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1" w:firstLine="0"/>
        <w:jc w:val="left"/>
        <w:rPr>
          <w:rFonts w:asciiTheme="minorHAnsi" w:eastAsia="Arial AM" w:hAnsiTheme="minorHAnsi" w:cs="Arial AM"/>
          <w:b/>
        </w:rPr>
      </w:pPr>
      <w:r>
        <w:rPr>
          <w:rFonts w:ascii="Arial AM" w:eastAsia="Arial AM" w:hAnsi="Arial AM" w:cs="Arial AM"/>
          <w:b/>
        </w:rPr>
        <w:t xml:space="preserve"> </w:t>
      </w:r>
    </w:p>
    <w:p w:rsidR="0001127A" w:rsidRPr="0001127A" w:rsidRDefault="0001127A" w:rsidP="00C27FDB">
      <w:pPr>
        <w:spacing w:after="0" w:line="360" w:lineRule="auto"/>
        <w:ind w:left="1" w:firstLine="0"/>
        <w:jc w:val="left"/>
        <w:rPr>
          <w:rFonts w:asciiTheme="minorHAnsi" w:hAnsiTheme="minorHAnsi"/>
        </w:rPr>
      </w:pPr>
    </w:p>
    <w:p w:rsidR="0001127A" w:rsidRDefault="0001127A" w:rsidP="0001127A">
      <w:pPr>
        <w:spacing w:line="360" w:lineRule="auto"/>
        <w:jc w:val="center"/>
        <w:rPr>
          <w:b/>
          <w:sz w:val="28"/>
          <w:lang w:val="en-US"/>
        </w:rPr>
      </w:pPr>
      <w:bookmarkStart w:id="0" w:name="bookmark0"/>
      <w:bookmarkEnd w:id="0"/>
      <w:r w:rsidRPr="008E753A">
        <w:rPr>
          <w:b/>
          <w:noProof/>
          <w:sz w:val="28"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3168502" y="1286540"/>
            <wp:positionH relativeFrom="margin">
              <wp:align>center</wp:align>
            </wp:positionH>
            <wp:positionV relativeFrom="margin">
              <wp:align>top</wp:align>
            </wp:positionV>
            <wp:extent cx="1222744" cy="1197610"/>
            <wp:effectExtent l="0" t="0" r="0" b="254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57"/>
                    <a:stretch/>
                  </pic:blipFill>
                  <pic:spPr bwMode="auto">
                    <a:xfrm>
                      <a:off x="0" y="0"/>
                      <a:ext cx="1222744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127A" w:rsidRPr="008E753A" w:rsidRDefault="0001127A" w:rsidP="0001127A">
      <w:pPr>
        <w:spacing w:line="360" w:lineRule="auto"/>
        <w:jc w:val="center"/>
        <w:rPr>
          <w:b/>
          <w:sz w:val="28"/>
          <w:lang w:val="en-US"/>
        </w:rPr>
      </w:pPr>
      <w:r w:rsidRPr="00723040">
        <w:rPr>
          <w:b/>
          <w:sz w:val="28"/>
          <w:lang w:val="en-US"/>
        </w:rPr>
        <w:t xml:space="preserve">ՎԱՂԱՐՇԱՊԱՏԻ Մ.ԳՈՐԿՈՒ ԱՆՎԱՆ </w:t>
      </w:r>
      <w:r w:rsidRPr="008E753A">
        <w:rPr>
          <w:b/>
          <w:sz w:val="28"/>
          <w:lang w:val="en-US"/>
        </w:rPr>
        <w:t xml:space="preserve">N 5 </w:t>
      </w:r>
      <w:r w:rsidRPr="00723040">
        <w:rPr>
          <w:b/>
          <w:sz w:val="28"/>
        </w:rPr>
        <w:t>ԱՎԱԳ</w:t>
      </w:r>
      <w:r w:rsidRPr="008E753A">
        <w:rPr>
          <w:b/>
          <w:sz w:val="28"/>
          <w:lang w:val="en-US"/>
        </w:rPr>
        <w:t xml:space="preserve"> </w:t>
      </w:r>
      <w:r w:rsidRPr="00723040">
        <w:rPr>
          <w:b/>
          <w:sz w:val="28"/>
        </w:rPr>
        <w:t>ԴՊՐՈՑ</w:t>
      </w:r>
    </w:p>
    <w:p w:rsidR="0001127A" w:rsidRPr="008E753A" w:rsidRDefault="0001127A" w:rsidP="0001127A">
      <w:pPr>
        <w:spacing w:line="360" w:lineRule="auto"/>
        <w:ind w:firstLine="567"/>
        <w:jc w:val="center"/>
        <w:rPr>
          <w:b/>
          <w:sz w:val="28"/>
          <w:lang w:val="en-US"/>
        </w:rPr>
      </w:pPr>
    </w:p>
    <w:p w:rsidR="0001127A" w:rsidRPr="000130BC" w:rsidRDefault="0001127A" w:rsidP="0001127A">
      <w:pPr>
        <w:spacing w:line="360" w:lineRule="auto"/>
        <w:jc w:val="center"/>
        <w:rPr>
          <w:b/>
          <w:sz w:val="28"/>
          <w:lang w:val="en-US"/>
        </w:rPr>
      </w:pPr>
      <w:r w:rsidRPr="00723040">
        <w:rPr>
          <w:b/>
          <w:sz w:val="28"/>
        </w:rPr>
        <w:t>ՀԵՐԹԱԿԱՆ</w:t>
      </w:r>
      <w:r w:rsidRPr="000130BC">
        <w:rPr>
          <w:b/>
          <w:sz w:val="28"/>
          <w:lang w:val="en-US"/>
        </w:rPr>
        <w:t xml:space="preserve"> </w:t>
      </w:r>
      <w:r w:rsidRPr="00723040">
        <w:rPr>
          <w:b/>
          <w:sz w:val="28"/>
        </w:rPr>
        <w:t>ԱՏԵՍՏԱՎՈՐՄԱՆ</w:t>
      </w:r>
      <w:r w:rsidRPr="000130BC">
        <w:rPr>
          <w:b/>
          <w:sz w:val="28"/>
          <w:lang w:val="en-US"/>
        </w:rPr>
        <w:t xml:space="preserve"> </w:t>
      </w:r>
      <w:r w:rsidRPr="00723040">
        <w:rPr>
          <w:b/>
          <w:sz w:val="28"/>
        </w:rPr>
        <w:t>ԵՆԹԱԿԱ</w:t>
      </w:r>
      <w:r w:rsidRPr="000130BC">
        <w:rPr>
          <w:b/>
          <w:sz w:val="28"/>
          <w:lang w:val="en-US"/>
        </w:rPr>
        <w:t xml:space="preserve"> </w:t>
      </w:r>
      <w:r w:rsidRPr="00723040">
        <w:rPr>
          <w:b/>
          <w:sz w:val="28"/>
        </w:rPr>
        <w:t>ՈՒՍՈՒՑԻՉՆԵՐԻ</w:t>
      </w:r>
      <w:r w:rsidRPr="000130BC">
        <w:rPr>
          <w:b/>
          <w:sz w:val="28"/>
          <w:lang w:val="en-US"/>
        </w:rPr>
        <w:t xml:space="preserve"> </w:t>
      </w:r>
      <w:r w:rsidRPr="00723040">
        <w:rPr>
          <w:b/>
          <w:sz w:val="28"/>
        </w:rPr>
        <w:t>ՎԵՐԱՊԱՏՐԱՍՏՈՒՄ</w:t>
      </w:r>
    </w:p>
    <w:p w:rsidR="0001127A" w:rsidRPr="000130BC" w:rsidRDefault="0001127A" w:rsidP="0001127A">
      <w:pPr>
        <w:spacing w:line="360" w:lineRule="auto"/>
        <w:ind w:firstLine="567"/>
        <w:jc w:val="center"/>
        <w:rPr>
          <w:b/>
          <w:sz w:val="28"/>
          <w:lang w:val="en-US"/>
        </w:rPr>
      </w:pPr>
    </w:p>
    <w:p w:rsidR="0001127A" w:rsidRPr="000130BC" w:rsidRDefault="0001127A" w:rsidP="0001127A">
      <w:pPr>
        <w:spacing w:line="360" w:lineRule="auto"/>
        <w:ind w:firstLine="567"/>
        <w:jc w:val="center"/>
        <w:rPr>
          <w:b/>
          <w:lang w:val="en-US"/>
        </w:rPr>
      </w:pPr>
    </w:p>
    <w:p w:rsidR="0001127A" w:rsidRPr="000130BC" w:rsidRDefault="0001127A" w:rsidP="0001127A">
      <w:pPr>
        <w:spacing w:line="360" w:lineRule="auto"/>
        <w:jc w:val="center"/>
        <w:rPr>
          <w:b/>
          <w:sz w:val="40"/>
          <w:lang w:val="en-US"/>
        </w:rPr>
      </w:pPr>
      <w:r w:rsidRPr="00723040">
        <w:rPr>
          <w:b/>
          <w:sz w:val="40"/>
        </w:rPr>
        <w:t>Ավարտական</w:t>
      </w:r>
      <w:r w:rsidRPr="000130BC">
        <w:rPr>
          <w:b/>
          <w:sz w:val="40"/>
          <w:lang w:val="en-US"/>
        </w:rPr>
        <w:t xml:space="preserve"> </w:t>
      </w:r>
      <w:r w:rsidRPr="00723040">
        <w:rPr>
          <w:b/>
          <w:sz w:val="40"/>
        </w:rPr>
        <w:t>հետազոտական</w:t>
      </w:r>
      <w:r w:rsidRPr="000130BC">
        <w:rPr>
          <w:b/>
          <w:sz w:val="40"/>
          <w:lang w:val="en-US"/>
        </w:rPr>
        <w:t xml:space="preserve"> </w:t>
      </w:r>
      <w:r w:rsidRPr="00723040">
        <w:rPr>
          <w:b/>
          <w:sz w:val="40"/>
        </w:rPr>
        <w:t>աշխատանք</w:t>
      </w:r>
    </w:p>
    <w:p w:rsidR="0001127A" w:rsidRPr="000130BC" w:rsidRDefault="0001127A" w:rsidP="0001127A">
      <w:pPr>
        <w:spacing w:line="360" w:lineRule="auto"/>
        <w:ind w:left="1276" w:hanging="1418"/>
        <w:rPr>
          <w:b/>
          <w:sz w:val="36"/>
          <w:lang w:val="en-US"/>
        </w:rPr>
      </w:pPr>
    </w:p>
    <w:p w:rsidR="0001127A" w:rsidRPr="006F5BAB" w:rsidRDefault="0001127A" w:rsidP="006F5BAB">
      <w:pPr>
        <w:spacing w:line="480" w:lineRule="auto"/>
        <w:ind w:left="1560" w:hanging="1560"/>
        <w:rPr>
          <w:sz w:val="28"/>
          <w:lang w:val="en-US"/>
        </w:rPr>
      </w:pPr>
      <w:r w:rsidRPr="008C1C71">
        <w:rPr>
          <w:sz w:val="28"/>
        </w:rPr>
        <w:t>Թեման</w:t>
      </w:r>
      <w:r w:rsidRPr="000130BC">
        <w:rPr>
          <w:sz w:val="28"/>
          <w:lang w:val="en-US"/>
        </w:rPr>
        <w:t>-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Խաղը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որպես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կրտսեր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դպրոցականների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ճանաչողական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հետաքրքրությունների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խթանման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միջոց</w:t>
      </w:r>
      <w:r w:rsidR="006F5BAB" w:rsidRPr="006F5BAB">
        <w:rPr>
          <w:sz w:val="28"/>
          <w:lang w:val="en-US"/>
        </w:rPr>
        <w:t xml:space="preserve"> </w:t>
      </w:r>
    </w:p>
    <w:p w:rsidR="0001127A" w:rsidRPr="006F5BAB" w:rsidRDefault="0001127A" w:rsidP="0001127A">
      <w:pPr>
        <w:tabs>
          <w:tab w:val="left" w:pos="1134"/>
        </w:tabs>
        <w:spacing w:line="360" w:lineRule="auto"/>
        <w:ind w:left="1276" w:hanging="1276"/>
        <w:rPr>
          <w:sz w:val="28"/>
          <w:lang w:val="en-US"/>
        </w:rPr>
      </w:pPr>
      <w:r w:rsidRPr="00AF18E5">
        <w:rPr>
          <w:sz w:val="28"/>
          <w:lang w:val="hy-AM"/>
        </w:rPr>
        <w:t>Մասնակից՝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Լիլիթ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Խաչատրյան</w:t>
      </w:r>
    </w:p>
    <w:p w:rsidR="0001127A" w:rsidRPr="006F5BAB" w:rsidRDefault="0001127A" w:rsidP="0001127A">
      <w:pPr>
        <w:tabs>
          <w:tab w:val="left" w:pos="1134"/>
        </w:tabs>
        <w:spacing w:line="360" w:lineRule="auto"/>
        <w:ind w:left="1276" w:hanging="1276"/>
        <w:rPr>
          <w:sz w:val="28"/>
          <w:lang w:val="en-US"/>
        </w:rPr>
      </w:pPr>
      <w:r w:rsidRPr="00AF18E5">
        <w:rPr>
          <w:sz w:val="28"/>
          <w:lang w:val="hy-AM"/>
        </w:rPr>
        <w:t>Դպրոց՝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Վաղարշապատի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Վ</w:t>
      </w:r>
      <w:r w:rsidR="006F5BAB" w:rsidRPr="006F5BAB">
        <w:rPr>
          <w:sz w:val="28"/>
          <w:lang w:val="en-US"/>
        </w:rPr>
        <w:t>.</w:t>
      </w:r>
      <w:r w:rsidR="006F5BAB">
        <w:rPr>
          <w:sz w:val="28"/>
        </w:rPr>
        <w:t>Ռշուտունու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անվան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թիվ</w:t>
      </w:r>
      <w:r w:rsidR="006F5BAB" w:rsidRPr="006F5BAB">
        <w:rPr>
          <w:sz w:val="28"/>
          <w:lang w:val="en-US"/>
        </w:rPr>
        <w:t xml:space="preserve"> 11 </w:t>
      </w:r>
      <w:r w:rsidR="006F5BAB">
        <w:rPr>
          <w:sz w:val="28"/>
        </w:rPr>
        <w:t>հիմնական</w:t>
      </w:r>
      <w:r w:rsidR="006F5BAB" w:rsidRPr="006F5BAB">
        <w:rPr>
          <w:sz w:val="28"/>
          <w:lang w:val="en-US"/>
        </w:rPr>
        <w:t xml:space="preserve"> </w:t>
      </w:r>
      <w:r w:rsidR="006F5BAB">
        <w:rPr>
          <w:sz w:val="28"/>
        </w:rPr>
        <w:t>դպրոց</w:t>
      </w:r>
    </w:p>
    <w:p w:rsidR="0001127A" w:rsidRPr="000130BC" w:rsidRDefault="0001127A" w:rsidP="0001127A">
      <w:pPr>
        <w:tabs>
          <w:tab w:val="left" w:pos="1134"/>
        </w:tabs>
        <w:spacing w:line="360" w:lineRule="auto"/>
        <w:ind w:left="1276" w:hanging="1276"/>
        <w:rPr>
          <w:sz w:val="28"/>
          <w:lang w:val="en-US"/>
        </w:rPr>
      </w:pPr>
      <w:r w:rsidRPr="008C1C71">
        <w:rPr>
          <w:sz w:val="28"/>
        </w:rPr>
        <w:t>Վերապատրաստող՝</w:t>
      </w:r>
      <w:r w:rsidR="006F5BAB" w:rsidRPr="00B72B2C">
        <w:rPr>
          <w:sz w:val="28"/>
          <w:lang w:val="en-US"/>
        </w:rPr>
        <w:t xml:space="preserve"> </w:t>
      </w:r>
      <w:r w:rsidR="00B72B2C">
        <w:rPr>
          <w:sz w:val="28"/>
        </w:rPr>
        <w:t>Անուշ Նշանյան</w:t>
      </w:r>
      <w:bookmarkStart w:id="1" w:name="_GoBack"/>
      <w:bookmarkEnd w:id="1"/>
    </w:p>
    <w:p w:rsidR="0001127A" w:rsidRPr="000130BC" w:rsidRDefault="0001127A" w:rsidP="0001127A">
      <w:pPr>
        <w:spacing w:line="360" w:lineRule="auto"/>
        <w:ind w:firstLine="567"/>
        <w:rPr>
          <w:b/>
          <w:lang w:val="en-US"/>
        </w:rPr>
      </w:pPr>
    </w:p>
    <w:p w:rsidR="0001127A" w:rsidRPr="000130BC" w:rsidRDefault="0001127A" w:rsidP="0001127A">
      <w:pPr>
        <w:spacing w:line="360" w:lineRule="auto"/>
        <w:ind w:firstLine="567"/>
        <w:jc w:val="center"/>
        <w:rPr>
          <w:b/>
          <w:lang w:val="en-US"/>
        </w:rPr>
      </w:pPr>
    </w:p>
    <w:p w:rsidR="0001127A" w:rsidRPr="000130BC" w:rsidRDefault="0001127A" w:rsidP="0001127A">
      <w:pPr>
        <w:spacing w:line="360" w:lineRule="auto"/>
        <w:ind w:firstLine="567"/>
        <w:jc w:val="center"/>
        <w:rPr>
          <w:b/>
          <w:lang w:val="en-US"/>
        </w:rPr>
      </w:pPr>
      <w:r>
        <w:rPr>
          <w:b/>
        </w:rPr>
        <w:t>Վաղարշապատ</w:t>
      </w:r>
      <w:r w:rsidRPr="000130BC">
        <w:rPr>
          <w:b/>
          <w:lang w:val="en-US"/>
        </w:rPr>
        <w:t xml:space="preserve"> 2022</w:t>
      </w:r>
      <w:r>
        <w:rPr>
          <w:b/>
        </w:rPr>
        <w:t>թ</w:t>
      </w:r>
      <w:r w:rsidRPr="000130BC">
        <w:rPr>
          <w:b/>
          <w:lang w:val="en-US"/>
        </w:rPr>
        <w:t>.</w:t>
      </w:r>
    </w:p>
    <w:p w:rsidR="006F5BAB" w:rsidRDefault="009D2340" w:rsidP="0001127A">
      <w:pPr>
        <w:pStyle w:val="a4"/>
        <w:jc w:val="center"/>
        <w:rPr>
          <w:rFonts w:ascii="Arial AM" w:eastAsia="Arial AM" w:hAnsi="Arial AM" w:cs="Arial AM"/>
          <w:b/>
          <w:lang w:val="en-US"/>
        </w:rPr>
      </w:pPr>
      <w:r w:rsidRPr="0001127A">
        <w:rPr>
          <w:rFonts w:ascii="Arial AM" w:eastAsia="Arial AM" w:hAnsi="Arial AM" w:cs="Arial AM"/>
          <w:b/>
          <w:lang w:val="en-US"/>
        </w:rPr>
        <w:lastRenderedPageBreak/>
        <w:t xml:space="preserve"> </w:t>
      </w:r>
    </w:p>
    <w:sdt>
      <w:sdtPr>
        <w:id w:val="729273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27A" w:rsidRDefault="0001127A" w:rsidP="006F5BAB">
          <w:pPr>
            <w:spacing w:after="0" w:line="360" w:lineRule="auto"/>
            <w:ind w:left="1" w:firstLine="0"/>
            <w:jc w:val="center"/>
            <w:rPr>
              <w:b/>
              <w:color w:val="auto"/>
            </w:rPr>
          </w:pPr>
          <w:r w:rsidRPr="0001127A">
            <w:rPr>
              <w:b/>
              <w:color w:val="auto"/>
            </w:rPr>
            <w:t>ԲՈՎԱՆԴԱԿՈՒԹՅՈՒՆ</w:t>
          </w:r>
        </w:p>
        <w:p w:rsidR="0001127A" w:rsidRPr="0001127A" w:rsidRDefault="0001127A" w:rsidP="0001127A"/>
        <w:p w:rsidR="0001127A" w:rsidRDefault="0001127A">
          <w:pPr>
            <w:pStyle w:val="11"/>
            <w:tabs>
              <w:tab w:val="right" w:leader="dot" w:pos="1020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50437" w:history="1">
            <w:r w:rsidRPr="00D65E96">
              <w:rPr>
                <w:rStyle w:val="a5"/>
                <w:b/>
                <w:noProof/>
              </w:rPr>
              <w:t>ՆԵՐԱԾ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7A" w:rsidRDefault="0019521C">
          <w:pPr>
            <w:pStyle w:val="11"/>
            <w:tabs>
              <w:tab w:val="right" w:leader="dot" w:pos="10206"/>
            </w:tabs>
            <w:rPr>
              <w:noProof/>
            </w:rPr>
          </w:pPr>
          <w:hyperlink w:anchor="_Toc114750438" w:history="1">
            <w:r w:rsidR="0001127A" w:rsidRPr="00D65E96">
              <w:rPr>
                <w:rStyle w:val="a5"/>
                <w:b/>
                <w:noProof/>
              </w:rPr>
              <w:t>ԳՐԱԿԱՆՈՒԹՅԱՆ</w:t>
            </w:r>
            <w:r w:rsidR="0001127A" w:rsidRPr="00D65E96">
              <w:rPr>
                <w:rStyle w:val="a5"/>
                <w:rFonts w:eastAsia="Arial AM" w:cs="Arial AM"/>
                <w:b/>
                <w:noProof/>
              </w:rPr>
              <w:t xml:space="preserve"> </w:t>
            </w:r>
            <w:r w:rsidR="0001127A" w:rsidRPr="00D65E96">
              <w:rPr>
                <w:rStyle w:val="a5"/>
                <w:b/>
                <w:noProof/>
              </w:rPr>
              <w:t>ԱԿՆԱՐԿ</w:t>
            </w:r>
            <w:r w:rsidR="0001127A">
              <w:rPr>
                <w:noProof/>
                <w:webHidden/>
              </w:rPr>
              <w:tab/>
            </w:r>
            <w:r w:rsidR="0001127A">
              <w:rPr>
                <w:noProof/>
                <w:webHidden/>
              </w:rPr>
              <w:fldChar w:fldCharType="begin"/>
            </w:r>
            <w:r w:rsidR="0001127A">
              <w:rPr>
                <w:noProof/>
                <w:webHidden/>
              </w:rPr>
              <w:instrText xml:space="preserve"> PAGEREF _Toc114750438 \h </w:instrText>
            </w:r>
            <w:r w:rsidR="0001127A">
              <w:rPr>
                <w:noProof/>
                <w:webHidden/>
              </w:rPr>
            </w:r>
            <w:r w:rsidR="0001127A">
              <w:rPr>
                <w:noProof/>
                <w:webHidden/>
              </w:rPr>
              <w:fldChar w:fldCharType="separate"/>
            </w:r>
            <w:r w:rsidR="0001127A">
              <w:rPr>
                <w:noProof/>
                <w:webHidden/>
              </w:rPr>
              <w:t>6</w:t>
            </w:r>
            <w:r w:rsidR="0001127A">
              <w:rPr>
                <w:noProof/>
                <w:webHidden/>
              </w:rPr>
              <w:fldChar w:fldCharType="end"/>
            </w:r>
          </w:hyperlink>
        </w:p>
        <w:p w:rsidR="0001127A" w:rsidRDefault="0019521C">
          <w:pPr>
            <w:pStyle w:val="11"/>
            <w:tabs>
              <w:tab w:val="right" w:leader="dot" w:pos="10206"/>
            </w:tabs>
            <w:rPr>
              <w:noProof/>
            </w:rPr>
          </w:pPr>
          <w:hyperlink w:anchor="_Toc114750439" w:history="1">
            <w:r w:rsidR="0001127A" w:rsidRPr="00D65E96">
              <w:rPr>
                <w:rStyle w:val="a5"/>
                <w:b/>
                <w:noProof/>
              </w:rPr>
              <w:t>ԳՈՐԾՆԱԿԱՆ</w:t>
            </w:r>
            <w:r w:rsidR="0001127A" w:rsidRPr="00D65E96">
              <w:rPr>
                <w:rStyle w:val="a5"/>
                <w:rFonts w:eastAsia="Arial AM" w:cs="Arial AM"/>
                <w:b/>
                <w:noProof/>
              </w:rPr>
              <w:t xml:space="preserve"> </w:t>
            </w:r>
            <w:r w:rsidR="0001127A" w:rsidRPr="00D65E96">
              <w:rPr>
                <w:rStyle w:val="a5"/>
                <w:b/>
                <w:noProof/>
              </w:rPr>
              <w:t>ՀԱՄԱՏԵՔՍՏ</w:t>
            </w:r>
            <w:r w:rsidR="0001127A">
              <w:rPr>
                <w:noProof/>
                <w:webHidden/>
              </w:rPr>
              <w:tab/>
            </w:r>
            <w:r w:rsidR="0001127A">
              <w:rPr>
                <w:noProof/>
                <w:webHidden/>
              </w:rPr>
              <w:fldChar w:fldCharType="begin"/>
            </w:r>
            <w:r w:rsidR="0001127A">
              <w:rPr>
                <w:noProof/>
                <w:webHidden/>
              </w:rPr>
              <w:instrText xml:space="preserve"> PAGEREF _Toc114750439 \h </w:instrText>
            </w:r>
            <w:r w:rsidR="0001127A">
              <w:rPr>
                <w:noProof/>
                <w:webHidden/>
              </w:rPr>
            </w:r>
            <w:r w:rsidR="0001127A">
              <w:rPr>
                <w:noProof/>
                <w:webHidden/>
              </w:rPr>
              <w:fldChar w:fldCharType="separate"/>
            </w:r>
            <w:r w:rsidR="0001127A">
              <w:rPr>
                <w:noProof/>
                <w:webHidden/>
              </w:rPr>
              <w:t>9</w:t>
            </w:r>
            <w:r w:rsidR="0001127A">
              <w:rPr>
                <w:noProof/>
                <w:webHidden/>
              </w:rPr>
              <w:fldChar w:fldCharType="end"/>
            </w:r>
          </w:hyperlink>
        </w:p>
        <w:p w:rsidR="0001127A" w:rsidRDefault="0019521C">
          <w:pPr>
            <w:pStyle w:val="11"/>
            <w:tabs>
              <w:tab w:val="right" w:leader="dot" w:pos="10206"/>
            </w:tabs>
            <w:rPr>
              <w:noProof/>
            </w:rPr>
          </w:pPr>
          <w:hyperlink w:anchor="_Toc114750440" w:history="1">
            <w:r w:rsidR="0001127A" w:rsidRPr="00D65E96">
              <w:rPr>
                <w:rStyle w:val="a5"/>
                <w:b/>
                <w:noProof/>
              </w:rPr>
              <w:t>ՄԵԹՈԴԻԿԱՆԵՐԻ</w:t>
            </w:r>
            <w:r w:rsidR="0001127A" w:rsidRPr="00D65E96">
              <w:rPr>
                <w:rStyle w:val="a5"/>
                <w:rFonts w:eastAsia="Arial AM" w:cs="Arial AM"/>
                <w:b/>
                <w:noProof/>
              </w:rPr>
              <w:t xml:space="preserve"> </w:t>
            </w:r>
            <w:r w:rsidR="0001127A" w:rsidRPr="00D65E96">
              <w:rPr>
                <w:rStyle w:val="a5"/>
                <w:b/>
                <w:noProof/>
              </w:rPr>
              <w:t>ՆԿԱՐԱԳՐՈՒԹՅՈՒՆ</w:t>
            </w:r>
            <w:r w:rsidR="0001127A">
              <w:rPr>
                <w:noProof/>
                <w:webHidden/>
              </w:rPr>
              <w:tab/>
            </w:r>
            <w:r w:rsidR="0001127A">
              <w:rPr>
                <w:noProof/>
                <w:webHidden/>
              </w:rPr>
              <w:fldChar w:fldCharType="begin"/>
            </w:r>
            <w:r w:rsidR="0001127A">
              <w:rPr>
                <w:noProof/>
                <w:webHidden/>
              </w:rPr>
              <w:instrText xml:space="preserve"> PAGEREF _Toc114750440 \h </w:instrText>
            </w:r>
            <w:r w:rsidR="0001127A">
              <w:rPr>
                <w:noProof/>
                <w:webHidden/>
              </w:rPr>
            </w:r>
            <w:r w:rsidR="0001127A">
              <w:rPr>
                <w:noProof/>
                <w:webHidden/>
              </w:rPr>
              <w:fldChar w:fldCharType="separate"/>
            </w:r>
            <w:r w:rsidR="0001127A">
              <w:rPr>
                <w:noProof/>
                <w:webHidden/>
              </w:rPr>
              <w:t>10</w:t>
            </w:r>
            <w:r w:rsidR="0001127A">
              <w:rPr>
                <w:noProof/>
                <w:webHidden/>
              </w:rPr>
              <w:fldChar w:fldCharType="end"/>
            </w:r>
          </w:hyperlink>
        </w:p>
        <w:p w:rsidR="0001127A" w:rsidRDefault="0019521C">
          <w:pPr>
            <w:pStyle w:val="11"/>
            <w:tabs>
              <w:tab w:val="right" w:leader="dot" w:pos="10206"/>
            </w:tabs>
            <w:rPr>
              <w:noProof/>
            </w:rPr>
          </w:pPr>
          <w:hyperlink w:anchor="_Toc114750441" w:history="1">
            <w:r w:rsidR="0001127A" w:rsidRPr="00D65E96">
              <w:rPr>
                <w:rStyle w:val="a5"/>
                <w:b/>
                <w:noProof/>
              </w:rPr>
              <w:t>ԵԶՐԱԿԱՑՈՒԹՅՈՒՆ</w:t>
            </w:r>
            <w:r w:rsidR="0001127A">
              <w:rPr>
                <w:noProof/>
                <w:webHidden/>
              </w:rPr>
              <w:tab/>
            </w:r>
            <w:r w:rsidR="0001127A">
              <w:rPr>
                <w:noProof/>
                <w:webHidden/>
              </w:rPr>
              <w:fldChar w:fldCharType="begin"/>
            </w:r>
            <w:r w:rsidR="0001127A">
              <w:rPr>
                <w:noProof/>
                <w:webHidden/>
              </w:rPr>
              <w:instrText xml:space="preserve"> PAGEREF _Toc114750441 \h </w:instrText>
            </w:r>
            <w:r w:rsidR="0001127A">
              <w:rPr>
                <w:noProof/>
                <w:webHidden/>
              </w:rPr>
            </w:r>
            <w:r w:rsidR="0001127A">
              <w:rPr>
                <w:noProof/>
                <w:webHidden/>
              </w:rPr>
              <w:fldChar w:fldCharType="separate"/>
            </w:r>
            <w:r w:rsidR="0001127A">
              <w:rPr>
                <w:noProof/>
                <w:webHidden/>
              </w:rPr>
              <w:t>17</w:t>
            </w:r>
            <w:r w:rsidR="0001127A">
              <w:rPr>
                <w:noProof/>
                <w:webHidden/>
              </w:rPr>
              <w:fldChar w:fldCharType="end"/>
            </w:r>
          </w:hyperlink>
        </w:p>
        <w:p w:rsidR="0001127A" w:rsidRDefault="0019521C">
          <w:pPr>
            <w:pStyle w:val="11"/>
            <w:tabs>
              <w:tab w:val="right" w:leader="dot" w:pos="10206"/>
            </w:tabs>
            <w:rPr>
              <w:noProof/>
            </w:rPr>
          </w:pPr>
          <w:hyperlink w:anchor="_Toc114750442" w:history="1">
            <w:r w:rsidR="0001127A" w:rsidRPr="00D65E96">
              <w:rPr>
                <w:rStyle w:val="a5"/>
                <w:b/>
                <w:noProof/>
              </w:rPr>
              <w:t>ՕԳՏԱԳՈՐԾՎԱԾ</w:t>
            </w:r>
            <w:r w:rsidR="0001127A" w:rsidRPr="00D65E96">
              <w:rPr>
                <w:rStyle w:val="a5"/>
                <w:rFonts w:eastAsia="Arial AM" w:cs="Arial AM"/>
                <w:b/>
                <w:noProof/>
              </w:rPr>
              <w:t xml:space="preserve"> </w:t>
            </w:r>
            <w:r w:rsidR="0001127A" w:rsidRPr="00D65E96">
              <w:rPr>
                <w:rStyle w:val="a5"/>
                <w:b/>
                <w:noProof/>
              </w:rPr>
              <w:t>ԳՐԱԿԱՆՈՒԹՅՈՒՆ</w:t>
            </w:r>
            <w:r w:rsidR="0001127A">
              <w:rPr>
                <w:noProof/>
                <w:webHidden/>
              </w:rPr>
              <w:tab/>
            </w:r>
            <w:r w:rsidR="0001127A">
              <w:rPr>
                <w:noProof/>
                <w:webHidden/>
              </w:rPr>
              <w:fldChar w:fldCharType="begin"/>
            </w:r>
            <w:r w:rsidR="0001127A">
              <w:rPr>
                <w:noProof/>
                <w:webHidden/>
              </w:rPr>
              <w:instrText xml:space="preserve"> PAGEREF _Toc114750442 \h </w:instrText>
            </w:r>
            <w:r w:rsidR="0001127A">
              <w:rPr>
                <w:noProof/>
                <w:webHidden/>
              </w:rPr>
            </w:r>
            <w:r w:rsidR="0001127A">
              <w:rPr>
                <w:noProof/>
                <w:webHidden/>
              </w:rPr>
              <w:fldChar w:fldCharType="separate"/>
            </w:r>
            <w:r w:rsidR="0001127A">
              <w:rPr>
                <w:noProof/>
                <w:webHidden/>
              </w:rPr>
              <w:t>19</w:t>
            </w:r>
            <w:r w:rsidR="0001127A">
              <w:rPr>
                <w:noProof/>
                <w:webHidden/>
              </w:rPr>
              <w:fldChar w:fldCharType="end"/>
            </w:r>
          </w:hyperlink>
        </w:p>
        <w:p w:rsidR="0001127A" w:rsidRDefault="0019521C">
          <w:pPr>
            <w:pStyle w:val="11"/>
            <w:tabs>
              <w:tab w:val="right" w:leader="dot" w:pos="10206"/>
            </w:tabs>
            <w:rPr>
              <w:noProof/>
            </w:rPr>
          </w:pPr>
          <w:hyperlink w:anchor="_Toc114750443" w:history="1">
            <w:r w:rsidR="0001127A" w:rsidRPr="00D65E96">
              <w:rPr>
                <w:rStyle w:val="a5"/>
                <w:b/>
                <w:noProof/>
              </w:rPr>
              <w:t>Հավելվածներ</w:t>
            </w:r>
            <w:r w:rsidR="0001127A">
              <w:rPr>
                <w:noProof/>
                <w:webHidden/>
              </w:rPr>
              <w:tab/>
            </w:r>
            <w:r w:rsidR="0001127A">
              <w:rPr>
                <w:noProof/>
                <w:webHidden/>
              </w:rPr>
              <w:fldChar w:fldCharType="begin"/>
            </w:r>
            <w:r w:rsidR="0001127A">
              <w:rPr>
                <w:noProof/>
                <w:webHidden/>
              </w:rPr>
              <w:instrText xml:space="preserve"> PAGEREF _Toc114750443 \h </w:instrText>
            </w:r>
            <w:r w:rsidR="0001127A">
              <w:rPr>
                <w:noProof/>
                <w:webHidden/>
              </w:rPr>
            </w:r>
            <w:r w:rsidR="0001127A">
              <w:rPr>
                <w:noProof/>
                <w:webHidden/>
              </w:rPr>
              <w:fldChar w:fldCharType="separate"/>
            </w:r>
            <w:r w:rsidR="0001127A">
              <w:rPr>
                <w:noProof/>
                <w:webHidden/>
              </w:rPr>
              <w:t>20</w:t>
            </w:r>
            <w:r w:rsidR="0001127A">
              <w:rPr>
                <w:noProof/>
                <w:webHidden/>
              </w:rPr>
              <w:fldChar w:fldCharType="end"/>
            </w:r>
          </w:hyperlink>
        </w:p>
        <w:p w:rsidR="0001127A" w:rsidRDefault="0001127A">
          <w:r>
            <w:rPr>
              <w:b/>
              <w:bCs/>
            </w:rPr>
            <w:fldChar w:fldCharType="end"/>
          </w:r>
        </w:p>
      </w:sdtContent>
    </w:sdt>
    <w:p w:rsidR="0001127A" w:rsidRDefault="0001127A" w:rsidP="00C27FDB">
      <w:pPr>
        <w:spacing w:after="0" w:line="360" w:lineRule="auto"/>
        <w:ind w:left="0" w:firstLine="0"/>
        <w:jc w:val="center"/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C27FDB" w:rsidRDefault="00C27FDB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</w:p>
    <w:p w:rsidR="0066627C" w:rsidRDefault="0019521C" w:rsidP="00C27FDB">
      <w:pPr>
        <w:spacing w:after="0" w:line="360" w:lineRule="auto"/>
        <w:ind w:left="0" w:firstLine="0"/>
        <w:jc w:val="right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6.35pt;margin-top:-19.65pt;width:278.35pt;height:208.5pt;z-index:-251655168;mso-position-horizontal-relative:text;mso-position-vertical-relative:text;mso-width-relative:page;mso-height-relative:page">
            <v:imagedata r:id="rId9" o:title="0-02-0a-d8d730f831207ce8d35e7b1d4ac8197ff192d2ffaa8ea0bd9992c80913e792d3_99de68e10c82dcd4"/>
          </v:shape>
        </w:pict>
      </w:r>
      <w:r w:rsidR="009D2340">
        <w:t>Սիրում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եք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երեխային</w:t>
      </w:r>
      <w:r w:rsidR="009D2340">
        <w:rPr>
          <w:rFonts w:ascii="Arial AM" w:eastAsia="Arial AM" w:hAnsi="Arial AM" w:cs="Arial AM"/>
        </w:rPr>
        <w:t>`</w:t>
      </w:r>
      <w:r w:rsidR="00C27FDB">
        <w:rPr>
          <w:rFonts w:asciiTheme="minorHAnsi" w:eastAsia="Arial AM" w:hAnsiTheme="minorHAnsi" w:cs="Arial AM"/>
        </w:rPr>
        <w:t xml:space="preserve"> </w:t>
      </w:r>
      <w:r w:rsidR="009D2340">
        <w:t>խաղացեք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նրա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հետ</w:t>
      </w:r>
      <w:r w:rsidR="009D2340">
        <w:rPr>
          <w:rFonts w:ascii="Arial AM" w:eastAsia="Arial AM" w:hAnsi="Arial AM" w:cs="Arial AM"/>
        </w:rPr>
        <w:t xml:space="preserve">, </w:t>
      </w:r>
    </w:p>
    <w:p w:rsidR="009D2340" w:rsidRDefault="009D2340" w:rsidP="00C27FDB">
      <w:pPr>
        <w:spacing w:after="0" w:line="360" w:lineRule="auto"/>
        <w:ind w:left="7106" w:hanging="1781"/>
        <w:rPr>
          <w:sz w:val="32"/>
        </w:rPr>
      </w:pPr>
      <w:r>
        <w:rPr>
          <w:rFonts w:ascii="Arial AM" w:eastAsia="Arial AM" w:hAnsi="Arial AM" w:cs="Arial AM"/>
        </w:rPr>
        <w:t xml:space="preserve">    </w:t>
      </w:r>
      <w:r>
        <w:t>Խաղացեք</w:t>
      </w:r>
      <w:r>
        <w:rPr>
          <w:rFonts w:ascii="Arial AM" w:eastAsia="Arial AM" w:hAnsi="Arial AM" w:cs="Arial AM"/>
        </w:rPr>
        <w:t xml:space="preserve"> </w:t>
      </w:r>
      <w:r>
        <w:t>իսկական</w:t>
      </w:r>
      <w:r>
        <w:rPr>
          <w:rFonts w:ascii="Arial AM" w:eastAsia="Arial AM" w:hAnsi="Arial AM" w:cs="Arial AM"/>
        </w:rPr>
        <w:t xml:space="preserve">, </w:t>
      </w:r>
      <w:r>
        <w:t>անկեղծ</w:t>
      </w:r>
      <w:r>
        <w:rPr>
          <w:rFonts w:ascii="Arial AM" w:eastAsia="Arial AM" w:hAnsi="Arial AM" w:cs="Arial AM"/>
        </w:rPr>
        <w:t xml:space="preserve">,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դա</w:t>
      </w:r>
      <w:r>
        <w:rPr>
          <w:rFonts w:ascii="Arial AM" w:eastAsia="Arial AM" w:hAnsi="Arial AM" w:cs="Arial AM"/>
        </w:rPr>
        <w:t xml:space="preserve"> </w:t>
      </w:r>
      <w:r>
        <w:t>կլինի</w:t>
      </w:r>
      <w:r>
        <w:rPr>
          <w:rFonts w:ascii="Arial AM" w:eastAsia="Arial AM" w:hAnsi="Arial AM" w:cs="Arial AM"/>
        </w:rPr>
        <w:t xml:space="preserve"> </w:t>
      </w:r>
      <w:r>
        <w:t>ձեր</w:t>
      </w:r>
      <w:r>
        <w:rPr>
          <w:rFonts w:ascii="Arial AM" w:eastAsia="Arial AM" w:hAnsi="Arial AM" w:cs="Arial AM"/>
        </w:rPr>
        <w:t xml:space="preserve"> </w:t>
      </w:r>
      <w:r>
        <w:t>ամենամեծ</w:t>
      </w:r>
      <w:r>
        <w:rPr>
          <w:rFonts w:ascii="Arial AM" w:eastAsia="Arial AM" w:hAnsi="Arial AM" w:cs="Arial AM"/>
        </w:rPr>
        <w:t xml:space="preserve"> </w:t>
      </w:r>
      <w:r>
        <w:t>նվերը</w:t>
      </w:r>
      <w:r>
        <w:rPr>
          <w:rFonts w:ascii="Arial AM" w:eastAsia="Arial AM" w:hAnsi="Arial AM" w:cs="Arial AM"/>
        </w:rPr>
        <w:t xml:space="preserve"> </w:t>
      </w:r>
      <w:r>
        <w:t>նրան</w:t>
      </w:r>
      <w:r>
        <w:rPr>
          <w:rFonts w:ascii="Arial AM" w:eastAsia="Arial AM" w:hAnsi="Arial AM" w:cs="Arial AM"/>
        </w:rPr>
        <w:t xml:space="preserve">: </w:t>
      </w:r>
      <w:r>
        <w:t>Ա</w:t>
      </w:r>
      <w:r>
        <w:rPr>
          <w:rFonts w:ascii="Arial AM" w:eastAsia="Arial AM" w:hAnsi="Arial AM" w:cs="Arial AM"/>
        </w:rPr>
        <w:t xml:space="preserve">. </w:t>
      </w:r>
      <w:r>
        <w:t>Ս</w:t>
      </w:r>
      <w:r>
        <w:rPr>
          <w:rFonts w:ascii="Arial AM" w:eastAsia="Arial AM" w:hAnsi="Arial AM" w:cs="Arial AM"/>
        </w:rPr>
        <w:t xml:space="preserve">. </w:t>
      </w:r>
      <w:r>
        <w:t>Մակարենկո</w:t>
      </w:r>
      <w:r>
        <w:rPr>
          <w:rFonts w:ascii="Arial AM" w:eastAsia="Arial AM" w:hAnsi="Arial AM" w:cs="Arial AM"/>
        </w:rPr>
        <w:t xml:space="preserve"> </w:t>
      </w:r>
    </w:p>
    <w:p w:rsidR="009D2340" w:rsidRDefault="009D2340" w:rsidP="00C27FDB">
      <w:pPr>
        <w:spacing w:after="0" w:line="360" w:lineRule="auto"/>
        <w:ind w:left="10" w:right="-15"/>
        <w:jc w:val="center"/>
        <w:rPr>
          <w:sz w:val="32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32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32"/>
        </w:rPr>
      </w:pPr>
    </w:p>
    <w:p w:rsidR="0066627C" w:rsidRPr="00634E7D" w:rsidRDefault="009D2340" w:rsidP="00634E7D">
      <w:pPr>
        <w:pStyle w:val="1"/>
        <w:jc w:val="center"/>
        <w:rPr>
          <w:rFonts w:ascii="Sylfaen" w:eastAsia="Arial AM" w:hAnsi="Sylfaen" w:cs="Arial AM"/>
          <w:b/>
        </w:rPr>
      </w:pPr>
      <w:bookmarkStart w:id="2" w:name="_Toc114750437"/>
      <w:r w:rsidRPr="00634E7D">
        <w:rPr>
          <w:rFonts w:ascii="Sylfaen" w:hAnsi="Sylfaen"/>
          <w:b/>
          <w:color w:val="auto"/>
        </w:rPr>
        <w:t>ՆԵՐԱԾՈՒԹՅՈՒՆ</w:t>
      </w:r>
      <w:bookmarkEnd w:id="2"/>
    </w:p>
    <w:p w:rsidR="00271D2B" w:rsidRPr="00271D2B" w:rsidRDefault="00271D2B" w:rsidP="00C27FDB">
      <w:pPr>
        <w:spacing w:after="0" w:line="360" w:lineRule="auto"/>
        <w:ind w:left="10" w:right="-15"/>
        <w:jc w:val="center"/>
        <w:rPr>
          <w:rFonts w:asciiTheme="minorHAnsi" w:hAnsiTheme="minorHAnsi"/>
        </w:rPr>
      </w:pPr>
    </w:p>
    <w:p w:rsidR="0066627C" w:rsidRDefault="009D2340" w:rsidP="00271D2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  <w:r>
        <w:t>Տարրական</w:t>
      </w:r>
      <w:r>
        <w:rPr>
          <w:rFonts w:ascii="Arial AM" w:eastAsia="Arial AM" w:hAnsi="Arial AM" w:cs="Arial AM"/>
        </w:rPr>
        <w:t xml:space="preserve"> </w:t>
      </w:r>
      <w:r>
        <w:t>դպրոցում</w:t>
      </w:r>
      <w:r>
        <w:rPr>
          <w:rFonts w:ascii="Arial AM" w:eastAsia="Arial AM" w:hAnsi="Arial AM" w:cs="Arial AM"/>
        </w:rPr>
        <w:t xml:space="preserve"> </w:t>
      </w:r>
      <w:r>
        <w:t>դասավանդելիս</w:t>
      </w:r>
      <w:r>
        <w:rPr>
          <w:rFonts w:ascii="Arial AM" w:eastAsia="Arial AM" w:hAnsi="Arial AM" w:cs="Arial AM"/>
        </w:rPr>
        <w:t xml:space="preserve"> </w:t>
      </w:r>
      <w:r>
        <w:t>խնդիրները</w:t>
      </w:r>
      <w:r>
        <w:rPr>
          <w:rFonts w:ascii="Arial AM" w:eastAsia="Arial AM" w:hAnsi="Arial AM" w:cs="Arial AM"/>
        </w:rPr>
        <w:t xml:space="preserve"> </w:t>
      </w:r>
      <w:r>
        <w:t>բազմակի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մեն</w:t>
      </w:r>
      <w:r>
        <w:rPr>
          <w:rFonts w:ascii="Arial AM" w:eastAsia="Arial AM" w:hAnsi="Arial AM" w:cs="Arial AM"/>
        </w:rPr>
        <w:t xml:space="preserve"> </w:t>
      </w:r>
      <w:r>
        <w:t>անգամ</w:t>
      </w:r>
      <w:r>
        <w:rPr>
          <w:rFonts w:ascii="Arial AM" w:eastAsia="Arial AM" w:hAnsi="Arial AM" w:cs="Arial AM"/>
        </w:rPr>
        <w:t xml:space="preserve"> </w:t>
      </w:r>
      <w:r>
        <w:t>առնչվում</w:t>
      </w:r>
      <w:r>
        <w:rPr>
          <w:rFonts w:ascii="Arial AM" w:eastAsia="Arial AM" w:hAnsi="Arial AM" w:cs="Arial AM"/>
        </w:rPr>
        <w:t xml:space="preserve"> </w:t>
      </w:r>
      <w:r>
        <w:t>էի</w:t>
      </w:r>
      <w:r>
        <w:rPr>
          <w:rFonts w:ascii="Arial AM" w:eastAsia="Arial AM" w:hAnsi="Arial AM" w:cs="Arial AM"/>
        </w:rPr>
        <w:t xml:space="preserve">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խնդրի</w:t>
      </w:r>
      <w:r>
        <w:rPr>
          <w:rFonts w:ascii="Arial AM" w:eastAsia="Arial AM" w:hAnsi="Arial AM" w:cs="Arial AM"/>
        </w:rPr>
        <w:t xml:space="preserve">, </w:t>
      </w:r>
      <w:r>
        <w:t>հատկապես</w:t>
      </w:r>
      <w:r>
        <w:rPr>
          <w:rFonts w:ascii="Arial AM" w:eastAsia="Arial AM" w:hAnsi="Arial AM" w:cs="Arial AM"/>
        </w:rPr>
        <w:t xml:space="preserve"> </w:t>
      </w:r>
      <w:r>
        <w:t>նախադպրոցական</w:t>
      </w:r>
      <w:r>
        <w:rPr>
          <w:rFonts w:ascii="Arial AM" w:eastAsia="Arial AM" w:hAnsi="Arial AM" w:cs="Arial AM"/>
        </w:rPr>
        <w:t xml:space="preserve"> </w:t>
      </w:r>
      <w:r>
        <w:t>տարիքից</w:t>
      </w:r>
      <w:r>
        <w:rPr>
          <w:rFonts w:ascii="Arial AM" w:eastAsia="Arial AM" w:hAnsi="Arial AM" w:cs="Arial AM"/>
        </w:rPr>
        <w:t xml:space="preserve"> </w:t>
      </w:r>
      <w:r>
        <w:t>դպրոցական</w:t>
      </w:r>
      <w:r>
        <w:rPr>
          <w:rFonts w:ascii="Arial AM" w:eastAsia="Arial AM" w:hAnsi="Arial AM" w:cs="Arial AM"/>
        </w:rPr>
        <w:t xml:space="preserve"> </w:t>
      </w:r>
      <w:r>
        <w:t>տարիքի</w:t>
      </w:r>
      <w:r>
        <w:rPr>
          <w:rFonts w:ascii="Arial AM" w:eastAsia="Arial AM" w:hAnsi="Arial AM" w:cs="Arial AM"/>
        </w:rPr>
        <w:t xml:space="preserve"> </w:t>
      </w:r>
      <w:r>
        <w:t>անցման</w:t>
      </w:r>
      <w:r>
        <w:rPr>
          <w:rFonts w:ascii="Arial AM" w:eastAsia="Arial AM" w:hAnsi="Arial AM" w:cs="Arial AM"/>
        </w:rPr>
        <w:t xml:space="preserve"> </w:t>
      </w:r>
      <w:r>
        <w:t>շրջանում</w:t>
      </w:r>
      <w:r>
        <w:rPr>
          <w:rFonts w:ascii="Arial AM" w:eastAsia="Arial AM" w:hAnsi="Arial AM" w:cs="Arial AM"/>
        </w:rPr>
        <w:t>: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բնագավառում</w:t>
      </w:r>
      <w:r>
        <w:rPr>
          <w:rFonts w:ascii="Arial AM" w:eastAsia="Arial AM" w:hAnsi="Arial AM" w:cs="Arial AM"/>
        </w:rPr>
        <w:t xml:space="preserve"> </w:t>
      </w:r>
      <w:r>
        <w:t>փոխ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առաջնային</w:t>
      </w:r>
      <w:r>
        <w:rPr>
          <w:rFonts w:ascii="Arial AM" w:eastAsia="Arial AM" w:hAnsi="Arial AM" w:cs="Arial AM"/>
        </w:rPr>
        <w:t xml:space="preserve"> </w:t>
      </w:r>
      <w:r>
        <w:t>ձևը</w:t>
      </w:r>
      <w:r>
        <w:rPr>
          <w:rFonts w:ascii="Arial AM" w:eastAsia="Arial AM" w:hAnsi="Arial AM" w:cs="Arial AM"/>
        </w:rPr>
        <w:t xml:space="preserve">` </w:t>
      </w:r>
      <w:r>
        <w:t>խաղից</w:t>
      </w:r>
      <w:r>
        <w:rPr>
          <w:rFonts w:ascii="Arial AM" w:eastAsia="Arial AM" w:hAnsi="Arial AM" w:cs="Arial AM"/>
        </w:rPr>
        <w:t xml:space="preserve"> </w:t>
      </w:r>
      <w:r>
        <w:t>անցում</w:t>
      </w:r>
      <w:r>
        <w:rPr>
          <w:rFonts w:ascii="Arial AM" w:eastAsia="Arial AM" w:hAnsi="Arial AM" w:cs="Arial AM"/>
        </w:rPr>
        <w:t xml:space="preserve"> </w:t>
      </w:r>
      <w:r>
        <w:t>ուսուցման</w:t>
      </w:r>
      <w:r>
        <w:rPr>
          <w:rFonts w:ascii="Arial AM" w:eastAsia="Arial AM" w:hAnsi="Arial AM" w:cs="Arial AM"/>
        </w:rPr>
        <w:t>:</w:t>
      </w:r>
      <w:r>
        <w:t>Դպրոց</w:t>
      </w:r>
      <w:r>
        <w:rPr>
          <w:rFonts w:ascii="Arial AM" w:eastAsia="Arial AM" w:hAnsi="Arial AM" w:cs="Arial AM"/>
        </w:rPr>
        <w:t xml:space="preserve"> </w:t>
      </w:r>
      <w:r>
        <w:t>մտնելուց</w:t>
      </w:r>
      <w:r>
        <w:rPr>
          <w:rFonts w:ascii="Arial AM" w:eastAsia="Arial AM" w:hAnsi="Arial AM" w:cs="Arial AM"/>
        </w:rPr>
        <w:t xml:space="preserve"> </w:t>
      </w:r>
      <w:r>
        <w:t>հետո</w:t>
      </w:r>
      <w:r>
        <w:rPr>
          <w:rFonts w:ascii="Arial AM" w:eastAsia="Arial AM" w:hAnsi="Arial AM" w:cs="Arial AM"/>
        </w:rPr>
        <w:t xml:space="preserve"> </w:t>
      </w:r>
      <w:r>
        <w:t>երեխան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բացահայտ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աշխարհ</w:t>
      </w:r>
      <w:r>
        <w:rPr>
          <w:rFonts w:ascii="Arial AM" w:eastAsia="Arial AM" w:hAnsi="Arial AM" w:cs="Arial AM"/>
        </w:rPr>
        <w:t xml:space="preserve">, </w:t>
      </w:r>
      <w:r>
        <w:t>որտեղ</w:t>
      </w:r>
      <w:r>
        <w:rPr>
          <w:rFonts w:ascii="Arial AM" w:eastAsia="Arial AM" w:hAnsi="Arial AM" w:cs="Arial AM"/>
        </w:rPr>
        <w:t xml:space="preserve"> </w:t>
      </w:r>
      <w:r>
        <w:t>նրա</w:t>
      </w:r>
      <w:r>
        <w:rPr>
          <w:rFonts w:ascii="Arial AM" w:eastAsia="Arial AM" w:hAnsi="Arial AM" w:cs="Arial AM"/>
        </w:rPr>
        <w:t xml:space="preserve"> </w:t>
      </w:r>
      <w:r>
        <w:t>գործունեությունը</w:t>
      </w:r>
      <w:r>
        <w:rPr>
          <w:rFonts w:ascii="Arial AM" w:eastAsia="Arial AM" w:hAnsi="Arial AM" w:cs="Arial AM"/>
        </w:rPr>
        <w:t xml:space="preserve"> </w:t>
      </w:r>
      <w:r>
        <w:t>ուսուցում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: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գործունեությունը</w:t>
      </w:r>
      <w:r>
        <w:rPr>
          <w:rFonts w:ascii="Arial AM" w:eastAsia="Arial AM" w:hAnsi="Arial AM" w:cs="Arial AM"/>
        </w:rPr>
        <w:t xml:space="preserve"> </w:t>
      </w:r>
      <w:r>
        <w:t>չի</w:t>
      </w:r>
      <w:r>
        <w:rPr>
          <w:rFonts w:ascii="Arial AM" w:eastAsia="Arial AM" w:hAnsi="Arial AM" w:cs="Arial AM"/>
        </w:rPr>
        <w:t xml:space="preserve"> </w:t>
      </w:r>
      <w:r>
        <w:t>ունենա</w:t>
      </w:r>
      <w:r>
        <w:rPr>
          <w:rFonts w:ascii="Arial AM" w:eastAsia="Arial AM" w:hAnsi="Arial AM" w:cs="Arial AM"/>
        </w:rPr>
        <w:t xml:space="preserve"> </w:t>
      </w:r>
      <w:r>
        <w:t>անհրաժեշտ</w:t>
      </w:r>
      <w:r>
        <w:rPr>
          <w:rFonts w:ascii="Arial AM" w:eastAsia="Arial AM" w:hAnsi="Arial AM" w:cs="Arial AM"/>
        </w:rPr>
        <w:t xml:space="preserve"> </w:t>
      </w:r>
      <w:r>
        <w:t>արդյունքներ</w:t>
      </w:r>
      <w:r>
        <w:rPr>
          <w:rFonts w:ascii="Arial AM" w:eastAsia="Arial AM" w:hAnsi="Arial AM" w:cs="Arial AM"/>
        </w:rPr>
        <w:t xml:space="preserve">, </w:t>
      </w:r>
      <w:r>
        <w:t>եթե</w:t>
      </w:r>
      <w:r>
        <w:rPr>
          <w:rFonts w:ascii="Arial AM" w:eastAsia="Arial AM" w:hAnsi="Arial AM" w:cs="Arial AM"/>
        </w:rPr>
        <w:t xml:space="preserve">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ընթացքում</w:t>
      </w:r>
      <w:r>
        <w:rPr>
          <w:rFonts w:ascii="Arial AM" w:eastAsia="Arial AM" w:hAnsi="Arial AM" w:cs="Arial AM"/>
        </w:rPr>
        <w:t xml:space="preserve"> </w:t>
      </w:r>
      <w:r>
        <w:t>չգտնվի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ներաշխարհ</w:t>
      </w:r>
      <w:r>
        <w:rPr>
          <w:rFonts w:ascii="Arial AM" w:eastAsia="Arial AM" w:hAnsi="Arial AM" w:cs="Arial AM"/>
        </w:rPr>
        <w:t xml:space="preserve"> </w:t>
      </w:r>
      <w:r>
        <w:t>թափանցելու</w:t>
      </w:r>
      <w:r>
        <w:rPr>
          <w:rFonts w:ascii="Arial AM" w:eastAsia="Arial AM" w:hAnsi="Arial AM" w:cs="Arial AM"/>
        </w:rPr>
        <w:t xml:space="preserve"> </w:t>
      </w:r>
      <w:r>
        <w:t>բանալին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տեսանկյունից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ներաշխարհ</w:t>
      </w:r>
      <w:r>
        <w:rPr>
          <w:rFonts w:ascii="Arial AM" w:eastAsia="Arial AM" w:hAnsi="Arial AM" w:cs="Arial AM"/>
        </w:rPr>
        <w:t xml:space="preserve"> </w:t>
      </w:r>
      <w:r>
        <w:t>թափանցելու</w:t>
      </w:r>
      <w:r>
        <w:rPr>
          <w:rFonts w:ascii="Arial AM" w:eastAsia="Arial AM" w:hAnsi="Arial AM" w:cs="Arial AM"/>
        </w:rPr>
        <w:t xml:space="preserve"> </w:t>
      </w:r>
      <w:r>
        <w:t>յուրատեսակ</w:t>
      </w:r>
      <w:r>
        <w:rPr>
          <w:rFonts w:ascii="Arial AM" w:eastAsia="Arial AM" w:hAnsi="Arial AM" w:cs="Arial AM"/>
        </w:rPr>
        <w:t xml:space="preserve"> </w:t>
      </w:r>
      <w:r>
        <w:t>միջոց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: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հոգեհարազատ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սիրված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կողմից</w:t>
      </w:r>
      <w:r>
        <w:rPr>
          <w:rFonts w:ascii="Arial AM" w:eastAsia="Arial AM" w:hAnsi="Arial AM" w:cs="Arial AM"/>
        </w:rPr>
        <w:t xml:space="preserve">: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ստեղծ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շխույժ</w:t>
      </w:r>
      <w:r>
        <w:rPr>
          <w:rFonts w:ascii="Arial AM" w:eastAsia="Arial AM" w:hAnsi="Arial AM" w:cs="Arial AM"/>
        </w:rPr>
        <w:t xml:space="preserve">, </w:t>
      </w:r>
      <w:r>
        <w:t>անկաշկանդ</w:t>
      </w:r>
      <w:r>
        <w:rPr>
          <w:rFonts w:ascii="Arial AM" w:eastAsia="Arial AM" w:hAnsi="Arial AM" w:cs="Arial AM"/>
        </w:rPr>
        <w:t xml:space="preserve"> </w:t>
      </w:r>
      <w:r>
        <w:t>մթնոլորտ</w:t>
      </w:r>
      <w:r>
        <w:rPr>
          <w:rFonts w:ascii="Arial AM" w:eastAsia="Arial AM" w:hAnsi="Arial AM" w:cs="Arial AM"/>
        </w:rPr>
        <w:t xml:space="preserve">, </w:t>
      </w:r>
      <w:r>
        <w:t>որ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տեղի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ունենում</w:t>
      </w:r>
      <w:r>
        <w:rPr>
          <w:rFonts w:ascii="Arial AM" w:eastAsia="Arial AM" w:hAnsi="Arial AM" w:cs="Arial AM"/>
        </w:rPr>
        <w:t xml:space="preserve"> </w:t>
      </w:r>
      <w:r>
        <w:t>նյութի</w:t>
      </w:r>
      <w:r>
        <w:rPr>
          <w:rFonts w:ascii="Arial AM" w:eastAsia="Arial AM" w:hAnsi="Arial AM" w:cs="Arial AM"/>
        </w:rPr>
        <w:t xml:space="preserve"> </w:t>
      </w:r>
      <w:r>
        <w:t>հեշտ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դյուրին</w:t>
      </w:r>
      <w:r>
        <w:rPr>
          <w:rFonts w:ascii="Arial AM" w:eastAsia="Arial AM" w:hAnsi="Arial AM" w:cs="Arial AM"/>
        </w:rPr>
        <w:t xml:space="preserve"> </w:t>
      </w:r>
      <w:r>
        <w:t>ընկալում</w:t>
      </w:r>
      <w:r>
        <w:rPr>
          <w:rFonts w:ascii="Arial AM" w:eastAsia="Arial AM" w:hAnsi="Arial AM" w:cs="Arial AM"/>
        </w:rPr>
        <w:t xml:space="preserve">: </w:t>
      </w:r>
      <w:r>
        <w:t>Խաղերը</w:t>
      </w:r>
      <w:r>
        <w:rPr>
          <w:rFonts w:ascii="Arial AM" w:eastAsia="Arial AM" w:hAnsi="Arial AM" w:cs="Arial AM"/>
        </w:rPr>
        <w:t xml:space="preserve"> </w:t>
      </w:r>
      <w:r>
        <w:t>գացգացն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երևակայությունը</w:t>
      </w:r>
      <w:r>
        <w:rPr>
          <w:rFonts w:ascii="Arial AM" w:eastAsia="Arial AM" w:hAnsi="Arial AM" w:cs="Arial AM"/>
        </w:rPr>
        <w:t xml:space="preserve">, </w:t>
      </w:r>
      <w:r>
        <w:t>արագորեն</w:t>
      </w:r>
      <w:r>
        <w:rPr>
          <w:rFonts w:ascii="Arial AM" w:eastAsia="Arial AM" w:hAnsi="Arial AM" w:cs="Arial AM"/>
        </w:rPr>
        <w:t xml:space="preserve"> </w:t>
      </w:r>
      <w:r>
        <w:t>լուծումներ</w:t>
      </w:r>
      <w:r>
        <w:rPr>
          <w:rFonts w:ascii="Arial AM" w:eastAsia="Arial AM" w:hAnsi="Arial AM" w:cs="Arial AM"/>
        </w:rPr>
        <w:t xml:space="preserve"> </w:t>
      </w:r>
      <w:r>
        <w:t>գտնելու</w:t>
      </w:r>
      <w:r>
        <w:rPr>
          <w:rFonts w:ascii="Arial AM" w:eastAsia="Arial AM" w:hAnsi="Arial AM" w:cs="Arial AM"/>
        </w:rPr>
        <w:t xml:space="preserve"> </w:t>
      </w:r>
      <w:r>
        <w:t>կարողությունը</w:t>
      </w:r>
      <w:r>
        <w:rPr>
          <w:rFonts w:ascii="Arial AM" w:eastAsia="Arial AM" w:hAnsi="Arial AM" w:cs="Arial AM"/>
        </w:rPr>
        <w:t xml:space="preserve">, </w:t>
      </w:r>
      <w:r>
        <w:t>համակցված</w:t>
      </w:r>
      <w:r>
        <w:rPr>
          <w:rFonts w:ascii="Arial AM" w:eastAsia="Arial AM" w:hAnsi="Arial AM" w:cs="Arial AM"/>
        </w:rPr>
        <w:t xml:space="preserve"> </w:t>
      </w:r>
      <w:r>
        <w:t>մտածողությունը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t xml:space="preserve">    </w:t>
      </w:r>
      <w:r>
        <w:t>Մանկավարժությ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ոգեբանության</w:t>
      </w:r>
      <w:r>
        <w:rPr>
          <w:rFonts w:ascii="Arial AM" w:eastAsia="Arial AM" w:hAnsi="Arial AM" w:cs="Arial AM"/>
        </w:rPr>
        <w:t xml:space="preserve"> </w:t>
      </w:r>
      <w:r>
        <w:t>տեսաբանները</w:t>
      </w:r>
      <w:r>
        <w:rPr>
          <w:rFonts w:ascii="Arial AM" w:eastAsia="Arial AM" w:hAnsi="Arial AM" w:cs="Arial AM"/>
        </w:rPr>
        <w:t xml:space="preserve"> </w:t>
      </w:r>
      <w:r>
        <w:t>գտն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հոգեբանությունը</w:t>
      </w:r>
      <w:r>
        <w:rPr>
          <w:rFonts w:ascii="Arial AM" w:eastAsia="Arial AM" w:hAnsi="Arial AM" w:cs="Arial AM"/>
        </w:rPr>
        <w:t xml:space="preserve">, </w:t>
      </w:r>
      <w:r>
        <w:t>անհատականությունը</w:t>
      </w:r>
      <w:r>
        <w:rPr>
          <w:rFonts w:ascii="Arial AM" w:eastAsia="Arial AM" w:hAnsi="Arial AM" w:cs="Arial AM"/>
        </w:rPr>
        <w:t xml:space="preserve"> </w:t>
      </w:r>
      <w:r>
        <w:t>առաջին</w:t>
      </w:r>
      <w:r>
        <w:rPr>
          <w:rFonts w:ascii="Arial AM" w:eastAsia="Arial AM" w:hAnsi="Arial AM" w:cs="Arial AM"/>
        </w:rPr>
        <w:t xml:space="preserve"> </w:t>
      </w:r>
      <w:r>
        <w:t>հերթին</w:t>
      </w:r>
      <w:r>
        <w:rPr>
          <w:rFonts w:ascii="Arial AM" w:eastAsia="Arial AM" w:hAnsi="Arial AM" w:cs="Arial AM"/>
        </w:rPr>
        <w:t xml:space="preserve"> </w:t>
      </w:r>
      <w:r>
        <w:t>ցայտու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նմնացորդ</w:t>
      </w:r>
      <w:r>
        <w:rPr>
          <w:rFonts w:ascii="Arial AM" w:eastAsia="Arial AM" w:hAnsi="Arial AM" w:cs="Arial AM"/>
        </w:rPr>
        <w:t xml:space="preserve"> </w:t>
      </w:r>
      <w:r>
        <w:t>արտահայտ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: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ներքին</w:t>
      </w:r>
      <w:r>
        <w:rPr>
          <w:rFonts w:ascii="Arial AM" w:eastAsia="Arial AM" w:hAnsi="Arial AM" w:cs="Arial AM"/>
        </w:rPr>
        <w:t xml:space="preserve">, </w:t>
      </w:r>
      <w:r>
        <w:t>կենսաբանական</w:t>
      </w:r>
      <w:r>
        <w:rPr>
          <w:rFonts w:ascii="Arial AM" w:eastAsia="Arial AM" w:hAnsi="Arial AM" w:cs="Arial AM"/>
        </w:rPr>
        <w:t xml:space="preserve"> </w:t>
      </w:r>
      <w:r>
        <w:t>պահանջմուն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: </w:t>
      </w:r>
      <w:r>
        <w:t>Խաղով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երեխան</w:t>
      </w:r>
      <w:r>
        <w:rPr>
          <w:rFonts w:ascii="Arial AM" w:eastAsia="Arial AM" w:hAnsi="Arial AM" w:cs="Arial AM"/>
        </w:rPr>
        <w:t xml:space="preserve"> </w:t>
      </w:r>
      <w:r>
        <w:t>ճանաչում</w:t>
      </w:r>
      <w:r>
        <w:rPr>
          <w:rFonts w:ascii="Arial AM" w:eastAsia="Arial AM" w:hAnsi="Arial AM" w:cs="Arial AM"/>
        </w:rPr>
        <w:t xml:space="preserve"> </w:t>
      </w:r>
      <w:r>
        <w:t>երևույթի</w:t>
      </w:r>
      <w:r>
        <w:rPr>
          <w:rFonts w:ascii="Arial AM" w:eastAsia="Arial AM" w:hAnsi="Arial AM" w:cs="Arial AM"/>
        </w:rPr>
        <w:t xml:space="preserve"> </w:t>
      </w:r>
      <w:r>
        <w:t>շատ</w:t>
      </w:r>
      <w:r>
        <w:rPr>
          <w:rFonts w:ascii="Arial AM" w:eastAsia="Arial AM" w:hAnsi="Arial AM" w:cs="Arial AM"/>
        </w:rPr>
        <w:t xml:space="preserve"> </w:t>
      </w:r>
      <w:r>
        <w:t>կողմեր</w:t>
      </w:r>
      <w:r>
        <w:rPr>
          <w:rFonts w:ascii="Arial AM" w:eastAsia="Arial AM" w:hAnsi="Arial AM" w:cs="Arial AM"/>
        </w:rPr>
        <w:t xml:space="preserve">, </w:t>
      </w:r>
      <w:r>
        <w:t>որոնք</w:t>
      </w:r>
      <w:r>
        <w:rPr>
          <w:rFonts w:ascii="Arial AM" w:eastAsia="Arial AM" w:hAnsi="Arial AM" w:cs="Arial AM"/>
        </w:rPr>
        <w:t xml:space="preserve"> </w:t>
      </w:r>
      <w:r>
        <w:t>ի</w:t>
      </w:r>
      <w:r>
        <w:rPr>
          <w:rFonts w:ascii="Arial AM" w:eastAsia="Arial AM" w:hAnsi="Arial AM" w:cs="Arial AM"/>
        </w:rPr>
        <w:t xml:space="preserve"> </w:t>
      </w:r>
      <w:r>
        <w:t>հայտ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գալիս</w:t>
      </w:r>
      <w:r>
        <w:rPr>
          <w:rFonts w:ascii="Arial AM" w:eastAsia="Arial AM" w:hAnsi="Arial AM" w:cs="Arial AM"/>
        </w:rPr>
        <w:t xml:space="preserve"> </w:t>
      </w:r>
      <w:r>
        <w:t>միայն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իրավիճակում</w:t>
      </w:r>
      <w:r>
        <w:rPr>
          <w:rFonts w:ascii="Arial AM" w:eastAsia="Arial AM" w:hAnsi="Arial AM" w:cs="Arial AM"/>
        </w:rPr>
        <w:t xml:space="preserve">: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իրողություն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ընկած</w:t>
      </w:r>
      <w:r>
        <w:rPr>
          <w:rFonts w:ascii="Arial AM" w:eastAsia="Arial AM" w:hAnsi="Arial AM" w:cs="Arial AM"/>
        </w:rPr>
        <w:t xml:space="preserve"> </w:t>
      </w:r>
      <w:r>
        <w:t>մանկավարժության</w:t>
      </w:r>
      <w:r>
        <w:rPr>
          <w:rFonts w:ascii="Arial AM" w:eastAsia="Arial AM" w:hAnsi="Arial AM" w:cs="Arial AM"/>
        </w:rPr>
        <w:t xml:space="preserve"> </w:t>
      </w:r>
      <w:r>
        <w:t>մեթոդաբանության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ելակետի</w:t>
      </w:r>
      <w:r>
        <w:rPr>
          <w:rFonts w:ascii="Arial AM" w:eastAsia="Arial AM" w:hAnsi="Arial AM" w:cs="Arial AM"/>
        </w:rPr>
        <w:t xml:space="preserve"> </w:t>
      </w:r>
      <w:r>
        <w:t>հիմքում</w:t>
      </w:r>
      <w:r>
        <w:rPr>
          <w:rFonts w:ascii="Arial AM" w:eastAsia="Arial AM" w:hAnsi="Arial AM" w:cs="Arial AM"/>
        </w:rPr>
        <w:t xml:space="preserve">, </w:t>
      </w:r>
      <w:r>
        <w:t>որով</w:t>
      </w:r>
      <w:r>
        <w:rPr>
          <w:rFonts w:ascii="Arial AM" w:eastAsia="Arial AM" w:hAnsi="Arial AM" w:cs="Arial AM"/>
        </w:rPr>
        <w:t xml:space="preserve"> </w:t>
      </w:r>
      <w:r>
        <w:t>կարևոր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դերը</w:t>
      </w:r>
      <w:r>
        <w:rPr>
          <w:rFonts w:ascii="Arial AM" w:eastAsia="Arial AM" w:hAnsi="Arial AM" w:cs="Arial AM"/>
        </w:rPr>
        <w:t xml:space="preserve"> </w:t>
      </w:r>
      <w:r>
        <w:t>ուսուցման</w:t>
      </w:r>
      <w:r>
        <w:rPr>
          <w:rFonts w:ascii="Arial AM" w:eastAsia="Arial AM" w:hAnsi="Arial AM" w:cs="Arial AM"/>
        </w:rPr>
        <w:t xml:space="preserve"> </w:t>
      </w:r>
      <w:r>
        <w:t>մակարդակում</w:t>
      </w:r>
      <w:r>
        <w:rPr>
          <w:rFonts w:ascii="Arial AM" w:eastAsia="Arial AM" w:hAnsi="Arial AM" w:cs="Arial AM"/>
        </w:rPr>
        <w:t xml:space="preserve">: </w:t>
      </w:r>
      <w:r>
        <w:t>Ըստ</w:t>
      </w:r>
      <w:r>
        <w:rPr>
          <w:rFonts w:ascii="Arial AM" w:eastAsia="Arial AM" w:hAnsi="Arial AM" w:cs="Arial AM"/>
        </w:rPr>
        <w:t xml:space="preserve">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ըմբռնման</w:t>
      </w:r>
      <w:r>
        <w:rPr>
          <w:rFonts w:ascii="Arial AM" w:eastAsia="Arial AM" w:hAnsi="Arial AM" w:cs="Arial AM"/>
        </w:rPr>
        <w:t xml:space="preserve">,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մեծա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իտելիքի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 </w:t>
      </w:r>
      <w:r>
        <w:t>եղած</w:t>
      </w:r>
      <w:r>
        <w:rPr>
          <w:rFonts w:ascii="Arial AM" w:eastAsia="Arial AM" w:hAnsi="Arial AM" w:cs="Arial AM"/>
        </w:rPr>
        <w:t xml:space="preserve"> </w:t>
      </w:r>
      <w:r>
        <w:t>գրավչության</w:t>
      </w:r>
      <w:r>
        <w:rPr>
          <w:rFonts w:ascii="Arial AM" w:eastAsia="Arial AM" w:hAnsi="Arial AM" w:cs="Arial AM"/>
        </w:rPr>
        <w:t xml:space="preserve"> </w:t>
      </w:r>
      <w:r>
        <w:t>դաշտը</w:t>
      </w:r>
      <w:r>
        <w:rPr>
          <w:rFonts w:ascii="Arial AM" w:eastAsia="Arial AM" w:hAnsi="Arial AM" w:cs="Arial AM"/>
        </w:rPr>
        <w:t xml:space="preserve">, </w:t>
      </w:r>
      <w:r>
        <w:t>ընկալման</w:t>
      </w:r>
      <w:r>
        <w:rPr>
          <w:rFonts w:ascii="Arial AM" w:eastAsia="Arial AM" w:hAnsi="Arial AM" w:cs="Arial AM"/>
        </w:rPr>
        <w:t xml:space="preserve">, </w:t>
      </w:r>
      <w:r>
        <w:t>կլանվածությ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սևեռման</w:t>
      </w:r>
      <w:r>
        <w:rPr>
          <w:rFonts w:ascii="Arial AM" w:eastAsia="Arial AM" w:hAnsi="Arial AM" w:cs="Arial AM"/>
        </w:rPr>
        <w:t xml:space="preserve"> </w:t>
      </w:r>
      <w:r>
        <w:t>գործակիցները</w:t>
      </w:r>
      <w:r>
        <w:rPr>
          <w:rFonts w:ascii="Arial AM" w:eastAsia="Arial AM" w:hAnsi="Arial AM" w:cs="Arial AM"/>
        </w:rPr>
        <w:t xml:space="preserve">:    </w:t>
      </w:r>
      <w:r>
        <w:t>Դպրոցում</w:t>
      </w:r>
      <w:r>
        <w:rPr>
          <w:rFonts w:ascii="Arial AM" w:eastAsia="Arial AM" w:hAnsi="Arial AM" w:cs="Arial AM"/>
        </w:rPr>
        <w:t xml:space="preserve"> </w:t>
      </w:r>
      <w:r>
        <w:lastRenderedPageBreak/>
        <w:t>կենդանի</w:t>
      </w:r>
      <w:r>
        <w:rPr>
          <w:rFonts w:ascii="Arial AM" w:eastAsia="Arial AM" w:hAnsi="Arial AM" w:cs="Arial AM"/>
        </w:rPr>
        <w:t xml:space="preserve"> </w:t>
      </w:r>
      <w:r>
        <w:t>մանկավարժական</w:t>
      </w:r>
      <w:r>
        <w:rPr>
          <w:rFonts w:ascii="Arial AM" w:eastAsia="Arial AM" w:hAnsi="Arial AM" w:cs="Arial AM"/>
        </w:rPr>
        <w:t xml:space="preserve"> </w:t>
      </w:r>
      <w:r>
        <w:t>գործընթացում</w:t>
      </w:r>
      <w:r>
        <w:rPr>
          <w:rFonts w:ascii="Arial AM" w:eastAsia="Arial AM" w:hAnsi="Arial AM" w:cs="Arial AM"/>
        </w:rPr>
        <w:t xml:space="preserve"> </w:t>
      </w:r>
      <w:r>
        <w:t>խաղերը</w:t>
      </w:r>
      <w:r>
        <w:rPr>
          <w:rFonts w:ascii="Arial AM" w:eastAsia="Arial AM" w:hAnsi="Arial AM" w:cs="Arial AM"/>
        </w:rPr>
        <w:t xml:space="preserve"> </w:t>
      </w:r>
      <w:r>
        <w:t>չեն</w:t>
      </w:r>
      <w:r>
        <w:rPr>
          <w:rFonts w:ascii="Arial AM" w:eastAsia="Arial AM" w:hAnsi="Arial AM" w:cs="Arial AM"/>
        </w:rPr>
        <w:t xml:space="preserve"> </w:t>
      </w:r>
      <w:r>
        <w:t>կարող</w:t>
      </w:r>
      <w:r>
        <w:rPr>
          <w:rFonts w:ascii="Arial AM" w:eastAsia="Arial AM" w:hAnsi="Arial AM" w:cs="Arial AM"/>
        </w:rPr>
        <w:t xml:space="preserve"> </w:t>
      </w:r>
      <w:r>
        <w:t>ինքնանպատակ</w:t>
      </w:r>
      <w:r>
        <w:rPr>
          <w:rFonts w:ascii="Arial AM" w:eastAsia="Arial AM" w:hAnsi="Arial AM" w:cs="Arial AM"/>
        </w:rPr>
        <w:t xml:space="preserve"> </w:t>
      </w:r>
      <w:r>
        <w:t>լինել</w:t>
      </w:r>
      <w:r>
        <w:rPr>
          <w:rFonts w:ascii="Arial AM" w:eastAsia="Arial AM" w:hAnsi="Arial AM" w:cs="Arial AM"/>
        </w:rPr>
        <w:t xml:space="preserve">: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պետ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հանդես</w:t>
      </w:r>
      <w:r>
        <w:rPr>
          <w:rFonts w:ascii="Arial AM" w:eastAsia="Arial AM" w:hAnsi="Arial AM" w:cs="Arial AM"/>
        </w:rPr>
        <w:t xml:space="preserve"> </w:t>
      </w:r>
      <w:r>
        <w:t>գա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որպես</w:t>
      </w:r>
      <w:r>
        <w:rPr>
          <w:rFonts w:ascii="Arial AM" w:eastAsia="Arial AM" w:hAnsi="Arial AM" w:cs="Arial AM"/>
        </w:rPr>
        <w:t xml:space="preserve"> </w:t>
      </w:r>
      <w:r>
        <w:t>առանձին</w:t>
      </w:r>
      <w:r>
        <w:rPr>
          <w:rFonts w:ascii="Arial AM" w:eastAsia="Arial AM" w:hAnsi="Arial AM" w:cs="Arial AM"/>
        </w:rPr>
        <w:t xml:space="preserve"> </w:t>
      </w:r>
      <w:r>
        <w:t>հնար</w:t>
      </w:r>
      <w:r>
        <w:rPr>
          <w:rFonts w:ascii="Arial AM" w:eastAsia="Arial AM" w:hAnsi="Arial AM" w:cs="Arial AM"/>
        </w:rPr>
        <w:t xml:space="preserve">,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միաձույլ</w:t>
      </w:r>
      <w:r>
        <w:rPr>
          <w:rFonts w:ascii="Arial AM" w:eastAsia="Arial AM" w:hAnsi="Arial AM" w:cs="Arial AM"/>
        </w:rPr>
        <w:t xml:space="preserve"> </w:t>
      </w:r>
      <w:r>
        <w:t>լինի</w:t>
      </w:r>
      <w:r>
        <w:rPr>
          <w:rFonts w:ascii="Arial AM" w:eastAsia="Arial AM" w:hAnsi="Arial AM" w:cs="Arial AM"/>
        </w:rPr>
        <w:t xml:space="preserve"> </w:t>
      </w:r>
      <w:r>
        <w:t>ուսուցման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ծառայի</w:t>
      </w:r>
      <w:r>
        <w:rPr>
          <w:rFonts w:ascii="Arial AM" w:eastAsia="Arial AM" w:hAnsi="Arial AM" w:cs="Arial AM"/>
        </w:rPr>
        <w:t xml:space="preserve">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նպատակին</w:t>
      </w:r>
      <w:r>
        <w:rPr>
          <w:rFonts w:ascii="Arial AM" w:eastAsia="Arial AM" w:hAnsi="Arial AM" w:cs="Arial AM"/>
        </w:rPr>
        <w:t xml:space="preserve">: </w:t>
      </w:r>
      <w:r>
        <w:t>Հարկավոր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 </w:t>
      </w:r>
      <w:r>
        <w:t>արթնացնել</w:t>
      </w:r>
      <w:r>
        <w:rPr>
          <w:rFonts w:ascii="Arial AM" w:eastAsia="Arial AM" w:hAnsi="Arial AM" w:cs="Arial AM"/>
        </w:rPr>
        <w:t xml:space="preserve"> </w:t>
      </w:r>
      <w:r>
        <w:t>հետաքրքրությու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կերպ</w:t>
      </w:r>
      <w:r>
        <w:rPr>
          <w:rFonts w:ascii="Arial AM" w:eastAsia="Arial AM" w:hAnsi="Arial AM" w:cs="Arial AM"/>
        </w:rPr>
        <w:t xml:space="preserve"> </w:t>
      </w:r>
      <w:r>
        <w:t>նպաստել</w:t>
      </w:r>
      <w:r>
        <w:rPr>
          <w:rFonts w:ascii="Arial AM" w:eastAsia="Arial AM" w:hAnsi="Arial AM" w:cs="Arial AM"/>
        </w:rPr>
        <w:t xml:space="preserve"> </w:t>
      </w:r>
      <w:r>
        <w:t>մանկավարժական</w:t>
      </w:r>
      <w:r>
        <w:rPr>
          <w:rFonts w:ascii="Arial AM" w:eastAsia="Arial AM" w:hAnsi="Arial AM" w:cs="Arial AM"/>
        </w:rPr>
        <w:t xml:space="preserve"> </w:t>
      </w:r>
      <w:r>
        <w:t>խնդիրների</w:t>
      </w:r>
      <w:r>
        <w:rPr>
          <w:rFonts w:ascii="Arial AM" w:eastAsia="Arial AM" w:hAnsi="Arial AM" w:cs="Arial AM"/>
        </w:rPr>
        <w:t xml:space="preserve"> </w:t>
      </w:r>
      <w:r>
        <w:t>լուծմանը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t xml:space="preserve"> </w:t>
      </w:r>
      <w:r>
        <w:t>Փորձարարական</w:t>
      </w:r>
      <w:r>
        <w:rPr>
          <w:rFonts w:ascii="Arial AM" w:eastAsia="Arial AM" w:hAnsi="Arial AM" w:cs="Arial AM"/>
        </w:rPr>
        <w:t xml:space="preserve"> </w:t>
      </w:r>
      <w:r>
        <w:t>աշխատանքը</w:t>
      </w:r>
      <w:r>
        <w:rPr>
          <w:rFonts w:ascii="Arial AM" w:eastAsia="Arial AM" w:hAnsi="Arial AM" w:cs="Arial AM"/>
        </w:rPr>
        <w:t xml:space="preserve"> </w:t>
      </w:r>
      <w:r>
        <w:t>կատարելու</w:t>
      </w:r>
      <w:r>
        <w:rPr>
          <w:rFonts w:ascii="Arial AM" w:eastAsia="Arial AM" w:hAnsi="Arial AM" w:cs="Arial AM"/>
        </w:rPr>
        <w:t xml:space="preserve"> </w:t>
      </w:r>
      <w:r>
        <w:t>նախապատրաստական</w:t>
      </w:r>
      <w:r>
        <w:rPr>
          <w:rFonts w:ascii="Arial AM" w:eastAsia="Arial AM" w:hAnsi="Arial AM" w:cs="Arial AM"/>
        </w:rPr>
        <w:t xml:space="preserve"> </w:t>
      </w:r>
      <w:r>
        <w:t>փուլում</w:t>
      </w:r>
      <w:r>
        <w:rPr>
          <w:rFonts w:ascii="Arial AM" w:eastAsia="Arial AM" w:hAnsi="Arial AM" w:cs="Arial AM"/>
        </w:rPr>
        <w:t xml:space="preserve"> </w:t>
      </w:r>
      <w:r>
        <w:t>զրույց</w:t>
      </w:r>
      <w:r>
        <w:rPr>
          <w:rFonts w:ascii="Arial AM" w:eastAsia="Arial AM" w:hAnsi="Arial AM" w:cs="Arial AM"/>
        </w:rPr>
        <w:t xml:space="preserve"> </w:t>
      </w:r>
      <w:r>
        <w:t>ունեցա</w:t>
      </w:r>
      <w:r>
        <w:rPr>
          <w:rFonts w:ascii="Arial AM" w:eastAsia="Arial AM" w:hAnsi="Arial AM" w:cs="Arial AM"/>
        </w:rPr>
        <w:t xml:space="preserve"> </w:t>
      </w:r>
      <w:r>
        <w:t>դպրոցի</w:t>
      </w:r>
      <w:r>
        <w:rPr>
          <w:rFonts w:ascii="Arial AM" w:eastAsia="Arial AM" w:hAnsi="Arial AM" w:cs="Arial AM"/>
        </w:rPr>
        <w:t xml:space="preserve"> </w:t>
      </w:r>
      <w:r>
        <w:t>ղեկավարությ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դասվարներ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` </w:t>
      </w:r>
      <w:r>
        <w:t>նշելով</w:t>
      </w:r>
      <w:r>
        <w:rPr>
          <w:rFonts w:ascii="Arial AM" w:eastAsia="Arial AM" w:hAnsi="Arial AM" w:cs="Arial AM"/>
        </w:rPr>
        <w:t xml:space="preserve"> </w:t>
      </w:r>
      <w:r>
        <w:t>հետազոտությանս</w:t>
      </w:r>
      <w:r>
        <w:rPr>
          <w:rFonts w:ascii="Arial AM" w:eastAsia="Arial AM" w:hAnsi="Arial AM" w:cs="Arial AM"/>
        </w:rPr>
        <w:t xml:space="preserve"> </w:t>
      </w:r>
      <w:r>
        <w:t>նպատակը</w:t>
      </w:r>
      <w:r>
        <w:rPr>
          <w:rFonts w:ascii="Arial AM" w:eastAsia="Arial AM" w:hAnsi="Arial AM" w:cs="Arial AM"/>
        </w:rPr>
        <w:t>,</w:t>
      </w:r>
      <w:r w:rsidR="00C27FDB">
        <w:rPr>
          <w:rFonts w:asciiTheme="minorHAnsi" w:eastAsia="Arial AM" w:hAnsiTheme="minorHAnsi" w:cs="Arial AM"/>
        </w:rPr>
        <w:t xml:space="preserve"> </w:t>
      </w:r>
      <w:r>
        <w:t>խնդիրները</w:t>
      </w:r>
      <w:r>
        <w:rPr>
          <w:rFonts w:ascii="Arial AM" w:eastAsia="Arial AM" w:hAnsi="Arial AM" w:cs="Arial AM"/>
        </w:rPr>
        <w:t xml:space="preserve">, </w:t>
      </w:r>
      <w:r>
        <w:t>իմ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դասվարների</w:t>
      </w:r>
      <w:r>
        <w:rPr>
          <w:rFonts w:ascii="Arial AM" w:eastAsia="Arial AM" w:hAnsi="Arial AM" w:cs="Arial AM"/>
        </w:rPr>
        <w:t xml:space="preserve"> </w:t>
      </w:r>
      <w:r>
        <w:t>անելիքները</w:t>
      </w:r>
      <w:r w:rsidR="00C27FDB">
        <w:rPr>
          <w:rFonts w:ascii="Arial AM" w:eastAsia="Arial AM" w:hAnsi="Arial AM" w:cs="Arial AM"/>
        </w:rPr>
        <w:t xml:space="preserve">: </w:t>
      </w:r>
      <w:r>
        <w:t>Որպեսզի</w:t>
      </w:r>
      <w:r>
        <w:rPr>
          <w:rFonts w:ascii="Arial AM" w:eastAsia="Arial AM" w:hAnsi="Arial AM" w:cs="Arial AM"/>
        </w:rPr>
        <w:t xml:space="preserve"> </w:t>
      </w:r>
      <w:r>
        <w:t>կարողանանք</w:t>
      </w:r>
      <w:r>
        <w:rPr>
          <w:rFonts w:ascii="Arial AM" w:eastAsia="Arial AM" w:hAnsi="Arial AM" w:cs="Arial AM"/>
        </w:rPr>
        <w:t xml:space="preserve"> </w:t>
      </w:r>
      <w:r>
        <w:t>սովորողներին</w:t>
      </w:r>
      <w:r>
        <w:rPr>
          <w:rFonts w:ascii="Arial AM" w:eastAsia="Arial AM" w:hAnsi="Arial AM" w:cs="Arial AM"/>
        </w:rPr>
        <w:t xml:space="preserve"> </w:t>
      </w:r>
      <w:r>
        <w:t>ներգրավել</w:t>
      </w:r>
      <w:r>
        <w:rPr>
          <w:rFonts w:ascii="Arial AM" w:eastAsia="Arial AM" w:hAnsi="Arial AM" w:cs="Arial AM"/>
        </w:rPr>
        <w:t xml:space="preserve">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, </w:t>
      </w:r>
      <w:r>
        <w:t>պետ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կիրառել</w:t>
      </w:r>
      <w:r>
        <w:rPr>
          <w:rFonts w:ascii="Arial AM" w:eastAsia="Arial AM" w:hAnsi="Arial AM" w:cs="Arial AM"/>
        </w:rPr>
        <w:t xml:space="preserve"> </w:t>
      </w:r>
      <w:r>
        <w:t>հետաքրքրաշարժ</w:t>
      </w:r>
      <w:r>
        <w:rPr>
          <w:rFonts w:ascii="Arial AM" w:eastAsia="Arial AM" w:hAnsi="Arial AM" w:cs="Arial AM"/>
        </w:rPr>
        <w:t xml:space="preserve"> </w:t>
      </w:r>
      <w:r>
        <w:t>խաղեր</w:t>
      </w:r>
      <w:r>
        <w:rPr>
          <w:rFonts w:ascii="Arial AM" w:eastAsia="Arial AM" w:hAnsi="Arial AM" w:cs="Arial AM"/>
        </w:rPr>
        <w:t xml:space="preserve">, </w:t>
      </w:r>
      <w:r>
        <w:t>տրամաբանական</w:t>
      </w:r>
      <w:r>
        <w:rPr>
          <w:rFonts w:ascii="Arial AM" w:eastAsia="Arial AM" w:hAnsi="Arial AM" w:cs="Arial AM"/>
        </w:rPr>
        <w:t xml:space="preserve">  </w:t>
      </w:r>
      <w:r>
        <w:t>առաջադրանքներ</w:t>
      </w:r>
      <w:r>
        <w:rPr>
          <w:rFonts w:ascii="Arial AM" w:eastAsia="Arial AM" w:hAnsi="Arial AM" w:cs="Arial AM"/>
        </w:rPr>
        <w:t xml:space="preserve">, </w:t>
      </w:r>
      <w:r>
        <w:t>քանի</w:t>
      </w:r>
      <w:r>
        <w:rPr>
          <w:rFonts w:ascii="Arial AM" w:eastAsia="Arial AM" w:hAnsi="Arial AM" w:cs="Arial AM"/>
        </w:rPr>
        <w:t xml:space="preserve">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տրամաբանակ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ետաքրքրաշարժ</w:t>
      </w:r>
      <w:r>
        <w:rPr>
          <w:rFonts w:ascii="Arial AM" w:eastAsia="Arial AM" w:hAnsi="Arial AM" w:cs="Arial AM"/>
        </w:rPr>
        <w:t xml:space="preserve"> </w:t>
      </w:r>
      <w:r>
        <w:t>խաղերը</w:t>
      </w:r>
      <w:r>
        <w:rPr>
          <w:rFonts w:ascii="Arial AM" w:eastAsia="Arial AM" w:hAnsi="Arial AM" w:cs="Arial AM"/>
        </w:rPr>
        <w:t xml:space="preserve"> </w:t>
      </w:r>
      <w:r>
        <w:t>հետաքրքր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երեխաներին</w:t>
      </w:r>
      <w:r>
        <w:rPr>
          <w:rFonts w:ascii="Arial AM" w:eastAsia="Arial AM" w:hAnsi="Arial AM" w:cs="Arial AM"/>
        </w:rPr>
        <w:t>:</w:t>
      </w:r>
      <w:r>
        <w:rPr>
          <w:rFonts w:ascii="Arial AM" w:eastAsia="Arial AM" w:hAnsi="Arial AM" w:cs="Arial AM"/>
          <w:vertAlign w:val="superscript"/>
        </w:rPr>
        <w:footnoteReference w:id="1"/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Այդ</w:t>
      </w:r>
      <w:r>
        <w:rPr>
          <w:rFonts w:ascii="Arial AM" w:eastAsia="Arial AM" w:hAnsi="Arial AM" w:cs="Arial AM"/>
        </w:rPr>
        <w:t xml:space="preserve"> </w:t>
      </w:r>
      <w:r>
        <w:t>խաղեր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ձևավոր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անձի</w:t>
      </w:r>
      <w:r>
        <w:rPr>
          <w:rFonts w:ascii="Arial AM" w:eastAsia="Arial AM" w:hAnsi="Arial AM" w:cs="Arial AM"/>
        </w:rPr>
        <w:t xml:space="preserve"> </w:t>
      </w:r>
      <w:r>
        <w:t>կարևոր</w:t>
      </w:r>
      <w:r>
        <w:rPr>
          <w:rFonts w:ascii="Arial AM" w:eastAsia="Arial AM" w:hAnsi="Arial AM" w:cs="Arial AM"/>
        </w:rPr>
        <w:t xml:space="preserve"> </w:t>
      </w:r>
      <w:r>
        <w:t>որակներ</w:t>
      </w:r>
      <w:r>
        <w:rPr>
          <w:rFonts w:ascii="Arial AM" w:eastAsia="Arial AM" w:hAnsi="Arial AM" w:cs="Arial AM"/>
        </w:rPr>
        <w:t xml:space="preserve">` 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ինքնուրույնություն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դիտողականություն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հնարամտություն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եզրահանգումներ</w:t>
      </w:r>
      <w:r>
        <w:rPr>
          <w:rFonts w:ascii="Arial AM" w:eastAsia="Arial AM" w:hAnsi="Arial AM" w:cs="Arial AM"/>
        </w:rPr>
        <w:t xml:space="preserve"> </w:t>
      </w:r>
      <w:r>
        <w:t>անելու</w:t>
      </w:r>
      <w:r>
        <w:rPr>
          <w:rFonts w:ascii="Arial AM" w:eastAsia="Arial AM" w:hAnsi="Arial AM" w:cs="Arial AM"/>
        </w:rPr>
        <w:t xml:space="preserve"> </w:t>
      </w:r>
      <w:r>
        <w:t>կարողություն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հետաքրքրասիրություն</w:t>
      </w:r>
      <w:r>
        <w:rPr>
          <w:rFonts w:ascii="Arial AM" w:eastAsia="Arial AM" w:hAnsi="Arial AM" w:cs="Arial AM"/>
        </w:rPr>
        <w:t xml:space="preserve"> </w:t>
      </w:r>
      <w:r>
        <w:t>ուսման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Բանավոր</w:t>
      </w:r>
      <w:r>
        <w:rPr>
          <w:rFonts w:ascii="Arial AM" w:eastAsia="Arial AM" w:hAnsi="Arial AM" w:cs="Arial AM"/>
        </w:rPr>
        <w:t xml:space="preserve"> </w:t>
      </w:r>
      <w:r>
        <w:t>խոսքի</w:t>
      </w:r>
      <w:r>
        <w:rPr>
          <w:rFonts w:ascii="Arial AM" w:eastAsia="Arial AM" w:hAnsi="Arial AM" w:cs="Arial AM"/>
        </w:rPr>
        <w:t xml:space="preserve"> </w:t>
      </w:r>
      <w:r>
        <w:t>զարգաց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9A629D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   </w:t>
      </w:r>
      <w:r>
        <w:t>Հետազոտությանս</w:t>
      </w:r>
      <w:r>
        <w:rPr>
          <w:rFonts w:ascii="Arial AM" w:eastAsia="Arial AM" w:hAnsi="Arial AM" w:cs="Arial AM"/>
        </w:rPr>
        <w:t xml:space="preserve"> </w:t>
      </w:r>
      <w:r>
        <w:t>նպատակը</w:t>
      </w:r>
      <w:r>
        <w:rPr>
          <w:rFonts w:ascii="Arial AM" w:eastAsia="Arial AM" w:hAnsi="Arial AM" w:cs="Arial AM"/>
        </w:rPr>
        <w:t xml:space="preserve"> </w:t>
      </w:r>
      <w:r>
        <w:t>դարձավ</w:t>
      </w:r>
      <w:r>
        <w:rPr>
          <w:rFonts w:ascii="Arial AM" w:eastAsia="Arial AM" w:hAnsi="Arial AM" w:cs="Arial AM"/>
        </w:rPr>
        <w:t xml:space="preserve"> </w:t>
      </w:r>
      <w:r>
        <w:t>կրտսեր</w:t>
      </w:r>
      <w:r>
        <w:rPr>
          <w:rFonts w:ascii="Arial AM" w:eastAsia="Arial AM" w:hAnsi="Arial AM" w:cs="Arial AM"/>
        </w:rPr>
        <w:t xml:space="preserve">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ուսման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  </w:t>
      </w:r>
      <w:r>
        <w:t>հետաքրքրասիրության</w:t>
      </w:r>
      <w:r>
        <w:rPr>
          <w:rFonts w:ascii="Arial AM" w:eastAsia="Arial AM" w:hAnsi="Arial AM" w:cs="Arial AM"/>
        </w:rPr>
        <w:t xml:space="preserve"> </w:t>
      </w:r>
      <w:r>
        <w:t>պակասի</w:t>
      </w:r>
      <w:r>
        <w:rPr>
          <w:rFonts w:ascii="Arial AM" w:eastAsia="Arial AM" w:hAnsi="Arial AM" w:cs="Arial AM"/>
        </w:rPr>
        <w:t xml:space="preserve"> </w:t>
      </w:r>
      <w:r>
        <w:t>նախադրյալների</w:t>
      </w:r>
      <w:r>
        <w:rPr>
          <w:rFonts w:ascii="Arial AM" w:eastAsia="Arial AM" w:hAnsi="Arial AM" w:cs="Arial AM"/>
        </w:rPr>
        <w:t xml:space="preserve"> </w:t>
      </w:r>
      <w:r>
        <w:t>բացահայտումը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նպատակով</w:t>
      </w:r>
      <w:r>
        <w:rPr>
          <w:rFonts w:ascii="Arial AM" w:eastAsia="Arial AM" w:hAnsi="Arial AM" w:cs="Arial AM"/>
        </w:rPr>
        <w:t xml:space="preserve"> </w:t>
      </w:r>
      <w:r w:rsidR="009A629D">
        <w:t>ո</w:t>
      </w:r>
      <w:r>
        <w:rPr>
          <w:sz w:val="22"/>
        </w:rPr>
        <w:t>րոշեց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ինձ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մա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որոշ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բացահայտումնե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նե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խնդի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ուսումնասիրե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խորքային</w:t>
      </w:r>
      <w:r>
        <w:rPr>
          <w:rFonts w:ascii="Arial AM" w:eastAsia="Arial AM" w:hAnsi="Arial AM" w:cs="Arial AM"/>
          <w:sz w:val="22"/>
        </w:rPr>
        <w:t>:</w:t>
      </w:r>
      <w:r>
        <w:rPr>
          <w:rFonts w:ascii="Arial AM" w:eastAsia="Arial AM" w:hAnsi="Arial AM" w:cs="Arial AM"/>
        </w:rPr>
        <w:t xml:space="preserve"> </w:t>
      </w:r>
    </w:p>
    <w:p w:rsidR="00C27FDB" w:rsidRDefault="009D2340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  <w:b/>
          <w:sz w:val="28"/>
        </w:rPr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sz w:val="28"/>
        </w:rPr>
        <w:t>Հետազոտության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խնդիրները՝</w:t>
      </w: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ուսումնասիրել</w:t>
      </w:r>
      <w:r>
        <w:rPr>
          <w:rFonts w:ascii="Arial AM" w:eastAsia="Arial AM" w:hAnsi="Arial AM" w:cs="Arial AM"/>
        </w:rPr>
        <w:t xml:space="preserve"> </w:t>
      </w:r>
      <w:r>
        <w:t>խնդիրը</w:t>
      </w:r>
      <w:r>
        <w:rPr>
          <w:rFonts w:ascii="Arial AM" w:eastAsia="Arial AM" w:hAnsi="Arial AM" w:cs="Arial AM"/>
        </w:rPr>
        <w:t xml:space="preserve"> </w:t>
      </w:r>
      <w:r>
        <w:t>համապատասխան</w:t>
      </w:r>
      <w:r>
        <w:rPr>
          <w:rFonts w:ascii="Arial AM" w:eastAsia="Arial AM" w:hAnsi="Arial AM" w:cs="Arial AM"/>
        </w:rPr>
        <w:t xml:space="preserve"> </w:t>
      </w:r>
      <w:r>
        <w:t>գրականության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ուսումնասիրել</w:t>
      </w:r>
      <w:r>
        <w:rPr>
          <w:rFonts w:ascii="Arial AM" w:eastAsia="Arial AM" w:hAnsi="Arial AM" w:cs="Arial AM"/>
        </w:rPr>
        <w:t xml:space="preserve"> </w:t>
      </w:r>
      <w:r>
        <w:t>ուսման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 </w:t>
      </w:r>
      <w:r>
        <w:t>հետաքրքրասիրությունը</w:t>
      </w:r>
      <w:r>
        <w:rPr>
          <w:rFonts w:ascii="Arial AM" w:eastAsia="Arial AM" w:hAnsi="Arial AM" w:cs="Arial AM"/>
        </w:rPr>
        <w:t xml:space="preserve"> </w:t>
      </w:r>
      <w:r>
        <w:t>զարգացնող</w:t>
      </w:r>
      <w:r>
        <w:rPr>
          <w:rFonts w:ascii="Arial AM" w:eastAsia="Arial AM" w:hAnsi="Arial AM" w:cs="Arial AM"/>
        </w:rPr>
        <w:t xml:space="preserve">  </w:t>
      </w:r>
      <w:r>
        <w:t>մեթոդներ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ինքնուրույն</w:t>
      </w:r>
      <w:r>
        <w:rPr>
          <w:rFonts w:ascii="Arial AM" w:eastAsia="Arial AM" w:hAnsi="Arial AM" w:cs="Arial AM"/>
        </w:rPr>
        <w:t xml:space="preserve"> </w:t>
      </w:r>
      <w:r>
        <w:t>աշխատելու</w:t>
      </w:r>
      <w:r>
        <w:rPr>
          <w:rFonts w:ascii="Arial AM" w:eastAsia="Arial AM" w:hAnsi="Arial AM" w:cs="Arial AM"/>
        </w:rPr>
        <w:t xml:space="preserve"> </w:t>
      </w:r>
      <w:r>
        <w:t>ունակության</w:t>
      </w:r>
      <w:r>
        <w:rPr>
          <w:rFonts w:ascii="Arial AM" w:eastAsia="Arial AM" w:hAnsi="Arial AM" w:cs="Arial AM"/>
        </w:rPr>
        <w:t xml:space="preserve"> </w:t>
      </w:r>
      <w:r>
        <w:t>զարգաց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լինել</w:t>
      </w:r>
      <w:r>
        <w:rPr>
          <w:rFonts w:ascii="Arial AM" w:eastAsia="Arial AM" w:hAnsi="Arial AM" w:cs="Arial AM"/>
        </w:rPr>
        <w:t xml:space="preserve"> </w:t>
      </w:r>
      <w:r>
        <w:t>աշխատասեր</w:t>
      </w:r>
      <w:r>
        <w:rPr>
          <w:rFonts w:ascii="Arial AM" w:eastAsia="Arial AM" w:hAnsi="Arial AM" w:cs="Arial AM"/>
        </w:rPr>
        <w:t xml:space="preserve">, </w:t>
      </w:r>
      <w:r>
        <w:t>կարգապահ</w:t>
      </w:r>
      <w:r>
        <w:rPr>
          <w:rFonts w:ascii="Arial AM" w:eastAsia="Arial AM" w:hAnsi="Arial AM" w:cs="Arial AM"/>
        </w:rPr>
        <w:t xml:space="preserve">, </w:t>
      </w:r>
      <w:r>
        <w:t>հաստատակամ</w:t>
      </w:r>
      <w:r>
        <w:rPr>
          <w:rFonts w:ascii="Arial AM" w:eastAsia="Arial AM" w:hAnsi="Arial AM" w:cs="Arial AM"/>
        </w:rPr>
        <w:t xml:space="preserve">, </w:t>
      </w:r>
      <w:r>
        <w:t>ճշմարտախոս</w:t>
      </w:r>
      <w:r>
        <w:rPr>
          <w:rFonts w:ascii="Arial AM" w:eastAsia="Arial AM" w:hAnsi="Arial AM" w:cs="Arial AM"/>
        </w:rPr>
        <w:t xml:space="preserve">, </w:t>
      </w:r>
      <w:r>
        <w:t>արդարամիտ</w:t>
      </w:r>
      <w:r>
        <w:rPr>
          <w:rFonts w:ascii="Arial AM" w:eastAsia="Arial AM" w:hAnsi="Arial AM" w:cs="Arial AM"/>
        </w:rPr>
        <w:t xml:space="preserve">, </w:t>
      </w:r>
      <w:r>
        <w:t>օրինապահ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lastRenderedPageBreak/>
        <w:t>բարձրացնել</w:t>
      </w:r>
      <w:r>
        <w:rPr>
          <w:rFonts w:ascii="Arial AM" w:eastAsia="Arial AM" w:hAnsi="Arial AM" w:cs="Arial AM"/>
        </w:rPr>
        <w:t xml:space="preserve"> </w:t>
      </w:r>
      <w:r>
        <w:t>ուսման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 </w:t>
      </w:r>
      <w:r>
        <w:t>հետաքրքրասիրությունը</w:t>
      </w:r>
      <w:r>
        <w:rPr>
          <w:rFonts w:ascii="Arial AM" w:eastAsia="Arial AM" w:hAnsi="Arial AM" w:cs="Arial AM"/>
        </w:rPr>
        <w:t xml:space="preserve"> </w:t>
      </w:r>
      <w:r>
        <w:rPr>
          <w:sz w:val="28"/>
        </w:rPr>
        <w:t>Հետազոտական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փուլերը</w:t>
      </w: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փորձարարական</w:t>
      </w:r>
      <w:r>
        <w:rPr>
          <w:rFonts w:ascii="Arial AM" w:eastAsia="Arial AM" w:hAnsi="Arial AM" w:cs="Arial AM"/>
        </w:rPr>
        <w:t xml:space="preserve"> </w:t>
      </w:r>
      <w:r>
        <w:t>հետազոտության</w:t>
      </w:r>
      <w:r>
        <w:rPr>
          <w:rFonts w:ascii="Arial AM" w:eastAsia="Arial AM" w:hAnsi="Arial AM" w:cs="Arial AM"/>
        </w:rPr>
        <w:t xml:space="preserve"> </w:t>
      </w:r>
      <w:r>
        <w:t>իրականաց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մեթոդիկաների</w:t>
      </w:r>
      <w:r>
        <w:rPr>
          <w:rFonts w:ascii="Arial AM" w:eastAsia="Arial AM" w:hAnsi="Arial AM" w:cs="Arial AM"/>
        </w:rPr>
        <w:t xml:space="preserve"> </w:t>
      </w:r>
      <w:r>
        <w:t>ճիշտ</w:t>
      </w:r>
      <w:r>
        <w:rPr>
          <w:rFonts w:ascii="Arial AM" w:eastAsia="Arial AM" w:hAnsi="Arial AM" w:cs="Arial AM"/>
        </w:rPr>
        <w:t xml:space="preserve"> </w:t>
      </w:r>
      <w:r>
        <w:t>ընտրություն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ստացված</w:t>
      </w:r>
      <w:r>
        <w:rPr>
          <w:rFonts w:ascii="Arial AM" w:eastAsia="Arial AM" w:hAnsi="Arial AM" w:cs="Arial AM"/>
        </w:rPr>
        <w:t xml:space="preserve"> </w:t>
      </w:r>
      <w:r>
        <w:t>արդյունքների</w:t>
      </w:r>
      <w:r>
        <w:rPr>
          <w:rFonts w:ascii="Arial AM" w:eastAsia="Arial AM" w:hAnsi="Arial AM" w:cs="Arial AM"/>
        </w:rPr>
        <w:t xml:space="preserve"> </w:t>
      </w:r>
      <w:r>
        <w:t>գրաֆիկական</w:t>
      </w:r>
      <w:r>
        <w:rPr>
          <w:rFonts w:ascii="Arial AM" w:eastAsia="Arial AM" w:hAnsi="Arial AM" w:cs="Arial AM"/>
        </w:rPr>
        <w:t xml:space="preserve"> </w:t>
      </w:r>
      <w:r>
        <w:t>վերլուծություն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2"/>
        </w:numPr>
        <w:spacing w:after="0" w:line="360" w:lineRule="auto"/>
        <w:ind w:hanging="360"/>
      </w:pPr>
      <w:r>
        <w:t>Հետազոտության</w:t>
      </w:r>
      <w:r>
        <w:rPr>
          <w:rFonts w:ascii="Arial AM" w:eastAsia="Arial AM" w:hAnsi="Arial AM" w:cs="Arial AM"/>
        </w:rPr>
        <w:t xml:space="preserve"> </w:t>
      </w:r>
      <w:r>
        <w:t>արդյունքների</w:t>
      </w:r>
      <w:r>
        <w:rPr>
          <w:rFonts w:ascii="Arial AM" w:eastAsia="Arial AM" w:hAnsi="Arial AM" w:cs="Arial AM"/>
        </w:rPr>
        <w:t xml:space="preserve"> </w:t>
      </w:r>
      <w:r>
        <w:t>ամփոփ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271D2B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anchor distT="0" distB="0" distL="114300" distR="114300" simplePos="0" relativeHeight="251662336" behindDoc="0" locked="0" layoutInCell="1" allowOverlap="1" wp14:anchorId="736BC705" wp14:editId="08BEFC09">
            <wp:simplePos x="0" y="0"/>
            <wp:positionH relativeFrom="column">
              <wp:posOffset>863600</wp:posOffset>
            </wp:positionH>
            <wp:positionV relativeFrom="paragraph">
              <wp:posOffset>-213833</wp:posOffset>
            </wp:positionV>
            <wp:extent cx="4508204" cy="311066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02-0a-8e02aff67a21ffc76a1806121a708e1c68599248544f7b1dbe5cc510970701bd_f52ee0a6b951331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204" cy="31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D2B" w:rsidRDefault="00271D2B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34E7D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34E7D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34E7D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34E7D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34E7D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34E7D" w:rsidRDefault="00634E7D" w:rsidP="00C27FDB">
      <w:pPr>
        <w:spacing w:after="0" w:line="360" w:lineRule="auto"/>
        <w:ind w:left="10" w:right="-15"/>
        <w:jc w:val="center"/>
        <w:rPr>
          <w:sz w:val="28"/>
        </w:rPr>
      </w:pPr>
    </w:p>
    <w:p w:rsidR="0066627C" w:rsidRPr="00634E7D" w:rsidRDefault="009D2340" w:rsidP="00634E7D">
      <w:pPr>
        <w:pStyle w:val="1"/>
        <w:jc w:val="center"/>
        <w:rPr>
          <w:rFonts w:ascii="Sylfaen" w:hAnsi="Sylfaen"/>
          <w:b/>
          <w:color w:val="auto"/>
        </w:rPr>
      </w:pPr>
      <w:bookmarkStart w:id="3" w:name="_Toc114750438"/>
      <w:r w:rsidRPr="00634E7D">
        <w:rPr>
          <w:rFonts w:ascii="Sylfaen" w:hAnsi="Sylfaen"/>
          <w:b/>
          <w:color w:val="auto"/>
          <w:sz w:val="28"/>
        </w:rPr>
        <w:t>ԳՐԱԿԱՆՈՒԹՅԱՆ</w:t>
      </w:r>
      <w:r w:rsidRPr="00634E7D">
        <w:rPr>
          <w:rFonts w:ascii="Sylfaen" w:eastAsia="Arial AM" w:hAnsi="Sylfaen" w:cs="Arial AM"/>
          <w:b/>
          <w:color w:val="auto"/>
          <w:sz w:val="28"/>
        </w:rPr>
        <w:t xml:space="preserve"> </w:t>
      </w:r>
      <w:r w:rsidRPr="00634E7D">
        <w:rPr>
          <w:rFonts w:ascii="Sylfaen" w:hAnsi="Sylfaen"/>
          <w:b/>
          <w:color w:val="auto"/>
          <w:sz w:val="28"/>
        </w:rPr>
        <w:t>ԱԿՆԱՐԿ</w:t>
      </w:r>
      <w:bookmarkEnd w:id="3"/>
    </w:p>
    <w:p w:rsidR="0066627C" w:rsidRDefault="009D2340" w:rsidP="00C27FDB">
      <w:pPr>
        <w:spacing w:after="0" w:line="360" w:lineRule="auto"/>
      </w:pP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կայծ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վառ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պրպտողությ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ետաքրքրասիրության</w:t>
      </w:r>
      <w:r>
        <w:rPr>
          <w:rFonts w:ascii="Arial AM" w:eastAsia="Arial AM" w:hAnsi="Arial AM" w:cs="Arial AM"/>
        </w:rPr>
        <w:t xml:space="preserve"> </w:t>
      </w:r>
      <w:r>
        <w:t>կրակը</w:t>
      </w:r>
      <w:r>
        <w:rPr>
          <w:rFonts w:ascii="Arial AM" w:eastAsia="Arial AM" w:hAnsi="Arial AM" w:cs="Arial AM"/>
        </w:rPr>
        <w:t xml:space="preserve">… </w:t>
      </w:r>
      <w:r>
        <w:t>ասել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Վ</w:t>
      </w:r>
      <w:r>
        <w:rPr>
          <w:rFonts w:ascii="Arial AM" w:eastAsia="Arial AM" w:hAnsi="Arial AM" w:cs="Arial AM"/>
        </w:rPr>
        <w:t xml:space="preserve">. </w:t>
      </w:r>
      <w:r>
        <w:t>Ա</w:t>
      </w:r>
      <w:r>
        <w:rPr>
          <w:rFonts w:ascii="Arial AM" w:eastAsia="Arial AM" w:hAnsi="Arial AM" w:cs="Arial AM"/>
        </w:rPr>
        <w:t xml:space="preserve">. </w:t>
      </w:r>
      <w:r>
        <w:t>Սուխոմլինսկի</w:t>
      </w:r>
      <w:r>
        <w:rPr>
          <w:rFonts w:ascii="Arial AM" w:eastAsia="Arial AM" w:hAnsi="Arial AM" w:cs="Arial AM"/>
        </w:rPr>
        <w:t xml:space="preserve">: </w:t>
      </w:r>
      <w:r>
        <w:t>Ճանաչողական</w:t>
      </w:r>
      <w:r>
        <w:rPr>
          <w:rFonts w:ascii="Arial AM" w:eastAsia="Arial AM" w:hAnsi="Arial AM" w:cs="Arial AM"/>
        </w:rPr>
        <w:t xml:space="preserve"> </w:t>
      </w:r>
      <w:r>
        <w:t>հետաքրքրություններ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կարևոր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ուսուցումը</w:t>
      </w:r>
      <w:r>
        <w:rPr>
          <w:rFonts w:ascii="Arial AM" w:eastAsia="Arial AM" w:hAnsi="Arial AM" w:cs="Arial AM"/>
        </w:rPr>
        <w:t xml:space="preserve"> </w:t>
      </w:r>
      <w:r>
        <w:t>հետաքրքիր</w:t>
      </w:r>
      <w:r>
        <w:rPr>
          <w:rFonts w:ascii="Arial AM" w:eastAsia="Arial AM" w:hAnsi="Arial AM" w:cs="Arial AM"/>
        </w:rPr>
        <w:t xml:space="preserve"> </w:t>
      </w:r>
      <w:r>
        <w:t>դարձնելը</w:t>
      </w:r>
      <w:r>
        <w:rPr>
          <w:rFonts w:ascii="Arial AM" w:eastAsia="Arial AM" w:hAnsi="Arial AM" w:cs="Arial AM"/>
        </w:rPr>
        <w:t xml:space="preserve">, </w:t>
      </w:r>
      <w:r>
        <w:t>ուսուցման</w:t>
      </w:r>
      <w:r>
        <w:rPr>
          <w:rFonts w:ascii="Arial AM" w:eastAsia="Arial AM" w:hAnsi="Arial AM" w:cs="Arial AM"/>
        </w:rPr>
        <w:t xml:space="preserve"> </w:t>
      </w:r>
      <w:r>
        <w:t>գործընթացում</w:t>
      </w:r>
      <w:r>
        <w:rPr>
          <w:rFonts w:ascii="Arial AM" w:eastAsia="Arial AM" w:hAnsi="Arial AM" w:cs="Arial AM"/>
        </w:rPr>
        <w:t xml:space="preserve"> </w:t>
      </w:r>
      <w:r>
        <w:t>ստեղծագործական</w:t>
      </w:r>
      <w:r>
        <w:rPr>
          <w:rFonts w:ascii="Arial AM" w:eastAsia="Arial AM" w:hAnsi="Arial AM" w:cs="Arial AM"/>
        </w:rPr>
        <w:t xml:space="preserve"> </w:t>
      </w:r>
      <w:r>
        <w:t>մթնոլորտի</w:t>
      </w:r>
      <w:r>
        <w:rPr>
          <w:rFonts w:ascii="Arial AM" w:eastAsia="Arial AM" w:hAnsi="Arial AM" w:cs="Arial AM"/>
        </w:rPr>
        <w:t xml:space="preserve"> </w:t>
      </w:r>
      <w:r>
        <w:t>ապահովումը</w:t>
      </w:r>
      <w:r>
        <w:rPr>
          <w:rFonts w:ascii="Arial AM" w:eastAsia="Arial AM" w:hAnsi="Arial AM" w:cs="Arial AM"/>
        </w:rPr>
        <w:t xml:space="preserve">, </w:t>
      </w:r>
      <w:r>
        <w:t>ինչպես</w:t>
      </w:r>
      <w:r>
        <w:rPr>
          <w:rFonts w:ascii="Arial AM" w:eastAsia="Arial AM" w:hAnsi="Arial AM" w:cs="Arial AM"/>
        </w:rPr>
        <w:t xml:space="preserve"> </w:t>
      </w:r>
      <w:r>
        <w:t>նաև</w:t>
      </w:r>
      <w:r>
        <w:rPr>
          <w:rFonts w:ascii="Arial AM" w:eastAsia="Arial AM" w:hAnsi="Arial AM" w:cs="Arial AM"/>
        </w:rPr>
        <w:t xml:space="preserve"> </w:t>
      </w:r>
      <w:r>
        <w:t>բարդ</w:t>
      </w:r>
      <w:r>
        <w:rPr>
          <w:rFonts w:ascii="Arial AM" w:eastAsia="Arial AM" w:hAnsi="Arial AM" w:cs="Arial AM"/>
        </w:rPr>
        <w:t xml:space="preserve">, </w:t>
      </w:r>
      <w:r>
        <w:t>բայց</w:t>
      </w:r>
      <w:r>
        <w:rPr>
          <w:rFonts w:ascii="Arial AM" w:eastAsia="Arial AM" w:hAnsi="Arial AM" w:cs="Arial AM"/>
        </w:rPr>
        <w:t xml:space="preserve"> </w:t>
      </w:r>
      <w:r>
        <w:t>հրապուրիչ</w:t>
      </w:r>
      <w:r>
        <w:rPr>
          <w:rFonts w:ascii="Arial AM" w:eastAsia="Arial AM" w:hAnsi="Arial AM" w:cs="Arial AM"/>
        </w:rPr>
        <w:t xml:space="preserve"> </w:t>
      </w:r>
      <w:r>
        <w:t>խնդիրների</w:t>
      </w:r>
      <w:r>
        <w:rPr>
          <w:rFonts w:ascii="Arial AM" w:eastAsia="Arial AM" w:hAnsi="Arial AM" w:cs="Arial AM"/>
        </w:rPr>
        <w:t xml:space="preserve"> </w:t>
      </w:r>
      <w:r>
        <w:t>առաջադրումը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նպատակով</w:t>
      </w:r>
      <w:r>
        <w:rPr>
          <w:rFonts w:ascii="Arial AM" w:eastAsia="Arial AM" w:hAnsi="Arial AM" w:cs="Arial AM"/>
        </w:rPr>
        <w:t xml:space="preserve"> </w:t>
      </w:r>
      <w:r>
        <w:t>անհրաժեշտ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տնել</w:t>
      </w:r>
      <w:r>
        <w:rPr>
          <w:rFonts w:ascii="Arial AM" w:eastAsia="Arial AM" w:hAnsi="Arial AM" w:cs="Arial AM"/>
        </w:rPr>
        <w:t xml:space="preserve"> </w:t>
      </w:r>
      <w:r>
        <w:t>ուսուցման</w:t>
      </w:r>
      <w:r>
        <w:rPr>
          <w:rFonts w:ascii="Arial AM" w:eastAsia="Arial AM" w:hAnsi="Arial AM" w:cs="Arial AM"/>
        </w:rPr>
        <w:t xml:space="preserve"> </w:t>
      </w:r>
      <w:r>
        <w:t>այնպիսի</w:t>
      </w:r>
      <w:r>
        <w:rPr>
          <w:rFonts w:ascii="Arial AM" w:eastAsia="Arial AM" w:hAnsi="Arial AM" w:cs="Arial AM"/>
        </w:rPr>
        <w:t xml:space="preserve"> </w:t>
      </w:r>
      <w:r>
        <w:t>հնարներ</w:t>
      </w:r>
      <w:r>
        <w:rPr>
          <w:rFonts w:ascii="Arial AM" w:eastAsia="Arial AM" w:hAnsi="Arial AM" w:cs="Arial AM"/>
        </w:rPr>
        <w:t xml:space="preserve">, </w:t>
      </w:r>
      <w:r>
        <w:t>որոնք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միայն</w:t>
      </w:r>
      <w:r>
        <w:rPr>
          <w:rFonts w:ascii="Arial AM" w:eastAsia="Arial AM" w:hAnsi="Arial AM" w:cs="Arial AM"/>
        </w:rPr>
        <w:t xml:space="preserve"> </w:t>
      </w:r>
      <w:r>
        <w:t>ցանկալի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հետաքրքիր</w:t>
      </w:r>
      <w:r>
        <w:rPr>
          <w:rFonts w:ascii="Arial AM" w:eastAsia="Arial AM" w:hAnsi="Arial AM" w:cs="Arial AM"/>
        </w:rPr>
        <w:t xml:space="preserve"> </w:t>
      </w:r>
      <w:r>
        <w:t>լինեն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, </w:t>
      </w:r>
      <w:r>
        <w:t>այլև</w:t>
      </w:r>
      <w:r>
        <w:rPr>
          <w:rFonts w:ascii="Arial AM" w:eastAsia="Arial AM" w:hAnsi="Arial AM" w:cs="Arial AM"/>
        </w:rPr>
        <w:t xml:space="preserve"> </w:t>
      </w:r>
      <w:r>
        <w:t>ունենան</w:t>
      </w:r>
      <w:r>
        <w:rPr>
          <w:rFonts w:ascii="Arial AM" w:eastAsia="Arial AM" w:hAnsi="Arial AM" w:cs="Arial AM"/>
        </w:rPr>
        <w:t xml:space="preserve"> </w:t>
      </w:r>
      <w:r>
        <w:t>ուսուցողական</w:t>
      </w:r>
      <w:r>
        <w:rPr>
          <w:rFonts w:ascii="Arial AM" w:eastAsia="Arial AM" w:hAnsi="Arial AM" w:cs="Arial AM"/>
        </w:rPr>
        <w:t xml:space="preserve">, </w:t>
      </w:r>
      <w:r>
        <w:t>ճանաչողական</w:t>
      </w:r>
      <w:r>
        <w:rPr>
          <w:rFonts w:ascii="Arial AM" w:eastAsia="Arial AM" w:hAnsi="Arial AM" w:cs="Arial AM"/>
        </w:rPr>
        <w:t xml:space="preserve"> </w:t>
      </w:r>
      <w:r>
        <w:t>նշանակությու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միաժամանակ</w:t>
      </w:r>
      <w:r>
        <w:rPr>
          <w:rFonts w:ascii="Arial AM" w:eastAsia="Arial AM" w:hAnsi="Arial AM" w:cs="Arial AM"/>
        </w:rPr>
        <w:t xml:space="preserve"> </w:t>
      </w:r>
      <w:r>
        <w:t>խթանեն</w:t>
      </w:r>
      <w:r>
        <w:rPr>
          <w:rFonts w:ascii="Arial AM" w:eastAsia="Arial AM" w:hAnsi="Arial AM" w:cs="Arial AM"/>
        </w:rPr>
        <w:t xml:space="preserve"> </w:t>
      </w:r>
      <w:r>
        <w:t>աշակերտների</w:t>
      </w:r>
      <w:r>
        <w:rPr>
          <w:rFonts w:ascii="Arial AM" w:eastAsia="Arial AM" w:hAnsi="Arial AM" w:cs="Arial AM"/>
        </w:rPr>
        <w:t xml:space="preserve"> </w:t>
      </w:r>
      <w:r>
        <w:t>ստեղծագործական</w:t>
      </w:r>
      <w:r>
        <w:rPr>
          <w:rFonts w:ascii="Arial AM" w:eastAsia="Arial AM" w:hAnsi="Arial AM" w:cs="Arial AM"/>
        </w:rPr>
        <w:t xml:space="preserve"> </w:t>
      </w:r>
      <w:r>
        <w:t>միտքը</w:t>
      </w:r>
      <w:r>
        <w:rPr>
          <w:rFonts w:ascii="Arial AM" w:eastAsia="Arial AM" w:hAnsi="Arial AM" w:cs="Arial AM"/>
        </w:rPr>
        <w:t xml:space="preserve">: </w:t>
      </w:r>
      <w:r>
        <w:t>Ուսումնասիրելով</w:t>
      </w:r>
      <w:r>
        <w:rPr>
          <w:rFonts w:ascii="Arial AM" w:eastAsia="Arial AM" w:hAnsi="Arial AM" w:cs="Arial AM"/>
        </w:rPr>
        <w:t xml:space="preserve"> </w:t>
      </w:r>
      <w:r>
        <w:t>շատ</w:t>
      </w:r>
      <w:r>
        <w:rPr>
          <w:rFonts w:ascii="Arial AM" w:eastAsia="Arial AM" w:hAnsi="Arial AM" w:cs="Arial AM"/>
        </w:rPr>
        <w:t xml:space="preserve"> </w:t>
      </w:r>
      <w:r>
        <w:t>մանկավարժների</w:t>
      </w:r>
      <w:r>
        <w:rPr>
          <w:rFonts w:ascii="Arial AM" w:eastAsia="Arial AM" w:hAnsi="Arial AM" w:cs="Arial AM"/>
        </w:rPr>
        <w:t xml:space="preserve">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մեթոդներ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նարներ</w:t>
      </w:r>
      <w:r>
        <w:rPr>
          <w:rFonts w:ascii="Arial AM" w:eastAsia="Arial AM" w:hAnsi="Arial AM" w:cs="Arial AM"/>
        </w:rPr>
        <w:t xml:space="preserve">, </w:t>
      </w:r>
      <w:r>
        <w:t>կարևորեցի</w:t>
      </w:r>
      <w:r>
        <w:rPr>
          <w:rFonts w:ascii="Arial AM" w:eastAsia="Arial AM" w:hAnsi="Arial AM" w:cs="Arial AM"/>
        </w:rPr>
        <w:t xml:space="preserve">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անհրաժեշտությունը</w:t>
      </w:r>
      <w:r>
        <w:rPr>
          <w:rFonts w:ascii="Arial AM" w:eastAsia="Arial AM" w:hAnsi="Arial AM" w:cs="Arial AM"/>
        </w:rPr>
        <w:t xml:space="preserve">, </w:t>
      </w:r>
      <w:r>
        <w:t>որը</w:t>
      </w:r>
      <w:r>
        <w:rPr>
          <w:rFonts w:ascii="Arial AM" w:eastAsia="Arial AM" w:hAnsi="Arial AM" w:cs="Arial AM"/>
        </w:rPr>
        <w:t xml:space="preserve"> </w:t>
      </w:r>
      <w:r>
        <w:t>հոգեհարազատ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սիրված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կողմից</w:t>
      </w:r>
      <w:r>
        <w:rPr>
          <w:rFonts w:ascii="Arial AM" w:eastAsia="Arial AM" w:hAnsi="Arial AM" w:cs="Arial AM"/>
        </w:rPr>
        <w:t xml:space="preserve">: </w:t>
      </w:r>
      <w:r>
        <w:t>Ընդհանրապես</w:t>
      </w:r>
      <w:r>
        <w:rPr>
          <w:rFonts w:ascii="Arial AM" w:eastAsia="Arial AM" w:hAnsi="Arial AM" w:cs="Arial AM"/>
        </w:rPr>
        <w:t xml:space="preserve"> </w:t>
      </w:r>
      <w:r>
        <w:t>փոքրիկներ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ճանաչ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որպես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հիմնական</w:t>
      </w:r>
      <w:r>
        <w:rPr>
          <w:rFonts w:ascii="Arial AM" w:eastAsia="Arial AM" w:hAnsi="Arial AM" w:cs="Arial AM"/>
        </w:rPr>
        <w:t xml:space="preserve"> </w:t>
      </w:r>
      <w:r>
        <w:t>ձև</w:t>
      </w:r>
      <w:r>
        <w:rPr>
          <w:rFonts w:ascii="Arial AM" w:eastAsia="Arial AM" w:hAnsi="Arial AM" w:cs="Arial AM"/>
        </w:rPr>
        <w:t xml:space="preserve">: </w:t>
      </w:r>
      <w:r>
        <w:t>Դիդակտիկայ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, </w:t>
      </w:r>
      <w:r>
        <w:t>հատկապես</w:t>
      </w:r>
      <w:r>
        <w:rPr>
          <w:rFonts w:ascii="Arial AM" w:eastAsia="Arial AM" w:hAnsi="Arial AM" w:cs="Arial AM"/>
        </w:rPr>
        <w:t xml:space="preserve"> </w:t>
      </w:r>
      <w:r>
        <w:t>կրտսեր</w:t>
      </w:r>
      <w:r>
        <w:rPr>
          <w:rFonts w:ascii="Arial AM" w:eastAsia="Arial AM" w:hAnsi="Arial AM" w:cs="Arial AM"/>
        </w:rPr>
        <w:t xml:space="preserve"> </w:t>
      </w:r>
      <w:r>
        <w:t>դպրոցականների</w:t>
      </w:r>
      <w:r>
        <w:rPr>
          <w:rFonts w:ascii="Arial AM" w:eastAsia="Arial AM" w:hAnsi="Arial AM" w:cs="Arial AM"/>
        </w:rPr>
        <w:t xml:space="preserve">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խնդիրները</w:t>
      </w:r>
      <w:r>
        <w:rPr>
          <w:rFonts w:ascii="Arial AM" w:eastAsia="Arial AM" w:hAnsi="Arial AM" w:cs="Arial AM"/>
        </w:rPr>
        <w:t xml:space="preserve"> </w:t>
      </w:r>
      <w:r>
        <w:t>լուծելիս</w:t>
      </w:r>
      <w:r>
        <w:rPr>
          <w:rFonts w:ascii="Arial AM" w:eastAsia="Arial AM" w:hAnsi="Arial AM" w:cs="Arial AM"/>
        </w:rPr>
        <w:t xml:space="preserve">, </w:t>
      </w:r>
      <w:r>
        <w:t>կիրառ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դիդակտիկ</w:t>
      </w:r>
      <w:r>
        <w:rPr>
          <w:rFonts w:ascii="Arial AM" w:eastAsia="Arial AM" w:hAnsi="Arial AM" w:cs="Arial AM"/>
        </w:rPr>
        <w:t xml:space="preserve"> </w:t>
      </w:r>
      <w:r>
        <w:t>խաղերը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t>Երբ</w:t>
      </w:r>
      <w:r>
        <w:rPr>
          <w:rFonts w:ascii="Arial AM" w:eastAsia="Arial AM" w:hAnsi="Arial AM" w:cs="Arial AM"/>
        </w:rPr>
        <w:t xml:space="preserve"> </w:t>
      </w:r>
      <w:r>
        <w:t>ուսուցումը</w:t>
      </w:r>
      <w:r>
        <w:rPr>
          <w:rFonts w:ascii="Arial AM" w:eastAsia="Arial AM" w:hAnsi="Arial AM" w:cs="Arial AM"/>
        </w:rPr>
        <w:t xml:space="preserve"> </w:t>
      </w:r>
      <w:r>
        <w:t>համեմ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խաղերով</w:t>
      </w:r>
      <w:r>
        <w:rPr>
          <w:rFonts w:ascii="Arial AM" w:eastAsia="Arial AM" w:hAnsi="Arial AM" w:cs="Arial AM"/>
        </w:rPr>
        <w:t xml:space="preserve"> </w:t>
      </w:r>
      <w:r>
        <w:t>դրանք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դառն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հետաքրքիր</w:t>
      </w:r>
      <w:r>
        <w:rPr>
          <w:rFonts w:ascii="Arial AM" w:eastAsia="Arial AM" w:hAnsi="Arial AM" w:cs="Arial AM"/>
        </w:rPr>
        <w:t xml:space="preserve">, </w:t>
      </w:r>
      <w:r>
        <w:t>սրտամոտ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ցանկալի</w:t>
      </w:r>
      <w:r>
        <w:rPr>
          <w:rFonts w:ascii="Arial AM" w:eastAsia="Arial AM" w:hAnsi="Arial AM" w:cs="Arial AM"/>
        </w:rPr>
        <w:t xml:space="preserve">: </w:t>
      </w:r>
      <w:r>
        <w:t>Խաղն</w:t>
      </w:r>
      <w:r>
        <w:rPr>
          <w:rFonts w:ascii="Arial AM" w:eastAsia="Arial AM" w:hAnsi="Arial AM" w:cs="Arial AM"/>
        </w:rPr>
        <w:t xml:space="preserve"> </w:t>
      </w:r>
      <w:r>
        <w:t>ունի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այնպիսի</w:t>
      </w:r>
      <w:r>
        <w:rPr>
          <w:rFonts w:ascii="Arial AM" w:eastAsia="Arial AM" w:hAnsi="Arial AM" w:cs="Arial AM"/>
        </w:rPr>
        <w:t xml:space="preserve"> </w:t>
      </w:r>
      <w:r>
        <w:t>հիանալի</w:t>
      </w:r>
      <w:r>
        <w:rPr>
          <w:rFonts w:ascii="Arial AM" w:eastAsia="Arial AM" w:hAnsi="Arial AM" w:cs="Arial AM"/>
        </w:rPr>
        <w:t xml:space="preserve"> </w:t>
      </w:r>
      <w:r>
        <w:t>հատկություն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երեխային</w:t>
      </w:r>
      <w:r>
        <w:rPr>
          <w:rFonts w:ascii="Arial AM" w:eastAsia="Arial AM" w:hAnsi="Arial AM" w:cs="Arial AM"/>
        </w:rPr>
        <w:t xml:space="preserve"> </w:t>
      </w:r>
      <w:r>
        <w:t>կարող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էլ</w:t>
      </w:r>
      <w:r>
        <w:rPr>
          <w:rFonts w:ascii="Arial AM" w:eastAsia="Arial AM" w:hAnsi="Arial AM" w:cs="Arial AM"/>
        </w:rPr>
        <w:t xml:space="preserve"> </w:t>
      </w:r>
      <w:r>
        <w:t>աննկատելիորեն</w:t>
      </w:r>
      <w:r>
        <w:rPr>
          <w:rFonts w:ascii="Arial AM" w:eastAsia="Arial AM" w:hAnsi="Arial AM" w:cs="Arial AM"/>
        </w:rPr>
        <w:t xml:space="preserve"> </w:t>
      </w:r>
      <w:r>
        <w:t>ընդգրկել</w:t>
      </w:r>
      <w:r>
        <w:rPr>
          <w:rFonts w:ascii="Arial AM" w:eastAsia="Arial AM" w:hAnsi="Arial AM" w:cs="Arial AM"/>
        </w:rPr>
        <w:t xml:space="preserve"> </w:t>
      </w:r>
      <w:r>
        <w:t>ակտիվ</w:t>
      </w:r>
      <w:r>
        <w:rPr>
          <w:rFonts w:ascii="Arial AM" w:eastAsia="Arial AM" w:hAnsi="Arial AM" w:cs="Arial AM"/>
        </w:rPr>
        <w:t xml:space="preserve"> </w:t>
      </w:r>
      <w:r>
        <w:t>ուսուցմ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նույնիսկ</w:t>
      </w:r>
      <w:r>
        <w:rPr>
          <w:rFonts w:ascii="Arial AM" w:eastAsia="Arial AM" w:hAnsi="Arial AM" w:cs="Arial AM"/>
        </w:rPr>
        <w:t xml:space="preserve">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խնդրի</w:t>
      </w:r>
      <w:r>
        <w:rPr>
          <w:rFonts w:ascii="Arial AM" w:eastAsia="Arial AM" w:hAnsi="Arial AM" w:cs="Arial AM"/>
        </w:rPr>
        <w:t xml:space="preserve"> </w:t>
      </w:r>
      <w:r>
        <w:t>լուծման</w:t>
      </w:r>
      <w:r>
        <w:rPr>
          <w:rFonts w:ascii="Arial AM" w:eastAsia="Arial AM" w:hAnsi="Arial AM" w:cs="Arial AM"/>
        </w:rPr>
        <w:t xml:space="preserve"> </w:t>
      </w:r>
      <w:r>
        <w:t>ընթացք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: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երեխան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կենտրոնանում՝</w:t>
      </w:r>
      <w:r>
        <w:rPr>
          <w:rFonts w:ascii="Arial AM" w:eastAsia="Arial AM" w:hAnsi="Arial AM" w:cs="Arial AM"/>
        </w:rPr>
        <w:t xml:space="preserve"> </w:t>
      </w:r>
      <w:r>
        <w:t>տարվելով</w:t>
      </w:r>
      <w:r>
        <w:rPr>
          <w:rFonts w:ascii="Arial AM" w:eastAsia="Arial AM" w:hAnsi="Arial AM" w:cs="Arial AM"/>
        </w:rPr>
        <w:t xml:space="preserve"> </w:t>
      </w:r>
      <w:r>
        <w:t>հետաքրքրաշարժությամբ</w:t>
      </w:r>
      <w:r>
        <w:rPr>
          <w:rFonts w:ascii="Arial AM" w:eastAsia="Arial AM" w:hAnsi="Arial AM" w:cs="Arial AM"/>
        </w:rPr>
        <w:t xml:space="preserve">,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հեշտությամբ</w:t>
      </w:r>
      <w:r>
        <w:rPr>
          <w:rFonts w:ascii="Arial AM" w:eastAsia="Arial AM" w:hAnsi="Arial AM" w:cs="Arial AM"/>
        </w:rPr>
        <w:t xml:space="preserve"> </w:t>
      </w:r>
      <w:r>
        <w:t>էլ</w:t>
      </w:r>
      <w:r>
        <w:rPr>
          <w:rFonts w:ascii="Arial AM" w:eastAsia="Arial AM" w:hAnsi="Arial AM" w:cs="Arial AM"/>
        </w:rPr>
        <w:t xml:space="preserve"> </w:t>
      </w:r>
      <w:r>
        <w:t>մտապահ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ռաջին</w:t>
      </w:r>
      <w:r>
        <w:rPr>
          <w:rFonts w:ascii="Arial AM" w:eastAsia="Arial AM" w:hAnsi="Arial AM" w:cs="Arial AM"/>
        </w:rPr>
        <w:t xml:space="preserve"> </w:t>
      </w:r>
      <w:r>
        <w:t>անգամ</w:t>
      </w:r>
      <w:r>
        <w:rPr>
          <w:rFonts w:ascii="Arial AM" w:eastAsia="Arial AM" w:hAnsi="Arial AM" w:cs="Arial AM"/>
        </w:rPr>
        <w:t xml:space="preserve"> </w:t>
      </w:r>
      <w:r>
        <w:t>տեսած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լսածը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lastRenderedPageBreak/>
        <w:t>Այսպես</w:t>
      </w:r>
      <w:r>
        <w:rPr>
          <w:rFonts w:ascii="Arial AM" w:eastAsia="Arial AM" w:hAnsi="Arial AM" w:cs="Arial AM"/>
        </w:rPr>
        <w:t xml:space="preserve">, </w:t>
      </w:r>
      <w:r>
        <w:t>օրինակ</w:t>
      </w:r>
      <w:r>
        <w:rPr>
          <w:rFonts w:ascii="Arial AM" w:eastAsia="Arial AM" w:hAnsi="Arial AM" w:cs="Arial AM"/>
        </w:rPr>
        <w:t xml:space="preserve">, </w:t>
      </w:r>
      <w:r>
        <w:t>առաջին</w:t>
      </w:r>
      <w:r>
        <w:rPr>
          <w:rFonts w:ascii="Arial AM" w:eastAsia="Arial AM" w:hAnsi="Arial AM" w:cs="Arial AM"/>
        </w:rPr>
        <w:t xml:space="preserve"> </w:t>
      </w:r>
      <w:r>
        <w:t>դասարանցին</w:t>
      </w:r>
      <w:r>
        <w:rPr>
          <w:rFonts w:ascii="Arial AM" w:eastAsia="Arial AM" w:hAnsi="Arial AM" w:cs="Arial AM"/>
        </w:rPr>
        <w:t xml:space="preserve"> </w:t>
      </w:r>
      <w:r>
        <w:t>տառուսուցման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էլ</w:t>
      </w:r>
      <w:r>
        <w:rPr>
          <w:rFonts w:ascii="Arial AM" w:eastAsia="Arial AM" w:hAnsi="Arial AM" w:cs="Arial AM"/>
        </w:rPr>
        <w:t xml:space="preserve"> </w:t>
      </w:r>
      <w:r>
        <w:t>թվերի</w:t>
      </w:r>
      <w:r>
        <w:rPr>
          <w:rFonts w:ascii="Arial AM" w:eastAsia="Arial AM" w:hAnsi="Arial AM" w:cs="Arial AM"/>
        </w:rPr>
        <w:t xml:space="preserve"> </w:t>
      </w:r>
      <w:r>
        <w:t>ուսուցման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ծանոթա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այնպիսի</w:t>
      </w:r>
      <w:r>
        <w:rPr>
          <w:rFonts w:ascii="Arial AM" w:eastAsia="Arial AM" w:hAnsi="Arial AM" w:cs="Arial AM"/>
        </w:rPr>
        <w:t xml:space="preserve"> </w:t>
      </w:r>
      <w:r>
        <w:t>տառի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թվի</w:t>
      </w:r>
      <w:r>
        <w:rPr>
          <w:rFonts w:ascii="Arial AM" w:eastAsia="Arial AM" w:hAnsi="Arial AM" w:cs="Arial AM"/>
        </w:rPr>
        <w:t xml:space="preserve">, </w:t>
      </w:r>
      <w:r>
        <w:t>որն</w:t>
      </w:r>
      <w:r>
        <w:rPr>
          <w:rFonts w:ascii="Arial AM" w:eastAsia="Arial AM" w:hAnsi="Arial AM" w:cs="Arial AM"/>
        </w:rPr>
        <w:t xml:space="preserve"> </w:t>
      </w:r>
      <w:r>
        <w:t>ունի</w:t>
      </w:r>
      <w:r>
        <w:rPr>
          <w:rFonts w:ascii="Arial AM" w:eastAsia="Arial AM" w:hAnsi="Arial AM" w:cs="Arial AM"/>
        </w:rPr>
        <w:t xml:space="preserve"> </w:t>
      </w:r>
      <w:r>
        <w:t>բերան</w:t>
      </w:r>
      <w:r>
        <w:rPr>
          <w:rFonts w:ascii="Arial AM" w:eastAsia="Arial AM" w:hAnsi="Arial AM" w:cs="Arial AM"/>
        </w:rPr>
        <w:t xml:space="preserve">, </w:t>
      </w:r>
      <w:r>
        <w:t>աչիկներ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թաթիկներ</w:t>
      </w:r>
      <w:r>
        <w:rPr>
          <w:rFonts w:ascii="Arial AM" w:eastAsia="Arial AM" w:hAnsi="Arial AM" w:cs="Arial AM"/>
        </w:rPr>
        <w:t xml:space="preserve">, </w:t>
      </w:r>
      <w:r>
        <w:t>խոս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պատմում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մասին</w:t>
      </w:r>
      <w:r>
        <w:rPr>
          <w:rFonts w:ascii="Arial AM" w:eastAsia="Arial AM" w:hAnsi="Arial AM" w:cs="Arial AM"/>
        </w:rPr>
        <w:t xml:space="preserve">: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սեղմ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նրա</w:t>
      </w:r>
      <w:r>
        <w:rPr>
          <w:rFonts w:ascii="Arial AM" w:eastAsia="Arial AM" w:hAnsi="Arial AM" w:cs="Arial AM"/>
        </w:rPr>
        <w:t xml:space="preserve"> </w:t>
      </w:r>
      <w:r>
        <w:t>թաթիկը</w:t>
      </w:r>
      <w:r>
        <w:rPr>
          <w:rFonts w:ascii="Arial AM" w:eastAsia="Arial AM" w:hAnsi="Arial AM" w:cs="Arial AM"/>
        </w:rPr>
        <w:t xml:space="preserve">, </w:t>
      </w:r>
      <w:r>
        <w:t>բարևում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խոստանում</w:t>
      </w:r>
      <w:r>
        <w:rPr>
          <w:rFonts w:ascii="Arial AM" w:eastAsia="Arial AM" w:hAnsi="Arial AM" w:cs="Arial AM"/>
        </w:rPr>
        <w:t xml:space="preserve"> </w:t>
      </w:r>
      <w:r>
        <w:t>չնեղացնել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չմոռանալ</w:t>
      </w:r>
      <w:r>
        <w:rPr>
          <w:rFonts w:ascii="Arial AM" w:eastAsia="Arial AM" w:hAnsi="Arial AM" w:cs="Arial AM"/>
        </w:rPr>
        <w:t xml:space="preserve"> </w:t>
      </w:r>
      <w:r>
        <w:t>նրան</w:t>
      </w:r>
      <w:r>
        <w:rPr>
          <w:rFonts w:ascii="Arial AM" w:eastAsia="Arial AM" w:hAnsi="Arial AM" w:cs="Arial AM"/>
        </w:rPr>
        <w:t xml:space="preserve">: </w:t>
      </w:r>
      <w:r>
        <w:t>Փաստորեն</w:t>
      </w:r>
      <w:r>
        <w:rPr>
          <w:rFonts w:ascii="Arial AM" w:eastAsia="Arial AM" w:hAnsi="Arial AM" w:cs="Arial AM"/>
        </w:rPr>
        <w:t xml:space="preserve">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հաղորդակց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տվյալ</w:t>
      </w:r>
      <w:r>
        <w:rPr>
          <w:rFonts w:ascii="Arial AM" w:eastAsia="Arial AM" w:hAnsi="Arial AM" w:cs="Arial AM"/>
        </w:rPr>
        <w:t xml:space="preserve"> </w:t>
      </w:r>
      <w:r>
        <w:t>տառի</w:t>
      </w:r>
      <w:r>
        <w:rPr>
          <w:rFonts w:ascii="Arial AM" w:eastAsia="Arial AM" w:hAnsi="Arial AM" w:cs="Arial AM"/>
        </w:rPr>
        <w:t xml:space="preserve"> </w:t>
      </w:r>
      <w:r>
        <w:t>կա</w:t>
      </w:r>
      <w:r>
        <w:rPr>
          <w:rFonts w:ascii="Arial AM" w:eastAsia="Arial AM" w:hAnsi="Arial AM" w:cs="Arial AM"/>
        </w:rPr>
        <w:t xml:space="preserve"> .</w:t>
      </w:r>
      <w:r>
        <w:t>թվ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, </w:t>
      </w:r>
      <w:r>
        <w:t>որից</w:t>
      </w:r>
      <w:r>
        <w:rPr>
          <w:rFonts w:ascii="Arial AM" w:eastAsia="Arial AM" w:hAnsi="Arial AM" w:cs="Arial AM"/>
        </w:rPr>
        <w:t xml:space="preserve"> </w:t>
      </w:r>
      <w:r>
        <w:t>հետո</w:t>
      </w:r>
      <w:r>
        <w:rPr>
          <w:rFonts w:ascii="Arial AM" w:eastAsia="Arial AM" w:hAnsi="Arial AM" w:cs="Arial AM"/>
        </w:rPr>
        <w:t xml:space="preserve">, </w:t>
      </w:r>
      <w:r>
        <w:t>երբ</w:t>
      </w:r>
      <w:r>
        <w:rPr>
          <w:rFonts w:ascii="Arial AM" w:eastAsia="Arial AM" w:hAnsi="Arial AM" w:cs="Arial AM"/>
        </w:rPr>
        <w:t xml:space="preserve"> </w:t>
      </w:r>
      <w:r>
        <w:t>տարբեր</w:t>
      </w:r>
      <w:r>
        <w:rPr>
          <w:rFonts w:ascii="Arial AM" w:eastAsia="Arial AM" w:hAnsi="Arial AM" w:cs="Arial AM"/>
        </w:rPr>
        <w:t xml:space="preserve"> </w:t>
      </w:r>
      <w:r>
        <w:t>նյութերից</w:t>
      </w:r>
      <w:r>
        <w:rPr>
          <w:rFonts w:ascii="Arial AM" w:eastAsia="Arial AM" w:hAnsi="Arial AM" w:cs="Arial AM"/>
        </w:rPr>
        <w:t xml:space="preserve"> </w:t>
      </w:r>
      <w:r>
        <w:t>պատրաստ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իրենց</w:t>
      </w:r>
      <w:r w:rsidR="009A629D">
        <w:rPr>
          <w:rFonts w:ascii="Arial AM" w:eastAsia="Arial AM" w:hAnsi="Arial AM" w:cs="Arial AM"/>
        </w:rPr>
        <w:t xml:space="preserve"> §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բարեկամին</w:t>
      </w:r>
      <w:r w:rsidR="009A629D">
        <w:rPr>
          <w:rFonts w:ascii="Arial AM" w:eastAsia="Arial AM" w:hAnsi="Arial AM" w:cs="Arial AM"/>
        </w:rPr>
        <w:t>¦</w:t>
      </w:r>
      <w:r>
        <w:rPr>
          <w:rFonts w:ascii="Arial AM" w:eastAsia="Arial AM" w:hAnsi="Arial AM" w:cs="Arial AM"/>
        </w:rPr>
        <w:t xml:space="preserve">, </w:t>
      </w:r>
      <w:r>
        <w:t>ապա</w:t>
      </w:r>
      <w:r>
        <w:rPr>
          <w:rFonts w:ascii="Arial AM" w:eastAsia="Arial AM" w:hAnsi="Arial AM" w:cs="Arial AM"/>
        </w:rPr>
        <w:t xml:space="preserve"> </w:t>
      </w:r>
      <w:r>
        <w:t>հեշտությամբ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աճույքով</w:t>
      </w:r>
      <w:r>
        <w:rPr>
          <w:rFonts w:ascii="Arial AM" w:eastAsia="Arial AM" w:hAnsi="Arial AM" w:cs="Arial AM"/>
        </w:rPr>
        <w:t xml:space="preserve"> </w:t>
      </w:r>
      <w:r>
        <w:t>մտապահ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տառը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էլ</w:t>
      </w:r>
      <w:r>
        <w:rPr>
          <w:rFonts w:ascii="Arial AM" w:eastAsia="Arial AM" w:hAnsi="Arial AM" w:cs="Arial AM"/>
        </w:rPr>
        <w:t xml:space="preserve"> </w:t>
      </w:r>
      <w:r>
        <w:t>թիվը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դեպքում</w:t>
      </w:r>
      <w:r>
        <w:rPr>
          <w:rFonts w:ascii="Arial AM" w:eastAsia="Arial AM" w:hAnsi="Arial AM" w:cs="Arial AM"/>
        </w:rPr>
        <w:t xml:space="preserve"> </w:t>
      </w:r>
      <w:r>
        <w:t>յուրացումն</w:t>
      </w:r>
      <w:r>
        <w:rPr>
          <w:rFonts w:ascii="Arial AM" w:eastAsia="Arial AM" w:hAnsi="Arial AM" w:cs="Arial AM"/>
        </w:rPr>
        <w:t xml:space="preserve"> </w:t>
      </w:r>
      <w:r>
        <w:t>իրականա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րեթե</w:t>
      </w:r>
      <w:r>
        <w:rPr>
          <w:rFonts w:ascii="Arial AM" w:eastAsia="Arial AM" w:hAnsi="Arial AM" w:cs="Arial AM"/>
        </w:rPr>
        <w:t xml:space="preserve"> </w:t>
      </w:r>
      <w:r>
        <w:t>ինքնըստինքյան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Ինչպես</w:t>
      </w:r>
      <w:r>
        <w:rPr>
          <w:rFonts w:ascii="Arial AM" w:eastAsia="Arial AM" w:hAnsi="Arial AM" w:cs="Arial AM"/>
        </w:rPr>
        <w:t xml:space="preserve"> </w:t>
      </w:r>
      <w:r>
        <w:t>ցանկացած</w:t>
      </w:r>
      <w:r>
        <w:rPr>
          <w:rFonts w:ascii="Arial AM" w:eastAsia="Arial AM" w:hAnsi="Arial AM" w:cs="Arial AM"/>
        </w:rPr>
        <w:t xml:space="preserve"> </w:t>
      </w:r>
      <w:r>
        <w:t>հնար</w:t>
      </w:r>
      <w:r>
        <w:rPr>
          <w:rFonts w:ascii="Arial AM" w:eastAsia="Arial AM" w:hAnsi="Arial AM" w:cs="Arial AM"/>
        </w:rPr>
        <w:t xml:space="preserve">,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տեխնոլոգիա</w:t>
      </w:r>
      <w:r>
        <w:rPr>
          <w:rFonts w:ascii="Arial AM" w:eastAsia="Arial AM" w:hAnsi="Arial AM" w:cs="Arial AM"/>
        </w:rPr>
        <w:t xml:space="preserve">, </w:t>
      </w:r>
      <w:r>
        <w:t>այնպես</w:t>
      </w:r>
      <w:r>
        <w:rPr>
          <w:rFonts w:ascii="Arial AM" w:eastAsia="Arial AM" w:hAnsi="Arial AM" w:cs="Arial AM"/>
        </w:rPr>
        <w:t xml:space="preserve"> </w:t>
      </w:r>
      <w:r>
        <w:t>էլ</w:t>
      </w:r>
      <w:r>
        <w:rPr>
          <w:rFonts w:ascii="Arial AM" w:eastAsia="Arial AM" w:hAnsi="Arial AM" w:cs="Arial AM"/>
        </w:rPr>
        <w:t xml:space="preserve"> </w:t>
      </w:r>
      <w:r>
        <w:t>հետաքրքրաշարժության</w:t>
      </w:r>
      <w:r>
        <w:rPr>
          <w:rFonts w:ascii="Arial AM" w:eastAsia="Arial AM" w:hAnsi="Arial AM" w:cs="Arial AM"/>
        </w:rPr>
        <w:t xml:space="preserve"> </w:t>
      </w:r>
      <w:r>
        <w:t>տարրերով</w:t>
      </w:r>
      <w:r>
        <w:rPr>
          <w:rFonts w:ascii="Arial AM" w:eastAsia="Arial AM" w:hAnsi="Arial AM" w:cs="Arial AM"/>
        </w:rPr>
        <w:t xml:space="preserve"> </w:t>
      </w:r>
      <w:r>
        <w:t>հարուստ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կարող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նույնիսկ</w:t>
      </w:r>
      <w:r>
        <w:rPr>
          <w:rFonts w:ascii="Arial AM" w:eastAsia="Arial AM" w:hAnsi="Arial AM" w:cs="Arial AM"/>
        </w:rPr>
        <w:t xml:space="preserve"> </w:t>
      </w:r>
      <w:r>
        <w:t>ձանձրացնել</w:t>
      </w:r>
      <w:r>
        <w:rPr>
          <w:rFonts w:ascii="Arial AM" w:eastAsia="Arial AM" w:hAnsi="Arial AM" w:cs="Arial AM"/>
        </w:rPr>
        <w:t xml:space="preserve"> </w:t>
      </w:r>
      <w:r>
        <w:t>երեխաներին</w:t>
      </w:r>
      <w:r>
        <w:rPr>
          <w:rFonts w:ascii="Arial AM" w:eastAsia="Arial AM" w:hAnsi="Arial AM" w:cs="Arial AM"/>
        </w:rPr>
        <w:t xml:space="preserve">, </w:t>
      </w:r>
      <w:r>
        <w:t>եթե</w:t>
      </w:r>
      <w:r>
        <w:rPr>
          <w:rFonts w:ascii="Arial AM" w:eastAsia="Arial AM" w:hAnsi="Arial AM" w:cs="Arial AM"/>
        </w:rPr>
        <w:t xml:space="preserve"> </w:t>
      </w:r>
      <w:r>
        <w:t>չփոփոխվի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անընդհատ</w:t>
      </w:r>
      <w:r>
        <w:rPr>
          <w:rFonts w:ascii="Arial AM" w:eastAsia="Arial AM" w:hAnsi="Arial AM" w:cs="Arial AM"/>
        </w:rPr>
        <w:t xml:space="preserve"> </w:t>
      </w:r>
      <w:r>
        <w:t>կրկնվի</w:t>
      </w:r>
      <w:r>
        <w:rPr>
          <w:rFonts w:ascii="Arial AM" w:eastAsia="Arial AM" w:hAnsi="Arial AM" w:cs="Arial AM"/>
        </w:rPr>
        <w:t xml:space="preserve"> </w:t>
      </w:r>
      <w:r>
        <w:t>նույնությամբ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իսկ</w:t>
      </w:r>
      <w:r>
        <w:rPr>
          <w:rFonts w:ascii="Arial AM" w:eastAsia="Arial AM" w:hAnsi="Arial AM" w:cs="Arial AM"/>
        </w:rPr>
        <w:t xml:space="preserve"> </w:t>
      </w:r>
      <w:r>
        <w:t>պատճառով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պետ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կիրառվի</w:t>
      </w:r>
      <w:r>
        <w:rPr>
          <w:rFonts w:ascii="Arial AM" w:eastAsia="Arial AM" w:hAnsi="Arial AM" w:cs="Arial AM"/>
        </w:rPr>
        <w:t xml:space="preserve"> </w:t>
      </w:r>
      <w:r>
        <w:t>ստեղծագործաբար</w:t>
      </w:r>
      <w:r>
        <w:rPr>
          <w:rFonts w:ascii="Arial AM" w:eastAsia="Arial AM" w:hAnsi="Arial AM" w:cs="Arial AM"/>
        </w:rPr>
        <w:t xml:space="preserve">: </w:t>
      </w:r>
      <w:r>
        <w:t>Ցանկացած</w:t>
      </w:r>
      <w:r>
        <w:rPr>
          <w:rFonts w:ascii="Arial AM" w:eastAsia="Arial AM" w:hAnsi="Arial AM" w:cs="Arial AM"/>
        </w:rPr>
        <w:t xml:space="preserve"> </w:t>
      </w:r>
      <w:r>
        <w:t>խաղ</w:t>
      </w:r>
      <w:r>
        <w:rPr>
          <w:rFonts w:ascii="Arial AM" w:eastAsia="Arial AM" w:hAnsi="Arial AM" w:cs="Arial AM"/>
        </w:rPr>
        <w:t xml:space="preserve"> </w:t>
      </w:r>
      <w:r>
        <w:t>ցանկալի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տեսնել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անխախտ</w:t>
      </w:r>
      <w:r>
        <w:rPr>
          <w:rFonts w:ascii="Arial AM" w:eastAsia="Arial AM" w:hAnsi="Arial AM" w:cs="Arial AM"/>
        </w:rPr>
        <w:t xml:space="preserve"> </w:t>
      </w:r>
      <w:r>
        <w:t>կաղապարի</w:t>
      </w:r>
      <w:r>
        <w:rPr>
          <w:rFonts w:ascii="Arial AM" w:eastAsia="Arial AM" w:hAnsi="Arial AM" w:cs="Arial AM"/>
        </w:rPr>
        <w:t xml:space="preserve">,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աստիճանական</w:t>
      </w:r>
      <w:r>
        <w:rPr>
          <w:rFonts w:ascii="Arial AM" w:eastAsia="Arial AM" w:hAnsi="Arial AM" w:cs="Arial AM"/>
        </w:rPr>
        <w:t xml:space="preserve"> </w:t>
      </w:r>
      <w:r>
        <w:t>զարգացման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, </w:t>
      </w:r>
      <w:r>
        <w:t>որպեսզի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 </w:t>
      </w:r>
      <w:r>
        <w:t>չկորչի</w:t>
      </w:r>
      <w:r>
        <w:rPr>
          <w:rFonts w:ascii="Arial AM" w:eastAsia="Arial AM" w:hAnsi="Arial AM" w:cs="Arial AM"/>
        </w:rPr>
        <w:t xml:space="preserve"> </w:t>
      </w:r>
      <w:r>
        <w:t>հետաքրքրությունը</w:t>
      </w:r>
      <w:r>
        <w:rPr>
          <w:rFonts w:ascii="Arial AM" w:eastAsia="Arial AM" w:hAnsi="Arial AM" w:cs="Arial AM"/>
        </w:rPr>
        <w:t xml:space="preserve"> </w:t>
      </w:r>
      <w:r>
        <w:t>թե՛</w:t>
      </w:r>
      <w:r>
        <w:rPr>
          <w:rFonts w:ascii="Arial AM" w:eastAsia="Arial AM" w:hAnsi="Arial AM" w:cs="Arial AM"/>
        </w:rPr>
        <w:t xml:space="preserve"> </w:t>
      </w:r>
      <w:r>
        <w:t>դրա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թե՛</w:t>
      </w:r>
      <w:r>
        <w:rPr>
          <w:rFonts w:ascii="Arial AM" w:eastAsia="Arial AM" w:hAnsi="Arial AM" w:cs="Arial AM"/>
        </w:rPr>
        <w:t xml:space="preserve"> </w:t>
      </w:r>
      <w:r>
        <w:t>ուսուցան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Այսպիսով՝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հոգեբանական</w:t>
      </w:r>
      <w:r>
        <w:rPr>
          <w:rFonts w:ascii="Arial AM" w:eastAsia="Arial AM" w:hAnsi="Arial AM" w:cs="Arial AM"/>
        </w:rPr>
        <w:t xml:space="preserve"> </w:t>
      </w:r>
      <w:r>
        <w:t>հիմքը</w:t>
      </w:r>
      <w:r>
        <w:rPr>
          <w:rFonts w:ascii="Arial AM" w:eastAsia="Arial AM" w:hAnsi="Arial AM" w:cs="Arial AM"/>
        </w:rPr>
        <w:t xml:space="preserve"> </w:t>
      </w:r>
      <w:r>
        <w:t>ազատ</w:t>
      </w:r>
      <w:r>
        <w:rPr>
          <w:rFonts w:ascii="Arial AM" w:eastAsia="Arial AM" w:hAnsi="Arial AM" w:cs="Arial AM"/>
        </w:rPr>
        <w:t xml:space="preserve"> </w:t>
      </w:r>
      <w:r>
        <w:t>ընտրության</w:t>
      </w:r>
      <w:r>
        <w:rPr>
          <w:rFonts w:ascii="Arial AM" w:eastAsia="Arial AM" w:hAnsi="Arial AM" w:cs="Arial AM"/>
        </w:rPr>
        <w:t xml:space="preserve"> </w:t>
      </w:r>
      <w:r>
        <w:t>զգացումն</w:t>
      </w:r>
      <w:r>
        <w:rPr>
          <w:rFonts w:ascii="Arial AM" w:eastAsia="Arial AM" w:hAnsi="Arial AM" w:cs="Arial AM"/>
        </w:rPr>
        <w:t xml:space="preserve"> </w:t>
      </w:r>
      <w:r>
        <w:t>է։</w:t>
      </w:r>
      <w:r>
        <w:rPr>
          <w:rFonts w:ascii="Arial AM" w:eastAsia="Arial AM" w:hAnsi="Arial AM" w:cs="Arial AM"/>
        </w:rPr>
        <w:t xml:space="preserve"> </w:t>
      </w:r>
      <w:r>
        <w:t>Ինչպես</w:t>
      </w:r>
      <w:r>
        <w:rPr>
          <w:rFonts w:ascii="Arial AM" w:eastAsia="Arial AM" w:hAnsi="Arial AM" w:cs="Arial AM"/>
        </w:rPr>
        <w:t xml:space="preserve"> </w:t>
      </w:r>
      <w:r>
        <w:t>նշ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հայտնի</w:t>
      </w:r>
      <w:r>
        <w:rPr>
          <w:rFonts w:ascii="Arial AM" w:eastAsia="Arial AM" w:hAnsi="Arial AM" w:cs="Arial AM"/>
        </w:rPr>
        <w:t xml:space="preserve"> </w:t>
      </w:r>
      <w:r>
        <w:t>հոգեբ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մանկավարժ</w:t>
      </w:r>
      <w:r>
        <w:rPr>
          <w:rFonts w:ascii="Arial AM" w:eastAsia="Arial AM" w:hAnsi="Arial AM" w:cs="Arial AM"/>
        </w:rPr>
        <w:t xml:space="preserve"> </w:t>
      </w:r>
      <w:r>
        <w:t>Շալվա</w:t>
      </w:r>
      <w:r>
        <w:rPr>
          <w:rFonts w:ascii="Arial AM" w:eastAsia="Arial AM" w:hAnsi="Arial AM" w:cs="Arial AM"/>
        </w:rPr>
        <w:t xml:space="preserve"> </w:t>
      </w:r>
      <w:r>
        <w:t>Ամոնաշվիլին</w:t>
      </w:r>
      <w:r>
        <w:rPr>
          <w:rFonts w:ascii="Arial AM" w:eastAsia="Arial AM" w:hAnsi="Arial AM" w:cs="Arial AM"/>
        </w:rPr>
        <w:t>. «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4 </w:t>
      </w:r>
      <w:r>
        <w:t>գործընթացում</w:t>
      </w:r>
      <w:r>
        <w:rPr>
          <w:rFonts w:ascii="Arial AM" w:eastAsia="Arial AM" w:hAnsi="Arial AM" w:cs="Arial AM"/>
        </w:rPr>
        <w:t xml:space="preserve"> </w:t>
      </w:r>
      <w:r>
        <w:t>ազատ</w:t>
      </w:r>
      <w:r>
        <w:rPr>
          <w:rFonts w:ascii="Arial AM" w:eastAsia="Arial AM" w:hAnsi="Arial AM" w:cs="Arial AM"/>
        </w:rPr>
        <w:t xml:space="preserve"> </w:t>
      </w:r>
      <w:r>
        <w:t>ընտրության</w:t>
      </w:r>
      <w:r>
        <w:rPr>
          <w:rFonts w:ascii="Arial AM" w:eastAsia="Arial AM" w:hAnsi="Arial AM" w:cs="Arial AM"/>
        </w:rPr>
        <w:t xml:space="preserve"> </w:t>
      </w:r>
      <w:r>
        <w:t>զգացումը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մոտ</w:t>
      </w:r>
      <w:r>
        <w:rPr>
          <w:rFonts w:ascii="Arial AM" w:eastAsia="Arial AM" w:hAnsi="Arial AM" w:cs="Arial AM"/>
        </w:rPr>
        <w:t xml:space="preserve"> </w:t>
      </w:r>
      <w:r>
        <w:t>դառ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նհրաժեշտություն։</w:t>
      </w:r>
      <w:r>
        <w:rPr>
          <w:rFonts w:ascii="Arial AM" w:eastAsia="Arial AM" w:hAnsi="Arial AM" w:cs="Arial AM"/>
        </w:rPr>
        <w:t xml:space="preserve"> </w:t>
      </w:r>
      <w:r>
        <w:t>Եվ</w:t>
      </w:r>
      <w:r>
        <w:rPr>
          <w:rFonts w:ascii="Arial AM" w:eastAsia="Arial AM" w:hAnsi="Arial AM" w:cs="Arial AM"/>
        </w:rPr>
        <w:t xml:space="preserve"> </w:t>
      </w:r>
      <w:r>
        <w:t>ամեն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գործունեություն</w:t>
      </w:r>
      <w:r>
        <w:rPr>
          <w:rFonts w:ascii="Arial AM" w:eastAsia="Arial AM" w:hAnsi="Arial AM" w:cs="Arial AM"/>
        </w:rPr>
        <w:t xml:space="preserve">, </w:t>
      </w:r>
      <w:r>
        <w:t>որը</w:t>
      </w:r>
      <w:r>
        <w:rPr>
          <w:rFonts w:ascii="Arial AM" w:eastAsia="Arial AM" w:hAnsi="Arial AM" w:cs="Arial AM"/>
        </w:rPr>
        <w:t xml:space="preserve"> </w:t>
      </w:r>
      <w:r>
        <w:t>երեխային</w:t>
      </w:r>
      <w:r>
        <w:rPr>
          <w:rFonts w:ascii="Arial AM" w:eastAsia="Arial AM" w:hAnsi="Arial AM" w:cs="Arial AM"/>
        </w:rPr>
        <w:t xml:space="preserve"> </w:t>
      </w:r>
      <w:r>
        <w:t>տալիս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զգացումն</w:t>
      </w:r>
      <w:r>
        <w:rPr>
          <w:rFonts w:ascii="Arial AM" w:eastAsia="Arial AM" w:hAnsi="Arial AM" w:cs="Arial AM"/>
        </w:rPr>
        <w:t xml:space="preserve"> </w:t>
      </w:r>
      <w:r>
        <w:t>ապրելու</w:t>
      </w:r>
      <w:r>
        <w:rPr>
          <w:rFonts w:ascii="Arial AM" w:eastAsia="Arial AM" w:hAnsi="Arial AM" w:cs="Arial AM"/>
        </w:rPr>
        <w:t xml:space="preserve"> </w:t>
      </w:r>
      <w:r>
        <w:t>հնարավորություն</w:t>
      </w:r>
      <w:r>
        <w:rPr>
          <w:rFonts w:ascii="Arial AM" w:eastAsia="Arial AM" w:hAnsi="Arial AM" w:cs="Arial AM"/>
        </w:rPr>
        <w:t xml:space="preserve">, </w:t>
      </w:r>
      <w:r>
        <w:t>մոբիլիզա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նրա</w:t>
      </w:r>
      <w:r>
        <w:rPr>
          <w:rFonts w:ascii="Arial AM" w:eastAsia="Arial AM" w:hAnsi="Arial AM" w:cs="Arial AM"/>
        </w:rPr>
        <w:t xml:space="preserve"> </w:t>
      </w:r>
      <w:r>
        <w:t>բոլոր</w:t>
      </w:r>
      <w:r>
        <w:rPr>
          <w:rFonts w:ascii="Arial AM" w:eastAsia="Arial AM" w:hAnsi="Arial AM" w:cs="Arial AM"/>
        </w:rPr>
        <w:t xml:space="preserve"> </w:t>
      </w:r>
      <w:r>
        <w:t>ուժերը</w:t>
      </w:r>
      <w:r>
        <w:rPr>
          <w:rFonts w:ascii="Arial AM" w:eastAsia="Arial AM" w:hAnsi="Arial AM" w:cs="Arial AM"/>
        </w:rPr>
        <w:t xml:space="preserve">,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երեխան</w:t>
      </w:r>
      <w:r>
        <w:rPr>
          <w:rFonts w:ascii="Arial AM" w:eastAsia="Arial AM" w:hAnsi="Arial AM" w:cs="Arial AM"/>
        </w:rPr>
        <w:t xml:space="preserve"> </w:t>
      </w:r>
      <w:r>
        <w:t>ամբողջությամբ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անարգել</w:t>
      </w:r>
      <w:r>
        <w:rPr>
          <w:rFonts w:ascii="Arial AM" w:eastAsia="Arial AM" w:hAnsi="Arial AM" w:cs="Arial AM"/>
        </w:rPr>
        <w:t xml:space="preserve"> </w:t>
      </w:r>
      <w:r>
        <w:t>ցուցաբեր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դրանք</w:t>
      </w:r>
      <w:r>
        <w:rPr>
          <w:rFonts w:ascii="Arial AM" w:eastAsia="Arial AM" w:hAnsi="Arial AM" w:cs="Arial AM"/>
        </w:rPr>
        <w:t>»</w:t>
      </w:r>
      <w:r>
        <w:rPr>
          <w:rFonts w:ascii="Tahoma" w:eastAsia="Tahoma" w:hAnsi="Tahoma" w:cs="Tahoma"/>
        </w:rPr>
        <w:t>։</w:t>
      </w:r>
      <w:r>
        <w:rPr>
          <w:rFonts w:ascii="Arial AM" w:eastAsia="Arial AM" w:hAnsi="Arial AM" w:cs="Arial AM"/>
        </w:rPr>
        <w:t xml:space="preserve"> </w:t>
      </w:r>
      <w:r>
        <w:t>Չնայած</w:t>
      </w:r>
      <w:r>
        <w:rPr>
          <w:rFonts w:ascii="Arial AM" w:eastAsia="Arial AM" w:hAnsi="Arial AM" w:cs="Arial AM"/>
        </w:rPr>
        <w:t xml:space="preserve">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գործունեությունը</w:t>
      </w:r>
      <w:r>
        <w:rPr>
          <w:rFonts w:ascii="Arial AM" w:eastAsia="Arial AM" w:hAnsi="Arial AM" w:cs="Arial AM"/>
        </w:rPr>
        <w:t xml:space="preserve"> </w:t>
      </w:r>
      <w:r>
        <w:t>բնութագր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զատ</w:t>
      </w:r>
      <w:r>
        <w:rPr>
          <w:rFonts w:ascii="Arial AM" w:eastAsia="Arial AM" w:hAnsi="Arial AM" w:cs="Arial AM"/>
        </w:rPr>
        <w:t xml:space="preserve"> </w:t>
      </w:r>
      <w:r>
        <w:t>ընտրության</w:t>
      </w:r>
      <w:r>
        <w:rPr>
          <w:rFonts w:ascii="Arial AM" w:eastAsia="Arial AM" w:hAnsi="Arial AM" w:cs="Arial AM"/>
        </w:rPr>
        <w:t xml:space="preserve"> </w:t>
      </w:r>
      <w:r>
        <w:t>հնարավորությամբ՝</w:t>
      </w:r>
      <w:r>
        <w:rPr>
          <w:rFonts w:ascii="Arial AM" w:eastAsia="Arial AM" w:hAnsi="Arial AM" w:cs="Arial AM"/>
        </w:rPr>
        <w:t xml:space="preserve"> </w:t>
      </w:r>
      <w:r>
        <w:t>չի</w:t>
      </w:r>
      <w:r>
        <w:rPr>
          <w:rFonts w:ascii="Arial AM" w:eastAsia="Arial AM" w:hAnsi="Arial AM" w:cs="Arial AM"/>
        </w:rPr>
        <w:t xml:space="preserve"> </w:t>
      </w:r>
      <w:r>
        <w:t>նշանակում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չի</w:t>
      </w:r>
      <w:r>
        <w:rPr>
          <w:rFonts w:ascii="Arial AM" w:eastAsia="Arial AM" w:hAnsi="Arial AM" w:cs="Arial AM"/>
        </w:rPr>
        <w:t xml:space="preserve"> </w:t>
      </w:r>
      <w:r>
        <w:t>պահանջում</w:t>
      </w:r>
      <w:r>
        <w:rPr>
          <w:rFonts w:ascii="Arial AM" w:eastAsia="Arial AM" w:hAnsi="Arial AM" w:cs="Arial AM"/>
        </w:rPr>
        <w:t xml:space="preserve"> </w:t>
      </w:r>
      <w:r>
        <w:t>կամային</w:t>
      </w:r>
      <w:r>
        <w:rPr>
          <w:rFonts w:ascii="Arial AM" w:eastAsia="Arial AM" w:hAnsi="Arial AM" w:cs="Arial AM"/>
        </w:rPr>
        <w:t xml:space="preserve"> </w:t>
      </w:r>
      <w:r>
        <w:t>լարում</w:t>
      </w:r>
      <w:r>
        <w:rPr>
          <w:rFonts w:ascii="Arial AM" w:eastAsia="Arial AM" w:hAnsi="Arial AM" w:cs="Arial AM"/>
        </w:rPr>
        <w:t xml:space="preserve">, </w:t>
      </w:r>
      <w:r>
        <w:t>դժվարությունները</w:t>
      </w:r>
      <w:r>
        <w:rPr>
          <w:rFonts w:ascii="Arial AM" w:eastAsia="Arial AM" w:hAnsi="Arial AM" w:cs="Arial AM"/>
        </w:rPr>
        <w:t xml:space="preserve"> </w:t>
      </w:r>
      <w:r>
        <w:t>հաղթահարելու</w:t>
      </w:r>
      <w:r>
        <w:rPr>
          <w:rFonts w:ascii="Arial AM" w:eastAsia="Arial AM" w:hAnsi="Arial AM" w:cs="Arial AM"/>
        </w:rPr>
        <w:t xml:space="preserve"> </w:t>
      </w:r>
      <w:r>
        <w:t>ուժ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կարողություն։</w:t>
      </w:r>
      <w:r>
        <w:rPr>
          <w:rFonts w:ascii="Arial AM" w:eastAsia="Arial AM" w:hAnsi="Arial AM" w:cs="Arial AM"/>
        </w:rPr>
        <w:t xml:space="preserve"> </w:t>
      </w:r>
      <w:r>
        <w:t>Ընդհակառակը</w:t>
      </w:r>
      <w:r>
        <w:rPr>
          <w:rFonts w:ascii="Arial AM" w:eastAsia="Arial AM" w:hAnsi="Arial AM" w:cs="Arial AM"/>
        </w:rPr>
        <w:t>, «</w:t>
      </w:r>
      <w:r>
        <w:t>հենց</w:t>
      </w:r>
      <w:r>
        <w:rPr>
          <w:rFonts w:ascii="Arial AM" w:eastAsia="Arial AM" w:hAnsi="Arial AM" w:cs="Arial AM"/>
        </w:rPr>
        <w:t xml:space="preserve"> </w:t>
      </w:r>
      <w:r>
        <w:t>խաղ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հնարավորություն</w:t>
      </w:r>
      <w:r>
        <w:rPr>
          <w:rFonts w:ascii="Arial AM" w:eastAsia="Arial AM" w:hAnsi="Arial AM" w:cs="Arial AM"/>
        </w:rPr>
        <w:t xml:space="preserve"> </w:t>
      </w:r>
      <w:r>
        <w:t>տալիս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զարգացող</w:t>
      </w:r>
      <w:r>
        <w:rPr>
          <w:rFonts w:ascii="Arial AM" w:eastAsia="Arial AM" w:hAnsi="Arial AM" w:cs="Arial AM"/>
        </w:rPr>
        <w:t xml:space="preserve"> </w:t>
      </w:r>
      <w:r>
        <w:t>ուժերը</w:t>
      </w:r>
      <w:r>
        <w:rPr>
          <w:rFonts w:ascii="Arial AM" w:eastAsia="Arial AM" w:hAnsi="Arial AM" w:cs="Arial AM"/>
        </w:rPr>
        <w:t xml:space="preserve"> </w:t>
      </w:r>
      <w:r>
        <w:t>գտնեն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սահմանները</w:t>
      </w:r>
      <w:r>
        <w:rPr>
          <w:rFonts w:ascii="Arial AM" w:eastAsia="Arial AM" w:hAnsi="Arial AM" w:cs="Arial AM"/>
        </w:rPr>
        <w:t xml:space="preserve">, </w:t>
      </w:r>
      <w:r>
        <w:t>որոնց</w:t>
      </w:r>
      <w:r>
        <w:rPr>
          <w:rFonts w:ascii="Arial AM" w:eastAsia="Arial AM" w:hAnsi="Arial AM" w:cs="Arial AM"/>
        </w:rPr>
        <w:t xml:space="preserve"> </w:t>
      </w:r>
      <w:r>
        <w:t>հաղթահարման</w:t>
      </w:r>
      <w:r>
        <w:rPr>
          <w:rFonts w:ascii="Arial AM" w:eastAsia="Arial AM" w:hAnsi="Arial AM" w:cs="Arial AM"/>
        </w:rPr>
        <w:t xml:space="preserve"> </w:t>
      </w:r>
      <w:r>
        <w:t>դեպքում</w:t>
      </w:r>
      <w:r>
        <w:rPr>
          <w:rFonts w:ascii="Arial AM" w:eastAsia="Arial AM" w:hAnsi="Arial AM" w:cs="Arial AM"/>
        </w:rPr>
        <w:t xml:space="preserve"> </w:t>
      </w:r>
      <w:r>
        <w:t>էլ</w:t>
      </w:r>
      <w:r>
        <w:rPr>
          <w:rFonts w:ascii="Arial AM" w:eastAsia="Arial AM" w:hAnsi="Arial AM" w:cs="Arial AM"/>
        </w:rPr>
        <w:t xml:space="preserve"> </w:t>
      </w:r>
      <w:r>
        <w:t>կատար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իրական</w:t>
      </w:r>
      <w:r>
        <w:rPr>
          <w:rFonts w:ascii="Arial AM" w:eastAsia="Arial AM" w:hAnsi="Arial AM" w:cs="Arial AM"/>
        </w:rPr>
        <w:t xml:space="preserve"> </w:t>
      </w:r>
      <w:r>
        <w:t>զարգացումը</w:t>
      </w:r>
      <w:r>
        <w:rPr>
          <w:rFonts w:ascii="Arial AM" w:eastAsia="Arial AM" w:hAnsi="Arial AM" w:cs="Arial AM"/>
        </w:rPr>
        <w:t>»</w:t>
      </w:r>
      <w:r>
        <w:rPr>
          <w:rFonts w:ascii="Tahoma" w:eastAsia="Tahoma" w:hAnsi="Tahoma" w:cs="Tahoma"/>
        </w:rPr>
        <w:t>։</w:t>
      </w:r>
      <w:r>
        <w:rPr>
          <w:rFonts w:ascii="Arial AM" w:eastAsia="Arial AM" w:hAnsi="Arial AM" w:cs="Arial AM"/>
        </w:rPr>
        <w:t xml:space="preserve"> </w:t>
      </w:r>
      <w:r>
        <w:t>Այսինքն</w:t>
      </w:r>
      <w:r>
        <w:rPr>
          <w:rFonts w:ascii="Arial AM" w:eastAsia="Arial AM" w:hAnsi="Arial AM" w:cs="Arial AM"/>
        </w:rPr>
        <w:t xml:space="preserve">`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սոսկ</w:t>
      </w:r>
      <w:r>
        <w:rPr>
          <w:rFonts w:ascii="Arial AM" w:eastAsia="Arial AM" w:hAnsi="Arial AM" w:cs="Arial AM"/>
        </w:rPr>
        <w:t xml:space="preserve"> </w:t>
      </w:r>
      <w:r>
        <w:t>հաճույք</w:t>
      </w:r>
      <w:r>
        <w:rPr>
          <w:rFonts w:ascii="Arial AM" w:eastAsia="Arial AM" w:hAnsi="Arial AM" w:cs="Arial AM"/>
        </w:rPr>
        <w:t xml:space="preserve">, </w:t>
      </w:r>
      <w:r>
        <w:t>զվարճանք</w:t>
      </w:r>
      <w:r>
        <w:rPr>
          <w:rFonts w:ascii="Arial AM" w:eastAsia="Arial AM" w:hAnsi="Arial AM" w:cs="Arial AM"/>
        </w:rPr>
        <w:t xml:space="preserve"> </w:t>
      </w:r>
      <w:r>
        <w:t>չէ</w:t>
      </w:r>
      <w:r>
        <w:rPr>
          <w:rFonts w:ascii="Arial AM" w:eastAsia="Arial AM" w:hAnsi="Arial AM" w:cs="Arial AM"/>
        </w:rPr>
        <w:t xml:space="preserve">,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բավական</w:t>
      </w:r>
      <w:r>
        <w:rPr>
          <w:rFonts w:ascii="Arial AM" w:eastAsia="Arial AM" w:hAnsi="Arial AM" w:cs="Arial AM"/>
        </w:rPr>
        <w:t xml:space="preserve"> </w:t>
      </w:r>
      <w:r>
        <w:t>լուրջ</w:t>
      </w:r>
      <w:r>
        <w:rPr>
          <w:rFonts w:ascii="Arial AM" w:eastAsia="Arial AM" w:hAnsi="Arial AM" w:cs="Arial AM"/>
        </w:rPr>
        <w:t xml:space="preserve"> </w:t>
      </w:r>
      <w:r>
        <w:t>գործունեություն</w:t>
      </w:r>
      <w:r>
        <w:rPr>
          <w:rFonts w:ascii="Arial AM" w:eastAsia="Arial AM" w:hAnsi="Arial AM" w:cs="Arial AM"/>
        </w:rPr>
        <w:t xml:space="preserve">` </w:t>
      </w:r>
      <w:r>
        <w:t>հետաքրքրաշարժ</w:t>
      </w:r>
      <w:r>
        <w:rPr>
          <w:rFonts w:ascii="Arial AM" w:eastAsia="Arial AM" w:hAnsi="Arial AM" w:cs="Arial AM"/>
        </w:rPr>
        <w:t xml:space="preserve"> </w:t>
      </w:r>
      <w:r>
        <w:t>հագուստով։</w:t>
      </w:r>
      <w:r>
        <w:rPr>
          <w:rFonts w:ascii="Arial AM" w:eastAsia="Arial AM" w:hAnsi="Arial AM" w:cs="Arial AM"/>
        </w:rPr>
        <w:t xml:space="preserve"> </w:t>
      </w:r>
      <w:r>
        <w:t>Նշենք</w:t>
      </w:r>
      <w:r>
        <w:rPr>
          <w:rFonts w:ascii="Arial AM" w:eastAsia="Arial AM" w:hAnsi="Arial AM" w:cs="Arial AM"/>
        </w:rPr>
        <w:t xml:space="preserve"> </w:t>
      </w:r>
      <w:r>
        <w:t>կոնկրետ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գործառույթներից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քանիսը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իրականա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որպես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տեսակ։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numPr>
          <w:ilvl w:val="0"/>
          <w:numId w:val="3"/>
        </w:numPr>
        <w:spacing w:after="0" w:line="360" w:lineRule="auto"/>
        <w:ind w:firstLine="216"/>
      </w:pP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թեթևա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սխալների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նհաջողությունների</w:t>
      </w:r>
      <w:r>
        <w:rPr>
          <w:rFonts w:ascii="Arial AM" w:eastAsia="Arial AM" w:hAnsi="Arial AM" w:cs="Arial AM"/>
        </w:rPr>
        <w:t xml:space="preserve"> </w:t>
      </w:r>
      <w:r>
        <w:t>թողած</w:t>
      </w:r>
      <w:r>
        <w:rPr>
          <w:rFonts w:ascii="Arial AM" w:eastAsia="Arial AM" w:hAnsi="Arial AM" w:cs="Arial AM"/>
        </w:rPr>
        <w:t xml:space="preserve"> </w:t>
      </w:r>
      <w:r>
        <w:t>ազդեցությունը։</w:t>
      </w:r>
      <w:r>
        <w:rPr>
          <w:rFonts w:ascii="Arial AM" w:eastAsia="Arial AM" w:hAnsi="Arial AM" w:cs="Arial AM"/>
        </w:rPr>
        <w:t xml:space="preserve"> </w:t>
      </w:r>
      <w:r>
        <w:t>Լինելով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բավականին</w:t>
      </w:r>
      <w:r>
        <w:rPr>
          <w:rFonts w:ascii="Arial AM" w:eastAsia="Arial AM" w:hAnsi="Arial AM" w:cs="Arial AM"/>
        </w:rPr>
        <w:t xml:space="preserve"> </w:t>
      </w:r>
      <w:r>
        <w:t>լուրջ</w:t>
      </w:r>
      <w:r>
        <w:rPr>
          <w:rFonts w:ascii="Arial AM" w:eastAsia="Arial AM" w:hAnsi="Arial AM" w:cs="Arial AM"/>
        </w:rPr>
        <w:t xml:space="preserve"> </w:t>
      </w:r>
      <w:r>
        <w:t>տեսակ</w:t>
      </w:r>
      <w:r>
        <w:rPr>
          <w:rFonts w:ascii="Arial AM" w:eastAsia="Arial AM" w:hAnsi="Arial AM" w:cs="Arial AM"/>
        </w:rPr>
        <w:t xml:space="preserve">`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միևնույն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 </w:t>
      </w:r>
      <w:r>
        <w:t>չի</w:t>
      </w:r>
      <w:r>
        <w:rPr>
          <w:rFonts w:ascii="Arial AM" w:eastAsia="Arial AM" w:hAnsi="Arial AM" w:cs="Arial AM"/>
        </w:rPr>
        <w:t xml:space="preserve"> </w:t>
      </w:r>
      <w:r>
        <w:t>առաջացնում</w:t>
      </w:r>
      <w:r>
        <w:rPr>
          <w:rFonts w:ascii="Arial AM" w:eastAsia="Arial AM" w:hAnsi="Arial AM" w:cs="Arial AM"/>
        </w:rPr>
        <w:t xml:space="preserve"> </w:t>
      </w:r>
      <w:r>
        <w:t>հիասթափության</w:t>
      </w:r>
      <w:r>
        <w:rPr>
          <w:rFonts w:ascii="Arial AM" w:eastAsia="Arial AM" w:hAnsi="Arial AM" w:cs="Arial AM"/>
        </w:rPr>
        <w:t xml:space="preserve">, </w:t>
      </w:r>
      <w:r>
        <w:t>անհաջողության</w:t>
      </w:r>
      <w:r>
        <w:rPr>
          <w:rFonts w:ascii="Arial AM" w:eastAsia="Arial AM" w:hAnsi="Arial AM" w:cs="Arial AM"/>
        </w:rPr>
        <w:t xml:space="preserve"> </w:t>
      </w:r>
      <w:r>
        <w:t>զգացողություն։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numPr>
          <w:ilvl w:val="0"/>
          <w:numId w:val="3"/>
        </w:numPr>
        <w:spacing w:after="0" w:line="360" w:lineRule="auto"/>
        <w:ind w:firstLine="216"/>
      </w:pP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անփոխարինելի</w:t>
      </w:r>
      <w:r>
        <w:rPr>
          <w:rFonts w:ascii="Arial AM" w:eastAsia="Arial AM" w:hAnsi="Arial AM" w:cs="Arial AM"/>
        </w:rPr>
        <w:t xml:space="preserve"> </w:t>
      </w:r>
      <w:r>
        <w:t>միջոց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երևակայությունը</w:t>
      </w:r>
      <w:r>
        <w:rPr>
          <w:rFonts w:ascii="Arial AM" w:eastAsia="Arial AM" w:hAnsi="Arial AM" w:cs="Arial AM"/>
        </w:rPr>
        <w:t xml:space="preserve"> </w:t>
      </w:r>
      <w:r>
        <w:t>զարգացնելու</w:t>
      </w:r>
      <w:r>
        <w:rPr>
          <w:rFonts w:ascii="Arial AM" w:eastAsia="Arial AM" w:hAnsi="Arial AM" w:cs="Arial AM"/>
        </w:rPr>
        <w:t xml:space="preserve"> </w:t>
      </w:r>
      <w:r>
        <w:t>համար։</w:t>
      </w:r>
      <w:r>
        <w:rPr>
          <w:rFonts w:ascii="Arial AM" w:eastAsia="Arial AM" w:hAnsi="Arial AM" w:cs="Arial AM"/>
        </w:rPr>
        <w:t xml:space="preserve"> </w:t>
      </w:r>
    </w:p>
    <w:p w:rsidR="0066627C" w:rsidRDefault="009A629D" w:rsidP="00C27FDB">
      <w:pPr>
        <w:spacing w:after="0" w:line="360" w:lineRule="auto"/>
        <w:ind w:left="730"/>
      </w:pPr>
      <w:r>
        <w:lastRenderedPageBreak/>
        <w:t>«</w:t>
      </w:r>
      <w:r w:rsidR="009D2340">
        <w:t>Խաղի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անհրաժեշտ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բաղադրամասը</w:t>
      </w:r>
      <w:r w:rsidR="009D2340">
        <w:rPr>
          <w:rFonts w:ascii="Arial AM" w:eastAsia="Arial AM" w:hAnsi="Arial AM" w:cs="Arial AM"/>
        </w:rPr>
        <w:t xml:space="preserve">` </w:t>
      </w:r>
      <w:r w:rsidR="009D2340">
        <w:t>երևակայվող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իրադրությունը</w:t>
      </w:r>
      <w:r w:rsidR="009D2340">
        <w:rPr>
          <w:rFonts w:ascii="Arial AM" w:eastAsia="Arial AM" w:hAnsi="Arial AM" w:cs="Arial AM"/>
        </w:rPr>
        <w:t xml:space="preserve">, </w:t>
      </w:r>
      <w:r w:rsidR="009D2340">
        <w:t>որը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ներմուծվում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է</w:t>
      </w:r>
      <w:r>
        <w:rPr>
          <w:rFonts w:ascii="Arial AM" w:eastAsia="Arial AM" w:hAnsi="Arial AM" w:cs="Arial AM"/>
        </w:rPr>
        <w:t xml:space="preserve"> §</w:t>
      </w:r>
      <w:r w:rsidR="009D2340">
        <w:t>եթե</w:t>
      </w:r>
      <w:r>
        <w:t>»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բառի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օգնությամբ</w:t>
      </w:r>
      <w:r w:rsidR="009D2340">
        <w:rPr>
          <w:rFonts w:ascii="Arial AM" w:eastAsia="Arial AM" w:hAnsi="Arial AM" w:cs="Arial AM"/>
        </w:rPr>
        <w:t xml:space="preserve">, </w:t>
      </w:r>
      <w:r w:rsidR="009D2340">
        <w:t>երեխայի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կողմից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կուտակված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մտապատկերների</w:t>
      </w:r>
      <w:r w:rsidR="009D2340">
        <w:rPr>
          <w:rFonts w:ascii="Arial AM" w:eastAsia="Arial AM" w:hAnsi="Arial AM" w:cs="Arial AM"/>
        </w:rPr>
        <w:t xml:space="preserve">, </w:t>
      </w:r>
      <w:r w:rsidR="009D2340">
        <w:t>տրամաբանությ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կանոնների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և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ճշմարտանմանությ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պահանջների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կողմից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չճնշված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ձևափոխությու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է։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Երևակայակ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պատկեր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այստեղ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հանդե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է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գալի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որպե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խաղայի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գործունեությ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ծրագիր</w:t>
      </w:r>
      <w:r>
        <w:t>»</w:t>
      </w:r>
      <w:r>
        <w:rPr>
          <w:rFonts w:ascii="Arial AM" w:eastAsia="Arial AM" w:hAnsi="Arial AM" w:cs="Arial AM"/>
        </w:rPr>
        <w:t>: §</w:t>
      </w:r>
      <w:r w:rsidR="009D2340">
        <w:t>Այսպիսով՝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խաղը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հանդե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է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գալի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ոչ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միայ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որպե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հետազոտությ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միջոց</w:t>
      </w:r>
      <w:r w:rsidR="009D2340">
        <w:rPr>
          <w:rFonts w:ascii="Arial AM" w:eastAsia="Arial AM" w:hAnsi="Arial AM" w:cs="Arial AM"/>
        </w:rPr>
        <w:t xml:space="preserve">, </w:t>
      </w:r>
      <w:r w:rsidR="009D2340">
        <w:t>այլ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նաև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որպես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հնարամտությ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դրսևորման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ձև</w:t>
      </w:r>
      <w:r>
        <w:t>»</w:t>
      </w:r>
      <w:r w:rsidR="009D2340">
        <w:rPr>
          <w:rFonts w:ascii="Tahoma" w:eastAsia="Tahoma" w:hAnsi="Tahoma" w:cs="Tahoma"/>
        </w:rPr>
        <w:t>։</w:t>
      </w:r>
      <w:r w:rsidR="009D2340"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3"/>
        </w:numPr>
        <w:spacing w:after="0" w:line="360" w:lineRule="auto"/>
        <w:ind w:firstLine="216"/>
      </w:pPr>
      <w:r>
        <w:t>Մանկական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շատ</w:t>
      </w:r>
      <w:r>
        <w:rPr>
          <w:rFonts w:ascii="Arial AM" w:eastAsia="Arial AM" w:hAnsi="Arial AM" w:cs="Arial AM"/>
        </w:rPr>
        <w:t xml:space="preserve"> </w:t>
      </w:r>
      <w:r>
        <w:t>սակավ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լինում</w:t>
      </w:r>
      <w:r>
        <w:rPr>
          <w:rFonts w:ascii="Arial AM" w:eastAsia="Arial AM" w:hAnsi="Arial AM" w:cs="Arial AM"/>
        </w:rPr>
        <w:t xml:space="preserve"> </w:t>
      </w:r>
      <w:r>
        <w:t>քաոսային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պատահական։</w:t>
      </w:r>
      <w:r>
        <w:rPr>
          <w:rFonts w:ascii="Arial AM" w:eastAsia="Arial AM" w:hAnsi="Arial AM" w:cs="Arial AM"/>
        </w:rPr>
        <w:t xml:space="preserve"> </w:t>
      </w:r>
      <w:r>
        <w:t>Հոգեբանների</w:t>
      </w:r>
      <w:r>
        <w:rPr>
          <w:rFonts w:ascii="Arial AM" w:eastAsia="Arial AM" w:hAnsi="Arial AM" w:cs="Arial AM"/>
        </w:rPr>
        <w:t xml:space="preserve"> </w:t>
      </w:r>
      <w:r>
        <w:t>դիտումները</w:t>
      </w:r>
      <w:r>
        <w:rPr>
          <w:rFonts w:ascii="Arial AM" w:eastAsia="Arial AM" w:hAnsi="Arial AM" w:cs="Arial AM"/>
        </w:rPr>
        <w:t xml:space="preserve"> </w:t>
      </w:r>
      <w:r>
        <w:t>ցույց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տվել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նույնիսկ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, </w:t>
      </w:r>
      <w:r>
        <w:t>երբ</w:t>
      </w:r>
      <w:r>
        <w:rPr>
          <w:rFonts w:ascii="Arial AM" w:eastAsia="Arial AM" w:hAnsi="Arial AM" w:cs="Arial AM"/>
        </w:rPr>
        <w:t xml:space="preserve">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խաղ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մենակ</w:t>
      </w:r>
      <w:r>
        <w:rPr>
          <w:rFonts w:ascii="Arial AM" w:eastAsia="Arial AM" w:hAnsi="Arial AM" w:cs="Arial AM"/>
        </w:rPr>
        <w:t xml:space="preserve">` </w:t>
      </w:r>
      <w:r>
        <w:t>առանց</w:t>
      </w:r>
      <w:r>
        <w:rPr>
          <w:rFonts w:ascii="Arial AM" w:eastAsia="Arial AM" w:hAnsi="Arial AM" w:cs="Arial AM"/>
        </w:rPr>
        <w:t xml:space="preserve"> </w:t>
      </w:r>
      <w:r>
        <w:t>մեծերի</w:t>
      </w:r>
      <w:r>
        <w:rPr>
          <w:rFonts w:ascii="Arial AM" w:eastAsia="Arial AM" w:hAnsi="Arial AM" w:cs="Arial AM"/>
        </w:rPr>
        <w:t xml:space="preserve"> </w:t>
      </w:r>
      <w:r>
        <w:t>անմիջական</w:t>
      </w:r>
      <w:r>
        <w:rPr>
          <w:rFonts w:ascii="Arial AM" w:eastAsia="Arial AM" w:hAnsi="Arial AM" w:cs="Arial AM"/>
        </w:rPr>
        <w:t xml:space="preserve"> </w:t>
      </w:r>
      <w:r>
        <w:t>ղեկավարման</w:t>
      </w:r>
      <w:r>
        <w:rPr>
          <w:rFonts w:ascii="Arial AM" w:eastAsia="Arial AM" w:hAnsi="Arial AM" w:cs="Arial AM"/>
        </w:rPr>
        <w:t xml:space="preserve">, </w:t>
      </w:r>
      <w:r>
        <w:t>նրանք</w:t>
      </w:r>
      <w:r>
        <w:rPr>
          <w:rFonts w:ascii="Arial AM" w:eastAsia="Arial AM" w:hAnsi="Arial AM" w:cs="Arial AM"/>
        </w:rPr>
        <w:t xml:space="preserve"> </w:t>
      </w:r>
      <w:r>
        <w:t>ինքնուրույն</w:t>
      </w:r>
      <w:r>
        <w:rPr>
          <w:rFonts w:ascii="Arial AM" w:eastAsia="Arial AM" w:hAnsi="Arial AM" w:cs="Arial AM"/>
        </w:rPr>
        <w:t xml:space="preserve"> </w:t>
      </w:r>
      <w:r>
        <w:t>որոշում</w:t>
      </w:r>
      <w:r>
        <w:rPr>
          <w:rFonts w:ascii="Arial AM" w:eastAsia="Arial AM" w:hAnsi="Arial AM" w:cs="Arial AM"/>
        </w:rPr>
        <w:t xml:space="preserve">, </w:t>
      </w:r>
      <w:r>
        <w:t>սահմանում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նառարկելիորեն</w:t>
      </w:r>
      <w:r>
        <w:rPr>
          <w:rFonts w:ascii="Arial AM" w:eastAsia="Arial AM" w:hAnsi="Arial AM" w:cs="Arial AM"/>
        </w:rPr>
        <w:t xml:space="preserve"> </w:t>
      </w:r>
      <w:r>
        <w:t>ենթարկ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կանոններին։</w:t>
      </w:r>
      <w:r>
        <w:rPr>
          <w:rFonts w:ascii="Arial AM" w:eastAsia="Arial AM" w:hAnsi="Arial AM" w:cs="Arial AM"/>
        </w:rPr>
        <w:t xml:space="preserve"> </w:t>
      </w:r>
      <w:r>
        <w:t>Պատահական</w:t>
      </w:r>
      <w:r>
        <w:rPr>
          <w:rFonts w:ascii="Arial AM" w:eastAsia="Arial AM" w:hAnsi="Arial AM" w:cs="Arial AM"/>
        </w:rPr>
        <w:t xml:space="preserve"> </w:t>
      </w:r>
      <w:r>
        <w:t>չէ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տարբեր</w:t>
      </w:r>
      <w:r>
        <w:rPr>
          <w:rFonts w:ascii="Arial AM" w:eastAsia="Arial AM" w:hAnsi="Arial AM" w:cs="Arial AM"/>
        </w:rPr>
        <w:t xml:space="preserve"> </w:t>
      </w:r>
      <w:r>
        <w:t>հոգեվիճակներում</w:t>
      </w:r>
      <w:r>
        <w:rPr>
          <w:rFonts w:ascii="Arial AM" w:eastAsia="Arial AM" w:hAnsi="Arial AM" w:cs="Arial AM"/>
        </w:rPr>
        <w:t xml:space="preserve"> </w:t>
      </w:r>
      <w:r>
        <w:t>երեխան</w:t>
      </w:r>
      <w:r>
        <w:rPr>
          <w:rFonts w:ascii="Arial AM" w:eastAsia="Arial AM" w:hAnsi="Arial AM" w:cs="Arial AM"/>
        </w:rPr>
        <w:t xml:space="preserve"> </w:t>
      </w:r>
      <w:r>
        <w:t>ընտր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միանգամայն</w:t>
      </w:r>
      <w:r>
        <w:rPr>
          <w:rFonts w:ascii="Arial AM" w:eastAsia="Arial AM" w:hAnsi="Arial AM" w:cs="Arial AM"/>
        </w:rPr>
        <w:t xml:space="preserve"> </w:t>
      </w:r>
      <w:r>
        <w:t>տարբեր</w:t>
      </w:r>
      <w:r>
        <w:rPr>
          <w:rFonts w:ascii="Arial AM" w:eastAsia="Arial AM" w:hAnsi="Arial AM" w:cs="Arial AM"/>
        </w:rPr>
        <w:t xml:space="preserve"> </w:t>
      </w:r>
      <w:r>
        <w:t>խաղեր</w:t>
      </w:r>
      <w:r>
        <w:rPr>
          <w:rFonts w:ascii="Arial AM" w:eastAsia="Arial AM" w:hAnsi="Arial AM" w:cs="Arial AM"/>
        </w:rPr>
        <w:t xml:space="preserve">, </w:t>
      </w:r>
      <w:r>
        <w:t>քանի</w:t>
      </w:r>
      <w:r>
        <w:rPr>
          <w:rFonts w:ascii="Arial AM" w:eastAsia="Arial AM" w:hAnsi="Arial AM" w:cs="Arial AM"/>
        </w:rPr>
        <w:t xml:space="preserve">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ամեն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խաղ</w:t>
      </w:r>
      <w:r>
        <w:rPr>
          <w:rFonts w:ascii="Arial AM" w:eastAsia="Arial AM" w:hAnsi="Arial AM" w:cs="Arial AM"/>
        </w:rPr>
        <w:t xml:space="preserve"> </w:t>
      </w:r>
      <w:r>
        <w:t>ինչ</w:t>
      </w:r>
      <w:r>
        <w:rPr>
          <w:rFonts w:ascii="Arial AM" w:eastAsia="Arial AM" w:hAnsi="Arial AM" w:cs="Arial AM"/>
        </w:rPr>
        <w:t>–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բա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խորհրդանշում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աճախ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պարզ</w:t>
      </w:r>
      <w:r>
        <w:rPr>
          <w:rFonts w:ascii="Arial AM" w:eastAsia="Arial AM" w:hAnsi="Arial AM" w:cs="Arial AM"/>
        </w:rPr>
        <w:t xml:space="preserve"> </w:t>
      </w:r>
      <w:r>
        <w:t>ցույց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տալիս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 </w:t>
      </w:r>
      <w:r>
        <w:t>հոգում</w:t>
      </w:r>
      <w:r>
        <w:rPr>
          <w:rFonts w:ascii="Arial AM" w:eastAsia="Arial AM" w:hAnsi="Arial AM" w:cs="Arial AM"/>
        </w:rPr>
        <w:t xml:space="preserve"> </w:t>
      </w:r>
      <w:r>
        <w:t>կատարվող</w:t>
      </w:r>
      <w:r>
        <w:rPr>
          <w:rFonts w:ascii="Arial AM" w:eastAsia="Arial AM" w:hAnsi="Arial AM" w:cs="Arial AM"/>
        </w:rPr>
        <w:t xml:space="preserve">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գործընթացը։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3"/>
        </w:numPr>
        <w:spacing w:after="0" w:line="360" w:lineRule="auto"/>
        <w:ind w:firstLine="216"/>
      </w:pP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գործունեությունը</w:t>
      </w:r>
      <w:r>
        <w:rPr>
          <w:rFonts w:ascii="Arial AM" w:eastAsia="Arial AM" w:hAnsi="Arial AM" w:cs="Arial AM"/>
        </w:rPr>
        <w:t xml:space="preserve"> </w:t>
      </w:r>
      <w:r>
        <w:t>բացառիկ</w:t>
      </w:r>
      <w:r>
        <w:rPr>
          <w:rFonts w:ascii="Arial AM" w:eastAsia="Arial AM" w:hAnsi="Arial AM" w:cs="Arial AM"/>
        </w:rPr>
        <w:t xml:space="preserve"> </w:t>
      </w:r>
      <w:r>
        <w:t>նշանակություն</w:t>
      </w:r>
      <w:r>
        <w:rPr>
          <w:rFonts w:ascii="Arial AM" w:eastAsia="Arial AM" w:hAnsi="Arial AM" w:cs="Arial AM"/>
        </w:rPr>
        <w:t xml:space="preserve"> </w:t>
      </w:r>
      <w:r>
        <w:t>ունի</w:t>
      </w:r>
      <w:r>
        <w:rPr>
          <w:rFonts w:ascii="Arial AM" w:eastAsia="Arial AM" w:hAnsi="Arial AM" w:cs="Arial AM"/>
        </w:rPr>
        <w:t xml:space="preserve"> </w:t>
      </w:r>
      <w:r>
        <w:t>մարդկանց</w:t>
      </w:r>
      <w:r>
        <w:rPr>
          <w:rFonts w:ascii="Arial AM" w:eastAsia="Arial AM" w:hAnsi="Arial AM" w:cs="Arial AM"/>
        </w:rPr>
        <w:t xml:space="preserve"> </w:t>
      </w:r>
      <w:r>
        <w:t>մտավոր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ֆիզիկական</w:t>
      </w:r>
      <w:r>
        <w:rPr>
          <w:rFonts w:ascii="Arial AM" w:eastAsia="Arial AM" w:hAnsi="Arial AM" w:cs="Arial AM"/>
        </w:rPr>
        <w:t xml:space="preserve"> </w:t>
      </w:r>
      <w:r>
        <w:t>զարգացման</w:t>
      </w:r>
      <w:r>
        <w:rPr>
          <w:rFonts w:ascii="Arial AM" w:eastAsia="Arial AM" w:hAnsi="Arial AM" w:cs="Arial AM"/>
        </w:rPr>
        <w:t xml:space="preserve"> </w:t>
      </w:r>
      <w:r>
        <w:t>համար։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և՛</w:t>
      </w:r>
      <w:r>
        <w:rPr>
          <w:rFonts w:ascii="Arial AM" w:eastAsia="Arial AM" w:hAnsi="Arial AM" w:cs="Arial AM"/>
        </w:rPr>
        <w:t xml:space="preserve"> </w:t>
      </w:r>
      <w:r>
        <w:t>երեխայի</w:t>
      </w:r>
      <w:r>
        <w:rPr>
          <w:rFonts w:ascii="Arial AM" w:eastAsia="Arial AM" w:hAnsi="Arial AM" w:cs="Arial AM"/>
        </w:rPr>
        <w:t xml:space="preserve">, </w:t>
      </w:r>
      <w:r>
        <w:t>և՛</w:t>
      </w:r>
      <w:r>
        <w:rPr>
          <w:rFonts w:ascii="Arial AM" w:eastAsia="Arial AM" w:hAnsi="Arial AM" w:cs="Arial AM"/>
        </w:rPr>
        <w:t xml:space="preserve"> </w:t>
      </w:r>
      <w:r>
        <w:t>մեծահասակ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մտավոր</w:t>
      </w:r>
      <w:r>
        <w:rPr>
          <w:rFonts w:ascii="Arial AM" w:eastAsia="Arial AM" w:hAnsi="Arial AM" w:cs="Arial AM"/>
        </w:rPr>
        <w:t xml:space="preserve"> </w:t>
      </w:r>
      <w:r>
        <w:t>ներուժի</w:t>
      </w:r>
      <w:r>
        <w:rPr>
          <w:rFonts w:ascii="Arial AM" w:eastAsia="Arial AM" w:hAnsi="Arial AM" w:cs="Arial AM"/>
        </w:rPr>
        <w:t xml:space="preserve"> </w:t>
      </w:r>
      <w:r>
        <w:t>օգտագործման</w:t>
      </w:r>
      <w:r>
        <w:rPr>
          <w:rFonts w:ascii="Arial AM" w:eastAsia="Arial AM" w:hAnsi="Arial AM" w:cs="Arial AM"/>
        </w:rPr>
        <w:t xml:space="preserve"> </w:t>
      </w:r>
      <w:r>
        <w:t>լավագույն</w:t>
      </w:r>
      <w:r>
        <w:rPr>
          <w:rFonts w:ascii="Arial AM" w:eastAsia="Arial AM" w:hAnsi="Arial AM" w:cs="Arial AM"/>
        </w:rPr>
        <w:t xml:space="preserve"> </w:t>
      </w:r>
      <w:r>
        <w:t>միջոց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, </w:t>
      </w:r>
      <w:r>
        <w:t>հիմք</w:t>
      </w:r>
      <w:r>
        <w:rPr>
          <w:rFonts w:ascii="Arial AM" w:eastAsia="Arial AM" w:hAnsi="Arial AM" w:cs="Arial AM"/>
        </w:rPr>
        <w:t xml:space="preserve">, </w:t>
      </w:r>
      <w:r>
        <w:t>որ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 </w:t>
      </w:r>
      <w:r>
        <w:t>փորձարկվում</w:t>
      </w:r>
      <w:r>
        <w:rPr>
          <w:rFonts w:ascii="Arial AM" w:eastAsia="Arial AM" w:hAnsi="Arial AM" w:cs="Arial AM"/>
        </w:rPr>
        <w:t xml:space="preserve">, </w:t>
      </w:r>
      <w:r>
        <w:t>կիրառ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մտածողության</w:t>
      </w:r>
      <w:r>
        <w:rPr>
          <w:rFonts w:ascii="Arial AM" w:eastAsia="Arial AM" w:hAnsi="Arial AM" w:cs="Arial AM"/>
        </w:rPr>
        <w:t xml:space="preserve">, </w:t>
      </w:r>
      <w:r>
        <w:t>խոսքի</w:t>
      </w:r>
      <w:r>
        <w:rPr>
          <w:rFonts w:ascii="Arial AM" w:eastAsia="Arial AM" w:hAnsi="Arial AM" w:cs="Arial AM"/>
        </w:rPr>
        <w:t xml:space="preserve">, </w:t>
      </w:r>
      <w:r>
        <w:t>երևակայության</w:t>
      </w:r>
      <w:r>
        <w:rPr>
          <w:rFonts w:ascii="Arial AM" w:eastAsia="Arial AM" w:hAnsi="Arial AM" w:cs="Arial AM"/>
        </w:rPr>
        <w:t xml:space="preserve"> </w:t>
      </w:r>
      <w:r>
        <w:t>պտուղները։</w:t>
      </w:r>
      <w:r>
        <w:rPr>
          <w:rFonts w:ascii="Arial AM" w:eastAsia="Arial AM" w:hAnsi="Arial AM" w:cs="Arial AM"/>
        </w:rPr>
        <w:t xml:space="preserve">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երեխան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միայն</w:t>
      </w:r>
      <w:r>
        <w:rPr>
          <w:rFonts w:ascii="Arial AM" w:eastAsia="Arial AM" w:hAnsi="Arial AM" w:cs="Arial AM"/>
        </w:rPr>
        <w:t xml:space="preserve"> </w:t>
      </w:r>
      <w:r>
        <w:t>սովորում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զարգա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,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կամ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իրավիճակում</w:t>
      </w:r>
      <w:r>
        <w:rPr>
          <w:rFonts w:ascii="Arial AM" w:eastAsia="Arial AM" w:hAnsi="Arial AM" w:cs="Arial AM"/>
        </w:rPr>
        <w:t xml:space="preserve"> </w:t>
      </w:r>
      <w:r>
        <w:t>կիրառում</w:t>
      </w:r>
      <w:r>
        <w:rPr>
          <w:rFonts w:ascii="Arial AM" w:eastAsia="Arial AM" w:hAnsi="Arial AM" w:cs="Arial AM"/>
        </w:rPr>
        <w:t xml:space="preserve">, </w:t>
      </w:r>
      <w:r>
        <w:t>կատարելագործում</w:t>
      </w:r>
      <w:r>
        <w:rPr>
          <w:rFonts w:ascii="Arial AM" w:eastAsia="Arial AM" w:hAnsi="Arial AM" w:cs="Arial AM"/>
        </w:rPr>
        <w:t xml:space="preserve">, </w:t>
      </w:r>
      <w:r>
        <w:t>ամրակայ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վաղօրոք</w:t>
      </w:r>
      <w:r>
        <w:rPr>
          <w:rFonts w:ascii="Arial AM" w:eastAsia="Arial AM" w:hAnsi="Arial AM" w:cs="Arial AM"/>
        </w:rPr>
        <w:t xml:space="preserve"> </w:t>
      </w:r>
      <w:r>
        <w:t>սովորածը</w:t>
      </w:r>
      <w:r>
        <w:rPr>
          <w:rFonts w:ascii="Arial AM" w:eastAsia="Arial AM" w:hAnsi="Arial AM" w:cs="Arial AM"/>
        </w:rPr>
        <w:t xml:space="preserve">, </w:t>
      </w:r>
      <w:r>
        <w:t>հմտությունների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վերածում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կարողությունները։</w:t>
      </w:r>
      <w:r>
        <w:rPr>
          <w:rFonts w:ascii="Arial AM" w:eastAsia="Arial AM" w:hAnsi="Arial AM" w:cs="Arial AM"/>
        </w:rPr>
        <w:t xml:space="preserve"> </w:t>
      </w:r>
      <w:r>
        <w:t>Ռ</w:t>
      </w:r>
      <w:r>
        <w:rPr>
          <w:rFonts w:ascii="Arial AM" w:eastAsia="Arial AM" w:hAnsi="Arial AM" w:cs="Arial AM"/>
        </w:rPr>
        <w:t>.</w:t>
      </w:r>
      <w:r>
        <w:t>Կոեյ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Գ</w:t>
      </w:r>
      <w:r>
        <w:rPr>
          <w:rFonts w:ascii="Arial AM" w:eastAsia="Arial AM" w:hAnsi="Arial AM" w:cs="Arial AM"/>
        </w:rPr>
        <w:t xml:space="preserve">. </w:t>
      </w:r>
      <w:r>
        <w:t>Մեյեսը</w:t>
      </w:r>
      <w:r>
        <w:rPr>
          <w:rFonts w:ascii="Arial AM" w:eastAsia="Arial AM" w:hAnsi="Arial AM" w:cs="Arial AM"/>
        </w:rPr>
        <w:t xml:space="preserve">, </w:t>
      </w:r>
      <w:r>
        <w:t>ուսումնասիրելով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նույնիսկ</w:t>
      </w:r>
      <w:r>
        <w:rPr>
          <w:rFonts w:ascii="Arial AM" w:eastAsia="Arial AM" w:hAnsi="Arial AM" w:cs="Arial AM"/>
        </w:rPr>
        <w:t xml:space="preserve"> </w:t>
      </w:r>
      <w:r>
        <w:t>հասուն</w:t>
      </w:r>
      <w:r>
        <w:rPr>
          <w:rFonts w:ascii="Arial AM" w:eastAsia="Arial AM" w:hAnsi="Arial AM" w:cs="Arial AM"/>
        </w:rPr>
        <w:t xml:space="preserve"> </w:t>
      </w:r>
      <w:r>
        <w:t>մարդկանց</w:t>
      </w:r>
      <w:r>
        <w:rPr>
          <w:rFonts w:ascii="Arial AM" w:eastAsia="Arial AM" w:hAnsi="Arial AM" w:cs="Arial AM"/>
        </w:rPr>
        <w:t xml:space="preserve"> </w:t>
      </w:r>
      <w:r>
        <w:t>ստեղծագործական</w:t>
      </w:r>
      <w:r>
        <w:rPr>
          <w:rFonts w:ascii="Arial AM" w:eastAsia="Arial AM" w:hAnsi="Arial AM" w:cs="Arial AM"/>
        </w:rPr>
        <w:t xml:space="preserve"> </w:t>
      </w:r>
      <w:r>
        <w:t>գործունեությունը</w:t>
      </w:r>
      <w:r>
        <w:rPr>
          <w:rFonts w:ascii="Arial AM" w:eastAsia="Arial AM" w:hAnsi="Arial AM" w:cs="Arial AM"/>
        </w:rPr>
        <w:t xml:space="preserve">, </w:t>
      </w:r>
      <w:r>
        <w:t>պարզել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, </w:t>
      </w:r>
      <w:r>
        <w:t>որ</w:t>
      </w:r>
      <w:r w:rsidR="009A629D">
        <w:rPr>
          <w:rFonts w:ascii="Arial AM" w:eastAsia="Arial AM" w:hAnsi="Arial AM" w:cs="Arial AM"/>
        </w:rPr>
        <w:t xml:space="preserve"> §</w:t>
      </w:r>
      <w:r>
        <w:rPr>
          <w:rFonts w:ascii="Arial AM" w:eastAsia="Arial AM" w:hAnsi="Arial AM" w:cs="Arial AM"/>
        </w:rPr>
        <w:t>…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տարրերի</w:t>
      </w:r>
      <w:r>
        <w:rPr>
          <w:rFonts w:ascii="Arial AM" w:eastAsia="Arial AM" w:hAnsi="Arial AM" w:cs="Arial AM"/>
        </w:rPr>
        <w:t xml:space="preserve"> </w:t>
      </w:r>
      <w:r>
        <w:t>ներմուծումը</w:t>
      </w:r>
      <w:r>
        <w:rPr>
          <w:rFonts w:ascii="Arial AM" w:eastAsia="Arial AM" w:hAnsi="Arial AM" w:cs="Arial AM"/>
        </w:rPr>
        <w:t xml:space="preserve">, </w:t>
      </w:r>
      <w:r>
        <w:t>որպես</w:t>
      </w:r>
      <w:r>
        <w:rPr>
          <w:rFonts w:ascii="Arial AM" w:eastAsia="Arial AM" w:hAnsi="Arial AM" w:cs="Arial AM"/>
        </w:rPr>
        <w:t xml:space="preserve"> </w:t>
      </w:r>
      <w:r>
        <w:t>կանոն</w:t>
      </w:r>
      <w:r>
        <w:rPr>
          <w:rFonts w:ascii="Arial AM" w:eastAsia="Arial AM" w:hAnsi="Arial AM" w:cs="Arial AM"/>
        </w:rPr>
        <w:t xml:space="preserve">, </w:t>
      </w:r>
      <w:r>
        <w:t>ակտիվա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կոգնիտիվ</w:t>
      </w:r>
      <w:r>
        <w:rPr>
          <w:rFonts w:ascii="Arial AM" w:eastAsia="Arial AM" w:hAnsi="Arial AM" w:cs="Arial AM"/>
        </w:rPr>
        <w:t xml:space="preserve"> </w:t>
      </w:r>
      <w:r>
        <w:t>մեխանիզմներ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զգացմունքային</w:t>
      </w:r>
      <w:r>
        <w:rPr>
          <w:rFonts w:ascii="Arial AM" w:eastAsia="Arial AM" w:hAnsi="Arial AM" w:cs="Arial AM"/>
        </w:rPr>
        <w:t xml:space="preserve"> </w:t>
      </w:r>
      <w:r>
        <w:t>գործընթացներ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անգե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հնարավոր</w:t>
      </w:r>
      <w:r>
        <w:rPr>
          <w:rFonts w:ascii="Arial AM" w:eastAsia="Arial AM" w:hAnsi="Arial AM" w:cs="Arial AM"/>
        </w:rPr>
        <w:t xml:space="preserve"> </w:t>
      </w:r>
      <w:r>
        <w:t>առավելագույն</w:t>
      </w:r>
      <w:r>
        <w:rPr>
          <w:rFonts w:ascii="Arial AM" w:eastAsia="Arial AM" w:hAnsi="Arial AM" w:cs="Arial AM"/>
        </w:rPr>
        <w:t xml:space="preserve"> </w:t>
      </w:r>
      <w:r>
        <w:t>կենտրոնացման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մոբիլիզացմանը</w:t>
      </w:r>
      <w:r>
        <w:rPr>
          <w:rFonts w:ascii="Arial AM" w:eastAsia="Arial AM" w:hAnsi="Arial AM" w:cs="Arial AM"/>
        </w:rPr>
        <w:t>»   (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մոտիվացիայի</w:t>
      </w:r>
      <w:r>
        <w:rPr>
          <w:rFonts w:ascii="Arial AM" w:eastAsia="Arial AM" w:hAnsi="Arial AM" w:cs="Arial AM"/>
        </w:rPr>
        <w:t xml:space="preserve"> </w:t>
      </w:r>
      <w:r>
        <w:t>բարձր</w:t>
      </w:r>
      <w:r>
        <w:rPr>
          <w:rFonts w:ascii="Arial AM" w:eastAsia="Arial AM" w:hAnsi="Arial AM" w:cs="Arial AM"/>
        </w:rPr>
        <w:t xml:space="preserve"> </w:t>
      </w:r>
      <w:r>
        <w:t>մակարդակ</w:t>
      </w:r>
      <w:r>
        <w:rPr>
          <w:rFonts w:ascii="Arial AM" w:eastAsia="Arial AM" w:hAnsi="Arial AM" w:cs="Arial AM"/>
        </w:rPr>
        <w:t xml:space="preserve">)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անգե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հնարավոր</w:t>
      </w:r>
      <w:r>
        <w:rPr>
          <w:rFonts w:ascii="Arial AM" w:eastAsia="Arial AM" w:hAnsi="Arial AM" w:cs="Arial AM"/>
        </w:rPr>
        <w:t xml:space="preserve"> </w:t>
      </w:r>
      <w:r>
        <w:t>առավելագույն</w:t>
      </w:r>
      <w:r>
        <w:rPr>
          <w:rFonts w:ascii="Arial AM" w:eastAsia="Arial AM" w:hAnsi="Arial AM" w:cs="Arial AM"/>
        </w:rPr>
        <w:t xml:space="preserve"> </w:t>
      </w:r>
      <w:r>
        <w:t>կենտրոնացման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մոբիլիզացմանը</w:t>
      </w:r>
      <w:r w:rsidR="009A629D">
        <w:t>»</w:t>
      </w:r>
      <w:r>
        <w:rPr>
          <w:rFonts w:ascii="Arial AM" w:eastAsia="Arial AM" w:hAnsi="Arial AM" w:cs="Arial AM"/>
          <w:sz w:val="37"/>
          <w:vertAlign w:val="superscript"/>
        </w:rPr>
        <w:t>:</w:t>
      </w:r>
      <w:r>
        <w:rPr>
          <w:rFonts w:ascii="Arial AM" w:eastAsia="Arial AM" w:hAnsi="Arial AM" w:cs="Arial AM"/>
          <w:vertAlign w:val="superscript"/>
        </w:rPr>
        <w:footnoteReference w:id="2"/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3"/>
        </w:numPr>
        <w:spacing w:after="0" w:line="360" w:lineRule="auto"/>
        <w:ind w:firstLine="216"/>
      </w:pPr>
      <w:r>
        <w:t>Շարժուն</w:t>
      </w:r>
      <w:r>
        <w:rPr>
          <w:rFonts w:ascii="Arial AM" w:eastAsia="Arial AM" w:hAnsi="Arial AM" w:cs="Arial AM"/>
        </w:rPr>
        <w:t xml:space="preserve"> </w:t>
      </w:r>
      <w:r>
        <w:t>խաղեր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 </w:t>
      </w:r>
      <w:r>
        <w:t>ձևավոր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բնավորության</w:t>
      </w:r>
      <w:r>
        <w:rPr>
          <w:rFonts w:ascii="Arial AM" w:eastAsia="Arial AM" w:hAnsi="Arial AM" w:cs="Arial AM"/>
        </w:rPr>
        <w:t xml:space="preserve"> </w:t>
      </w:r>
      <w:r>
        <w:t>այնպիսի</w:t>
      </w:r>
      <w:r>
        <w:rPr>
          <w:rFonts w:ascii="Arial AM" w:eastAsia="Arial AM" w:hAnsi="Arial AM" w:cs="Arial AM"/>
        </w:rPr>
        <w:t xml:space="preserve"> </w:t>
      </w:r>
      <w:r>
        <w:t>գծեր</w:t>
      </w:r>
      <w:r>
        <w:rPr>
          <w:rFonts w:ascii="Arial AM" w:eastAsia="Arial AM" w:hAnsi="Arial AM" w:cs="Arial AM"/>
        </w:rPr>
        <w:t xml:space="preserve">, </w:t>
      </w:r>
      <w:r>
        <w:t>ինչպիսիք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քաջությունը</w:t>
      </w:r>
      <w:r>
        <w:rPr>
          <w:rFonts w:ascii="Arial AM" w:eastAsia="Arial AM" w:hAnsi="Arial AM" w:cs="Arial AM"/>
        </w:rPr>
        <w:t xml:space="preserve">, </w:t>
      </w:r>
      <w:r>
        <w:t>ճարպկությունը</w:t>
      </w:r>
      <w:r>
        <w:rPr>
          <w:rFonts w:ascii="Arial AM" w:eastAsia="Arial AM" w:hAnsi="Arial AM" w:cs="Arial AM"/>
        </w:rPr>
        <w:t xml:space="preserve">, </w:t>
      </w:r>
      <w:r>
        <w:t>հնարամտությունը</w:t>
      </w:r>
      <w:r>
        <w:rPr>
          <w:rFonts w:ascii="Arial AM" w:eastAsia="Arial AM" w:hAnsi="Arial AM" w:cs="Arial AM"/>
        </w:rPr>
        <w:t xml:space="preserve">, </w:t>
      </w:r>
      <w:r>
        <w:lastRenderedPageBreak/>
        <w:t>համբերատարությունը</w:t>
      </w:r>
      <w:r>
        <w:rPr>
          <w:rFonts w:ascii="Arial AM" w:eastAsia="Arial AM" w:hAnsi="Arial AM" w:cs="Arial AM"/>
        </w:rPr>
        <w:t xml:space="preserve">, </w:t>
      </w:r>
      <w:r>
        <w:t>զսպվածություն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մենակարևորը</w:t>
      </w:r>
      <w:r>
        <w:rPr>
          <w:rFonts w:ascii="Arial AM" w:eastAsia="Arial AM" w:hAnsi="Arial AM" w:cs="Arial AM"/>
        </w:rPr>
        <w:t xml:space="preserve"> </w:t>
      </w:r>
      <w:r>
        <w:t>կարգ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կանոնին</w:t>
      </w:r>
      <w:r>
        <w:rPr>
          <w:rFonts w:ascii="Arial AM" w:eastAsia="Arial AM" w:hAnsi="Arial AM" w:cs="Arial AM"/>
        </w:rPr>
        <w:t xml:space="preserve"> </w:t>
      </w:r>
      <w:r>
        <w:t>ենթարկվելու</w:t>
      </w:r>
      <w:r>
        <w:rPr>
          <w:rFonts w:ascii="Arial AM" w:eastAsia="Arial AM" w:hAnsi="Arial AM" w:cs="Arial AM"/>
        </w:rPr>
        <w:t xml:space="preserve"> </w:t>
      </w:r>
      <w:r>
        <w:t>կարողությունը</w:t>
      </w:r>
      <w:r>
        <w:rPr>
          <w:rFonts w:ascii="Arial AM" w:eastAsia="Arial AM" w:hAnsi="Arial AM" w:cs="Arial AM"/>
        </w:rPr>
        <w:t>:</w:t>
      </w:r>
      <w:r>
        <w:rPr>
          <w:rFonts w:ascii="Arial AM" w:eastAsia="Arial AM" w:hAnsi="Arial AM" w:cs="Arial AM"/>
          <w:vertAlign w:val="superscript"/>
        </w:rPr>
        <w:footnoteReference w:id="3"/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Խաղն</w:t>
      </w:r>
      <w:r>
        <w:rPr>
          <w:rFonts w:ascii="Arial AM" w:eastAsia="Arial AM" w:hAnsi="Arial AM" w:cs="Arial AM"/>
        </w:rPr>
        <w:t xml:space="preserve"> </w:t>
      </w:r>
      <w:r>
        <w:t>ուսուցչի</w:t>
      </w:r>
      <w:r>
        <w:rPr>
          <w:rFonts w:ascii="Arial AM" w:eastAsia="Arial AM" w:hAnsi="Arial AM" w:cs="Arial AM"/>
        </w:rPr>
        <w:t xml:space="preserve"> </w:t>
      </w:r>
      <w:r>
        <w:t>օգնական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`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գործունեությունը</w:t>
      </w:r>
      <w:r>
        <w:rPr>
          <w:rFonts w:ascii="Arial AM" w:eastAsia="Arial AM" w:hAnsi="Arial AM" w:cs="Arial AM"/>
        </w:rPr>
        <w:t xml:space="preserve"> </w:t>
      </w: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համար</w:t>
      </w:r>
      <w:r>
        <w:rPr>
          <w:rFonts w:ascii="Arial AM" w:eastAsia="Arial AM" w:hAnsi="Arial AM" w:cs="Arial AM"/>
        </w:rPr>
        <w:t xml:space="preserve"> </w:t>
      </w:r>
      <w:r>
        <w:t>հետաքրքրաշարժ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աճելի</w:t>
      </w:r>
      <w:r>
        <w:rPr>
          <w:rFonts w:ascii="Arial AM" w:eastAsia="Arial AM" w:hAnsi="Arial AM" w:cs="Arial AM"/>
        </w:rPr>
        <w:t xml:space="preserve"> </w:t>
      </w:r>
      <w:r>
        <w:t>դարձնելու</w:t>
      </w:r>
      <w:r>
        <w:rPr>
          <w:rFonts w:ascii="Arial AM" w:eastAsia="Arial AM" w:hAnsi="Arial AM" w:cs="Arial AM"/>
        </w:rPr>
        <w:t xml:space="preserve">, </w:t>
      </w:r>
      <w:r>
        <w:t>նրանց</w:t>
      </w:r>
      <w:r>
        <w:rPr>
          <w:rFonts w:ascii="Arial AM" w:eastAsia="Arial AM" w:hAnsi="Arial AM" w:cs="Arial AM"/>
        </w:rPr>
        <w:t xml:space="preserve"> </w:t>
      </w:r>
      <w:r>
        <w:t>հոգնածություն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լարվածությունը</w:t>
      </w:r>
      <w:r>
        <w:rPr>
          <w:rFonts w:ascii="Arial AM" w:eastAsia="Arial AM" w:hAnsi="Arial AM" w:cs="Arial AM"/>
        </w:rPr>
        <w:t xml:space="preserve"> </w:t>
      </w:r>
      <w:r>
        <w:t>թուլացնելու</w:t>
      </w:r>
      <w:r>
        <w:rPr>
          <w:rFonts w:ascii="Arial AM" w:eastAsia="Arial AM" w:hAnsi="Arial AM" w:cs="Arial AM"/>
        </w:rPr>
        <w:t xml:space="preserve">, </w:t>
      </w:r>
      <w:r>
        <w:t>ուշադրությունը</w:t>
      </w:r>
      <w:r>
        <w:rPr>
          <w:rFonts w:ascii="Arial AM" w:eastAsia="Arial AM" w:hAnsi="Arial AM" w:cs="Arial AM"/>
        </w:rPr>
        <w:t xml:space="preserve"> </w:t>
      </w:r>
      <w:r>
        <w:t>կենտրոնացնելու</w:t>
      </w:r>
      <w:r>
        <w:rPr>
          <w:rFonts w:ascii="Arial AM" w:eastAsia="Arial AM" w:hAnsi="Arial AM" w:cs="Arial AM"/>
        </w:rPr>
        <w:t xml:space="preserve">, </w:t>
      </w:r>
      <w:r>
        <w:t>մտածողություն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երևակայությունը</w:t>
      </w:r>
      <w:r>
        <w:rPr>
          <w:rFonts w:ascii="Arial AM" w:eastAsia="Arial AM" w:hAnsi="Arial AM" w:cs="Arial AM"/>
        </w:rPr>
        <w:t xml:space="preserve"> </w:t>
      </w:r>
      <w:r>
        <w:t>զարգացնելու</w:t>
      </w:r>
      <w:r>
        <w:rPr>
          <w:rFonts w:ascii="Arial AM" w:eastAsia="Arial AM" w:hAnsi="Arial AM" w:cs="Arial AM"/>
        </w:rPr>
        <w:t xml:space="preserve"> </w:t>
      </w:r>
      <w:r>
        <w:t>գործում։</w:t>
      </w:r>
      <w:r>
        <w:rPr>
          <w:rFonts w:ascii="Arial AM" w:eastAsia="Arial AM" w:hAnsi="Arial AM" w:cs="Arial AM"/>
        </w:rPr>
        <w:t xml:space="preserve"> </w:t>
      </w:r>
      <w:r>
        <w:t>Խաղերը</w:t>
      </w:r>
      <w:r>
        <w:rPr>
          <w:rFonts w:ascii="Arial AM" w:eastAsia="Arial AM" w:hAnsi="Arial AM" w:cs="Arial AM"/>
        </w:rPr>
        <w:t xml:space="preserve"> </w:t>
      </w:r>
      <w:r>
        <w:t>պետ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լինեն</w:t>
      </w:r>
      <w:r>
        <w:rPr>
          <w:rFonts w:ascii="Arial AM" w:eastAsia="Arial AM" w:hAnsi="Arial AM" w:cs="Arial AM"/>
        </w:rPr>
        <w:t xml:space="preserve"> </w:t>
      </w:r>
      <w:r>
        <w:t>նպատակային</w:t>
      </w:r>
      <w:r>
        <w:rPr>
          <w:rFonts w:ascii="Arial AM" w:eastAsia="Arial AM" w:hAnsi="Arial AM" w:cs="Arial AM"/>
        </w:rPr>
        <w:t xml:space="preserve">,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ժամանցայի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թանկարժեք</w:t>
      </w:r>
      <w:r>
        <w:rPr>
          <w:rFonts w:ascii="Arial AM" w:eastAsia="Arial AM" w:hAnsi="Arial AM" w:cs="Arial AM"/>
        </w:rPr>
        <w:t xml:space="preserve"> </w:t>
      </w:r>
      <w:r>
        <w:t>րոպեների</w:t>
      </w:r>
      <w:r>
        <w:rPr>
          <w:rFonts w:ascii="Arial AM" w:eastAsia="Arial AM" w:hAnsi="Arial AM" w:cs="Arial AM"/>
        </w:rPr>
        <w:t xml:space="preserve"> </w:t>
      </w:r>
      <w:r>
        <w:t>անիմաստ</w:t>
      </w:r>
      <w:r>
        <w:rPr>
          <w:rFonts w:ascii="Arial AM" w:eastAsia="Arial AM" w:hAnsi="Arial AM" w:cs="Arial AM"/>
        </w:rPr>
        <w:t xml:space="preserve"> </w:t>
      </w:r>
      <w:r>
        <w:t>օգտագործում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Այսպիսով</w:t>
      </w:r>
      <w:r>
        <w:rPr>
          <w:rFonts w:ascii="Arial AM" w:eastAsia="Arial AM" w:hAnsi="Arial AM" w:cs="Arial AM"/>
        </w:rPr>
        <w:t xml:space="preserve">,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հնարներով</w:t>
      </w:r>
      <w:r>
        <w:rPr>
          <w:rFonts w:ascii="Arial AM" w:eastAsia="Arial AM" w:hAnsi="Arial AM" w:cs="Arial AM"/>
        </w:rPr>
        <w:t xml:space="preserve"> </w:t>
      </w:r>
      <w:r>
        <w:t>հագեցած</w:t>
      </w:r>
      <w:r>
        <w:rPr>
          <w:rFonts w:ascii="Arial AM" w:eastAsia="Arial AM" w:hAnsi="Arial AM" w:cs="Arial AM"/>
        </w:rPr>
        <w:t xml:space="preserve">, </w:t>
      </w:r>
      <w:r>
        <w:t>անհամարձակ</w:t>
      </w:r>
      <w:r>
        <w:rPr>
          <w:rFonts w:ascii="Arial AM" w:eastAsia="Arial AM" w:hAnsi="Arial AM" w:cs="Arial AM"/>
        </w:rPr>
        <w:t xml:space="preserve"> </w:t>
      </w:r>
      <w:r>
        <w:t>երեխային</w:t>
      </w:r>
      <w:r>
        <w:rPr>
          <w:rFonts w:ascii="Arial AM" w:eastAsia="Arial AM" w:hAnsi="Arial AM" w:cs="Arial AM"/>
        </w:rPr>
        <w:t xml:space="preserve"> </w:t>
      </w:r>
      <w:r>
        <w:t>լիովին</w:t>
      </w:r>
      <w:r>
        <w:rPr>
          <w:rFonts w:ascii="Arial AM" w:eastAsia="Arial AM" w:hAnsi="Arial AM" w:cs="Arial AM"/>
        </w:rPr>
        <w:t xml:space="preserve"> </w:t>
      </w:r>
      <w:r>
        <w:t>ներառ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դասապրոցեսին</w:t>
      </w:r>
      <w:r>
        <w:rPr>
          <w:rFonts w:ascii="Arial AM" w:eastAsia="Arial AM" w:hAnsi="Arial AM" w:cs="Arial AM"/>
        </w:rPr>
        <w:t xml:space="preserve">, </w:t>
      </w:r>
      <w:r>
        <w:t>մեծա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նրա</w:t>
      </w:r>
      <w:r>
        <w:rPr>
          <w:rFonts w:ascii="Arial AM" w:eastAsia="Arial AM" w:hAnsi="Arial AM" w:cs="Arial AM"/>
        </w:rPr>
        <w:t xml:space="preserve"> </w:t>
      </w:r>
      <w:r>
        <w:t>հետաքրքրասիրությունը</w:t>
      </w:r>
      <w:r>
        <w:rPr>
          <w:rFonts w:ascii="Arial AM" w:eastAsia="Arial AM" w:hAnsi="Arial AM" w:cs="Arial AM"/>
        </w:rPr>
        <w:t xml:space="preserve">: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ստեղծ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շխույժ</w:t>
      </w:r>
      <w:r>
        <w:rPr>
          <w:rFonts w:ascii="Arial AM" w:eastAsia="Arial AM" w:hAnsi="Arial AM" w:cs="Arial AM"/>
        </w:rPr>
        <w:t xml:space="preserve"> </w:t>
      </w:r>
      <w:r>
        <w:t>մթնոլորտ</w:t>
      </w:r>
      <w:r>
        <w:rPr>
          <w:rFonts w:ascii="Arial AM" w:eastAsia="Arial AM" w:hAnsi="Arial AM" w:cs="Arial AM"/>
        </w:rPr>
        <w:t xml:space="preserve">, </w:t>
      </w:r>
      <w:r>
        <w:t>որ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նյութը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հեշտ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ընկալում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Pr="00634E7D" w:rsidRDefault="009D2340" w:rsidP="00634E7D">
      <w:pPr>
        <w:pStyle w:val="1"/>
        <w:jc w:val="center"/>
        <w:rPr>
          <w:rFonts w:ascii="Sylfaen" w:hAnsi="Sylfaen"/>
          <w:b/>
          <w:color w:val="auto"/>
        </w:rPr>
      </w:pPr>
      <w:bookmarkStart w:id="4" w:name="_Toc114750439"/>
      <w:r w:rsidRPr="00634E7D">
        <w:rPr>
          <w:rFonts w:ascii="Sylfaen" w:hAnsi="Sylfaen"/>
          <w:b/>
          <w:color w:val="auto"/>
          <w:sz w:val="28"/>
        </w:rPr>
        <w:t>ԳՈՐԾՆԱԿԱՆ</w:t>
      </w:r>
      <w:r w:rsidRPr="00634E7D">
        <w:rPr>
          <w:rFonts w:ascii="Sylfaen" w:eastAsia="Arial AM" w:hAnsi="Sylfaen" w:cs="Arial AM"/>
          <w:b/>
          <w:color w:val="auto"/>
          <w:sz w:val="28"/>
        </w:rPr>
        <w:t xml:space="preserve"> </w:t>
      </w:r>
      <w:r w:rsidRPr="00634E7D">
        <w:rPr>
          <w:rFonts w:ascii="Sylfaen" w:hAnsi="Sylfaen"/>
          <w:b/>
          <w:color w:val="auto"/>
          <w:sz w:val="28"/>
        </w:rPr>
        <w:t>ՀԱՄԱՏԵՔՍՏ</w:t>
      </w:r>
      <w:bookmarkEnd w:id="4"/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ՀԵՏԱԶՈՏՈՒԹՅԱՆ</w:t>
      </w:r>
      <w:r>
        <w:rPr>
          <w:rFonts w:ascii="Arial AM" w:eastAsia="Arial AM" w:hAnsi="Arial AM" w:cs="Arial AM"/>
          <w:b/>
        </w:rPr>
        <w:t xml:space="preserve"> </w:t>
      </w:r>
      <w:r>
        <w:t>ՆՊԱՏԱԿԸ</w:t>
      </w:r>
      <w:r>
        <w:rPr>
          <w:rFonts w:ascii="Arial AM" w:eastAsia="Arial AM" w:hAnsi="Arial AM" w:cs="Arial AM"/>
          <w:b/>
        </w:rPr>
        <w:t xml:space="preserve">  </w:t>
      </w:r>
    </w:p>
    <w:p w:rsidR="0066627C" w:rsidRDefault="009D2340" w:rsidP="00C27FDB">
      <w:pPr>
        <w:spacing w:after="0" w:line="360" w:lineRule="auto"/>
      </w:pPr>
      <w:r>
        <w:t>տարրական</w:t>
      </w:r>
      <w:r>
        <w:rPr>
          <w:rFonts w:ascii="Arial AM" w:eastAsia="Arial AM" w:hAnsi="Arial AM" w:cs="Arial AM"/>
        </w:rPr>
        <w:t xml:space="preserve"> </w:t>
      </w:r>
      <w:r>
        <w:t>դպրոցում</w:t>
      </w:r>
      <w:r>
        <w:rPr>
          <w:rFonts w:ascii="Arial AM" w:eastAsia="Arial AM" w:hAnsi="Arial AM" w:cs="Arial AM"/>
        </w:rPr>
        <w:t xml:space="preserve"> </w:t>
      </w:r>
      <w:r>
        <w:t>խաղերի</w:t>
      </w:r>
      <w:r>
        <w:rPr>
          <w:rFonts w:ascii="Arial AM" w:eastAsia="Arial AM" w:hAnsi="Arial AM" w:cs="Arial AM"/>
        </w:rPr>
        <w:t xml:space="preserve"> </w:t>
      </w:r>
      <w:r>
        <w:t>կիրառման</w:t>
      </w:r>
      <w:r>
        <w:rPr>
          <w:rFonts w:ascii="Arial AM" w:eastAsia="Arial AM" w:hAnsi="Arial AM" w:cs="Arial AM"/>
        </w:rPr>
        <w:t xml:space="preserve"> </w:t>
      </w:r>
      <w:r>
        <w:t>հնարավորությունների</w:t>
      </w:r>
      <w:r>
        <w:rPr>
          <w:rFonts w:ascii="Arial AM" w:eastAsia="Arial AM" w:hAnsi="Arial AM" w:cs="Arial AM"/>
        </w:rPr>
        <w:t xml:space="preserve"> </w:t>
      </w:r>
      <w:r>
        <w:t>բացահայտում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հիմնավորում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' </w:t>
      </w:r>
      <w:r>
        <w:t>որպես</w:t>
      </w:r>
      <w:r>
        <w:rPr>
          <w:rFonts w:ascii="Arial AM" w:eastAsia="Arial AM" w:hAnsi="Arial AM" w:cs="Arial AM"/>
        </w:rPr>
        <w:t xml:space="preserve"> </w:t>
      </w:r>
      <w:r>
        <w:t>կրտսեր</w:t>
      </w:r>
      <w:r>
        <w:rPr>
          <w:rFonts w:ascii="Arial AM" w:eastAsia="Arial AM" w:hAnsi="Arial AM" w:cs="Arial AM"/>
        </w:rPr>
        <w:t xml:space="preserve"> </w:t>
      </w:r>
      <w:r>
        <w:t>դպրոցականների</w:t>
      </w:r>
      <w:r>
        <w:rPr>
          <w:rFonts w:ascii="Arial AM" w:eastAsia="Arial AM" w:hAnsi="Arial AM" w:cs="Arial AM"/>
        </w:rPr>
        <w:t xml:space="preserve"> </w:t>
      </w:r>
      <w:r>
        <w:t>ճանաչողական</w:t>
      </w:r>
      <w:r>
        <w:rPr>
          <w:rFonts w:ascii="Arial AM" w:eastAsia="Arial AM" w:hAnsi="Arial AM" w:cs="Arial AM"/>
        </w:rPr>
        <w:t xml:space="preserve"> </w:t>
      </w:r>
      <w:r>
        <w:t>կարողությունների</w:t>
      </w:r>
      <w:r>
        <w:rPr>
          <w:rFonts w:ascii="Arial AM" w:eastAsia="Arial AM" w:hAnsi="Arial AM" w:cs="Arial AM"/>
        </w:rPr>
        <w:t xml:space="preserve"> </w:t>
      </w:r>
      <w:r>
        <w:t>զարգացմանը</w:t>
      </w:r>
      <w:r>
        <w:rPr>
          <w:rFonts w:ascii="Arial AM" w:eastAsia="Arial AM" w:hAnsi="Arial AM" w:cs="Arial AM"/>
        </w:rPr>
        <w:t xml:space="preserve"> </w:t>
      </w:r>
      <w:r>
        <w:t>նպաստող</w:t>
      </w:r>
      <w:r>
        <w:rPr>
          <w:rFonts w:ascii="Arial AM" w:eastAsia="Arial AM" w:hAnsi="Arial AM" w:cs="Arial AM"/>
        </w:rPr>
        <w:t xml:space="preserve"> </w:t>
      </w:r>
      <w:r>
        <w:t>մանկավարժական</w:t>
      </w:r>
      <w:r>
        <w:rPr>
          <w:rFonts w:ascii="Arial AM" w:eastAsia="Arial AM" w:hAnsi="Arial AM" w:cs="Arial AM"/>
        </w:rPr>
        <w:t xml:space="preserve"> </w:t>
      </w:r>
      <w:r>
        <w:t>տեխնոլոգիա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t>ՀԵՏԱԶՈՏՈՒԹՅԱՆ</w:t>
      </w:r>
      <w:r>
        <w:rPr>
          <w:rFonts w:ascii="Arial AM" w:eastAsia="Arial AM" w:hAnsi="Arial AM" w:cs="Arial AM"/>
          <w:b/>
        </w:rPr>
        <w:t xml:space="preserve"> </w:t>
      </w:r>
      <w:r>
        <w:t>ՕԲՅԵԿՏԸ</w:t>
      </w:r>
      <w:r>
        <w:rPr>
          <w:rFonts w:ascii="Arial AM" w:eastAsia="Arial AM" w:hAnsi="Arial AM" w:cs="Arial AM"/>
          <w:b/>
        </w:rPr>
        <w:t xml:space="preserve">  </w:t>
      </w:r>
    </w:p>
    <w:p w:rsidR="0066627C" w:rsidRDefault="009A629D" w:rsidP="00C27FDB">
      <w:pPr>
        <w:spacing w:after="0" w:line="360" w:lineRule="auto"/>
      </w:pPr>
      <w:r>
        <w:t>Վաղարշապատի Վ.Ռշտունու անվան թիվ 11 հիմնական դպրոցի</w:t>
      </w:r>
      <w:r w:rsidR="009D2340">
        <w:rPr>
          <w:rFonts w:ascii="Arial AM" w:eastAsia="Arial AM" w:hAnsi="Arial AM" w:cs="Arial AM"/>
        </w:rPr>
        <w:t xml:space="preserve"> 2-</w:t>
      </w:r>
      <w:r w:rsidR="009D2340">
        <w:t>րդ</w:t>
      </w:r>
      <w:r w:rsidR="009D2340">
        <w:rPr>
          <w:rFonts w:ascii="Arial AM" w:eastAsia="Arial AM" w:hAnsi="Arial AM" w:cs="Arial AM"/>
        </w:rPr>
        <w:t xml:space="preserve"> </w:t>
      </w:r>
      <w:r w:rsidR="009D2340">
        <w:t>դասարան</w:t>
      </w:r>
      <w:r w:rsidR="009D2340"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ՀԵՏԱԶՈՏՈՒԹՅԱՆ</w:t>
      </w:r>
      <w:r>
        <w:rPr>
          <w:rFonts w:ascii="Arial AM" w:eastAsia="Arial AM" w:hAnsi="Arial AM" w:cs="Arial AM"/>
          <w:b/>
        </w:rPr>
        <w:t xml:space="preserve"> </w:t>
      </w:r>
      <w:r w:rsidR="009A629D">
        <w:t>ԱՌ</w:t>
      </w:r>
      <w:r>
        <w:t>ԱՐԿԱՆ</w:t>
      </w: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t>Մաթեմատիկա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spacing w:after="0" w:line="360" w:lineRule="auto"/>
      </w:pPr>
      <w:r>
        <w:t>ՈՒՍՈՒՄՆԱՍԻՐՄԱՆ</w:t>
      </w:r>
      <w:r>
        <w:rPr>
          <w:rFonts w:ascii="Arial AM" w:eastAsia="Arial AM" w:hAnsi="Arial AM" w:cs="Arial AM"/>
          <w:b/>
        </w:rPr>
        <w:t xml:space="preserve"> </w:t>
      </w:r>
      <w:r>
        <w:t>ՆՊԱՏԱԿԸ</w:t>
      </w:r>
      <w:r>
        <w:rPr>
          <w:rFonts w:ascii="Arial AM" w:eastAsia="Arial AM" w:hAnsi="Arial AM" w:cs="Arial AM"/>
        </w:rPr>
        <w:t xml:space="preserve"> – </w:t>
      </w:r>
      <w:r>
        <w:t>բացահայտել</w:t>
      </w:r>
      <w:r>
        <w:rPr>
          <w:rFonts w:ascii="Arial AM" w:eastAsia="Arial AM" w:hAnsi="Arial AM" w:cs="Arial AM"/>
        </w:rPr>
        <w:t xml:space="preserve"> </w:t>
      </w:r>
      <w:r>
        <w:t>դասին</w:t>
      </w:r>
      <w:r>
        <w:rPr>
          <w:rFonts w:ascii="Arial AM" w:eastAsia="Arial AM" w:hAnsi="Arial AM" w:cs="Arial AM"/>
        </w:rPr>
        <w:t xml:space="preserve">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ներգրավվածության</w:t>
      </w:r>
      <w:r>
        <w:rPr>
          <w:rFonts w:ascii="Arial AM" w:eastAsia="Arial AM" w:hAnsi="Arial AM" w:cs="Arial AM"/>
        </w:rPr>
        <w:t xml:space="preserve"> </w:t>
      </w:r>
      <w:r>
        <w:t>բացակայության</w:t>
      </w:r>
      <w:r>
        <w:rPr>
          <w:rFonts w:ascii="Arial AM" w:eastAsia="Arial AM" w:hAnsi="Arial AM" w:cs="Arial AM"/>
        </w:rPr>
        <w:t xml:space="preserve"> </w:t>
      </w:r>
      <w:r>
        <w:t>պատճառները</w:t>
      </w:r>
      <w:r>
        <w:rPr>
          <w:rFonts w:ascii="Arial AM" w:eastAsia="Arial AM" w:hAnsi="Arial AM" w:cs="Arial AM"/>
        </w:rPr>
        <w:t xml:space="preserve">,  </w:t>
      </w:r>
    </w:p>
    <w:p w:rsidR="0066627C" w:rsidRDefault="009D2340" w:rsidP="00C27FDB">
      <w:pPr>
        <w:spacing w:after="0" w:line="360" w:lineRule="auto"/>
      </w:pPr>
      <w:r>
        <w:t>ՀԵՏԱԶՈՏՈՒԹՅԱՆ</w:t>
      </w:r>
      <w:r>
        <w:rPr>
          <w:rFonts w:ascii="Arial AM" w:eastAsia="Arial AM" w:hAnsi="Arial AM" w:cs="Arial AM"/>
          <w:b/>
        </w:rPr>
        <w:t xml:space="preserve"> </w:t>
      </w:r>
      <w:r>
        <w:t>ՄԵԹՈԴՆԵՐԸ</w:t>
      </w: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numPr>
          <w:ilvl w:val="0"/>
          <w:numId w:val="4"/>
        </w:numPr>
        <w:spacing w:after="0" w:line="360" w:lineRule="auto"/>
        <w:ind w:hanging="360"/>
      </w:pPr>
      <w:r>
        <w:t>Դիտարկ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4"/>
        </w:numPr>
        <w:spacing w:after="0" w:line="360" w:lineRule="auto"/>
        <w:ind w:hanging="360"/>
      </w:pPr>
      <w:r>
        <w:t>Հարց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66627C" w:rsidP="00C27FDB">
      <w:pPr>
        <w:spacing w:after="0" w:line="360" w:lineRule="auto"/>
        <w:ind w:left="720" w:firstLine="0"/>
        <w:jc w:val="left"/>
        <w:rPr>
          <w:rFonts w:asciiTheme="minorHAnsi" w:eastAsia="Arial AM" w:hAnsiTheme="minorHAnsi" w:cs="Arial AM"/>
        </w:rPr>
      </w:pPr>
    </w:p>
    <w:p w:rsidR="00634E7D" w:rsidRPr="00634E7D" w:rsidRDefault="00634E7D" w:rsidP="00C27FDB">
      <w:pPr>
        <w:spacing w:after="0" w:line="360" w:lineRule="auto"/>
        <w:ind w:left="720" w:firstLine="0"/>
        <w:jc w:val="left"/>
        <w:rPr>
          <w:rFonts w:asciiTheme="minorHAnsi" w:hAnsiTheme="minorHAnsi"/>
        </w:rPr>
      </w:pPr>
    </w:p>
    <w:p w:rsidR="0066627C" w:rsidRPr="00634E7D" w:rsidRDefault="009D2340" w:rsidP="00634E7D">
      <w:pPr>
        <w:pStyle w:val="1"/>
        <w:jc w:val="center"/>
        <w:rPr>
          <w:rFonts w:ascii="Sylfaen" w:hAnsi="Sylfaen"/>
          <w:b/>
          <w:color w:val="auto"/>
        </w:rPr>
      </w:pPr>
      <w:bookmarkStart w:id="5" w:name="_Toc114750440"/>
      <w:r w:rsidRPr="00634E7D">
        <w:rPr>
          <w:rFonts w:ascii="Sylfaen" w:hAnsi="Sylfaen"/>
          <w:b/>
          <w:color w:val="auto"/>
        </w:rPr>
        <w:lastRenderedPageBreak/>
        <w:t>ՄԵԹՈԴԻԿԱՆԵՐԻ</w:t>
      </w:r>
      <w:r w:rsidRPr="00634E7D">
        <w:rPr>
          <w:rFonts w:ascii="Sylfaen" w:eastAsia="Arial AM" w:hAnsi="Sylfaen" w:cs="Arial AM"/>
          <w:b/>
          <w:color w:val="auto"/>
        </w:rPr>
        <w:t xml:space="preserve"> </w:t>
      </w:r>
      <w:r w:rsidRPr="00634E7D">
        <w:rPr>
          <w:rFonts w:ascii="Sylfaen" w:hAnsi="Sylfaen"/>
          <w:b/>
          <w:color w:val="auto"/>
        </w:rPr>
        <w:t>ՆԿԱՐԱԳՐՈՒԹՅՈՒՆ</w:t>
      </w:r>
      <w:bookmarkEnd w:id="5"/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Հետազոտությունը</w:t>
      </w:r>
      <w:r>
        <w:rPr>
          <w:rFonts w:ascii="Arial AM" w:eastAsia="Arial AM" w:hAnsi="Arial AM" w:cs="Arial AM"/>
        </w:rPr>
        <w:t xml:space="preserve"> </w:t>
      </w:r>
      <w:r>
        <w:t>կատարել</w:t>
      </w:r>
      <w:r>
        <w:rPr>
          <w:rFonts w:ascii="Arial AM" w:eastAsia="Arial AM" w:hAnsi="Arial AM" w:cs="Arial AM"/>
        </w:rPr>
        <w:t xml:space="preserve"> </w:t>
      </w:r>
      <w:r>
        <w:t>եմ</w:t>
      </w:r>
      <w:r>
        <w:rPr>
          <w:rFonts w:ascii="Arial AM" w:eastAsia="Arial AM" w:hAnsi="Arial AM" w:cs="Arial AM"/>
        </w:rPr>
        <w:t xml:space="preserve"> </w:t>
      </w:r>
      <w:r>
        <w:t>Արմավիրի</w:t>
      </w:r>
      <w:r>
        <w:rPr>
          <w:rFonts w:ascii="Arial AM" w:eastAsia="Arial AM" w:hAnsi="Arial AM" w:cs="Arial AM"/>
        </w:rPr>
        <w:t xml:space="preserve"> </w:t>
      </w:r>
      <w:r>
        <w:t>մարզի</w:t>
      </w:r>
      <w:r>
        <w:rPr>
          <w:rFonts w:ascii="Arial AM" w:eastAsia="Arial AM" w:hAnsi="Arial AM" w:cs="Arial AM"/>
        </w:rPr>
        <w:t xml:space="preserve"> </w:t>
      </w:r>
      <w:r w:rsidR="009A629D">
        <w:t xml:space="preserve">Վաղարշապատի Վ.Ռշտունու անվան թիվ 11 հիմնական </w:t>
      </w:r>
      <w:r>
        <w:rPr>
          <w:rFonts w:ascii="Arial AM" w:eastAsia="Arial AM" w:hAnsi="Arial AM" w:cs="Arial AM"/>
        </w:rPr>
        <w:t xml:space="preserve"> </w:t>
      </w:r>
      <w:r>
        <w:t>դպրոցի</w:t>
      </w:r>
      <w:r>
        <w:rPr>
          <w:rFonts w:ascii="Arial AM" w:eastAsia="Arial AM" w:hAnsi="Arial AM" w:cs="Arial AM"/>
        </w:rPr>
        <w:t xml:space="preserve"> 2-</w:t>
      </w:r>
      <w:r>
        <w:t>րդ</w:t>
      </w:r>
      <w:r>
        <w:rPr>
          <w:rFonts w:ascii="Arial AM" w:eastAsia="Arial AM" w:hAnsi="Arial AM" w:cs="Arial AM"/>
        </w:rPr>
        <w:t xml:space="preserve"> </w:t>
      </w:r>
      <w:r>
        <w:t>դասարանում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Առաջին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անցկացրեցի</w:t>
      </w:r>
      <w:r>
        <w:rPr>
          <w:rFonts w:ascii="Arial AM" w:eastAsia="Arial AM" w:hAnsi="Arial AM" w:cs="Arial AM"/>
        </w:rPr>
        <w:t xml:space="preserve">  </w:t>
      </w:r>
      <w:r>
        <w:t>բնականոն</w:t>
      </w:r>
      <w:r>
        <w:rPr>
          <w:rFonts w:ascii="Arial AM" w:eastAsia="Arial AM" w:hAnsi="Arial AM" w:cs="Arial AM"/>
        </w:rPr>
        <w:t xml:space="preserve"> </w:t>
      </w:r>
      <w:r>
        <w:t>գործընթացի</w:t>
      </w:r>
      <w:r>
        <w:rPr>
          <w:rFonts w:ascii="Arial AM" w:eastAsia="Arial AM" w:hAnsi="Arial AM" w:cs="Arial AM"/>
        </w:rPr>
        <w:t xml:space="preserve"> </w:t>
      </w:r>
      <w:r>
        <w:t>սահմաններում</w:t>
      </w:r>
      <w:r>
        <w:rPr>
          <w:rFonts w:ascii="Arial AM" w:eastAsia="Arial AM" w:hAnsi="Arial AM" w:cs="Arial AM"/>
        </w:rPr>
        <w:t xml:space="preserve">: </w:t>
      </w:r>
      <w:r>
        <w:t>Տնօրենին</w:t>
      </w:r>
      <w:r>
        <w:rPr>
          <w:rFonts w:ascii="Arial AM" w:eastAsia="Arial AM" w:hAnsi="Arial AM" w:cs="Arial AM"/>
        </w:rPr>
        <w:t xml:space="preserve"> </w:t>
      </w:r>
      <w:r>
        <w:t>դիմելուց</w:t>
      </w:r>
      <w:r>
        <w:rPr>
          <w:rFonts w:ascii="Arial AM" w:eastAsia="Arial AM" w:hAnsi="Arial AM" w:cs="Arial AM"/>
        </w:rPr>
        <w:t xml:space="preserve"> </w:t>
      </w:r>
      <w:r>
        <w:t>հետո</w:t>
      </w:r>
      <w:r>
        <w:rPr>
          <w:rFonts w:ascii="Arial AM" w:eastAsia="Arial AM" w:hAnsi="Arial AM" w:cs="Arial AM"/>
        </w:rPr>
        <w:t xml:space="preserve">, </w:t>
      </w:r>
      <w:r>
        <w:t>մեր</w:t>
      </w:r>
      <w:r>
        <w:rPr>
          <w:rFonts w:ascii="Arial AM" w:eastAsia="Arial AM" w:hAnsi="Arial AM" w:cs="Arial AM"/>
        </w:rPr>
        <w:t xml:space="preserve"> </w:t>
      </w:r>
      <w:r>
        <w:t>ուսուցիչներից</w:t>
      </w:r>
      <w:r>
        <w:rPr>
          <w:rFonts w:ascii="Arial AM" w:eastAsia="Arial AM" w:hAnsi="Arial AM" w:cs="Arial AM"/>
        </w:rPr>
        <w:t xml:space="preserve"> </w:t>
      </w:r>
      <w:r>
        <w:t>երկուս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 </w:t>
      </w:r>
      <w:r>
        <w:t>սկսեցի</w:t>
      </w:r>
      <w:r>
        <w:rPr>
          <w:rFonts w:ascii="Arial AM" w:eastAsia="Arial AM" w:hAnsi="Arial AM" w:cs="Arial AM"/>
        </w:rPr>
        <w:t xml:space="preserve"> </w:t>
      </w:r>
      <w:r>
        <w:t>իմ</w:t>
      </w:r>
      <w:r>
        <w:rPr>
          <w:rFonts w:ascii="Arial AM" w:eastAsia="Arial AM" w:hAnsi="Arial AM" w:cs="Arial AM"/>
        </w:rPr>
        <w:t xml:space="preserve"> </w:t>
      </w:r>
      <w:r>
        <w:t>սովորական</w:t>
      </w:r>
      <w:r>
        <w:rPr>
          <w:rFonts w:ascii="Arial AM" w:eastAsia="Arial AM" w:hAnsi="Arial AM" w:cs="Arial AM"/>
        </w:rPr>
        <w:t xml:space="preserve">  </w:t>
      </w:r>
      <w:r>
        <w:t>օրվա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թեմայի</w:t>
      </w:r>
      <w:r>
        <w:rPr>
          <w:rFonts w:ascii="Arial AM" w:eastAsia="Arial AM" w:hAnsi="Arial AM" w:cs="Arial AM"/>
        </w:rPr>
        <w:t xml:space="preserve">  </w:t>
      </w:r>
      <w:r>
        <w:t>անդրադարձ</w:t>
      </w:r>
      <w:r>
        <w:rPr>
          <w:rFonts w:ascii="Arial AM" w:eastAsia="Arial AM" w:hAnsi="Arial AM" w:cs="Arial AM"/>
        </w:rPr>
        <w:t xml:space="preserve"> </w:t>
      </w:r>
      <w:r>
        <w:t>կատարեցի</w:t>
      </w:r>
      <w:r>
        <w:rPr>
          <w:rFonts w:ascii="Arial AM" w:eastAsia="Arial AM" w:hAnsi="Arial AM" w:cs="Arial AM"/>
        </w:rPr>
        <w:t xml:space="preserve"> </w:t>
      </w:r>
      <w:r>
        <w:t>հարց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պատասխանի</w:t>
      </w:r>
      <w:r>
        <w:rPr>
          <w:rFonts w:ascii="Arial AM" w:eastAsia="Arial AM" w:hAnsi="Arial AM" w:cs="Arial AM"/>
        </w:rPr>
        <w:t xml:space="preserve"> </w:t>
      </w:r>
      <w:r>
        <w:t>միջոցով</w:t>
      </w:r>
      <w:r>
        <w:rPr>
          <w:rFonts w:ascii="Arial AM" w:eastAsia="Arial AM" w:hAnsi="Arial AM" w:cs="Arial AM"/>
        </w:rPr>
        <w:t xml:space="preserve">, </w:t>
      </w:r>
      <w:r>
        <w:t>հասկացա</w:t>
      </w:r>
      <w:r>
        <w:rPr>
          <w:rFonts w:ascii="Arial AM" w:eastAsia="Arial AM" w:hAnsi="Arial AM" w:cs="Arial AM"/>
        </w:rPr>
        <w:t xml:space="preserve">,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ովքեր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գաղափար</w:t>
      </w:r>
      <w:r>
        <w:rPr>
          <w:rFonts w:ascii="Arial AM" w:eastAsia="Arial AM" w:hAnsi="Arial AM" w:cs="Arial AM"/>
        </w:rPr>
        <w:t xml:space="preserve"> </w:t>
      </w:r>
      <w:r>
        <w:t>կազմել</w:t>
      </w:r>
      <w:r>
        <w:rPr>
          <w:rFonts w:ascii="Arial AM" w:eastAsia="Arial AM" w:hAnsi="Arial AM" w:cs="Arial AM"/>
        </w:rPr>
        <w:t xml:space="preserve"> </w:t>
      </w:r>
      <w:r>
        <w:t>նախորդ</w:t>
      </w:r>
      <w:r>
        <w:rPr>
          <w:rFonts w:ascii="Arial AM" w:eastAsia="Arial AM" w:hAnsi="Arial AM" w:cs="Arial AM"/>
        </w:rPr>
        <w:t xml:space="preserve"> </w:t>
      </w:r>
      <w:r>
        <w:t>դասից</w:t>
      </w:r>
      <w:r>
        <w:rPr>
          <w:rFonts w:ascii="Arial AM" w:eastAsia="Arial AM" w:hAnsi="Arial AM" w:cs="Arial AM"/>
        </w:rPr>
        <w:t xml:space="preserve">,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կարողանում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 </w:t>
      </w:r>
      <w:r>
        <w:t>տարբերակել</w:t>
      </w:r>
      <w:r>
        <w:rPr>
          <w:rFonts w:ascii="Arial AM" w:eastAsia="Arial AM" w:hAnsi="Arial AM" w:cs="Arial AM"/>
        </w:rPr>
        <w:t xml:space="preserve"> </w:t>
      </w:r>
      <w:r>
        <w:t>միավոր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տասնավորը</w:t>
      </w:r>
      <w:r>
        <w:rPr>
          <w:rFonts w:ascii="Arial AM" w:eastAsia="Arial AM" w:hAnsi="Arial AM" w:cs="Arial AM"/>
        </w:rPr>
        <w:t xml:space="preserve">, </w:t>
      </w:r>
      <w:r>
        <w:t>նկարին</w:t>
      </w:r>
      <w:r>
        <w:rPr>
          <w:rFonts w:ascii="Arial AM" w:eastAsia="Arial AM" w:hAnsi="Arial AM" w:cs="Arial AM"/>
        </w:rPr>
        <w:t xml:space="preserve"> </w:t>
      </w:r>
      <w:r>
        <w:t>համապատասխան</w:t>
      </w:r>
      <w:r>
        <w:rPr>
          <w:rFonts w:ascii="Arial AM" w:eastAsia="Arial AM" w:hAnsi="Arial AM" w:cs="Arial AM"/>
        </w:rPr>
        <w:t xml:space="preserve"> </w:t>
      </w:r>
      <w:r>
        <w:t>կարողանում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 </w:t>
      </w:r>
      <w:r>
        <w:t>կազմել</w:t>
      </w:r>
      <w:r>
        <w:rPr>
          <w:rFonts w:ascii="Arial AM" w:eastAsia="Arial AM" w:hAnsi="Arial AM" w:cs="Arial AM"/>
        </w:rPr>
        <w:t xml:space="preserve"> </w:t>
      </w:r>
      <w:r>
        <w:t>հավասարություն</w:t>
      </w:r>
      <w:r>
        <w:rPr>
          <w:rFonts w:ascii="Arial AM" w:eastAsia="Arial AM" w:hAnsi="Arial AM" w:cs="Arial AM"/>
        </w:rPr>
        <w:t xml:space="preserve">: </w:t>
      </w:r>
      <w:r>
        <w:t>Բայց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բոլոր</w:t>
      </w:r>
      <w:r>
        <w:rPr>
          <w:rFonts w:ascii="Arial AM" w:eastAsia="Arial AM" w:hAnsi="Arial AM" w:cs="Arial AM"/>
        </w:rPr>
        <w:t xml:space="preserve"> </w:t>
      </w:r>
      <w:r>
        <w:t>սովորողներն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 </w:t>
      </w:r>
      <w:r>
        <w:t>հետաքրքրված</w:t>
      </w:r>
      <w:r>
        <w:rPr>
          <w:rFonts w:ascii="Arial AM" w:eastAsia="Arial AM" w:hAnsi="Arial AM" w:cs="Arial AM"/>
        </w:rPr>
        <w:t xml:space="preserve"> </w:t>
      </w:r>
      <w:r>
        <w:t>դասով</w:t>
      </w:r>
      <w:r>
        <w:rPr>
          <w:rFonts w:ascii="Arial AM" w:eastAsia="Arial AM" w:hAnsi="Arial AM" w:cs="Arial AM"/>
        </w:rPr>
        <w:t xml:space="preserve">, </w:t>
      </w:r>
      <w:r>
        <w:t>կային</w:t>
      </w:r>
      <w:r>
        <w:rPr>
          <w:rFonts w:ascii="Arial AM" w:eastAsia="Arial AM" w:hAnsi="Arial AM" w:cs="Arial AM"/>
        </w:rPr>
        <w:t xml:space="preserve"> </w:t>
      </w:r>
      <w:r>
        <w:t>անհանգիստ</w:t>
      </w:r>
      <w:r>
        <w:rPr>
          <w:rFonts w:ascii="Arial AM" w:eastAsia="Arial AM" w:hAnsi="Arial AM" w:cs="Arial AM"/>
        </w:rPr>
        <w:t xml:space="preserve"> </w:t>
      </w:r>
      <w:r>
        <w:t>երեխաներ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դասին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պատրաստ</w:t>
      </w:r>
      <w:r>
        <w:rPr>
          <w:rFonts w:ascii="Arial AM" w:eastAsia="Arial AM" w:hAnsi="Arial AM" w:cs="Arial AM"/>
        </w:rPr>
        <w:t xml:space="preserve">: </w:t>
      </w:r>
      <w:r>
        <w:t>Բոլորը</w:t>
      </w:r>
      <w:r>
        <w:rPr>
          <w:rFonts w:ascii="Arial AM" w:eastAsia="Arial AM" w:hAnsi="Arial AM" w:cs="Arial AM"/>
        </w:rPr>
        <w:t xml:space="preserve"> </w:t>
      </w:r>
      <w:r>
        <w:t>չէին</w:t>
      </w:r>
      <w:r>
        <w:rPr>
          <w:rFonts w:ascii="Arial AM" w:eastAsia="Arial AM" w:hAnsi="Arial AM" w:cs="Arial AM"/>
        </w:rPr>
        <w:t xml:space="preserve"> </w:t>
      </w:r>
      <w:r>
        <w:t>գրում</w:t>
      </w:r>
      <w:r>
        <w:rPr>
          <w:rFonts w:ascii="Arial AM" w:eastAsia="Arial AM" w:hAnsi="Arial AM" w:cs="Arial AM"/>
        </w:rPr>
        <w:t xml:space="preserve"> </w:t>
      </w:r>
      <w:r>
        <w:t>տետրերում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նընդհատ</w:t>
      </w:r>
      <w:r>
        <w:rPr>
          <w:rFonts w:ascii="Arial AM" w:eastAsia="Arial AM" w:hAnsi="Arial AM" w:cs="Arial AM"/>
        </w:rPr>
        <w:t xml:space="preserve"> </w:t>
      </w:r>
      <w:r>
        <w:t>դուրս</w:t>
      </w:r>
      <w:r>
        <w:rPr>
          <w:rFonts w:ascii="Arial AM" w:eastAsia="Arial AM" w:hAnsi="Arial AM" w:cs="Arial AM"/>
        </w:rPr>
        <w:t xml:space="preserve"> </w:t>
      </w:r>
      <w:r>
        <w:t>գնալու</w:t>
      </w:r>
      <w:r>
        <w:rPr>
          <w:rFonts w:ascii="Arial AM" w:eastAsia="Arial AM" w:hAnsi="Arial AM" w:cs="Arial AM"/>
        </w:rPr>
        <w:t xml:space="preserve"> </w:t>
      </w:r>
      <w:r>
        <w:t>ցանկություն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 </w:t>
      </w:r>
      <w:r>
        <w:t>հայտնում</w:t>
      </w:r>
      <w:r>
        <w:rPr>
          <w:rFonts w:ascii="Arial AM" w:eastAsia="Arial AM" w:hAnsi="Arial AM" w:cs="Arial AM"/>
        </w:rPr>
        <w:t xml:space="preserve">: </w:t>
      </w:r>
      <w:r>
        <w:t>Հետազոտությունն</w:t>
      </w:r>
      <w:r>
        <w:rPr>
          <w:rFonts w:ascii="Arial AM" w:eastAsia="Arial AM" w:hAnsi="Arial AM" w:cs="Arial AM"/>
        </w:rPr>
        <w:t xml:space="preserve"> </w:t>
      </w:r>
      <w:r>
        <w:t>այնքանով</w:t>
      </w:r>
      <w:r>
        <w:rPr>
          <w:rFonts w:ascii="Arial AM" w:eastAsia="Arial AM" w:hAnsi="Arial AM" w:cs="Arial AM"/>
        </w:rPr>
        <w:t xml:space="preserve"> </w:t>
      </w:r>
      <w:r>
        <w:t>հետաքրքրեց</w:t>
      </w:r>
      <w:r>
        <w:rPr>
          <w:rFonts w:ascii="Arial AM" w:eastAsia="Arial AM" w:hAnsi="Arial AM" w:cs="Arial AM"/>
        </w:rPr>
        <w:t xml:space="preserve"> </w:t>
      </w:r>
      <w:r>
        <w:t>ինձ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ես</w:t>
      </w:r>
      <w:r>
        <w:rPr>
          <w:rFonts w:ascii="Arial AM" w:eastAsia="Arial AM" w:hAnsi="Arial AM" w:cs="Arial AM"/>
        </w:rPr>
        <w:t xml:space="preserve"> </w:t>
      </w:r>
      <w:r>
        <w:t>ինքս</w:t>
      </w:r>
      <w:r>
        <w:rPr>
          <w:rFonts w:ascii="Arial AM" w:eastAsia="Arial AM" w:hAnsi="Arial AM" w:cs="Arial AM"/>
        </w:rPr>
        <w:t xml:space="preserve"> </w:t>
      </w:r>
      <w:r>
        <w:t>ցանկացա</w:t>
      </w:r>
      <w:r>
        <w:rPr>
          <w:rFonts w:ascii="Arial AM" w:eastAsia="Arial AM" w:hAnsi="Arial AM" w:cs="Arial AM"/>
        </w:rPr>
        <w:t xml:space="preserve"> </w:t>
      </w:r>
      <w:r>
        <w:t>բացահայտել</w:t>
      </w:r>
      <w:r>
        <w:rPr>
          <w:rFonts w:ascii="Arial AM" w:eastAsia="Arial AM" w:hAnsi="Arial AM" w:cs="Arial AM"/>
        </w:rPr>
        <w:t xml:space="preserve">,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ինչու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սովորողները</w:t>
      </w:r>
      <w:r>
        <w:rPr>
          <w:rFonts w:ascii="Arial AM" w:eastAsia="Arial AM" w:hAnsi="Arial AM" w:cs="Arial AM"/>
        </w:rPr>
        <w:t xml:space="preserve">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ամենակարևոր</w:t>
      </w:r>
      <w:r>
        <w:rPr>
          <w:rFonts w:ascii="Arial AM" w:eastAsia="Arial AM" w:hAnsi="Arial AM" w:cs="Arial AM"/>
        </w:rPr>
        <w:t xml:space="preserve"> </w:t>
      </w:r>
      <w:r>
        <w:t>պահին</w:t>
      </w:r>
      <w:r>
        <w:rPr>
          <w:rFonts w:ascii="Arial AM" w:eastAsia="Arial AM" w:hAnsi="Arial AM" w:cs="Arial AM"/>
        </w:rPr>
        <w:t xml:space="preserve"> </w:t>
      </w:r>
      <w:r>
        <w:t>ցանկանում</w:t>
      </w:r>
      <w:r>
        <w:rPr>
          <w:rFonts w:ascii="Arial AM" w:eastAsia="Arial AM" w:hAnsi="Arial AM" w:cs="Arial AM"/>
        </w:rPr>
        <w:t xml:space="preserve"> </w:t>
      </w:r>
      <w:r>
        <w:t>դուրս</w:t>
      </w:r>
      <w:r>
        <w:rPr>
          <w:rFonts w:ascii="Arial AM" w:eastAsia="Arial AM" w:hAnsi="Arial AM" w:cs="Arial AM"/>
        </w:rPr>
        <w:t xml:space="preserve"> </w:t>
      </w:r>
      <w:r>
        <w:t>գնալ</w:t>
      </w:r>
      <w:r>
        <w:rPr>
          <w:rFonts w:ascii="Arial AM" w:eastAsia="Arial AM" w:hAnsi="Arial AM" w:cs="Arial AM"/>
        </w:rPr>
        <w:t>: «</w:t>
      </w:r>
      <w:r>
        <w:t>Հինգ</w:t>
      </w:r>
      <w:r>
        <w:rPr>
          <w:rFonts w:ascii="Arial AM" w:eastAsia="Arial AM" w:hAnsi="Arial AM" w:cs="Arial AM"/>
        </w:rPr>
        <w:t xml:space="preserve"> </w:t>
      </w:r>
      <w:r>
        <w:t>մատների</w:t>
      </w:r>
      <w:r>
        <w:rPr>
          <w:rFonts w:ascii="Arial AM" w:eastAsia="Arial AM" w:hAnsi="Arial AM" w:cs="Arial AM"/>
        </w:rPr>
        <w:t xml:space="preserve"> </w:t>
      </w:r>
      <w:r>
        <w:t>մեթոդ</w:t>
      </w:r>
      <w:r>
        <w:rPr>
          <w:rFonts w:ascii="Arial AM" w:eastAsia="Arial AM" w:hAnsi="Arial AM" w:cs="Arial AM"/>
        </w:rPr>
        <w:t>»</w:t>
      </w:r>
      <w:r>
        <w:t>ի</w:t>
      </w:r>
      <w:r>
        <w:rPr>
          <w:rFonts w:ascii="Arial AM" w:eastAsia="Arial AM" w:hAnsi="Arial AM" w:cs="Arial AM"/>
        </w:rPr>
        <w:t xml:space="preserve">  </w:t>
      </w:r>
      <w:r>
        <w:t>կիրառմամբ</w:t>
      </w:r>
      <w:r>
        <w:rPr>
          <w:rFonts w:ascii="Arial AM" w:eastAsia="Arial AM" w:hAnsi="Arial AM" w:cs="Arial AM"/>
        </w:rPr>
        <w:t xml:space="preserve"> </w:t>
      </w:r>
      <w:r>
        <w:t>փորձեցի</w:t>
      </w:r>
      <w:r>
        <w:rPr>
          <w:rFonts w:ascii="Arial AM" w:eastAsia="Arial AM" w:hAnsi="Arial AM" w:cs="Arial AM"/>
        </w:rPr>
        <w:t xml:space="preserve"> </w:t>
      </w:r>
      <w:r>
        <w:t>երկու</w:t>
      </w:r>
      <w:r>
        <w:rPr>
          <w:rFonts w:ascii="Arial AM" w:eastAsia="Arial AM" w:hAnsi="Arial AM" w:cs="Arial AM"/>
        </w:rPr>
        <w:t xml:space="preserve"> </w:t>
      </w:r>
      <w:r>
        <w:t>կարևոր</w:t>
      </w:r>
      <w:r>
        <w:rPr>
          <w:rFonts w:ascii="Arial AM" w:eastAsia="Arial AM" w:hAnsi="Arial AM" w:cs="Arial AM"/>
        </w:rPr>
        <w:t xml:space="preserve"> </w:t>
      </w:r>
      <w:r>
        <w:t>հարցերի</w:t>
      </w:r>
      <w:r>
        <w:rPr>
          <w:rFonts w:ascii="Arial AM" w:eastAsia="Arial AM" w:hAnsi="Arial AM" w:cs="Arial AM"/>
        </w:rPr>
        <w:t xml:space="preserve"> </w:t>
      </w:r>
      <w:r>
        <w:t>պատասխան</w:t>
      </w:r>
      <w:r>
        <w:rPr>
          <w:rFonts w:ascii="Arial AM" w:eastAsia="Arial AM" w:hAnsi="Arial AM" w:cs="Arial AM"/>
        </w:rPr>
        <w:t xml:space="preserve"> </w:t>
      </w:r>
      <w:r>
        <w:t>ստանալ</w:t>
      </w:r>
      <w:r>
        <w:rPr>
          <w:rFonts w:ascii="Arial AM" w:eastAsia="Arial AM" w:hAnsi="Arial AM" w:cs="Arial AM"/>
        </w:rPr>
        <w:t xml:space="preserve">. </w:t>
      </w:r>
    </w:p>
    <w:p w:rsidR="0066627C" w:rsidRDefault="009D2340" w:rsidP="00C27FDB">
      <w:pPr>
        <w:numPr>
          <w:ilvl w:val="0"/>
          <w:numId w:val="5"/>
        </w:numPr>
        <w:spacing w:after="0" w:line="360" w:lineRule="auto"/>
        <w:ind w:hanging="360"/>
      </w:pPr>
      <w:r>
        <w:rPr>
          <w:sz w:val="22"/>
        </w:rPr>
        <w:t>Ի՞նչ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է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քեզ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մա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մենահետաքրքիրը</w:t>
      </w:r>
      <w:r>
        <w:rPr>
          <w:rFonts w:ascii="Arial AM" w:eastAsia="Arial AM" w:hAnsi="Arial AM" w:cs="Arial AM"/>
          <w:sz w:val="22"/>
        </w:rPr>
        <w:t xml:space="preserve">  </w:t>
      </w:r>
    </w:p>
    <w:p w:rsidR="0066627C" w:rsidRDefault="0019521C" w:rsidP="00C27FDB">
      <w:pPr>
        <w:numPr>
          <w:ilvl w:val="0"/>
          <w:numId w:val="5"/>
        </w:numPr>
        <w:spacing w:after="0" w:line="360" w:lineRule="auto"/>
        <w:ind w:hanging="360"/>
      </w:pPr>
      <w:r>
        <w:rPr>
          <w:noProof/>
        </w:rPr>
        <w:pict>
          <v:shape id="_x0000_s1026" type="#_x0000_t75" style="position:absolute;left:0;text-align:left;margin-left:2.65pt;margin-top:21.55pt;width:101.35pt;height:163.55pt;z-index:251659264;mso-position-horizontal-relative:text;mso-position-vertical-relative:text;mso-width-relative:page;mso-height-relative:page">
            <v:imagedata r:id="rId11" o:title="0-02-0a-be756783bc6d6a7a90bc561e2430ca17499dedac1e22457a5796d821abe70d94_ebecd660823c14fc" croptop="13426f" cropbottom="13891f" cropleft="20291f" cropright="21563f"/>
            <w10:wrap type="square"/>
          </v:shape>
        </w:pict>
      </w:r>
      <w:r w:rsidR="009D2340">
        <w:rPr>
          <w:sz w:val="22"/>
        </w:rPr>
        <w:t>Ինչո՞վ</w:t>
      </w:r>
      <w:r w:rsidR="009D2340">
        <w:rPr>
          <w:rFonts w:ascii="Arial AM" w:eastAsia="Arial AM" w:hAnsi="Arial AM" w:cs="Arial AM"/>
          <w:sz w:val="22"/>
        </w:rPr>
        <w:t xml:space="preserve"> </w:t>
      </w:r>
      <w:r w:rsidR="009D2340">
        <w:rPr>
          <w:sz w:val="22"/>
        </w:rPr>
        <w:t>ես</w:t>
      </w:r>
      <w:r w:rsidR="009D2340">
        <w:rPr>
          <w:rFonts w:ascii="Arial AM" w:eastAsia="Arial AM" w:hAnsi="Arial AM" w:cs="Arial AM"/>
          <w:sz w:val="22"/>
        </w:rPr>
        <w:t xml:space="preserve"> </w:t>
      </w:r>
      <w:r w:rsidR="009D2340">
        <w:rPr>
          <w:sz w:val="22"/>
        </w:rPr>
        <w:t>զբաղվում</w:t>
      </w:r>
      <w:r w:rsidR="009D2340">
        <w:rPr>
          <w:rFonts w:ascii="Arial AM" w:eastAsia="Arial AM" w:hAnsi="Arial AM" w:cs="Arial AM"/>
          <w:sz w:val="22"/>
        </w:rPr>
        <w:t xml:space="preserve"> </w:t>
      </w:r>
      <w:r w:rsidR="009D2340">
        <w:rPr>
          <w:sz w:val="22"/>
        </w:rPr>
        <w:t>ազատ</w:t>
      </w:r>
      <w:r w:rsidR="009D2340">
        <w:rPr>
          <w:rFonts w:ascii="Arial AM" w:eastAsia="Arial AM" w:hAnsi="Arial AM" w:cs="Arial AM"/>
          <w:sz w:val="22"/>
        </w:rPr>
        <w:t xml:space="preserve"> </w:t>
      </w:r>
      <w:r w:rsidR="009D2340">
        <w:rPr>
          <w:sz w:val="22"/>
        </w:rPr>
        <w:t>ժամանակ</w:t>
      </w:r>
      <w:r w:rsidR="009D2340"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Բութ</w:t>
      </w:r>
      <w:r>
        <w:rPr>
          <w:rFonts w:ascii="Arial AM" w:eastAsia="Arial AM" w:hAnsi="Arial AM" w:cs="Arial AM"/>
        </w:rPr>
        <w:t xml:space="preserve"> </w:t>
      </w:r>
      <w:r>
        <w:t>մատի</w:t>
      </w:r>
      <w:r>
        <w:rPr>
          <w:rFonts w:ascii="Arial AM" w:eastAsia="Arial AM" w:hAnsi="Arial AM" w:cs="Arial AM"/>
        </w:rPr>
        <w:t xml:space="preserve"> </w:t>
      </w:r>
      <w:r>
        <w:t>երկու</w:t>
      </w:r>
      <w:r>
        <w:rPr>
          <w:rFonts w:ascii="Arial AM" w:eastAsia="Arial AM" w:hAnsi="Arial AM" w:cs="Arial AM"/>
        </w:rPr>
        <w:t xml:space="preserve"> </w:t>
      </w:r>
      <w:r>
        <w:t>կողմերին</w:t>
      </w:r>
      <w:r>
        <w:rPr>
          <w:rFonts w:ascii="Arial AM" w:eastAsia="Arial AM" w:hAnsi="Arial AM" w:cs="Arial AM"/>
        </w:rPr>
        <w:t xml:space="preserve"> </w:t>
      </w:r>
      <w:r>
        <w:t>պետ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րեին</w:t>
      </w:r>
      <w:r>
        <w:rPr>
          <w:rFonts w:ascii="Arial AM" w:eastAsia="Arial AM" w:hAnsi="Arial AM" w:cs="Arial AM"/>
        </w:rPr>
        <w:t xml:space="preserve">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երկու</w:t>
      </w:r>
      <w:r>
        <w:rPr>
          <w:rFonts w:ascii="Arial AM" w:eastAsia="Arial AM" w:hAnsi="Arial AM" w:cs="Arial AM"/>
        </w:rPr>
        <w:t xml:space="preserve"> </w:t>
      </w:r>
      <w:r>
        <w:t>հարցերի</w:t>
      </w:r>
      <w:r>
        <w:rPr>
          <w:rFonts w:ascii="Arial AM" w:eastAsia="Arial AM" w:hAnsi="Arial AM" w:cs="Arial AM"/>
        </w:rPr>
        <w:t xml:space="preserve"> </w:t>
      </w:r>
      <w:r>
        <w:t>պատասխանը</w:t>
      </w:r>
      <w:r>
        <w:rPr>
          <w:rFonts w:ascii="Arial AM" w:eastAsia="Arial AM" w:hAnsi="Arial AM" w:cs="Arial AM"/>
        </w:rPr>
        <w:t xml:space="preserve">, </w:t>
      </w:r>
      <w:r>
        <w:t>իսկ</w:t>
      </w:r>
      <w:r>
        <w:rPr>
          <w:rFonts w:ascii="Arial AM" w:eastAsia="Arial AM" w:hAnsi="Arial AM" w:cs="Arial AM"/>
        </w:rPr>
        <w:t xml:space="preserve"> </w:t>
      </w:r>
      <w:r>
        <w:t>մյուս</w:t>
      </w:r>
      <w:r>
        <w:rPr>
          <w:rFonts w:ascii="Arial AM" w:eastAsia="Arial AM" w:hAnsi="Arial AM" w:cs="Arial AM"/>
        </w:rPr>
        <w:t xml:space="preserve"> </w:t>
      </w:r>
      <w:r>
        <w:t>մատներին</w:t>
      </w:r>
      <w:r>
        <w:rPr>
          <w:rFonts w:ascii="Arial AM" w:eastAsia="Arial AM" w:hAnsi="Arial AM" w:cs="Arial AM"/>
        </w:rPr>
        <w:t xml:space="preserve">,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տանում</w:t>
      </w:r>
      <w:r>
        <w:rPr>
          <w:rFonts w:ascii="Arial AM" w:eastAsia="Arial AM" w:hAnsi="Arial AM" w:cs="Arial AM"/>
        </w:rPr>
        <w:t xml:space="preserve"> </w:t>
      </w:r>
      <w:r>
        <w:t>իրենց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,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տպավորությունով</w:t>
      </w:r>
      <w:r>
        <w:rPr>
          <w:rFonts w:ascii="Arial AM" w:eastAsia="Arial AM" w:hAnsi="Arial AM" w:cs="Arial AM"/>
        </w:rPr>
        <w:t xml:space="preserve">, </w:t>
      </w:r>
      <w:r>
        <w:t>վերաբերմունքով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կարևոր</w:t>
      </w:r>
      <w:r>
        <w:rPr>
          <w:rFonts w:ascii="Arial AM" w:eastAsia="Arial AM" w:hAnsi="Arial AM" w:cs="Arial AM"/>
        </w:rPr>
        <w:t xml:space="preserve"> </w:t>
      </w:r>
      <w:r>
        <w:t>գիտելիքով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Փորձեցի</w:t>
      </w:r>
      <w:r>
        <w:rPr>
          <w:rFonts w:ascii="Arial AM" w:eastAsia="Arial AM" w:hAnsi="Arial AM" w:cs="Arial AM"/>
        </w:rPr>
        <w:t xml:space="preserve"> </w:t>
      </w:r>
      <w:r>
        <w:t>կարճ</w:t>
      </w:r>
      <w:r>
        <w:rPr>
          <w:rFonts w:ascii="Arial AM" w:eastAsia="Arial AM" w:hAnsi="Arial AM" w:cs="Arial AM"/>
        </w:rPr>
        <w:t xml:space="preserve"> </w:t>
      </w:r>
      <w:r>
        <w:t>պատասխաններով</w:t>
      </w:r>
      <w:r>
        <w:rPr>
          <w:rFonts w:ascii="Arial AM" w:eastAsia="Arial AM" w:hAnsi="Arial AM" w:cs="Arial AM"/>
        </w:rPr>
        <w:t xml:space="preserve"> </w:t>
      </w:r>
      <w:r>
        <w:t>պարզել</w:t>
      </w:r>
      <w:r>
        <w:rPr>
          <w:rFonts w:ascii="Arial AM" w:eastAsia="Arial AM" w:hAnsi="Arial AM" w:cs="Arial AM"/>
        </w:rPr>
        <w:t xml:space="preserve"> </w:t>
      </w:r>
      <w:r>
        <w:t>նրանց</w:t>
      </w:r>
      <w:r>
        <w:rPr>
          <w:rFonts w:ascii="Arial AM" w:eastAsia="Arial AM" w:hAnsi="Arial AM" w:cs="Arial AM"/>
        </w:rPr>
        <w:t xml:space="preserve">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 </w:t>
      </w:r>
      <w:r>
        <w:t>ստացած</w:t>
      </w:r>
      <w:r>
        <w:rPr>
          <w:rFonts w:ascii="Arial AM" w:eastAsia="Arial AM" w:hAnsi="Arial AM" w:cs="Arial AM"/>
        </w:rPr>
        <w:t xml:space="preserve"> </w:t>
      </w:r>
      <w:r>
        <w:t>տպավորությունները</w:t>
      </w:r>
      <w:r>
        <w:rPr>
          <w:rFonts w:ascii="Arial AM" w:eastAsia="Arial AM" w:hAnsi="Arial AM" w:cs="Arial AM"/>
        </w:rPr>
        <w:t xml:space="preserve">,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բաց</w:t>
      </w:r>
      <w:r>
        <w:rPr>
          <w:rFonts w:ascii="Arial AM" w:eastAsia="Arial AM" w:hAnsi="Arial AM" w:cs="Arial AM"/>
        </w:rPr>
        <w:t xml:space="preserve"> </w:t>
      </w:r>
      <w:r>
        <w:t>թողումները</w:t>
      </w:r>
      <w:r>
        <w:rPr>
          <w:rFonts w:ascii="Arial AM" w:eastAsia="Arial AM" w:hAnsi="Arial AM" w:cs="Arial AM"/>
        </w:rPr>
        <w:t xml:space="preserve">,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մշակել</w:t>
      </w:r>
      <w:r>
        <w:rPr>
          <w:rFonts w:ascii="Arial AM" w:eastAsia="Arial AM" w:hAnsi="Arial AM" w:cs="Arial AM"/>
        </w:rPr>
        <w:t xml:space="preserve">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մոտեցում</w:t>
      </w:r>
      <w:r>
        <w:rPr>
          <w:rFonts w:ascii="Arial AM" w:eastAsia="Arial AM" w:hAnsi="Arial AM" w:cs="Arial AM"/>
        </w:rPr>
        <w:t xml:space="preserve">, </w:t>
      </w:r>
      <w:r>
        <w:t>բոլորին</w:t>
      </w:r>
      <w:r>
        <w:rPr>
          <w:rFonts w:ascii="Arial AM" w:eastAsia="Arial AM" w:hAnsi="Arial AM" w:cs="Arial AM"/>
        </w:rPr>
        <w:t xml:space="preserve"> </w:t>
      </w:r>
      <w:r>
        <w:t>ներգրավելու</w:t>
      </w:r>
      <w:r>
        <w:rPr>
          <w:rFonts w:ascii="Arial AM" w:eastAsia="Arial AM" w:hAnsi="Arial AM" w:cs="Arial AM"/>
        </w:rPr>
        <w:t xml:space="preserve"> </w:t>
      </w:r>
      <w:r>
        <w:t>դասապրոցեսին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t>Պատասխաններից</w:t>
      </w:r>
      <w:r>
        <w:rPr>
          <w:rFonts w:ascii="Arial AM" w:eastAsia="Arial AM" w:hAnsi="Arial AM" w:cs="Arial AM"/>
        </w:rPr>
        <w:t xml:space="preserve"> </w:t>
      </w:r>
      <w:r>
        <w:t>պարզ</w:t>
      </w:r>
      <w:r>
        <w:rPr>
          <w:rFonts w:ascii="Arial AM" w:eastAsia="Arial AM" w:hAnsi="Arial AM" w:cs="Arial AM"/>
        </w:rPr>
        <w:t xml:space="preserve"> </w:t>
      </w:r>
      <w:r>
        <w:t>դարձավ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մեծ</w:t>
      </w:r>
      <w:r>
        <w:rPr>
          <w:rFonts w:ascii="Arial AM" w:eastAsia="Arial AM" w:hAnsi="Arial AM" w:cs="Arial AM"/>
        </w:rPr>
        <w:t xml:space="preserve"> </w:t>
      </w:r>
      <w:r>
        <w:t>մասը</w:t>
      </w:r>
      <w:r>
        <w:rPr>
          <w:rFonts w:ascii="Arial AM" w:eastAsia="Arial AM" w:hAnsi="Arial AM" w:cs="Arial AM"/>
        </w:rPr>
        <w:t xml:space="preserve"> </w:t>
      </w:r>
      <w:r>
        <w:t>սիր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 </w:t>
      </w:r>
      <w:r>
        <w:t>խաղալ</w:t>
      </w:r>
      <w:r>
        <w:rPr>
          <w:rFonts w:ascii="Arial AM" w:eastAsia="Arial AM" w:hAnsi="Arial AM" w:cs="Arial AM"/>
        </w:rPr>
        <w:t xml:space="preserve">, </w:t>
      </w:r>
      <w:r>
        <w:t>շուտ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հոգնում</w:t>
      </w:r>
      <w:r>
        <w:rPr>
          <w:rFonts w:ascii="Arial AM" w:eastAsia="Arial AM" w:hAnsi="Arial AM" w:cs="Arial AM"/>
        </w:rPr>
        <w:t xml:space="preserve">, </w:t>
      </w:r>
      <w:r>
        <w:t>ուզ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շուտ</w:t>
      </w:r>
      <w:r>
        <w:rPr>
          <w:rFonts w:ascii="Arial AM" w:eastAsia="Arial AM" w:hAnsi="Arial AM" w:cs="Arial AM"/>
        </w:rPr>
        <w:t xml:space="preserve">  </w:t>
      </w:r>
      <w:r>
        <w:t>տուն</w:t>
      </w:r>
      <w:r>
        <w:rPr>
          <w:rFonts w:ascii="Arial AM" w:eastAsia="Arial AM" w:hAnsi="Arial AM" w:cs="Arial AM"/>
        </w:rPr>
        <w:t xml:space="preserve"> </w:t>
      </w:r>
      <w:r>
        <w:t>գնալ</w:t>
      </w:r>
      <w:r>
        <w:rPr>
          <w:rFonts w:ascii="Arial AM" w:eastAsia="Arial AM" w:hAnsi="Arial AM" w:cs="Arial AM"/>
        </w:rPr>
        <w:t xml:space="preserve">,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չեն</w:t>
      </w:r>
      <w:r>
        <w:rPr>
          <w:rFonts w:ascii="Arial AM" w:eastAsia="Arial AM" w:hAnsi="Arial AM" w:cs="Arial AM"/>
        </w:rPr>
        <w:t xml:space="preserve"> </w:t>
      </w:r>
      <w:r>
        <w:t>հասկացել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յլն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Որոշեցի</w:t>
      </w:r>
      <w:r>
        <w:rPr>
          <w:rFonts w:ascii="Arial AM" w:eastAsia="Arial AM" w:hAnsi="Arial AM" w:cs="Arial AM"/>
        </w:rPr>
        <w:t xml:space="preserve"> </w:t>
      </w:r>
      <w:r>
        <w:t>հաջորդ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անցկացնել</w:t>
      </w:r>
      <w:r>
        <w:rPr>
          <w:rFonts w:ascii="Arial AM" w:eastAsia="Arial AM" w:hAnsi="Arial AM" w:cs="Arial AM"/>
        </w:rPr>
        <w:t xml:space="preserve"> </w:t>
      </w:r>
      <w:r>
        <w:t>իմ</w:t>
      </w:r>
      <w:r>
        <w:rPr>
          <w:rFonts w:ascii="Arial AM" w:eastAsia="Arial AM" w:hAnsi="Arial AM" w:cs="Arial AM"/>
        </w:rPr>
        <w:t xml:space="preserve"> </w:t>
      </w:r>
      <w:r>
        <w:t>ուսումնասիրած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տեխնոլոգիաների</w:t>
      </w:r>
      <w:r>
        <w:rPr>
          <w:rFonts w:ascii="Arial AM" w:eastAsia="Arial AM" w:hAnsi="Arial AM" w:cs="Arial AM"/>
        </w:rPr>
        <w:t xml:space="preserve">  </w:t>
      </w:r>
      <w:r>
        <w:t>միջոցով</w:t>
      </w:r>
      <w:r>
        <w:rPr>
          <w:rFonts w:ascii="Arial AM" w:eastAsia="Arial AM" w:hAnsi="Arial AM" w:cs="Arial AM"/>
        </w:rPr>
        <w:t xml:space="preserve">, </w:t>
      </w:r>
      <w:r>
        <w:t>որն</w:t>
      </w:r>
      <w:r>
        <w:rPr>
          <w:rFonts w:ascii="Arial AM" w:eastAsia="Arial AM" w:hAnsi="Arial AM" w:cs="Arial AM"/>
        </w:rPr>
        <w:t xml:space="preserve">  </w:t>
      </w:r>
      <w:r>
        <w:t>ինձ</w:t>
      </w:r>
      <w:r>
        <w:rPr>
          <w:rFonts w:ascii="Arial AM" w:eastAsia="Arial AM" w:hAnsi="Arial AM" w:cs="Arial AM"/>
        </w:rPr>
        <w:t xml:space="preserve"> </w:t>
      </w:r>
      <w:r>
        <w:t>թ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հետաքրքիր</w:t>
      </w:r>
      <w:r>
        <w:rPr>
          <w:rFonts w:ascii="Arial AM" w:eastAsia="Arial AM" w:hAnsi="Arial AM" w:cs="Arial AM"/>
        </w:rPr>
        <w:t xml:space="preserve"> </w:t>
      </w:r>
      <w:r>
        <w:t>կդարձնի</w:t>
      </w:r>
      <w:r>
        <w:rPr>
          <w:rFonts w:ascii="Arial AM" w:eastAsia="Arial AM" w:hAnsi="Arial AM" w:cs="Arial AM"/>
        </w:rPr>
        <w:t xml:space="preserve"> </w:t>
      </w:r>
      <w:r>
        <w:t>ուսումնական</w:t>
      </w:r>
      <w:r>
        <w:rPr>
          <w:rFonts w:ascii="Arial AM" w:eastAsia="Arial AM" w:hAnsi="Arial AM" w:cs="Arial AM"/>
        </w:rPr>
        <w:t xml:space="preserve"> </w:t>
      </w:r>
      <w:r>
        <w:t>նյութ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սովորողները</w:t>
      </w:r>
      <w:r>
        <w:rPr>
          <w:rFonts w:ascii="Arial AM" w:eastAsia="Arial AM" w:hAnsi="Arial AM" w:cs="Arial AM"/>
        </w:rPr>
        <w:t xml:space="preserve"> </w:t>
      </w:r>
      <w:r>
        <w:t>կմասնակցեն</w:t>
      </w:r>
      <w:r>
        <w:rPr>
          <w:rFonts w:ascii="Arial AM" w:eastAsia="Arial AM" w:hAnsi="Arial AM" w:cs="Arial AM"/>
        </w:rPr>
        <w:t xml:space="preserve"> </w:t>
      </w:r>
      <w:r>
        <w:t>դասին</w:t>
      </w:r>
      <w:r>
        <w:rPr>
          <w:rFonts w:ascii="Arial AM" w:eastAsia="Arial AM" w:hAnsi="Arial AM" w:cs="Arial AM"/>
        </w:rPr>
        <w:t xml:space="preserve">: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խթանման</w:t>
      </w:r>
      <w:r>
        <w:rPr>
          <w:rFonts w:ascii="Arial AM" w:eastAsia="Arial AM" w:hAnsi="Arial AM" w:cs="Arial AM"/>
        </w:rPr>
        <w:t xml:space="preserve"> </w:t>
      </w:r>
      <w:r>
        <w:t>փուլը</w:t>
      </w:r>
      <w:r>
        <w:rPr>
          <w:rFonts w:ascii="Arial AM" w:eastAsia="Arial AM" w:hAnsi="Arial AM" w:cs="Arial AM"/>
        </w:rPr>
        <w:t xml:space="preserve"> </w:t>
      </w:r>
      <w:r>
        <w:t>սկսեցի</w:t>
      </w:r>
      <w:r>
        <w:rPr>
          <w:rFonts w:ascii="Arial AM" w:eastAsia="Arial AM" w:hAnsi="Arial AM" w:cs="Arial AM"/>
        </w:rPr>
        <w:t xml:space="preserve"> </w:t>
      </w:r>
      <w:r>
        <w:t>հետաքրքիր</w:t>
      </w:r>
      <w:r>
        <w:rPr>
          <w:rFonts w:ascii="Arial AM" w:eastAsia="Arial AM" w:hAnsi="Arial AM" w:cs="Arial AM"/>
        </w:rPr>
        <w:t xml:space="preserve"> </w:t>
      </w:r>
      <w:r>
        <w:t>պատմությունով</w:t>
      </w:r>
      <w:r>
        <w:rPr>
          <w:rFonts w:ascii="Arial AM" w:eastAsia="Arial AM" w:hAnsi="Arial AM" w:cs="Arial AM"/>
        </w:rPr>
        <w:t xml:space="preserve">: </w:t>
      </w:r>
      <w:r>
        <w:t>Անտառի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տնակում</w:t>
      </w:r>
      <w:r>
        <w:rPr>
          <w:rFonts w:ascii="Arial AM" w:eastAsia="Arial AM" w:hAnsi="Arial AM" w:cs="Arial AM"/>
        </w:rPr>
        <w:t xml:space="preserve"> </w:t>
      </w:r>
      <w:r>
        <w:t>ապր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կենդանիներ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կենդանիներն</w:t>
      </w:r>
      <w:r>
        <w:rPr>
          <w:rFonts w:ascii="Arial AM" w:eastAsia="Arial AM" w:hAnsi="Arial AM" w:cs="Arial AM"/>
        </w:rPr>
        <w:t xml:space="preserve">  </w:t>
      </w:r>
      <w:r>
        <w:t>պահպան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անտառային</w:t>
      </w:r>
      <w:r>
        <w:rPr>
          <w:rFonts w:ascii="Arial AM" w:eastAsia="Arial AM" w:hAnsi="Arial AM" w:cs="Arial AM"/>
        </w:rPr>
        <w:t xml:space="preserve"> </w:t>
      </w:r>
      <w:r>
        <w:t>թվերի</w:t>
      </w:r>
      <w:r>
        <w:rPr>
          <w:rFonts w:ascii="Arial AM" w:eastAsia="Arial AM" w:hAnsi="Arial AM" w:cs="Arial AM"/>
        </w:rPr>
        <w:t xml:space="preserve"> </w:t>
      </w:r>
      <w:r>
        <w:t>գանձարանը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lastRenderedPageBreak/>
        <w:t xml:space="preserve">- </w:t>
      </w:r>
      <w:r>
        <w:t>Փորձենք</w:t>
      </w:r>
      <w:r>
        <w:rPr>
          <w:rFonts w:ascii="Arial AM" w:eastAsia="Arial AM" w:hAnsi="Arial AM" w:cs="Arial AM"/>
        </w:rPr>
        <w:t xml:space="preserve"> </w:t>
      </w:r>
      <w:r>
        <w:t>միասին</w:t>
      </w:r>
      <w:r>
        <w:rPr>
          <w:rFonts w:ascii="Arial AM" w:eastAsia="Arial AM" w:hAnsi="Arial AM" w:cs="Arial AM"/>
        </w:rPr>
        <w:t xml:space="preserve"> </w:t>
      </w:r>
      <w:r>
        <w:t>գուշակել</w:t>
      </w:r>
      <w:r>
        <w:rPr>
          <w:rFonts w:ascii="Arial AM" w:eastAsia="Arial AM" w:hAnsi="Arial AM" w:cs="Arial AM"/>
        </w:rPr>
        <w:t xml:space="preserve">,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թվերից</w:t>
      </w:r>
      <w:r>
        <w:rPr>
          <w:rFonts w:ascii="Arial AM" w:eastAsia="Arial AM" w:hAnsi="Arial AM" w:cs="Arial AM"/>
        </w:rPr>
        <w:t xml:space="preserve"> </w:t>
      </w:r>
      <w:r>
        <w:t>յուրաքանչյուրն</w:t>
      </w:r>
      <w:r>
        <w:rPr>
          <w:rFonts w:ascii="Arial AM" w:eastAsia="Arial AM" w:hAnsi="Arial AM" w:cs="Arial AM"/>
        </w:rPr>
        <w:t xml:space="preserve"> </w:t>
      </w:r>
      <w:r>
        <w:t>ու՞մ</w:t>
      </w:r>
      <w:r>
        <w:rPr>
          <w:rFonts w:ascii="Arial AM" w:eastAsia="Arial AM" w:hAnsi="Arial AM" w:cs="Arial AM"/>
        </w:rPr>
        <w:t xml:space="preserve"> </w:t>
      </w:r>
      <w:r>
        <w:t>մոտ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տնվում</w:t>
      </w:r>
      <w:r>
        <w:rPr>
          <w:rFonts w:ascii="Arial AM" w:eastAsia="Arial AM" w:hAnsi="Arial AM" w:cs="Arial AM"/>
        </w:rPr>
        <w:t xml:space="preserve">: </w:t>
      </w:r>
      <w:r>
        <w:t>Մեզ</w:t>
      </w:r>
      <w:r>
        <w:rPr>
          <w:rFonts w:ascii="Arial AM" w:eastAsia="Arial AM" w:hAnsi="Arial AM" w:cs="Arial AM"/>
        </w:rPr>
        <w:t xml:space="preserve"> </w:t>
      </w:r>
      <w:r>
        <w:t>օգնության</w:t>
      </w:r>
      <w:r>
        <w:rPr>
          <w:rFonts w:ascii="Arial AM" w:eastAsia="Arial AM" w:hAnsi="Arial AM" w:cs="Arial AM"/>
        </w:rPr>
        <w:t xml:space="preserve"> </w:t>
      </w:r>
      <w:r>
        <w:t>կգա</w:t>
      </w:r>
      <w:r>
        <w:rPr>
          <w:rFonts w:ascii="Arial AM" w:eastAsia="Arial AM" w:hAnsi="Arial AM" w:cs="Arial AM"/>
        </w:rPr>
        <w:t xml:space="preserve"> </w:t>
      </w:r>
      <w:r>
        <w:t>Հրաշագործ</w:t>
      </w:r>
      <w:r>
        <w:rPr>
          <w:rFonts w:ascii="Arial AM" w:eastAsia="Arial AM" w:hAnsi="Arial AM" w:cs="Arial AM"/>
        </w:rPr>
        <w:t>-</w:t>
      </w:r>
      <w:r>
        <w:t>գլխարկը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t>Գալիս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աշակերտ</w:t>
      </w:r>
      <w:r>
        <w:rPr>
          <w:rFonts w:ascii="Arial AM" w:eastAsia="Arial AM" w:hAnsi="Arial AM" w:cs="Arial AM"/>
        </w:rPr>
        <w:t xml:space="preserve">` </w:t>
      </w:r>
      <w:r>
        <w:t>գլխին</w:t>
      </w:r>
      <w:r>
        <w:rPr>
          <w:rFonts w:ascii="Arial AM" w:eastAsia="Arial AM" w:hAnsi="Arial AM" w:cs="Arial AM"/>
        </w:rPr>
        <w:t xml:space="preserve"> </w:t>
      </w:r>
      <w:r>
        <w:t>դրված</w:t>
      </w:r>
      <w:r>
        <w:rPr>
          <w:rFonts w:ascii="Arial AM" w:eastAsia="Arial AM" w:hAnsi="Arial AM" w:cs="Arial AM"/>
        </w:rPr>
        <w:t xml:space="preserve"> </w:t>
      </w:r>
      <w:r>
        <w:t>Հրաշագործ</w:t>
      </w:r>
      <w:r>
        <w:rPr>
          <w:rFonts w:ascii="Arial AM" w:eastAsia="Arial AM" w:hAnsi="Arial AM" w:cs="Arial AM"/>
        </w:rPr>
        <w:t>-</w:t>
      </w:r>
      <w:r>
        <w:t>գլխարկը</w:t>
      </w:r>
      <w:r>
        <w:rPr>
          <w:rFonts w:ascii="Arial AM" w:eastAsia="Arial AM" w:hAnsi="Arial AM" w:cs="Arial AM"/>
        </w:rPr>
        <w:t xml:space="preserve">,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յուրաքանչյուր</w:t>
      </w:r>
      <w:r>
        <w:rPr>
          <w:rFonts w:ascii="Arial AM" w:eastAsia="Arial AM" w:hAnsi="Arial AM" w:cs="Arial AM"/>
        </w:rPr>
        <w:t xml:space="preserve"> </w:t>
      </w:r>
      <w:r>
        <w:t>կենդանու</w:t>
      </w:r>
      <w:r>
        <w:rPr>
          <w:rFonts w:ascii="Arial AM" w:eastAsia="Arial AM" w:hAnsi="Arial AM" w:cs="Arial AM"/>
        </w:rPr>
        <w:t xml:space="preserve">  </w:t>
      </w:r>
      <w:r>
        <w:t>մասին</w:t>
      </w:r>
      <w:r>
        <w:rPr>
          <w:rFonts w:ascii="Arial AM" w:eastAsia="Arial AM" w:hAnsi="Arial AM" w:cs="Arial AM"/>
        </w:rPr>
        <w:t xml:space="preserve"> </w:t>
      </w:r>
      <w:r>
        <w:t>հանելուկներ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սում</w:t>
      </w:r>
      <w:r>
        <w:rPr>
          <w:rFonts w:ascii="Arial AM" w:eastAsia="Arial AM" w:hAnsi="Arial AM" w:cs="Arial AM"/>
        </w:rPr>
        <w:t xml:space="preserve">, </w:t>
      </w:r>
      <w:r>
        <w:t>որոնց</w:t>
      </w:r>
      <w:r>
        <w:rPr>
          <w:rFonts w:ascii="Arial AM" w:eastAsia="Arial AM" w:hAnsi="Arial AM" w:cs="Arial AM"/>
        </w:rPr>
        <w:t xml:space="preserve"> </w:t>
      </w:r>
      <w:r>
        <w:t>պատասխանները</w:t>
      </w:r>
      <w:r>
        <w:rPr>
          <w:rFonts w:ascii="Arial AM" w:eastAsia="Arial AM" w:hAnsi="Arial AM" w:cs="Arial AM"/>
        </w:rPr>
        <w:t xml:space="preserve"> </w:t>
      </w:r>
      <w:r>
        <w:t>գուշակ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սովորողները</w:t>
      </w:r>
      <w:r>
        <w:rPr>
          <w:rFonts w:ascii="Arial AM" w:eastAsia="Arial AM" w:hAnsi="Arial AM" w:cs="Arial AM"/>
        </w:rPr>
        <w:t xml:space="preserve">, </w:t>
      </w:r>
      <w:r>
        <w:t>գտնում</w:t>
      </w:r>
      <w:r>
        <w:rPr>
          <w:rFonts w:ascii="Arial AM" w:eastAsia="Arial AM" w:hAnsi="Arial AM" w:cs="Arial AM"/>
        </w:rPr>
        <w:t xml:space="preserve"> </w:t>
      </w:r>
      <w:r>
        <w:t>համապատասխան</w:t>
      </w:r>
      <w:r>
        <w:rPr>
          <w:rFonts w:ascii="Arial AM" w:eastAsia="Arial AM" w:hAnsi="Arial AM" w:cs="Arial AM"/>
        </w:rPr>
        <w:t xml:space="preserve"> </w:t>
      </w:r>
      <w:r>
        <w:t>նկարներ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փակցնում</w:t>
      </w:r>
      <w:r>
        <w:rPr>
          <w:rFonts w:ascii="Arial AM" w:eastAsia="Arial AM" w:hAnsi="Arial AM" w:cs="Arial AM"/>
        </w:rPr>
        <w:t xml:space="preserve"> </w:t>
      </w:r>
      <w:r>
        <w:t>տնակի</w:t>
      </w:r>
      <w:r>
        <w:rPr>
          <w:rFonts w:ascii="Arial AM" w:eastAsia="Arial AM" w:hAnsi="Arial AM" w:cs="Arial AM"/>
        </w:rPr>
        <w:t xml:space="preserve"> </w:t>
      </w:r>
      <w:r>
        <w:t>մոտ</w:t>
      </w:r>
      <w:r>
        <w:rPr>
          <w:rFonts w:ascii="Arial AM" w:eastAsia="Arial AM" w:hAnsi="Arial AM" w:cs="Arial AM"/>
        </w:rPr>
        <w:t xml:space="preserve">:    </w:t>
      </w:r>
    </w:p>
    <w:p w:rsidR="0066627C" w:rsidRDefault="009D2340" w:rsidP="00C27FDB">
      <w:pPr>
        <w:spacing w:after="0" w:line="360" w:lineRule="auto"/>
      </w:pPr>
      <w:r>
        <w:t>Եվ</w:t>
      </w:r>
      <w:r>
        <w:rPr>
          <w:rFonts w:ascii="Arial AM" w:eastAsia="Arial AM" w:hAnsi="Arial AM" w:cs="Arial AM"/>
        </w:rPr>
        <w:t xml:space="preserve"> </w:t>
      </w:r>
      <w:r>
        <w:t>այսպես</w:t>
      </w:r>
      <w:r>
        <w:rPr>
          <w:rFonts w:ascii="Arial AM" w:eastAsia="Arial AM" w:hAnsi="Arial AM" w:cs="Arial AM"/>
        </w:rPr>
        <w:t xml:space="preserve"> </w:t>
      </w:r>
      <w:r>
        <w:t>բոլոր</w:t>
      </w:r>
      <w:r>
        <w:rPr>
          <w:rFonts w:ascii="Arial AM" w:eastAsia="Arial AM" w:hAnsi="Arial AM" w:cs="Arial AM"/>
        </w:rPr>
        <w:t xml:space="preserve"> </w:t>
      </w:r>
      <w:r>
        <w:t>նկարները</w:t>
      </w:r>
      <w:r>
        <w:rPr>
          <w:rFonts w:ascii="Arial AM" w:eastAsia="Arial AM" w:hAnsi="Arial AM" w:cs="Arial AM"/>
        </w:rPr>
        <w:t xml:space="preserve"> </w:t>
      </w:r>
      <w:r>
        <w:t>իրենց</w:t>
      </w:r>
      <w:r>
        <w:rPr>
          <w:rFonts w:ascii="Arial AM" w:eastAsia="Arial AM" w:hAnsi="Arial AM" w:cs="Arial AM"/>
        </w:rPr>
        <w:t xml:space="preserve"> </w:t>
      </w:r>
      <w:r>
        <w:t>թվերով</w:t>
      </w:r>
      <w:r>
        <w:rPr>
          <w:rFonts w:ascii="Arial AM" w:eastAsia="Arial AM" w:hAnsi="Arial AM" w:cs="Arial AM"/>
        </w:rPr>
        <w:t xml:space="preserve"> </w:t>
      </w:r>
      <w:r>
        <w:t>փակցվ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համապատասխան</w:t>
      </w:r>
      <w:r>
        <w:rPr>
          <w:rFonts w:ascii="Arial AM" w:eastAsia="Arial AM" w:hAnsi="Arial AM" w:cs="Arial AM"/>
        </w:rPr>
        <w:t xml:space="preserve"> </w:t>
      </w:r>
      <w:r>
        <w:t>տեղերում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քարտերից</w:t>
      </w:r>
      <w:r>
        <w:rPr>
          <w:rFonts w:ascii="Arial AM" w:eastAsia="Arial AM" w:hAnsi="Arial AM" w:cs="Arial AM"/>
        </w:rPr>
        <w:t xml:space="preserve"> </w:t>
      </w:r>
      <w:r>
        <w:t>կազմվում</w:t>
      </w:r>
      <w:r>
        <w:rPr>
          <w:rFonts w:ascii="Arial AM" w:eastAsia="Arial AM" w:hAnsi="Arial AM" w:cs="Arial AM"/>
        </w:rPr>
        <w:t xml:space="preserve"> </w:t>
      </w:r>
      <w:r>
        <w:t>տասնավորներ</w:t>
      </w:r>
      <w:r>
        <w:rPr>
          <w:rFonts w:ascii="Arial AM" w:eastAsia="Arial AM" w:hAnsi="Arial AM" w:cs="Arial AM"/>
        </w:rPr>
        <w:t xml:space="preserve">,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թվեր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Մեր</w:t>
      </w:r>
      <w:r>
        <w:rPr>
          <w:rFonts w:ascii="Arial AM" w:eastAsia="Arial AM" w:hAnsi="Arial AM" w:cs="Arial AM"/>
        </w:rPr>
        <w:t xml:space="preserve"> </w:t>
      </w:r>
      <w:r>
        <w:t>կախարդական</w:t>
      </w:r>
      <w:r>
        <w:rPr>
          <w:rFonts w:ascii="Arial AM" w:eastAsia="Arial AM" w:hAnsi="Arial AM" w:cs="Arial AM"/>
        </w:rPr>
        <w:t xml:space="preserve"> </w:t>
      </w:r>
      <w:r>
        <w:t>անտառում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կենդանի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ընկերոջը</w:t>
      </w:r>
      <w:r>
        <w:rPr>
          <w:rFonts w:ascii="Arial AM" w:eastAsia="Arial AM" w:hAnsi="Arial AM" w:cs="Arial AM"/>
        </w:rPr>
        <w:t xml:space="preserve"> </w:t>
      </w:r>
      <w:r>
        <w:t>չի</w:t>
      </w:r>
      <w:r>
        <w:rPr>
          <w:rFonts w:ascii="Arial AM" w:eastAsia="Arial AM" w:hAnsi="Arial AM" w:cs="Arial AM"/>
        </w:rPr>
        <w:t xml:space="preserve"> </w:t>
      </w:r>
      <w:r>
        <w:t>նեղացնում</w:t>
      </w:r>
      <w:r>
        <w:rPr>
          <w:rFonts w:ascii="Arial AM" w:eastAsia="Arial AM" w:hAnsi="Arial AM" w:cs="Arial AM"/>
        </w:rPr>
        <w:t xml:space="preserve">,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անհապաղ</w:t>
      </w:r>
      <w:r>
        <w:rPr>
          <w:rFonts w:ascii="Arial AM" w:eastAsia="Arial AM" w:hAnsi="Arial AM" w:cs="Arial AM"/>
        </w:rPr>
        <w:t xml:space="preserve"> </w:t>
      </w:r>
      <w:r>
        <w:t>շտապ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օգնության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t xml:space="preserve"> </w:t>
      </w:r>
      <w:r>
        <w:t>Աշակերտները</w:t>
      </w:r>
      <w:r>
        <w:rPr>
          <w:rFonts w:ascii="Arial AM" w:eastAsia="Arial AM" w:hAnsi="Arial AM" w:cs="Arial AM"/>
        </w:rPr>
        <w:t xml:space="preserve"> </w:t>
      </w:r>
      <w:r>
        <w:t>ուրախությունից</w:t>
      </w:r>
      <w:r>
        <w:rPr>
          <w:rFonts w:ascii="Arial AM" w:eastAsia="Arial AM" w:hAnsi="Arial AM" w:cs="Arial AM"/>
        </w:rPr>
        <w:t xml:space="preserve"> </w:t>
      </w:r>
      <w:r>
        <w:t>ծափ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տալիս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ողջունում</w:t>
      </w:r>
      <w:r>
        <w:rPr>
          <w:rFonts w:ascii="Arial AM" w:eastAsia="Arial AM" w:hAnsi="Arial AM" w:cs="Arial AM"/>
        </w:rPr>
        <w:t xml:space="preserve"> </w:t>
      </w:r>
      <w:r>
        <w:t>խելացի</w:t>
      </w:r>
      <w:r>
        <w:rPr>
          <w:rFonts w:ascii="Arial AM" w:eastAsia="Arial AM" w:hAnsi="Arial AM" w:cs="Arial AM"/>
        </w:rPr>
        <w:t xml:space="preserve"> </w:t>
      </w:r>
      <w:r>
        <w:t>կենդանիներին</w:t>
      </w:r>
      <w:r>
        <w:rPr>
          <w:rFonts w:ascii="Arial AM" w:eastAsia="Arial AM" w:hAnsi="Arial AM" w:cs="Arial AM"/>
        </w:rPr>
        <w:t xml:space="preserve">: </w:t>
      </w:r>
      <w:r>
        <w:t>Որպեսզի</w:t>
      </w:r>
      <w:r>
        <w:rPr>
          <w:rFonts w:ascii="Arial AM" w:eastAsia="Arial AM" w:hAnsi="Arial AM" w:cs="Arial AM"/>
        </w:rPr>
        <w:t xml:space="preserve"> </w:t>
      </w:r>
      <w:r>
        <w:t>աշակերտները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լավ</w:t>
      </w:r>
      <w:r>
        <w:rPr>
          <w:rFonts w:ascii="Arial AM" w:eastAsia="Arial AM" w:hAnsi="Arial AM" w:cs="Arial AM"/>
        </w:rPr>
        <w:t xml:space="preserve"> </w:t>
      </w:r>
      <w:r>
        <w:t>հասկանան</w:t>
      </w:r>
      <w:r>
        <w:rPr>
          <w:rFonts w:ascii="Arial AM" w:eastAsia="Arial AM" w:hAnsi="Arial AM" w:cs="Arial AM"/>
        </w:rPr>
        <w:t xml:space="preserve"> </w:t>
      </w:r>
      <w:r>
        <w:t>թեման</w:t>
      </w:r>
      <w:r>
        <w:rPr>
          <w:rFonts w:ascii="Arial AM" w:eastAsia="Arial AM" w:hAnsi="Arial AM" w:cs="Arial AM"/>
        </w:rPr>
        <w:t xml:space="preserve"> </w:t>
      </w:r>
      <w:r>
        <w:t>կշռադատման</w:t>
      </w:r>
      <w:r>
        <w:rPr>
          <w:rFonts w:ascii="Arial AM" w:eastAsia="Arial AM" w:hAnsi="Arial AM" w:cs="Arial AM"/>
        </w:rPr>
        <w:t xml:space="preserve"> </w:t>
      </w:r>
      <w:r>
        <w:t>փուլում</w:t>
      </w:r>
      <w:r>
        <w:rPr>
          <w:rFonts w:ascii="Arial AM" w:eastAsia="Arial AM" w:hAnsi="Arial AM" w:cs="Arial AM"/>
        </w:rPr>
        <w:t xml:space="preserve">`  </w:t>
      </w:r>
      <w:r>
        <w:t>մեկնաբանելով</w:t>
      </w:r>
      <w:r>
        <w:rPr>
          <w:rFonts w:ascii="Arial AM" w:eastAsia="Arial AM" w:hAnsi="Arial AM" w:cs="Arial AM"/>
        </w:rPr>
        <w:t xml:space="preserve"> </w:t>
      </w:r>
      <w:r>
        <w:t>լուծ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դասագրքի</w:t>
      </w:r>
      <w:r>
        <w:rPr>
          <w:rFonts w:ascii="Arial AM" w:eastAsia="Arial AM" w:hAnsi="Arial AM" w:cs="Arial AM"/>
        </w:rPr>
        <w:t xml:space="preserve"> </w:t>
      </w:r>
      <w:r>
        <w:t>առաջադրանքները</w:t>
      </w:r>
      <w:r>
        <w:rPr>
          <w:rFonts w:ascii="Arial AM" w:eastAsia="Arial AM" w:hAnsi="Arial AM" w:cs="Arial AM"/>
        </w:rPr>
        <w:t xml:space="preserve">: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փուլում</w:t>
      </w:r>
      <w:r>
        <w:rPr>
          <w:rFonts w:ascii="Arial AM" w:eastAsia="Arial AM" w:hAnsi="Arial AM" w:cs="Arial AM"/>
        </w:rPr>
        <w:t xml:space="preserve"> </w:t>
      </w:r>
      <w:r>
        <w:t>աշակերտներ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 </w:t>
      </w:r>
      <w:r>
        <w:t>ուսուցիչը</w:t>
      </w:r>
      <w:r>
        <w:rPr>
          <w:rFonts w:ascii="Arial AM" w:eastAsia="Arial AM" w:hAnsi="Arial AM" w:cs="Arial AM"/>
        </w:rPr>
        <w:t xml:space="preserve"> </w:t>
      </w:r>
      <w:r>
        <w:t>կազմակերպում</w:t>
      </w:r>
      <w:r>
        <w:rPr>
          <w:rFonts w:ascii="Arial AM" w:eastAsia="Arial AM" w:hAnsi="Arial AM" w:cs="Arial AM"/>
        </w:rPr>
        <w:t xml:space="preserve">  </w:t>
      </w:r>
      <w:r>
        <w:t>է</w:t>
      </w:r>
      <w:r>
        <w:rPr>
          <w:rFonts w:ascii="Arial AM" w:eastAsia="Arial AM" w:hAnsi="Arial AM" w:cs="Arial AM"/>
        </w:rPr>
        <w:t xml:space="preserve"> «</w:t>
      </w:r>
      <w:r>
        <w:t>Շոգեքարշ</w:t>
      </w:r>
      <w:r>
        <w:rPr>
          <w:rFonts w:ascii="Arial AM" w:eastAsia="Arial AM" w:hAnsi="Arial AM" w:cs="Arial AM"/>
        </w:rPr>
        <w:t xml:space="preserve">» </w:t>
      </w:r>
      <w:r>
        <w:t>խաղը</w:t>
      </w:r>
      <w:r>
        <w:rPr>
          <w:rFonts w:ascii="Arial AM" w:eastAsia="Arial AM" w:hAnsi="Arial AM" w:cs="Arial AM"/>
        </w:rPr>
        <w:t xml:space="preserve">. </w:t>
      </w:r>
      <w:r>
        <w:t>Աշակերտներից</w:t>
      </w:r>
      <w:r>
        <w:rPr>
          <w:rFonts w:ascii="Arial AM" w:eastAsia="Arial AM" w:hAnsi="Arial AM" w:cs="Arial AM"/>
        </w:rPr>
        <w:t xml:space="preserve"> </w:t>
      </w:r>
      <w:r>
        <w:t>կազմված</w:t>
      </w:r>
      <w:r>
        <w:rPr>
          <w:rFonts w:ascii="Arial AM" w:eastAsia="Arial AM" w:hAnsi="Arial AM" w:cs="Arial AM"/>
        </w:rPr>
        <w:t xml:space="preserve"> </w:t>
      </w:r>
      <w:r>
        <w:t>գնացքը</w:t>
      </w:r>
      <w:r>
        <w:rPr>
          <w:rFonts w:ascii="Arial AM" w:eastAsia="Arial AM" w:hAnsi="Arial AM" w:cs="Arial AM"/>
        </w:rPr>
        <w:t xml:space="preserve"> </w:t>
      </w:r>
      <w:r>
        <w:t>կանգ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կայարանում</w:t>
      </w:r>
      <w:r>
        <w:rPr>
          <w:rFonts w:ascii="Arial AM" w:eastAsia="Arial AM" w:hAnsi="Arial AM" w:cs="Arial AM"/>
        </w:rPr>
        <w:t xml:space="preserve">, </w:t>
      </w:r>
      <w:r>
        <w:t>որ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 </w:t>
      </w:r>
      <w:r>
        <w:t>ամրացված</w:t>
      </w:r>
      <w:r>
        <w:rPr>
          <w:rFonts w:ascii="Arial AM" w:eastAsia="Arial AM" w:hAnsi="Arial AM" w:cs="Arial AM"/>
        </w:rPr>
        <w:t xml:space="preserve"> </w:t>
      </w:r>
      <w:r>
        <w:t>թիվը</w:t>
      </w:r>
      <w:r>
        <w:rPr>
          <w:rFonts w:ascii="Arial AM" w:eastAsia="Arial AM" w:hAnsi="Arial AM" w:cs="Arial AM"/>
        </w:rPr>
        <w:t xml:space="preserve"> </w:t>
      </w:r>
      <w:r>
        <w:t>ուսուցչի</w:t>
      </w:r>
      <w:r>
        <w:rPr>
          <w:rFonts w:ascii="Arial AM" w:eastAsia="Arial AM" w:hAnsi="Arial AM" w:cs="Arial AM"/>
        </w:rPr>
        <w:t xml:space="preserve"> </w:t>
      </w:r>
      <w:r>
        <w:t>բերած</w:t>
      </w:r>
      <w:r>
        <w:rPr>
          <w:rFonts w:ascii="Arial AM" w:eastAsia="Arial AM" w:hAnsi="Arial AM" w:cs="Arial AM"/>
        </w:rPr>
        <w:t xml:space="preserve"> </w:t>
      </w:r>
      <w:r>
        <w:t>օրինակի</w:t>
      </w:r>
      <w:r>
        <w:rPr>
          <w:rFonts w:ascii="Arial AM" w:eastAsia="Arial AM" w:hAnsi="Arial AM" w:cs="Arial AM"/>
        </w:rPr>
        <w:t xml:space="preserve"> </w:t>
      </w:r>
      <w:r>
        <w:t>պատասխան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: </w:t>
      </w:r>
      <w:r>
        <w:t>Օրինակ՝</w:t>
      </w:r>
      <w:r>
        <w:rPr>
          <w:rFonts w:ascii="Arial AM" w:eastAsia="Arial AM" w:hAnsi="Arial AM" w:cs="Arial AM"/>
        </w:rPr>
        <w:t xml:space="preserve"> </w:t>
      </w:r>
      <w:r>
        <w:t>ուսուցիչը</w:t>
      </w:r>
      <w:r>
        <w:rPr>
          <w:rFonts w:ascii="Arial AM" w:eastAsia="Arial AM" w:hAnsi="Arial AM" w:cs="Arial AM"/>
        </w:rPr>
        <w:t xml:space="preserve"> </w:t>
      </w:r>
      <w:r>
        <w:t>ցույց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տալիս</w:t>
      </w:r>
      <w:r w:rsidR="00634E7D">
        <w:rPr>
          <w:rFonts w:ascii="Arial AM" w:eastAsia="Arial AM" w:hAnsi="Arial AM" w:cs="Arial AM"/>
        </w:rPr>
        <w:t xml:space="preserve"> §</w:t>
      </w:r>
      <w:r>
        <w:rPr>
          <w:rFonts w:ascii="Arial AM" w:eastAsia="Arial AM" w:hAnsi="Arial AM" w:cs="Arial AM"/>
        </w:rPr>
        <w:t>17-5</w:t>
      </w:r>
      <w:r w:rsidR="00634E7D">
        <w:rPr>
          <w:rFonts w:ascii="Arial AM" w:eastAsia="Arial AM" w:hAnsi="Arial AM" w:cs="Arial AM"/>
        </w:rPr>
        <w:t>¦</w:t>
      </w:r>
      <w:r>
        <w:rPr>
          <w:rFonts w:ascii="Arial AM" w:eastAsia="Arial AM" w:hAnsi="Arial AM" w:cs="Arial AM"/>
        </w:rPr>
        <w:t xml:space="preserve"> </w:t>
      </w:r>
      <w:r>
        <w:t>գործողությամբ</w:t>
      </w:r>
      <w:r>
        <w:rPr>
          <w:rFonts w:ascii="Arial AM" w:eastAsia="Arial AM" w:hAnsi="Arial AM" w:cs="Arial AM"/>
        </w:rPr>
        <w:t xml:space="preserve"> </w:t>
      </w:r>
      <w:r>
        <w:t>քարտը</w:t>
      </w:r>
      <w:r>
        <w:rPr>
          <w:rFonts w:ascii="Arial AM" w:eastAsia="Arial AM" w:hAnsi="Arial AM" w:cs="Arial AM"/>
        </w:rPr>
        <w:t xml:space="preserve">: </w:t>
      </w:r>
      <w:r>
        <w:t>Աշակերտները</w:t>
      </w:r>
      <w:r>
        <w:rPr>
          <w:rFonts w:ascii="Arial AM" w:eastAsia="Arial AM" w:hAnsi="Arial AM" w:cs="Arial AM"/>
        </w:rPr>
        <w:t xml:space="preserve"> </w:t>
      </w:r>
      <w:r>
        <w:t>պիտի</w:t>
      </w:r>
      <w:r>
        <w:rPr>
          <w:rFonts w:ascii="Arial AM" w:eastAsia="Arial AM" w:hAnsi="Arial AM" w:cs="Arial AM"/>
        </w:rPr>
        <w:t xml:space="preserve"> </w:t>
      </w:r>
      <w:r>
        <w:t>կանգնեն</w:t>
      </w:r>
      <w:r w:rsidR="00634E7D">
        <w:rPr>
          <w:rFonts w:ascii="Arial AM" w:eastAsia="Arial AM" w:hAnsi="Arial AM" w:cs="Arial AM"/>
        </w:rPr>
        <w:t xml:space="preserve"> §</w:t>
      </w:r>
      <w:r>
        <w:rPr>
          <w:rFonts w:ascii="Arial AM" w:eastAsia="Arial AM" w:hAnsi="Arial AM" w:cs="Arial AM"/>
        </w:rPr>
        <w:t>12</w:t>
      </w:r>
      <w:r w:rsidR="00634E7D">
        <w:rPr>
          <w:rFonts w:ascii="Arial AM" w:eastAsia="Arial AM" w:hAnsi="Arial AM" w:cs="Arial AM"/>
        </w:rPr>
        <w:t>¦</w:t>
      </w:r>
      <w:r>
        <w:rPr>
          <w:rFonts w:ascii="Arial AM" w:eastAsia="Arial AM" w:hAnsi="Arial AM" w:cs="Arial AM"/>
        </w:rPr>
        <w:t xml:space="preserve"> </w:t>
      </w:r>
      <w:r>
        <w:t>թիվն</w:t>
      </w:r>
      <w:r>
        <w:rPr>
          <w:rFonts w:ascii="Arial AM" w:eastAsia="Arial AM" w:hAnsi="Arial AM" w:cs="Arial AM"/>
        </w:rPr>
        <w:t xml:space="preserve"> </w:t>
      </w:r>
      <w:r>
        <w:t>ունեցող</w:t>
      </w:r>
      <w:r>
        <w:rPr>
          <w:rFonts w:ascii="Arial AM" w:eastAsia="Arial AM" w:hAnsi="Arial AM" w:cs="Arial AM"/>
        </w:rPr>
        <w:t xml:space="preserve"> </w:t>
      </w:r>
      <w:r>
        <w:t>կայարանում</w:t>
      </w:r>
      <w:r>
        <w:rPr>
          <w:rFonts w:ascii="Arial AM" w:eastAsia="Arial AM" w:hAnsi="Arial AM" w:cs="Arial AM"/>
        </w:rPr>
        <w:t xml:space="preserve">: </w:t>
      </w:r>
      <w:r>
        <w:t>Այնուհետև</w:t>
      </w:r>
      <w:r>
        <w:rPr>
          <w:rFonts w:ascii="Arial AM" w:eastAsia="Arial AM" w:hAnsi="Arial AM" w:cs="Arial AM"/>
        </w:rPr>
        <w:t xml:space="preserve">, </w:t>
      </w:r>
      <w:r>
        <w:t>ֆիզկուլտ</w:t>
      </w:r>
      <w:r>
        <w:rPr>
          <w:rFonts w:ascii="Arial AM" w:eastAsia="Arial AM" w:hAnsi="Arial AM" w:cs="Arial AM"/>
        </w:rPr>
        <w:t xml:space="preserve"> </w:t>
      </w:r>
      <w:r>
        <w:t>դադարն</w:t>
      </w:r>
      <w:r>
        <w:rPr>
          <w:rFonts w:ascii="Arial AM" w:eastAsia="Arial AM" w:hAnsi="Arial AM" w:cs="Arial AM"/>
        </w:rPr>
        <w:t xml:space="preserve"> </w:t>
      </w:r>
      <w:r>
        <w:t>արվեց</w:t>
      </w:r>
      <w:r>
        <w:rPr>
          <w:rFonts w:ascii="Arial AM" w:eastAsia="Arial AM" w:hAnsi="Arial AM" w:cs="Arial AM"/>
        </w:rPr>
        <w:t xml:space="preserve"> «</w:t>
      </w:r>
      <w:r>
        <w:t>Ձնագնդի</w:t>
      </w:r>
      <w:r>
        <w:rPr>
          <w:rFonts w:ascii="Arial AM" w:eastAsia="Arial AM" w:hAnsi="Arial AM" w:cs="Arial AM"/>
        </w:rPr>
        <w:t xml:space="preserve">» </w:t>
      </w:r>
      <w:r>
        <w:t>խաղի</w:t>
      </w:r>
      <w:r>
        <w:rPr>
          <w:rFonts w:ascii="Arial AM" w:eastAsia="Arial AM" w:hAnsi="Arial AM" w:cs="Arial AM"/>
        </w:rPr>
        <w:t xml:space="preserve"> </w:t>
      </w:r>
      <w:r>
        <w:t>միջոցով</w:t>
      </w:r>
      <w:r>
        <w:rPr>
          <w:rFonts w:ascii="Arial AM" w:eastAsia="Arial AM" w:hAnsi="Arial AM" w:cs="Arial AM"/>
        </w:rPr>
        <w:t xml:space="preserve">, </w:t>
      </w:r>
      <w:r>
        <w:t>որը</w:t>
      </w:r>
      <w:r>
        <w:rPr>
          <w:rFonts w:ascii="Arial AM" w:eastAsia="Arial AM" w:hAnsi="Arial AM" w:cs="Arial AM"/>
        </w:rPr>
        <w:t xml:space="preserve"> </w:t>
      </w:r>
      <w:r>
        <w:t>միաժամանակ</w:t>
      </w:r>
      <w:r>
        <w:rPr>
          <w:rFonts w:ascii="Arial AM" w:eastAsia="Arial AM" w:hAnsi="Arial AM" w:cs="Arial AM"/>
        </w:rPr>
        <w:t xml:space="preserve"> </w:t>
      </w:r>
      <w:r>
        <w:t>նպաստ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ուշադրությա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հաղորդակցման</w:t>
      </w:r>
      <w:r>
        <w:rPr>
          <w:rFonts w:ascii="Arial AM" w:eastAsia="Arial AM" w:hAnsi="Arial AM" w:cs="Arial AM"/>
        </w:rPr>
        <w:t xml:space="preserve"> </w:t>
      </w:r>
      <w:r>
        <w:t>կարողությունների</w:t>
      </w:r>
      <w:r>
        <w:rPr>
          <w:rFonts w:ascii="Arial AM" w:eastAsia="Arial AM" w:hAnsi="Arial AM" w:cs="Arial AM"/>
        </w:rPr>
        <w:t xml:space="preserve"> </w:t>
      </w:r>
      <w:r>
        <w:t>զարգացմանը</w:t>
      </w:r>
      <w:r>
        <w:rPr>
          <w:rFonts w:ascii="Arial AM" w:eastAsia="Arial AM" w:hAnsi="Arial AM" w:cs="Arial AM"/>
        </w:rPr>
        <w:t xml:space="preserve">, </w:t>
      </w:r>
      <w:r>
        <w:t>դասարանի</w:t>
      </w:r>
      <w:r>
        <w:rPr>
          <w:rFonts w:ascii="Arial AM" w:eastAsia="Arial AM" w:hAnsi="Arial AM" w:cs="Arial AM"/>
        </w:rPr>
        <w:t xml:space="preserve"> </w:t>
      </w:r>
      <w:r>
        <w:t>լարվածության</w:t>
      </w:r>
      <w:r>
        <w:rPr>
          <w:rFonts w:ascii="Arial AM" w:eastAsia="Arial AM" w:hAnsi="Arial AM" w:cs="Arial AM"/>
        </w:rPr>
        <w:t xml:space="preserve"> </w:t>
      </w:r>
      <w:r>
        <w:t>թուլացմանը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t>-</w:t>
      </w:r>
      <w:r>
        <w:t>Պատկերացրեք</w:t>
      </w:r>
      <w:r>
        <w:rPr>
          <w:rFonts w:ascii="Arial AM" w:eastAsia="Arial AM" w:hAnsi="Arial AM" w:cs="Arial AM"/>
        </w:rPr>
        <w:t xml:space="preserve"> </w:t>
      </w:r>
      <w:r>
        <w:t>դուք</w:t>
      </w:r>
      <w:r>
        <w:rPr>
          <w:rFonts w:ascii="Arial AM" w:eastAsia="Arial AM" w:hAnsi="Arial AM" w:cs="Arial AM"/>
        </w:rPr>
        <w:t xml:space="preserve"> </w:t>
      </w:r>
      <w:r>
        <w:t>երկնքից</w:t>
      </w:r>
      <w:r>
        <w:rPr>
          <w:rFonts w:ascii="Arial AM" w:eastAsia="Arial AM" w:hAnsi="Arial AM" w:cs="Arial AM"/>
        </w:rPr>
        <w:t xml:space="preserve"> </w:t>
      </w:r>
      <w:r>
        <w:t>թափվող</w:t>
      </w:r>
      <w:r>
        <w:rPr>
          <w:rFonts w:ascii="Arial AM" w:eastAsia="Arial AM" w:hAnsi="Arial AM" w:cs="Arial AM"/>
        </w:rPr>
        <w:t xml:space="preserve"> </w:t>
      </w:r>
      <w:r>
        <w:t>փաթիլներ</w:t>
      </w:r>
      <w:r>
        <w:rPr>
          <w:rFonts w:ascii="Arial AM" w:eastAsia="Arial AM" w:hAnsi="Arial AM" w:cs="Arial AM"/>
        </w:rPr>
        <w:t xml:space="preserve"> </w:t>
      </w:r>
      <w:r>
        <w:t>եք</w:t>
      </w:r>
      <w:r>
        <w:rPr>
          <w:rFonts w:ascii="Arial AM" w:eastAsia="Arial AM" w:hAnsi="Arial AM" w:cs="Arial AM"/>
        </w:rPr>
        <w:t xml:space="preserve">, </w:t>
      </w:r>
      <w:r>
        <w:t>երբ</w:t>
      </w:r>
      <w:r>
        <w:rPr>
          <w:rFonts w:ascii="Arial AM" w:eastAsia="Arial AM" w:hAnsi="Arial AM" w:cs="Arial AM"/>
        </w:rPr>
        <w:t xml:space="preserve"> </w:t>
      </w:r>
      <w:r>
        <w:t>ասեմ</w:t>
      </w:r>
      <w:r>
        <w:rPr>
          <w:rFonts w:ascii="Arial AM" w:eastAsia="Arial AM" w:hAnsi="Arial AM" w:cs="Arial AM"/>
        </w:rPr>
        <w:t xml:space="preserve"> </w:t>
      </w:r>
      <w:r>
        <w:t>փաթիլները</w:t>
      </w:r>
      <w:r>
        <w:rPr>
          <w:rFonts w:ascii="Arial AM" w:eastAsia="Arial AM" w:hAnsi="Arial AM" w:cs="Arial AM"/>
        </w:rPr>
        <w:t xml:space="preserve"> </w:t>
      </w:r>
      <w:r>
        <w:t>միացան</w:t>
      </w:r>
      <w:r>
        <w:rPr>
          <w:rFonts w:ascii="Arial AM" w:eastAsia="Arial AM" w:hAnsi="Arial AM" w:cs="Arial AM"/>
        </w:rPr>
        <w:t xml:space="preserve">, </w:t>
      </w:r>
      <w:r>
        <w:t>ձնագնդի</w:t>
      </w:r>
      <w:r>
        <w:rPr>
          <w:rFonts w:ascii="Arial AM" w:eastAsia="Arial AM" w:hAnsi="Arial AM" w:cs="Arial AM"/>
        </w:rPr>
        <w:t xml:space="preserve"> </w:t>
      </w:r>
      <w:r>
        <w:t>դարձան</w:t>
      </w:r>
      <w:r>
        <w:rPr>
          <w:rFonts w:ascii="Arial AM" w:eastAsia="Arial AM" w:hAnsi="Arial AM" w:cs="Arial AM"/>
        </w:rPr>
        <w:t xml:space="preserve">, </w:t>
      </w:r>
      <w:r>
        <w:t>չորսական</w:t>
      </w:r>
      <w:r>
        <w:rPr>
          <w:rFonts w:ascii="Arial AM" w:eastAsia="Arial AM" w:hAnsi="Arial AM" w:cs="Arial AM"/>
        </w:rPr>
        <w:t xml:space="preserve"> </w:t>
      </w:r>
      <w:r>
        <w:t>խմբեր</w:t>
      </w:r>
      <w:r>
        <w:rPr>
          <w:rFonts w:ascii="Arial AM" w:eastAsia="Arial AM" w:hAnsi="Arial AM" w:cs="Arial AM"/>
        </w:rPr>
        <w:t xml:space="preserve"> </w:t>
      </w:r>
      <w:r>
        <w:t>կկազմեք</w:t>
      </w:r>
      <w:r>
        <w:rPr>
          <w:rFonts w:ascii="Arial AM" w:eastAsia="Arial AM" w:hAnsi="Arial AM" w:cs="Arial AM"/>
        </w:rPr>
        <w:t xml:space="preserve">, </w:t>
      </w:r>
      <w:r>
        <w:t>նա</w:t>
      </w:r>
      <w:r>
        <w:rPr>
          <w:rFonts w:ascii="Arial AM" w:eastAsia="Arial AM" w:hAnsi="Arial AM" w:cs="Arial AM"/>
        </w:rPr>
        <w:t xml:space="preserve"> </w:t>
      </w:r>
      <w:r>
        <w:t>ով</w:t>
      </w:r>
      <w:r>
        <w:rPr>
          <w:rFonts w:ascii="Arial AM" w:eastAsia="Arial AM" w:hAnsi="Arial AM" w:cs="Arial AM"/>
        </w:rPr>
        <w:t xml:space="preserve"> </w:t>
      </w:r>
      <w:r>
        <w:t>դուրս</w:t>
      </w:r>
      <w:r>
        <w:rPr>
          <w:rFonts w:ascii="Arial AM" w:eastAsia="Arial AM" w:hAnsi="Arial AM" w:cs="Arial AM"/>
        </w:rPr>
        <w:t xml:space="preserve"> </w:t>
      </w:r>
      <w:r>
        <w:t>կմնա</w:t>
      </w:r>
      <w:r>
        <w:rPr>
          <w:rFonts w:ascii="Arial AM" w:eastAsia="Arial AM" w:hAnsi="Arial AM" w:cs="Arial AM"/>
        </w:rPr>
        <w:t xml:space="preserve"> </w:t>
      </w:r>
      <w:r>
        <w:t>խմբից</w:t>
      </w:r>
      <w:r>
        <w:rPr>
          <w:rFonts w:ascii="Arial AM" w:eastAsia="Arial AM" w:hAnsi="Arial AM" w:cs="Arial AM"/>
        </w:rPr>
        <w:t xml:space="preserve"> </w:t>
      </w:r>
      <w:r>
        <w:t>կկատարի</w:t>
      </w:r>
      <w:r>
        <w:rPr>
          <w:rFonts w:ascii="Arial AM" w:eastAsia="Arial AM" w:hAnsi="Arial AM" w:cs="Arial AM"/>
        </w:rPr>
        <w:t xml:space="preserve"> </w:t>
      </w:r>
      <w:r>
        <w:t>դասն</w:t>
      </w:r>
      <w:r>
        <w:rPr>
          <w:rFonts w:ascii="Arial AM" w:eastAsia="Arial AM" w:hAnsi="Arial AM" w:cs="Arial AM"/>
        </w:rPr>
        <w:t xml:space="preserve"> </w:t>
      </w:r>
      <w:r>
        <w:t>ամրապնդող</w:t>
      </w:r>
      <w:r>
        <w:rPr>
          <w:rFonts w:ascii="Arial AM" w:eastAsia="Arial AM" w:hAnsi="Arial AM" w:cs="Arial AM"/>
        </w:rPr>
        <w:t xml:space="preserve"> </w:t>
      </w:r>
      <w:r>
        <w:t>վարժություն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634E7D">
      <w:pPr>
        <w:pStyle w:val="a3"/>
        <w:numPr>
          <w:ilvl w:val="0"/>
          <w:numId w:val="13"/>
        </w:numPr>
        <w:spacing w:after="0" w:line="360" w:lineRule="auto"/>
      </w:pPr>
      <w:r>
        <w:t>Կշռադատման</w:t>
      </w:r>
      <w:r w:rsidRPr="00634E7D">
        <w:rPr>
          <w:rFonts w:ascii="Arial AM" w:eastAsia="Arial AM" w:hAnsi="Arial AM" w:cs="Arial AM"/>
        </w:rPr>
        <w:t xml:space="preserve"> </w:t>
      </w:r>
      <w:r>
        <w:t>փուլում</w:t>
      </w:r>
      <w:r w:rsidRPr="00634E7D">
        <w:rPr>
          <w:rFonts w:ascii="Arial AM" w:eastAsia="Arial AM" w:hAnsi="Arial AM" w:cs="Arial AM"/>
        </w:rPr>
        <w:t xml:space="preserve"> </w:t>
      </w:r>
      <w:r>
        <w:t>նորից</w:t>
      </w:r>
      <w:r w:rsidRPr="00634E7D">
        <w:rPr>
          <w:rFonts w:ascii="Arial AM" w:eastAsia="Arial AM" w:hAnsi="Arial AM" w:cs="Arial AM"/>
        </w:rPr>
        <w:t>«</w:t>
      </w:r>
      <w:r w:rsidR="00C27FDB" w:rsidRPr="00634E7D">
        <w:rPr>
          <w:rFonts w:asciiTheme="minorHAnsi" w:eastAsia="Arial AM" w:hAnsiTheme="minorHAnsi" w:cs="Arial AM"/>
        </w:rPr>
        <w:t xml:space="preserve"> </w:t>
      </w:r>
      <w:r>
        <w:t>Հինգ</w:t>
      </w:r>
      <w:r w:rsidRPr="00634E7D">
        <w:rPr>
          <w:rFonts w:ascii="Arial AM" w:eastAsia="Arial AM" w:hAnsi="Arial AM" w:cs="Arial AM"/>
        </w:rPr>
        <w:t xml:space="preserve"> </w:t>
      </w:r>
      <w:r>
        <w:t>մատների</w:t>
      </w:r>
      <w:r w:rsidRPr="00634E7D">
        <w:rPr>
          <w:rFonts w:ascii="Arial AM" w:eastAsia="Arial AM" w:hAnsi="Arial AM" w:cs="Arial AM"/>
        </w:rPr>
        <w:t xml:space="preserve"> </w:t>
      </w:r>
      <w:r>
        <w:t>մեթոդ</w:t>
      </w:r>
      <w:r w:rsidRPr="00634E7D">
        <w:rPr>
          <w:rFonts w:ascii="Arial AM" w:eastAsia="Arial AM" w:hAnsi="Arial AM" w:cs="Arial AM"/>
        </w:rPr>
        <w:t>»</w:t>
      </w:r>
      <w:r>
        <w:t>ի</w:t>
      </w:r>
      <w:r w:rsidRPr="00634E7D">
        <w:rPr>
          <w:rFonts w:ascii="Arial AM" w:eastAsia="Arial AM" w:hAnsi="Arial AM" w:cs="Arial AM"/>
        </w:rPr>
        <w:t xml:space="preserve">  </w:t>
      </w:r>
      <w:r>
        <w:t>մեթոդի</w:t>
      </w:r>
      <w:r w:rsidRPr="00634E7D">
        <w:rPr>
          <w:rFonts w:ascii="Arial AM" w:eastAsia="Arial AM" w:hAnsi="Arial AM" w:cs="Arial AM"/>
        </w:rPr>
        <w:t xml:space="preserve"> </w:t>
      </w:r>
      <w:r>
        <w:t>օգնությամբ</w:t>
      </w:r>
      <w:r w:rsidRPr="00634E7D">
        <w:rPr>
          <w:rFonts w:ascii="Arial AM" w:eastAsia="Arial AM" w:hAnsi="Arial AM" w:cs="Arial AM"/>
        </w:rPr>
        <w:t xml:space="preserve">  </w:t>
      </w:r>
      <w:r>
        <w:t>փորձեցի</w:t>
      </w:r>
      <w:r w:rsidRPr="00634E7D">
        <w:rPr>
          <w:rFonts w:ascii="Arial AM" w:eastAsia="Arial AM" w:hAnsi="Arial AM" w:cs="Arial AM"/>
        </w:rPr>
        <w:t xml:space="preserve"> </w:t>
      </w:r>
      <w:r>
        <w:t>ամրապնդել</w:t>
      </w:r>
      <w:r w:rsidRPr="00634E7D">
        <w:rPr>
          <w:rFonts w:ascii="Arial AM" w:eastAsia="Arial AM" w:hAnsi="Arial AM" w:cs="Arial AM"/>
        </w:rPr>
        <w:t xml:space="preserve">  </w:t>
      </w:r>
      <w:r>
        <w:t>դասը</w:t>
      </w:r>
      <w:r w:rsidRPr="00634E7D">
        <w:rPr>
          <w:rFonts w:ascii="Arial AM" w:eastAsia="Arial AM" w:hAnsi="Arial AM" w:cs="Arial AM"/>
        </w:rPr>
        <w:t xml:space="preserve">, </w:t>
      </w:r>
      <w:r>
        <w:t>միաժամանակ</w:t>
      </w:r>
      <w:r w:rsidRPr="00634E7D">
        <w:rPr>
          <w:rFonts w:ascii="Arial AM" w:eastAsia="Arial AM" w:hAnsi="Arial AM" w:cs="Arial AM"/>
        </w:rPr>
        <w:t xml:space="preserve"> </w:t>
      </w:r>
      <w:r>
        <w:t>համեմատական</w:t>
      </w:r>
      <w:r w:rsidRPr="00634E7D">
        <w:rPr>
          <w:rFonts w:ascii="Arial AM" w:eastAsia="Arial AM" w:hAnsi="Arial AM" w:cs="Arial AM"/>
        </w:rPr>
        <w:t xml:space="preserve"> </w:t>
      </w:r>
      <w:r>
        <w:t>տանել</w:t>
      </w:r>
      <w:r w:rsidRPr="00634E7D">
        <w:rPr>
          <w:rFonts w:ascii="Arial AM" w:eastAsia="Arial AM" w:hAnsi="Arial AM" w:cs="Arial AM"/>
        </w:rPr>
        <w:t xml:space="preserve"> </w:t>
      </w:r>
      <w:r>
        <w:t>նախորդ</w:t>
      </w:r>
      <w:r w:rsidRPr="00634E7D">
        <w:rPr>
          <w:rFonts w:ascii="Arial AM" w:eastAsia="Arial AM" w:hAnsi="Arial AM" w:cs="Arial AM"/>
        </w:rPr>
        <w:t xml:space="preserve"> </w:t>
      </w:r>
      <w:r>
        <w:t>լրացված</w:t>
      </w:r>
      <w:r w:rsidRPr="00634E7D">
        <w:rPr>
          <w:rFonts w:ascii="Arial AM" w:eastAsia="Arial AM" w:hAnsi="Arial AM" w:cs="Arial AM"/>
        </w:rPr>
        <w:t xml:space="preserve"> </w:t>
      </w:r>
      <w:r>
        <w:t>քարտերի</w:t>
      </w:r>
      <w:r w:rsidRPr="00634E7D">
        <w:rPr>
          <w:rFonts w:ascii="Arial AM" w:eastAsia="Arial AM" w:hAnsi="Arial AM" w:cs="Arial AM"/>
        </w:rPr>
        <w:t xml:space="preserve"> </w:t>
      </w:r>
      <w:r>
        <w:t>հետ</w:t>
      </w:r>
      <w:r w:rsidRPr="00634E7D"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Երբ</w:t>
      </w:r>
      <w:r>
        <w:rPr>
          <w:rFonts w:ascii="Arial AM" w:eastAsia="Arial AM" w:hAnsi="Arial AM" w:cs="Arial AM"/>
        </w:rPr>
        <w:t xml:space="preserve"> </w:t>
      </w:r>
      <w:r>
        <w:t>սովորողներին</w:t>
      </w:r>
      <w:r>
        <w:rPr>
          <w:rFonts w:ascii="Arial AM" w:eastAsia="Arial AM" w:hAnsi="Arial AM" w:cs="Arial AM"/>
        </w:rPr>
        <w:t xml:space="preserve"> </w:t>
      </w:r>
      <w:r>
        <w:t>բաժանեցի</w:t>
      </w:r>
      <w:r>
        <w:rPr>
          <w:rFonts w:ascii="Arial AM" w:eastAsia="Arial AM" w:hAnsi="Arial AM" w:cs="Arial AM"/>
        </w:rPr>
        <w:t xml:space="preserve"> </w:t>
      </w:r>
      <w:r>
        <w:t>հինգ</w:t>
      </w:r>
      <w:r>
        <w:rPr>
          <w:rFonts w:ascii="Arial AM" w:eastAsia="Arial AM" w:hAnsi="Arial AM" w:cs="Arial AM"/>
        </w:rPr>
        <w:t xml:space="preserve"> </w:t>
      </w:r>
      <w:r>
        <w:t>մատիկները</w:t>
      </w:r>
      <w:r>
        <w:rPr>
          <w:rFonts w:ascii="Arial AM" w:eastAsia="Arial AM" w:hAnsi="Arial AM" w:cs="Arial AM"/>
        </w:rPr>
        <w:t xml:space="preserve">, </w:t>
      </w:r>
      <w:r>
        <w:t>նրանք</w:t>
      </w:r>
      <w:r>
        <w:rPr>
          <w:rFonts w:ascii="Arial AM" w:eastAsia="Arial AM" w:hAnsi="Arial AM" w:cs="Arial AM"/>
        </w:rPr>
        <w:t xml:space="preserve"> </w:t>
      </w:r>
      <w:r>
        <w:t>բութ</w:t>
      </w:r>
      <w:r>
        <w:rPr>
          <w:rFonts w:ascii="Arial AM" w:eastAsia="Arial AM" w:hAnsi="Arial AM" w:cs="Arial AM"/>
        </w:rPr>
        <w:t xml:space="preserve"> </w:t>
      </w:r>
      <w:r>
        <w:t>մատիկ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 </w:t>
      </w:r>
      <w:r>
        <w:t>պետք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գրեին</w:t>
      </w:r>
      <w:r>
        <w:rPr>
          <w:rFonts w:ascii="Arial AM" w:eastAsia="Arial AM" w:hAnsi="Arial AM" w:cs="Arial AM"/>
        </w:rPr>
        <w:t xml:space="preserve">,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ինչպիսի</w:t>
      </w:r>
      <w:r>
        <w:rPr>
          <w:rFonts w:ascii="Arial AM" w:eastAsia="Arial AM" w:hAnsi="Arial AM" w:cs="Arial AM"/>
        </w:rPr>
        <w:t xml:space="preserve"> </w:t>
      </w:r>
      <w:r>
        <w:t>վիճակ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նրանք</w:t>
      </w:r>
      <w:r>
        <w:rPr>
          <w:rFonts w:ascii="Arial AM" w:eastAsia="Arial AM" w:hAnsi="Arial AM" w:cs="Arial AM"/>
        </w:rPr>
        <w:t xml:space="preserve">, </w:t>
      </w:r>
      <w:r>
        <w:t>հոգնած</w:t>
      </w:r>
      <w:r>
        <w:rPr>
          <w:rFonts w:ascii="Arial AM" w:eastAsia="Arial AM" w:hAnsi="Arial AM" w:cs="Arial AM"/>
        </w:rPr>
        <w:t xml:space="preserve">, </w:t>
      </w:r>
      <w:r>
        <w:t>առույգ</w:t>
      </w:r>
      <w:r>
        <w:rPr>
          <w:rFonts w:ascii="Arial AM" w:eastAsia="Arial AM" w:hAnsi="Arial AM" w:cs="Arial AM"/>
        </w:rPr>
        <w:t xml:space="preserve">, </w:t>
      </w:r>
      <w:r>
        <w:t>հիասթափված</w:t>
      </w:r>
      <w:r>
        <w:rPr>
          <w:rFonts w:ascii="Arial AM" w:eastAsia="Arial AM" w:hAnsi="Arial AM" w:cs="Arial AM"/>
        </w:rPr>
        <w:t xml:space="preserve">, </w:t>
      </w:r>
      <w:r>
        <w:t>ուրախ</w:t>
      </w:r>
      <w:r>
        <w:rPr>
          <w:rFonts w:ascii="Arial AM" w:eastAsia="Arial AM" w:hAnsi="Arial AM" w:cs="Arial AM"/>
        </w:rPr>
        <w:t xml:space="preserve">, </w:t>
      </w:r>
      <w:r>
        <w:t>իրենց</w:t>
      </w:r>
      <w:r>
        <w:rPr>
          <w:rFonts w:ascii="Arial AM" w:eastAsia="Arial AM" w:hAnsi="Arial AM" w:cs="Arial AM"/>
        </w:rPr>
        <w:t xml:space="preserve"> </w:t>
      </w:r>
      <w:r>
        <w:t>տրամադրությունը</w:t>
      </w:r>
      <w:r>
        <w:rPr>
          <w:rFonts w:ascii="Arial AM" w:eastAsia="Arial AM" w:hAnsi="Arial AM" w:cs="Arial AM"/>
        </w:rPr>
        <w:t xml:space="preserve"> </w:t>
      </w:r>
      <w:r>
        <w:t>դասից</w:t>
      </w:r>
      <w:r>
        <w:rPr>
          <w:rFonts w:ascii="Arial AM" w:eastAsia="Arial AM" w:hAnsi="Arial AM" w:cs="Arial AM"/>
        </w:rPr>
        <w:t xml:space="preserve"> </w:t>
      </w:r>
      <w:r>
        <w:t>հետո</w:t>
      </w:r>
      <w:r>
        <w:rPr>
          <w:rFonts w:ascii="Arial AM" w:eastAsia="Arial AM" w:hAnsi="Arial AM" w:cs="Arial AM"/>
        </w:rPr>
        <w:t xml:space="preserve">, </w:t>
      </w:r>
      <w:r>
        <w:t>ցուցամատը</w:t>
      </w:r>
      <w:r>
        <w:rPr>
          <w:rFonts w:ascii="Arial AM" w:eastAsia="Arial AM" w:hAnsi="Arial AM" w:cs="Arial AM"/>
        </w:rPr>
        <w:t xml:space="preserve">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սովորեցրեց</w:t>
      </w:r>
      <w:r>
        <w:rPr>
          <w:rFonts w:ascii="Arial AM" w:eastAsia="Arial AM" w:hAnsi="Arial AM" w:cs="Arial AM"/>
        </w:rPr>
        <w:t xml:space="preserve">,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ուղղություն</w:t>
      </w:r>
      <w:r>
        <w:rPr>
          <w:rFonts w:ascii="Arial AM" w:eastAsia="Arial AM" w:hAnsi="Arial AM" w:cs="Arial AM"/>
        </w:rPr>
        <w:t xml:space="preserve">, </w:t>
      </w:r>
      <w:r>
        <w:t>աջակցություն</w:t>
      </w:r>
      <w:r>
        <w:rPr>
          <w:rFonts w:ascii="Arial AM" w:eastAsia="Arial AM" w:hAnsi="Arial AM" w:cs="Arial AM"/>
        </w:rPr>
        <w:t xml:space="preserve">  </w:t>
      </w:r>
      <w:r>
        <w:t>ցույց</w:t>
      </w:r>
      <w:r>
        <w:rPr>
          <w:rFonts w:ascii="Arial AM" w:eastAsia="Arial AM" w:hAnsi="Arial AM" w:cs="Arial AM"/>
        </w:rPr>
        <w:t xml:space="preserve"> </w:t>
      </w:r>
      <w:r>
        <w:t>տվեց</w:t>
      </w:r>
      <w:r>
        <w:rPr>
          <w:rFonts w:ascii="Arial AM" w:eastAsia="Arial AM" w:hAnsi="Arial AM" w:cs="Arial AM"/>
        </w:rPr>
        <w:t xml:space="preserve">, </w:t>
      </w:r>
      <w:r>
        <w:t>մատնեմատ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` </w:t>
      </w:r>
      <w:r>
        <w:t>թե</w:t>
      </w:r>
      <w:r>
        <w:rPr>
          <w:rFonts w:ascii="Arial AM" w:eastAsia="Arial AM" w:hAnsi="Arial AM" w:cs="Arial AM"/>
        </w:rPr>
        <w:t xml:space="preserve">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հաջողությա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հասել</w:t>
      </w:r>
      <w:r>
        <w:rPr>
          <w:rFonts w:ascii="Arial AM" w:eastAsia="Arial AM" w:hAnsi="Arial AM" w:cs="Arial AM"/>
        </w:rPr>
        <w:t xml:space="preserve">,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հմտությու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սովորել</w:t>
      </w:r>
      <w:r>
        <w:rPr>
          <w:rFonts w:ascii="Arial AM" w:eastAsia="Arial AM" w:hAnsi="Arial AM" w:cs="Arial AM"/>
        </w:rPr>
        <w:t xml:space="preserve">, </w:t>
      </w:r>
      <w:r>
        <w:t>ճկույթ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`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ճարպկությամբ</w:t>
      </w:r>
      <w:r>
        <w:rPr>
          <w:rFonts w:ascii="Arial AM" w:eastAsia="Arial AM" w:hAnsi="Arial AM" w:cs="Arial AM"/>
        </w:rPr>
        <w:t xml:space="preserve"> </w:t>
      </w:r>
      <w:r>
        <w:t>ինչ</w:t>
      </w:r>
      <w:r>
        <w:rPr>
          <w:rFonts w:ascii="Arial AM" w:eastAsia="Arial AM" w:hAnsi="Arial AM" w:cs="Arial AM"/>
        </w:rPr>
        <w:t xml:space="preserve">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բան</w:t>
      </w:r>
      <w:r>
        <w:rPr>
          <w:rFonts w:ascii="Arial AM" w:eastAsia="Arial AM" w:hAnsi="Arial AM" w:cs="Arial AM"/>
        </w:rPr>
        <w:t xml:space="preserve"> </w:t>
      </w:r>
      <w:r>
        <w:t>սովորեց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</w:pPr>
      <w:r>
        <w:lastRenderedPageBreak/>
        <w:t>Այն</w:t>
      </w:r>
      <w:r>
        <w:rPr>
          <w:rFonts w:ascii="Arial AM" w:eastAsia="Arial AM" w:hAnsi="Arial AM" w:cs="Arial AM"/>
        </w:rPr>
        <w:t xml:space="preserve"> </w:t>
      </w:r>
      <w:r>
        <w:t>քարտերի</w:t>
      </w:r>
      <w:r>
        <w:rPr>
          <w:rFonts w:ascii="Arial AM" w:eastAsia="Arial AM" w:hAnsi="Arial AM" w:cs="Arial AM"/>
        </w:rPr>
        <w:t xml:space="preserve"> </w:t>
      </w:r>
      <w:r>
        <w:t>փոխարեն</w:t>
      </w:r>
      <w:r>
        <w:rPr>
          <w:rFonts w:ascii="Arial AM" w:eastAsia="Arial AM" w:hAnsi="Arial AM" w:cs="Arial AM"/>
        </w:rPr>
        <w:t xml:space="preserve"> </w:t>
      </w:r>
      <w:r>
        <w:t>կարծես</w:t>
      </w:r>
      <w:r>
        <w:rPr>
          <w:rFonts w:ascii="Arial AM" w:eastAsia="Arial AM" w:hAnsi="Arial AM" w:cs="Arial AM"/>
        </w:rPr>
        <w:t xml:space="preserve"> </w:t>
      </w:r>
      <w:r>
        <w:t>բացահայտ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ուժեղ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թույլ</w:t>
      </w:r>
      <w:r>
        <w:rPr>
          <w:rFonts w:ascii="Arial AM" w:eastAsia="Arial AM" w:hAnsi="Arial AM" w:cs="Arial AM"/>
        </w:rPr>
        <w:t xml:space="preserve"> </w:t>
      </w:r>
      <w:r>
        <w:t>կողմերը</w:t>
      </w:r>
      <w:r>
        <w:rPr>
          <w:rFonts w:ascii="Arial AM" w:eastAsia="Arial AM" w:hAnsi="Arial AM" w:cs="Arial AM"/>
        </w:rPr>
        <w:t xml:space="preserve">, </w:t>
      </w:r>
      <w:r>
        <w:t>որը</w:t>
      </w:r>
      <w:r>
        <w:rPr>
          <w:rFonts w:ascii="Arial AM" w:eastAsia="Arial AM" w:hAnsi="Arial AM" w:cs="Arial AM"/>
        </w:rPr>
        <w:t xml:space="preserve"> </w:t>
      </w:r>
      <w:r>
        <w:t>կօգնի</w:t>
      </w:r>
      <w:r>
        <w:rPr>
          <w:rFonts w:ascii="Arial AM" w:eastAsia="Arial AM" w:hAnsi="Arial AM" w:cs="Arial AM"/>
        </w:rPr>
        <w:t xml:space="preserve"> </w:t>
      </w:r>
      <w:r>
        <w:t>ինձ</w:t>
      </w:r>
      <w:r>
        <w:rPr>
          <w:rFonts w:ascii="Arial AM" w:eastAsia="Arial AM" w:hAnsi="Arial AM" w:cs="Arial AM"/>
        </w:rPr>
        <w:t xml:space="preserve"> </w:t>
      </w:r>
      <w:r>
        <w:t>հաջորդ</w:t>
      </w:r>
      <w:r>
        <w:rPr>
          <w:rFonts w:ascii="Arial AM" w:eastAsia="Arial AM" w:hAnsi="Arial AM" w:cs="Arial AM"/>
        </w:rPr>
        <w:t xml:space="preserve"> </w:t>
      </w:r>
      <w:r>
        <w:t>դասին</w:t>
      </w:r>
      <w:r>
        <w:rPr>
          <w:rFonts w:ascii="Arial AM" w:eastAsia="Arial AM" w:hAnsi="Arial AM" w:cs="Arial AM"/>
        </w:rPr>
        <w:t xml:space="preserve"> </w:t>
      </w:r>
      <w:r>
        <w:t>կենտրոնանալ</w:t>
      </w:r>
      <w:r>
        <w:rPr>
          <w:rFonts w:ascii="Arial AM" w:eastAsia="Arial AM" w:hAnsi="Arial AM" w:cs="Arial AM"/>
        </w:rPr>
        <w:t xml:space="preserve"> </w:t>
      </w:r>
      <w:r>
        <w:t>բացթողումներ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Օրինակ</w:t>
      </w:r>
      <w:r>
        <w:rPr>
          <w:rFonts w:ascii="Arial AM" w:eastAsia="Arial AM" w:hAnsi="Arial AM" w:cs="Arial AM"/>
        </w:rPr>
        <w:t xml:space="preserve">` </w:t>
      </w:r>
      <w:r>
        <w:t>առաջին</w:t>
      </w:r>
      <w:r>
        <w:rPr>
          <w:rFonts w:ascii="Arial AM" w:eastAsia="Arial AM" w:hAnsi="Arial AM" w:cs="Arial AM"/>
        </w:rPr>
        <w:t xml:space="preserve"> </w:t>
      </w:r>
      <w:r>
        <w:t>դասին</w:t>
      </w:r>
      <w:r>
        <w:rPr>
          <w:rFonts w:ascii="Arial AM" w:eastAsia="Arial AM" w:hAnsi="Arial AM" w:cs="Arial AM"/>
        </w:rPr>
        <w:t xml:space="preserve">  </w:t>
      </w:r>
      <w:r>
        <w:t>բթ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 </w:t>
      </w:r>
      <w:r>
        <w:t>մի</w:t>
      </w:r>
      <w:r>
        <w:rPr>
          <w:rFonts w:ascii="Arial AM" w:eastAsia="Arial AM" w:hAnsi="Arial AM" w:cs="Arial AM"/>
        </w:rPr>
        <w:t xml:space="preserve"> </w:t>
      </w:r>
      <w:r>
        <w:t>մասը</w:t>
      </w:r>
      <w:r>
        <w:rPr>
          <w:rFonts w:ascii="Arial AM" w:eastAsia="Arial AM" w:hAnsi="Arial AM" w:cs="Arial AM"/>
        </w:rPr>
        <w:t xml:space="preserve"> </w:t>
      </w:r>
      <w:r>
        <w:t>գրել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հոգնել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, </w:t>
      </w:r>
      <w:r>
        <w:t>չեն</w:t>
      </w:r>
      <w:r>
        <w:rPr>
          <w:rFonts w:ascii="Arial AM" w:eastAsia="Arial AM" w:hAnsi="Arial AM" w:cs="Arial AM"/>
        </w:rPr>
        <w:t xml:space="preserve"> </w:t>
      </w:r>
      <w:r>
        <w:t>հասկացել</w:t>
      </w:r>
      <w:r>
        <w:rPr>
          <w:rFonts w:ascii="Arial AM" w:eastAsia="Arial AM" w:hAnsi="Arial AM" w:cs="Arial AM"/>
        </w:rPr>
        <w:t xml:space="preserve">, </w:t>
      </w:r>
      <w:r>
        <w:t>քիչ</w:t>
      </w:r>
      <w:r>
        <w:rPr>
          <w:rFonts w:ascii="Arial AM" w:eastAsia="Arial AM" w:hAnsi="Arial AM" w:cs="Arial AM"/>
        </w:rPr>
        <w:t xml:space="preserve">  </w:t>
      </w:r>
      <w:r>
        <w:t>մասն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առույգ</w:t>
      </w:r>
      <w:r>
        <w:rPr>
          <w:rFonts w:ascii="Arial AM" w:eastAsia="Arial AM" w:hAnsi="Arial AM" w:cs="Arial AM"/>
        </w:rPr>
        <w:t xml:space="preserve"> 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յլն</w:t>
      </w:r>
      <w:r>
        <w:rPr>
          <w:rFonts w:ascii="Arial AM" w:eastAsia="Arial AM" w:hAnsi="Arial AM" w:cs="Arial AM"/>
        </w:rPr>
        <w:t xml:space="preserve">: </w:t>
      </w:r>
      <w:r>
        <w:t>Այլ</w:t>
      </w:r>
      <w:r>
        <w:rPr>
          <w:rFonts w:ascii="Arial AM" w:eastAsia="Arial AM" w:hAnsi="Arial AM" w:cs="Arial AM"/>
        </w:rPr>
        <w:t xml:space="preserve"> </w:t>
      </w:r>
      <w:r>
        <w:t>էր</w:t>
      </w:r>
      <w:r>
        <w:rPr>
          <w:rFonts w:ascii="Arial AM" w:eastAsia="Arial AM" w:hAnsi="Arial AM" w:cs="Arial AM"/>
        </w:rPr>
        <w:t xml:space="preserve"> </w:t>
      </w:r>
      <w:r>
        <w:t>պատկերը</w:t>
      </w:r>
      <w:r>
        <w:rPr>
          <w:rFonts w:ascii="Arial AM" w:eastAsia="Arial AM" w:hAnsi="Arial AM" w:cs="Arial AM"/>
        </w:rPr>
        <w:t xml:space="preserve"> </w:t>
      </w:r>
      <w:r>
        <w:t>երկրորդ</w:t>
      </w:r>
      <w:r>
        <w:rPr>
          <w:rFonts w:ascii="Arial AM" w:eastAsia="Arial AM" w:hAnsi="Arial AM" w:cs="Arial AM"/>
        </w:rPr>
        <w:t xml:space="preserve"> </w:t>
      </w:r>
      <w:r>
        <w:t>դասից</w:t>
      </w:r>
      <w:r>
        <w:rPr>
          <w:rFonts w:ascii="Arial AM" w:eastAsia="Arial AM" w:hAnsi="Arial AM" w:cs="Arial AM"/>
        </w:rPr>
        <w:t xml:space="preserve"> </w:t>
      </w:r>
      <w:r>
        <w:t>հետո</w:t>
      </w:r>
      <w:r>
        <w:rPr>
          <w:rFonts w:ascii="Arial AM" w:eastAsia="Arial AM" w:hAnsi="Arial AM" w:cs="Arial AM"/>
        </w:rPr>
        <w:t xml:space="preserve">, </w:t>
      </w:r>
      <w:r>
        <w:t>բութ</w:t>
      </w:r>
      <w:r>
        <w:rPr>
          <w:rFonts w:ascii="Arial AM" w:eastAsia="Arial AM" w:hAnsi="Arial AM" w:cs="Arial AM"/>
        </w:rPr>
        <w:t xml:space="preserve"> </w:t>
      </w:r>
      <w:r>
        <w:t>մատի</w:t>
      </w:r>
      <w:r>
        <w:rPr>
          <w:rFonts w:ascii="Arial AM" w:eastAsia="Arial AM" w:hAnsi="Arial AM" w:cs="Arial AM"/>
        </w:rPr>
        <w:t xml:space="preserve"> </w:t>
      </w:r>
      <w:r>
        <w:t>վրա</w:t>
      </w:r>
      <w:r>
        <w:rPr>
          <w:rFonts w:ascii="Arial AM" w:eastAsia="Arial AM" w:hAnsi="Arial AM" w:cs="Arial AM"/>
        </w:rPr>
        <w:t xml:space="preserve"> </w:t>
      </w:r>
      <w:r>
        <w:t>գրված</w:t>
      </w:r>
      <w:r>
        <w:rPr>
          <w:rFonts w:ascii="Arial AM" w:eastAsia="Arial AM" w:hAnsi="Arial AM" w:cs="Arial AM"/>
        </w:rPr>
        <w:t xml:space="preserve"> </w:t>
      </w:r>
      <w:r>
        <w:t>հոգեվիճակները</w:t>
      </w:r>
      <w:r>
        <w:rPr>
          <w:rFonts w:ascii="Arial AM" w:eastAsia="Arial AM" w:hAnsi="Arial AM" w:cs="Arial AM"/>
        </w:rPr>
        <w:t xml:space="preserve">`  </w:t>
      </w:r>
      <w:r>
        <w:t>աշխույժ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, </w:t>
      </w:r>
      <w:r>
        <w:t>հետաքրքիր</w:t>
      </w:r>
      <w:r>
        <w:rPr>
          <w:rFonts w:ascii="Arial AM" w:eastAsia="Arial AM" w:hAnsi="Arial AM" w:cs="Arial AM"/>
        </w:rPr>
        <w:t xml:space="preserve"> </w:t>
      </w:r>
      <w:r>
        <w:t>էր</w:t>
      </w:r>
      <w:r>
        <w:rPr>
          <w:rFonts w:ascii="Arial AM" w:eastAsia="Arial AM" w:hAnsi="Arial AM" w:cs="Arial AM"/>
        </w:rPr>
        <w:t xml:space="preserve">, </w:t>
      </w:r>
      <w:r>
        <w:t>հասկանալի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Դասի</w:t>
      </w:r>
      <w:r>
        <w:rPr>
          <w:rFonts w:ascii="Arial AM" w:eastAsia="Arial AM" w:hAnsi="Arial AM" w:cs="Arial AM"/>
        </w:rPr>
        <w:t xml:space="preserve"> </w:t>
      </w:r>
      <w:r>
        <w:t>ավարտին</w:t>
      </w:r>
      <w:r>
        <w:rPr>
          <w:rFonts w:ascii="Arial AM" w:eastAsia="Arial AM" w:hAnsi="Arial AM" w:cs="Arial AM"/>
        </w:rPr>
        <w:t xml:space="preserve"> </w:t>
      </w:r>
      <w:r>
        <w:t>սովորողները</w:t>
      </w:r>
      <w:r>
        <w:rPr>
          <w:rFonts w:ascii="Arial AM" w:eastAsia="Arial AM" w:hAnsi="Arial AM" w:cs="Arial AM"/>
        </w:rPr>
        <w:t xml:space="preserve"> </w:t>
      </w:r>
      <w:r>
        <w:t>ոգևորված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 </w:t>
      </w:r>
      <w:r>
        <w:t>խաղ</w:t>
      </w:r>
      <w:r>
        <w:rPr>
          <w:rFonts w:ascii="Arial AM" w:eastAsia="Arial AM" w:hAnsi="Arial AM" w:cs="Arial AM"/>
        </w:rPr>
        <w:t xml:space="preserve"> </w:t>
      </w:r>
      <w:r>
        <w:t>դասով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գրեթե</w:t>
      </w:r>
      <w:r>
        <w:rPr>
          <w:rFonts w:ascii="Arial AM" w:eastAsia="Arial AM" w:hAnsi="Arial AM" w:cs="Arial AM"/>
        </w:rPr>
        <w:t xml:space="preserve"> </w:t>
      </w:r>
      <w:r>
        <w:t>բոլորը</w:t>
      </w:r>
      <w:r>
        <w:rPr>
          <w:rFonts w:ascii="Arial AM" w:eastAsia="Arial AM" w:hAnsi="Arial AM" w:cs="Arial AM"/>
        </w:rPr>
        <w:t xml:space="preserve"> </w:t>
      </w:r>
      <w:r>
        <w:t>ներառված</w:t>
      </w:r>
      <w:r>
        <w:rPr>
          <w:rFonts w:ascii="Arial AM" w:eastAsia="Arial AM" w:hAnsi="Arial AM" w:cs="Arial AM"/>
        </w:rPr>
        <w:t xml:space="preserve"> </w:t>
      </w:r>
      <w:r>
        <w:t>էին</w:t>
      </w:r>
      <w:r>
        <w:rPr>
          <w:rFonts w:ascii="Arial AM" w:eastAsia="Arial AM" w:hAnsi="Arial AM" w:cs="Arial AM"/>
        </w:rPr>
        <w:t xml:space="preserve">  </w:t>
      </w:r>
      <w:r>
        <w:t>տարբեր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դերերով</w:t>
      </w:r>
      <w:r>
        <w:rPr>
          <w:rFonts w:ascii="Arial AM" w:eastAsia="Arial AM" w:hAnsi="Arial AM" w:cs="Arial AM"/>
        </w:rPr>
        <w:t xml:space="preserve">: </w:t>
      </w:r>
      <w:r>
        <w:t>Այդ</w:t>
      </w:r>
      <w:r>
        <w:rPr>
          <w:rFonts w:ascii="Arial AM" w:eastAsia="Arial AM" w:hAnsi="Arial AM" w:cs="Arial AM"/>
        </w:rPr>
        <w:t xml:space="preserve"> </w:t>
      </w:r>
      <w:r>
        <w:t>կերպ</w:t>
      </w:r>
      <w:r>
        <w:rPr>
          <w:rFonts w:ascii="Arial AM" w:eastAsia="Arial AM" w:hAnsi="Arial AM" w:cs="Arial AM"/>
        </w:rPr>
        <w:t xml:space="preserve"> </w:t>
      </w:r>
      <w:r>
        <w:t>նրանք</w:t>
      </w:r>
      <w:r>
        <w:rPr>
          <w:rFonts w:ascii="Arial AM" w:eastAsia="Arial AM" w:hAnsi="Arial AM" w:cs="Arial AM"/>
        </w:rPr>
        <w:t xml:space="preserve"> </w:t>
      </w:r>
      <w:r>
        <w:t>թվերին</w:t>
      </w:r>
      <w:r>
        <w:rPr>
          <w:rFonts w:ascii="Arial AM" w:eastAsia="Arial AM" w:hAnsi="Arial AM" w:cs="Arial AM"/>
        </w:rPr>
        <w:t xml:space="preserve"> </w:t>
      </w:r>
      <w:r>
        <w:t>կենդանացրեցի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պատկերավոր</w:t>
      </w:r>
      <w:r>
        <w:rPr>
          <w:rFonts w:ascii="Arial AM" w:eastAsia="Arial AM" w:hAnsi="Arial AM" w:cs="Arial AM"/>
        </w:rPr>
        <w:t xml:space="preserve"> </w:t>
      </w:r>
      <w:r>
        <w:t>ձևով</w:t>
      </w:r>
      <w:r>
        <w:rPr>
          <w:rFonts w:ascii="Arial AM" w:eastAsia="Arial AM" w:hAnsi="Arial AM" w:cs="Arial AM"/>
        </w:rPr>
        <w:t xml:space="preserve"> </w:t>
      </w:r>
      <w:r>
        <w:t>գաղափար</w:t>
      </w:r>
      <w:r>
        <w:rPr>
          <w:rFonts w:ascii="Arial AM" w:eastAsia="Arial AM" w:hAnsi="Arial AM" w:cs="Arial AM"/>
        </w:rPr>
        <w:t xml:space="preserve"> </w:t>
      </w:r>
      <w:r>
        <w:t>կազմեցին</w:t>
      </w:r>
      <w:r>
        <w:rPr>
          <w:rFonts w:ascii="Arial AM" w:eastAsia="Arial AM" w:hAnsi="Arial AM" w:cs="Arial AM"/>
        </w:rPr>
        <w:t xml:space="preserve"> </w:t>
      </w:r>
      <w:r>
        <w:t>թվերի</w:t>
      </w:r>
      <w:r>
        <w:rPr>
          <w:rFonts w:ascii="Arial AM" w:eastAsia="Arial AM" w:hAnsi="Arial AM" w:cs="Arial AM"/>
        </w:rPr>
        <w:t xml:space="preserve"> </w:t>
      </w:r>
      <w:r>
        <w:t>կազմությ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այդպես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ամրապնդվեց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9A629D" w:rsidRDefault="009A629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634E7D" w:rsidRDefault="00634E7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634E7D" w:rsidRDefault="00634E7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634E7D" w:rsidRDefault="00634E7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634E7D" w:rsidRDefault="00634E7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634E7D" w:rsidRDefault="00634E7D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  <w:b/>
          <w:sz w:val="28"/>
        </w:rPr>
      </w:pP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right="-15"/>
        <w:jc w:val="left"/>
      </w:pPr>
      <w:r>
        <w:rPr>
          <w:sz w:val="28"/>
        </w:rPr>
        <w:lastRenderedPageBreak/>
        <w:t>Դասալսողի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դիտարկում</w:t>
      </w:r>
      <w:r>
        <w:rPr>
          <w:rFonts w:ascii="Arial AM" w:eastAsia="Arial AM" w:hAnsi="Arial AM" w:cs="Arial AM"/>
          <w:b/>
          <w:sz w:val="28"/>
        </w:rPr>
        <w:t xml:space="preserve"> 1 </w:t>
      </w:r>
    </w:p>
    <w:p w:rsidR="0066627C" w:rsidRDefault="009D2340" w:rsidP="00C27FDB">
      <w:pPr>
        <w:spacing w:after="0" w:line="360" w:lineRule="auto"/>
        <w:ind w:left="10"/>
        <w:jc w:val="left"/>
      </w:pPr>
      <w:r>
        <w:t>Դասալսողի</w:t>
      </w:r>
      <w:r>
        <w:rPr>
          <w:rFonts w:ascii="Arial AM" w:eastAsia="Arial AM" w:hAnsi="Arial AM" w:cs="Arial AM"/>
        </w:rPr>
        <w:t xml:space="preserve"> </w:t>
      </w:r>
      <w:r>
        <w:t>անուն</w:t>
      </w:r>
      <w:r>
        <w:rPr>
          <w:rFonts w:ascii="Arial AM" w:eastAsia="Arial AM" w:hAnsi="Arial AM" w:cs="Arial AM"/>
        </w:rPr>
        <w:t xml:space="preserve"> </w:t>
      </w:r>
      <w:r>
        <w:t>ազգանուն</w:t>
      </w:r>
      <w:r>
        <w:rPr>
          <w:rFonts w:ascii="Arial AM" w:eastAsia="Arial AM" w:hAnsi="Arial AM" w:cs="Arial AM"/>
        </w:rPr>
        <w:t xml:space="preserve">_________________________________________  </w:t>
      </w:r>
    </w:p>
    <w:p w:rsidR="0066627C" w:rsidRDefault="009D2340" w:rsidP="00C27FDB">
      <w:pPr>
        <w:spacing w:after="0" w:line="360" w:lineRule="auto"/>
      </w:pPr>
      <w:r>
        <w:t>Դասալսման</w:t>
      </w:r>
      <w:r>
        <w:rPr>
          <w:rFonts w:ascii="Arial AM" w:eastAsia="Arial AM" w:hAnsi="Arial AM" w:cs="Arial AM"/>
        </w:rPr>
        <w:t xml:space="preserve"> </w:t>
      </w:r>
      <w:r>
        <w:t>թիրախը</w:t>
      </w:r>
      <w:r>
        <w:rPr>
          <w:rFonts w:ascii="Arial AM" w:eastAsia="Arial AM" w:hAnsi="Arial AM" w:cs="Arial AM"/>
        </w:rPr>
        <w:t xml:space="preserve"> (</w:t>
      </w:r>
      <w:r>
        <w:t>համաձայնեցված</w:t>
      </w:r>
      <w:r>
        <w:rPr>
          <w:rFonts w:ascii="Arial AM" w:eastAsia="Arial AM" w:hAnsi="Arial AM" w:cs="Arial AM"/>
        </w:rPr>
        <w:t xml:space="preserve"> </w:t>
      </w:r>
      <w:r>
        <w:t>ուսուցչ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>)</w:t>
      </w:r>
      <w:r>
        <w:t>՝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spacing w:after="0" w:line="360" w:lineRule="auto"/>
      </w:pP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ներգրավվածությունը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tbl>
      <w:tblPr>
        <w:tblStyle w:val="TableGrid"/>
        <w:tblW w:w="9896" w:type="dxa"/>
        <w:tblInd w:w="-110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5359"/>
        <w:gridCol w:w="4537"/>
      </w:tblGrid>
      <w:tr w:rsidR="0066627C">
        <w:trPr>
          <w:trHeight w:val="1445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Սովորողի</w:t>
            </w:r>
            <w:r>
              <w:rPr>
                <w:rFonts w:ascii="Arial AM" w:eastAsia="Arial AM" w:hAnsi="Arial AM" w:cs="Arial AM"/>
                <w:b/>
              </w:rPr>
              <w:t xml:space="preserve">  </w:t>
            </w:r>
            <w:r>
              <w:t>բնորոշող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վարքագիծ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t>Տվյալ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վարքագիծը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բնորոշող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t>աշակերտների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թիվը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կա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անունները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80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Ցուցաբեր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հետաքրքրություն</w:t>
            </w:r>
            <w:r>
              <w:rPr>
                <w:rFonts w:ascii="Arial AM" w:eastAsia="Arial AM" w:hAnsi="Arial AM" w:cs="Arial AM"/>
                <w:b/>
              </w:rPr>
              <w:t xml:space="preserve">,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10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52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Ուշադիր</w:t>
            </w:r>
            <w:r>
              <w:rPr>
                <w:rFonts w:ascii="Arial AM" w:eastAsia="Arial AM" w:hAnsi="Arial AM" w:cs="Arial AM"/>
                <w:b/>
              </w:rPr>
              <w:t xml:space="preserve">  </w:t>
            </w:r>
            <w:r>
              <w:t>հետև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դասի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ընթացքին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8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85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Պատասխան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հարցերի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  <w:b/>
              </w:rPr>
              <w:tab/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8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85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Կատար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գրառումներ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տետրում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8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77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Անտարբեր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9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330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Այլ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վարքագիծ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1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</w:tbl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 </w:t>
      </w:r>
    </w:p>
    <w:p w:rsidR="00271D2B" w:rsidRDefault="00271D2B" w:rsidP="00C27FDB">
      <w:pPr>
        <w:spacing w:after="0" w:line="360" w:lineRule="auto"/>
        <w:ind w:right="-15"/>
        <w:jc w:val="left"/>
        <w:rPr>
          <w:sz w:val="28"/>
        </w:rPr>
      </w:pPr>
    </w:p>
    <w:p w:rsidR="00271D2B" w:rsidRDefault="00271D2B" w:rsidP="00C27FDB">
      <w:pPr>
        <w:spacing w:after="0" w:line="360" w:lineRule="auto"/>
        <w:ind w:right="-15"/>
        <w:jc w:val="left"/>
        <w:rPr>
          <w:sz w:val="28"/>
        </w:rPr>
      </w:pPr>
    </w:p>
    <w:p w:rsidR="00271D2B" w:rsidRDefault="00271D2B" w:rsidP="00C27FDB">
      <w:pPr>
        <w:spacing w:after="0" w:line="360" w:lineRule="auto"/>
        <w:ind w:right="-15"/>
        <w:jc w:val="left"/>
        <w:rPr>
          <w:sz w:val="28"/>
        </w:rPr>
      </w:pPr>
    </w:p>
    <w:p w:rsidR="00271D2B" w:rsidRDefault="00271D2B" w:rsidP="00C27FDB">
      <w:pPr>
        <w:spacing w:after="0" w:line="360" w:lineRule="auto"/>
        <w:ind w:right="-15"/>
        <w:jc w:val="left"/>
        <w:rPr>
          <w:sz w:val="28"/>
        </w:rPr>
      </w:pPr>
    </w:p>
    <w:p w:rsidR="00271D2B" w:rsidRDefault="00271D2B" w:rsidP="00C27FDB">
      <w:pPr>
        <w:spacing w:after="0" w:line="360" w:lineRule="auto"/>
        <w:ind w:right="-15"/>
        <w:jc w:val="left"/>
        <w:rPr>
          <w:sz w:val="28"/>
        </w:rPr>
      </w:pPr>
    </w:p>
    <w:p w:rsidR="0066627C" w:rsidRDefault="009D2340" w:rsidP="00C27FDB">
      <w:pPr>
        <w:spacing w:after="0" w:line="360" w:lineRule="auto"/>
        <w:ind w:right="-15"/>
        <w:jc w:val="left"/>
      </w:pPr>
      <w:r>
        <w:rPr>
          <w:sz w:val="28"/>
        </w:rPr>
        <w:lastRenderedPageBreak/>
        <w:t>Դասալսողի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դիտարկում</w:t>
      </w:r>
      <w:r>
        <w:rPr>
          <w:rFonts w:ascii="Arial AM" w:eastAsia="Arial AM" w:hAnsi="Arial AM" w:cs="Arial AM"/>
          <w:b/>
          <w:sz w:val="28"/>
        </w:rPr>
        <w:t xml:space="preserve"> 2 </w:t>
      </w:r>
    </w:p>
    <w:p w:rsidR="0066627C" w:rsidRDefault="009D2340" w:rsidP="00C27FDB">
      <w:pPr>
        <w:spacing w:after="0" w:line="360" w:lineRule="auto"/>
        <w:ind w:left="10"/>
        <w:jc w:val="left"/>
      </w:pPr>
      <w:r>
        <w:t>Դասալսողի</w:t>
      </w:r>
      <w:r>
        <w:rPr>
          <w:rFonts w:ascii="Arial AM" w:eastAsia="Arial AM" w:hAnsi="Arial AM" w:cs="Arial AM"/>
        </w:rPr>
        <w:t xml:space="preserve"> </w:t>
      </w:r>
      <w:r>
        <w:t>անուն</w:t>
      </w:r>
      <w:r>
        <w:rPr>
          <w:rFonts w:ascii="Arial AM" w:eastAsia="Arial AM" w:hAnsi="Arial AM" w:cs="Arial AM"/>
        </w:rPr>
        <w:t xml:space="preserve"> </w:t>
      </w:r>
      <w:r>
        <w:t>ազգանուն</w:t>
      </w:r>
      <w:r>
        <w:rPr>
          <w:rFonts w:ascii="Arial AM" w:eastAsia="Arial AM" w:hAnsi="Arial AM" w:cs="Arial AM"/>
        </w:rPr>
        <w:t xml:space="preserve">_________________________________________  </w:t>
      </w:r>
    </w:p>
    <w:p w:rsidR="0066627C" w:rsidRDefault="009D2340" w:rsidP="00C27FDB">
      <w:pPr>
        <w:spacing w:after="0" w:line="360" w:lineRule="auto"/>
      </w:pPr>
      <w:r>
        <w:t>Դասալսման</w:t>
      </w:r>
      <w:r>
        <w:rPr>
          <w:rFonts w:ascii="Arial AM" w:eastAsia="Arial AM" w:hAnsi="Arial AM" w:cs="Arial AM"/>
        </w:rPr>
        <w:t xml:space="preserve"> </w:t>
      </w:r>
      <w:r>
        <w:t>թիրախը</w:t>
      </w:r>
      <w:r>
        <w:rPr>
          <w:rFonts w:ascii="Arial AM" w:eastAsia="Arial AM" w:hAnsi="Arial AM" w:cs="Arial AM"/>
        </w:rPr>
        <w:t xml:space="preserve"> (</w:t>
      </w:r>
      <w:r>
        <w:t>համաձայնեցված</w:t>
      </w:r>
      <w:r>
        <w:rPr>
          <w:rFonts w:ascii="Arial AM" w:eastAsia="Arial AM" w:hAnsi="Arial AM" w:cs="Arial AM"/>
        </w:rPr>
        <w:t xml:space="preserve"> </w:t>
      </w:r>
      <w:r>
        <w:t>ուսուցչի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>)</w:t>
      </w:r>
      <w:r>
        <w:t>՝</w:t>
      </w: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spacing w:after="0" w:line="360" w:lineRule="auto"/>
      </w:pP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ներգրավվածությունը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tbl>
      <w:tblPr>
        <w:tblStyle w:val="TableGrid"/>
        <w:tblW w:w="9896" w:type="dxa"/>
        <w:tblInd w:w="-110" w:type="dxa"/>
        <w:tblCellMar>
          <w:left w:w="106" w:type="dxa"/>
          <w:right w:w="42" w:type="dxa"/>
        </w:tblCellMar>
        <w:tblLook w:val="04A0" w:firstRow="1" w:lastRow="0" w:firstColumn="1" w:lastColumn="0" w:noHBand="0" w:noVBand="1"/>
      </w:tblPr>
      <w:tblGrid>
        <w:gridCol w:w="5359"/>
        <w:gridCol w:w="4537"/>
      </w:tblGrid>
      <w:tr w:rsidR="0066627C">
        <w:trPr>
          <w:trHeight w:val="1445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Սովորողի</w:t>
            </w:r>
            <w:r>
              <w:rPr>
                <w:rFonts w:ascii="Arial AM" w:eastAsia="Arial AM" w:hAnsi="Arial AM" w:cs="Arial AM"/>
                <w:b/>
              </w:rPr>
              <w:t xml:space="preserve">  </w:t>
            </w:r>
            <w:r>
              <w:t>բնորոշող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վարքագիծ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t>Տվյալ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վարքագիծը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բնորոշող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t>աշակերտների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թիվը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կա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անունները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80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Ցուցաբեր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հետաքրքրություն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24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57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Ուշադիր</w:t>
            </w:r>
            <w:r>
              <w:rPr>
                <w:rFonts w:ascii="Arial AM" w:eastAsia="Arial AM" w:hAnsi="Arial AM" w:cs="Arial AM"/>
                <w:b/>
              </w:rPr>
              <w:t xml:space="preserve">  </w:t>
            </w:r>
            <w:r>
              <w:t>հետև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դասի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ընթացքին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10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80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Պատասխան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հարցերի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  <w:b/>
              </w:rPr>
              <w:tab/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8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085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Կատարում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գրառումներ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տետրում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8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773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Անտարբեր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է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2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  <w:tr w:rsidR="0066627C">
        <w:trPr>
          <w:trHeight w:val="1330"/>
        </w:trPr>
        <w:tc>
          <w:tcPr>
            <w:tcW w:w="5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t>Այլ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t>վարքագիծ</w:t>
            </w:r>
            <w:r>
              <w:rPr>
                <w:rFonts w:ascii="Arial AM" w:eastAsia="Arial AM" w:hAnsi="Arial AM" w:cs="Arial AM"/>
                <w:b/>
              </w:rPr>
              <w:t xml:space="preserve"> 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rFonts w:ascii="Arial AM" w:eastAsia="Arial AM" w:hAnsi="Arial AM" w:cs="Arial AM"/>
                <w:b/>
              </w:rPr>
              <w:t>1</w:t>
            </w:r>
            <w:r>
              <w:rPr>
                <w:rFonts w:ascii="Arial AM" w:eastAsia="Arial AM" w:hAnsi="Arial AM" w:cs="Arial AM"/>
              </w:rPr>
              <w:t xml:space="preserve"> </w:t>
            </w:r>
          </w:p>
        </w:tc>
      </w:tr>
    </w:tbl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</w:rPr>
        <w:t xml:space="preserve"> </w:t>
      </w:r>
    </w:p>
    <w:p w:rsidR="00271D2B" w:rsidRDefault="00271D2B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</w:rPr>
      </w:pPr>
    </w:p>
    <w:p w:rsidR="00271D2B" w:rsidRDefault="00271D2B" w:rsidP="00C27FDB">
      <w:pPr>
        <w:spacing w:after="0" w:line="360" w:lineRule="auto"/>
        <w:ind w:left="0" w:firstLine="0"/>
        <w:jc w:val="center"/>
        <w:rPr>
          <w:rFonts w:asciiTheme="minorHAnsi" w:eastAsia="Arial AM" w:hAnsiTheme="minorHAnsi" w:cs="Arial AM"/>
        </w:rPr>
      </w:pP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center"/>
      </w:pPr>
      <w:r>
        <w:rPr>
          <w:rFonts w:ascii="Arial AM" w:eastAsia="Arial AM" w:hAnsi="Arial AM" w:cs="Arial AM"/>
          <w:b/>
          <w:sz w:val="32"/>
        </w:rPr>
        <w:lastRenderedPageBreak/>
        <w:t xml:space="preserve"> </w:t>
      </w:r>
      <w:r>
        <w:rPr>
          <w:sz w:val="32"/>
        </w:rPr>
        <w:t>Ամփոփիչ</w:t>
      </w:r>
      <w:r>
        <w:rPr>
          <w:rFonts w:ascii="Arial AM" w:eastAsia="Arial AM" w:hAnsi="Arial AM" w:cs="Arial AM"/>
          <w:b/>
          <w:sz w:val="32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tbl>
      <w:tblPr>
        <w:tblStyle w:val="TableGrid"/>
        <w:tblW w:w="10026" w:type="dxa"/>
        <w:tblInd w:w="-68" w:type="dxa"/>
        <w:tblCellMar>
          <w:left w:w="5" w:type="dxa"/>
          <w:right w:w="38" w:type="dxa"/>
        </w:tblCellMar>
        <w:tblLook w:val="04A0" w:firstRow="1" w:lastRow="0" w:firstColumn="1" w:lastColumn="0" w:noHBand="0" w:noVBand="1"/>
      </w:tblPr>
      <w:tblGrid>
        <w:gridCol w:w="3742"/>
        <w:gridCol w:w="1373"/>
        <w:gridCol w:w="3730"/>
        <w:gridCol w:w="1181"/>
      </w:tblGrid>
      <w:tr w:rsidR="0066627C">
        <w:trPr>
          <w:trHeight w:val="1066"/>
        </w:trPr>
        <w:tc>
          <w:tcPr>
            <w:tcW w:w="3742" w:type="dxa"/>
            <w:tcBorders>
              <w:top w:val="single" w:sz="4" w:space="0" w:color="9BBB59"/>
              <w:left w:val="single" w:sz="4" w:space="0" w:color="9BBB59"/>
              <w:bottom w:val="single" w:sz="4" w:space="0" w:color="000000"/>
              <w:right w:val="nil"/>
            </w:tcBorders>
            <w:shd w:val="clear" w:color="auto" w:fill="9BBB59"/>
          </w:tcPr>
          <w:p w:rsidR="0066627C" w:rsidRDefault="009D2340" w:rsidP="00C27FDB">
            <w:pPr>
              <w:spacing w:after="0" w:line="360" w:lineRule="auto"/>
              <w:ind w:left="97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ուսուցչ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դիտարկում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 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9BBB59"/>
              <w:left w:val="nil"/>
              <w:bottom w:val="single" w:sz="4" w:space="0" w:color="9BBB59"/>
              <w:right w:val="single" w:sz="4" w:space="0" w:color="000000"/>
            </w:tcBorders>
            <w:shd w:val="clear" w:color="auto" w:fill="9BBB59"/>
          </w:tcPr>
          <w:p w:rsidR="0066627C" w:rsidRDefault="0066627C" w:rsidP="00C27FDB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4911" w:type="dxa"/>
            <w:gridSpan w:val="2"/>
            <w:tcBorders>
              <w:top w:val="single" w:sz="4" w:space="0" w:color="9BBB59"/>
              <w:left w:val="single" w:sz="4" w:space="0" w:color="000000"/>
              <w:bottom w:val="nil"/>
              <w:right w:val="single" w:sz="4" w:space="0" w:color="9BBB59"/>
            </w:tcBorders>
            <w:shd w:val="clear" w:color="auto" w:fill="9BBB59"/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ասալսող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դիտարկում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</w:tr>
      <w:tr w:rsidR="0066627C">
        <w:trPr>
          <w:trHeight w:val="1262"/>
        </w:trPr>
        <w:tc>
          <w:tcPr>
            <w:tcW w:w="3742" w:type="dxa"/>
            <w:tcBorders>
              <w:top w:val="single" w:sz="4" w:space="0" w:color="000000"/>
              <w:left w:val="single" w:sz="4" w:space="0" w:color="9BBB59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97" w:firstLine="0"/>
              <w:jc w:val="left"/>
            </w:pPr>
            <w:r>
              <w:rPr>
                <w:sz w:val="22"/>
              </w:rPr>
              <w:t>Ուշադի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ետև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12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3730" w:type="dxa"/>
            <w:tcBorders>
              <w:top w:val="nil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շադի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ետև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1181" w:type="dxa"/>
            <w:tcBorders>
              <w:top w:val="nil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1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8 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</w:tc>
      </w:tr>
      <w:tr w:rsidR="0066627C">
        <w:trPr>
          <w:trHeight w:val="1119"/>
        </w:trPr>
        <w:tc>
          <w:tcPr>
            <w:tcW w:w="374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97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գրառել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էի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տետրերու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10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</w:tc>
        <w:tc>
          <w:tcPr>
            <w:tcW w:w="3730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րառումներ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187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  </w:t>
            </w:r>
          </w:p>
        </w:tc>
        <w:tc>
          <w:tcPr>
            <w:tcW w:w="1181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1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8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</w:tc>
      </w:tr>
      <w:tr w:rsidR="0066627C">
        <w:trPr>
          <w:trHeight w:val="1118"/>
        </w:trPr>
        <w:tc>
          <w:tcPr>
            <w:tcW w:w="374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97" w:firstLine="0"/>
              <w:jc w:val="left"/>
            </w:pPr>
            <w:r>
              <w:rPr>
                <w:sz w:val="22"/>
              </w:rPr>
              <w:t>Պատասխանել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ե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 </w:t>
            </w:r>
            <w:r>
              <w:rPr>
                <w:sz w:val="22"/>
              </w:rPr>
              <w:t>հարցեր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10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</w:tc>
        <w:tc>
          <w:tcPr>
            <w:tcW w:w="3730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տասխա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րցերի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</w:tc>
        <w:tc>
          <w:tcPr>
            <w:tcW w:w="1181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1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8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</w:tc>
      </w:tr>
      <w:tr w:rsidR="0066627C">
        <w:trPr>
          <w:trHeight w:val="1407"/>
        </w:trPr>
        <w:tc>
          <w:tcPr>
            <w:tcW w:w="3742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97" w:firstLine="0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գրառել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էին</w:t>
            </w:r>
            <w:r>
              <w:rPr>
                <w:rFonts w:ascii="Arial AM" w:eastAsia="Arial AM" w:hAnsi="Arial AM" w:cs="Arial AM"/>
                <w:b/>
                <w:sz w:val="22"/>
              </w:rPr>
              <w:t>.&lt;&lt;</w:t>
            </w:r>
            <w:r>
              <w:rPr>
                <w:sz w:val="22"/>
              </w:rPr>
              <w:t>Ամբողջ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ընթացք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հետաքրքի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&gt;&gt;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25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9BBB59"/>
              <w:left w:val="single" w:sz="4" w:space="0" w:color="000000"/>
              <w:bottom w:val="single" w:sz="4" w:space="0" w:color="9BBB59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Ցուցաբեր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ետաքրքրությու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</w:tc>
        <w:tc>
          <w:tcPr>
            <w:tcW w:w="1181" w:type="dxa"/>
            <w:tcBorders>
              <w:top w:val="single" w:sz="4" w:space="0" w:color="9BBB59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1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17</w:t>
            </w:r>
            <w:r>
              <w:rPr>
                <w:rFonts w:ascii="Arial AM" w:eastAsia="Arial AM" w:hAnsi="Arial AM" w:cs="Arial AM"/>
                <w:sz w:val="40"/>
              </w:rPr>
              <w:t xml:space="preserve"> </w:t>
            </w:r>
            <w:r>
              <w:rPr>
                <w:sz w:val="22"/>
              </w:rPr>
              <w:t>աշ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  <w:p w:rsidR="0066627C" w:rsidRDefault="009D2340" w:rsidP="00C27FDB">
            <w:pPr>
              <w:spacing w:after="0" w:line="360" w:lineRule="auto"/>
              <w:ind w:left="1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</w:tr>
    </w:tbl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en-GB" w:eastAsia="en-GB"/>
        </w:rPr>
        <w:lastRenderedPageBreak/>
        <mc:AlternateContent>
          <mc:Choice Requires="wpg">
            <w:drawing>
              <wp:inline distT="0" distB="0" distL="0" distR="0">
                <wp:extent cx="5568691" cy="3458846"/>
                <wp:effectExtent l="0" t="0" r="0" b="0"/>
                <wp:docPr id="33894" name="Group 3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691" cy="3458846"/>
                          <a:chOff x="0" y="0"/>
                          <a:chExt cx="5568691" cy="3458846"/>
                        </a:xfrm>
                      </wpg:grpSpPr>
                      <wps:wsp>
                        <wps:cNvPr id="4995" name="Rectangle 4995"/>
                        <wps:cNvSpPr/>
                        <wps:spPr>
                          <a:xfrm>
                            <a:off x="5525084" y="3060320"/>
                            <a:ext cx="5799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 AM" w:eastAsia="Arial AM" w:hAnsi="Arial AM" w:cs="Arial 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96" name="Rectangle 4996"/>
                        <wps:cNvSpPr/>
                        <wps:spPr>
                          <a:xfrm>
                            <a:off x="0" y="3288920"/>
                            <a:ext cx="5799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 AM" w:eastAsia="Arial AM" w:hAnsi="Arial AM" w:cs="Arial 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22" name="Shape 5022"/>
                        <wps:cNvSpPr/>
                        <wps:spPr>
                          <a:xfrm>
                            <a:off x="616915" y="2613661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3" name="Shape 5023"/>
                        <wps:cNvSpPr/>
                        <wps:spPr>
                          <a:xfrm>
                            <a:off x="616915" y="2354580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4" name="Shape 5024"/>
                        <wps:cNvSpPr/>
                        <wps:spPr>
                          <a:xfrm>
                            <a:off x="616915" y="2098549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5" name="Shape 5025"/>
                        <wps:cNvSpPr/>
                        <wps:spPr>
                          <a:xfrm>
                            <a:off x="616915" y="1842516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6" name="Shape 5026"/>
                        <wps:cNvSpPr/>
                        <wps:spPr>
                          <a:xfrm>
                            <a:off x="616915" y="1583437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7" name="Shape 5027"/>
                        <wps:cNvSpPr/>
                        <wps:spPr>
                          <a:xfrm>
                            <a:off x="616915" y="1327404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8" name="Shape 5028"/>
                        <wps:cNvSpPr/>
                        <wps:spPr>
                          <a:xfrm>
                            <a:off x="616915" y="1071373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9" name="Shape 5029"/>
                        <wps:cNvSpPr/>
                        <wps:spPr>
                          <a:xfrm>
                            <a:off x="616915" y="812292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0" name="Shape 5030"/>
                        <wps:cNvSpPr/>
                        <wps:spPr>
                          <a:xfrm>
                            <a:off x="616915" y="556261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1" name="Shape 5031"/>
                        <wps:cNvSpPr/>
                        <wps:spPr>
                          <a:xfrm>
                            <a:off x="616915" y="556261"/>
                            <a:ext cx="0" cy="2313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313432">
                                <a:moveTo>
                                  <a:pt x="0" y="231343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2" name="Shape 5032"/>
                        <wps:cNvSpPr/>
                        <wps:spPr>
                          <a:xfrm>
                            <a:off x="616915" y="2869692"/>
                            <a:ext cx="31821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2112">
                                <a:moveTo>
                                  <a:pt x="0" y="0"/>
                                </a:moveTo>
                                <a:lnTo>
                                  <a:pt x="3182112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1412443" y="684276"/>
                            <a:ext cx="1591056" cy="89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899161">
                                <a:moveTo>
                                  <a:pt x="0" y="899161"/>
                                </a:moveTo>
                                <a:lnTo>
                                  <a:pt x="1591056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69" name="Shape 37869"/>
                        <wps:cNvSpPr/>
                        <wps:spPr>
                          <a:xfrm>
                            <a:off x="1369390" y="153924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5" name="Shape 5035"/>
                        <wps:cNvSpPr/>
                        <wps:spPr>
                          <a:xfrm>
                            <a:off x="1369390" y="153924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0" name="Shape 37870"/>
                        <wps:cNvSpPr/>
                        <wps:spPr>
                          <a:xfrm>
                            <a:off x="2960828" y="639573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44450"/>
                                </a:lnTo>
                                <a:lnTo>
                                  <a:pt x="44450" y="88900"/>
                                </a:ln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7" name="Shape 5037"/>
                        <wps:cNvSpPr/>
                        <wps:spPr>
                          <a:xfrm>
                            <a:off x="2960828" y="639573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" name="Shape 5038"/>
                        <wps:cNvSpPr/>
                        <wps:spPr>
                          <a:xfrm>
                            <a:off x="1412443" y="1842516"/>
                            <a:ext cx="1591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>
                                <a:moveTo>
                                  <a:pt x="0" y="0"/>
                                </a:moveTo>
                                <a:lnTo>
                                  <a:pt x="1591056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1" name="Shape 37871"/>
                        <wps:cNvSpPr/>
                        <wps:spPr>
                          <a:xfrm>
                            <a:off x="1369390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8890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0" name="Shape 5040"/>
                        <wps:cNvSpPr/>
                        <wps:spPr>
                          <a:xfrm>
                            <a:off x="1369390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88900"/>
                                </a:moveTo>
                                <a:lnTo>
                                  <a:pt x="88900" y="88900"/>
                                </a:lnTo>
                                <a:lnTo>
                                  <a:pt x="88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2" name="Shape 37872"/>
                        <wps:cNvSpPr/>
                        <wps:spPr>
                          <a:xfrm>
                            <a:off x="2960828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0"/>
                                </a:moveTo>
                                <a:lnTo>
                                  <a:pt x="88900" y="0"/>
                                </a:lnTo>
                                <a:lnTo>
                                  <a:pt x="8890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2" name="Shape 5042"/>
                        <wps:cNvSpPr/>
                        <wps:spPr>
                          <a:xfrm>
                            <a:off x="2960828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88900"/>
                                </a:moveTo>
                                <a:lnTo>
                                  <a:pt x="88900" y="88900"/>
                                </a:lnTo>
                                <a:lnTo>
                                  <a:pt x="88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3" name="Shape 5043"/>
                        <wps:cNvSpPr/>
                        <wps:spPr>
                          <a:xfrm>
                            <a:off x="1412443" y="1842516"/>
                            <a:ext cx="1591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>
                                <a:moveTo>
                                  <a:pt x="0" y="0"/>
                                </a:moveTo>
                                <a:lnTo>
                                  <a:pt x="1591056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4" name="Shape 5044"/>
                        <wps:cNvSpPr/>
                        <wps:spPr>
                          <a:xfrm>
                            <a:off x="1369390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5" name="Shape 5045"/>
                        <wps:cNvSpPr/>
                        <wps:spPr>
                          <a:xfrm>
                            <a:off x="1369390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88900"/>
                                </a:lnTo>
                                <a:lnTo>
                                  <a:pt x="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6" name="Shape 5046"/>
                        <wps:cNvSpPr/>
                        <wps:spPr>
                          <a:xfrm>
                            <a:off x="2960828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88900"/>
                                </a:lnTo>
                                <a:lnTo>
                                  <a:pt x="0" y="8890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7" name="Shape 5047"/>
                        <wps:cNvSpPr/>
                        <wps:spPr>
                          <a:xfrm>
                            <a:off x="2960828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44450" y="0"/>
                                </a:moveTo>
                                <a:lnTo>
                                  <a:pt x="88900" y="88900"/>
                                </a:lnTo>
                                <a:lnTo>
                                  <a:pt x="0" y="8890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8" name="Shape 5048"/>
                        <wps:cNvSpPr/>
                        <wps:spPr>
                          <a:xfrm>
                            <a:off x="1412443" y="1842516"/>
                            <a:ext cx="159105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>
                                <a:moveTo>
                                  <a:pt x="0" y="0"/>
                                </a:moveTo>
                                <a:lnTo>
                                  <a:pt x="1591056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9" name="Shape 5049"/>
                        <wps:cNvSpPr/>
                        <wps:spPr>
                          <a:xfrm>
                            <a:off x="1369390" y="1840865"/>
                            <a:ext cx="889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44450">
                                <a:moveTo>
                                  <a:pt x="0" y="44450"/>
                                </a:move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0" name="Shape 5050"/>
                        <wps:cNvSpPr/>
                        <wps:spPr>
                          <a:xfrm>
                            <a:off x="1369390" y="1796415"/>
                            <a:ext cx="889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44450">
                                <a:moveTo>
                                  <a:pt x="88900" y="0"/>
                                </a:moveTo>
                                <a:lnTo>
                                  <a:pt x="4445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1" name="Shape 5051"/>
                        <wps:cNvSpPr/>
                        <wps:spPr>
                          <a:xfrm>
                            <a:off x="1369390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88900" y="88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2" name="Shape 5052"/>
                        <wps:cNvSpPr/>
                        <wps:spPr>
                          <a:xfrm>
                            <a:off x="1369390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88900"/>
                                </a:moveTo>
                                <a:lnTo>
                                  <a:pt x="88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3" name="Shape 5053"/>
                        <wps:cNvSpPr/>
                        <wps:spPr>
                          <a:xfrm>
                            <a:off x="2960828" y="1840865"/>
                            <a:ext cx="889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44450">
                                <a:moveTo>
                                  <a:pt x="0" y="44450"/>
                                </a:moveTo>
                                <a:lnTo>
                                  <a:pt x="44450" y="0"/>
                                </a:lnTo>
                                <a:lnTo>
                                  <a:pt x="88900" y="4445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4" name="Shape 5054"/>
                        <wps:cNvSpPr/>
                        <wps:spPr>
                          <a:xfrm>
                            <a:off x="2960828" y="1796415"/>
                            <a:ext cx="8890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44450">
                                <a:moveTo>
                                  <a:pt x="88900" y="0"/>
                                </a:moveTo>
                                <a:lnTo>
                                  <a:pt x="4445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5" name="Shape 5055"/>
                        <wps:cNvSpPr/>
                        <wps:spPr>
                          <a:xfrm>
                            <a:off x="2960828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88900" y="88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6" name="Shape 5056"/>
                        <wps:cNvSpPr/>
                        <wps:spPr>
                          <a:xfrm>
                            <a:off x="2960828" y="1796415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88900"/>
                                </a:moveTo>
                                <a:lnTo>
                                  <a:pt x="88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7" name="Shape 5057"/>
                        <wps:cNvSpPr/>
                        <wps:spPr>
                          <a:xfrm>
                            <a:off x="1412443" y="1714500"/>
                            <a:ext cx="1591056" cy="899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056" h="899161">
                                <a:moveTo>
                                  <a:pt x="0" y="0"/>
                                </a:moveTo>
                                <a:lnTo>
                                  <a:pt x="1591056" y="899161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8" name="Shape 5058"/>
                        <wps:cNvSpPr/>
                        <wps:spPr>
                          <a:xfrm>
                            <a:off x="1369390" y="171234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44450">
                                <a:moveTo>
                                  <a:pt x="0" y="4445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4445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9" name="Shape 5059"/>
                        <wps:cNvSpPr/>
                        <wps:spPr>
                          <a:xfrm>
                            <a:off x="1413840" y="1667891"/>
                            <a:ext cx="4445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0" name="Shape 5060"/>
                        <wps:cNvSpPr/>
                        <wps:spPr>
                          <a:xfrm>
                            <a:off x="1369390" y="1667891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44450">
                                <a:moveTo>
                                  <a:pt x="44450" y="0"/>
                                </a:moveTo>
                                <a:lnTo>
                                  <a:pt x="4445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1" name="Shape 5061"/>
                        <wps:cNvSpPr/>
                        <wps:spPr>
                          <a:xfrm>
                            <a:off x="1369390" y="166789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88900" y="88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2" name="Shape 5062"/>
                        <wps:cNvSpPr/>
                        <wps:spPr>
                          <a:xfrm>
                            <a:off x="1413840" y="1667891"/>
                            <a:ext cx="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00">
                                <a:moveTo>
                                  <a:pt x="0" y="0"/>
                                </a:moveTo>
                                <a:lnTo>
                                  <a:pt x="0" y="889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3" name="Shape 5063"/>
                        <wps:cNvSpPr/>
                        <wps:spPr>
                          <a:xfrm>
                            <a:off x="1369390" y="1667891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88900"/>
                                </a:moveTo>
                                <a:lnTo>
                                  <a:pt x="88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4" name="Shape 5064"/>
                        <wps:cNvSpPr/>
                        <wps:spPr>
                          <a:xfrm>
                            <a:off x="2960828" y="261201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44450">
                                <a:moveTo>
                                  <a:pt x="0" y="44450"/>
                                </a:moveTo>
                                <a:lnTo>
                                  <a:pt x="44450" y="0"/>
                                </a:lnTo>
                                <a:lnTo>
                                  <a:pt x="44450" y="4445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5" name="Shape 5065"/>
                        <wps:cNvSpPr/>
                        <wps:spPr>
                          <a:xfrm>
                            <a:off x="3005278" y="2567560"/>
                            <a:ext cx="4445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88900">
                                <a:moveTo>
                                  <a:pt x="44450" y="88900"/>
                                </a:moveTo>
                                <a:lnTo>
                                  <a:pt x="0" y="44450"/>
                                </a:lnTo>
                                <a:lnTo>
                                  <a:pt x="444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6" name="Shape 5066"/>
                        <wps:cNvSpPr/>
                        <wps:spPr>
                          <a:xfrm>
                            <a:off x="2960828" y="2567560"/>
                            <a:ext cx="44450" cy="44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50" h="44450">
                                <a:moveTo>
                                  <a:pt x="44450" y="0"/>
                                </a:moveTo>
                                <a:lnTo>
                                  <a:pt x="44450" y="444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7" name="Shape 5067"/>
                        <wps:cNvSpPr/>
                        <wps:spPr>
                          <a:xfrm>
                            <a:off x="2960828" y="256756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88900" y="889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8" name="Shape 5068"/>
                        <wps:cNvSpPr/>
                        <wps:spPr>
                          <a:xfrm>
                            <a:off x="3005278" y="2567560"/>
                            <a:ext cx="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900">
                                <a:moveTo>
                                  <a:pt x="0" y="0"/>
                                </a:moveTo>
                                <a:lnTo>
                                  <a:pt x="0" y="889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9" name="Shape 5069"/>
                        <wps:cNvSpPr/>
                        <wps:spPr>
                          <a:xfrm>
                            <a:off x="2960828" y="2567560"/>
                            <a:ext cx="88900" cy="88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" h="88900">
                                <a:moveTo>
                                  <a:pt x="0" y="88900"/>
                                </a:moveTo>
                                <a:lnTo>
                                  <a:pt x="88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0" name="Rectangle 5070"/>
                        <wps:cNvSpPr/>
                        <wps:spPr>
                          <a:xfrm>
                            <a:off x="434950" y="2811526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1" name="Rectangle 5071"/>
                        <wps:cNvSpPr/>
                        <wps:spPr>
                          <a:xfrm>
                            <a:off x="498958" y="281152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2" name="Rectangle 5072"/>
                        <wps:cNvSpPr/>
                        <wps:spPr>
                          <a:xfrm>
                            <a:off x="434950" y="2554225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3" name="Rectangle 5073"/>
                        <wps:cNvSpPr/>
                        <wps:spPr>
                          <a:xfrm>
                            <a:off x="498958" y="2554225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4" name="Rectangle 5074"/>
                        <wps:cNvSpPr/>
                        <wps:spPr>
                          <a:xfrm>
                            <a:off x="434950" y="2296923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5" name="Rectangle 5075"/>
                        <wps:cNvSpPr/>
                        <wps:spPr>
                          <a:xfrm>
                            <a:off x="498958" y="229692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6" name="Rectangle 5076"/>
                        <wps:cNvSpPr/>
                        <wps:spPr>
                          <a:xfrm>
                            <a:off x="434950" y="2040001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7" name="Rectangle 5077"/>
                        <wps:cNvSpPr/>
                        <wps:spPr>
                          <a:xfrm>
                            <a:off x="498958" y="2040001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8" name="Rectangle 5078"/>
                        <wps:cNvSpPr/>
                        <wps:spPr>
                          <a:xfrm>
                            <a:off x="434950" y="1782826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79" name="Rectangle 5079"/>
                        <wps:cNvSpPr/>
                        <wps:spPr>
                          <a:xfrm>
                            <a:off x="498958" y="178282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0" name="Rectangle 5080"/>
                        <wps:cNvSpPr/>
                        <wps:spPr>
                          <a:xfrm>
                            <a:off x="372161" y="1525778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1" name="Rectangle 5081"/>
                        <wps:cNvSpPr/>
                        <wps:spPr>
                          <a:xfrm>
                            <a:off x="500177" y="152577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2" name="Rectangle 5082"/>
                        <wps:cNvSpPr/>
                        <wps:spPr>
                          <a:xfrm>
                            <a:off x="372161" y="1268603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3" name="Rectangle 5083"/>
                        <wps:cNvSpPr/>
                        <wps:spPr>
                          <a:xfrm>
                            <a:off x="500177" y="126860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4" name="Rectangle 5084"/>
                        <wps:cNvSpPr/>
                        <wps:spPr>
                          <a:xfrm>
                            <a:off x="372161" y="1011301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5" name="Rectangle 5085"/>
                        <wps:cNvSpPr/>
                        <wps:spPr>
                          <a:xfrm>
                            <a:off x="500177" y="1011301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6" name="Rectangle 5086"/>
                        <wps:cNvSpPr/>
                        <wps:spPr>
                          <a:xfrm>
                            <a:off x="372161" y="754380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6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7" name="Rectangle 5087"/>
                        <wps:cNvSpPr/>
                        <wps:spPr>
                          <a:xfrm>
                            <a:off x="500177" y="75438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8" name="Rectangle 5088"/>
                        <wps:cNvSpPr/>
                        <wps:spPr>
                          <a:xfrm>
                            <a:off x="372161" y="497078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89" name="Rectangle 5089"/>
                        <wps:cNvSpPr/>
                        <wps:spPr>
                          <a:xfrm>
                            <a:off x="500177" y="49707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0" name="Rectangle 5090"/>
                        <wps:cNvSpPr/>
                        <wps:spPr>
                          <a:xfrm>
                            <a:off x="999693" y="2984348"/>
                            <a:ext cx="948185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Դիտարկ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1" name="Rectangle 5091"/>
                        <wps:cNvSpPr/>
                        <wps:spPr>
                          <a:xfrm>
                            <a:off x="1713306" y="2982723"/>
                            <a:ext cx="6280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2" name="Rectangle 5092"/>
                        <wps:cNvSpPr/>
                        <wps:spPr>
                          <a:xfrm>
                            <a:off x="1762074" y="2982723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3" name="Rectangle 5093"/>
                        <wps:cNvSpPr/>
                        <wps:spPr>
                          <a:xfrm>
                            <a:off x="1826082" y="298272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4" name="Rectangle 5094"/>
                        <wps:cNvSpPr/>
                        <wps:spPr>
                          <a:xfrm>
                            <a:off x="2592019" y="2984348"/>
                            <a:ext cx="948185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Դիտարկ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5" name="Rectangle 5095"/>
                        <wps:cNvSpPr/>
                        <wps:spPr>
                          <a:xfrm>
                            <a:off x="3305251" y="2982723"/>
                            <a:ext cx="6280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6" name="Rectangle 5096"/>
                        <wps:cNvSpPr/>
                        <wps:spPr>
                          <a:xfrm>
                            <a:off x="3354019" y="2982723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7" name="Rectangle 5097"/>
                        <wps:cNvSpPr/>
                        <wps:spPr>
                          <a:xfrm>
                            <a:off x="3418281" y="298272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8" name="Rectangle 5098"/>
                        <wps:cNvSpPr/>
                        <wps:spPr>
                          <a:xfrm rot="-5399999">
                            <a:off x="-205761" y="1502653"/>
                            <a:ext cx="99398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>Название оси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99" name="Rectangle 5099"/>
                        <wps:cNvSpPr/>
                        <wps:spPr>
                          <a:xfrm rot="-5399999">
                            <a:off x="271992" y="123339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0" name="Rectangle 5100"/>
                        <wps:cNvSpPr/>
                        <wps:spPr>
                          <a:xfrm>
                            <a:off x="948512" y="157589"/>
                            <a:ext cx="3233748" cy="31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Հետաքրքրասիրության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1" name="Rectangle 5101"/>
                        <wps:cNvSpPr/>
                        <wps:spPr>
                          <a:xfrm>
                            <a:off x="3381705" y="15468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2" name="Rectangle 5102"/>
                        <wps:cNvSpPr/>
                        <wps:spPr>
                          <a:xfrm>
                            <a:off x="3421710" y="157589"/>
                            <a:ext cx="1537520" cy="318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դինամիկա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3" name="Rectangle 5103"/>
                        <wps:cNvSpPr/>
                        <wps:spPr>
                          <a:xfrm>
                            <a:off x="4580204" y="154687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4" name="Shape 5104"/>
                        <wps:cNvSpPr/>
                        <wps:spPr>
                          <a:xfrm>
                            <a:off x="3997147" y="964692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3" name="Shape 37873"/>
                        <wps:cNvSpPr/>
                        <wps:spPr>
                          <a:xfrm>
                            <a:off x="4080967" y="92659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6" name="Shape 5106"/>
                        <wps:cNvSpPr/>
                        <wps:spPr>
                          <a:xfrm>
                            <a:off x="4080967" y="92659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76200"/>
                                </a:moveTo>
                                <a:lnTo>
                                  <a:pt x="0" y="38100"/>
                                </a:lnTo>
                                <a:lnTo>
                                  <a:pt x="38100" y="0"/>
                                </a:lnTo>
                                <a:lnTo>
                                  <a:pt x="76200" y="38100"/>
                                </a:lnTo>
                                <a:lnTo>
                                  <a:pt x="38100" y="762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7" name="Rectangle 5107"/>
                        <wps:cNvSpPr/>
                        <wps:spPr>
                          <a:xfrm>
                            <a:off x="4271214" y="913612"/>
                            <a:ext cx="1020716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Ցուցաբեր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8" name="Rectangle 5108"/>
                        <wps:cNvSpPr/>
                        <wps:spPr>
                          <a:xfrm>
                            <a:off x="5039564" y="91198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09" name="Rectangle 5109"/>
                        <wps:cNvSpPr/>
                        <wps:spPr>
                          <a:xfrm>
                            <a:off x="5057852" y="913612"/>
                            <a:ext cx="8053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0" name="Rectangle 5110"/>
                        <wps:cNvSpPr/>
                        <wps:spPr>
                          <a:xfrm>
                            <a:off x="5118811" y="91198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1" name="Rectangle 5111"/>
                        <wps:cNvSpPr/>
                        <wps:spPr>
                          <a:xfrm>
                            <a:off x="4271214" y="1081253"/>
                            <a:ext cx="1405507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հետաքրքրություն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2" name="Rectangle 5112"/>
                        <wps:cNvSpPr/>
                        <wps:spPr>
                          <a:xfrm>
                            <a:off x="5329123" y="1079627"/>
                            <a:ext cx="79017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3" name="Rectangle 5113"/>
                        <wps:cNvSpPr/>
                        <wps:spPr>
                          <a:xfrm>
                            <a:off x="5378146" y="107962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4" name="Shape 5114"/>
                        <wps:cNvSpPr/>
                        <wps:spPr>
                          <a:xfrm>
                            <a:off x="3997147" y="134874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74" name="Shape 37874"/>
                        <wps:cNvSpPr/>
                        <wps:spPr>
                          <a:xfrm>
                            <a:off x="4082491" y="1309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6" name="Shape 5116"/>
                        <wps:cNvSpPr/>
                        <wps:spPr>
                          <a:xfrm>
                            <a:off x="4082491" y="1309116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76200"/>
                                </a:lnTo>
                                <a:lnTo>
                                  <a:pt x="762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E4B4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17" name="Rectangle 5117"/>
                        <wps:cNvSpPr/>
                        <wps:spPr>
                          <a:xfrm>
                            <a:off x="4271214" y="1296772"/>
                            <a:ext cx="70675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Ուշադի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8" name="Rectangle 5118"/>
                        <wps:cNvSpPr/>
                        <wps:spPr>
                          <a:xfrm>
                            <a:off x="4804867" y="129514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19" name="Rectangle 5119"/>
                        <wps:cNvSpPr/>
                        <wps:spPr>
                          <a:xfrm>
                            <a:off x="4823155" y="1296772"/>
                            <a:ext cx="8053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0" name="Rectangle 5120"/>
                        <wps:cNvSpPr/>
                        <wps:spPr>
                          <a:xfrm>
                            <a:off x="4884115" y="1295147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1" name="Shape 5121"/>
                        <wps:cNvSpPr/>
                        <wps:spPr>
                          <a:xfrm>
                            <a:off x="3997147" y="1729740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2" name="Shape 5122"/>
                        <wps:cNvSpPr/>
                        <wps:spPr>
                          <a:xfrm>
                            <a:off x="4080967" y="16916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3" name="Shape 5123"/>
                        <wps:cNvSpPr/>
                        <wps:spPr>
                          <a:xfrm>
                            <a:off x="4080967" y="169164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98B95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4" name="Rectangle 5124"/>
                        <wps:cNvSpPr/>
                        <wps:spPr>
                          <a:xfrm>
                            <a:off x="4271214" y="1679804"/>
                            <a:ext cx="1268447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Պատասխան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5" name="Rectangle 5125"/>
                        <wps:cNvSpPr/>
                        <wps:spPr>
                          <a:xfrm>
                            <a:off x="5225491" y="167817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6" name="Rectangle 5126"/>
                        <wps:cNvSpPr/>
                        <wps:spPr>
                          <a:xfrm>
                            <a:off x="5243779" y="1679804"/>
                            <a:ext cx="8053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7" name="Rectangle 5127"/>
                        <wps:cNvSpPr/>
                        <wps:spPr>
                          <a:xfrm>
                            <a:off x="5304740" y="167817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8" name="Rectangle 5128"/>
                        <wps:cNvSpPr/>
                        <wps:spPr>
                          <a:xfrm>
                            <a:off x="4271214" y="1847825"/>
                            <a:ext cx="70658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հարցերի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29" name="Rectangle 5129"/>
                        <wps:cNvSpPr/>
                        <wps:spPr>
                          <a:xfrm>
                            <a:off x="4801820" y="184620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30" name="Shape 5130"/>
                        <wps:cNvSpPr/>
                        <wps:spPr>
                          <a:xfrm>
                            <a:off x="3997147" y="2113788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1" name="Shape 5131"/>
                        <wps:cNvSpPr/>
                        <wps:spPr>
                          <a:xfrm>
                            <a:off x="4082491" y="2115312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0" y="38100"/>
                                </a:moveTo>
                                <a:lnTo>
                                  <a:pt x="38100" y="0"/>
                                </a:lnTo>
                                <a:lnTo>
                                  <a:pt x="76200" y="3810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2" name="Shape 5132"/>
                        <wps:cNvSpPr/>
                        <wps:spPr>
                          <a:xfrm>
                            <a:off x="4082491" y="2077212"/>
                            <a:ext cx="762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8100">
                                <a:moveTo>
                                  <a:pt x="76200" y="0"/>
                                </a:moveTo>
                                <a:lnTo>
                                  <a:pt x="38100" y="38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064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3" name="Shape 5133"/>
                        <wps:cNvSpPr/>
                        <wps:spPr>
                          <a:xfrm>
                            <a:off x="4082491" y="207721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4" name="Shape 5134"/>
                        <wps:cNvSpPr/>
                        <wps:spPr>
                          <a:xfrm>
                            <a:off x="4082491" y="207721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7D6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5" name="Rectangle 5135"/>
                        <wps:cNvSpPr/>
                        <wps:spPr>
                          <a:xfrm>
                            <a:off x="4271214" y="2063344"/>
                            <a:ext cx="1293475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գրատախտակից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36" name="Rectangle 5136"/>
                        <wps:cNvSpPr/>
                        <wps:spPr>
                          <a:xfrm>
                            <a:off x="5243779" y="206171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37" name="Rectangle 5137"/>
                        <wps:cNvSpPr/>
                        <wps:spPr>
                          <a:xfrm>
                            <a:off x="4271214" y="2230984"/>
                            <a:ext cx="96044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արտագր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38" name="Rectangle 5138"/>
                        <wps:cNvSpPr/>
                        <wps:spPr>
                          <a:xfrm>
                            <a:off x="4993843" y="2229359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39" name="Rectangle 5139"/>
                        <wps:cNvSpPr/>
                        <wps:spPr>
                          <a:xfrm>
                            <a:off x="5012132" y="2230984"/>
                            <a:ext cx="8053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40" name="Rectangle 5140"/>
                        <wps:cNvSpPr/>
                        <wps:spPr>
                          <a:xfrm>
                            <a:off x="5073091" y="2229359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41" name="Shape 5141"/>
                        <wps:cNvSpPr/>
                        <wps:spPr>
                          <a:xfrm>
                            <a:off x="3997147" y="2497837"/>
                            <a:ext cx="2438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</a:path>
                            </a:pathLst>
                          </a:custGeom>
                          <a:ln w="27432" cap="rnd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2" name="Shape 5142"/>
                        <wps:cNvSpPr/>
                        <wps:spPr>
                          <a:xfrm>
                            <a:off x="4082491" y="2497836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0" y="36576"/>
                                </a:moveTo>
                                <a:lnTo>
                                  <a:pt x="36576" y="0"/>
                                </a:lnTo>
                                <a:lnTo>
                                  <a:pt x="36576" y="36576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3" name="Shape 5143"/>
                        <wps:cNvSpPr/>
                        <wps:spPr>
                          <a:xfrm>
                            <a:off x="4119067" y="2458212"/>
                            <a:ext cx="39624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76200">
                                <a:moveTo>
                                  <a:pt x="39624" y="76200"/>
                                </a:moveTo>
                                <a:lnTo>
                                  <a:pt x="1524" y="38100"/>
                                </a:lnTo>
                                <a:lnTo>
                                  <a:pt x="0" y="39624"/>
                                </a:lnTo>
                                <a:lnTo>
                                  <a:pt x="0" y="36576"/>
                                </a:lnTo>
                                <a:lnTo>
                                  <a:pt x="1524" y="38100"/>
                                </a:lnTo>
                                <a:lnTo>
                                  <a:pt x="396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4" name="Shape 5144"/>
                        <wps:cNvSpPr/>
                        <wps:spPr>
                          <a:xfrm>
                            <a:off x="4082491" y="2458212"/>
                            <a:ext cx="36576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36576">
                                <a:moveTo>
                                  <a:pt x="36576" y="0"/>
                                </a:moveTo>
                                <a:lnTo>
                                  <a:pt x="36576" y="3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BAC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5" name="Shape 5145"/>
                        <wps:cNvSpPr/>
                        <wps:spPr>
                          <a:xfrm>
                            <a:off x="4082491" y="245821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76200" y="762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6" name="Shape 5146"/>
                        <wps:cNvSpPr/>
                        <wps:spPr>
                          <a:xfrm>
                            <a:off x="4119067" y="2458212"/>
                            <a:ext cx="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6200">
                                <a:moveTo>
                                  <a:pt x="0" y="0"/>
                                </a:moveTo>
                                <a:lnTo>
                                  <a:pt x="0" y="7620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7" name="Shape 5147"/>
                        <wps:cNvSpPr/>
                        <wps:spPr>
                          <a:xfrm>
                            <a:off x="4082491" y="2458212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0" y="76200"/>
                                </a:moveTo>
                                <a:lnTo>
                                  <a:pt x="762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6AAC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8" name="Rectangle 5148"/>
                        <wps:cNvSpPr/>
                        <wps:spPr>
                          <a:xfrm>
                            <a:off x="4271214" y="2446376"/>
                            <a:ext cx="881272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Անտարբե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49" name="Rectangle 5149"/>
                        <wps:cNvSpPr/>
                        <wps:spPr>
                          <a:xfrm>
                            <a:off x="4932884" y="244475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50" name="Rectangle 5150"/>
                        <wps:cNvSpPr/>
                        <wps:spPr>
                          <a:xfrm>
                            <a:off x="4951171" y="2446376"/>
                            <a:ext cx="80534" cy="17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51" name="Rectangle 5151"/>
                        <wps:cNvSpPr/>
                        <wps:spPr>
                          <a:xfrm>
                            <a:off x="5012132" y="244475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52" name="Rectangle 5152"/>
                        <wps:cNvSpPr/>
                        <wps:spPr>
                          <a:xfrm>
                            <a:off x="5039564" y="244475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53" name="Shape 5153"/>
                        <wps:cNvSpPr/>
                        <wps:spPr>
                          <a:xfrm>
                            <a:off x="19634" y="0"/>
                            <a:ext cx="5486400" cy="3199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199512">
                                <a:moveTo>
                                  <a:pt x="5486400" y="0"/>
                                </a:moveTo>
                                <a:lnTo>
                                  <a:pt x="5486400" y="3199512"/>
                                </a:lnTo>
                                <a:lnTo>
                                  <a:pt x="0" y="3199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94" o:spid="_x0000_s1026" style="width:438.5pt;height:272.35pt;mso-position-horizontal-relative:char;mso-position-vertical-relative:line" coordsize="55686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">
                <v:rect id="Rectangle 4995" o:spid="_x0000_s1027" style="position:absolute;left:55250;top:30603;width:58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NC8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WjJBnD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dNC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 AM" w:eastAsia="Arial AM" w:hAnsi="Arial AM" w:cs="Arial AM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6" o:spid="_x0000_s1028" style="position:absolute;top:32889;width:579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XTfMUA&#10;AADdAAAADwAAAGRycy9kb3ducmV2LnhtbESPT4vCMBTE7wt+h/AEb2uqiNhqFPEPetxVQb09mmdb&#10;bF5KE213P/1mQfA4zMxvmNmiNaV4Uu0KywoG/QgEcWp1wZmC03H7OQHhPLLG0jIp+CEHi3nnY4aJ&#10;tg1/0/PgMxEg7BJUkHtfJVK6NCeDrm8r4uDdbG3QB1lnUtfYBLgp5TCKxtJgwWEhx4pWOaX3w8Mo&#10;2E2q5WVvf5us3Fx3569zvD7GXqlet11OQXhq/Tv8au+1glEcj+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dN8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 AM" w:eastAsia="Arial AM" w:hAnsi="Arial AM" w:cs="Arial AM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22" o:spid="_x0000_s1029" style="position:absolute;left:6169;top:26136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BRksYA&#10;AADdAAAADwAAAGRycy9kb3ducmV2LnhtbESPQUvDQBSE70L/w/IKvdndpq1I7LaUgqD2IK1evD2y&#10;zySafS/Nrmn8912h4HGYmW+Y1WbwjeqpC7WwhdnUgCIuxNVcWnh/e7y9BxUissNGmCz8UoDNenSz&#10;wtzJmQ/UH2OpEoRDjhaqGNtc61BU5DFMpSVO3qd0HmOSXaldh+cE943OjLnTHmtOCxW2tKuo+D7+&#10;eAtfZn564Y9X6duy5+dDWOxlIdZOxsP2AVSkIf6Hr+0nZ2Fpsgz+3qQno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BRks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23" o:spid="_x0000_s1030" style="position:absolute;left:6169;top:23545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0CcYA&#10;AADdAAAADwAAAGRycy9kb3ducmV2LnhtbESPT2vCQBTE74V+h+UVvNVd/5USXUWEgraHou3F2yP7&#10;mqRm30uza0y/fbcgeBxm5jfMYtX7WnXUhkrYwmhoQBHn4iouLHx+vDw+gwoR2WEtTBZ+KcBqeX+3&#10;wMzJhffUHWKhEoRDhhbKGJtM65CX5DEMpSFO3pe0HmOSbaFdi5cE97UeG/OkPVacFkpsaFNSfjqc&#10;vYVvM/l55eO7dE3R8W4fpm8yFWsHD/16DipSH2/ha3vrLMzMeAL/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0Cc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24" o:spid="_x0000_s1031" style="position:absolute;left:6169;top:20985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sfcYA&#10;AADdAAAADwAAAGRycy9kb3ducmV2LnhtbESPS2vDMBCE74X8B7GB3BopiVOCGyWEQqGPQ8njktti&#10;bW231q5rqY7776tCoMdhZr5h1tvBN6qnLtTCFmZTA4q4EFdzaeF0fLxdgQoR2WEjTBZ+KMB2M7pZ&#10;Y+7kwnvqD7FUCcIhRwtVjG2udSgq8him0hIn7106jzHJrtSuw0uC+0bPjbnTHmtOCxW29FBR8Xn4&#10;9hY+zOLrhc9v0rdlz8/7kL1KJtZOxsPuHlSkIf6Hr+0nZ2Fp5hn8vUlP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Vsfc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25" o:spid="_x0000_s1032" style="position:absolute;left:6169;top:18425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J5sYA&#10;AADdAAAADwAAAGRycy9kb3ducmV2LnhtbESPS2vDMBCE74X+B7GF3hopr1LcKCEECnkcStJeelus&#10;re3G2nUt1XH+fRQo5DjMzDfMbNH7WnXUhkrYwnBgQBHn4iouLHx+vD29gAoR2WEtTBbOFGAxv7+b&#10;YebkxHvqDrFQCcIhQwtljE2mdchL8hgG0hAn71tajzHJttCuxVOC+1qPjHnWHitOCyU2tCopPx7+&#10;vIUfM/7d8te7dE3R8WYfJjuZiLWPD/3yFVSkPt7C/+21szA1oylc36Qno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J5s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26" o:spid="_x0000_s1033" style="position:absolute;left:6169;top:15834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XkcYA&#10;AADdAAAADwAAAGRycy9kb3ducmV2LnhtbESPS2vDMBCE74X+B7GF3hopj4biRgkhUMjjUJL20tti&#10;bW031q5rqY7z76NAoMdhZr5hZove16qjNlTCFoYDA4o4F1dxYeHz4+3pBVSIyA5rYbJwpgCL+f3d&#10;DDMnJ95Td4iFShAOGVooY2wyrUNekscwkIY4ed/SeoxJtoV2LZ4S3Nd6ZMxUe6w4LZTY0Kqk/Hj4&#10;8xZ+zPh3y1/v0jVFx5t9mOxkItY+PvTLV1CR+vgfvrXXzsKzGU3h+iY9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tXkc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27" o:spid="_x0000_s1034" style="position:absolute;left:6169;top:13274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fyCsYA&#10;AADdAAAADwAAAGRycy9kb3ducmV2LnhtbESPQUvDQBSE74L/YXmCN7vbWqvEbIoIgrWH0urF2yP7&#10;TGKz78Xsmqb/3i0IPQ4z8w2TL0ffqoH60AhbmE4MKOJSXMOVhY/3l5sHUCEiO2yFycKRAiyLy4sc&#10;MycH3tKwi5VKEA4ZWqhj7DKtQ1mTxzCRjjh5X9J7jEn2lXY9HhLct3pmzEJ7bDgt1NjRc03lfvfr&#10;LXyb2583/tzI0FUDr7Zhvpa5WHt9NT49goo0xnP4v/3qLNyZ2T2c3qQno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fyCs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28" o:spid="_x0000_s1035" style="position:absolute;left:6169;top:10713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hmeMIA&#10;AADdAAAADwAAAGRycy9kb3ducmV2LnhtbERPS2vCQBC+C/6HZYTedFdrpURXEaHQx6GovXgbstMk&#10;NTuTZrcx/nv3UPD48b1Xm97XqqM2VMIWphMDijgXV3Fh4ev4Mn4GFSKyw1qYLFwpwGY9HKwwc3Lh&#10;PXWHWKgUwiFDC2WMTaZ1yEvyGCbSECfuW1qPMcG20K7FSwr3tZ4Zs9AeK04NJTa0Kyk/H/68hR/z&#10;+PvOp0/pmqLjt32Yf8hcrH0Y9dslqEh9vIv/3a/OwpOZpbnpTXoC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GZ4wgAAAN0AAAAPAAAAAAAAAAAAAAAAAJgCAABkcnMvZG93&#10;bnJldi54bWxQSwUGAAAAAAQABAD1AAAAhwMAAAAA&#10;" path="m,l3182112,e" filled="f" strokecolor="#868686" strokeweight=".72pt">
                  <v:path arrowok="t" textboxrect="0,0,3182112,0"/>
                </v:shape>
                <v:shape id="Shape 5029" o:spid="_x0000_s1036" style="position:absolute;left:6169;top:8122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TD48YA&#10;AADdAAAADwAAAGRycy9kb3ducmV2LnhtbESPQUvDQBSE74L/YXmCN7vbWovGbIoIgrWH0urF2yP7&#10;TGKz78Xsmqb/3i0IPQ4z8w2TL0ffqoH60AhbmE4MKOJSXMOVhY/3l5t7UCEiO2yFycKRAiyLy4sc&#10;MycH3tKwi5VKEA4ZWqhj7DKtQ1mTxzCRjjh5X9J7jEn2lXY9HhLct3pmzEJ7bDgt1NjRc03lfvfr&#10;LXyb2583/tzI0FUDr7Zhvpa5WHt9NT49goo0xnP4v/3qLNyZ2QOc3qQno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5TD48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30" o:spid="_x0000_s1037" style="position:absolute;left:6169;top:5562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8o8IA&#10;AADdAAAADwAAAGRycy9kb3ducmV2LnhtbERPS2vCQBC+C/6HZYTedNdHpURXEaHQx6GovXgbstMk&#10;NTsTs9uY/vvuoeDx43uvt72vVUdtqIQtTCcGFHEuruLCwufpefwEKkRkh7UwWfilANvNcLDGzMmN&#10;D9QdY6FSCIcMLZQxNpnWIS/JY5hIQ5y4L2k9xgTbQrsWbync13pmzFJ7rDg1lNjQvqT8cvzxFr7N&#10;/PrG5w/pmqLj10NYvMtCrH0Y9bsVqEh9vIv/3S/OwqOZp/3pTXoC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d/yjwgAAAN0AAAAPAAAAAAAAAAAAAAAAAJgCAABkcnMvZG93&#10;bnJldi54bWxQSwUGAAAAAAQABAD1AAAAhwMAAAAA&#10;" path="m,l3182112,e" filled="f" strokecolor="#868686" strokeweight=".72pt">
                  <v:path arrowok="t" textboxrect="0,0,3182112,0"/>
                </v:shape>
                <v:shape id="Shape 5031" o:spid="_x0000_s1038" style="position:absolute;left:6169;top:5562;width:0;height:23134;visibility:visible;mso-wrap-style:square;v-text-anchor:top" coordsize="0,231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Wt8UA&#10;AADdAAAADwAAAGRycy9kb3ducmV2LnhtbESPQYvCMBSE78L+h/AWvGmqokg1iiwKXnVVdm+P5tl2&#10;27zUJtrqr98IgsdhZr5h5svWlOJGtcstKxj0IxDEidU5pwoO35veFITzyBpLy6TgTg6Wi4/OHGNt&#10;G97Rbe9TESDsYlSQeV/FUrokI4Oubyvi4J1tbdAHWadS19gEuCnlMIom0mDOYSHDir4ySor91SgY&#10;Houm4Gnzl6xP29Xj53dyLE4Xpbqf7WoGwlPr3+FXe6sVjKPRAJ5vwhO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AJa3xQAAAN0AAAAPAAAAAAAAAAAAAAAAAJgCAABkcnMv&#10;ZG93bnJldi54bWxQSwUGAAAAAAQABAD1AAAAigMAAAAA&#10;" path="m,2313432l,e" filled="f" strokecolor="#868686" strokeweight=".72pt">
                  <v:path arrowok="t" textboxrect="0,0,0,2313432"/>
                </v:shape>
                <v:shape id="Shape 5032" o:spid="_x0000_s1039" style="position:absolute;left:6169;top:28696;width:31821;height:0;visibility:visible;mso-wrap-style:square;v-text-anchor:top" coordsize="318211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HT8YA&#10;AADdAAAADwAAAGRycy9kb3ducmV2LnhtbESPT2vCQBTE74V+h+UVvNVd/5USXUWEgraHou3F2yP7&#10;mqRm30uza0y/fbcgeBxm5jfMYtX7WnXUhkrYwmhoQBHn4iouLHx+vDw+gwoR2WEtTBZ+KcBqeX+3&#10;wMzJhffUHWKhEoRDhhbKGJtM65CX5DEMpSFO3pe0HmOSbaFdi5cE97UeG/OkPVacFkpsaFNSfjqc&#10;vYVvM/l55eO7dE3R8W4fpm8yFWsHD/16DipSH2/ha3vrLMzMZAz/b9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HT8YAAADdAAAADwAAAAAAAAAAAAAAAACYAgAAZHJz&#10;L2Rvd25yZXYueG1sUEsFBgAAAAAEAAQA9QAAAIsDAAAAAA==&#10;" path="m,l3182112,e" filled="f" strokecolor="#868686" strokeweight=".72pt">
                  <v:path arrowok="t" textboxrect="0,0,3182112,0"/>
                </v:shape>
                <v:shape id="Shape 5033" o:spid="_x0000_s1040" style="position:absolute;left:14124;top:6842;width:15910;height:8992;visibility:visible;mso-wrap-style:square;v-text-anchor:top" coordsize="1591056,8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K2VMYA&#10;AADdAAAADwAAAGRycy9kb3ducmV2LnhtbESPQWsCMRSE70L/Q3gFbzVRq8jWKCK0WKiFrnrw9ti8&#10;3SzdvCybqNt/3xQKHoeZ+YZZrnvXiCt1ofasYTxSIIgLb2quNBwPr08LECEiG2w8k4YfCrBePQyW&#10;mBl/4y+65rESCcIhQw02xjaTMhSWHIaRb4mTV/rOYUyyq6Tp8JbgrpETpebSYc1pwWJLW0vFd35x&#10;GtR4e3Gnev+cz0sq3z4XZ/Vh37UePvabFxCR+ngP/7d3RsNMTafw9yY9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eK2VMYAAADdAAAADwAAAAAAAAAAAAAAAACYAgAAZHJz&#10;L2Rvd25yZXYueG1sUEsFBgAAAAAEAAQA9QAAAIsDAAAAAA==&#10;" path="m,899161l1591056,e" filled="f" strokecolor="#4a7ebb" strokeweight="2.16pt">
                  <v:stroke endcap="round"/>
                  <v:path arrowok="t" textboxrect="0,0,1591056,899161"/>
                </v:shape>
                <v:shape id="Shape 37869" o:spid="_x0000_s1041" style="position:absolute;left:13693;top:1539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UScgA&#10;AADeAAAADwAAAGRycy9kb3ducmV2LnhtbESPQWsCMRSE70L/Q3iF3jRbC7pdjVIK2gqCaAvq7bF5&#10;bpYmL8sm6tpf3xQKPQ4z8w0znXfOigu1ofas4HGQgSAuva65UvD5sejnIEJE1mg9k4IbBZjP7npT&#10;LLS/8pYuu1iJBOFQoAITY1NIGUpDDsPAN8TJO/nWYUyyraRu8Zrgzsphlo2kw5rTgsGGXg2VX7uz&#10;U7D53m7yw/60PK7teZkdV2/W0F6ph/vuZQIiUhf/w3/td63gaZyPnuH3TroCcv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5IpRJyAAAAN4AAAAPAAAAAAAAAAAAAAAAAJgCAABk&#10;cnMvZG93bnJldi54bWxQSwUGAAAAAAQABAD1AAAAjQMAAAAA&#10;" path="m44450,l88900,44450,44450,88900,,44450,44450,e" fillcolor="#4f81bd" stroked="f" strokeweight="0">
                  <v:stroke endcap="round"/>
                  <v:path arrowok="t" textboxrect="0,0,88900,88900"/>
                </v:shape>
                <v:shape id="Shape 5035" o:spid="_x0000_s1042" style="position:absolute;left:13693;top:15392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E8sYA&#10;AADdAAAADwAAAGRycy9kb3ducmV2LnhtbESPQWvCQBSE7wX/w/KEXopuVBSJriKK6KGXpop4e2af&#10;STD7NmS3Sfz3bqHQ4zAz3zDLdWdK0VDtCssKRsMIBHFqdcGZgtP3fjAH4TyyxtIyKXiSg/Wq97bE&#10;WNuWv6hJfCYChF2MCnLvq1hKl+Zk0A1tRRy8u60N+iDrTOoa2wA3pRxH0UwaLDgs5FjRNqf0kfwY&#10;BfbWnpOjn3/uulF6aS5M1+rwodR7v9ssQHjq/H/4r33UCqbRZAq/b8ITkK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8HE8sYAAADdAAAADwAAAAAAAAAAAAAAAACYAgAAZHJz&#10;L2Rvd25yZXYueG1sUEsFBgAAAAAEAAQA9QAAAIsDAAAAAA==&#10;" path="m44450,88900l,44450,44450,,88900,44450,44450,88900xe" filled="f" strokecolor="#4a7ebb">
                  <v:path arrowok="t" textboxrect="0,0,88900,88900"/>
                </v:shape>
                <v:shape id="Shape 37870" o:spid="_x0000_s1043" style="position:absolute;left:29608;top:639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ipcIA&#10;AADeAAAADwAAAGRycy9kb3ducmV2LnhtbESPy4rCMBSG9wO+QzjC7KapDrRSjSKCIM7KC64PzbGp&#10;Nie1ibXz9pPFgMuf/8a3WA22ET11vnasYJKkIIhLp2uuFJxP268ZCB+QNTaOScEveVgtRx8LLLR7&#10;8YH6Y6hEHGFfoAITQltI6UtDFn3iWuLoXV1nMUTZVVJ3+IrjtpHTNM2kxZrjg8GWNobK+/FpFWR5&#10;hvvbz0B7+9jcD7325hK8Up/jYT0HEWgI7/B/e6cVfOezPAJEnIg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paKlwgAAAN4AAAAPAAAAAAAAAAAAAAAAAJgCAABkcnMvZG93&#10;bnJldi54bWxQSwUGAAAAAAQABAD1AAAAhwMAAAAA&#10;" path="m44450,l88900,44450,44450,88900,,44450,44450,e" fillcolor="#4f81bd" stroked="f" strokeweight="0">
                  <v:path arrowok="t" textboxrect="0,0,88900,88900"/>
                </v:shape>
                <v:shape id="Shape 5037" o:spid="_x0000_s1044" style="position:absolute;left:29608;top:639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//HsYA&#10;AADdAAAADwAAAGRycy9kb3ducmV2LnhtbESPQWvCQBSE70L/w/IKXqRutNRKdJWiSD14MbaIt2f2&#10;mYRm34bsmsR/7woFj8PMfMPMl50pRUO1KywrGA0jEMSp1QVnCn4Om7cpCOeRNZaWScGNHCwXL705&#10;xtq2vKcm8ZkIEHYxKsi9r2IpXZqTQTe0FXHwLrY26IOsM6lrbAPclHIcRRNpsOCwkGNFq5zSv+Rq&#10;FNhz+5ts/XS37kbpsTkynarvgVL91+5rBsJT55/h//ZWK/iI3j/h8SY8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//HsYAAADdAAAADwAAAAAAAAAAAAAAAACYAgAAZHJz&#10;L2Rvd25yZXYueG1sUEsFBgAAAAAEAAQA9QAAAIsDAAAAAA==&#10;" path="m44450,88900l,44450,44450,,88900,44450,44450,88900xe" filled="f" strokecolor="#4a7ebb">
                  <v:path arrowok="t" textboxrect="0,0,88900,88900"/>
                </v:shape>
                <v:shape id="Shape 5038" o:spid="_x0000_s1045" style="position:absolute;left:14124;top:18425;width:15910;height:0;visibility:visible;mso-wrap-style:square;v-text-anchor:top" coordsize="1591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eT8EA&#10;AADdAAAADwAAAGRycy9kb3ducmV2LnhtbERPTYvCMBC9C/6HMIIX0VRlRapRiqB48KK7Ct6GZmyL&#10;zSQ0sXb//eYg7PHxvtfbztSipcZXlhVMJwkI4tzqigsFP9/78RKED8gaa8uk4Jc8bDf93hpTbd98&#10;pvYSChFD2KeooAzBpVL6vCSDfmIdceQetjEYImwKqRt8x3BTy1mSLKTBimNDiY52JeXPy8somGV8&#10;vR3sqD60C3fKtbzbrHNKDQddtgIRqAv/4o/7qBV8JfM4N76JT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q3k/BAAAA3QAAAA8AAAAAAAAAAAAAAAAAmAIAAGRycy9kb3du&#10;cmV2LnhtbFBLBQYAAAAABAAEAPUAAACGAwAAAAA=&#10;" path="m,l1591056,e" filled="f" strokecolor="#be4b48" strokeweight="2.16pt">
                  <v:stroke endcap="round"/>
                  <v:path arrowok="t" textboxrect="0,0,1591056,0"/>
                </v:shape>
                <v:shape id="Shape 37871" o:spid="_x0000_s1046" style="position:absolute;left:13693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QFEsYA&#10;AADeAAAADwAAAGRycy9kb3ducmV2LnhtbESPQWvCQBSE7wX/w/KE3upGCyZEVxFRkCJIo3h+Zp9J&#10;MPs2ZteY/vtuoeBxmJlvmPmyN7XoqHWVZQXjUQSCOLe64kLB6bj9SEA4j6yxtkwKfsjBcjF4m2Oq&#10;7ZO/qct8IQKEXYoKSu+bVEqXl2TQjWxDHLyrbQ36INtC6hafAW5qOYmiqTRYcVgosaF1SfktexgF&#10;SX7Yu8umyuLzvT/5w/7rYbupUu/DfjUD4an3r/B/e6cVfMZJPIa/O+EK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YQFEsYAAADeAAAADwAAAAAAAAAAAAAAAACYAgAAZHJz&#10;L2Rvd25yZXYueG1sUEsFBgAAAAAEAAQA9QAAAIsDAAAAAA==&#10;" path="m,l88900,r,88900l,88900,,e" fillcolor="#c0504d" stroked="f" strokeweight="0">
                  <v:stroke endcap="round"/>
                  <v:path arrowok="t" textboxrect="0,0,88900,88900"/>
                </v:shape>
                <v:shape id="Shape 5040" o:spid="_x0000_s1047" style="position:absolute;left:13693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9FsQA&#10;AADdAAAADwAAAGRycy9kb3ducmV2LnhtbERPW2vCMBR+H/gfwhF8m+lEt9EZRQRBFAbrNtC30+as&#10;LWtOapJe9u+Xh8EeP777ejuaRvTkfG1ZwcM8AUFcWF1zqeDj/XD/DMIHZI2NZVLwQx62m8ndGlNt&#10;B36jPguliCHsU1RQhdCmUvqiIoN+blviyH1ZZzBE6EqpHQ4x3DRykSSP0mDNsaHClvYVFd9ZZxTU&#10;Jsu7fHU790/dp/Ov1+GUXwalZtNx9wIi0Bj+xX/uo1awSpZxf3wTn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OPRbEAAAA3QAAAA8AAAAAAAAAAAAAAAAAmAIAAGRycy9k&#10;b3ducmV2LnhtbFBLBQYAAAAABAAEAPUAAACJAwAAAAA=&#10;" path="m,88900r88900,l88900,,,,,88900xe" filled="f" strokecolor="#be4b48">
                  <v:path arrowok="t" textboxrect="0,0,88900,88900"/>
                </v:shape>
                <v:shape id="Shape 37872" o:spid="_x0000_s1048" style="position:absolute;left:29608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tq/sYA&#10;AADeAAAADwAAAGRycy9kb3ducmV2LnhtbESPQWvCQBSE74X+h+UVvNVNFapGV2kLpT1IoVbR4yP7&#10;TEKzb8PuU5N/3xUKHoeZ+YZZrDrXqDOFWHs28DTMQBEX3tZcGtj+vD9OQUVBtth4JgM9RVgt7+8W&#10;mFt/4W86b6RUCcIxRwOVSJtrHYuKHMahb4mTd/TBoSQZSm0DXhLcNXqUZc/aYc1pocKW3ioqfjcn&#10;Z+Dkv/a7j11fsgsHXjsvr/1MjBk8dC9zUEKd3ML/7U9rYDyZTkZwvZOu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Htq/sYAAADeAAAADwAAAAAAAAAAAAAAAACYAgAAZHJz&#10;L2Rvd25yZXYueG1sUEsFBgAAAAAEAAQA9QAAAIsDAAAAAA==&#10;" path="m,l88900,r,88900l,88900,,e" fillcolor="#c0504d" stroked="f" strokeweight="0">
                  <v:path arrowok="t" textboxrect="0,0,88900,88900"/>
                </v:shape>
                <v:shape id="Shape 5042" o:spid="_x0000_s1049" style="position:absolute;left:29608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AG+scA&#10;AADdAAAADwAAAGRycy9kb3ducmV2LnhtbESP3UrDQBSE74W+w3IK3rWbFlsldltEEMRCwVRB706y&#10;xyQ0ezbubn769l2h4OUwM98wm91oGtGT87VlBYt5AoK4sLrmUsHH8WX2AMIHZI2NZVJwJg+77eRm&#10;g6m2A79Tn4VSRAj7FBVUIbSplL6oyKCf25Y4ej/WGQxRulJqh0OEm0Yuk2QtDdYcFyps6bmi4pR1&#10;RkFtsrzLV7/7/r77dP7wPbzlX4NSt9Px6RFEoDH8h6/tV61gldwt4e9NfAJye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QBvrHAAAA3QAAAA8AAAAAAAAAAAAAAAAAmAIAAGRy&#10;cy9kb3ducmV2LnhtbFBLBQYAAAAABAAEAPUAAACMAwAAAAA=&#10;" path="m,88900r88900,l88900,,,,,88900xe" filled="f" strokecolor="#be4b48">
                  <v:path arrowok="t" textboxrect="0,0,88900,88900"/>
                </v:shape>
                <v:shape id="Shape 5043" o:spid="_x0000_s1050" style="position:absolute;left:14124;top:18425;width:15910;height:0;visibility:visible;mso-wrap-style:square;v-text-anchor:top" coordsize="1591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Pv8YA&#10;AADdAAAADwAAAGRycy9kb3ducmV2LnhtbESPT2vCQBTE74V+h+UVetON/4qkriKCWA8ipvbg7ZF9&#10;TVKzb8PuGuO3dwWhx2FmfsPMFp2pRUvOV5YVDPoJCOLc6ooLBcfvdW8KwgdkjbVlUnAjD4v568sM&#10;U22vfKA2C4WIEPYpKihDaFIpfV6SQd+3DXH0fq0zGKJ0hdQOrxFuajlMkg9psOK4UGJDq5Lyc3Yx&#10;CjY750d/w/ay3/9Mlm4ttyfmk1Lvb93yE0SgLvyHn+0vrWCSjEfweBOf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YPv8YAAADdAAAADwAAAAAAAAAAAAAAAACYAgAAZHJz&#10;L2Rvd25yZXYueG1sUEsFBgAAAAAEAAQA9QAAAIsDAAAAAA==&#10;" path="m,l1591056,e" filled="f" strokecolor="#98b954" strokeweight="2.16pt">
                  <v:stroke endcap="round"/>
                  <v:path arrowok="t" textboxrect="0,0,1591056,0"/>
                </v:shape>
                <v:shape id="Shape 5044" o:spid="_x0000_s1051" style="position:absolute;left:13693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JqwcYA&#10;AADdAAAADwAAAGRycy9kb3ducmV2LnhtbESPQWsCMRSE74X+h/CE3mpWsVVXoxShIh4EbQ8en5vX&#10;3dB9L+sm6vbfm0Khx2FmvmHmy45rdaU2OC8GBv0MFEnhrZPSwOfH+/MEVIgoFmsvZOCHAiwXjw9z&#10;zK2/yZ6uh1iqBJGQo4EqxibXOhQVMYa+b0iS9+VbxphkW2rb4i3BudbDLHvVjE7SQoUNrSoqvg8X&#10;NrCrd7jmo4xP0zNv9+Pzhp07GvPU695moCJ18T/8195YAy/ZaAS/b9IT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JqwcYAAADdAAAADwAAAAAAAAAAAAAAAACYAgAAZHJz&#10;L2Rvd25yZXYueG1sUEsFBgAAAAAEAAQA9QAAAIsDAAAAAA==&#10;" path="m44450,l88900,88900,,88900,44450,xe" fillcolor="#9bbb59" stroked="f" strokeweight="0">
                  <v:stroke endcap="round"/>
                  <v:path arrowok="t" textboxrect="0,0,88900,88900"/>
                </v:shape>
                <v:shape id="Shape 5045" o:spid="_x0000_s1052" style="position:absolute;left:13693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o3sUA&#10;AADdAAAADwAAAGRycy9kb3ducmV2LnhtbESPX2vCMBTF34V9h3AHvoimDp3aGUWGwgQRpoKvl+ba&#10;lDU3pYm27tMvA8HHw/nz48yXrS3FjWpfOFYwHCQgiDOnC84VnI6b/hSED8gaS8ek4E4elouXzhxT&#10;7Rr+ptsh5CKOsE9RgQmhSqX0mSGLfuAq4uhdXG0xRFnnUtfYxHFbyrckeZcWC44EgxV9Gsp+Dlcb&#10;IZO9G/ZME/LZebr7Xa23ZnuslOq+tqsPEIHa8Aw/2l9awTgZjeH/TX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6jexQAAAN0AAAAPAAAAAAAAAAAAAAAAAJgCAABkcnMv&#10;ZG93bnJldi54bWxQSwUGAAAAAAQABAD1AAAAigMAAAAA&#10;" path="m44450,l88900,88900,,88900,44450,xe" filled="f" strokecolor="#98b954">
                  <v:path arrowok="t" textboxrect="0,0,88900,88900"/>
                </v:shape>
                <v:shape id="Shape 5046" o:spid="_x0000_s1053" style="position:absolute;left:29608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X0m8cA&#10;AADdAAAADwAAAGRycy9kb3ducmV2LnhtbESPQWvCQBSE7wX/w/IEL1J3tRpsdJUqCD2IYBR6fWRf&#10;k2D2bchuNfXXdwWhx2FmvmGW687W4kqtrxxrGI8UCOLcmYoLDefT7nUOwgdkg7Vj0vBLHtar3ssS&#10;U+NufKRrFgoRIexT1FCG0KRS+rwki37kGuLofbvWYoiyLaRp8RbhtpYTpRJpseK4UGJD25LyS/Zj&#10;Naj8bfr+tT3sh1lynON9d57cNxetB/3uYwEiUBf+w8/2p9EwU9MEHm/i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F9JvHAAAA3QAAAA8AAAAAAAAAAAAAAAAAmAIAAGRy&#10;cy9kb3ducmV2LnhtbFBLBQYAAAAABAAEAPUAAACMAwAAAAA=&#10;" path="m44450,l88900,88900,,88900,44450,xe" fillcolor="#9bbb59" stroked="f" strokeweight="0">
                  <v:path arrowok="t" textboxrect="0,0,88900,88900"/>
                </v:shape>
                <v:shape id="Shape 5047" o:spid="_x0000_s1054" style="position:absolute;left:29608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TMsYA&#10;AADdAAAADwAAAGRycy9kb3ducmV2LnhtbESPW2sCMRCF34X+hzBCX4pmLdbL1ihSKiiI4AV8HTbT&#10;zeJmsmxSd/XXm0LBx8O5fJzZorWluFLtC8cKBv0EBHHmdMG5gtNx1ZuA8AFZY+mYFNzIw2L+0plh&#10;ql3De7oeQi7iCPsUFZgQqlRKnxmy6PuuIo7ej6sthijrXOoamzhuS/meJCNpseBIMFjRl6Hscvi1&#10;ETLeucGbaUI+PU+29+X3xmyOlVKv3Xb5CSJQG57h//ZaK/hIhmP4ex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GTMsYAAADdAAAADwAAAAAAAAAAAAAAAACYAgAAZHJz&#10;L2Rvd25yZXYueG1sUEsFBgAAAAAEAAQA9QAAAIsDAAAAAA==&#10;" path="m44450,l88900,88900,,88900,44450,xe" filled="f" strokecolor="#98b954">
                  <v:path arrowok="t" textboxrect="0,0,88900,88900"/>
                </v:shape>
                <v:shape id="Shape 5048" o:spid="_x0000_s1055" style="position:absolute;left:14124;top:18425;width:15910;height:0;visibility:visible;mso-wrap-style:square;v-text-anchor:top" coordsize="15910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fjcMA&#10;AADdAAAADwAAAGRycy9kb3ducmV2LnhtbERPz2vCMBS+D/wfwht4m8nG3EY1ihZEPYhod9jx0Tzb&#10;bs1LSaLW/94chB0/vt/TeW9bcSEfGscaXkcKBHHpTMOVhu9i9fIFIkRkg61j0nCjAPPZ4GmKmXFX&#10;PtDlGCuRQjhkqKGOscukDGVNFsPIdcSJOzlvMSboK2k8XlO4beWbUh/SYsOpocaO8prKv+PZalj9&#10;7Iplp/bb3Wfzu/b5tiooX2g9fO4XExCR+vgvfrg3RsNYvae56U16An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fjcMAAADdAAAADwAAAAAAAAAAAAAAAACYAgAAZHJzL2Rv&#10;d25yZXYueG1sUEsFBgAAAAAEAAQA9QAAAIgDAAAAAA==&#10;" path="m,l1591056,e" filled="f" strokecolor="#7d60a0" strokeweight="2.16pt">
                  <v:stroke endcap="round"/>
                  <v:path arrowok="t" textboxrect="0,0,1591056,0"/>
                </v:shape>
                <v:shape id="Shape 5049" o:spid="_x0000_s1056" style="position:absolute;left:13693;top:18408;width:889;height:445;visibility:visible;mso-wrap-style:square;v-text-anchor:top" coordsize="889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0iccA&#10;AADdAAAADwAAAGRycy9kb3ducmV2LnhtbESPQWsCMRSE70L/Q3gFL1KzylrarVGK0FKhF217f2ye&#10;m3U3L+smXdN/bwqCx2FmvmGW62hbMVDva8cKZtMMBHHpdM2Vgu+vt4cnED4ga2wdk4I/8rBe3Y2W&#10;WGh35h0N+1CJBGFfoAITQldI6UtDFv3UdcTJO7jeYkiyr6Tu8ZzgtpXzLHuUFmtOCwY72hgqm/2v&#10;VdDkn4f4nv80wyxuTT05HReb01Gp8X18fQERKIZb+Nr+0AoWWf4M/2/SE5Cr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XNInHAAAA3QAAAA8AAAAAAAAAAAAAAAAAmAIAAGRy&#10;cy9kb3ducmV2LnhtbFBLBQYAAAAABAAEAPUAAACMAwAAAAA=&#10;" path="m,44450l44450,,88900,44450,,44450xe" fillcolor="#8064a2" stroked="f" strokeweight="0">
                  <v:stroke endcap="round"/>
                  <v:path arrowok="t" textboxrect="0,0,88900,44450"/>
                </v:shape>
                <v:shape id="Shape 5050" o:spid="_x0000_s1057" style="position:absolute;left:13693;top:17964;width:889;height:444;visibility:visible;mso-wrap-style:square;v-text-anchor:top" coordsize="889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QLycMA&#10;AADdAAAADwAAAGRycy9kb3ducmV2LnhtbERPz2vCMBS+D/wfwhO8DE0VO6QaZQgbE3aZzvujeTa1&#10;zUttspr99+Yw2PHj+73ZRduKgXpfO1Ywn2UgiEuna64UfJ/episQPiBrbB2Tgl/ysNuOnjZYaHfn&#10;LxqOoRIphH2BCkwIXSGlLw1Z9DPXESfu4nqLIcG+krrHewq3rVxk2Yu0WHNqMNjR3lDZHH+sgmb5&#10;eYnvy3MzzOPB1M+3a76/XZWajOPrGkSgGP7Ff+4PrSDP8rQ/vUlP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QLycMAAADdAAAADwAAAAAAAAAAAAAAAACYAgAAZHJzL2Rv&#10;d25yZXYueG1sUEsFBgAAAAAEAAQA9QAAAIgDAAAAAA==&#10;" path="m88900,l44450,44450,,,88900,xe" fillcolor="#8064a2" stroked="f" strokeweight="0">
                  <v:stroke endcap="round"/>
                  <v:path arrowok="t" textboxrect="0,0,88900,44450"/>
                </v:shape>
                <v:shape id="Shape 5051" o:spid="_x0000_s1058" style="position:absolute;left:13693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HbeMYA&#10;AADdAAAADwAAAGRycy9kb3ducmV2LnhtbESPQYvCMBSE78L+h/AWvBSbulB3qUZZRcGLB+vuwduj&#10;ebbF5qU0Ueu/N4LgcZiZb5jZojeNuFLnassKxnECgriwuuZSwd9hM/oB4TyyxsYyKbiTg8X8YzDD&#10;TNsb7+ma+1IECLsMFVTet5mUrqjIoIttSxy8k+0M+iC7UuoObwFuGvmVJBNpsOawUGFLq4qKc34x&#10;Cv5PTbpb55fVTi7XRx8t71H0nSs1/Ox/pyA89f4dfrW3WkGapG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HbeMYAAADdAAAADwAAAAAAAAAAAAAAAACYAgAAZHJz&#10;L2Rvd25yZXYueG1sUEsFBgAAAAAEAAQA9QAAAIsDAAAAAA==&#10;" path="m88900,88900l,e" filled="f" strokecolor="#7d60a0">
                  <v:path arrowok="t" textboxrect="0,0,88900,88900"/>
                </v:shape>
                <v:shape id="Shape 5052" o:spid="_x0000_s1059" style="position:absolute;left:13693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FD8cA&#10;AADdAAAADwAAAGRycy9kb3ducmV2LnhtbESPQWvCQBSE7wX/w/KEXkLdGEgtqauopODFQ6M99PbI&#10;PpPQ7NuQXU3y791CocdhZr5h1tvRtOJOvWssK1guYhDEpdUNVwou54+XNxDOI2tsLZOCiRxsN7On&#10;NWbaDvxJ98JXIkDYZaig9r7LpHRlTQbdwnbEwbva3qAPsq+k7nEIcNPKJI5fpcGGw0KNHR1qKn+K&#10;m1HwdW3TU17cDie5z799tJ+iaFUo9Twfd+8gPI3+P/zXPmoFaZwm8PsmPAG5e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DRQ/HAAAA3QAAAA8AAAAAAAAAAAAAAAAAmAIAAGRy&#10;cy9kb3ducmV2LnhtbFBLBQYAAAAABAAEAPUAAACMAwAAAAA=&#10;" path="m,88900l88900,e" filled="f" strokecolor="#7d60a0">
                  <v:path arrowok="t" textboxrect="0,0,88900,88900"/>
                </v:shape>
                <v:shape id="Shape 5053" o:spid="_x0000_s1060" style="position:absolute;left:29608;top:18408;width:889;height:445;visibility:visible;mso-wrap-style:square;v-text-anchor:top" coordsize="889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mkcYA&#10;AADdAAAADwAAAGRycy9kb3ducmV2LnhtbESP3WoCMRSE7wu+QziCdzWxVllWo1hBWkTwF7w9bI67&#10;i5uTZRN169M3hUIvh5n5hpnOW1uJOzW+dKxh0FcgiDNnSs41nI6r1wSED8gGK8ek4Zs8zGedlymm&#10;xj14T/dDyEWEsE9RQxFCnUrps4Is+r6riaN3cY3FEGWTS9PgI8JtJd+UGkuLJceFAmtaFpRdDzer&#10;4d3tttbbtVoNnufbxyb53CTXoda9bruYgAjUhv/wX/vLaBip0RB+38QnI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cmkcYAAADdAAAADwAAAAAAAAAAAAAAAACYAgAAZHJz&#10;L2Rvd25yZXYueG1sUEsFBgAAAAAEAAQA9QAAAIsDAAAAAA==&#10;" path="m,44450l44450,,88900,44450,,44450xe" fillcolor="#8064a2" stroked="f" strokeweight="0">
                  <v:path arrowok="t" textboxrect="0,0,88900,44450"/>
                </v:shape>
                <v:shape id="Shape 5054" o:spid="_x0000_s1061" style="position:absolute;left:29608;top:17964;width:889;height:444;visibility:visible;mso-wrap-style:square;v-text-anchor:top" coordsize="8890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+5cYA&#10;AADdAAAADwAAAGRycy9kb3ducmV2LnhtbESP3WoCMRSE7wXfIRzBO01sVZatUWxBLCL400JvD5vj&#10;7uLmZNlE3fr0TUHwcpiZb5jZorWVuFLjS8caRkMFgjhzpuRcw/fXapCA8AHZYOWYNPySh8W825lh&#10;atyND3Q9hlxECPsUNRQh1KmUPivIoh+6mjh6J9dYDFE2uTQN3iLcVvJFqam0WHJcKLCmj4Ky8/Fi&#10;NYzdfme93ajV6P5zed8m621yftW632uXbyACteEZfrQ/jYaJmozh/01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6+5cYAAADdAAAADwAAAAAAAAAAAAAAAACYAgAAZHJz&#10;L2Rvd25yZXYueG1sUEsFBgAAAAAEAAQA9QAAAIsDAAAAAA==&#10;" path="m88900,l44450,44450,,,88900,xe" fillcolor="#8064a2" stroked="f" strokeweight="0">
                  <v:path arrowok="t" textboxrect="0,0,88900,44450"/>
                </v:shape>
                <v:shape id="Shape 5055" o:spid="_x0000_s1062" style="position:absolute;left:29608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rde8cA&#10;AADdAAAADwAAAGRycy9kb3ducmV2LnhtbESPT2vCQBTE74V+h+UJXkLdKKQt0VWqROjFg2l78PbI&#10;PpNg9m3Ibv747buFgsdhZn7DbHaTacRAnastK1guYhDEhdU1lwq+v44v7yCcR9bYWCYFd3Kw2z4/&#10;bTDVduQzDbkvRYCwS1FB5X2bSumKigy6hW2Jg3e1nUEfZFdK3eEY4KaRqzh+lQZrDgsVtnSoqLjl&#10;vVHwc22SU5b3h5PcZxcf7e9R9JYrNZ9NH2sQnib/CP+3P7WCJE4S+HsTnoD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q3XvHAAAA3QAAAA8AAAAAAAAAAAAAAAAAmAIAAGRy&#10;cy9kb3ducmV2LnhtbFBLBQYAAAAABAAEAPUAAACMAwAAAAA=&#10;" path="m88900,88900l,e" filled="f" strokecolor="#7d60a0">
                  <v:path arrowok="t" textboxrect="0,0,88900,88900"/>
                </v:shape>
                <v:shape id="Shape 5056" o:spid="_x0000_s1063" style="position:absolute;left:29608;top:17964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hDDMYA&#10;AADdAAAADwAAAGRycy9kb3ducmV2LnhtbESPQYvCMBSE78L+h/AWvBSbrlB3qUZZRcGLB+vuwduj&#10;ebbF5qU0Ueu/N4LgcZiZb5jZojeNuFLnassKvuIEBHFhdc2lgr/DZvQDwnlkjY1lUnAnB4v5x2CG&#10;mbY33tM196UIEHYZKqi8bzMpXVGRQRfbljh4J9sZ9EF2pdQd3gLcNHKcJBNpsOawUGFLq4qKc34x&#10;Cv5PTbpb55fVTi7XRx8t71H0nSs1/Ox/pyA89f4dfrW3WkGapBN4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hDDMYAAADdAAAADwAAAAAAAAAAAAAAAACYAgAAZHJz&#10;L2Rvd25yZXYueG1sUEsFBgAAAAAEAAQA9QAAAIsDAAAAAA==&#10;" path="m,88900l88900,e" filled="f" strokecolor="#7d60a0">
                  <v:path arrowok="t" textboxrect="0,0,88900,88900"/>
                </v:shape>
                <v:shape id="Shape 5057" o:spid="_x0000_s1064" style="position:absolute;left:14124;top:17145;width:15910;height:8991;visibility:visible;mso-wrap-style:square;v-text-anchor:top" coordsize="1591056,899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KPvMUA&#10;AADdAAAADwAAAGRycy9kb3ducmV2LnhtbESP3YrCMBSE7xd8h3AWvBFNFbXaNYoKynoh+PcAZ5uz&#10;bbE5KU3U+vZmQdjLYWa+YWaLxpTiTrUrLCvo9yIQxKnVBWcKLudNdwLCeWSNpWVS8CQHi3nrY4aJ&#10;tg8+0v3kMxEg7BJUkHtfJVK6NCeDrmcr4uD92tqgD7LOpK7xEeCmlIMoGkuDBYeFHCta55ReTzej&#10;IF53VnofH6a7zdP9rMhs7VAapdqfzfILhKfG/4ff7W+tYBSNYvh7E5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+8xQAAAN0AAAAPAAAAAAAAAAAAAAAAAJgCAABkcnMv&#10;ZG93bnJldi54bWxQSwUGAAAAAAQABAD1AAAAigMAAAAA&#10;" path="m,l1591056,899161e" filled="f" strokecolor="#46aac5" strokeweight="2.16pt">
                  <v:stroke endcap="round"/>
                  <v:path arrowok="t" textboxrect="0,0,1591056,899161"/>
                </v:shape>
                <v:shape id="Shape 5058" o:spid="_x0000_s1065" style="position:absolute;left:13693;top:17123;width:445;height:444;visibility:visible;mso-wrap-style:square;v-text-anchor:top" coordsize="444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4DMQA&#10;AADdAAAADwAAAGRycy9kb3ducmV2LnhtbERPzWrCQBC+C32HZQq9iG6MpLSpm1CFgl60jX2AITtN&#10;QrOzMbuatE/vHgSPH9//Kh9NKy7Uu8aygsU8AkFcWt1wpeD7+DF7AeE8ssbWMin4Iwd59jBZYart&#10;wF90KXwlQgi7FBXU3neplK6syaCb2444cD+2N+gD7CupexxCuGllHEXP0mDDoaHGjjY1lb/F2Sh4&#10;PRzkYvg0Nom7/Tr+X5+Xu9NUqafH8f0NhKfR38U391YrSKIkzA1vwhO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uAzEAAAA3QAAAA8AAAAAAAAAAAAAAAAAmAIAAGRycy9k&#10;b3ducmV2LnhtbFBLBQYAAAAABAAEAPUAAACJAwAAAAA=&#10;" path="m,44450l44450,r,44450l,44450xe" fillcolor="#4bacc6" stroked="f" strokeweight="0">
                  <v:stroke endcap="round"/>
                  <v:path arrowok="t" textboxrect="0,0,44450,44450"/>
                </v:shape>
                <v:shape id="Shape 5059" o:spid="_x0000_s1066" style="position:absolute;left:14138;top:16678;width:444;height:889;visibility:visible;mso-wrap-style:square;v-text-anchor:top" coordsize="4445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WrcUA&#10;AADdAAAADwAAAGRycy9kb3ducmV2LnhtbESPQUvDQBSE70L/w/IEb3ZXsdLGbksRCxW8mMb7a/Y1&#10;SZN9G3bXJP57VxB6HGbmG2a9nWwnBvKhcazhYa5AEJfONFxpKI77+yWIEJENdo5Jww8F2G5mN2vM&#10;jBv5k4Y8ViJBOGSooY6xz6QMZU0Ww9z1xMk7O28xJukraTyOCW47+ajUs7TYcFqosafXmso2/7Ya&#10;TvZU+KFdjVP+sb+0T19v6vBeaH13O+1eQESa4jX83z4YDQu1WMHfm/Q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JatxQAAAN0AAAAPAAAAAAAAAAAAAAAAAJgCAABkcnMv&#10;ZG93bnJldi54bWxQSwUGAAAAAAQABAD1AAAAigMAAAAA&#10;" path="m44450,88900l,44450,44450,r,88900xe" fillcolor="#4bacc6" stroked="f" strokeweight="0">
                  <v:stroke endcap="round"/>
                  <v:path arrowok="t" textboxrect="0,0,44450,88900"/>
                </v:shape>
                <v:shape id="Shape 5060" o:spid="_x0000_s1067" style="position:absolute;left:13693;top:16678;width:445;height:445;visibility:visible;mso-wrap-style:square;v-text-anchor:top" coordsize="444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+t8UA&#10;AADdAAAADwAAAGRycy9kb3ducmV2LnhtbERPy2rCQBTdF/yH4Ra6KTpJSkRTRzFCod2Y+viAS+Y2&#10;Cc3ciZnRpP36zkLo8nDeq81oWnGj3jWWFcSzCARxaXXDlYLz6W26AOE8ssbWMin4IQeb9eRhhZm2&#10;Ax/odvSVCCHsMlRQe99lUrqyJoNuZjviwH3Z3qAPsK+k7nEI4aaVSRTNpcGGQ0ONHe1qKr+PV6Ng&#10;WRQyHj6NTZNunye/+fXl4/Ks1NPjuH0F4Wn0/+K7+10rSKN52B/ehCc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H63xQAAAN0AAAAPAAAAAAAAAAAAAAAAAJgCAABkcnMv&#10;ZG93bnJldi54bWxQSwUGAAAAAAQABAD1AAAAigMAAAAA&#10;" path="m44450,r,44450l,,44450,xe" fillcolor="#4bacc6" stroked="f" strokeweight="0">
                  <v:stroke endcap="round"/>
                  <v:path arrowok="t" textboxrect="0,0,44450,44450"/>
                </v:shape>
                <v:shape id="Shape 5061" o:spid="_x0000_s1068" style="position:absolute;left:13693;top:16678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OhZMUA&#10;AADdAAAADwAAAGRycy9kb3ducmV2LnhtbESPQWvCQBSE74X+h+UVequ7ljZqdBUpKEIPpal6fmRf&#10;k9Ds25C3avz33ULB4zAz3zCL1eBbdaZemsAWxiMDirgMruHKwv5r8zQFJRHZYRuYLFxJYLW8v1tg&#10;7sKFP+lcxEolCEuOFuoYu1xrKWvyKKPQESfvO/QeY5J9pV2PlwT3rX42JtMeG04LNXb0VlP5U5y8&#10;hY8iEyOzLeph21Qv6+Pk/SATax8fhvUcVKQh3sL/7Z2z8GqyMfy9SU9AL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6FkxQAAAN0AAAAPAAAAAAAAAAAAAAAAAJgCAABkcnMv&#10;ZG93bnJldi54bWxQSwUGAAAAAAQABAD1AAAAigMAAAAA&#10;" path="m88900,88900l,e" filled="f" strokecolor="#46aac5">
                  <v:path arrowok="t" textboxrect="0,0,88900,88900"/>
                </v:shape>
                <v:shape id="Shape 5062" o:spid="_x0000_s1069" style="position:absolute;left:14138;top:16678;width:0;height:889;visibility:visible;mso-wrap-style:square;v-text-anchor:top" coordsize="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SF8MA&#10;AADdAAAADwAAAGRycy9kb3ducmV2LnhtbESP3WoCMRSE7wu+QzhC7+qJgku7NYoIFumd1gc4bM7+&#10;4OYkblJd374pFHo5zMw3zGozul7deIidFwPzmQbFUnnbSWPg/LV/eQUVE4ml3gsbeHCEzXrytKLS&#10;+rsc+XZKjcoQiSUZaFMKJWKsWnYUZz6wZK/2g6OU5dCgHeie4a7HhdYFOuokL7QUeNdydTl9OwM1&#10;nrcYlro+hs83a4uPOV6ve2Oep+P2HVTiMf2H/9oHa2CpiwX8vslPA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dSF8MAAADdAAAADwAAAAAAAAAAAAAAAACYAgAAZHJzL2Rv&#10;d25yZXYueG1sUEsFBgAAAAAEAAQA9QAAAIgDAAAAAA==&#10;" path="m,l,88900e" filled="f" strokecolor="#46aac5">
                  <v:path arrowok="t" textboxrect="0,0,0,88900"/>
                </v:shape>
                <v:shape id="Shape 5063" o:spid="_x0000_s1070" style="position:absolute;left:13693;top:16678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2aiMUA&#10;AADdAAAADwAAAGRycy9kb3ducmV2LnhtbESPQUvDQBSE70L/w/IK3uxuq6Y17bYUwSJ4KMa250f2&#10;mYRm34a8tY3/3hUEj8PMfMOsNoNv1YV6aQJbmE4MKOIyuIYrC4ePl7sFKInIDtvAZOGbBDbr0c0K&#10;cxeu/E6XIlYqQVhytFDH2OVaS1mTR5mEjjh5n6H3GJPsK+16vCa4b/XMmEx7bDgt1NjRc03lufjy&#10;FvZFJkaedqiHXVM9bE/zt6PMrb0dD9slqEhD/A//tV+dhUeT3cPvm/Q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ZqIxQAAAN0AAAAPAAAAAAAAAAAAAAAAAJgCAABkcnMv&#10;ZG93bnJldi54bWxQSwUGAAAAAAQABAD1AAAAigMAAAAA&#10;" path="m,88900l88900,e" filled="f" strokecolor="#46aac5">
                  <v:path arrowok="t" textboxrect="0,0,88900,88900"/>
                </v:shape>
                <v:shape id="Shape 5064" o:spid="_x0000_s1071" style="position:absolute;left:29608;top:26120;width:444;height:444;visibility:visible;mso-wrap-style:square;v-text-anchor:top" coordsize="444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kvHMYA&#10;AADdAAAADwAAAGRycy9kb3ducmV2LnhtbESPQWsCMRSE7wX/Q3hCbzVRWpHVKCIIHiy06qHenpvn&#10;bnTzsmyyuv33jSD0OMzMN8xs0blK3KgJ1rOG4UCBIM69sVxoOOzXbxMQISIbrDyThl8KsJj3XmaY&#10;GX/nb7rtYiEShEOGGsoY60zKkJfkMAx8TZy8s28cxiSbQpoG7wnuKjlSaiwdWk4LJda0Kim/7lqn&#10;4XL8igc7mqBattftz6ndbz7tRevXfrecgojUxf/ws70xGj7U+B0eb9IT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kvHMYAAADdAAAADwAAAAAAAAAAAAAAAACYAgAAZHJz&#10;L2Rvd25yZXYueG1sUEsFBgAAAAAEAAQA9QAAAIsDAAAAAA==&#10;" path="m,44450l44450,r,44450l,44450xe" fillcolor="#4bacc6" stroked="f" strokeweight="0">
                  <v:path arrowok="t" textboxrect="0,0,44450,44450"/>
                </v:shape>
                <v:shape id="Shape 5065" o:spid="_x0000_s1072" style="position:absolute;left:30052;top:25675;width:445;height:889;visibility:visible;mso-wrap-style:square;v-text-anchor:top" coordsize="4445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1M8cA&#10;AADdAAAADwAAAGRycy9kb3ducmV2LnhtbESPT2vCQBTE7wW/w/IEL0E3FaI2dZUqFrz04B9Kj8/s&#10;M4lm34bsqum3dwXB4zAzv2Gm89ZU4kqNKy0reB/EIIgzq0vOFex33/0JCOeRNVaWScE/OZjPOm9T&#10;TLW98YauW5+LAGGXooLC+zqV0mUFGXQDWxMH72gbgz7IJpe6wVuAm0oO43gkDZYcFgqsaVlQdt5e&#10;jIKoOpzsMfook7/V2P4MD5ffRRQp1eu2X58gPLX+FX6211pBEo8SeLwJT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5dTPHAAAA3QAAAA8AAAAAAAAAAAAAAAAAmAIAAGRy&#10;cy9kb3ducmV2LnhtbFBLBQYAAAAABAAEAPUAAACMAwAAAAA=&#10;" path="m44450,88900l,44450,44450,r,88900xe" fillcolor="#4bacc6" stroked="f" strokeweight="0">
                  <v:path arrowok="t" textboxrect="0,0,44450,88900"/>
                </v:shape>
                <v:shape id="Shape 5066" o:spid="_x0000_s1073" style="position:absolute;left:29608;top:25675;width:444;height:445;visibility:visible;mso-wrap-style:square;v-text-anchor:top" coordsize="44450,44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cU8MYA&#10;AADdAAAADwAAAGRycy9kb3ducmV2LnhtbESPQWvCQBSE74X+h+UVvNVdBYOkrkGEgocKVj3Y22v2&#10;NdmYfRuyG03/fbdQ6HGYmW+YVTG6VtyoD9azhtlUgSAuvbFcaTifXp+XIEJENth6Jg3fFKBYPz6s&#10;MDf+zu90O8ZKJAiHHDXUMXa5lKGsyWGY+o44eV++dxiT7CtperwnuGvlXKlMOrScFmrsaFtTeT0O&#10;TkPzcYhnO1+i2gzXt8vncNrtbaP15GncvICINMb/8F97ZzQsVJbB75v0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cU8MYAAADdAAAADwAAAAAAAAAAAAAAAACYAgAAZHJz&#10;L2Rvd25yZXYueG1sUEsFBgAAAAAEAAQA9QAAAIsDAAAAAA==&#10;" path="m44450,r,44450l,,44450,xe" fillcolor="#4bacc6" stroked="f" strokeweight="0">
                  <v:path arrowok="t" textboxrect="0,0,44450,44450"/>
                </v:shape>
                <v:shape id="Shape 5067" o:spid="_x0000_s1074" style="position:absolute;left:29608;top:2567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aci8UA&#10;AADdAAAADwAAAGRycy9kb3ducmV2LnhtbESPX0vDQBDE3wW/w7GCb/ZO0aSNvZYitBR8ENM/z0tu&#10;TYK5vZC9tum39wTBx2FmfsPMl6Pv1JkGaQNbeJwYUMRVcC3XFva79cMUlERkh11gsnAlgeXi9maO&#10;hQsX/qRzGWuVICwFWmhi7AutpWrIo0xCT5y8rzB4jEkOtXYDXhLcd/rJmEx7bDktNNjTW0PVd3ny&#10;Fj7KTIzMNqjHTVs/r475+0Fya+/vxtUrqEhj/A//tbfOwovJcvh9k56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pyLxQAAAN0AAAAPAAAAAAAAAAAAAAAAAJgCAABkcnMv&#10;ZG93bnJldi54bWxQSwUGAAAAAAQABAD1AAAAigMAAAAA&#10;" path="m88900,88900l,e" filled="f" strokecolor="#46aac5">
                  <v:path arrowok="t" textboxrect="0,0,88900,88900"/>
                </v:shape>
                <v:shape id="Shape 5068" o:spid="_x0000_s1075" style="position:absolute;left:30052;top:25675;width:0;height:889;visibility:visible;mso-wrap-style:square;v-text-anchor:top" coordsize="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l/b8A&#10;AADdAAAADwAAAGRycy9kb3ducmV2LnhtbERPzWoCMRC+C32HMII3nVhwabdGkYJFetP6AMNm9gc3&#10;k7hJdfv2zUHw+PH9r7ej69WNh9h5MbBcaFAslbedNAbOP/v5G6iYSCz1XtjAH0fYbl4mayqtv8uR&#10;b6fUqBwisSQDbUqhRIxVy47iwgeWzNV+cJQyHBq0A91zuOvxVesCHXWSG1oK/NlydTn9OgM1nncY&#10;Vro+hu93a4uvJV6ve2Nm03H3ASrxmJ7ih/tgDax0kefmN/kJ4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2X9vwAAAN0AAAAPAAAAAAAAAAAAAAAAAJgCAABkcnMvZG93bnJl&#10;di54bWxQSwUGAAAAAAQABAD1AAAAhAMAAAAA&#10;" path="m,l,88900e" filled="f" strokecolor="#46aac5">
                  <v:path arrowok="t" textboxrect="0,0,0,88900"/>
                </v:shape>
                <v:shape id="Shape 5069" o:spid="_x0000_s1076" style="position:absolute;left:29608;top:25675;width:889;height:889;visibility:visible;mso-wrap-style:square;v-text-anchor:top" coordsize="88900,88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tYsUA&#10;AADdAAAADwAAAGRycy9kb3ducmV2LnhtbESPQWvCQBSE74X+h+UVequ7Shs1uooIlUIPpal6fmSf&#10;STD7NuRtNf333ULB4zAz3zDL9eBbdaFemsAWxiMDirgMruHKwv7r9WkGSiKywzYwWfghgfXq/m6J&#10;uQtX/qRLESuVICw5Wqhj7HKtpazJo4xCR5y8U+g9xiT7SrserwnuWz0xJtMeG04LNXa0rak8F9/e&#10;wkeRiZH5DvWwa6rnzXH6fpCptY8Pw2YBKtIQb+H/9puz8GKyOfy9SU9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a1ixQAAAN0AAAAPAAAAAAAAAAAAAAAAAJgCAABkcnMv&#10;ZG93bnJldi54bWxQSwUGAAAAAAQABAD1AAAAigMAAAAA&#10;" path="m,88900l88900,e" filled="f" strokecolor="#46aac5">
                  <v:path arrowok="t" textboxrect="0,0,88900,88900"/>
                </v:shape>
                <v:rect id="Rectangle 5070" o:spid="_x0000_s1077" style="position:absolute;left:4349;top:28115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lfsIA&#10;AADd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KPvsD+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KV+wgAAAN0AAAAPAAAAAAAAAAAAAAAAAJgCAABkcnMvZG93&#10;bnJldi54bWxQSwUGAAAAAAQABAD1AAAAhw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071" o:spid="_x0000_s1078" style="position:absolute;left:4989;top:28115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QA5ccA&#10;AADd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0fMM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EAOX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2" o:spid="_x0000_s1079" style="position:absolute;left:4349;top:25542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aekscA&#10;AADdAAAADwAAAGRycy9kb3ducmV2LnhtbESPQWvCQBSE74L/YXlCb7pRaNXUVUQtydHGgu3tkX1N&#10;QrNvQ3abpP31XUHocZiZb5jNbjC16Kh1lWUF81kEgji3uuJCwdvlZboC4TyyxtoyKfghB7vteLTB&#10;WNueX6nLfCEChF2MCkrvm1hKl5dk0M1sQxy8T9sa9EG2hdQt9gFuarmIoidpsOKwUGJDh5Lyr+zb&#10;KEhWzf49tb99UZ8+kuv5uj5e1l6ph8mwfwbhafD/4Xs71Qoeo+UC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WnpL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073" o:spid="_x0000_s1080" style="position:absolute;left:4989;top:25542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7CccA&#10;AADd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YwiV5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aOwn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4" o:spid="_x0000_s1081" style="position:absolute;left:4349;top:22969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OjfccA&#10;AADd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YwiV5f4P9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zo33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5075" o:spid="_x0000_s1082" style="position:absolute;left:4989;top:22969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8G5sUA&#10;AADdAAAADwAAAGRycy9kb3ducmV2LnhtbESPS4vCQBCE78L+h6EXvOlkBV9ZR5FV0aMv0L01md4k&#10;bKYnZEYT/fWOIHgsquorajJrTCGuVLncsoKvbgSCOLE651TB8bDqjEA4j6yxsEwKbuRgNv1oTTDW&#10;tuYdXfc+FQHCLkYFmfdlLKVLMjLourYkDt6frQz6IKtU6grrADeF7EXRQBrMOSxkWNJPRsn//mIU&#10;rEfl/Lyx9zotlr/r0/Y0XhzGXqn2ZzP/BuGp8e/wq73RCvrRsA/PN+EJ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wbm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6" o:spid="_x0000_s1083" style="position:absolute;left:4349;top:20400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2YkccA&#10;AADdAAAADwAAAGRycy9kb3ducmV2LnhtbESPQWvCQBSE74L/YXmF3nTTghpTVxGr6LE1BdvbI/ua&#10;hO6+Ddmtif56tyD0OMzMN8xi1VsjztT62rGCp3ECgrhwuuZSwUe+G6UgfEDWaByTggt5WC2HgwVm&#10;2nX8TudjKEWEsM9QQRVCk0npi4os+rFriKP37VqLIcq2lLrFLsKtkc9JMpUWa44LFTa0qaj4Of5a&#10;Bfu0WX8e3LUrzfZrf3o7zV/zeVDq8aFfv4AI1If/8L190AomyWwK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JtmJH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5077" o:spid="_x0000_s1084" style="position:absolute;left:4989;top:20400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9CscA&#10;AADdAAAADwAAAGRycy9kb3ducmV2LnhtbESPQWvCQBSE7wX/w/KE3upGoY2mriLakhzbKGhvj+wz&#10;CWbfhuzWRH99t1DocZiZb5jlejCNuFLnassKppMIBHFhdc2lgsP+/WkOwnlkjY1lUnAjB+vV6GGJ&#10;ibY9f9I196UIEHYJKqi8bxMpXVGRQTexLXHwzrYz6IPsSqk77APcNHIWRS/SYM1hocKWthUVl/zb&#10;KEjn7eaU2XtfNm9f6fHjuNjtF16px/GweQXhafD/4b92phU8R3EMv2/CE5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hPQr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78" o:spid="_x0000_s1085" style="position:absolute;left:4349;top:17828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6peMIA&#10;AADdAAAADwAAAGRycy9kb3ducmV2LnhtbERPy4rCMBTdC/5DuII7TR3Q0WoUcRRd+gJ1d2mubbG5&#10;KU20nfl6sxhweTjv2aIxhXhR5XLLCgb9CARxYnXOqYLzadMbg3AeWWNhmRT8koPFvN2aYaxtzQd6&#10;HX0qQgi7GBVk3pexlC7JyKDr25I4cHdbGfQBVqnUFdYh3BTyK4pG0mDOoSHDklYZJY/j0yjYjsvl&#10;dWf/6rRY37aX/WXyc5p4pbqdZjkF4anxH/G/e6cVDKPvMDe8CU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vql4wgAAAN0AAAAPAAAAAAAAAAAAAAAAAJgCAABkcnMvZG93&#10;bnJldi54bWxQSwUGAAAAAAQABAD1AAAAhw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5079" o:spid="_x0000_s1086" style="position:absolute;left:4989;top:17828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M48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aJL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/IM4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0" o:spid="_x0000_s1087" style="position:absolute;left:3721;top:15257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3VWc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3VWc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081" o:spid="_x0000_s1088" style="position:absolute;left:5001;top:1525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FwwsYA&#10;AADdAAAADwAAAGRycy9kb3ducmV2LnhtbESPQWvCQBSE7wX/w/IKvTUbC5YYs4pYJR5bFWxvj+wz&#10;Cc2+Ddk1SfvruwXB4zAz3zDZajSN6KlztWUF0ygGQVxYXXOp4HTcPScgnEfW2FgmBT/kYLWcPGSY&#10;ajvwB/UHX4oAYZeigsr7NpXSFRUZdJFtiYN3sZ1BH2RXSt3hEOCmkS9x/CoN1hwWKmxpU1Hxfbga&#10;BXnSrj/39ncom+1Xfn4/z9+Oc6/U0+O4XoDwNPp7+NbeawWzOJn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Fwws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2" o:spid="_x0000_s1089" style="position:absolute;left:3721;top:12686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utcYA&#10;AADdAAAADwAAAGRycy9kb3ducmV2LnhtbESPQWvCQBSE7wX/w/KE3uqmAUuMrhK0Eo+tCra3R/aZ&#10;hGbfhuw2SfvruwXB4zAz3zCrzWga0VPnassKnmcRCOLC6ppLBefT/ikB4TyyxsYyKfghB5v15GGF&#10;qbYDv1N/9KUIEHYpKqi8b1MpXVGRQTezLXHwrrYz6IPsSqk7HALcNDKOohdpsOawUGFL24qKr+O3&#10;UZAnbfZxsL9D2bx+5pe3y2J3WnilHqdjtgThafT38K190ArmURL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Putc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2</w:t>
                        </w:r>
                      </w:p>
                    </w:txbxContent>
                  </v:textbox>
                </v:rect>
                <v:rect id="Rectangle 5083" o:spid="_x0000_s1090" style="position:absolute;left:5001;top:12686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9LLscA&#10;AADdAAAADwAAAGRycy9kb3ducmV2LnhtbESPT2vCQBTE7wW/w/KE3uqmFkuM2Yj4Bz3WWLC9PbLP&#10;JDT7NmRXE/vpu4VCj8PM/IZJl4NpxI06V1tW8DyJQBAXVtdcKng/7Z5iEM4ja2wsk4I7OVhmo4cU&#10;E217PtIt96UIEHYJKqi8bxMpXVGRQTexLXHwLrYz6IPsSqk77APcNHIaRa/SYM1hocKW1hUVX/nV&#10;KNjH7erjYL/7stl+7s9v5/nmNPdKPY6H1QKEp8H/h//aB61gFs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PSy7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4" o:spid="_x0000_s1091" style="position:absolute;left:3721;top:10113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bTWscA&#10;AADdAAAADwAAAGRycy9kb3ducmV2LnhtbESPT2vCQBTE7wW/w/KE3uqmUkuM2Yj4Bz3WWLC9PbLP&#10;JDT7NmRXE/vpu4VCj8PM/IZJl4NpxI06V1tW8DyJQBAXVtdcKng/7Z5iEM4ja2wsk4I7OVhmo4cU&#10;E217PtIt96UIEHYJKqi8bxMpXVGRQTexLXHwLrYz6IPsSqk77APcNHIaRa/SYM1hocKW1hUVX/nV&#10;KNjH7erjYL/7stl+7s9v5/nmNPdKPY6H1QKEp8H/h//aB61gFsU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m01r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4</w:t>
                        </w:r>
                      </w:p>
                    </w:txbxContent>
                  </v:textbox>
                </v:rect>
                <v:rect id="Rectangle 5085" o:spid="_x0000_s1092" style="position:absolute;left:5001;top:1011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p2wcUA&#10;AADdAAAADwAAAGRycy9kb3ducmV2LnhtbESPT4vCMBTE78J+h/AWvGmq4FKrUWRX0aN/FtTbo3m2&#10;xealNNHW/fRGEPY4zMxvmOm8NaW4U+0KywoG/QgEcWp1wZmC38OqF4NwHlljaZkUPMjBfPbRmWKi&#10;bcM7uu99JgKEXYIKcu+rREqX5mTQ9W1FHLyLrQ36IOtM6hqbADelHEbRlzRYcFjIsaLvnNLr/mYU&#10;rONqcdrYvyYrl+f1cXsc/xzGXqnuZ7uYgPDU+v/wu73RCkZR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nbB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6" o:spid="_x0000_s1093" style="position:absolute;left:3721;top:7543;width:171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ots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kZRP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Oi2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6</w:t>
                        </w:r>
                      </w:p>
                    </w:txbxContent>
                  </v:textbox>
                </v:rect>
                <v:rect id="Rectangle 5087" o:spid="_x0000_s1094" style="position:absolute;left:5001;top:7543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RNLccA&#10;AADdAAAADwAAAGRycy9kb3ducmV2LnhtbESPT2vCQBTE7wW/w/KE3uqmQm2M2Yj4Bz3WWLC9PbLP&#10;JDT7NmRXE/vpu4VCj8PM/IZJl4NpxI06V1tW8DyJQBAXVtdcKng/7Z5iEM4ja2wsk4I7OVhmo4cU&#10;E217PtIt96UIEHYJKqi8bxMpXVGRQTexLXHwLrYz6IPsSqk77APcNHIaRTNpsOawUGFL64qKr/xq&#10;FOzjdvVxsN992Ww/9+e383xzmnulHsfDagHC0+D/w3/tg1bwEsWv8PsmPAGZ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0TS3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88" o:spid="_x0000_s1095" style="position:absolute;left:3721;top:4970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vZX8MA&#10;AADdAAAADwAAAGRycy9kb3ducmV2LnhtbERPz2vCMBS+D/wfwht4m+kGk1qNIm6jPW4qqLdH82yL&#10;yUtpMlv965fDwOPH93uxGqwRV+p841jB6yQBQVw63XClYL/7eklB+ICs0TgmBTfysFqOnhaYadfz&#10;D123oRIxhH2GCuoQ2kxKX9Zk0U9cSxy5s+sshgi7SuoO+xhujXxLkqm02HBsqLGlTU3lZftrFeRp&#10;uz4W7t5X5vOUH74Ps4/dLCg1fh7WcxCBhvAQ/7sLreA9SePc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vZX8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8</w:t>
                        </w:r>
                      </w:p>
                    </w:txbxContent>
                  </v:textbox>
                </v:rect>
                <v:rect id="Rectangle 5089" o:spid="_x0000_s1096" style="position:absolute;left:5001;top:4970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d8xMYA&#10;AADdAAAADwAAAGRycy9kb3ducmV2LnhtbESPT2vCQBTE74V+h+UVequbFipJzEakf9BjNYJ6e2Sf&#10;STD7NmS3JvXTdwXB4zAzv2Gy+WhacabeNZYVvE4iEMSl1Q1XCrbF90sMwnlkja1lUvBHDub540OG&#10;qbYDr+m88ZUIEHYpKqi971IpXVmTQTexHXHwjrY36IPsK6l7HALctPItiqbSYMNhocaOPmoqT5tf&#10;o2AZd4v9yl6Gqv06LHc/u+SzSLxSz0/jYgbC0+jv4Vt7pRW8R3EC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d8x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0" o:spid="_x0000_s1097" style="position:absolute;left:9996;top:29843;width:9482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DhMMA&#10;AADdAAAADwAAAGRycy9kb3ducmV2LnhtbERPz2vCMBS+D/wfwht4m+kGE1uNIm6jPW4qqLdH82yL&#10;yUtpMlv965fDwOPH93uxGqwRV+p841jB6yQBQVw63XClYL/7epmB8AFZo3FMCm7kYbUcPS0w067n&#10;H7puQyViCPsMFdQhtJmUvqzJop+4ljhyZ9dZDBF2ldQd9jHcGvmWJFNpseHYUGNLm5rKy/bXKshn&#10;7fpYuHtfmc9Tfvg+pB+7NCg1fh7WcxCBhvAQ/7sLreA9SeP++CY+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DhM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Դիտարկում</w:t>
                        </w:r>
                      </w:p>
                    </w:txbxContent>
                  </v:textbox>
                </v:rect>
                <v:rect id="Rectangle 5091" o:spid="_x0000_s1098" style="position:absolute;left:17133;top:29827;width:628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jmH8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OJnC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jmH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092" o:spid="_x0000_s1099" style="position:absolute;left:17620;top:29827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4aMUA&#10;AADdAAAADwAAAGRycy9kb3ducmV2LnhtbESPT4vCMBTE78J+h/AWvGmqsGKrUWTXRY/+WVBvj+bZ&#10;FpuX0kRb/fRGEPY4zMxvmOm8NaW4Ue0KywoG/QgEcWp1wZmCv/1vbwzCeWSNpWVScCcH89lHZ4qJ&#10;tg1v6bbzmQgQdgkqyL2vEildmpNB17cVcfDOtjbog6wzqWtsAtyUchhFI2mw4LCQY0XfOaWX3dUo&#10;WI2rxXFtH01WLk+rw+YQ/+xjr1T3s11MQHhq/X/43V5rBV9RPIT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nho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093" o:spid="_x0000_s1100" style="position:absolute;left:18260;top:2982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d88YA&#10;AADdAAAADwAAAGRycy9kb3ducmV2LnhtbESPT2vCQBTE70K/w/IK3nTTipJEV5Gq6NE/BdvbI/tM&#10;QrNvQ3Y1sZ++Kwg9DjPzG2a26EwlbtS40rKCt2EEgjizuuRcwedpM4hBOI+ssbJMCu7kYDF/6c0w&#10;1bblA92OPhcBwi5FBYX3dSqlywoy6Ia2Jg7exTYGfZBNLnWDbYCbSr5H0UQaLDksFFjTR0HZz/Fq&#10;FGzjevm1s79tXq2/t+f9OVmdEq9U/7VbTkF46vx/+NneaQXjK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bd8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4" o:spid="_x0000_s1101" style="position:absolute;left:25920;top:29843;width:9482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Fh8YA&#10;AADdAAAADwAAAGRycy9kb3ducmV2LnhtbESPT2vCQBTE70K/w/IK3nTTopJEV5Gq6NE/BdvbI/tM&#10;QrNvQ3Y1sZ++Kwg9DjPzG2a26EwlbtS40rKCt2EEgjizuuRcwedpM4hBOI+ssbJMCu7kYDF/6c0w&#10;1bblA92OPhcBwi5FBYX3dSqlywoy6Ia2Jg7exTYGfZBNLnWDbYCbSr5H0UQaLDksFFjTR0HZz/Fq&#10;FGzjevm1s79tXq2/t+f9OVmdEq9U/7VbTkF46vx/+NneaQXjKBnB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Fh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Դիտարկում</w:t>
                        </w:r>
                      </w:p>
                    </w:txbxContent>
                  </v:textbox>
                </v:rect>
                <v:rect id="Rectangle 5095" o:spid="_x0000_s1102" style="position:absolute;left:33052;top:29827;width:628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gHMUA&#10;AADd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ZRPIL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+Ac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096" o:spid="_x0000_s1103" style="position:absolute;left:33540;top:29827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+a8YA&#10;AADdAAAADwAAAGRycy9kb3ducmV2LnhtbESPQWvCQBSE7wX/w/KE3uqmhYqJrhK0khxbFWxvj+wz&#10;Cc2+Ddk1SfvruwXB4zAz3zCrzWga0VPnassKnmcRCOLC6ppLBafj/mkBwnlkjY1lUvBDDjbrycMK&#10;E20H/qD+4EsRIOwSVFB53yZSuqIig25mW+LgXWxn0AfZlVJ3OAS4aeRLFM2lwZrDQoUtbSsqvg9X&#10;oyBbtOlnbn+Hsnn7ys7v53h3jL1Sj9MxXYLwNPp7+NbOtYLXKJ7D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F+a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097" o:spid="_x0000_s1104" style="position:absolute;left:34182;top:2982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b8MYA&#10;AADdAAAADwAAAGRycy9kb3ducmV2LnhtbESPT2vCQBTE70K/w/IK3nTTgppEV5Gq6NE/BdvbI/tM&#10;QrNvQ3Y1sZ++Kwg9DjPzG2a26EwlbtS40rKCt2EEgjizuuRcwedpM4hBOI+ssbJMCu7kYDF/6c0w&#10;1bblA92OPhcBwi5FBYX3dSqlywoy6Ia2Jg7exTYGfZBNLnWDbYCbSr5H0VgaLDksFFjTR0HZz/Fq&#10;FGzjevm1s79tXq2/t+f9OVmdEq9U/7VbTkF46vx/+NneaQWjKJnA401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3b8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98" o:spid="_x0000_s1105" style="position:absolute;left:-2058;top:15026;width:9940;height:173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KocQA&#10;AADdAAAADwAAAGRycy9kb3ducmV2LnhtbERPy2rCQBTdF/oPwy24ayaW2mqaUUqhxI2CporLa+bm&#10;QTN30syo8e+dRcHl4bzTxWBacabeNZYVjKMYBHFhdcOVgp/8+3kKwnlkja1lUnAlB4v540OKibYX&#10;3tB56ysRQtglqKD2vkukdEVNBl1kO+LAlbY36APsK6l7vIRw08qXOH6TBhsODTV29FVT8bs9GQW7&#10;cX7aZ2595EP59/668tm6rDKlRk/D5wcIT4O/i//dS61gEs/C3PAmPA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cCqHEAAAA3QAAAA8AAAAAAAAAAAAAAAAAmAIAAGRycy9k&#10;b3ducmV2LnhtbFBLBQYAAAAABAAEAPUAAACJ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>Название оси</w:t>
                        </w:r>
                      </w:p>
                    </w:txbxContent>
                  </v:textbox>
                </v:rect>
                <v:rect id="Rectangle 5099" o:spid="_x0000_s1106" style="position:absolute;left:2719;top:12334;width:385;height:1734;rotation:-5898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vOscA&#10;AADdAAAADwAAAGRycy9kb3ducmV2LnhtbESPT2vCQBTE74V+h+UVeqsbpbY1uoYiSLwoqK14fGZf&#10;/tDs25jdaPz23ULB4zAzv2FmSW9qcaHWVZYVDAcRCOLM6ooLBV/75csHCOeRNdaWScGNHCTzx4cZ&#10;xtpeeUuXnS9EgLCLUUHpfRNL6bKSDLqBbYiDl9vWoA+yLaRu8RrgppajKHqTBisOCyU2tCgp+9l1&#10;RsH3cN8dUrc58TE/v7+ufbrJi1Sp56f+cwrCU+/v4f/2SisYR5MJ/L0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Qrzr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00" o:spid="_x0000_s1107" style="position:absolute;left:9485;top:1575;width:32337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ZnsQA&#10;AADdAAAADwAAAGRycy9kb3ducmV2LnhtbERPTWvCQBC9F/wPyxR6qxsFSxKzEdGKHmtSsL0N2TEJ&#10;zc6G7Nak/fXdg9Dj431nm8l04kaDay0rWMwjEMSV1S3XCt7Lw3MMwnlkjZ1lUvBDDjb57CHDVNuR&#10;z3QrfC1CCLsUFTTe96mUrmrIoJvbnjhwVzsY9AEOtdQDjiHcdHIZRS/SYMuhocGedg1VX8W3UXCM&#10;++3Hyf6Odff6eby8XZJ9mXilnh6n7RqEp8n/i+/uk1awWkR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v2Z7EAAAA3QAAAA8AAAAAAAAAAAAAAAAAmAIAAGRycy9k&#10;b3ducmV2LnhtbFBLBQYAAAAABAAEAPUAAACJ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Հետաքրքրասիրության</w:t>
                        </w:r>
                      </w:p>
                    </w:txbxContent>
                  </v:textbox>
                </v:rect>
                <v:rect id="Rectangle 5101" o:spid="_x0000_s1108" style="position:absolute;left:33817;top:1546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N8BcUA&#10;AADdAAAADwAAAGRycy9kb3ducmV2LnhtbESPT4vCMBTE78J+h/AWvGlaQdFqFFkVPfpnwd3bo3m2&#10;ZZuX0kRb/fRGEPY4zMxvmNmiNaW4Ue0KywrifgSCOLW64EzB92nTG4NwHlljaZkU3MnBYv7RmWGi&#10;bcMHuh19JgKEXYIKcu+rREqX5mTQ9W1FHLyLrQ36IOtM6hqbADelHETRSBosOCzkWNFXTunf8WoU&#10;bMfV8mdnH01Wrn+35/15sjpNvFLdz3Y5BeGp9f/hd3unFQzjK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3wF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02" o:spid="_x0000_s1109" style="position:absolute;left:34217;top:1575;width:15375;height:3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Hics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+jE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eJy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36"/>
                          </w:rPr>
                          <w:t>դինամիկա</w:t>
                        </w:r>
                      </w:p>
                    </w:txbxContent>
                  </v:textbox>
                </v:rect>
                <v:rect id="Rectangle 5103" o:spid="_x0000_s1110" style="position:absolute;left:45802;top:1546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1H6ccA&#10;AADd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ZtEC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9R+n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04" o:spid="_x0000_s1111" style="position:absolute;left:39971;top:9646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bD8cA&#10;AADdAAAADwAAAGRycy9kb3ducmV2LnhtbESP3WoCMRSE7wt9h3AKvavZbavIahQtbVEUxB/w9rA5&#10;7q4mJ8sm1bVP3xQEL4eZ+YYZjltrxJkaXzlWkHYSEMS50xUXCnbbr5c+CB+QNRrHpOBKHsajx4ch&#10;ZtpdeE3nTShEhLDPUEEZQp1J6fOSLPqOq4mjd3CNxRBlU0jd4CXCrZGvSdKTFiuOCyXW9FFSftr8&#10;WAX73+OUTWqLuZl/rz4XO/9W9ZdKPT+1kwGIQG24h2/tmVbQTZN3+H8Tn4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wmw/HAAAA3QAAAA8AAAAAAAAAAAAAAAAAmAIAAGRy&#10;cy9kb3ducmV2LnhtbFBLBQYAAAAABAAEAPUAAACMAwAAAAA=&#10;" path="m,l243840,e" filled="f" strokecolor="#4a7ebb" strokeweight="2.16pt">
                  <v:stroke endcap="round"/>
                  <v:path arrowok="t" textboxrect="0,0,243840,0"/>
                </v:shape>
                <v:shape id="Shape 37873" o:spid="_x0000_s1112" style="position:absolute;left:40809;top:9265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m2AMYA&#10;AADeAAAADwAAAGRycy9kb3ducmV2LnhtbESPQWsCMRCF70L/QxihN83aBVdWo0ihtJda1EKvQzJu&#10;FjeTbZLq+u+bQsHj48373rzVZnCduFCIrWcFs2kBglh703Kj4PP4MlmAiAnZYOeZFNwowmb9MFph&#10;bfyV93Q5pEZkCMcaFdiU+lrKqC05jFPfE2fv5IPDlGVopAl4zXDXyaeimEuHLecGiz09W9Lnw4/L&#10;b9jq3HzR+/yjNd87fZuVOx1elXocD9sliERDuh//p9+MgrJaVCX8zckM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m2AMYAAADeAAAADwAAAAAAAAAAAAAAAACYAgAAZHJz&#10;L2Rvd25yZXYueG1sUEsFBgAAAAAEAAQA9QAAAIsDAAAAAA==&#10;" path="m38100,l76200,38100,38100,76200,,38100,38100,e" fillcolor="#4f81bd" stroked="f" strokeweight="0">
                  <v:stroke endcap="round"/>
                  <v:path arrowok="t" textboxrect="0,0,76200,76200"/>
                </v:shape>
                <v:shape id="Shape 5106" o:spid="_x0000_s1113" style="position:absolute;left:40809;top:9265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TKPscA&#10;AADdAAAADwAAAGRycy9kb3ducmV2LnhtbESPT2sCMRTE74V+h/AKvYhmXajo1ihqafFSwT/g9bF5&#10;7qZuXpYkXbffvikIPQ4z8xtmvuxtIzrywThWMB5lIIhLpw1XCk7H9+EURIjIGhvHpOCHAiwXjw9z&#10;LLS78Z66Q6xEgnAoUEEdY1tIGcqaLIaRa4mTd3HeYkzSV1J7vCW4bWSeZRNp0XBaqLGlTU3l9fBt&#10;Ffivj3Vl7MC8defL9sqbzzzfzZR6fupXryAi9fE/fG9vtYKXcTaBvzfpCc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kyj7HAAAA3QAAAA8AAAAAAAAAAAAAAAAAmAIAAGRy&#10;cy9kb3ducmV2LnhtbFBLBQYAAAAABAAEAPUAAACMAwAAAAA=&#10;" path="m38100,76200l,38100,38100,,76200,38100,38100,76200e" filled="f" strokecolor="#4a7ebb" strokeweight=".72pt">
                  <v:path arrowok="t" textboxrect="0,0,76200,76200"/>
                </v:shape>
                <v:rect id="Rectangle 5107" o:spid="_x0000_s1114" style="position:absolute;left:42712;top:9136;width:10207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ZB6scA&#10;AADdAAAADwAAAGRycy9kb3ducmV2LnhtbESPQWvCQBSE7wX/w/IEb3WjYBtTVxG1mGObCNrbI/ua&#10;hGbfhuzWpP56t1DocZiZb5jVZjCNuFLnassKZtMIBHFhdc2lglP++hiDcB5ZY2OZFPyQg8169LDC&#10;RNue3+ma+VIECLsEFVTet4mUrqjIoJvaljh4n7Yz6IPsSqk77APcNHIeRU/SYM1hocKWdhUVX9m3&#10;UXCM2+0ltbe+bA4fx/PbebnPl16pyXjYvoDwNPj/8F871QoWs+gZft+EJyD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GQer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Ցուցաբերում</w:t>
                        </w:r>
                      </w:p>
                    </w:txbxContent>
                  </v:textbox>
                </v:rect>
                <v:rect id="Rectangle 5108" o:spid="_x0000_s1115" style="position:absolute;left:50395;top:9119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VmMQA&#10;AADdAAAADwAAAGRycy9kb3ducmV2LnhtbERPTWvCQBC9F/wPyxR6qxsFSxKzEdGKHmtSsL0N2TEJ&#10;zc6G7Nak/fXdg9Dj431nm8l04kaDay0rWMwjEMSV1S3XCt7Lw3MMwnlkjZ1lUvBDDjb57CHDVNuR&#10;z3QrfC1CCLsUFTTe96mUrmrIoJvbnjhwVzsY9AEOtdQDjiHcdHIZRS/SYMuhocGedg1VX8W3UXCM&#10;++3Hyf6Odff6eby8XZJ9mXilnh6n7RqEp8n/i+/uk1awWkR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1ZjEAAAA3QAAAA8AAAAAAAAAAAAAAAAAmAIAAGRycy9k&#10;b3ducmV2LnhtbFBLBQYAAAAABAAEAPUAAACJ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09" o:spid="_x0000_s1116" style="position:absolute;left:50578;top:9136;width:80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wA8YA&#10;AADdAAAADwAAAGRycy9kb3ducmV2LnhtbESPQWvCQBSE7wX/w/IKvTUbCxYTs4pYJR5bFWxvj+wz&#10;Cc2+Ddk1SfvruwXB4zAz3zDZajSN6KlztWUF0ygGQVxYXXOp4HTcPc9BOI+ssbFMCn7IwWo5ecgw&#10;1XbgD+oPvhQBwi5FBZX3bSqlKyoy6CLbEgfvYjuDPsiulLrDIcBNI1/i+FUarDksVNjSpqLi+3A1&#10;CvJ5u/7c29+hbLZf+fn9nLwdE6/U0+O4XoDwNPp7+NbeawWzaZzA/5v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VwA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է</w:t>
                        </w:r>
                      </w:p>
                    </w:txbxContent>
                  </v:textbox>
                </v:rect>
                <v:rect id="Rectangle 5110" o:spid="_x0000_s1117" style="position:absolute;left:51188;top:9119;width:384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ZPQ8QA&#10;AADdAAAADwAAAGRycy9kb3ducmV2LnhtbERPTWvCQBC9F/oflhG8NZsUFI1ZJbSKHlst2N6G7JgE&#10;s7MhuybRX989FHp8vO9sM5pG9NS52rKCJIpBEBdW11wq+DrtXhYgnEfW2FgmBXdysFk/P2WYajvw&#10;J/VHX4oQwi5FBZX3bSqlKyoy6CLbEgfuYjuDPsCulLrDIYSbRr7G8VwarDk0VNjSW0XF9XgzCvaL&#10;Nv8+2MdQNtuf/fnjvHw/Lb1S08mYr0B4Gv2/+M990ApmSRL2hz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2T0PEAAAA3QAAAA8AAAAAAAAAAAAAAAAAmAIAAGRycy9k&#10;b3ducmV2LnhtbFBLBQYAAAAABAAEAPUAAACJ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1" o:spid="_x0000_s1118" style="position:absolute;left:42712;top:10812;width:1405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rq2MUA&#10;AADdAAAADwAAAGRycy9kb3ducmV2LnhtbESPT4vCMBTE78J+h/AEb5pWWNFqFFl30aN/FtTbo3m2&#10;xealNFlb/fRGEPY4zMxvmNmiNaW4Ue0KywriQQSCOLW64EzB7+GnPwbhPLLG0jIpuJODxfyjM8NE&#10;24Z3dNv7TAQIuwQV5N5XiZQuzcmgG9iKOHgXWxv0QdaZ1DU2AW5KOYyikTRYcFjIsaKvnNLr/s8o&#10;WI+r5WljH01Wfp/Xx+1xsjpMvFK9brucgvDU+v/wu73RCj7jOIb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urY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հետաքրքրություն</w:t>
                        </w:r>
                      </w:p>
                    </w:txbxContent>
                  </v:textbox>
                </v:rect>
                <v:rect id="Rectangle 5112" o:spid="_x0000_s1119" style="position:absolute;left:53291;top:10796;width:790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0r8cA&#10;AADdAAAADwAAAGRycy9kb3ducmV2LnhtbESPzWrDMBCE74W8g9hAb43sQEriRDEmP8TH1imkuS3W&#10;1ja1VsZSYrdPXxUKPQ4z8w2zSUfTijv1rrGsIJ5FIIhLqxuuFLydj09LEM4ja2wtk4IvcpBuJw8b&#10;TLQd+JXuha9EgLBLUEHtfZdI6cqaDLqZ7YiD92F7gz7IvpK6xyHATSvnUfQsDTYcFmrsaFdT+Vnc&#10;jILTssvec/s9VO3herq8XFb788or9TgdszUIT6P/D/+1c61gEcdz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ZodK/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5113" o:spid="_x0000_s1120" style="position:absolute;left:53781;top:10796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TRNMYA&#10;AADdAAAADwAAAGRycy9kb3ducmV2LnhtbESPT2vCQBTE7wW/w/KE3uomLRaNriJV0WP9A+rtkX0m&#10;wezbkF1N9NO7hYLHYWZ+w4ynrSnFjWpXWFYQ9yIQxKnVBWcK9rvlxwCE88gaS8uk4E4OppPO2xgT&#10;bRve0G3rMxEg7BJUkHtfJVK6NCeDrmcr4uCdbW3QB1lnUtfYBLgp5WcUfUuDBYeFHCv6ySm9bK9G&#10;wWpQzY5r+2iycnFaHX4Pw/lu6JV677azEQhPrX+F/9trraAfx1/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TRN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14" o:spid="_x0000_s1121" style="position:absolute;left:39971;top:13487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Gl8YA&#10;AADdAAAADwAAAGRycy9kb3ducmV2LnhtbESPT2vCQBTE7wW/w/KE3uomYiWkriJBwVIv/qH2+Mi+&#10;JsHs25hdNX57VxA8DjPzG2Yy60wtLtS6yrKCeBCBIM6trrhQsN8tPxIQziNrrC2Tghs5mE17bxNM&#10;tb3yhi5bX4gAYZeigtL7JpXS5SUZdAPbEAfv37YGfZBtIXWL1wA3tRxG0VgarDgslNhQVlJ+3J6N&#10;gh+/z07rxSKrk2X1fTj8uvPfLlHqvd/Nv0B46vwr/GyvtILPOB7B4014AnJ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AGl8YAAADdAAAADwAAAAAAAAAAAAAAAACYAgAAZHJz&#10;L2Rvd25yZXYueG1sUEsFBgAAAAAEAAQA9QAAAIsDAAAAAA==&#10;" path="m,l243840,e" filled="f" strokecolor="#be4b48" strokeweight="2.16pt">
                  <v:stroke endcap="round"/>
                  <v:path arrowok="t" textboxrect="0,0,243840,0"/>
                </v:shape>
                <v:shape id="Shape 37874" o:spid="_x0000_s1122" style="position:absolute;left:40824;top:13091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UY2scA&#10;AADeAAAADwAAAGRycy9kb3ducmV2LnhtbESPwW7CMBBE70j9B2sr9UactFGhKQZVIErECWg/YImX&#10;JGq8TmOXhL/HSJU4jmbmjWa2GEwjztS52rKCJIpBEBdW11wq+P5aj6cgnEfW2FgmBRdysJg/jGaY&#10;advzns4HX4oAYZehgsr7NpPSFRUZdJFtiYN3sp1BH2RXSt1hH+Cmkc9x/CoN1hwWKmxpWVHxc/gz&#10;CswxT/abbZLGu3W/evv8TU9Hlyv19Dh8vIPwNPh7+L+dawUvk+kkhdudcAX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VGNrHAAAA3gAAAA8AAAAAAAAAAAAAAAAAmAIAAGRy&#10;cy9kb3ducmV2LnhtbFBLBQYAAAAABAAEAPUAAACMAwAAAAA=&#10;" path="m,l76200,r,76200l,76200,,e" fillcolor="#c0504d" stroked="f" strokeweight="0">
                  <v:stroke endcap="round"/>
                  <v:path arrowok="t" textboxrect="0,0,76200,76200"/>
                </v:shape>
                <v:shape id="Shape 5116" o:spid="_x0000_s1123" style="position:absolute;left:40824;top:13091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16OccA&#10;AADdAAAADwAAAGRycy9kb3ducmV2LnhtbESPT2vCQBTE74V+h+UVvBTdpOC/6CqlULS9GRXJ7ZF9&#10;JsHs25DdxPjtu4VCj8PM/IZZbwdTi55aV1lWEE8iEMS51RUXCk7Hz/EChPPIGmvLpOBBDrab56c1&#10;Jtre+UB96gsRIOwSVFB63yRSurwkg25iG+LgXW1r0AfZFlK3eA9wU8u3KJpJgxWHhRIb+igpv6Wd&#10;UZDGXVZcfPbazR9f3322PF+7Xa3U6GV4X4HwNPj/8F97rxVM43gGv2/CE5Cb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tejnHAAAA3QAAAA8AAAAAAAAAAAAAAAAAmAIAAGRy&#10;cy9kb3ducmV2LnhtbFBLBQYAAAAABAAEAPUAAACMAwAAAAA=&#10;" path="m,76200r76200,l76200,,,,,76200xe" filled="f" strokecolor="#be4b48" strokeweight=".72pt">
                  <v:path arrowok="t" textboxrect="0,0,76200,76200"/>
                </v:shape>
                <v:rect id="Rectangle 5117" o:spid="_x0000_s1124" style="position:absolute;left:42712;top:12967;width:7067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/XN8YA&#10;AADdAAAADwAAAGRycy9kb3ducmV2LnhtbESPT2vCQBTE7wW/w/KE3uomhVqNriJV0WP9A+rtkX0m&#10;wezbkF1N9NO7hYLHYWZ+w4ynrSnFjWpXWFYQ9yIQxKnVBWcK9rvlxwCE88gaS8uk4E4OppPO2xgT&#10;bRve0G3rMxEg7BJUkHtfJVK6NCeDrmcr4uCdbW3QB1lnUtfYBLgp5WcU9aXBgsNCjhX95JRetlej&#10;YDWoZse1fTRZuTitDr+H4Xw39Eq9d9vZCISn1r/C/+21VvAVx9/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/XN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Ուշադիր</w:t>
                        </w:r>
                      </w:p>
                    </w:txbxContent>
                  </v:textbox>
                </v:rect>
                <v:rect id="Rectangle 5118" o:spid="_x0000_s1125" style="position:absolute;left:48048;top:12951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BDRcQA&#10;AADdAAAADwAAAGRycy9kb3ducmV2LnhtbERPTWvCQBC9F/oflhG8NZsUFI1ZJbSKHlst2N6G7JgE&#10;s7MhuybRX989FHp8vO9sM5pG9NS52rKCJIpBEBdW11wq+DrtXhYgnEfW2FgmBXdysFk/P2WYajvw&#10;J/VHX4oQwi5FBZX3bSqlKyoy6CLbEgfuYjuDPsCulLrDIYSbRr7G8VwarDk0VNjSW0XF9XgzCvaL&#10;Nv8+2MdQNtuf/fnjvHw/Lb1S08mYr0B4Gv2/+M990ApmSRLmhjfhCc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Q0XEAAAA3QAAAA8AAAAAAAAAAAAAAAAAmAIAAGRycy9k&#10;b3ducmV2LnhtbFBLBQYAAAAABAAEAPUAAACJ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19" o:spid="_x0000_s1126" style="position:absolute;left:48231;top:12967;width:80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zm3sYA&#10;AADdAAAADwAAAGRycy9kb3ducmV2LnhtbESPT2vCQBTE70K/w/IK3nSTQsVEV5HWokf/FNTbI/tM&#10;QrNvQ3Y10U/vCkKPw8z8hpnOO1OJKzWutKwgHkYgiDOrS84V/O5/BmMQziNrrCyTghs5mM/eelNM&#10;tW15S9edz0WAsEtRQeF9nUrpsoIMuqGtiYN3to1BH2STS91gG+Cmkh9RNJIGSw4LBdb0VVD2t7sY&#10;BatxvTiu7b3Nq+Vpddgcku994pXqv3eLCQhPnf8Pv9prreAzjh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zm3s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է</w:t>
                        </w:r>
                      </w:p>
                    </w:txbxContent>
                  </v:textbox>
                </v:rect>
                <v:rect id="Rectangle 5120" o:spid="_x0000_s1127" style="position:absolute;left:48841;top:12951;width:3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qF/s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2B+E/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ahf7BAAAA3QAAAA8AAAAAAAAAAAAAAAAAmAIAAGRycy9kb3du&#10;cmV2LnhtbFBLBQYAAAAABAAEAPUAAACG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21" o:spid="_x0000_s1128" style="position:absolute;left:39971;top:17297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5s8UA&#10;AADdAAAADwAAAGRycy9kb3ducmV2LnhtbESP3YrCMBSE7xf2HcJZ8G5NI7o/XaMsoqAXC9r1AQ7N&#10;6Q82J6WJtr69EQQvh5n5hpkvB9uIC3W+dqxBjRMQxLkzNZcajv+b9y8QPiAbbByThit5WC5eX+aY&#10;GtfzgS5ZKEWEsE9RQxVCm0rp84os+rFriaNXuM5iiLIrpemwj3DbyEmSfEiLNceFCltaVZSfsrPV&#10;sDqtr0e7U8X353T/Vyi7XWPvtB69Db8/IAIN4Rl+tLdGw0xNFNzfxCc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8jmzxQAAAN0AAAAPAAAAAAAAAAAAAAAAAJgCAABkcnMv&#10;ZG93bnJldi54bWxQSwUGAAAAAAQABAD1AAAAigMAAAAA&#10;" path="m,l243840,e" filled="f" strokecolor="#98b954" strokeweight="2.16pt">
                  <v:stroke endcap="round"/>
                  <v:path arrowok="t" textboxrect="0,0,243840,0"/>
                </v:shape>
                <v:shape id="Shape 5122" o:spid="_x0000_s1129" style="position:absolute;left:40809;top:16916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LMYA&#10;AADdAAAADwAAAGRycy9kb3ducmV2LnhtbESPX2vCMBTF3wd+h3CFva2pgQ1XjTIFxRcfVseGb5fm&#10;2pY1NyWJWv30y2Cwx8P58+PMl4PtxIV8aB1rmGQ5COLKmZZrDR+HzdMURIjIBjvHpOFGAZaL0cMc&#10;C+Ou/E6XMtYijXAoUEMTY19IGaqGLIbM9cTJOzlvMSbpa2k8XtO47aTK8xdpseVEaLCndUPVd3m2&#10;iTs9nl5Lr+7rr00I3afd7s8rpfXjeHibgYg0xP/wX3tnNDxPlILfN+kJ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ZeLMYAAADdAAAADwAAAAAAAAAAAAAAAACYAgAAZHJz&#10;L2Rvd25yZXYueG1sUEsFBgAAAAAEAAQA9QAAAIsDAAAAAA==&#10;" path="m38100,l76200,76200,,76200,38100,xe" fillcolor="#9bbb59" stroked="f" strokeweight="0">
                  <v:stroke endcap="round"/>
                  <v:path arrowok="t" textboxrect="0,0,76200,76200"/>
                </v:shape>
                <v:shape id="Shape 5123" o:spid="_x0000_s1130" style="position:absolute;left:40809;top:16916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QBsUA&#10;AADdAAAADwAAAGRycy9kb3ducmV2LnhtbESPzWrDMBCE74W8g9hAb41sl/zgRAlpoZDSU5OQ82Jt&#10;LTfWyljbxO3TV4VCjsPMfMOsNoNv1YX62AQ2kE8yUMRVsA3XBo6Hl4cFqCjIFtvAZOCbImzWo7sV&#10;ljZc+Z0ue6lVgnAs0YAT6UqtY+XIY5yEjjh5H6H3KEn2tbY9XhPct7rIspn22HBacNjRs6PqvP/y&#10;Bt5kV7jh9Qnns2kmeX5i/vxhY+7Hw3YJSmiQW/i/vbMGpnnxCH9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1lAGxQAAAN0AAAAPAAAAAAAAAAAAAAAAAJgCAABkcnMv&#10;ZG93bnJldi54bWxQSwUGAAAAAAQABAD1AAAAigMAAAAA&#10;" path="m38100,l76200,76200,,76200,38100,e" filled="f" strokecolor="#98b954" strokeweight=".72pt">
                  <v:path arrowok="t" textboxrect="0,0,76200,76200"/>
                </v:shape>
                <v:rect id="Rectangle 5124" o:spid="_x0000_s1131" style="position:absolute;left:42712;top:16798;width:12684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D/cYA&#10;AADdAAAADwAAAGRycy9kb3ducmV2LnhtbESPT4vCMBTE78J+h/AWvGmqqGg1iqyKHv2z4O7t0Tzb&#10;ss1LaaKtfnojCHscZuY3zGzRmELcqHK5ZQW9bgSCOLE651TB92nTGYNwHlljYZkU3MnBYv7RmmGs&#10;bc0Huh19KgKEXYwKMu/LWEqXZGTQdW1JHLyLrQz6IKtU6grrADeF7EfRSBrMOSxkWNJXRsnf8WoU&#10;bMfl8mdnH3VarH+35/15sjpNvFLtz2Y5BeGp8f/hd3unFQx7/Q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GD/c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Պատասխանում</w:t>
                        </w:r>
                      </w:p>
                    </w:txbxContent>
                  </v:textbox>
                </v:rect>
                <v:rect id="Rectangle 5125" o:spid="_x0000_s1132" style="position:absolute;left:52254;top:16781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0mZs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kukM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tJmb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6" o:spid="_x0000_s1133" style="position:absolute;left:52437;top:16798;width:806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+4EcYA&#10;AADdAAAADwAAAGRycy9kb3ducmV2LnhtbESPQWvCQBSE70L/w/KE3swmQkWjq4S2osdWC9HbI/tM&#10;gtm3IbuatL++WxB6HGbmG2a1GUwj7tS52rKCJIpBEBdW11wq+DpuJ3MQziNrbCyTgm9ysFk/jVaY&#10;atvzJ90PvhQBwi5FBZX3bSqlKyoy6CLbEgfvYjuDPsiulLrDPsBNI6dxPJMGaw4LFbb0WlFxPdyM&#10;gt28zU57+9OXzft5l3/ki7fjwiv1PB6yJQhPg/8PP9p7reAlmc7g7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+4Ec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է</w:t>
                        </w:r>
                      </w:p>
                    </w:txbxContent>
                  </v:textbox>
                </v:rect>
                <v:rect id="Rectangle 5127" o:spid="_x0000_s1134" style="position:absolute;left:53047;top:16781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dis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+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Mdis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28" o:spid="_x0000_s1135" style="position:absolute;left:42712;top:18478;width:706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J+MEA&#10;AADdAAAADwAAAGRycy9kb3ducmV2LnhtbERPy4rCMBTdC/5DuMLsNFVQtBpFdESXvkDdXZprW2xu&#10;SpOxHb/eLASXh/OeLRpTiCdVLresoN+LQBAnVuecKjifNt0xCOeRNRaWScE/OVjM260ZxtrWfKDn&#10;0acihLCLUUHmfRlL6ZKMDLqeLYkDd7eVQR9glUpdYR3CTSEHUTSSBnMODRmWtMooeRz/jILtuFxe&#10;d/ZVp8XvbXvZXybr08Qr9dNpllMQnhr/FX/cO61g2B+EueFNe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sifjBAAAA3QAAAA8AAAAAAAAAAAAAAAAAmAIAAGRycy9kb3du&#10;cmV2LnhtbFBLBQYAAAAABAAEAPUAAACG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հարցերի </w:t>
                        </w:r>
                      </w:p>
                    </w:txbxContent>
                  </v:textbox>
                </v:rect>
                <v:rect id="Rectangle 5129" o:spid="_x0000_s1136" style="position:absolute;left:48018;top:18462;width:3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sY8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+SK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gLGP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30" o:spid="_x0000_s1137" style="position:absolute;left:39971;top:21137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6rgcEA&#10;AADdAAAADwAAAGRycy9kb3ducmV2LnhtbERPz2vCMBS+D/wfwhN2GZp2Q5FqFBEET4Np9fxsnk2x&#10;eSlJtN3++uUw2PHj+73aDLYVT/Khcawgn2YgiCunG64VlKf9ZAEiRGSNrWNS8E0BNuvRywoL7Xr+&#10;oucx1iKFcChQgYmxK6QMlSGLYeo64sTdnLcYE/S11B77FG5b+Z5lc2mx4dRgsKOdoep+fFgF8dyF&#10;n7zHt7YvD+F8efjBfF6Veh0P2yWISEP8F/+5D1rBLP9I+9Ob9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eq4HBAAAA3QAAAA8AAAAAAAAAAAAAAAAAmAIAAGRycy9kb3du&#10;cmV2LnhtbFBLBQYAAAAABAAEAPUAAACGAwAAAAA=&#10;" path="m,l243840,e" filled="f" strokecolor="#7d60a0" strokeweight="2.16pt">
                  <v:stroke endcap="round"/>
                  <v:path arrowok="t" textboxrect="0,0,243840,0"/>
                </v:shape>
                <v:shape id="Shape 5131" o:spid="_x0000_s1138" style="position:absolute;left:40824;top:21153;width:762;height:381;visibility:visible;mso-wrap-style:square;v-text-anchor:top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js8gA&#10;AADdAAAADwAAAGRycy9kb3ducmV2LnhtbESP0UrDQBRE34X+w3ILfRG7iVqR2G0pwaqFGmrqB1yy&#10;12xo9m7Irm36911B6OMwM2eY+XKwrThS7xvHCtJpAoK4crrhWsH3fn33DMIHZI2tY1JwJg/Lxehm&#10;jpl2J/6iYxlqESHsM1RgQugyKX1lyKKfuo44ej+utxii7GupezxFuG3lfZI8SYsNxwWDHeWGqkP5&#10;axXs88fXblPYbWFmuyrs3su3289cqcl4WL2ACDSEa/i//aEVzNKHFP7exCcgFx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YuOzyAAAAN0AAAAPAAAAAAAAAAAAAAAAAJgCAABk&#10;cnMvZG93bnJldi54bWxQSwUGAAAAAAQABAD1AAAAjQMAAAAA&#10;" path="m,38100l38100,,76200,38100,,38100xe" fillcolor="#8064a2" stroked="f" strokeweight="0">
                  <v:stroke endcap="round"/>
                  <v:path arrowok="t" textboxrect="0,0,76200,38100"/>
                </v:shape>
                <v:shape id="Shape 5132" o:spid="_x0000_s1139" style="position:absolute;left:40824;top:20772;width:762;height:381;visibility:visible;mso-wrap-style:square;v-text-anchor:top" coordsize="76200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9xMcA&#10;AADdAAAADwAAAGRycy9kb3ducmV2LnhtbESP3WrCQBSE74W+w3KE3ohutFUkukoJ/RNa0egDHLLH&#10;bGj2bMhuNb69Wyh4OczMN8xy3dlanKn1lWMF41ECgrhwuuJSwfHwNpyD8AFZY+2YFFzJw3r10Fti&#10;qt2F93TOQykihH2KCkwITSqlLwxZ9CPXEEfv5FqLIcq2lLrFS4TbWk6SZCYtVhwXDDaUGSp+8l+r&#10;4JA9vzabrf3amumuCLuP/H3wnSn12O9eFiACdeEe/m9/agXT8dME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wfcTHAAAA3QAAAA8AAAAAAAAAAAAAAAAAmAIAAGRy&#10;cy9kb3ducmV2LnhtbFBLBQYAAAAABAAEAPUAAACMAwAAAAA=&#10;" path="m76200,l38100,38100,,,76200,xe" fillcolor="#8064a2" stroked="f" strokeweight="0">
                  <v:stroke endcap="round"/>
                  <v:path arrowok="t" textboxrect="0,0,76200,38100"/>
                </v:shape>
                <v:shape id="Shape 5133" o:spid="_x0000_s1140" style="position:absolute;left:40824;top:2077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d1B8UA&#10;AADdAAAADwAAAGRycy9kb3ducmV2LnhtbESPQWsCMRSE74X+h/AKvWlWxaKrUapFkJ7qKp4fm2ey&#10;dvOybFJ321/fFIQeh5n5hlmue1eLG7Wh8qxgNMxAEJdeV2wUnI67wQxEiMgaa8+k4JsCrFePD0vM&#10;te/4QLciGpEgHHJUYGNscilDaclhGPqGOHkX3zqMSbZG6ha7BHe1HGfZi3RYcVqw2NDWUvlZfDkF&#10;u9Jk52LzXsyjfPvZXuedPX4YpZ6f+tcFiEh9/A/f23utYDqaTODv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3UHxQAAAN0AAAAPAAAAAAAAAAAAAAAAAJgCAABkcnMv&#10;ZG93bnJldi54bWxQSwUGAAAAAAQABAD1AAAAigMAAAAA&#10;" path="m76200,76200l,e" filled="f" strokecolor="#7d60a0" strokeweight=".72pt">
                  <v:path arrowok="t" textboxrect="0,0,76200,76200"/>
                </v:shape>
                <v:shape id="Shape 5134" o:spid="_x0000_s1141" style="position:absolute;left:40824;top:2077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7tc8YA&#10;AADdAAAADwAAAGRycy9kb3ducmV2LnhtbESPQWsCMRSE7wX/Q3iF3mpWa4uuRlGLID3ZVTw/Nq/J&#10;tpuXZZO6q7++KRR6HGbmG2ax6l0tLtSGyrOC0TADQVx6XbFRcDruHqcgQkTWWHsmBVcKsFoO7haY&#10;a9/xO12KaESCcMhRgY2xyaUMpSWHYegb4uR9+NZhTLI1UrfYJbir5TjLXqTDitOCxYa2lsqv4tsp&#10;2JUmOxebt2IW5ett+znr7PFglHq479dzEJH6+B/+a++1gufR0wR+36Qn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7tc8YAAADdAAAADwAAAAAAAAAAAAAAAACYAgAAZHJz&#10;L2Rvd25yZXYueG1sUEsFBgAAAAAEAAQA9QAAAIsDAAAAAA==&#10;" path="m,76200l76200,e" filled="f" strokecolor="#7d60a0" strokeweight=".72pt">
                  <v:path arrowok="t" textboxrect="0,0,76200,76200"/>
                </v:shape>
                <v:rect id="Rectangle 5135" o:spid="_x0000_s1142" style="position:absolute;left:42712;top:20633;width:12934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wu8YA&#10;AADdAAAADwAAAGRycy9kb3ducmV2LnhtbESPT4vCMBTE78J+h/AWvGmqomg1iqyKHv2z4O7t0Tzb&#10;ss1LaaKtfnojCHscZuY3zGzRmELcqHK5ZQW9bgSCOLE651TB92nTGYNwHlljYZkU3MnBYv7RmmGs&#10;bc0Huh19KgKEXYwKMu/LWEqXZGTQdW1JHLyLrQz6IKtU6grrADeF7EfRSBrMOSxkWNJXRsnf8WoU&#10;bMfl8mdnH3VarH+35/15sjpNvFLtz2Y5BeGp8f/hd3unFQx7gyG83oQnIO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Swu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գրատախտակից</w:t>
                        </w:r>
                      </w:p>
                    </w:txbxContent>
                  </v:textbox>
                </v:rect>
                <v:rect id="Rectangle 5136" o:spid="_x0000_s1143" style="position:absolute;left:52437;top:2061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uzMcA&#10;AADdAAAADwAAAGRycy9kb3ducmV2LnhtbESPQWvCQBSE7wX/w/IKvdWNlUqMriLWYo41EWxvj+wz&#10;Cc2+DdmtSfvrXaHgcZiZb5jlejCNuFDnassKJuMIBHFhdc2lgmP+/hyDcB5ZY2OZFPySg/Vq9LDE&#10;RNueD3TJfCkChF2CCirv20RKV1Rk0I1tSxy8s+0M+iC7UuoO+wA3jXyJopk0WHNYqLClbUXFd/Zj&#10;FOzjdvOZ2r++bHZf+9PHaf6Wz71ST4/DZgHC0+Dv4f92qhW8Tq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mLsz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7" o:spid="_x0000_s1144" style="position:absolute;left:42712;top:22309;width:9604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qLV8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t4Hww9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aqLV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արտագրում</w:t>
                        </w:r>
                      </w:p>
                    </w:txbxContent>
                  </v:textbox>
                </v:rect>
                <v:rect id="Rectangle 5138" o:spid="_x0000_s1145" style="position:absolute;left:49938;top:2229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fJcMA&#10;AADdAAAADwAAAGRycy9kb3ducmV2LnhtbERPTYvCMBC9C/6HMMLeNFXZRatRRF30qFVQb0MztsVm&#10;Upqs7e6vN4cFj4/3PV+2phRPql1hWcFwEIEgTq0uOFNwPn33JyCcR9ZYWiYFv+Rgueh25hhr2/CR&#10;nonPRAhhF6OC3PsqltKlORl0A1sRB+5ua4M+wDqTusYmhJtSjqLoSxosODTkWNE6p/SR/BgFu0m1&#10;uu7tX5OV29vucrhMN6epV+qj165mIDy1/i3+d++1gs/h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UfJc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39" o:spid="_x0000_s1146" style="position:absolute;left:50121;top:22309;width:805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m6vs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8Lp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5ur7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է</w:t>
                        </w:r>
                      </w:p>
                    </w:txbxContent>
                  </v:textbox>
                </v:rect>
                <v:rect id="Rectangle 5140" o:spid="_x0000_s1147" style="position:absolute;left:50730;top:2229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VgXs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s/hOO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VgXs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41" o:spid="_x0000_s1148" style="position:absolute;left:39971;top:24978;width:2438;height:0;visibility:visible;mso-wrap-style:square;v-text-anchor:top" coordsize="2438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4W8cA&#10;AADdAAAADwAAAGRycy9kb3ducmV2LnhtbESPzWrDMBCE74W8g9hAb43stA3BiRJMaGma9pKfQ46L&#10;tbFFrJWR1Nh9+6pQ6HGYmW+Y5XqwrbiRD8axgnySgSCunDZcKzgdXx/mIEJE1tg6JgXfFGC9Gt0t&#10;sdCu5z3dDrEWCcKhQAVNjF0hZagashgmriNO3sV5izFJX0vtsU9w28ppls2kRcNpocGONg1V18OX&#10;VfD4qXfv05d+aza784d886Vpj6VS9+OhXICINMT/8F97qxU85085/L5JT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VOFvHAAAA3QAAAA8AAAAAAAAAAAAAAAAAmAIAAGRy&#10;cy9kb3ducmV2LnhtbFBLBQYAAAAABAAEAPUAAACMAwAAAAA=&#10;" path="m,l243840,e" filled="f" strokecolor="#46aac5" strokeweight="2.16pt">
                  <v:stroke endcap="round"/>
                  <v:path arrowok="t" textboxrect="0,0,243840,0"/>
                </v:shape>
                <v:shape id="Shape 5142" o:spid="_x0000_s1149" style="position:absolute;left:40824;top:24978;width:366;height:366;visibility:visible;mso-wrap-style:square;v-text-anchor:top" coordsize="3657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e3cgA&#10;AADdAAAADwAAAGRycy9kb3ducmV2LnhtbESP3WrCQBSE7wu+w3IEb4putFUkuooIQqGt+Ifg3SF7&#10;TGKyZ0N2m6Rv3y0UejnMzDfMct2ZUjRUu9yygvEoAkGcWJ1zquBy3g3nIJxH1lhaJgXf5GC96j0t&#10;Mda25SM1J5+KAGEXo4LM+yqW0iUZGXQjWxEH725rgz7IOpW6xjbATSknUTSTBnMOCxlWtM0oKU5f&#10;RkFbvvji2jaP5OOWFsX74Tmffe6VGvS7zQKEp87/h//ab1rBdPw6gd834Qn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bN7dyAAAAN0AAAAPAAAAAAAAAAAAAAAAAJgCAABk&#10;cnMvZG93bnJldi54bWxQSwUGAAAAAAQABAD1AAAAjQMAAAAA&#10;" path="m,36576l36576,r,36576l,36576xe" fillcolor="#4bacc6" stroked="f" strokeweight="0">
                  <v:stroke endcap="round"/>
                  <v:path arrowok="t" textboxrect="0,0,36576,36576"/>
                </v:shape>
                <v:shape id="Shape 5143" o:spid="_x0000_s1150" style="position:absolute;left:41190;top:24582;width:396;height:762;visibility:visible;mso-wrap-style:square;v-text-anchor:top" coordsize="39624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T5sYA&#10;AADdAAAADwAAAGRycy9kb3ducmV2LnhtbESP3WoCMRSE7wu+QzhC72p2rT/tahSxCL0QwW0f4LA5&#10;++NuTpYk1fXtTaHQy2FmvmHW28F04krON5YVpJMEBHFhdcOVgu+vw8sbCB+QNXaWScGdPGw3o6c1&#10;Ztre+EzXPFQiQthnqKAOoc+k9EVNBv3E9sTRK60zGKJ0ldQObxFuOjlNkoU02HBcqLGnfU1Fm/8Y&#10;BcuGjheXluXxtM/t8l2284+hVep5POxWIAIN4T/81/7UCubp7BV+38Qn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9T5sYAAADdAAAADwAAAAAAAAAAAAAAAACYAgAAZHJz&#10;L2Rvd25yZXYueG1sUEsFBgAAAAAEAAQA9QAAAIsDAAAAAA==&#10;" path="m39624,76200l1524,38100,,39624,,36576r1524,1524l39624,r,76200xe" fillcolor="#4bacc6" stroked="f" strokeweight="0">
                  <v:stroke endcap="round"/>
                  <v:path arrowok="t" textboxrect="0,0,39624,76200"/>
                </v:shape>
                <v:shape id="Shape 5144" o:spid="_x0000_s1151" style="position:absolute;left:40824;top:24582;width:366;height:365;visibility:visible;mso-wrap-style:square;v-text-anchor:top" coordsize="36576,3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jMsgA&#10;AADdAAAADwAAAGRycy9kb3ducmV2LnhtbESP3WrCQBSE7wt9h+UUeiO60dogqauIIBSsUn8QenfI&#10;niZpsmdDdk3St+8KQi+HmfmGmS97U4mWGldYVjAeRSCIU6sLzhScT5vhDITzyBory6TglxwsF48P&#10;c0y07fhA7dFnIkDYJagg975OpHRpTgbdyNbEwfu2jUEfZJNJ3WAX4KaSkyiKpcGCw0KONa1zSsvj&#10;1SjoqhdfXrr2J/34yspy+zko4t1eqeenfvUGwlPv/8P39rtW8DqeTuH2Jjw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yeMyyAAAAN0AAAAPAAAAAAAAAAAAAAAAAJgCAABk&#10;cnMvZG93bnJldi54bWxQSwUGAAAAAAQABAD1AAAAjQMAAAAA&#10;" path="m36576,r,36576l,,36576,xe" fillcolor="#4bacc6" stroked="f" strokeweight="0">
                  <v:stroke endcap="round"/>
                  <v:path arrowok="t" textboxrect="0,0,36576,36576"/>
                </v:shape>
                <v:shape id="Shape 5145" o:spid="_x0000_s1152" style="position:absolute;left:40824;top:2458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OBcQA&#10;AADdAAAADwAAAGRycy9kb3ducmV2LnhtbESP0YrCMBRE3wX/IdwFX0RTRUWrUaS44D7pun7Apbm2&#10;ZZubmkTt/v1GEHwcZuYMs9q0phZ3cr6yrGA0TEAQ51ZXXCg4/3wO5iB8QNZYWyYFf+Rhs+52Vphq&#10;++Bvup9CISKEfYoKyhCaVEqfl2TQD21DHL2LdQZDlK6Q2uEjwk0tx0kykwYrjgslNpSVlP+ebkZB&#10;lmy1W/Bul92++ovrYY5SH2dK9T7a7RJEoDa8w6/2XiuYjiZTeL6JT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DgXEAAAA3QAAAA8AAAAAAAAAAAAAAAAAmAIAAGRycy9k&#10;b3ducmV2LnhtbFBLBQYAAAAABAAEAPUAAACJAwAAAAA=&#10;" path="m76200,76200l,e" filled="f" strokecolor="#46aac5" strokeweight=".72pt">
                  <v:path arrowok="t" textboxrect="0,0,76200,76200"/>
                </v:shape>
                <v:shape id="Shape 5146" o:spid="_x0000_s1153" style="position:absolute;left:41190;top:24582;width:0;height:762;visibility:visible;mso-wrap-style:square;v-text-anchor:top" coordsize="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Z4bMcA&#10;AADdAAAADwAAAGRycy9kb3ducmV2LnhtbESPQWvCQBSE7wX/w/KE3pqN1toaXUVKlYogVOvB2yP7&#10;3IRm34bs1sR/7xYKHoeZ+YaZLTpbiQs1vnSsYJCkIIhzp0s2Cr4Pq6c3ED4ga6wck4IreVjMew8z&#10;zLRr+Ysu+2BEhLDPUEERQp1J6fOCLPrE1cTRO7vGYoiyMVI32Ea4reQwTcfSYslxocCa3gvKf/a/&#10;VsFx2Q3N2m5Xbjc5msNHe3o1zxulHvvdcgoiUBfu4f/2p1bwMhiN4e9NfAJy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GeGzHAAAA3QAAAA8AAAAAAAAAAAAAAAAAmAIAAGRy&#10;cy9kb3ducmV2LnhtbFBLBQYAAAAABAAEAPUAAACMAwAAAAA=&#10;" path="m,l,76200e" filled="f" strokecolor="#46aac5" strokeweight=".72pt">
                  <v:path arrowok="t" textboxrect="0,0,0,76200"/>
                </v:shape>
                <v:shape id="Shape 5147" o:spid="_x0000_s1154" style="position:absolute;left:40824;top:24582;width:762;height:762;visibility:visible;mso-wrap-style:square;v-text-anchor:top" coordsize="76200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16cUA&#10;AADdAAAADwAAAGRycy9kb3ducmV2LnhtbESP3WoCMRSE7wt9h3CE3kjNWtTqahRZFPTK3wc4bI67&#10;i5uTbRJ1+/aNIPRymJlvmNmiNbW4k/OVZQX9XgKCOLe64kLB+bT+HIPwAVljbZkU/JKHxfz9bYap&#10;tg8+0P0YChEh7FNUUIbQpFL6vCSDvmcb4uhdrDMYonSF1A4fEW5q+ZUkI2mw4rhQYkNZSfn1eDMK&#10;smSp3YRXq+y27U5+dmOUej9S6qPTLqcgArXhP/xqb7SCYX/wDc838Qn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XpxQAAAN0AAAAPAAAAAAAAAAAAAAAAAJgCAABkcnMv&#10;ZG93bnJldi54bWxQSwUGAAAAAAQABAD1AAAAigMAAAAA&#10;" path="m,76200l76200,e" filled="f" strokecolor="#46aac5" strokeweight=".72pt">
                  <v:path arrowok="t" textboxrect="0,0,76200,76200"/>
                </v:shape>
                <v:rect id="Rectangle 5148" o:spid="_x0000_s1155" style="position:absolute;left:42712;top:24463;width:881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NsWMMA&#10;AADdAAAADwAAAGRycy9kb3ducmV2LnhtbERPTYvCMBC9C/6HMMLeNFXcRatRRF30qFVQb0MztsVm&#10;Upqs7e6vN4cFj4/3PV+2phRPql1hWcFwEIEgTq0uOFNwPn33JyCcR9ZYWiYFv+Rgueh25hhr2/CR&#10;nonPRAhhF6OC3PsqltKlORl0A1sRB+5ua4M+wDqTusYmhJtSjqLoSxosODTkWNE6p/SR/BgFu0m1&#10;uu7tX5OV29vucrhMN6epV+qj165mIDy1/i3+d++1gs/hOMwN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NsWM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Անտարբեր</w:t>
                        </w:r>
                      </w:p>
                    </w:txbxContent>
                  </v:textbox>
                </v:rect>
                <v:rect id="Rectangle 5149" o:spid="_x0000_s1156" style="position:absolute;left:49328;top:2444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Jw8cA&#10;AADdAAAADwAAAGRycy9kb3ducmV2LnhtbESPT2vCQBTE74LfYXmCN91YrCQxq0j/oEerhdTbI/ua&#10;hGbfhuzWpP30XUHocZiZ3zDZdjCNuFLnassKFvMIBHFhdc2lgvfz6ywG4TyyxsYyKfghB9vNeJRh&#10;qm3Pb3Q9+VIECLsUFVTet6mUrqjIoJvbljh4n7Yz6IPsSqk77APcNPIhilbSYM1hocKWnioqvk7f&#10;RsE+bncfB/vbl83LZZ8f8+T5nHilppNhtwbhafD/4Xv7oBU8LpYJ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/ycP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0" o:spid="_x0000_s1157" style="position:absolute;left:49511;top:24463;width:806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2g8IA&#10;AADdAAAADwAAAGRycy9kb3ducmV2LnhtbERPy4rCMBTdC/MP4Q7MTlMFRWtTkRkHXfoCdXdprm2x&#10;uSlNxnb8erMQXB7OO1l0phJ3alxpWcFwEIEgzqwuOVdwPPz2pyCcR9ZYWSYF/+RgkX70Eoy1bXlH&#10;973PRQhhF6OCwvs6ltJlBRl0A1sTB+5qG4M+wCaXusE2hJtKjqJoIg2WHBoKrOm7oOy2/zMK1tN6&#10;ed7YR5tXq8v6tD3Nfg4zr9TXZ7ecg/DU+bf45d5oBePhOOwPb8IT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nPaDwgAAAN0AAAAPAAAAAAAAAAAAAAAAAJgCAABkcnMvZG93&#10;bnJldi54bWxQSwUGAAAAAAQABAD1AAAAhw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է</w:t>
                        </w:r>
                      </w:p>
                    </w:txbxContent>
                  </v:textbox>
                </v:rect>
                <v:rect id="Rectangle 5151" o:spid="_x0000_s1158" style="position:absolute;left:50121;top:2444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BTGMUA&#10;AADdAAAADwAAAGRycy9kb3ducmV2LnhtbESPT4vCMBTE78J+h/AWvGlaQdFqFNl10aP/QL09mrdt&#10;2ealNFlb/fRGEDwOM/MbZrZoTSmuVLvCsoK4H4EgTq0uOFNwPPz0xiCcR9ZYWiYFN3KwmH90Zpho&#10;2/COrnufiQBhl6CC3PsqkdKlORl0fVsRB+/X1gZ9kHUmdY1NgJtSDqJoJA0WHBZyrOgrp/Rv/28U&#10;rMfV8ryx9yYrV5f1aXuafB8mXqnuZ7ucgvDU+nf41d5oBcN4GMP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0FMY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52" o:spid="_x0000_s1159" style="position:absolute;left:50395;top:24447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LNb8cA&#10;AADdAAAADwAAAGRycy9kb3ducmV2LnhtbESPQWvCQBSE7wX/w/IKvTWbCBaNrhJsix6rEdLeHtln&#10;Epp9G7Jbk/bXdwXB4zAz3zCrzWhacaHeNZYVJFEMgri0uuFKwSl/f56DcB5ZY2uZFPySg8168rDC&#10;VNuBD3Q5+koECLsUFdTed6mUrqzJoItsRxy8s+0N+iD7SuoehwA3rZzG8Ys02HBYqLGjbU3l9/HH&#10;KNjNu+xzb/+Gqn372hUfxeI1X3ilnh7HbAnC0+jv4Vt7rxXMktkUrm/CE5D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zW/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53" o:spid="_x0000_s1160" style="position:absolute;left:196;width:54864;height:31995;visibility:visible;mso-wrap-style:square;v-text-anchor:top" coordsize="5486400,3199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PDcQA&#10;AADdAAAADwAAAGRycy9kb3ducmV2LnhtbESPQYvCMBSE74L/ITzBm6YqLlKNIoJQvOl60NujeW2q&#10;zUtpYu3ur98sLOxxmJlvmM2ut7XoqPWVYwWzaQKCOHe64lLB9fM4WYHwAVlj7ZgUfJGH3XY42GCq&#10;3ZvP1F1CKSKEfYoKTAhNKqXPDVn0U9cQR69wrcUQZVtK3eI7wm0t50nyIS1WHBcMNnQwlD8vL6uA&#10;7l2oV+dHk2XX0808v4vywIVS41G/X4MI1If/8F870wqWs+UCft/EJ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MDw3EAAAA3QAAAA8AAAAAAAAAAAAAAAAAmAIAAGRycy9k&#10;b3ducmV2LnhtbFBLBQYAAAAABAAEAPUAAACJAwAAAAA=&#10;" path="m5486400,r,3199512l,3199512,,e" filled="f" strokecolor="#868686">
                  <v:path arrowok="t" textboxrect="0,0,5486400,3199512"/>
                </v:shape>
                <w10:anchorlock/>
              </v:group>
            </w:pict>
          </mc:Fallback>
        </mc:AlternateConten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  <w:lang w:val="en-GB" w:eastAsia="en-GB"/>
        </w:rPr>
        <mc:AlternateContent>
          <mc:Choice Requires="wpg">
            <w:drawing>
              <wp:inline distT="0" distB="0" distL="0" distR="0">
                <wp:extent cx="5568691" cy="3748192"/>
                <wp:effectExtent l="0" t="0" r="0" b="0"/>
                <wp:docPr id="33895" name="Group 3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8691" cy="3748192"/>
                          <a:chOff x="0" y="0"/>
                          <a:chExt cx="5568691" cy="3748192"/>
                        </a:xfrm>
                      </wpg:grpSpPr>
                      <wps:wsp>
                        <wps:cNvPr id="4998" name="Rectangle 4998"/>
                        <wps:cNvSpPr/>
                        <wps:spPr>
                          <a:xfrm>
                            <a:off x="0" y="0"/>
                            <a:ext cx="5799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 AM" w:eastAsia="Arial AM" w:hAnsi="Arial AM" w:cs="Arial 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99" name="Rectangle 4999"/>
                        <wps:cNvSpPr/>
                        <wps:spPr>
                          <a:xfrm>
                            <a:off x="5525084" y="3320161"/>
                            <a:ext cx="57997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 AM" w:eastAsia="Arial AM" w:hAnsi="Arial AM" w:cs="Arial AM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001" name="Rectangle 5001"/>
                        <wps:cNvSpPr/>
                        <wps:spPr>
                          <a:xfrm>
                            <a:off x="3241243" y="3551078"/>
                            <a:ext cx="67276" cy="2621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 AM" w:eastAsia="Arial AM" w:hAnsi="Arial AM" w:cs="Arial AM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939" name="Picture 3393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46049" y="412242"/>
                            <a:ext cx="3397250" cy="2698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7" name="Shape 5157"/>
                        <wps:cNvSpPr/>
                        <wps:spPr>
                          <a:xfrm>
                            <a:off x="610946" y="2715768"/>
                            <a:ext cx="402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21">
                                <a:moveTo>
                                  <a:pt x="402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8" name="Shape 5158"/>
                        <wps:cNvSpPr/>
                        <wps:spPr>
                          <a:xfrm>
                            <a:off x="595706" y="2380488"/>
                            <a:ext cx="4267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>
                                <a:moveTo>
                                  <a:pt x="42672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9" name="Shape 5159"/>
                        <wps:cNvSpPr/>
                        <wps:spPr>
                          <a:xfrm>
                            <a:off x="583514" y="2042160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0" name="Shape 5160"/>
                        <wps:cNvSpPr/>
                        <wps:spPr>
                          <a:xfrm>
                            <a:off x="568274" y="1694688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1" name="Shape 5161"/>
                        <wps:cNvSpPr/>
                        <wps:spPr>
                          <a:xfrm>
                            <a:off x="553034" y="1344168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2" name="Shape 5162"/>
                        <wps:cNvSpPr/>
                        <wps:spPr>
                          <a:xfrm>
                            <a:off x="537794" y="984504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3" name="Shape 5163"/>
                        <wps:cNvSpPr/>
                        <wps:spPr>
                          <a:xfrm>
                            <a:off x="522554" y="618744"/>
                            <a:ext cx="396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>
                                <a:moveTo>
                                  <a:pt x="396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4" name="Rectangle 5164"/>
                        <wps:cNvSpPr/>
                        <wps:spPr>
                          <a:xfrm>
                            <a:off x="467563" y="2665856"/>
                            <a:ext cx="86322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65" name="Rectangle 5165"/>
                        <wps:cNvSpPr/>
                        <wps:spPr>
                          <a:xfrm>
                            <a:off x="531571" y="2665856"/>
                            <a:ext cx="38479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66" name="Rectangle 5166"/>
                        <wps:cNvSpPr/>
                        <wps:spPr>
                          <a:xfrm>
                            <a:off x="453542" y="2331847"/>
                            <a:ext cx="86322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67" name="Rectangle 5167"/>
                        <wps:cNvSpPr/>
                        <wps:spPr>
                          <a:xfrm>
                            <a:off x="517550" y="2331847"/>
                            <a:ext cx="38479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68" name="Rectangle 5168"/>
                        <wps:cNvSpPr/>
                        <wps:spPr>
                          <a:xfrm>
                            <a:off x="376428" y="1991995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69" name="Rectangle 5169"/>
                        <wps:cNvSpPr/>
                        <wps:spPr>
                          <a:xfrm>
                            <a:off x="504444" y="1991995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0" name="Rectangle 5170"/>
                        <wps:cNvSpPr/>
                        <wps:spPr>
                          <a:xfrm>
                            <a:off x="361798" y="1645666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1" name="Rectangle 5171"/>
                        <wps:cNvSpPr/>
                        <wps:spPr>
                          <a:xfrm>
                            <a:off x="489814" y="1645666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2" name="Rectangle 5172"/>
                        <wps:cNvSpPr/>
                        <wps:spPr>
                          <a:xfrm>
                            <a:off x="346862" y="1293368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3" name="Rectangle 5173"/>
                        <wps:cNvSpPr/>
                        <wps:spPr>
                          <a:xfrm>
                            <a:off x="475183" y="1293368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4" name="Rectangle 5174"/>
                        <wps:cNvSpPr/>
                        <wps:spPr>
                          <a:xfrm>
                            <a:off x="331927" y="934593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5" name="Rectangle 5175"/>
                        <wps:cNvSpPr/>
                        <wps:spPr>
                          <a:xfrm>
                            <a:off x="459943" y="934593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6" name="Rectangle 5176"/>
                        <wps:cNvSpPr/>
                        <wps:spPr>
                          <a:xfrm>
                            <a:off x="316382" y="569214"/>
                            <a:ext cx="17145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3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7" name="Rectangle 5177"/>
                        <wps:cNvSpPr/>
                        <wps:spPr>
                          <a:xfrm>
                            <a:off x="444398" y="569214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78" name="Shape 5178"/>
                        <wps:cNvSpPr/>
                        <wps:spPr>
                          <a:xfrm>
                            <a:off x="650570" y="2715768"/>
                            <a:ext cx="0" cy="39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4">
                                <a:moveTo>
                                  <a:pt x="0" y="0"/>
                                </a:moveTo>
                                <a:lnTo>
                                  <a:pt x="0" y="39624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79" name="Shape 5179"/>
                        <wps:cNvSpPr/>
                        <wps:spPr>
                          <a:xfrm>
                            <a:off x="2016074" y="2898648"/>
                            <a:ext cx="0" cy="39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9625">
                                <a:moveTo>
                                  <a:pt x="0" y="0"/>
                                </a:moveTo>
                                <a:lnTo>
                                  <a:pt x="0" y="39625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0" name="Shape 5180"/>
                        <wps:cNvSpPr/>
                        <wps:spPr>
                          <a:xfrm>
                            <a:off x="3521278" y="3099816"/>
                            <a:ext cx="0" cy="40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386">
                                <a:moveTo>
                                  <a:pt x="0" y="0"/>
                                </a:moveTo>
                                <a:lnTo>
                                  <a:pt x="0" y="40386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81" name="Rectangle 5181"/>
                        <wps:cNvSpPr/>
                        <wps:spPr>
                          <a:xfrm>
                            <a:off x="920191" y="2974695"/>
                            <a:ext cx="948185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Դիտարկ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2" name="Rectangle 5182"/>
                        <wps:cNvSpPr/>
                        <wps:spPr>
                          <a:xfrm>
                            <a:off x="1633423" y="2973070"/>
                            <a:ext cx="38479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3" name="Rectangle 5183"/>
                        <wps:cNvSpPr/>
                        <wps:spPr>
                          <a:xfrm>
                            <a:off x="1651711" y="2973070"/>
                            <a:ext cx="86323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4" name="Rectangle 5184"/>
                        <wps:cNvSpPr/>
                        <wps:spPr>
                          <a:xfrm>
                            <a:off x="1715973" y="2973070"/>
                            <a:ext cx="38479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5" name="Rectangle 5185"/>
                        <wps:cNvSpPr/>
                        <wps:spPr>
                          <a:xfrm>
                            <a:off x="2353005" y="3166465"/>
                            <a:ext cx="948185" cy="1783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Դիտարկ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6" name="Rectangle 5186"/>
                        <wps:cNvSpPr/>
                        <wps:spPr>
                          <a:xfrm>
                            <a:off x="3066618" y="316484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7" name="Rectangle 5187"/>
                        <wps:cNvSpPr/>
                        <wps:spPr>
                          <a:xfrm>
                            <a:off x="3084906" y="3164840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88" name="Rectangle 5188"/>
                        <wps:cNvSpPr/>
                        <wps:spPr>
                          <a:xfrm>
                            <a:off x="3148915" y="316484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75" name="Shape 37875"/>
                        <wps:cNvSpPr/>
                        <wps:spPr>
                          <a:xfrm>
                            <a:off x="4341953" y="1594836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0" name="Rectangle 5190"/>
                        <wps:cNvSpPr/>
                        <wps:spPr>
                          <a:xfrm>
                            <a:off x="4443679" y="1580235"/>
                            <a:ext cx="885018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անտարբե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1" name="Rectangle 5191"/>
                        <wps:cNvSpPr/>
                        <wps:spPr>
                          <a:xfrm>
                            <a:off x="5108397" y="157861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2" name="Rectangle 5192"/>
                        <wps:cNvSpPr/>
                        <wps:spPr>
                          <a:xfrm>
                            <a:off x="5126685" y="1580235"/>
                            <a:ext cx="186542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են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3" name="Rectangle 5193"/>
                        <wps:cNvSpPr/>
                        <wps:spPr>
                          <a:xfrm>
                            <a:off x="5266893" y="157861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76" name="Shape 37876"/>
                        <wps:cNvSpPr/>
                        <wps:spPr>
                          <a:xfrm>
                            <a:off x="4341953" y="1824452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C050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5" name="Rectangle 5195"/>
                        <wps:cNvSpPr/>
                        <wps:spPr>
                          <a:xfrm>
                            <a:off x="4443679" y="1810105"/>
                            <a:ext cx="1098185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հետաքրքրում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6" name="Rectangle 5196"/>
                        <wps:cNvSpPr/>
                        <wps:spPr>
                          <a:xfrm>
                            <a:off x="5269941" y="180848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7" name="Rectangle 5197"/>
                        <wps:cNvSpPr/>
                        <wps:spPr>
                          <a:xfrm>
                            <a:off x="5288229" y="1810105"/>
                            <a:ext cx="80534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է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8" name="Rectangle 5198"/>
                        <wps:cNvSpPr/>
                        <wps:spPr>
                          <a:xfrm>
                            <a:off x="5349190" y="180848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99" name="Rectangle 5199"/>
                        <wps:cNvSpPr/>
                        <wps:spPr>
                          <a:xfrm>
                            <a:off x="5376621" y="180848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7877" name="Shape 37877"/>
                        <wps:cNvSpPr/>
                        <wps:spPr>
                          <a:xfrm>
                            <a:off x="4341953" y="2054068"/>
                            <a:ext cx="69752" cy="69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52" h="69752">
                                <a:moveTo>
                                  <a:pt x="0" y="0"/>
                                </a:moveTo>
                                <a:lnTo>
                                  <a:pt x="69752" y="0"/>
                                </a:lnTo>
                                <a:lnTo>
                                  <a:pt x="69752" y="69752"/>
                                </a:lnTo>
                                <a:lnTo>
                                  <a:pt x="0" y="697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1" name="Rectangle 5201"/>
                        <wps:cNvSpPr/>
                        <wps:spPr>
                          <a:xfrm>
                            <a:off x="4443679" y="2039975"/>
                            <a:ext cx="670148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ուշադիր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02" name="Rectangle 5202"/>
                        <wps:cNvSpPr/>
                        <wps:spPr>
                          <a:xfrm>
                            <a:off x="4949902" y="203835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03" name="Rectangle 5203"/>
                        <wps:cNvSpPr/>
                        <wps:spPr>
                          <a:xfrm>
                            <a:off x="4968190" y="2039975"/>
                            <a:ext cx="186542" cy="178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են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04" name="Rectangle 5204"/>
                        <wps:cNvSpPr/>
                        <wps:spPr>
                          <a:xfrm>
                            <a:off x="5108397" y="2038350"/>
                            <a:ext cx="3847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1D2B" w:rsidRDefault="00271D2B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05" name="Shape 5205"/>
                        <wps:cNvSpPr/>
                        <wps:spPr>
                          <a:xfrm>
                            <a:off x="19634" y="259080"/>
                            <a:ext cx="5486400" cy="3200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 h="3200400">
                                <a:moveTo>
                                  <a:pt x="0" y="3200400"/>
                                </a:moveTo>
                                <a:lnTo>
                                  <a:pt x="5486400" y="3200400"/>
                                </a:lnTo>
                                <a:lnTo>
                                  <a:pt x="548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895" o:spid="_x0000_s1161" style="width:438.5pt;height:295.15pt;mso-position-horizontal-relative:char;mso-position-vertical-relative:line" coordsize="55686,37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">
                <v:rect id="Rectangle 4998" o:spid="_x0000_s1162" style="position:absolute;width:579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bilcQA&#10;AADdAAAADwAAAGRycy9kb3ducmV2LnhtbERPz2vCMBS+D/wfwht4m+nGENsZRdxGe5xV0N0ezVtb&#10;lryUJrPVv345CB4/vt/L9WiNOFPvW8cKnmcJCOLK6ZZrBYf959MChA/IGo1jUnAhD+vV5GGJmXYD&#10;7+hchlrEEPYZKmhC6DIpfdWQRT9zHXHkflxvMUTY11L3OMRwa+RLksylxZZjQ4MdbRuqfss/qyBf&#10;dJtT4a5DbT6+8+PXMX3fp0Gp6eO4eQMRaAx38c1daAWvaRrnxjfxCc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W4pXEAAAA3QAAAA8AAAAAAAAAAAAAAAAAmAIAAGRycy9k&#10;b3ducmV2LnhtbFBLBQYAAAAABAAEAPUAAACJ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 AM" w:eastAsia="Arial AM" w:hAnsi="Arial AM" w:cs="Arial AM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9" o:spid="_x0000_s1163" style="position:absolute;left:55250;top:33201;width:580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pHDsUA&#10;AADdAAAADwAAAGRycy9kb3ducmV2LnhtbESPQWvCQBSE7wX/w/IEb3VjkeJGVxGr6LFVQb09ss8k&#10;mH0bsquJ/fXdQqHHYWa+YWaLzlbiQY0vHWsYDRMQxJkzJecajofN6wSED8gGK8ek4UkeFvPeywxT&#10;41r+osc+5CJC2KeooQihTqX0WUEW/dDVxNG7usZiiLLJpWmwjXBbybckeZcWS44LBda0Kii77e9W&#10;w3ZSL887993m1fqyPX2e1MdBBa0H/W45BRGoC//hv/bOaBgrpeD3TXwCc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2kcO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 AM" w:eastAsia="Arial AM" w:hAnsi="Arial AM" w:cs="Arial AM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01" o:spid="_x0000_s1164" style="position:absolute;left:32412;top:35510;width:673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zmMYA&#10;AADdAAAADwAAAGRycy9kb3ducmV2LnhtbESPQWvCQBSE74X+h+UVvNVdCy0asxFpLXqspqDeHtln&#10;Epp9G7Krif31XUHocZiZb5h0MdhGXKjztWMNk7ECQVw4U3Op4Tv/fJ6C8AHZYOOYNFzJwyJ7fEgx&#10;Ma7nLV12oRQRwj5BDVUIbSKlLyqy6MeuJY7eyXUWQ5RdKU2HfYTbRr4o9SYt1hwXKmzpvaLiZ3e2&#10;GtbTdnnYuN++bFbH9f5rP/vIZ0Hr0dOwnIMINIT/8L29MRpelZrA7U18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Jzm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 AM" w:eastAsia="Arial AM" w:hAnsi="Arial AM" w:cs="Arial AM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3939" o:spid="_x0000_s1165" type="#_x0000_t75" style="position:absolute;left:5460;top:4122;width:33972;height:269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AP6fGAAAA3gAAAA8AAABkcnMvZG93bnJldi54bWxEj0FrwkAUhO+F/oflCd7qrg1ITV2DLQji&#10;pTRK2+Mj+0xCsm9Ddk3iv3cLhR6HmfmG2WSTbcVAva8da1guFAjiwpmaSw3n0/7pBYQPyAZbx6Th&#10;Rh6y7ePDBlPjRv6kIQ+liBD2KWqoQuhSKX1RkUW/cB1x9C6utxii7Etpehwj3LbyWamVtFhzXKiw&#10;o/eKiia/Wg1fb37VDGd23+rYND+5+mhPR6n1fDbtXkEEmsJ/+K99MBqSZJ2s4fdOvAJyew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EA/p8YAAADeAAAADwAAAAAAAAAAAAAA&#10;AACfAgAAZHJzL2Rvd25yZXYueG1sUEsFBgAAAAAEAAQA9wAAAJIDAAAAAA==&#10;">
                  <v:imagedata r:id="rId13" o:title=""/>
                </v:shape>
                <v:shape id="Shape 5157" o:spid="_x0000_s1166" style="position:absolute;left:6109;top:27157;width:402;height:0;visibility:visible;mso-wrap-style:square;v-text-anchor:top" coordsize="4022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Vj8UA&#10;AADdAAAADwAAAGRycy9kb3ducmV2LnhtbESPzWrCQBSF9wXfYbiCuzpRTLWpo4gguCioqYsuL5nb&#10;JDRzZ8yMMb59RxC6PJyfj7Nc96YRHbW+tqxgMk5AEBdW11wqOH/tXhcgfEDW2FgmBXfysF4NXpaY&#10;aXvjE3V5KEUcYZ+hgioEl0npi4oM+rF1xNH7sa3BEGVbSt3iLY6bRk6T5E0arDkSKnS0raj4za8m&#10;ctN3XJyT/GL7nTt27mC/P/czpUbDfvMBIlAf/sPP9l4rSCfpHB5v4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RWPxQAAAN0AAAAPAAAAAAAAAAAAAAAAAJgCAABkcnMv&#10;ZG93bnJldi54bWxQSwUGAAAAAAQABAD1AAAAigMAAAAA&#10;" path="m40221,l,e" filled="f" strokecolor="#868686">
                  <v:path arrowok="t" textboxrect="0,0,40221,0"/>
                </v:shape>
                <v:shape id="Shape 5158" o:spid="_x0000_s1167" style="position:absolute;left:5957;top:23804;width:426;height:0;visibility:visible;mso-wrap-style:square;v-text-anchor:top" coordsize="426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0C6sMA&#10;AADdAAAADwAAAGRycy9kb3ducmV2LnhtbERPz2vCMBS+C/4P4Qm7zdSBY1ajFFHxqm6Kt0fzbKvN&#10;S5dktu6vXw4Djx/f79miM7W4k/OVZQWjYQKCOLe64kLB52H9+gHCB2SNtWVS8CAPi3m/N8NU25Z3&#10;dN+HQsQQ9ikqKENoUil9XpJBP7QNceQu1hkMEbpCaodtDDe1fEuSd2mw4thQYkPLkvLb/sco+E7c&#10;eXLc7r6yzfV3NXkcsvZ0a5V6GXTZFESgLjzF/+6tVjAejePc+CY+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0C6sMAAADdAAAADwAAAAAAAAAAAAAAAACYAgAAZHJzL2Rv&#10;d25yZXYueG1sUEsFBgAAAAAEAAQA9QAAAIgDAAAAAA==&#10;" path="m42672,l,e" filled="f" strokecolor="#868686">
                  <v:path arrowok="t" textboxrect="0,0,42672,0"/>
                </v:shape>
                <v:shape id="Shape 5159" o:spid="_x0000_s1168" style="position:absolute;left:5835;top:20421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nNcYA&#10;AADdAAAADwAAAGRycy9kb3ducmV2LnhtbESPzWsCMRTE7wX/h/AKXkrNKijtulGsy2IPvfgBXh+b&#10;tx9087JNoq7/vSkUehxm5jdMth5MJ67kfGtZwXSSgCAurW65VnA6Fq9vIHxA1thZJgV38rBejZ4y&#10;TLW98Z6uh1CLCGGfooImhD6V0pcNGfQT2xNHr7LOYIjS1VI7vEW46eQsSRbSYMtxocGetg2V34eL&#10;UWB+CtwvsGjPu3vVf+Qv+Zd3uVLj52GzBBFoCP/hv/anVjCfzt/h9018AnL1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vnNcYAAADdAAAADwAAAAAAAAAAAAAAAACYAgAAZHJz&#10;L2Rvd25yZXYueG1sUEsFBgAAAAAEAAQA9QAAAIsDAAAAAA==&#10;" path="m39624,l,e" filled="f" strokecolor="#868686">
                  <v:path arrowok="t" textboxrect="0,0,39624,0"/>
                </v:shape>
                <v:shape id="Shape 5160" o:spid="_x0000_s1169" style="position:absolute;left:5682;top:16946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2EFcMA&#10;AADdAAAADwAAAGRycy9kb3ducmV2LnhtbERPz2vCMBS+D/wfwhN2GWuqsCKdUXSlbIddrMKuj+bZ&#10;hjUvXRK1/vfLYbDjx/d7vZ3sIK7kg3GsYJHlIIhbpw13Ck7H+nkFIkRkjYNjUnCnANvN7GGNpXY3&#10;PtC1iZ1IIRxKVNDHOJZShrYniyFzI3Hizs5bjAn6TmqPtxRuB7nM80JaNJwaehzpraf2u7lYBfan&#10;xkOBtfl6v5/HffVUfQZfKfU4n3avICJN8V/85/7QCl4WRdqf3qQn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2EFcMAAADdAAAADwAAAAAAAAAAAAAAAACYAgAAZHJzL2Rv&#10;d25yZXYueG1sUEsFBgAAAAAEAAQA9QAAAIgDAAAAAA==&#10;" path="m39624,l,e" filled="f" strokecolor="#868686">
                  <v:path arrowok="t" textboxrect="0,0,39624,0"/>
                </v:shape>
                <v:shape id="Shape 5161" o:spid="_x0000_s1170" style="position:absolute;left:5530;top:13441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hjsUA&#10;AADdAAAADwAAAGRycy9kb3ducmV2LnhtbESPQWvCQBSE7wX/w/IEL0U3ERpKdBVtCPbQi1bw+sg+&#10;k2D2bdzdavz3bqHQ4zAz3zDL9WA6cSPnW8sK0lkCgriyuuVawfG7nL6D8AFZY2eZFDzIw3o1elli&#10;ru2d93Q7hFpECPscFTQh9LmUvmrIoJ/Znjh6Z+sMhihdLbXDe4SbTs6TJJMGW44LDfb00VB1OfwY&#10;BeZa4j7Dsj3tHud+W7wWX94VSk3Gw2YBItAQ/sN/7U+t4C3NUvh9E5+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SGOxQAAAN0AAAAPAAAAAAAAAAAAAAAAAJgCAABkcnMv&#10;ZG93bnJldi54bWxQSwUGAAAAAAQABAD1AAAAigMAAAAA&#10;" path="m39624,l,e" filled="f" strokecolor="#868686">
                  <v:path arrowok="t" textboxrect="0,0,39624,0"/>
                </v:shape>
                <v:shape id="Shape 5162" o:spid="_x0000_s1171" style="position:absolute;left:5377;top:9845;width:397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O/+cUA&#10;AADdAAAADwAAAGRycy9kb3ducmV2LnhtbESPT4vCMBTE7wt+h/AEL4umClukGkW3lN2DF/+A10fz&#10;bIvNSzeJWr/9RljY4zAzv2GW69604k7ON5YVTCcJCOLS6oYrBadjMZ6D8AFZY2uZFDzJw3o1eFti&#10;pu2D93Q/hEpECPsMFdQhdJmUvqzJoJ/Yjjh6F+sMhihdJbXDR4SbVs6SJJUGG44LNXb0WVN5PdyM&#10;AvNT4D7Fojl/PS/dNn/Pd97lSo2G/WYBIlAf/sN/7W+t4GOazuD1Jj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7/5xQAAAN0AAAAPAAAAAAAAAAAAAAAAAJgCAABkcnMv&#10;ZG93bnJldi54bWxQSwUGAAAAAAQABAD1AAAAigMAAAAA&#10;" path="m39624,l,e" filled="f" strokecolor="#868686">
                  <v:path arrowok="t" textboxrect="0,0,39624,0"/>
                </v:shape>
                <v:shape id="Shape 5163" o:spid="_x0000_s1172" style="position:absolute;left:5225;top:6187;width:396;height:0;visibility:visible;mso-wrap-style:square;v-text-anchor:top" coordsize="396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8aYsYA&#10;AADdAAAADwAAAGRycy9kb3ducmV2LnhtbESPT2vCQBTE7wW/w/IEL0U3WhokuoptCPXQi3/A6yP7&#10;TILZt+nuVuO3dwsFj8PM/IZZrnvTiis531hWMJ0kIIhLqxuuFBwPxXgOwgdkja1lUnAnD+vV4GWJ&#10;mbY33tF1HyoRIewzVFCH0GVS+rImg35iO+Lona0zGKJ0ldQObxFuWjlLklQabDgu1NjRZ03lZf9r&#10;FJifAncpFs3p637uPvLX/Nu7XKnRsN8sQATqwzP8395qBe/T9A3+3s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8aYsYAAADdAAAADwAAAAAAAAAAAAAAAACYAgAAZHJz&#10;L2Rvd25yZXYueG1sUEsFBgAAAAAEAAQA9QAAAIsDAAAAAA==&#10;" path="m39624,l,e" filled="f" strokecolor="#868686">
                  <v:path arrowok="t" textboxrect="0,0,39624,0"/>
                </v:shape>
                <v:rect id="Rectangle 5164" o:spid="_x0000_s1173" style="position:absolute;left:4675;top:26658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6PccA&#10;AADdAAAADwAAAGRycy9kb3ducmV2LnhtbESPQWvCQBSE7wX/w/IKvdWNxUqMriLWYo41EWxvj+wz&#10;Cc2+DdmtSfvrXaHgcZiZb5jlejCNuFDnassKJuMIBHFhdc2lgmP+/hyDcB5ZY2OZFPySg/Vq9LDE&#10;RNueD3TJfCkChF2CCirv20RKV1Rk0I1tSxy8s+0M+iC7UuoO+wA3jXyJopk0WHNYqLClbUXFd/Zj&#10;FOzjdvOZ2r++bHZf+9PHaf6Wz71ST4/DZgHC0+Dv4f92qhW8TmZT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Oj3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5165" o:spid="_x0000_s1174" style="position:absolute;left:5315;top:26658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efpsUA&#10;AADdAAAADwAAAGRycy9kb3ducmV2LnhtbESPQYvCMBSE7wv+h/AW9ramCopWo4i66FGt4O7t0Tzb&#10;ss1LaaKt/nojCB6HmfmGmc5bU4or1a6wrKDXjUAQp1YXnCk4Jj/fIxDOI2ssLZOCGzmYzzofU4y1&#10;bXhP14PPRICwi1FB7n0VS+nSnAy6rq2Ig3e2tUEfZJ1JXWMT4KaU/SgaSoMFh4UcK1rmlP4fLkbB&#10;ZlQtfrf23mTl+m9z2p3Gq2Tslfr6bBcTEJ5a/w6/2lutYNAbDuD5Jj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5+m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6" o:spid="_x0000_s1175" style="position:absolute;left:4535;top:23318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B0cUA&#10;AADdAAAADwAAAGRycy9kb3ducmV2LnhtbESPT4vCMBTE74LfITzBm6YKFq1GEf+gx10V1NujebbF&#10;5qU00Xb3028WFvY4zMxvmMWqNaV4U+0KywpGwwgEcWp1wZmCy3k/mIJwHlljaZkUfJGD1bLbWWCi&#10;bcOf9D75TAQIuwQV5N5XiZQuzcmgG9qKOHgPWxv0QdaZ1DU2AW5KOY6iWBosOCzkWNEmp/R5ehkF&#10;h2m1vh3td5OVu/vh+nGdbc8zr1S/167nIDy1/j/81z5qBZNRHMP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VQHR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5167" o:spid="_x0000_s1176" style="position:absolute;left:5175;top:23318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mkSs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hi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mkSs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68" o:spid="_x0000_s1177" style="position:absolute;left:3764;top:19919;width:1714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YwOMMA&#10;AADdAAAADwAAAGRycy9kb3ducmV2LnhtbERPy4rCMBTdC/5DuII7TRUU7TQV8YEuZ1TQ2V2aO22Z&#10;5qY00Va/frIYcHk472TVmUo8qHGlZQWTcQSCOLO65FzB5bwfLUA4j6yxskwKnuRglfZ7CcbatvxF&#10;j5PPRQhhF6OCwvs6ltJlBRl0Y1sTB+7HNgZ9gE0udYNtCDeVnEbRXBosOTQUWNOmoOz3dDcKDot6&#10;fTvaV5tXu+/D9fO63J6XXqnhoFt/gPDU+bf4333UCmaTeZgb3oQn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4YwOM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0</w:t>
                        </w:r>
                      </w:p>
                    </w:txbxContent>
                  </v:textbox>
                </v:rect>
                <v:rect id="Rectangle 5169" o:spid="_x0000_s1178" style="position:absolute;left:5044;top:19919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qVo8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edwHM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pWj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0" o:spid="_x0000_s1179" style="position:absolute;left:3617;top:16456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q48MA&#10;AADdAAAADwAAAGRycy9kb3ducmV2LnhtbERPTYvCMBC9C/6HMMLeNFVwV6tRRF30qFVQb0MztsVm&#10;Upqs7e6vN4cFj4/3PV+2phRPql1hWcFwEIEgTq0uOFNwPn33JyCcR9ZYWiYFv+Rgueh25hhr2/CR&#10;nonPRAhhF6OC3PsqltKlORl0A1sRB+5ua4M+wDqTusYmhJtSjqLoUxosODTkWNE6p/SR/BgFu0m1&#10;uu7tX5OV29vucrhMN6epV+qj165mIDy1/i3+d++1gvHwK+wPb8IT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mq48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5</w:t>
                        </w:r>
                      </w:p>
                    </w:txbxContent>
                  </v:textbox>
                </v:rect>
                <v:rect id="Rectangle 5171" o:spid="_x0000_s1180" style="position:absolute;left:4898;top:16456;width:3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UPeMYA&#10;AADdAAAADwAAAGRycy9kb3ducmV2LnhtbESPT2vCQBTE7wW/w/KE3uomhVqNriJV0WP9A+rtkX0m&#10;wezbkF1N9NO7hYLHYWZ+w4ynrSnFjWpXWFYQ9yIQxKnVBWcK9rvlxwCE88gaS8uk4E4OppPO2xgT&#10;bRve0G3rMxEg7BJUkHtfJVK6NCeDrmcr4uCdbW3QB1lnUtfYBLgp5WcU9aXBgsNCjhX95JRetlej&#10;YDWoZse1fTRZuTitDr+H4Xw39Eq9d9vZCISn1r/C/+21VvAVf8fw9yY8AT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2UPe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2" o:spid="_x0000_s1181" style="position:absolute;left:3468;top:12933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eRD8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Rn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eRD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0</w:t>
                        </w:r>
                      </w:p>
                    </w:txbxContent>
                  </v:textbox>
                </v:rect>
                <v:rect id="Rectangle 5173" o:spid="_x0000_s1182" style="position:absolute;left:4751;top:1293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0lMYA&#10;AADdAAAADwAAAGRycy9kb3ducmV2LnhtbESPQWvCQBSE74L/YXmCN91YqdXUVUQterRaUG+P7GsS&#10;mn0bsquJ/npXEHocZuYbZjpvTCGuVLncsoJBPwJBnFidc6rg5/DVG4NwHlljYZkU3MjBfNZuTTHW&#10;tuZvuu59KgKEXYwKMu/LWEqXZGTQ9W1JHLxfWxn0QVap1BXWAW4K+RZFI2kw57CQYUnLjJK//cUo&#10;2IzLxWlr73VarM+b4+44WR0mXqlup1l8gvDU+P/wq73VCt4HH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Ps0l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4" o:spid="_x0000_s1183" style="position:absolute;left:3319;top:9345;width:1714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Ks4MYA&#10;AADdAAAADwAAAGRycy9kb3ducmV2LnhtbESPQWvCQBSE74L/YXmCN91YrNXUVUQterRaUG+P7GsS&#10;mn0bsquJ/npXEHocZuYbZjpvTCGuVLncsoJBPwJBnFidc6rg5/DVG4NwHlljYZkU3MjBfNZuTTHW&#10;tuZvuu59KgKEXYwKMu/LWEqXZGTQ9W1JHLxfWxn0QVap1BXWAW4K+RZFI2kw57CQYUnLjJK//cUo&#10;2IzLxWlr73VarM+b4+44WR0mXqlup1l8gvDU+P/wq73VCt4HH0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Ks4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5</w:t>
                        </w:r>
                      </w:p>
                    </w:txbxContent>
                  </v:textbox>
                </v:rect>
                <v:rect id="Rectangle 5175" o:spid="_x0000_s1184" style="position:absolute;left:4599;top:9345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4Je8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Rg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F4Je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76" o:spid="_x0000_s1185" style="position:absolute;left:3163;top:5692;width:171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yXDM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j0RkN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yXD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30</w:t>
                        </w:r>
                      </w:p>
                    </w:txbxContent>
                  </v:textbox>
                </v:rect>
                <v:rect id="Rectangle 5177" o:spid="_x0000_s1186" style="position:absolute;left:4443;top:5692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Ayl8cA&#10;AADdAAAADwAAAGRycy9kb3ducmV2LnhtbESPQWvCQBSE7wX/w/IKvdWNBWuMriLWYo41EWxvj+wz&#10;Cc2+DdmtSfvrXaHgcZiZb5jlejCNuFDnassKJuMIBHFhdc2lgmP+/hyDcB5ZY2OZFPySg/Vq9LDE&#10;RNueD3TJfCkChF2CCirv20RKV1Rk0I1tSxy8s+0M+iC7UuoO+wA3jXyJoldpsOawUGFL24qK7+zH&#10;KNjH7eYztX992ey+9qeP0/wtn3ulnh6HzQKEp8Hfw//tVCuYTmYzuL0JT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AMpf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78" o:spid="_x0000_s1187" style="position:absolute;left:6505;top:27157;width:0;height:396;visibility:visible;mso-wrap-style:square;v-text-anchor:top" coordsize="0,39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z3G8QA&#10;AADdAAAADwAAAGRycy9kb3ducmV2LnhtbERPW2vCMBR+H/gfwhH2pqnzSjXKGAhzKnRuez80x7ba&#10;nJQkq91+/fIg7PHju682nalFS85XlhWMhgkI4tzqigsFnx/bwQKED8gaa8uk4Ic8bNa9hxWm2t74&#10;ndpTKEQMYZ+igjKEJpXS5yUZ9EPbEEfubJ3BEKErpHZ4i+Gmlk9JMpMGK44NJTb0UlJ+PX0bBdss&#10;advjYrI7zPdjl439Bd++fpV67HfPSxCBuvAvvrtftYLpaB7nxjfxCc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M9xvEAAAA3QAAAA8AAAAAAAAAAAAAAAAAmAIAAGRycy9k&#10;b3ducmV2LnhtbFBLBQYAAAAABAAEAPUAAACJAwAAAAA=&#10;" path="m,l,39624e" filled="f" strokecolor="#868686">
                  <v:path arrowok="t" textboxrect="0,0,0,39624"/>
                </v:shape>
                <v:shape id="Shape 5179" o:spid="_x0000_s1188" style="position:absolute;left:20160;top:28986;width:0;height:396;visibility:visible;mso-wrap-style:square;v-text-anchor:top" coordsize="0,39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0wysQA&#10;AADdAAAADwAAAGRycy9kb3ducmV2LnhtbESP3YrCMBSE74V9h3CEvdO0wvrTNYosCCqI+PMAh+Zs&#10;W0xOShNt9emNsLCXw8x8w8yXnTXiTo2vHCtIhwkI4tzpigsFl/N6MAXhA7JG45gUPMjDcvHRm2Om&#10;XctHup9CISKEfYYKyhDqTEqfl2TRD11NHL1f11gMUTaF1A22EW6NHCXJWFqsOC6UWNNPSfn1dLMK&#10;OLUrs/EJ3y5me94928N0n0ulPvvd6htEoC78h//aG63gK53M4P0mPg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9MMrEAAAA3QAAAA8AAAAAAAAAAAAAAAAAmAIAAGRycy9k&#10;b3ducmV2LnhtbFBLBQYAAAAABAAEAPUAAACJAwAAAAA=&#10;" path="m,l,39625e" filled="f" strokecolor="#868686">
                  <v:path arrowok="t" textboxrect="0,0,0,39625"/>
                </v:shape>
                <v:shape id="Shape 5180" o:spid="_x0000_s1189" style="position:absolute;left:35212;top:30998;width:0;height:404;visibility:visible;mso-wrap-style:square;v-text-anchor:top" coordsize="0,403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N0sAA&#10;AADdAAAADwAAAGRycy9kb3ducmV2LnhtbERPy4rCMBTdC/5DuII7TTugSDWVIsgMouDrAy7N7QOb&#10;m9Jkame+3iwEl4fz3mwH04ieOldbVhDPIxDEudU1lwrut/1sBcJ5ZI2NZVLwRw626Xi0wUTbJ1+o&#10;v/pShBB2CSqovG8TKV1ekUE3ty1x4ArbGfQBdqXUHT5DuGnkVxQtpcGaQ0OFLe0qyh/XX6PguDz9&#10;x/b8XVz6JjtkmTvEckClppMhW4PwNPiP+O3+0QoW8SrsD2/CE5D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PZN0sAAAADdAAAADwAAAAAAAAAAAAAAAACYAgAAZHJzL2Rvd25y&#10;ZXYueG1sUEsFBgAAAAAEAAQA9QAAAIUDAAAAAA==&#10;" path="m,l,40386e" filled="f" strokecolor="#868686">
                  <v:path arrowok="t" textboxrect="0,0,0,40386"/>
                </v:shape>
                <v:rect id="Rectangle 5181" o:spid="_x0000_s1190" style="position:absolute;left:9201;top:29746;width:948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B/X8YA&#10;AADdAAAADwAAAGRycy9kb3ducmV2LnhtbESPT2vCQBTE70K/w/IK3nSTQiVGV5HWokf/FNTbI/tM&#10;QrNvQ3Y10U/vCkKPw8z8hpnOO1OJKzWutKwgHkYgiDOrS84V/O5/BgkI55E1VpZJwY0czGdvvSmm&#10;2ra8pevO5yJA2KWooPC+TqV0WUEG3dDWxME728agD7LJpW6wDXBTyY8oGkmDJYeFAmv6Kij7212M&#10;glVSL45re2/zanlaHTaH8fd+7J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B/X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Դիտարկում</w:t>
                        </w:r>
                      </w:p>
                    </w:txbxContent>
                  </v:textbox>
                </v:rect>
                <v:rect id="Rectangle 5182" o:spid="_x0000_s1191" style="position:absolute;left:16334;top:29730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LhKMcA&#10;AADdAAAADwAAAGRycy9kb3ducmV2LnhtbESPQWvCQBSE7wX/w/KE3upGoSVG1xC0JTm2Kqi3R/aZ&#10;BLNvQ3Zr0v76bqHQ4zAz3zDrdDStuFPvGssK5rMIBHFpdcOVguPh7SkG4TyyxtYyKfgiB+lm8rDG&#10;RNuBP+i+95UIEHYJKqi97xIpXVmTQTezHXHwrrY36IPsK6l7HALctHIRRS/SYMNhocaOtjWVt/2n&#10;UZDHXXYu7PdQta+X/PR+Wu4OS6/U43TMViA8jf4//Ncu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5i4Sj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3" o:spid="_x0000_s1192" style="position:absolute;left:16517;top:29730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5Es8YA&#10;AADdAAAADwAAAGRycy9kb3ducmV2LnhtbESPT2vCQBTE70K/w/IK3nRjpRKjq0hV9OifgvX2yL4m&#10;odm3Ibua1E/vCoLHYWZ+w0znrSnFlWpXWFYw6EcgiFOrC84UfB/XvRiE88gaS8uk4J8czGdvnSkm&#10;2ja8p+vBZyJA2CWoIPe+SqR0aU4GXd9WxMH7tbVBH2SdSV1jE+CmlB9RNJIGCw4LOVb0lVP6d7gY&#10;BZu4Wvxs7a3JytV5c9qdxsvj2CvVfW8XExCeWv8KP9tbreBzEA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5Es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5184" o:spid="_x0000_s1193" style="position:absolute;left:17159;top:29730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fcx8YA&#10;AADdAAAADwAAAGRycy9kb3ducmV2LnhtbESPT2vCQBTE70K/w/IK3nRjsRKjq0hV9OifgvX2yL4m&#10;odm3Ibua1E/vCoLHYWZ+w0znrSnFlWpXWFYw6EcgiFOrC84UfB/XvRiE88gaS8uk4J8czGdvnSkm&#10;2ja8p+vBZyJA2CWoIPe+SqR0aU4GXd9WxMH7tbVBH2SdSV1jE+CmlB9RNJIGCw4LOVb0lVP6d7gY&#10;BZu4Wvxs7a3JytV5c9qdxsvj2CvVfW8XExCeWv8KP9tbreBzEA/h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fcx8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5" o:spid="_x0000_s1194" style="position:absolute;left:23530;top:31664;width:9481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t5XMUA&#10;AADdAAAADwAAAGRycy9kb3ducmV2LnhtbESPT4vCMBTE78J+h/AWvGmqoNRqFNl10aP/QL09mrdt&#10;2ealNFlb/fRGEDwOM/MbZrZoTSmuVLvCsoJBPwJBnFpdcKbgePjpxSCcR9ZYWiYFN3KwmH90Zpho&#10;2/COrnufiQBhl6CC3PsqkdKlORl0fVsRB+/X1gZ9kHUmdY1NgJtSDqNoLA0WHBZyrOgrp/Rv/28U&#10;rONqed7Ye5OVq8v6tD1Nvg8Tr1T3s11OQXhq/Tv8am+0gtEgHsH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i3lc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Դիտարկում</w:t>
                        </w:r>
                      </w:p>
                    </w:txbxContent>
                  </v:textbox>
                </v:rect>
                <v:rect id="Rectangle 5186" o:spid="_x0000_s1195" style="position:absolute;left:30666;top:31648;width:3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nK8UA&#10;AADdAAAADwAAAGRycy9kb3ducmV2LnhtbESPT4vCMBTE74LfITzBm6YKSq1GEf+gx10V1NujebbF&#10;5qU00Xb3028WFvY4zMxvmMWqNaV4U+0KywpGwwgEcWp1wZmCy3k/iEE4j6yxtEwKvsjBatntLDDR&#10;tuFPep98JgKEXYIKcu+rREqX5mTQDW1FHLyHrQ36IOtM6hqbADelHEfRVBosOCzkWNEmp/R5ehkF&#10;h7ha3472u8nK3f1w/bjOtueZV6rfa9dzEJ5a/x/+ax+1gskonsLvm/A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ecr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87" o:spid="_x0000_s1196" style="position:absolute;left:30849;top:31648;width:863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CsMYA&#10;AADdAAAADwAAAGRycy9kb3ducmV2LnhtbESPT2vCQBTE70K/w/IK3nRjwRqjq0hV9OifgvX2yL4m&#10;odm3Ibua1E/vCoLHYWZ+w0znrSnFlWpXWFYw6EcgiFOrC84UfB/XvRiE88gaS8uk4J8czGdvnSkm&#10;2ja8p+vBZyJA2CWoIPe+SqR0aU4GXd9WxMH7tbVBH2SdSV1jE+CmlB9R9CkNFhwWcqzoK6f073Ax&#10;CjZxtfjZ2luTlavz5rQ7jZfHsVeq+94uJiA8tf4Vfra3WsFwEI/g8SY8ATm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Cs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5188" o:spid="_x0000_s1197" style="position:absolute;left:31489;top:31648;width:3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WwsMA&#10;AADdAAAADwAAAGRycy9kb3ducmV2LnhtbERPy4rCMBTdD/gP4Q64G1MFpe0YRXygy/EB6u7S3GnL&#10;NDelibb69ZOF4PJw3tN5Zypxp8aVlhUMBxEI4szqknMFp+PmKwbhPLLGyjIpeJCD+az3McVU25b3&#10;dD/4XIQQdikqKLyvUyldVpBBN7A1ceB+bWPQB9jkUjfYhnBTyVEUTaTBkkNDgTUtC8r+DjejYBvX&#10;i8vOPtu8Wl+3559zsjomXqn+Z7f4BuGp82/xy73TCsbDOMwNb8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Wws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75" o:spid="_x0000_s1198" style="position:absolute;left:43419;top:15948;width:698;height:697;visibility:visible;mso-wrap-style:square;v-text-anchor:top" coordsize="69752,6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/YmscA&#10;AADeAAAADwAAAGRycy9kb3ducmV2LnhtbESP3WrCQBSE7wu+w3IKvZG6scUmRlcRQaheCP48wCF7&#10;zE+zZ0N2E+PbdwtCL4eZ+YZZrgdTi55aV1pWMJ1EIIgzq0vOFVwvu/cEhPPIGmvLpOBBDtar0csS&#10;U23vfKL+7HMRIOxSVFB436RSuqwgg25iG+Lg3Wxr0AfZ5lK3eA9wU8uPKPqSBksOCwU2tC0o+zl3&#10;RsG4ixNZmcNlV+33zamad4/eH5V6ex02CxCeBv8ffra/tYLPOIln8HcnX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v2JrHAAAA3gAAAA8AAAAAAAAAAAAAAAAAmAIAAGRy&#10;cy9kb3ducmV2LnhtbFBLBQYAAAAABAAEAPUAAACMAwAAAAA=&#10;" path="m,l69752,r,69752l,69752,,e" fillcolor="#9bbb59" stroked="f" strokeweight="0">
                  <v:path arrowok="t" textboxrect="0,0,69752,69752"/>
                </v:shape>
                <v:rect id="Rectangle 5190" o:spid="_x0000_s1199" style="position:absolute;left:44436;top:15802;width:8850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VMGc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hHPaH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VMGc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անտարբեր</w:t>
                        </w:r>
                      </w:p>
                    </w:txbxContent>
                  </v:textbox>
                </v:rect>
                <v:rect id="Rectangle 5191" o:spid="_x0000_s1200" style="position:absolute;left:51083;top:15786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npgsYA&#10;AADdAAAADwAAAGRycy9kb3ducmV2LnhtbESPT2vCQBTE70K/w/IK3nSTQsVEV5HWokf/FNTbI/tM&#10;QrNvQ3Y10U/vCkKPw8z8hpnOO1OJKzWutKwgHkYgiDOrS84V/O5/BmMQziNrrCyTghs5mM/eelNM&#10;tW15S9edz0WAsEtRQeF9nUrpsoIMuqGtiYN3to1BH2STS91gG+Cmkh9RNJIGSw4LBdb0VVD2t7sY&#10;BatxvTiu7b3Nq+Vpddgcku994pXqv3eLCQhPnf8Pv9prreAzTmJ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npgs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2" o:spid="_x0000_s1201" style="position:absolute;left:51266;top:15802;width:1866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t39ccA&#10;AADdAAAADwAAAGRycy9kb3ducmV2LnhtbESPQWvCQBSE7wX/w/KE3upGocVE1xC0RY+tEaK3R/aZ&#10;BLNvQ3Zr0v76bqHQ4zAz3zDrdDStuFPvGssK5rMIBHFpdcOVglP+9rQE4TyyxtYyKfgiB+lm8rDG&#10;RNuBP+h+9JUIEHYJKqi97xIpXVmTQTezHXHwrrY36IPsK6l7HALctHIRRS/SYMNhocaOtjWVt+On&#10;UbBfdtn5YL+Hqn297Iv3It7lsVfqcTpmKxCeRv8f/msftILnebyA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7d/X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են</w:t>
                        </w:r>
                      </w:p>
                    </w:txbxContent>
                  </v:textbox>
                </v:rect>
                <v:rect id="Rectangle 5193" o:spid="_x0000_s1202" style="position:absolute;left:52668;top:15786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fSbscA&#10;AADdAAAADwAAAGRycy9kb3ducmV2LnhtbESPT2vCQBTE74LfYXmCN91YqSQxq0j/oEerhdTbI/ua&#10;hGbfhuzWpP30XUHocZiZ3zDZdjCNuFLnassKFvMIBHFhdc2lgvfz6ywG4TyyxsYyKfghB9vNeJRh&#10;qm3Pb3Q9+VIECLsUFVTet6mUrqjIoJvbljh4n7Yz6IPsSqk77APcNPIhilbSYM1hocKWnioqvk7f&#10;RsE+bncfB/vbl83LZZ8f8+T5nHilppNhtwbhafD/4Xv7oBU8LpIl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30m7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76" o:spid="_x0000_s1203" style="position:absolute;left:43419;top:18244;width:698;height:698;visibility:visible;mso-wrap-style:square;v-text-anchor:top" coordsize="69752,6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h3sYA&#10;AADeAAAADwAAAGRycy9kb3ducmV2LnhtbESPT2sCMRTE7wW/Q3hCbzWrgi6rUUQQivTgP9DjI3nd&#10;XZq8rJt03X77Rij0OMzMb5jlundWdNSG2rOC8SgDQay9qblUcDnv3nIQISIbtJ5JwQ8FWK8GL0ss&#10;jH/wkbpTLEWCcChQQRVjU0gZdEUOw8g3xMn79K3DmGRbStPiI8GdlZMsm0mHNaeFChvaVqS/Tt9O&#10;wU4ftLwdJuV9e83348uH7UJnlXod9psFiEh9/A//td+Nguk8n8/geSd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Sh3sYAAADeAAAADwAAAAAAAAAAAAAAAACYAgAAZHJz&#10;L2Rvd25yZXYueG1sUEsFBgAAAAAEAAQA9QAAAIsDAAAAAA==&#10;" path="m,l69752,r,69752l,69752,,e" fillcolor="#c0504d" stroked="f" strokeweight="0">
                  <v:path arrowok="t" textboxrect="0,0,69752,69752"/>
                </v:shape>
                <v:rect id="Rectangle 5195" o:spid="_x0000_s1204" style="position:absolute;left:44436;top:18101;width:10982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vgccA&#10;AADdAAAADwAAAGRycy9kb3ducmV2LnhtbESPQWvCQBSE7wX/w/KE3uomhYhJXUPQih5bLdjeHtln&#10;Esy+DdnVpP76bqHQ4zAz3zDLfDStuFHvGssK4lkEgri0uuFKwcdx+7QA4TyyxtYyKfgmB/lq8rDE&#10;TNuB3+l28JUIEHYZKqi97zIpXVmTQTezHXHwzrY36IPsK6l7HALctPI5iubSYMNhocaO1jWVl8PV&#10;KNgtuuJzb+9D1b5+7U5vp3RzTL1Sj9OxeAHhafT/4b/2XitI4jSB3zfhCc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S74H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հետաքրքրում</w:t>
                        </w:r>
                      </w:p>
                    </w:txbxContent>
                  </v:textbox>
                </v:rect>
                <v:rect id="Rectangle 5196" o:spid="_x0000_s1205" style="position:absolute;left:52699;top:18084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x9sUA&#10;AADdAAAADwAAAGRycy9kb3ducmV2LnhtbESPT4vCMBTE74LfITxhb5oqrNhqFPEPetxVQb09mmdb&#10;bF5KE213P/1mQfA4zMxvmNmiNaV4Uu0KywqGgwgEcWp1wZmC03Hbn4BwHlljaZkU/JCDxbzbmWGi&#10;bcPf9Dz4TAQIuwQV5N5XiZQuzcmgG9iKOHg3Wxv0QdaZ1DU2AW5KOYqisTRYcFjIsaJVTun98DAK&#10;dpNqednb3yYrN9fd+escr4+xV+qj1y6nIDy1/h1+tfdawecwHsP/m/AE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HH2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7" o:spid="_x0000_s1206" style="position:absolute;left:52882;top:18101;width:805;height:1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zUbccA&#10;AADdAAAADwAAAGRycy9kb3ducmV2LnhtbESPT2vCQBTE74LfYXmCN91YsCYxq0j/oEerhdTbI/ua&#10;hGbfhuzWpP30XUHocZiZ3zDZdjCNuFLnassKFvMIBHFhdc2lgvfz6ywG4TyyxsYyKfghB9vNeJRh&#10;qm3Pb3Q9+VIECLsUFVTet6mUrqjIoJvbljh4n7Yz6IPsSqk77APcNPIhih6lwZrDQoUtPVVUfJ2+&#10;jYJ93O4+Dva3L5uXyz4/5snzOfFKTSfDbg3C0+D/w/f2QStYLpIV3N6EJ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M1G3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է</w:t>
                        </w:r>
                      </w:p>
                    </w:txbxContent>
                  </v:textbox>
                </v:rect>
                <v:rect id="Rectangle 5198" o:spid="_x0000_s1207" style="position:absolute;left:53491;top:18084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NAH8MA&#10;AADdAAAADwAAAGRycy9kb3ducmV2LnhtbERPy4rCMBTdD/gP4Q64G1MFxXaMIj7Q5VgFdXdp7rRl&#10;mpvSRFv9+slCcHk479miM5W4U+NKywqGgwgEcWZ1ybmC03H7NQXhPLLGyjIpeJCDxbz3McNE25YP&#10;dE99LkIIuwQVFN7XiZQuK8igG9iaOHC/tjHoA2xyqRtsQ7ip5CiKJtJgyaGhwJpWBWV/6c0o2E3r&#10;5WVvn21eba678885Xh9jr1T/s1t+g/DU+bf45d5rBeNhHOaGN+EJ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NAH8MAAADdAAAADwAAAAAAAAAAAAAAAACYAgAAZHJzL2Rv&#10;d25yZXYueG1sUEsFBgAAAAAEAAQA9QAAAIg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99" o:spid="_x0000_s1208" style="position:absolute;left:53766;top:18084;width:385;height:1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/lhMYA&#10;AADdAAAADwAAAGRycy9kb3ducmV2LnhtbESPQWvCQBSE7wX/w/IKvdVNChYT3YRgFT22KtjeHtln&#10;Epp9G7KrSfvruwXB4zAz3zDLfDStuFLvGssK4mkEgri0uuFKwfGweZ6DcB5ZY2uZFPyQgzybPCwx&#10;1XbgD7rufSUChF2KCmrvu1RKV9Zk0E1tRxy8s+0N+iD7SuoehwA3rXyJoldpsOGwUGNHq5rK7/3F&#10;KNjOu+JzZ3+Hql1/bU/vp+TtkHilnh7HYgHC0+jv4Vt7pxXM4iSB/zfh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/lhMYAAADdAAAADwAAAAAAAAAAAAAAAACYAgAAZHJz&#10;L2Rvd25yZXYueG1sUEsFBgAAAAAEAAQA9QAAAIsDAAAAAA=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877" o:spid="_x0000_s1209" style="position:absolute;left:43419;top:20540;width:698;height:698;visibility:visible;mso-wrap-style:square;v-text-anchor:top" coordsize="69752,69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GD+8cA&#10;AADeAAAADwAAAGRycy9kb3ducmV2LnhtbESPQWvCQBSE7wX/w/IEb83GCk1Is4pYBGnpwSj0+pp9&#10;TYLZtzG7appf3y0UPA4z8w2TrwbTiiv1rrGsYB7FIIhLqxuuFBwP28cUhPPIGlvLpOCHHKyWk4cc&#10;M21vvKdr4SsRIOwyVFB732VSurImgy6yHXHwvm1v0AfZV1L3eAtw08qnOH6WBhsOCzV2tKmpPBUX&#10;o+A0vn5VpaczbvX+/W38lKn5kErNpsP6BYSnwd/D/+2dVrBI0iSBvzvhCs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xg/vHAAAA3gAAAA8AAAAAAAAAAAAAAAAAmAIAAGRy&#10;cy9kb3ducmV2LnhtbFBLBQYAAAAABAAEAPUAAACMAwAAAAA=&#10;" path="m,l69752,r,69752l,69752,,e" fillcolor="#4f81bd" stroked="f" strokeweight="0">
                  <v:path arrowok="t" textboxrect="0,0,69752,69752"/>
                </v:shape>
                <v:rect id="Rectangle 5201" o:spid="_x0000_s1210" style="position:absolute;left:44436;top:20399;width:6702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YdecUA&#10;AADd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I+iIfy/CU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h15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ուշադիր</w:t>
                        </w:r>
                      </w:p>
                    </w:txbxContent>
                  </v:textbox>
                </v:rect>
                <v:rect id="Rectangle 5202" o:spid="_x0000_s1211" style="position:absolute;left:49499;top:20383;width:384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DDsUA&#10;AADdAAAADwAAAGRycy9kb3ducmV2LnhtbESPT4vCMBTE74LfITxhb5pacNFqFPEPetxVQb09mmdb&#10;bF5KE213P/1mQfA4zMxvmNmiNaV4Uu0KywqGgwgEcWp1wZmC03HbH4NwHlljaZkU/JCDxbzbmWGi&#10;bcPf9Dz4TAQIuwQV5N5XiZQuzcmgG9iKOHg3Wxv0QdaZ1DU2AW5KGUfRpzRYcFjIsaJVTun98DAK&#10;duNqednb3yYrN9fd+es8WR8nXqmPXrucgvDU+nf41d5rBaM4iuH/TXg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IMOxQAAAN0AAAAPAAAAAAAAAAAAAAAAAJgCAABkcnMv&#10;ZG93bnJldi54bWxQSwUGAAAAAAQABAD1AAAAigMAAAAA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03" o:spid="_x0000_s1212" style="position:absolute;left:49681;top:20399;width:1866;height:1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mlccA&#10;AADdAAAADwAAAGRycy9kb3ducmV2LnhtbESPQWvCQBSE74L/YXlCb7rRU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YJpX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են</w:t>
                        </w:r>
                      </w:p>
                    </w:txbxContent>
                  </v:textbox>
                </v:rect>
                <v:rect id="Rectangle 5204" o:spid="_x0000_s1213" style="position:absolute;left:51083;top:20383;width:385;height:1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+4ccA&#10;AADdAAAADwAAAGRycy9kb3ducmV2LnhtbESPQWvCQBSE74L/YXlCb7pRWtHUVUQtydHGgu3tkX1N&#10;QrNvQ3abpP31XUHocZiZb5jNbjC16Kh1lWUF81kEgji3uuJCwdvlZboC4TyyxtoyKfghB7vteLTB&#10;WNueX6nLfCEChF2MCkrvm1hKl5dk0M1sQxy8T9sa9EG2hdQt9gFuarmIoqU0WHFYKLGhQ0n5V/Zt&#10;FCSrZv+e2t++qE8fyfV8XR8va6/Uw2TYP4PwNPj/8L2dagVPi+gR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xvuHHAAAA3QAAAA8AAAAAAAAAAAAAAAAAmAIAAGRy&#10;cy9kb3ducmV2LnhtbFBLBQYAAAAABAAEAPUAAACMAwAAAAA=&#10;" filled="f" stroked="f">
                  <v:textbox inset="0,0,0,0">
                    <w:txbxContent>
                      <w:p w:rsidR="00271D2B" w:rsidRDefault="00271D2B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5" o:spid="_x0000_s1214" style="position:absolute;left:196;top:2590;width:54864;height:32004;visibility:visible;mso-wrap-style:square;v-text-anchor:top" coordsize="5486400,3200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n56cUA&#10;AADdAAAADwAAAGRycy9kb3ducmV2LnhtbESPT4vCMBTE74LfITzBi2i6ostSjbLIKnqQxb/nR/Ns&#10;i81Lt4m1fnsjCHscZuY3zHTemELUVLncsoKPQQSCOLE651TB8bDsf4FwHlljYZkUPMjBfNZuTTHW&#10;9s47qvc+FQHCLkYFmfdlLKVLMjLoBrYkDt7FVgZ9kFUqdYX3ADeFHEbRpzSYc1jIsKRFRsl1fzMK&#10;rvXvz3Z3/rP1Ag+bkT3RarXsKdXtNN8TEJ4a/x9+t9dawXgYjeH1Jj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fnpxQAAAN0AAAAPAAAAAAAAAAAAAAAAAJgCAABkcnMv&#10;ZG93bnJldi54bWxQSwUGAAAAAAQABAD1AAAAigMAAAAA&#10;" path="m,3200400r5486400,l5486400,,,,,3200400xe" filled="f" strokecolor="#868686">
                  <v:path arrowok="t" textboxrect="0,0,5486400,3200400"/>
                </v:shape>
                <w10:anchorlock/>
              </v:group>
            </w:pict>
          </mc:Fallback>
        </mc:AlternateContent>
      </w:r>
    </w:p>
    <w:p w:rsidR="0066627C" w:rsidRDefault="009D2340" w:rsidP="00C27FDB">
      <w:pPr>
        <w:spacing w:after="0" w:line="360" w:lineRule="auto"/>
        <w:ind w:left="0" w:right="5032" w:firstLine="0"/>
        <w:jc w:val="right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left="0" w:right="5032" w:firstLine="0"/>
        <w:jc w:val="right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left="0" w:right="5032" w:firstLine="0"/>
        <w:jc w:val="right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left="0" w:right="5032" w:firstLine="0"/>
        <w:jc w:val="right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Default="009D2340" w:rsidP="00C27FDB">
      <w:pPr>
        <w:spacing w:after="0" w:line="360" w:lineRule="auto"/>
        <w:ind w:left="0" w:right="5032" w:firstLine="0"/>
        <w:jc w:val="right"/>
      </w:pPr>
      <w:r>
        <w:rPr>
          <w:rFonts w:ascii="Arial AM" w:eastAsia="Arial AM" w:hAnsi="Arial AM" w:cs="Arial AM"/>
          <w:b/>
          <w:sz w:val="28"/>
        </w:rPr>
        <w:t xml:space="preserve"> </w:t>
      </w:r>
    </w:p>
    <w:p w:rsidR="0066627C" w:rsidRPr="0001127A" w:rsidRDefault="009D2340" w:rsidP="0001127A">
      <w:pPr>
        <w:pStyle w:val="1"/>
        <w:jc w:val="center"/>
        <w:rPr>
          <w:b/>
          <w:color w:val="auto"/>
        </w:rPr>
      </w:pPr>
      <w:bookmarkStart w:id="6" w:name="_Toc114750441"/>
      <w:r w:rsidRPr="0001127A">
        <w:rPr>
          <w:b/>
          <w:color w:val="auto"/>
          <w:sz w:val="28"/>
        </w:rPr>
        <w:lastRenderedPageBreak/>
        <w:t>ԵԶՐԱԿԱՑՈՒԹՅՈՒՆ</w:t>
      </w:r>
      <w:bookmarkEnd w:id="6"/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 </w:t>
      </w:r>
    </w:p>
    <w:p w:rsidR="0066627C" w:rsidRDefault="009D2340" w:rsidP="00C27FDB">
      <w:pPr>
        <w:spacing w:after="0" w:line="360" w:lineRule="auto"/>
      </w:pPr>
      <w:r>
        <w:t>Այսպիսով</w:t>
      </w:r>
      <w:r>
        <w:rPr>
          <w:rFonts w:ascii="Arial AM" w:eastAsia="Arial AM" w:hAnsi="Arial AM" w:cs="Arial AM"/>
        </w:rPr>
        <w:t xml:space="preserve">, </w:t>
      </w:r>
      <w:r>
        <w:t>կրտսեր</w:t>
      </w:r>
      <w:r>
        <w:rPr>
          <w:rFonts w:ascii="Arial AM" w:eastAsia="Arial AM" w:hAnsi="Arial AM" w:cs="Arial AM"/>
        </w:rPr>
        <w:t xml:space="preserve"> </w:t>
      </w:r>
      <w:r>
        <w:t>դպրոցականներին</w:t>
      </w:r>
      <w:r>
        <w:rPr>
          <w:rFonts w:ascii="Arial AM" w:eastAsia="Arial AM" w:hAnsi="Arial AM" w:cs="Arial AM"/>
        </w:rPr>
        <w:t xml:space="preserve"> </w:t>
      </w:r>
      <w:r>
        <w:t>մաթեմատիկա</w:t>
      </w:r>
      <w:r>
        <w:rPr>
          <w:rFonts w:ascii="Arial AM" w:eastAsia="Arial AM" w:hAnsi="Arial AM" w:cs="Arial AM"/>
        </w:rPr>
        <w:t xml:space="preserve"> </w:t>
      </w:r>
      <w:r>
        <w:t>ուսուցանելու</w:t>
      </w:r>
      <w:r>
        <w:rPr>
          <w:rFonts w:ascii="Arial AM" w:eastAsia="Arial AM" w:hAnsi="Arial AM" w:cs="Arial AM"/>
        </w:rPr>
        <w:t xml:space="preserve"> </w:t>
      </w:r>
      <w:r>
        <w:t>հիմնական</w:t>
      </w:r>
      <w:r>
        <w:rPr>
          <w:rFonts w:ascii="Arial AM" w:eastAsia="Arial AM" w:hAnsi="Arial AM" w:cs="Arial AM"/>
        </w:rPr>
        <w:t xml:space="preserve"> </w:t>
      </w:r>
      <w:r>
        <w:t>նպատակ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շակերտներին</w:t>
      </w:r>
      <w:r>
        <w:rPr>
          <w:rFonts w:ascii="Arial AM" w:eastAsia="Arial AM" w:hAnsi="Arial AM" w:cs="Arial AM"/>
        </w:rPr>
        <w:t xml:space="preserve"> </w:t>
      </w:r>
      <w:r>
        <w:t>դարձնել</w:t>
      </w:r>
      <w:r>
        <w:rPr>
          <w:rFonts w:ascii="Arial AM" w:eastAsia="Arial AM" w:hAnsi="Arial AM" w:cs="Arial AM"/>
        </w:rPr>
        <w:t xml:space="preserve"> </w:t>
      </w:r>
      <w:r>
        <w:t>ուսուցման</w:t>
      </w:r>
      <w:r>
        <w:rPr>
          <w:rFonts w:ascii="Arial AM" w:eastAsia="Arial AM" w:hAnsi="Arial AM" w:cs="Arial AM"/>
        </w:rPr>
        <w:t xml:space="preserve"> </w:t>
      </w:r>
      <w:r>
        <w:t>գործընթացի</w:t>
      </w:r>
      <w:r>
        <w:rPr>
          <w:rFonts w:ascii="Arial AM" w:eastAsia="Arial AM" w:hAnsi="Arial AM" w:cs="Arial AM"/>
        </w:rPr>
        <w:t xml:space="preserve"> </w:t>
      </w:r>
      <w:r>
        <w:t>ակտիվ</w:t>
      </w:r>
      <w:r>
        <w:rPr>
          <w:rFonts w:ascii="Arial AM" w:eastAsia="Arial AM" w:hAnsi="Arial AM" w:cs="Arial AM"/>
        </w:rPr>
        <w:t xml:space="preserve"> </w:t>
      </w:r>
      <w:r>
        <w:t>մասնակից</w:t>
      </w:r>
      <w:r>
        <w:rPr>
          <w:rFonts w:ascii="Arial AM" w:eastAsia="Arial AM" w:hAnsi="Arial AM" w:cs="Arial AM"/>
        </w:rPr>
        <w:t xml:space="preserve">, </w:t>
      </w:r>
      <w:r>
        <w:t>որը</w:t>
      </w:r>
      <w:r>
        <w:rPr>
          <w:rFonts w:ascii="Arial AM" w:eastAsia="Arial AM" w:hAnsi="Arial AM" w:cs="Arial AM"/>
        </w:rPr>
        <w:t xml:space="preserve"> </w:t>
      </w:r>
      <w:r>
        <w:t>կկարողանա</w:t>
      </w:r>
      <w:r>
        <w:rPr>
          <w:rFonts w:ascii="Arial AM" w:eastAsia="Arial AM" w:hAnsi="Arial AM" w:cs="Arial AM"/>
        </w:rPr>
        <w:t xml:space="preserve"> </w:t>
      </w:r>
      <w:r>
        <w:t>ինքնուրույն</w:t>
      </w:r>
      <w:r>
        <w:rPr>
          <w:rFonts w:ascii="Arial AM" w:eastAsia="Arial AM" w:hAnsi="Arial AM" w:cs="Arial AM"/>
        </w:rPr>
        <w:t xml:space="preserve"> </w:t>
      </w:r>
      <w:r>
        <w:t>ձեռք</w:t>
      </w:r>
      <w:r>
        <w:rPr>
          <w:rFonts w:ascii="Arial AM" w:eastAsia="Arial AM" w:hAnsi="Arial AM" w:cs="Arial AM"/>
        </w:rPr>
        <w:t xml:space="preserve"> </w:t>
      </w:r>
      <w:r>
        <w:t>բերել</w:t>
      </w:r>
      <w:r>
        <w:rPr>
          <w:rFonts w:ascii="Arial AM" w:eastAsia="Arial AM" w:hAnsi="Arial AM" w:cs="Arial AM"/>
        </w:rPr>
        <w:t xml:space="preserve"> </w:t>
      </w:r>
      <w:r>
        <w:t>մաթեմատիկական</w:t>
      </w:r>
      <w:r>
        <w:rPr>
          <w:rFonts w:ascii="Arial AM" w:eastAsia="Arial AM" w:hAnsi="Arial AM" w:cs="Arial AM"/>
        </w:rPr>
        <w:t xml:space="preserve"> </w:t>
      </w:r>
      <w:r>
        <w:t>գիտելիքներ</w:t>
      </w:r>
      <w:r>
        <w:rPr>
          <w:rFonts w:ascii="Arial AM" w:eastAsia="Arial AM" w:hAnsi="Arial AM" w:cs="Arial AM"/>
        </w:rPr>
        <w:t xml:space="preserve">` </w:t>
      </w:r>
      <w:r>
        <w:t>զարգացնելով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մաթեմատիկական</w:t>
      </w:r>
      <w:r>
        <w:rPr>
          <w:rFonts w:ascii="Arial AM" w:eastAsia="Arial AM" w:hAnsi="Arial AM" w:cs="Arial AM"/>
        </w:rPr>
        <w:t xml:space="preserve"> </w:t>
      </w:r>
      <w:r>
        <w:t>լեզուն</w:t>
      </w:r>
      <w:r>
        <w:rPr>
          <w:rFonts w:ascii="Arial AM" w:eastAsia="Arial AM" w:hAnsi="Arial AM" w:cs="Arial AM"/>
        </w:rPr>
        <w:t xml:space="preserve">,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պարագայում</w:t>
      </w:r>
      <w:r>
        <w:rPr>
          <w:rFonts w:ascii="Arial AM" w:eastAsia="Arial AM" w:hAnsi="Arial AM" w:cs="Arial AM"/>
        </w:rPr>
        <w:t xml:space="preserve"> </w:t>
      </w:r>
      <w:r>
        <w:t>շատ</w:t>
      </w:r>
      <w:r>
        <w:rPr>
          <w:rFonts w:ascii="Arial AM" w:eastAsia="Arial AM" w:hAnsi="Arial AM" w:cs="Arial AM"/>
        </w:rPr>
        <w:t xml:space="preserve"> </w:t>
      </w:r>
      <w:r>
        <w:t>կարևոր</w:t>
      </w:r>
      <w:r>
        <w:rPr>
          <w:rFonts w:ascii="Arial AM" w:eastAsia="Arial AM" w:hAnsi="Arial AM" w:cs="Arial AM"/>
        </w:rPr>
        <w:t xml:space="preserve"> </w:t>
      </w:r>
      <w:r>
        <w:t>նշանակություն</w:t>
      </w:r>
      <w:r>
        <w:rPr>
          <w:rFonts w:ascii="Arial AM" w:eastAsia="Arial AM" w:hAnsi="Arial AM" w:cs="Arial AM"/>
        </w:rPr>
        <w:t xml:space="preserve"> </w:t>
      </w:r>
      <w:r>
        <w:t>ունի</w:t>
      </w:r>
      <w:r>
        <w:rPr>
          <w:rFonts w:ascii="Arial AM" w:eastAsia="Arial AM" w:hAnsi="Arial AM" w:cs="Arial AM"/>
        </w:rPr>
        <w:t xml:space="preserve"> </w:t>
      </w:r>
      <w:r>
        <w:t>դիդակտիկական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: </w:t>
      </w:r>
      <w:r>
        <w:t>Իմ</w:t>
      </w:r>
      <w:r>
        <w:rPr>
          <w:rFonts w:ascii="Arial AM" w:eastAsia="Arial AM" w:hAnsi="Arial AM" w:cs="Arial AM"/>
        </w:rPr>
        <w:t xml:space="preserve"> </w:t>
      </w:r>
      <w:r>
        <w:t>անցկացրած</w:t>
      </w:r>
      <w:r>
        <w:rPr>
          <w:rFonts w:ascii="Arial AM" w:eastAsia="Arial AM" w:hAnsi="Arial AM" w:cs="Arial AM"/>
        </w:rPr>
        <w:t xml:space="preserve"> </w:t>
      </w:r>
      <w:r>
        <w:t>հետազոտական</w:t>
      </w:r>
      <w:r>
        <w:rPr>
          <w:rFonts w:ascii="Arial AM" w:eastAsia="Arial AM" w:hAnsi="Arial AM" w:cs="Arial AM"/>
        </w:rPr>
        <w:t xml:space="preserve"> </w:t>
      </w:r>
      <w:r>
        <w:t>փորձը</w:t>
      </w:r>
      <w:r>
        <w:rPr>
          <w:rFonts w:ascii="Arial AM" w:eastAsia="Arial AM" w:hAnsi="Arial AM" w:cs="Arial AM"/>
        </w:rPr>
        <w:t xml:space="preserve"> </w:t>
      </w:r>
      <w:r>
        <w:t>ցույց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տալիս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  <w:r>
        <w:t>նյութի</w:t>
      </w:r>
      <w:r>
        <w:rPr>
          <w:rFonts w:ascii="Arial AM" w:eastAsia="Arial AM" w:hAnsi="Arial AM" w:cs="Arial AM"/>
        </w:rPr>
        <w:t xml:space="preserve"> </w:t>
      </w:r>
      <w:r>
        <w:t>մատուցումը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տեխնոլոգիայի</w:t>
      </w:r>
      <w:r>
        <w:rPr>
          <w:rFonts w:ascii="Arial AM" w:eastAsia="Arial AM" w:hAnsi="Arial AM" w:cs="Arial AM"/>
        </w:rPr>
        <w:t xml:space="preserve"> </w:t>
      </w:r>
      <w:r>
        <w:t>կիրառման</w:t>
      </w:r>
      <w:r>
        <w:rPr>
          <w:rFonts w:ascii="Arial AM" w:eastAsia="Arial AM" w:hAnsi="Arial AM" w:cs="Arial AM"/>
        </w:rPr>
        <w:t xml:space="preserve"> </w:t>
      </w:r>
      <w:r>
        <w:t>շնորհիվ</w:t>
      </w:r>
      <w:r>
        <w:rPr>
          <w:rFonts w:ascii="Arial AM" w:eastAsia="Arial AM" w:hAnsi="Arial AM" w:cs="Arial AM"/>
        </w:rPr>
        <w:t xml:space="preserve"> </w:t>
      </w:r>
      <w:r>
        <w:t>դառ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մատչելի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չհոգնեցնող</w:t>
      </w:r>
      <w:r>
        <w:rPr>
          <w:rFonts w:ascii="Arial AM" w:eastAsia="Arial AM" w:hAnsi="Arial AM" w:cs="Arial AM"/>
        </w:rPr>
        <w:t xml:space="preserve">: </w:t>
      </w:r>
      <w:r>
        <w:t>Դասն</w:t>
      </w:r>
      <w:r>
        <w:rPr>
          <w:rFonts w:ascii="Arial AM" w:eastAsia="Arial AM" w:hAnsi="Arial AM" w:cs="Arial AM"/>
        </w:rPr>
        <w:t xml:space="preserve"> </w:t>
      </w:r>
      <w:r>
        <w:t>ան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շխույժ</w:t>
      </w:r>
      <w:r>
        <w:rPr>
          <w:rFonts w:ascii="Arial AM" w:eastAsia="Arial AM" w:hAnsi="Arial AM" w:cs="Arial AM"/>
        </w:rPr>
        <w:t xml:space="preserve"> </w:t>
      </w:r>
      <w:r>
        <w:t>մթնոլորտում</w:t>
      </w:r>
      <w:r>
        <w:rPr>
          <w:rFonts w:ascii="Arial AM" w:eastAsia="Arial AM" w:hAnsi="Arial AM" w:cs="Arial AM"/>
        </w:rPr>
        <w:t xml:space="preserve">. </w:t>
      </w:r>
      <w:r>
        <w:t>յուրաքանչյուր</w:t>
      </w:r>
      <w:r>
        <w:rPr>
          <w:rFonts w:ascii="Arial AM" w:eastAsia="Arial AM" w:hAnsi="Arial AM" w:cs="Arial AM"/>
        </w:rPr>
        <w:t xml:space="preserve"> </w:t>
      </w:r>
      <w:r>
        <w:t>աշակերտ</w:t>
      </w:r>
      <w:r>
        <w:rPr>
          <w:rFonts w:ascii="Arial AM" w:eastAsia="Arial AM" w:hAnsi="Arial AM" w:cs="Arial AM"/>
        </w:rPr>
        <w:t xml:space="preserve"> </w:t>
      </w:r>
      <w:r>
        <w:t>զգ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իր</w:t>
      </w:r>
      <w:r>
        <w:rPr>
          <w:rFonts w:ascii="Arial AM" w:eastAsia="Arial AM" w:hAnsi="Arial AM" w:cs="Arial AM"/>
        </w:rPr>
        <w:t xml:space="preserve"> </w:t>
      </w:r>
      <w:r>
        <w:t>դերակատարության</w:t>
      </w:r>
      <w:r>
        <w:rPr>
          <w:rFonts w:ascii="Arial AM" w:eastAsia="Arial AM" w:hAnsi="Arial AM" w:cs="Arial AM"/>
        </w:rPr>
        <w:t xml:space="preserve"> </w:t>
      </w:r>
      <w:r>
        <w:t>կարևորությունը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Սոցիալական</w:t>
      </w:r>
      <w:r>
        <w:rPr>
          <w:rFonts w:ascii="Arial AM" w:eastAsia="Arial AM" w:hAnsi="Arial AM" w:cs="Arial AM"/>
        </w:rPr>
        <w:t xml:space="preserve"> </w:t>
      </w:r>
      <w:r>
        <w:t>տեսակետից</w:t>
      </w:r>
      <w:r>
        <w:rPr>
          <w:rFonts w:ascii="Arial AM" w:eastAsia="Arial AM" w:hAnsi="Arial AM" w:cs="Arial AM"/>
        </w:rPr>
        <w:t xml:space="preserve">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խթա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 </w:t>
      </w:r>
      <w:r>
        <w:t>երեխաների</w:t>
      </w:r>
      <w:r>
        <w:rPr>
          <w:rFonts w:ascii="Arial AM" w:eastAsia="Arial AM" w:hAnsi="Arial AM" w:cs="Arial AM"/>
        </w:rPr>
        <w:t xml:space="preserve">` </w:t>
      </w:r>
      <w:r>
        <w:t>ﬕմյանց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 </w:t>
      </w:r>
      <w:r>
        <w:t>խաղալու</w:t>
      </w:r>
      <w:r>
        <w:rPr>
          <w:rFonts w:ascii="Arial AM" w:eastAsia="Arial AM" w:hAnsi="Arial AM" w:cs="Arial AM"/>
        </w:rPr>
        <w:t xml:space="preserve">, </w:t>
      </w:r>
      <w:r>
        <w:t>հարաբերվելու</w:t>
      </w:r>
      <w:r>
        <w:rPr>
          <w:rFonts w:ascii="Arial AM" w:eastAsia="Arial AM" w:hAnsi="Arial AM" w:cs="Arial AM"/>
        </w:rPr>
        <w:t xml:space="preserve">, </w:t>
      </w:r>
      <w:r>
        <w:t>համագործակցելու</w:t>
      </w:r>
      <w:r>
        <w:rPr>
          <w:rFonts w:ascii="Arial AM" w:eastAsia="Arial AM" w:hAnsi="Arial AM" w:cs="Arial AM"/>
        </w:rPr>
        <w:t xml:space="preserve"> </w:t>
      </w:r>
      <w:r>
        <w:t>ունակությունների</w:t>
      </w:r>
      <w:r>
        <w:rPr>
          <w:rFonts w:ascii="Arial AM" w:eastAsia="Arial AM" w:hAnsi="Arial AM" w:cs="Arial AM"/>
        </w:rPr>
        <w:t xml:space="preserve"> </w:t>
      </w:r>
      <w:r>
        <w:t>զարգացմանը։</w:t>
      </w:r>
      <w:r>
        <w:rPr>
          <w:rFonts w:ascii="Arial AM" w:eastAsia="Arial AM" w:hAnsi="Arial AM" w:cs="Arial AM"/>
        </w:rPr>
        <w:t xml:space="preserve"> </w:t>
      </w:r>
      <w:r>
        <w:t>Այս</w:t>
      </w:r>
      <w:r>
        <w:rPr>
          <w:rFonts w:ascii="Arial AM" w:eastAsia="Arial AM" w:hAnsi="Arial AM" w:cs="Arial AM"/>
        </w:rPr>
        <w:t xml:space="preserve"> </w:t>
      </w:r>
      <w:r>
        <w:t>մոտեցումը</w:t>
      </w:r>
      <w:r>
        <w:rPr>
          <w:rFonts w:ascii="Arial AM" w:eastAsia="Arial AM" w:hAnsi="Arial AM" w:cs="Arial AM"/>
        </w:rPr>
        <w:t xml:space="preserve"> </w:t>
      </w:r>
      <w:r>
        <w:t>արդյունավետորեն</w:t>
      </w:r>
      <w:r>
        <w:rPr>
          <w:rFonts w:ascii="Arial AM" w:eastAsia="Arial AM" w:hAnsi="Arial AM" w:cs="Arial AM"/>
        </w:rPr>
        <w:t xml:space="preserve"> </w:t>
      </w:r>
      <w:r>
        <w:t>կիրառ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խաղ</w:t>
      </w:r>
      <w:r>
        <w:rPr>
          <w:rFonts w:ascii="Arial AM" w:eastAsia="Arial AM" w:hAnsi="Arial AM" w:cs="Arial AM"/>
        </w:rPr>
        <w:t>-</w:t>
      </w:r>
      <w:r>
        <w:t>բեմականացուﬓեր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, </w:t>
      </w:r>
      <w:r>
        <w:t>երբ</w:t>
      </w:r>
      <w:r>
        <w:rPr>
          <w:rFonts w:ascii="Arial AM" w:eastAsia="Arial AM" w:hAnsi="Arial AM" w:cs="Arial AM"/>
        </w:rPr>
        <w:t xml:space="preserve">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ստանձն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դերեր</w:t>
      </w:r>
      <w:r>
        <w:rPr>
          <w:rFonts w:ascii="Arial AM" w:eastAsia="Arial AM" w:hAnsi="Arial AM" w:cs="Arial AM"/>
        </w:rPr>
        <w:t xml:space="preserve">, </w:t>
      </w:r>
      <w:r>
        <w:t>բեմականացնելով</w:t>
      </w:r>
      <w:r>
        <w:rPr>
          <w:rFonts w:ascii="Arial AM" w:eastAsia="Arial AM" w:hAnsi="Arial AM" w:cs="Arial AM"/>
        </w:rPr>
        <w:t xml:space="preserve"> </w:t>
      </w:r>
      <w:r>
        <w:t>հետաքրքիր</w:t>
      </w:r>
      <w:r>
        <w:rPr>
          <w:rFonts w:ascii="Arial AM" w:eastAsia="Arial AM" w:hAnsi="Arial AM" w:cs="Arial AM"/>
        </w:rPr>
        <w:t xml:space="preserve"> </w:t>
      </w:r>
      <w:r>
        <w:t>պատմություններ</w:t>
      </w:r>
      <w:r>
        <w:rPr>
          <w:rFonts w:ascii="Arial AM" w:eastAsia="Arial AM" w:hAnsi="Arial AM" w:cs="Arial AM"/>
        </w:rPr>
        <w:t xml:space="preserve">,  </w:t>
      </w:r>
      <w:r>
        <w:t>համագործակցում</w:t>
      </w:r>
      <w:r>
        <w:rPr>
          <w:rFonts w:ascii="Arial AM" w:eastAsia="Arial AM" w:hAnsi="Arial AM" w:cs="Arial AM"/>
        </w:rPr>
        <w:t xml:space="preserve">, </w:t>
      </w:r>
      <w:r>
        <w:t>շփվում</w:t>
      </w:r>
      <w:r>
        <w:rPr>
          <w:rFonts w:ascii="Arial AM" w:eastAsia="Arial AM" w:hAnsi="Arial AM" w:cs="Arial AM"/>
        </w:rPr>
        <w:t>: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Հետաքրքրաշարժ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խաղերի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բազմազան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մեթոդների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կիրառմամբ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երեխաները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պատմությունը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նախադասությունը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բառը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վանկը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հնչյունը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լեզվական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միավորները</w:t>
      </w:r>
      <w:r>
        <w:rPr>
          <w:rFonts w:ascii="Arial AM" w:eastAsia="Arial AM" w:hAnsi="Arial AM" w:cs="Arial AM"/>
          <w:sz w:val="23"/>
        </w:rPr>
        <w:t xml:space="preserve">  </w:t>
      </w:r>
      <w:r>
        <w:rPr>
          <w:sz w:val="23"/>
        </w:rPr>
        <w:t>դարձնում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են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հմտություն</w:t>
      </w:r>
      <w:r>
        <w:rPr>
          <w:rFonts w:ascii="Arial AM" w:eastAsia="Arial AM" w:hAnsi="Arial AM" w:cs="Arial AM"/>
          <w:sz w:val="23"/>
        </w:rPr>
        <w:t xml:space="preserve">, </w:t>
      </w:r>
      <w:r>
        <w:rPr>
          <w:sz w:val="23"/>
        </w:rPr>
        <w:t>արդյունքում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զարգացնում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կապակցված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բանավոր</w:t>
      </w:r>
      <w:r>
        <w:rPr>
          <w:rFonts w:ascii="Arial AM" w:eastAsia="Arial AM" w:hAnsi="Arial AM" w:cs="Arial AM"/>
          <w:sz w:val="23"/>
        </w:rPr>
        <w:t xml:space="preserve"> </w:t>
      </w:r>
      <w:r>
        <w:rPr>
          <w:sz w:val="23"/>
        </w:rPr>
        <w:t>խոսքը</w:t>
      </w:r>
      <w:r>
        <w:rPr>
          <w:rFonts w:ascii="Tahoma" w:eastAsia="Tahoma" w:hAnsi="Tahoma" w:cs="Tahoma"/>
          <w:sz w:val="23"/>
        </w:rPr>
        <w:t>։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Նրանք</w:t>
      </w:r>
      <w:r>
        <w:rPr>
          <w:rFonts w:ascii="Arial AM" w:eastAsia="Arial AM" w:hAnsi="Arial AM" w:cs="Arial AM"/>
        </w:rPr>
        <w:t xml:space="preserve"> </w:t>
      </w:r>
      <w:r>
        <w:t>վերարտադրում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, </w:t>
      </w:r>
      <w:r>
        <w:t>ստեղծագործում</w:t>
      </w:r>
      <w:r>
        <w:rPr>
          <w:rFonts w:ascii="Arial AM" w:eastAsia="Arial AM" w:hAnsi="Arial AM" w:cs="Arial AM"/>
        </w:rPr>
        <w:t xml:space="preserve"> </w:t>
      </w:r>
      <w:r>
        <w:t>շրջապատի</w:t>
      </w:r>
      <w:r>
        <w:rPr>
          <w:rFonts w:ascii="Arial AM" w:eastAsia="Arial AM" w:hAnsi="Arial AM" w:cs="Arial AM"/>
        </w:rPr>
        <w:t xml:space="preserve"> </w:t>
      </w:r>
      <w:r>
        <w:t>անց</w:t>
      </w:r>
      <w:r>
        <w:rPr>
          <w:rFonts w:ascii="Arial AM" w:eastAsia="Arial AM" w:hAnsi="Arial AM" w:cs="Arial AM"/>
        </w:rPr>
        <w:t xml:space="preserve"> 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դարձը</w:t>
      </w:r>
      <w:r>
        <w:rPr>
          <w:rFonts w:ascii="Arial AM" w:eastAsia="Arial AM" w:hAnsi="Arial AM" w:cs="Arial AM"/>
        </w:rPr>
        <w:t xml:space="preserve">, </w:t>
      </w:r>
      <w:r>
        <w:t>դերեր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հաղորդակցվում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Խաղերի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ստեղծագործարար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սխալ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լռություն</w:t>
      </w:r>
      <w:r>
        <w:rPr>
          <w:rFonts w:ascii="Arial AM" w:eastAsia="Arial AM" w:hAnsi="Arial AM" w:cs="Arial AM"/>
        </w:rPr>
        <w:t xml:space="preserve"> </w:t>
      </w:r>
      <w:r>
        <w:t>պահպանելու</w:t>
      </w:r>
      <w:r>
        <w:rPr>
          <w:rFonts w:ascii="Arial AM" w:eastAsia="Arial AM" w:hAnsi="Arial AM" w:cs="Arial AM"/>
        </w:rPr>
        <w:t xml:space="preserve"> </w:t>
      </w:r>
      <w:r>
        <w:t>պահանջը։</w:t>
      </w:r>
      <w:r>
        <w:rPr>
          <w:rFonts w:ascii="Arial AM" w:eastAsia="Arial AM" w:hAnsi="Arial AM" w:cs="Arial AM"/>
        </w:rPr>
        <w:t xml:space="preserve"> </w:t>
      </w:r>
      <w:r>
        <w:t>Սա</w:t>
      </w:r>
      <w:r>
        <w:rPr>
          <w:rFonts w:ascii="Arial AM" w:eastAsia="Arial AM" w:hAnsi="Arial AM" w:cs="Arial AM"/>
        </w:rPr>
        <w:t xml:space="preserve"> </w:t>
      </w:r>
      <w:r>
        <w:t>ոչ</w:t>
      </w:r>
      <w:r>
        <w:rPr>
          <w:rFonts w:ascii="Arial AM" w:eastAsia="Arial AM" w:hAnsi="Arial AM" w:cs="Arial AM"/>
        </w:rPr>
        <w:t xml:space="preserve"> </w:t>
      </w:r>
      <w:r>
        <w:t>ﬕայն</w:t>
      </w:r>
      <w:r>
        <w:rPr>
          <w:rFonts w:ascii="Arial AM" w:eastAsia="Arial AM" w:hAnsi="Arial AM" w:cs="Arial AM"/>
        </w:rPr>
        <w:t xml:space="preserve"> </w:t>
      </w:r>
      <w:r>
        <w:t>սահմանափակ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ստեղծագործական</w:t>
      </w:r>
      <w:r>
        <w:rPr>
          <w:rFonts w:ascii="Arial AM" w:eastAsia="Arial AM" w:hAnsi="Arial AM" w:cs="Arial AM"/>
        </w:rPr>
        <w:t xml:space="preserve"> </w:t>
      </w:r>
      <w:r>
        <w:t>կարողությունների</w:t>
      </w:r>
      <w:r>
        <w:rPr>
          <w:rFonts w:ascii="Arial AM" w:eastAsia="Arial AM" w:hAnsi="Arial AM" w:cs="Arial AM"/>
        </w:rPr>
        <w:t xml:space="preserve"> </w:t>
      </w:r>
      <w:r>
        <w:t>բացահայտուﬓ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ինքնաարտահայտումը</w:t>
      </w:r>
      <w:r>
        <w:rPr>
          <w:rFonts w:ascii="Arial AM" w:eastAsia="Arial AM" w:hAnsi="Arial AM" w:cs="Arial AM"/>
        </w:rPr>
        <w:t xml:space="preserve">, </w:t>
      </w:r>
      <w:r>
        <w:t>այլև</w:t>
      </w:r>
      <w:r>
        <w:rPr>
          <w:rFonts w:ascii="Arial AM" w:eastAsia="Arial AM" w:hAnsi="Arial AM" w:cs="Arial AM"/>
        </w:rPr>
        <w:t xml:space="preserve">` </w:t>
      </w:r>
      <w:r>
        <w:t>խոչընդոտում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370"/>
      </w:pPr>
      <w:r>
        <w:rPr>
          <w:rFonts w:ascii="Arial AM" w:eastAsia="Arial AM" w:hAnsi="Arial AM" w:cs="Arial AM"/>
        </w:rPr>
        <w:t xml:space="preserve">• </w:t>
      </w:r>
      <w:r>
        <w:t>ﬕմյանց</w:t>
      </w:r>
      <w:r>
        <w:rPr>
          <w:rFonts w:ascii="Arial AM" w:eastAsia="Arial AM" w:hAnsi="Arial AM" w:cs="Arial AM"/>
        </w:rPr>
        <w:t xml:space="preserve"> </w:t>
      </w:r>
      <w:r>
        <w:t>հետ</w:t>
      </w:r>
      <w:r>
        <w:rPr>
          <w:rFonts w:ascii="Arial AM" w:eastAsia="Arial AM" w:hAnsi="Arial AM" w:cs="Arial AM"/>
        </w:rPr>
        <w:t xml:space="preserve"> </w:t>
      </w:r>
      <w:r>
        <w:t>շփումը</w:t>
      </w:r>
      <w:r>
        <w:rPr>
          <w:rFonts w:ascii="Arial AM" w:eastAsia="Arial AM" w:hAnsi="Arial AM" w:cs="Arial AM"/>
        </w:rPr>
        <w:t xml:space="preserve">, </w:t>
      </w:r>
      <w:r>
        <w:t>հաղորդակցումն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համագործակցությունը</w:t>
      </w:r>
      <w:r>
        <w:rPr>
          <w:rFonts w:ascii="Arial AM" w:eastAsia="Arial AM" w:hAnsi="Arial AM" w:cs="Arial AM"/>
        </w:rPr>
        <w:t xml:space="preserve">:  </w:t>
      </w:r>
    </w:p>
    <w:p w:rsidR="0066627C" w:rsidRDefault="009D2340" w:rsidP="00C27FDB">
      <w:pPr>
        <w:spacing w:after="0" w:line="360" w:lineRule="auto"/>
        <w:ind w:left="370"/>
      </w:pPr>
      <w:r>
        <w:t>Ստեղծարար</w:t>
      </w:r>
      <w:r>
        <w:rPr>
          <w:rFonts w:ascii="Arial AM" w:eastAsia="Arial AM" w:hAnsi="Arial AM" w:cs="Arial AM"/>
        </w:rPr>
        <w:t xml:space="preserve"> </w:t>
      </w:r>
      <w:r>
        <w:t>գործունեության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տիրող</w:t>
      </w:r>
      <w:r>
        <w:rPr>
          <w:rFonts w:ascii="Arial AM" w:eastAsia="Arial AM" w:hAnsi="Arial AM" w:cs="Arial AM"/>
        </w:rPr>
        <w:t xml:space="preserve"> </w:t>
      </w:r>
      <w:r>
        <w:t>աղմուկը</w:t>
      </w:r>
      <w:r>
        <w:rPr>
          <w:rFonts w:ascii="Arial AM" w:eastAsia="Arial AM" w:hAnsi="Arial AM" w:cs="Arial AM"/>
        </w:rPr>
        <w:t xml:space="preserve"> </w:t>
      </w:r>
      <w:r>
        <w:t>կարող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 </w:t>
      </w:r>
      <w:r>
        <w:t>խոսել</w:t>
      </w:r>
      <w:r>
        <w:rPr>
          <w:rFonts w:ascii="Arial AM" w:eastAsia="Arial AM" w:hAnsi="Arial AM" w:cs="Arial AM"/>
        </w:rPr>
        <w:t xml:space="preserve"> 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ներգրավվածությա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ոգևորության</w:t>
      </w:r>
      <w:r>
        <w:rPr>
          <w:rFonts w:ascii="Arial AM" w:eastAsia="Arial AM" w:hAnsi="Arial AM" w:cs="Arial AM"/>
        </w:rPr>
        <w:t xml:space="preserve"> </w:t>
      </w:r>
      <w:r>
        <w:t>մասին</w:t>
      </w:r>
      <w:r>
        <w:rPr>
          <w:rFonts w:ascii="Tahoma" w:eastAsia="Tahoma" w:hAnsi="Tahoma" w:cs="Tahoma"/>
        </w:rPr>
        <w:t>։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Այսպիսով</w:t>
      </w:r>
      <w:r>
        <w:rPr>
          <w:rFonts w:ascii="Arial AM" w:eastAsia="Arial AM" w:hAnsi="Arial AM" w:cs="Arial AM"/>
        </w:rPr>
        <w:t xml:space="preserve">, </w:t>
      </w:r>
      <w:r>
        <w:t>ուսումնասիրելով</w:t>
      </w:r>
      <w:r>
        <w:rPr>
          <w:rFonts w:ascii="Arial AM" w:eastAsia="Arial AM" w:hAnsi="Arial AM" w:cs="Arial AM"/>
        </w:rPr>
        <w:t xml:space="preserve"> </w:t>
      </w:r>
      <w:r>
        <w:t>թեմային</w:t>
      </w:r>
      <w:r>
        <w:rPr>
          <w:rFonts w:ascii="Arial AM" w:eastAsia="Arial AM" w:hAnsi="Arial AM" w:cs="Arial AM"/>
        </w:rPr>
        <w:t xml:space="preserve"> </w:t>
      </w:r>
      <w:r>
        <w:t>նվիրված</w:t>
      </w:r>
      <w:r>
        <w:rPr>
          <w:rFonts w:ascii="Arial AM" w:eastAsia="Arial AM" w:hAnsi="Arial AM" w:cs="Arial AM"/>
        </w:rPr>
        <w:t xml:space="preserve"> </w:t>
      </w:r>
      <w:r>
        <w:t>գրականությունը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կատարելով</w:t>
      </w:r>
      <w:r>
        <w:rPr>
          <w:rFonts w:ascii="Arial AM" w:eastAsia="Arial AM" w:hAnsi="Arial AM" w:cs="Arial AM"/>
        </w:rPr>
        <w:t xml:space="preserve"> </w:t>
      </w:r>
      <w:r>
        <w:t>փորձարարական</w:t>
      </w:r>
      <w:r>
        <w:rPr>
          <w:rFonts w:ascii="Arial AM" w:eastAsia="Arial AM" w:hAnsi="Arial AM" w:cs="Arial AM"/>
        </w:rPr>
        <w:t xml:space="preserve"> </w:t>
      </w:r>
      <w:r>
        <w:t>հետազոտական</w:t>
      </w:r>
      <w:r>
        <w:rPr>
          <w:rFonts w:ascii="Arial AM" w:eastAsia="Arial AM" w:hAnsi="Arial AM" w:cs="Arial AM"/>
        </w:rPr>
        <w:t xml:space="preserve"> </w:t>
      </w:r>
      <w:r>
        <w:t>աշխատանք</w:t>
      </w:r>
      <w:r>
        <w:rPr>
          <w:rFonts w:ascii="Arial AM" w:eastAsia="Arial AM" w:hAnsi="Arial AM" w:cs="Arial AM"/>
          <w:sz w:val="22"/>
        </w:rPr>
        <w:t xml:space="preserve"> </w:t>
      </w:r>
      <w:r>
        <w:t>եկա</w:t>
      </w:r>
      <w:r>
        <w:rPr>
          <w:rFonts w:ascii="Arial AM" w:eastAsia="Arial AM" w:hAnsi="Arial AM" w:cs="Arial AM"/>
        </w:rPr>
        <w:t xml:space="preserve">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եզրահանգման</w:t>
      </w:r>
      <w:r>
        <w:rPr>
          <w:rFonts w:ascii="Arial AM" w:eastAsia="Arial AM" w:hAnsi="Arial AM" w:cs="Arial AM"/>
        </w:rPr>
        <w:t xml:space="preserve">, </w:t>
      </w:r>
      <w:r>
        <w:t>որ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36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6"/>
        </w:numPr>
        <w:spacing w:after="0" w:line="360" w:lineRule="auto"/>
        <w:ind w:hanging="360"/>
      </w:pPr>
      <w:r>
        <w:rPr>
          <w:rFonts w:ascii="Arial AM" w:eastAsia="Arial AM" w:hAnsi="Arial AM" w:cs="Arial AM"/>
        </w:rPr>
        <w:lastRenderedPageBreak/>
        <w:t>«</w:t>
      </w:r>
      <w:r>
        <w:t>Հորինենք</w:t>
      </w:r>
      <w:r>
        <w:rPr>
          <w:rFonts w:ascii="Arial AM" w:eastAsia="Arial AM" w:hAnsi="Arial AM" w:cs="Arial AM"/>
        </w:rPr>
        <w:t xml:space="preserve"> </w:t>
      </w:r>
      <w:r>
        <w:t>պատմություն</w:t>
      </w:r>
      <w:r>
        <w:rPr>
          <w:rFonts w:ascii="Arial AM" w:eastAsia="Arial AM" w:hAnsi="Arial AM" w:cs="Arial AM"/>
        </w:rPr>
        <w:t xml:space="preserve">» </w:t>
      </w:r>
      <w:r>
        <w:t>հնարը</w:t>
      </w:r>
      <w:r>
        <w:rPr>
          <w:rFonts w:ascii="Arial AM" w:eastAsia="Arial AM" w:hAnsi="Arial AM" w:cs="Arial AM"/>
        </w:rPr>
        <w:t xml:space="preserve">  </w:t>
      </w:r>
      <w:r>
        <w:t>նպաստ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նաև</w:t>
      </w:r>
      <w:r>
        <w:rPr>
          <w:rFonts w:ascii="Arial AM" w:eastAsia="Arial AM" w:hAnsi="Arial AM" w:cs="Arial AM"/>
        </w:rPr>
        <w:t xml:space="preserve"> </w:t>
      </w:r>
      <w:r>
        <w:t>խոսքի</w:t>
      </w:r>
      <w:r>
        <w:rPr>
          <w:rFonts w:ascii="Arial AM" w:eastAsia="Arial AM" w:hAnsi="Arial AM" w:cs="Arial AM"/>
        </w:rPr>
        <w:t xml:space="preserve">  </w:t>
      </w:r>
      <w:r>
        <w:t>զարգացմանը</w:t>
      </w:r>
      <w:r>
        <w:rPr>
          <w:rFonts w:ascii="Arial AM" w:eastAsia="Arial AM" w:hAnsi="Arial AM" w:cs="Arial AM"/>
        </w:rPr>
        <w:t xml:space="preserve">,  </w:t>
      </w:r>
      <w:r>
        <w:t>հարստաց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բառապաշարը</w:t>
      </w:r>
      <w:r>
        <w:rPr>
          <w:rFonts w:ascii="Arial AM" w:eastAsia="Arial AM" w:hAnsi="Arial AM" w:cs="Arial AM"/>
        </w:rPr>
        <w:t xml:space="preserve">, </w:t>
      </w:r>
      <w:r>
        <w:t>զարգացնում</w:t>
      </w:r>
      <w:r>
        <w:rPr>
          <w:rFonts w:ascii="Arial AM" w:eastAsia="Arial AM" w:hAnsi="Arial AM" w:cs="Arial AM"/>
        </w:rPr>
        <w:t xml:space="preserve"> </w:t>
      </w:r>
      <w:r>
        <w:t>քերականորեն</w:t>
      </w:r>
      <w:r>
        <w:rPr>
          <w:rFonts w:ascii="Arial AM" w:eastAsia="Arial AM" w:hAnsi="Arial AM" w:cs="Arial AM"/>
        </w:rPr>
        <w:t xml:space="preserve"> </w:t>
      </w:r>
      <w:r>
        <w:t>ճիշտ</w:t>
      </w:r>
      <w:r>
        <w:rPr>
          <w:rFonts w:ascii="Arial AM" w:eastAsia="Arial AM" w:hAnsi="Arial AM" w:cs="Arial AM"/>
        </w:rPr>
        <w:t xml:space="preserve"> </w:t>
      </w:r>
      <w:r>
        <w:t>խոսելու</w:t>
      </w:r>
      <w:r>
        <w:rPr>
          <w:rFonts w:ascii="Arial AM" w:eastAsia="Arial AM" w:hAnsi="Arial AM" w:cs="Arial AM"/>
        </w:rPr>
        <w:t xml:space="preserve">  </w:t>
      </w:r>
      <w:r>
        <w:t>կարողությունը</w:t>
      </w:r>
      <w:r>
        <w:rPr>
          <w:rFonts w:ascii="Arial AM" w:eastAsia="Arial AM" w:hAnsi="Arial AM" w:cs="Arial AM"/>
        </w:rPr>
        <w:t xml:space="preserve">, </w:t>
      </w:r>
      <w:r>
        <w:t>կապակցված</w:t>
      </w:r>
      <w:r>
        <w:rPr>
          <w:rFonts w:ascii="Arial AM" w:eastAsia="Arial AM" w:hAnsi="Arial AM" w:cs="Arial AM"/>
        </w:rPr>
        <w:t xml:space="preserve"> </w:t>
      </w:r>
      <w:r>
        <w:t>խոսքը</w:t>
      </w:r>
      <w:r>
        <w:rPr>
          <w:rFonts w:ascii="Arial AM" w:eastAsia="Arial AM" w:hAnsi="Arial AM" w:cs="Arial AM"/>
        </w:rPr>
        <w:t xml:space="preserve">, </w:t>
      </w:r>
      <w:r>
        <w:t>ստեղծագործելու</w:t>
      </w:r>
      <w:r>
        <w:rPr>
          <w:rFonts w:ascii="Arial AM" w:eastAsia="Arial AM" w:hAnsi="Arial AM" w:cs="Arial AM"/>
        </w:rPr>
        <w:t xml:space="preserve"> </w:t>
      </w:r>
      <w:r>
        <w:t>կարողությունը</w:t>
      </w:r>
      <w:r>
        <w:rPr>
          <w:rFonts w:ascii="Tahoma" w:eastAsia="Tahoma" w:hAnsi="Tahoma" w:cs="Tahoma"/>
        </w:rPr>
        <w:t>։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numPr>
          <w:ilvl w:val="0"/>
          <w:numId w:val="6"/>
        </w:numPr>
        <w:spacing w:after="0" w:line="360" w:lineRule="auto"/>
        <w:ind w:hanging="360"/>
      </w:pP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խաղային</w:t>
      </w:r>
      <w:r>
        <w:rPr>
          <w:rFonts w:ascii="Arial AM" w:eastAsia="Arial AM" w:hAnsi="Arial AM" w:cs="Arial AM"/>
        </w:rPr>
        <w:t xml:space="preserve"> </w:t>
      </w:r>
      <w:r>
        <w:t>հնարներով</w:t>
      </w:r>
      <w:r>
        <w:rPr>
          <w:rFonts w:ascii="Arial AM" w:eastAsia="Arial AM" w:hAnsi="Arial AM" w:cs="Arial AM"/>
        </w:rPr>
        <w:t xml:space="preserve">  </w:t>
      </w:r>
      <w:r>
        <w:t>հագեցած</w:t>
      </w:r>
      <w:r>
        <w:rPr>
          <w:rFonts w:ascii="Arial AM" w:eastAsia="Arial AM" w:hAnsi="Arial AM" w:cs="Arial AM"/>
        </w:rPr>
        <w:t xml:space="preserve">,  </w:t>
      </w:r>
      <w:r>
        <w:t>անհամարձակ</w:t>
      </w:r>
      <w:r>
        <w:rPr>
          <w:rFonts w:ascii="Arial AM" w:eastAsia="Arial AM" w:hAnsi="Arial AM" w:cs="Arial AM"/>
        </w:rPr>
        <w:t xml:space="preserve"> </w:t>
      </w:r>
      <w:r>
        <w:t>երեխային</w:t>
      </w:r>
      <w:r>
        <w:rPr>
          <w:rFonts w:ascii="Arial AM" w:eastAsia="Arial AM" w:hAnsi="Arial AM" w:cs="Arial AM"/>
        </w:rPr>
        <w:t xml:space="preserve"> </w:t>
      </w:r>
      <w:r>
        <w:t>լիովին</w:t>
      </w:r>
      <w:r>
        <w:rPr>
          <w:rFonts w:ascii="Arial AM" w:eastAsia="Arial AM" w:hAnsi="Arial AM" w:cs="Arial AM"/>
        </w:rPr>
        <w:t xml:space="preserve"> </w:t>
      </w:r>
      <w:r>
        <w:t>ներառ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դասապրոցեսին</w:t>
      </w:r>
      <w:r>
        <w:rPr>
          <w:rFonts w:ascii="Arial AM" w:eastAsia="Arial AM" w:hAnsi="Arial AM" w:cs="Arial AM"/>
        </w:rPr>
        <w:t xml:space="preserve">, </w:t>
      </w:r>
      <w:r>
        <w:t>մեծան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նրա</w:t>
      </w:r>
      <w:r>
        <w:rPr>
          <w:rFonts w:ascii="Arial AM" w:eastAsia="Arial AM" w:hAnsi="Arial AM" w:cs="Arial AM"/>
        </w:rPr>
        <w:t xml:space="preserve"> </w:t>
      </w:r>
      <w:r>
        <w:t>հետաքրքրասիրությունը</w:t>
      </w:r>
      <w:r>
        <w:rPr>
          <w:rFonts w:ascii="Arial AM" w:eastAsia="Arial AM" w:hAnsi="Arial AM" w:cs="Arial AM"/>
        </w:rPr>
        <w:t xml:space="preserve">: </w:t>
      </w:r>
      <w:r>
        <w:t>Խաղը</w:t>
      </w:r>
      <w:r>
        <w:rPr>
          <w:rFonts w:ascii="Arial AM" w:eastAsia="Arial AM" w:hAnsi="Arial AM" w:cs="Arial AM"/>
        </w:rPr>
        <w:t xml:space="preserve"> </w:t>
      </w:r>
      <w:r>
        <w:t>ստեղծ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շխույժ</w:t>
      </w:r>
      <w:r>
        <w:rPr>
          <w:rFonts w:ascii="Arial AM" w:eastAsia="Arial AM" w:hAnsi="Arial AM" w:cs="Arial AM"/>
        </w:rPr>
        <w:t xml:space="preserve"> </w:t>
      </w:r>
      <w:r>
        <w:t>մթնոլորտ</w:t>
      </w:r>
      <w:r>
        <w:rPr>
          <w:rFonts w:ascii="Arial AM" w:eastAsia="Arial AM" w:hAnsi="Arial AM" w:cs="Arial AM"/>
        </w:rPr>
        <w:t xml:space="preserve">, </w:t>
      </w:r>
      <w:r>
        <w:t>որի</w:t>
      </w:r>
      <w:r>
        <w:rPr>
          <w:rFonts w:ascii="Arial AM" w:eastAsia="Arial AM" w:hAnsi="Arial AM" w:cs="Arial AM"/>
        </w:rPr>
        <w:t xml:space="preserve"> </w:t>
      </w:r>
      <w:r>
        <w:t>ժամանակ</w:t>
      </w:r>
      <w:r>
        <w:rPr>
          <w:rFonts w:ascii="Arial AM" w:eastAsia="Arial AM" w:hAnsi="Arial AM" w:cs="Arial AM"/>
        </w:rPr>
        <w:t xml:space="preserve"> </w:t>
      </w:r>
      <w:r>
        <w:t>երեխաները</w:t>
      </w:r>
      <w:r>
        <w:rPr>
          <w:rFonts w:ascii="Arial AM" w:eastAsia="Arial AM" w:hAnsi="Arial AM" w:cs="Arial AM"/>
        </w:rPr>
        <w:t xml:space="preserve"> </w:t>
      </w:r>
      <w:r>
        <w:t>նյութը</w:t>
      </w:r>
      <w:r>
        <w:rPr>
          <w:rFonts w:ascii="Arial AM" w:eastAsia="Arial AM" w:hAnsi="Arial AM" w:cs="Arial AM"/>
        </w:rPr>
        <w:t xml:space="preserve"> </w:t>
      </w:r>
      <w:r>
        <w:t>ավելի</w:t>
      </w:r>
      <w:r>
        <w:rPr>
          <w:rFonts w:ascii="Arial AM" w:eastAsia="Arial AM" w:hAnsi="Arial AM" w:cs="Arial AM"/>
        </w:rPr>
        <w:t xml:space="preserve"> </w:t>
      </w:r>
      <w:r>
        <w:t>հեշտ</w:t>
      </w:r>
      <w:r>
        <w:rPr>
          <w:rFonts w:ascii="Arial AM" w:eastAsia="Arial AM" w:hAnsi="Arial AM" w:cs="Arial AM"/>
        </w:rPr>
        <w:t xml:space="preserve"> </w:t>
      </w:r>
      <w:r>
        <w:t>են</w:t>
      </w:r>
      <w:r>
        <w:rPr>
          <w:rFonts w:ascii="Arial AM" w:eastAsia="Arial AM" w:hAnsi="Arial AM" w:cs="Arial AM"/>
        </w:rPr>
        <w:t xml:space="preserve"> </w:t>
      </w:r>
      <w:r>
        <w:t>ընկալում</w:t>
      </w:r>
      <w:r>
        <w:rPr>
          <w:rFonts w:ascii="Arial AM" w:eastAsia="Arial AM" w:hAnsi="Arial AM" w:cs="Arial AM"/>
        </w:rPr>
        <w:t xml:space="preserve">, </w:t>
      </w:r>
      <w:r>
        <w:t>ապահովում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ազատ</w:t>
      </w:r>
      <w:r>
        <w:rPr>
          <w:rFonts w:ascii="Arial AM" w:eastAsia="Arial AM" w:hAnsi="Arial AM" w:cs="Arial AM"/>
        </w:rPr>
        <w:t xml:space="preserve"> </w:t>
      </w:r>
      <w:r>
        <w:t>ու</w:t>
      </w:r>
      <w:r>
        <w:rPr>
          <w:rFonts w:ascii="Arial AM" w:eastAsia="Arial AM" w:hAnsi="Arial AM" w:cs="Arial AM"/>
        </w:rPr>
        <w:t xml:space="preserve"> </w:t>
      </w:r>
      <w:r>
        <w:t>անկաշկանդ</w:t>
      </w:r>
      <w:r>
        <w:rPr>
          <w:rFonts w:ascii="Arial AM" w:eastAsia="Arial AM" w:hAnsi="Arial AM" w:cs="Arial AM"/>
        </w:rPr>
        <w:t xml:space="preserve"> </w:t>
      </w:r>
      <w:r>
        <w:t>հաղորդակցվելու</w:t>
      </w:r>
      <w:r>
        <w:rPr>
          <w:rFonts w:ascii="Arial AM" w:eastAsia="Arial AM" w:hAnsi="Arial AM" w:cs="Arial AM"/>
        </w:rPr>
        <w:t xml:space="preserve"> </w:t>
      </w:r>
      <w:r>
        <w:t>մթնոլորտ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numPr>
          <w:ilvl w:val="0"/>
          <w:numId w:val="6"/>
        </w:numPr>
        <w:spacing w:after="0" w:line="360" w:lineRule="auto"/>
        <w:ind w:hanging="360"/>
      </w:pPr>
      <w:r>
        <w:t>Այսպիսով</w:t>
      </w:r>
      <w:r>
        <w:rPr>
          <w:rFonts w:ascii="Arial AM" w:eastAsia="Arial AM" w:hAnsi="Arial AM" w:cs="Arial AM"/>
        </w:rPr>
        <w:t xml:space="preserve">` </w:t>
      </w:r>
      <w:r>
        <w:t>կրտսեր</w:t>
      </w:r>
      <w:r>
        <w:rPr>
          <w:rFonts w:ascii="Arial AM" w:eastAsia="Arial AM" w:hAnsi="Arial AM" w:cs="Arial AM"/>
        </w:rPr>
        <w:t xml:space="preserve"> </w:t>
      </w:r>
      <w:r>
        <w:t>դպրոցականների</w:t>
      </w:r>
      <w:r>
        <w:rPr>
          <w:rFonts w:ascii="Arial AM" w:eastAsia="Arial AM" w:hAnsi="Arial AM" w:cs="Arial AM"/>
        </w:rPr>
        <w:t xml:space="preserve"> </w:t>
      </w:r>
      <w:r>
        <w:t>դասերին</w:t>
      </w:r>
      <w:r>
        <w:rPr>
          <w:rFonts w:ascii="Arial AM" w:eastAsia="Arial AM" w:hAnsi="Arial AM" w:cs="Arial AM"/>
        </w:rPr>
        <w:t xml:space="preserve"> </w:t>
      </w:r>
      <w:r>
        <w:t>խաղերի</w:t>
      </w:r>
      <w:r>
        <w:rPr>
          <w:rFonts w:ascii="Arial AM" w:eastAsia="Arial AM" w:hAnsi="Arial AM" w:cs="Arial AM"/>
        </w:rPr>
        <w:t xml:space="preserve"> </w:t>
      </w:r>
      <w:r>
        <w:t>կիրառումը</w:t>
      </w:r>
      <w:r>
        <w:rPr>
          <w:rFonts w:ascii="Arial AM" w:eastAsia="Arial AM" w:hAnsi="Arial AM" w:cs="Arial AM"/>
        </w:rPr>
        <w:t xml:space="preserve"> </w:t>
      </w:r>
      <w:r>
        <w:t>բազմազանություն</w:t>
      </w:r>
      <w:r>
        <w:rPr>
          <w:rFonts w:ascii="Arial AM" w:eastAsia="Arial AM" w:hAnsi="Arial AM" w:cs="Arial AM"/>
        </w:rPr>
        <w:t xml:space="preserve">, </w:t>
      </w:r>
      <w:r>
        <w:t>հետաքրքրություն</w:t>
      </w:r>
      <w:r>
        <w:rPr>
          <w:rFonts w:ascii="Arial AM" w:eastAsia="Arial AM" w:hAnsi="Arial AM" w:cs="Arial AM"/>
        </w:rPr>
        <w:t xml:space="preserve"> </w:t>
      </w:r>
      <w:r>
        <w:t>և</w:t>
      </w:r>
      <w:r>
        <w:rPr>
          <w:rFonts w:ascii="Arial AM" w:eastAsia="Arial AM" w:hAnsi="Arial AM" w:cs="Arial AM"/>
        </w:rPr>
        <w:t xml:space="preserve"> </w:t>
      </w:r>
      <w:r>
        <w:t>ոգևորություն</w:t>
      </w:r>
      <w:r>
        <w:rPr>
          <w:rFonts w:ascii="Arial AM" w:eastAsia="Arial AM" w:hAnsi="Arial AM" w:cs="Arial AM"/>
        </w:rPr>
        <w:t xml:space="preserve"> </w:t>
      </w:r>
      <w:r>
        <w:t>է</w:t>
      </w:r>
      <w:r>
        <w:rPr>
          <w:rFonts w:ascii="Arial AM" w:eastAsia="Arial AM" w:hAnsi="Arial AM" w:cs="Arial AM"/>
        </w:rPr>
        <w:t xml:space="preserve"> </w:t>
      </w:r>
      <w:r>
        <w:t>մտցնում</w:t>
      </w:r>
      <w:r>
        <w:rPr>
          <w:rFonts w:ascii="Arial AM" w:eastAsia="Arial AM" w:hAnsi="Arial AM" w:cs="Arial AM"/>
        </w:rPr>
        <w:t xml:space="preserve"> </w:t>
      </w:r>
      <w:r>
        <w:t>դասապրոցեսի</w:t>
      </w:r>
      <w:r>
        <w:rPr>
          <w:rFonts w:ascii="Arial AM" w:eastAsia="Arial AM" w:hAnsi="Arial AM" w:cs="Arial AM"/>
        </w:rPr>
        <w:t xml:space="preserve"> </w:t>
      </w:r>
      <w:r>
        <w:t>ﬔջ</w:t>
      </w:r>
      <w:r>
        <w:rPr>
          <w:rFonts w:ascii="Arial AM" w:eastAsia="Arial AM" w:hAnsi="Arial AM" w:cs="Arial AM"/>
        </w:rPr>
        <w:t xml:space="preserve">` </w:t>
      </w:r>
      <w:r>
        <w:t>ﬕանշանակ</w:t>
      </w:r>
      <w:r>
        <w:rPr>
          <w:rFonts w:ascii="Arial AM" w:eastAsia="Arial AM" w:hAnsi="Arial AM" w:cs="Arial AM"/>
        </w:rPr>
        <w:t xml:space="preserve"> </w:t>
      </w:r>
      <w:r>
        <w:t>ապահովելով</w:t>
      </w:r>
      <w:r>
        <w:rPr>
          <w:rFonts w:ascii="Arial AM" w:eastAsia="Arial AM" w:hAnsi="Arial AM" w:cs="Arial AM"/>
        </w:rPr>
        <w:t xml:space="preserve">  </w:t>
      </w:r>
      <w:r>
        <w:t>ուսման</w:t>
      </w:r>
      <w:r>
        <w:rPr>
          <w:rFonts w:ascii="Arial AM" w:eastAsia="Arial AM" w:hAnsi="Arial AM" w:cs="Arial AM"/>
        </w:rPr>
        <w:t xml:space="preserve"> </w:t>
      </w:r>
      <w:r>
        <w:t>առավել</w:t>
      </w:r>
      <w:r>
        <w:rPr>
          <w:rFonts w:ascii="Arial AM" w:eastAsia="Arial AM" w:hAnsi="Arial AM" w:cs="Arial AM"/>
        </w:rPr>
        <w:t xml:space="preserve"> </w:t>
      </w:r>
      <w:r>
        <w:t>բարձր</w:t>
      </w:r>
      <w:r>
        <w:rPr>
          <w:rFonts w:ascii="Arial AM" w:eastAsia="Arial AM" w:hAnsi="Arial AM" w:cs="Arial AM"/>
        </w:rPr>
        <w:t xml:space="preserve"> </w:t>
      </w:r>
      <w:r>
        <w:t>արդյունավետություն</w:t>
      </w:r>
      <w:r>
        <w:rPr>
          <w:rFonts w:ascii="Tahoma" w:eastAsia="Tahoma" w:hAnsi="Tahoma" w:cs="Tahoma"/>
        </w:rPr>
        <w:t>։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Pr="0001127A" w:rsidRDefault="009D2340" w:rsidP="0001127A">
      <w:pPr>
        <w:pStyle w:val="1"/>
        <w:jc w:val="center"/>
        <w:rPr>
          <w:rFonts w:ascii="Sylfaen" w:hAnsi="Sylfaen"/>
          <w:b/>
          <w:color w:val="auto"/>
        </w:rPr>
      </w:pPr>
      <w:bookmarkStart w:id="7" w:name="_Toc114750442"/>
      <w:r w:rsidRPr="0001127A">
        <w:rPr>
          <w:rFonts w:ascii="Sylfaen" w:hAnsi="Sylfaen"/>
          <w:b/>
          <w:color w:val="auto"/>
          <w:sz w:val="28"/>
        </w:rPr>
        <w:lastRenderedPageBreak/>
        <w:t>ՕԳՏԱԳՈՐԾՎԱԾ</w:t>
      </w:r>
      <w:r w:rsidRPr="0001127A">
        <w:rPr>
          <w:rFonts w:ascii="Sylfaen" w:eastAsia="Arial AM" w:hAnsi="Sylfaen" w:cs="Arial AM"/>
          <w:b/>
          <w:color w:val="auto"/>
          <w:sz w:val="28"/>
        </w:rPr>
        <w:t xml:space="preserve"> </w:t>
      </w:r>
      <w:r w:rsidRPr="0001127A">
        <w:rPr>
          <w:rFonts w:ascii="Sylfaen" w:hAnsi="Sylfaen"/>
          <w:b/>
          <w:color w:val="auto"/>
          <w:sz w:val="28"/>
        </w:rPr>
        <w:t>ԳՐԱԿԱՆՈՒԹՅՈՒՆ</w:t>
      </w:r>
      <w:bookmarkEnd w:id="7"/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Pr="009D2340" w:rsidRDefault="009D2340" w:rsidP="00C27FDB">
      <w:pPr>
        <w:numPr>
          <w:ilvl w:val="0"/>
          <w:numId w:val="7"/>
        </w:numPr>
        <w:spacing w:after="0" w:line="360" w:lineRule="auto"/>
        <w:ind w:hanging="360"/>
        <w:jc w:val="left"/>
      </w:pPr>
      <w:r w:rsidRPr="009D2340">
        <w:rPr>
          <w:rFonts w:eastAsia="Arial AM" w:cs="Arial AM"/>
        </w:rPr>
        <w:t xml:space="preserve">Амонашвили Ш., Игра в учебнопознавательной деятельности младших школьников, "Перспективы",1/1987, стр. 82. </w:t>
      </w:r>
      <w:r w:rsidRPr="009D2340">
        <w:t>Նույն</w:t>
      </w:r>
      <w:r w:rsidRPr="009D2340">
        <w:rPr>
          <w:rFonts w:eastAsia="Arial AM" w:cs="Arial AM"/>
        </w:rPr>
        <w:t xml:space="preserve"> </w:t>
      </w:r>
      <w:r w:rsidRPr="009D2340">
        <w:t>տեղում</w:t>
      </w:r>
      <w:r w:rsidRPr="009D2340">
        <w:rPr>
          <w:rFonts w:eastAsia="Arial AM" w:cs="Arial AM"/>
        </w:rPr>
        <w:t xml:space="preserve">, </w:t>
      </w:r>
      <w:r w:rsidRPr="009D2340">
        <w:t>էջ</w:t>
      </w:r>
      <w:r w:rsidRPr="009D2340">
        <w:rPr>
          <w:rFonts w:eastAsia="Arial AM" w:cs="Arial AM"/>
        </w:rPr>
        <w:t xml:space="preserve"> 84: </w:t>
      </w:r>
    </w:p>
    <w:p w:rsidR="0066627C" w:rsidRPr="009D2340" w:rsidRDefault="009D2340" w:rsidP="00C27FDB">
      <w:pPr>
        <w:numPr>
          <w:ilvl w:val="0"/>
          <w:numId w:val="7"/>
        </w:numPr>
        <w:spacing w:after="0" w:line="360" w:lineRule="auto"/>
        <w:ind w:hanging="360"/>
        <w:jc w:val="left"/>
      </w:pPr>
      <w:r w:rsidRPr="009D2340">
        <w:rPr>
          <w:rFonts w:eastAsia="Arial AM" w:cs="Arial AM"/>
        </w:rPr>
        <w:t xml:space="preserve">Беляков Е. А., 365 развивающих игр, М., Рольф, Айриспресс, 1999, стр. 5. </w:t>
      </w:r>
      <w:r w:rsidRPr="009D2340">
        <w:t>Նույն</w:t>
      </w:r>
      <w:r w:rsidRPr="009D2340">
        <w:rPr>
          <w:rFonts w:eastAsia="Arial AM" w:cs="Arial AM"/>
        </w:rPr>
        <w:t xml:space="preserve"> </w:t>
      </w:r>
      <w:r w:rsidRPr="009D2340">
        <w:t>տեղում</w:t>
      </w:r>
      <w:r w:rsidRPr="009D2340">
        <w:rPr>
          <w:rFonts w:eastAsia="Arial AM" w:cs="Arial AM"/>
        </w:rPr>
        <w:t xml:space="preserve">, </w:t>
      </w:r>
      <w:r w:rsidRPr="009D2340">
        <w:t>էջ</w:t>
      </w:r>
      <w:r w:rsidRPr="009D2340">
        <w:rPr>
          <w:rFonts w:eastAsia="Arial AM" w:cs="Arial AM"/>
        </w:rPr>
        <w:t xml:space="preserve"> 5 </w:t>
      </w:r>
    </w:p>
    <w:p w:rsidR="0066627C" w:rsidRPr="009D2340" w:rsidRDefault="009D2340" w:rsidP="00C27FDB">
      <w:pPr>
        <w:numPr>
          <w:ilvl w:val="0"/>
          <w:numId w:val="7"/>
        </w:numPr>
        <w:spacing w:after="0" w:line="360" w:lineRule="auto"/>
        <w:ind w:hanging="360"/>
        <w:jc w:val="left"/>
      </w:pPr>
      <w:r w:rsidRPr="009D2340">
        <w:t>Պետրովսկի</w:t>
      </w:r>
      <w:r w:rsidRPr="009D2340">
        <w:rPr>
          <w:rFonts w:eastAsia="Arial AM" w:cs="Arial AM"/>
        </w:rPr>
        <w:t xml:space="preserve"> </w:t>
      </w:r>
      <w:r w:rsidRPr="009D2340">
        <w:t>Ա</w:t>
      </w:r>
      <w:r w:rsidRPr="009D2340">
        <w:rPr>
          <w:rFonts w:eastAsia="Arial AM" w:cs="Arial AM"/>
        </w:rPr>
        <w:t>.</w:t>
      </w:r>
      <w:r w:rsidRPr="009D2340">
        <w:t>Վ</w:t>
      </w:r>
      <w:r w:rsidRPr="009D2340">
        <w:rPr>
          <w:rFonts w:eastAsia="Arial AM" w:cs="Arial AM"/>
        </w:rPr>
        <w:t xml:space="preserve">., </w:t>
      </w:r>
      <w:r w:rsidRPr="009D2340">
        <w:t>Ընդհանուր</w:t>
      </w:r>
      <w:r w:rsidRPr="009D2340">
        <w:rPr>
          <w:rFonts w:eastAsia="Arial AM" w:cs="Arial AM"/>
        </w:rPr>
        <w:t xml:space="preserve"> </w:t>
      </w:r>
      <w:r w:rsidRPr="009D2340">
        <w:t>հոգեբանություն</w:t>
      </w:r>
      <w:r w:rsidRPr="009D2340">
        <w:rPr>
          <w:rFonts w:eastAsia="Arial AM" w:cs="Arial AM"/>
        </w:rPr>
        <w:t xml:space="preserve">, </w:t>
      </w:r>
      <w:r w:rsidRPr="009D2340">
        <w:t>Երևան</w:t>
      </w:r>
      <w:r w:rsidRPr="009D2340">
        <w:rPr>
          <w:rFonts w:eastAsia="Arial AM" w:cs="Arial AM"/>
        </w:rPr>
        <w:t xml:space="preserve">, 1974: , </w:t>
      </w:r>
      <w:r w:rsidRPr="009D2340">
        <w:t>էջ</w:t>
      </w:r>
      <w:r w:rsidRPr="009D2340">
        <w:rPr>
          <w:rFonts w:eastAsia="Arial AM" w:cs="Arial AM"/>
        </w:rPr>
        <w:t xml:space="preserve"> 106-</w:t>
      </w:r>
      <w:r w:rsidRPr="009D2340">
        <w:t>ից</w:t>
      </w:r>
      <w:r w:rsidRPr="009D2340">
        <w:rPr>
          <w:rFonts w:eastAsia="Arial AM" w:cs="Arial AM"/>
        </w:rPr>
        <w:t xml:space="preserve">  </w:t>
      </w:r>
    </w:p>
    <w:p w:rsidR="0066627C" w:rsidRPr="009D2340" w:rsidRDefault="009D2340" w:rsidP="00C27FDB">
      <w:pPr>
        <w:numPr>
          <w:ilvl w:val="0"/>
          <w:numId w:val="7"/>
        </w:numPr>
        <w:spacing w:after="0" w:line="360" w:lineRule="auto"/>
        <w:ind w:hanging="360"/>
        <w:jc w:val="left"/>
      </w:pPr>
      <w:r w:rsidRPr="009D2340">
        <w:rPr>
          <w:rFonts w:eastAsia="Arial AM" w:cs="Arial AM"/>
        </w:rPr>
        <w:t xml:space="preserve">В. С. Сухомлинский “Сердце отдам детям”.  </w:t>
      </w:r>
    </w:p>
    <w:p w:rsidR="0066627C" w:rsidRPr="009D2340" w:rsidRDefault="009D2340" w:rsidP="00C27FDB">
      <w:pPr>
        <w:numPr>
          <w:ilvl w:val="0"/>
          <w:numId w:val="7"/>
        </w:numPr>
        <w:spacing w:after="0" w:line="360" w:lineRule="auto"/>
        <w:ind w:hanging="360"/>
        <w:jc w:val="left"/>
      </w:pPr>
      <w:r w:rsidRPr="009D2340">
        <w:rPr>
          <w:rFonts w:eastAsia="Arial AM" w:cs="Arial AM"/>
        </w:rPr>
        <w:t xml:space="preserve">Жуковская Р. И. Игра и ее педагогическое значение. </w:t>
      </w:r>
    </w:p>
    <w:p w:rsidR="0066627C" w:rsidRPr="009D2340" w:rsidRDefault="009D2340" w:rsidP="00C27FDB">
      <w:pPr>
        <w:numPr>
          <w:ilvl w:val="0"/>
          <w:numId w:val="7"/>
        </w:numPr>
        <w:spacing w:after="0" w:line="360" w:lineRule="auto"/>
        <w:ind w:hanging="360"/>
        <w:jc w:val="left"/>
      </w:pPr>
      <w:r w:rsidRPr="009D2340">
        <w:t>Նախաշավիղ</w:t>
      </w:r>
      <w:r w:rsidRPr="009D2340">
        <w:rPr>
          <w:rFonts w:eastAsia="Arial AM" w:cs="Arial AM"/>
        </w:rPr>
        <w:t xml:space="preserve"> 5. 2012,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  <w:r>
        <w:rPr>
          <w:rFonts w:ascii="Arial AM" w:eastAsia="Arial AM" w:hAnsi="Arial AM" w:cs="Arial AM"/>
        </w:rPr>
        <w:tab/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  <w:r>
        <w:rPr>
          <w:rFonts w:ascii="Arial AM" w:eastAsia="Arial AM" w:hAnsi="Arial AM" w:cs="Arial AM"/>
        </w:rPr>
        <w:t xml:space="preserve"> </w:t>
      </w:r>
    </w:p>
    <w:p w:rsidR="009A629D" w:rsidRPr="009A629D" w:rsidRDefault="009A629D" w:rsidP="00C27FDB">
      <w:pPr>
        <w:spacing w:after="0" w:line="360" w:lineRule="auto"/>
        <w:ind w:left="0" w:firstLine="0"/>
        <w:jc w:val="left"/>
        <w:rPr>
          <w:rFonts w:asciiTheme="minorHAnsi" w:hAnsiTheme="minorHAnsi"/>
        </w:rPr>
      </w:pP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Pr="0001127A" w:rsidRDefault="009D2340" w:rsidP="0001127A">
      <w:pPr>
        <w:pStyle w:val="1"/>
        <w:rPr>
          <w:b/>
          <w:color w:val="auto"/>
          <w:sz w:val="36"/>
        </w:rPr>
      </w:pPr>
      <w:r>
        <w:rPr>
          <w:rFonts w:ascii="Arial AM" w:eastAsia="Arial AM" w:hAnsi="Arial AM" w:cs="Arial AM"/>
        </w:rPr>
        <w:lastRenderedPageBreak/>
        <w:t xml:space="preserve">  </w:t>
      </w:r>
      <w:bookmarkStart w:id="8" w:name="_Toc114750443"/>
      <w:r w:rsidRPr="0001127A">
        <w:rPr>
          <w:b/>
          <w:color w:val="auto"/>
          <w:sz w:val="24"/>
        </w:rPr>
        <w:t>Հավելվածներ</w:t>
      </w:r>
      <w:bookmarkEnd w:id="8"/>
      <w:r w:rsidRPr="0001127A">
        <w:rPr>
          <w:b/>
          <w:color w:val="auto"/>
          <w:sz w:val="24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sz w:val="22"/>
        </w:rPr>
        <w:t xml:space="preserve">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Դասապլան</w:t>
      </w:r>
      <w:r>
        <w:rPr>
          <w:rFonts w:ascii="Arial AM" w:eastAsia="Arial AM" w:hAnsi="Arial AM" w:cs="Arial AM"/>
          <w:b/>
          <w:sz w:val="22"/>
        </w:rPr>
        <w:t xml:space="preserve">` </w:t>
      </w:r>
      <w:r>
        <w:rPr>
          <w:sz w:val="22"/>
        </w:rPr>
        <w:t>հետազոտական</w:t>
      </w:r>
      <w:r>
        <w:rPr>
          <w:rFonts w:ascii="Arial AM" w:eastAsia="Arial AM" w:hAnsi="Arial AM" w:cs="Arial AM"/>
          <w:b/>
          <w:sz w:val="22"/>
        </w:rPr>
        <w:t xml:space="preserve"> </w:t>
      </w:r>
      <w:r>
        <w:rPr>
          <w:sz w:val="22"/>
        </w:rPr>
        <w:t>դաս</w:t>
      </w:r>
      <w:r>
        <w:rPr>
          <w:rFonts w:ascii="Arial AM" w:eastAsia="Arial AM" w:hAnsi="Arial AM" w:cs="Arial AM"/>
          <w:b/>
          <w:sz w:val="22"/>
        </w:rPr>
        <w:t xml:space="preserve">- 1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Ուսուցիչ</w:t>
      </w:r>
      <w:r>
        <w:rPr>
          <w:rFonts w:ascii="Arial AM" w:eastAsia="Arial AM" w:hAnsi="Arial AM" w:cs="Arial AM"/>
          <w:sz w:val="22"/>
        </w:rPr>
        <w:t>`</w:t>
      </w:r>
      <w:r>
        <w:rPr>
          <w:rFonts w:ascii="Arial AM" w:eastAsia="Arial AM" w:hAnsi="Arial AM" w:cs="Arial AM"/>
          <w:b/>
          <w:sz w:val="22"/>
        </w:rPr>
        <w:t xml:space="preserve">  </w:t>
      </w:r>
      <w:r w:rsidR="009A629D">
        <w:rPr>
          <w:sz w:val="22"/>
        </w:rPr>
        <w:t>Լ.Խաչատրյան</w:t>
      </w:r>
      <w:r>
        <w:rPr>
          <w:rFonts w:ascii="Arial AM" w:eastAsia="Arial AM" w:hAnsi="Arial AM" w:cs="Arial AM"/>
          <w:b/>
          <w:sz w:val="22"/>
        </w:rPr>
        <w:t xml:space="preserve">      </w:t>
      </w:r>
      <w:r>
        <w:rPr>
          <w:sz w:val="22"/>
        </w:rPr>
        <w:t>Առարկա՝</w:t>
      </w:r>
      <w:r>
        <w:rPr>
          <w:rFonts w:ascii="Arial AM" w:eastAsia="Arial AM" w:hAnsi="Arial AM" w:cs="Arial AM"/>
          <w:b/>
          <w:sz w:val="22"/>
        </w:rPr>
        <w:t xml:space="preserve"> </w:t>
      </w:r>
      <w:r w:rsidR="009A629D">
        <w:rPr>
          <w:rFonts w:asciiTheme="minorHAnsi" w:eastAsia="Arial AM" w:hAnsiTheme="minorHAnsi" w:cs="Arial AM"/>
          <w:b/>
          <w:sz w:val="22"/>
        </w:rPr>
        <w:t xml:space="preserve"> </w:t>
      </w:r>
      <w:r>
        <w:rPr>
          <w:sz w:val="22"/>
        </w:rPr>
        <w:t>Մաթեմատիկա</w:t>
      </w:r>
      <w:r>
        <w:rPr>
          <w:rFonts w:ascii="Arial AM" w:eastAsia="Arial AM" w:hAnsi="Arial AM" w:cs="Arial AM"/>
          <w:b/>
          <w:sz w:val="22"/>
        </w:rPr>
        <w:t xml:space="preserve">  </w:t>
      </w:r>
      <w:r>
        <w:rPr>
          <w:rFonts w:ascii="Arial AM" w:eastAsia="Arial AM" w:hAnsi="Arial AM" w:cs="Arial AM"/>
          <w:sz w:val="22"/>
        </w:rPr>
        <w:t xml:space="preserve">   </w:t>
      </w:r>
      <w:r>
        <w:rPr>
          <w:sz w:val="22"/>
        </w:rPr>
        <w:t>Դասարան՝</w:t>
      </w:r>
      <w:r>
        <w:rPr>
          <w:rFonts w:ascii="Arial AM" w:eastAsia="Arial AM" w:hAnsi="Arial AM" w:cs="Arial AM"/>
          <w:sz w:val="22"/>
        </w:rPr>
        <w:t xml:space="preserve"> 2-</w:t>
      </w:r>
      <w:r>
        <w:rPr>
          <w:sz w:val="22"/>
        </w:rPr>
        <w:t>րդ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rFonts w:ascii="Arial AM" w:eastAsia="Arial AM" w:hAnsi="Arial AM" w:cs="Arial AM"/>
          <w:b/>
          <w:sz w:val="22"/>
        </w:rPr>
        <w:t xml:space="preserve"> </w:t>
      </w:r>
    </w:p>
    <w:tbl>
      <w:tblPr>
        <w:tblStyle w:val="TableGrid"/>
        <w:tblW w:w="10496" w:type="dxa"/>
        <w:tblInd w:w="-110" w:type="dxa"/>
        <w:tblCellMar>
          <w:left w:w="88" w:type="dxa"/>
          <w:right w:w="41" w:type="dxa"/>
        </w:tblCellMar>
        <w:tblLook w:val="04A0" w:firstRow="1" w:lastRow="0" w:firstColumn="1" w:lastColumn="0" w:noHBand="0" w:noVBand="1"/>
      </w:tblPr>
      <w:tblGrid>
        <w:gridCol w:w="1810"/>
        <w:gridCol w:w="745"/>
        <w:gridCol w:w="4258"/>
        <w:gridCol w:w="3650"/>
        <w:gridCol w:w="33"/>
      </w:tblGrid>
      <w:tr w:rsidR="0066627C" w:rsidTr="00271D2B">
        <w:trPr>
          <w:trHeight w:val="499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Թեմա՝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color w:val="0000FF"/>
                <w:u w:val="single" w:color="0000FF"/>
              </w:rPr>
              <w:t>Եկնիշ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թվից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միանիշ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թվի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հանում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առանց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կարգային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անցման</w:t>
            </w:r>
            <w:r>
              <w:rPr>
                <w:rFonts w:ascii="Tahoma" w:eastAsia="Tahoma" w:hAnsi="Tahoma" w:cs="Tahoma"/>
                <w:b/>
              </w:rPr>
              <w:t>։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 w:rsidTr="00271D2B">
        <w:trPr>
          <w:trHeight w:val="67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Օգտագործվող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նյութեր՝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color w:val="1F497D"/>
                <w:sz w:val="22"/>
              </w:rPr>
              <w:t>Դասագիրք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տետ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նկարնե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հաշվեձողիկն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պաստառ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 w:rsidTr="00271D2B">
        <w:trPr>
          <w:trHeight w:val="677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Հիմնակ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հասկացություն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color w:val="1F497D"/>
                <w:sz w:val="22"/>
              </w:rPr>
              <w:t>Միանիշ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տասնավո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միավո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 </w:t>
            </w:r>
          </w:p>
        </w:tc>
      </w:tr>
      <w:tr w:rsidR="0066627C" w:rsidTr="00271D2B">
        <w:trPr>
          <w:trHeight w:val="875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Դաս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նպատակը՝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743" w:hanging="360"/>
            </w:pPr>
            <w:r>
              <w:rPr>
                <w:rFonts w:ascii="Segoe UI Symbol" w:eastAsia="Segoe UI Symbol" w:hAnsi="Segoe UI Symbol" w:cs="Segoe UI Symbol"/>
                <w:sz w:val="22"/>
              </w:rPr>
              <w:t>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ե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րծողությունն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ելու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գումարման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հան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մտությունն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ձևավորում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զարգացում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rFonts w:ascii="Arial AM" w:eastAsia="Arial AM" w:hAnsi="Arial AM" w:cs="Arial AM"/>
                <w:i/>
                <w:color w:val="FF0000"/>
                <w:sz w:val="22"/>
              </w:rPr>
              <w:t xml:space="preserve"> </w:t>
            </w:r>
          </w:p>
        </w:tc>
      </w:tr>
      <w:tr w:rsidR="0066627C" w:rsidTr="00271D2B">
        <w:trPr>
          <w:trHeight w:val="338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27C" w:rsidRDefault="009D2340" w:rsidP="00C27FDB">
            <w:pPr>
              <w:spacing w:after="0" w:line="360" w:lineRule="auto"/>
              <w:ind w:left="23" w:firstLine="0"/>
            </w:pPr>
            <w:r>
              <w:rPr>
                <w:sz w:val="22"/>
              </w:rPr>
              <w:t>Ուսուցանմ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արդյունք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, </w:t>
            </w:r>
            <w:r>
              <w:rPr>
                <w:sz w:val="22"/>
              </w:rPr>
              <w:t>որոնք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կփաստե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, </w:t>
            </w:r>
            <w:r>
              <w:rPr>
                <w:sz w:val="22"/>
              </w:rPr>
              <w:t>ո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ուսուցում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տեղ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ունեցավ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</w:tr>
      <w:tr w:rsidR="0066627C" w:rsidTr="00271D2B">
        <w:trPr>
          <w:trHeight w:val="3175"/>
        </w:trPr>
        <w:tc>
          <w:tcPr>
            <w:tcW w:w="2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Վերջնարդյունքներ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numPr>
                <w:ilvl w:val="0"/>
                <w:numId w:val="8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Ճանաչի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կարդա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երկայաց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րգ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մարելին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մա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եսքով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numPr>
                <w:ilvl w:val="0"/>
                <w:numId w:val="8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Համեմատ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numPr>
                <w:ilvl w:val="0"/>
                <w:numId w:val="8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Դասավո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ճ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վազ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րգ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743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8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Հասկանա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վերարտադ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խնդ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յման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հանջը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271D2B">
            <w:pPr>
              <w:numPr>
                <w:ilvl w:val="0"/>
                <w:numId w:val="8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Լուծ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եկ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կ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քայլա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խնդիրնե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իրառել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արբ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աբանակ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րծողությունն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i/>
                <w:color w:val="FF0000"/>
                <w:sz w:val="22"/>
              </w:rPr>
              <w:t xml:space="preserve"> </w:t>
            </w:r>
          </w:p>
        </w:tc>
      </w:tr>
      <w:tr w:rsidR="0066627C" w:rsidTr="00271D2B">
        <w:tblPrEx>
          <w:tblCellMar>
            <w:left w:w="110" w:type="dxa"/>
            <w:right w:w="47" w:type="dxa"/>
          </w:tblCellMar>
        </w:tblPrEx>
        <w:trPr>
          <w:gridAfter w:val="1"/>
          <w:wAfter w:w="33" w:type="dxa"/>
          <w:trHeight w:val="167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right="134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րծողու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թյուն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(</w:t>
            </w:r>
            <w:r>
              <w:rPr>
                <w:sz w:val="22"/>
              </w:rPr>
              <w:t>ժա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/ </w:t>
            </w:r>
            <w:r>
              <w:rPr>
                <w:sz w:val="22"/>
              </w:rPr>
              <w:t>տևողությու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) 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Պլանավորած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b/>
                <w:color w:val="9BBB59"/>
                <w:sz w:val="22"/>
              </w:rPr>
              <w:t xml:space="preserve"> </w:t>
            </w:r>
            <w:r>
              <w:rPr>
                <w:color w:val="365F91"/>
                <w:sz w:val="22"/>
              </w:rPr>
              <w:t>ՈւԳ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ռազմավարություն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b/>
                <w:i/>
                <w:sz w:val="22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Առանցքային</w:t>
            </w:r>
            <w:r>
              <w:rPr>
                <w:rFonts w:ascii="Arial AM" w:eastAsia="Arial AM" w:hAnsi="Arial AM" w:cs="Arial AM"/>
                <w:b/>
                <w:color w:val="0070C0"/>
                <w:sz w:val="22"/>
              </w:rPr>
              <w:t xml:space="preserve"> </w:t>
            </w:r>
            <w:r>
              <w:rPr>
                <w:sz w:val="22"/>
              </w:rPr>
              <w:t>հարց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Հիմնակ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ստուգում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(</w:t>
            </w:r>
            <w:r>
              <w:rPr>
                <w:sz w:val="22"/>
              </w:rPr>
              <w:t>հանձնարարությ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վերջնարդյունք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b/>
                <w:sz w:val="22"/>
              </w:rPr>
              <w:tab/>
            </w:r>
            <w:r>
              <w:rPr>
                <w:sz w:val="22"/>
              </w:rPr>
              <w:t>նպաստու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b/>
                <w:sz w:val="22"/>
              </w:rPr>
              <w:tab/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դաս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նպատակի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) </w:t>
            </w:r>
          </w:p>
        </w:tc>
      </w:tr>
      <w:tr w:rsidR="0066627C" w:rsidTr="00271D2B">
        <w:tblPrEx>
          <w:tblCellMar>
            <w:left w:w="110" w:type="dxa"/>
            <w:right w:w="47" w:type="dxa"/>
          </w:tblCellMar>
        </w:tblPrEx>
        <w:trPr>
          <w:gridAfter w:val="1"/>
          <w:wAfter w:w="33" w:type="dxa"/>
          <w:trHeight w:val="8186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lastRenderedPageBreak/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«</w:t>
            </w:r>
            <w:r>
              <w:rPr>
                <w:sz w:val="22"/>
              </w:rPr>
              <w:t>Մտագրոհ</w:t>
            </w:r>
            <w:r>
              <w:rPr>
                <w:rFonts w:ascii="Arial AM" w:eastAsia="Arial AM" w:hAnsi="Arial AM" w:cs="Arial AM"/>
                <w:sz w:val="22"/>
              </w:rPr>
              <w:t xml:space="preserve">»-5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Ընթացք</w:t>
            </w:r>
            <w:r>
              <w:rPr>
                <w:rFonts w:ascii="Arial AM" w:eastAsia="Arial AM" w:hAnsi="Arial AM" w:cs="Arial AM"/>
                <w:sz w:val="22"/>
              </w:rPr>
              <w:t>- 30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>Կշռադատում</w:t>
            </w:r>
            <w:r>
              <w:rPr>
                <w:rFonts w:ascii="Arial AM" w:eastAsia="Arial AM" w:hAnsi="Arial AM" w:cs="Arial AM"/>
                <w:sz w:val="22"/>
              </w:rPr>
              <w:t xml:space="preserve"> -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5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Աշակերտներ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ակտիվացնել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ախկի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ստացա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գիտելիքներ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վերհանելու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մա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ել</w:t>
            </w:r>
            <w:r>
              <w:rPr>
                <w:rFonts w:ascii="Arial AM" w:eastAsia="Arial AM" w:hAnsi="Arial AM" w:cs="Arial AM"/>
                <w:sz w:val="22"/>
              </w:rPr>
              <w:t xml:space="preserve"> «</w:t>
            </w:r>
            <w:r>
              <w:rPr>
                <w:sz w:val="22"/>
              </w:rPr>
              <w:t>Մտագրոհ</w:t>
            </w:r>
            <w:r>
              <w:rPr>
                <w:rFonts w:ascii="Arial AM" w:eastAsia="Arial AM" w:hAnsi="Arial AM" w:cs="Arial AM"/>
                <w:sz w:val="22"/>
              </w:rPr>
              <w:t xml:space="preserve">» </w:t>
            </w:r>
            <w:r>
              <w:rPr>
                <w:sz w:val="22"/>
              </w:rPr>
              <w:t xml:space="preserve">վարժությունը 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>Սովորող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վերհիշ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մար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ն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րծող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աղադրիչներ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Նշ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խնդ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աղադրիչ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Երեխա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րատախտակ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եցին</w:t>
            </w:r>
            <w:r>
              <w:rPr>
                <w:rFonts w:ascii="Arial AM" w:eastAsia="Arial AM" w:hAnsi="Arial AM" w:cs="Arial AM"/>
                <w:sz w:val="22"/>
              </w:rPr>
              <w:t xml:space="preserve"> 129 </w:t>
            </w:r>
            <w:r>
              <w:rPr>
                <w:sz w:val="22"/>
              </w:rPr>
              <w:t>առաջադրանքը</w:t>
            </w:r>
            <w:r>
              <w:rPr>
                <w:rFonts w:ascii="Arial AM" w:eastAsia="Arial AM" w:hAnsi="Arial AM" w:cs="Arial AM"/>
                <w:sz w:val="22"/>
              </w:rPr>
              <w:t xml:space="preserve">.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Յուրաքանչյու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նկար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մապատասխ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կազմ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վասարություն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 xml:space="preserve">Այնուհետև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եցին</w:t>
            </w:r>
            <w:r>
              <w:rPr>
                <w:rFonts w:ascii="Arial AM" w:eastAsia="Arial AM" w:hAnsi="Arial AM" w:cs="Arial AM"/>
                <w:sz w:val="22"/>
              </w:rPr>
              <w:t xml:space="preserve"> 130 </w:t>
            </w:r>
            <w:r>
              <w:rPr>
                <w:sz w:val="22"/>
              </w:rPr>
              <w:t>առաջադրանքը</w:t>
            </w:r>
            <w:r>
              <w:rPr>
                <w:rFonts w:ascii="Arial AM" w:eastAsia="Arial AM" w:hAnsi="Arial AM" w:cs="Arial AM"/>
                <w:sz w:val="22"/>
              </w:rPr>
              <w:t xml:space="preserve">. </w:t>
            </w:r>
            <w:r>
              <w:rPr>
                <w:sz w:val="22"/>
              </w:rPr>
              <w:t>հաշվ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րտահայտ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րժեք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rFonts w:ascii="Arial AM" w:eastAsia="Arial AM" w:hAnsi="Arial AM" w:cs="Arial AM"/>
                <w:sz w:val="22"/>
              </w:rPr>
              <w:t xml:space="preserve">131 </w:t>
            </w:r>
            <w:r>
              <w:rPr>
                <w:sz w:val="22"/>
              </w:rPr>
              <w:t>առաջադրանք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անավո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շարունակել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եկ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յուս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լրացր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վանդակներ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Կատարեց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ֆիզկուլ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ադար</w:t>
            </w:r>
            <w:r>
              <w:rPr>
                <w:rFonts w:ascii="Arial AM" w:eastAsia="Arial AM" w:hAnsi="Arial AM" w:cs="Arial AM"/>
                <w:sz w:val="22"/>
              </w:rPr>
              <w:t xml:space="preserve">: 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Լուծեցին</w:t>
            </w:r>
            <w:r>
              <w:rPr>
                <w:rFonts w:ascii="Arial AM" w:eastAsia="Arial AM" w:hAnsi="Arial AM" w:cs="Arial AM"/>
                <w:sz w:val="22"/>
              </w:rPr>
              <w:t xml:space="preserve"> 132 </w:t>
            </w:r>
            <w:r>
              <w:rPr>
                <w:sz w:val="22"/>
              </w:rPr>
              <w:t>խնդիր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rFonts w:ascii="Arial AM" w:eastAsia="Arial AM" w:hAnsi="Arial AM" w:cs="Arial AM"/>
              </w:rPr>
              <w:t>«</w:t>
            </w:r>
            <w:r>
              <w:t>Հինգ</w:t>
            </w:r>
            <w:r>
              <w:rPr>
                <w:rFonts w:ascii="Arial AM" w:eastAsia="Arial AM" w:hAnsi="Arial AM" w:cs="Arial AM"/>
              </w:rPr>
              <w:t xml:space="preserve"> </w:t>
            </w:r>
            <w:r>
              <w:t>մատների</w:t>
            </w:r>
            <w:r>
              <w:rPr>
                <w:rFonts w:ascii="Arial AM" w:eastAsia="Arial AM" w:hAnsi="Arial AM" w:cs="Arial AM"/>
              </w:rPr>
              <w:t xml:space="preserve"> </w:t>
            </w:r>
            <w:r>
              <w:t>մեթոդ</w:t>
            </w:r>
            <w:r>
              <w:rPr>
                <w:rFonts w:ascii="Arial AM" w:eastAsia="Arial AM" w:hAnsi="Arial AM" w:cs="Arial AM"/>
              </w:rPr>
              <w:t>»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եթոդ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օգնությամբ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մրապնդվեց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դաս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numPr>
                <w:ilvl w:val="0"/>
                <w:numId w:val="9"/>
              </w:numPr>
              <w:spacing w:after="0" w:line="360" w:lineRule="auto"/>
              <w:ind w:hanging="361"/>
            </w:pPr>
            <w:r>
              <w:rPr>
                <w:sz w:val="22"/>
              </w:rPr>
              <w:t>Ինչի՞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հավասար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րտահայտ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right"/>
            </w:pPr>
            <w:r>
              <w:rPr>
                <w:sz w:val="22"/>
              </w:rPr>
              <w:t>արժեքը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հաշվի՛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sz w:val="22"/>
              </w:rPr>
              <w:t>օգտվ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կարից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9"/>
              </w:numPr>
              <w:spacing w:after="0" w:line="360" w:lineRule="auto"/>
              <w:ind w:hanging="361"/>
            </w:pPr>
            <w:r>
              <w:rPr>
                <w:sz w:val="22"/>
              </w:rPr>
              <w:t>Ի՞նչ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վասարությու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կկազմես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օգտվ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721" w:firstLine="0"/>
              <w:jc w:val="left"/>
            </w:pPr>
            <w:r>
              <w:rPr>
                <w:sz w:val="22"/>
              </w:rPr>
              <w:t>նկարից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օրինակից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9"/>
              </w:numPr>
              <w:spacing w:after="0" w:line="360" w:lineRule="auto"/>
              <w:ind w:hanging="361"/>
            </w:pPr>
            <w:r>
              <w:rPr>
                <w:sz w:val="22"/>
              </w:rPr>
              <w:t>Ո՞ր</w:t>
            </w:r>
            <w:r>
              <w:rPr>
                <w:rFonts w:ascii="Arial AM" w:eastAsia="Arial AM" w:hAnsi="Arial AM" w:cs="Arial AM"/>
                <w:sz w:val="22"/>
              </w:rPr>
              <w:t xml:space="preserve">   </w:t>
            </w:r>
            <w:r>
              <w:rPr>
                <w:sz w:val="22"/>
              </w:rPr>
              <w:t>համեմատ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շան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b/>
                <w:sz w:val="22"/>
              </w:rPr>
              <w:t>(&lt; , &gt;  ,=)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տեղադրե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դատարկ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վանդակ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9"/>
              </w:numPr>
              <w:spacing w:after="0" w:line="360" w:lineRule="auto"/>
              <w:ind w:hanging="361"/>
            </w:pPr>
            <w:r>
              <w:rPr>
                <w:sz w:val="22"/>
              </w:rPr>
              <w:t>Ի՞նչ</w:t>
            </w:r>
            <w:r>
              <w:rPr>
                <w:rFonts w:ascii="Arial AM" w:eastAsia="Arial AM" w:hAnsi="Arial AM" w:cs="Arial AM"/>
                <w:sz w:val="22"/>
              </w:rPr>
              <w:t xml:space="preserve">    </w:t>
            </w:r>
            <w:r>
              <w:rPr>
                <w:sz w:val="22"/>
              </w:rPr>
              <w:t>կգրե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ախադաս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մեջ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բաց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ողնված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տեղում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գրի՛ր</w:t>
            </w:r>
            <w:r>
              <w:rPr>
                <w:rFonts w:ascii="Arial AM" w:eastAsia="Arial AM" w:hAnsi="Arial AM" w:cs="Arial AM"/>
                <w:sz w:val="22"/>
              </w:rPr>
              <w:t xml:space="preserve">` </w:t>
            </w:r>
            <w:r>
              <w:rPr>
                <w:sz w:val="22"/>
              </w:rPr>
              <w:t>ընտր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մապատասխ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բառը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9"/>
              </w:numPr>
              <w:spacing w:after="0" w:line="360" w:lineRule="auto"/>
              <w:ind w:hanging="361"/>
            </w:pPr>
            <w:r>
              <w:rPr>
                <w:sz w:val="22"/>
              </w:rPr>
              <w:t>Ինչպե՞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կգտնե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նհայտ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 xml:space="preserve">գումարելին 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գրի՛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721"/>
              <w:jc w:val="left"/>
            </w:pPr>
            <w:r>
              <w:rPr>
                <w:sz w:val="22"/>
              </w:rPr>
              <w:t>օգտվ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օրինակից։</w:t>
            </w:r>
            <w:r>
              <w:rPr>
                <w:rFonts w:ascii="Arial AM" w:eastAsia="Arial AM" w:hAnsi="Arial AM" w:cs="Arial AM"/>
                <w:sz w:val="22"/>
              </w:rPr>
              <w:t xml:space="preserve"> 1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վ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անի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ի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2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համեմատել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րտահայտություն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rFonts w:ascii="Arial AM" w:eastAsia="Arial AM" w:hAnsi="Arial AM" w:cs="Arial AM"/>
                <w:sz w:val="22"/>
              </w:rPr>
              <w:t>3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հայտ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գումարելի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գտնելու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վերաբերյա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նոն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ամբողջաց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4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գտ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հայտ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գումարելի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 w:rsidTr="00271D2B">
        <w:tblPrEx>
          <w:tblCellMar>
            <w:left w:w="110" w:type="dxa"/>
            <w:right w:w="47" w:type="dxa"/>
          </w:tblCellMar>
        </w:tblPrEx>
        <w:trPr>
          <w:gridAfter w:val="1"/>
          <w:wAfter w:w="33" w:type="dxa"/>
          <w:trHeight w:val="769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>Գնահատու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-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>3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>Ձևավորոող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ավոր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նահատակ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`</w:t>
            </w:r>
            <w:r>
              <w:rPr>
                <w:sz w:val="22"/>
              </w:rPr>
              <w:t>չափորոշչ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հանջներ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լնելով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360" w:firstLine="0"/>
              <w:jc w:val="left"/>
            </w:pP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  <w:p w:rsidR="0066627C" w:rsidRPr="00271D2B" w:rsidRDefault="0066627C" w:rsidP="00271D2B">
            <w:pPr>
              <w:spacing w:after="0" w:line="360" w:lineRule="auto"/>
              <w:ind w:left="360" w:firstLine="0"/>
              <w:jc w:val="left"/>
              <w:rPr>
                <w:rFonts w:asciiTheme="minorHAnsi" w:hAnsiTheme="minorHAnsi"/>
              </w:rPr>
            </w:pPr>
          </w:p>
        </w:tc>
      </w:tr>
      <w:tr w:rsidR="0066627C" w:rsidTr="00271D2B">
        <w:tblPrEx>
          <w:tblCellMar>
            <w:left w:w="110" w:type="dxa"/>
            <w:right w:w="47" w:type="dxa"/>
          </w:tblCellMar>
        </w:tblPrEx>
        <w:trPr>
          <w:gridAfter w:val="1"/>
          <w:wAfter w:w="33" w:type="dxa"/>
          <w:trHeight w:val="18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Տնայի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հանձնարարու</w:t>
            </w:r>
          </w:p>
          <w:p w:rsidR="0066627C" w:rsidRDefault="009D2340" w:rsidP="00271D2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թյու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-2</w:t>
            </w:r>
            <w:r>
              <w:rPr>
                <w:sz w:val="22"/>
              </w:rPr>
              <w:t>ր</w:t>
            </w:r>
          </w:p>
        </w:tc>
        <w:tc>
          <w:tcPr>
            <w:tcW w:w="5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color w:val="1F497D"/>
                <w:sz w:val="22"/>
              </w:rPr>
              <w:t>Առաջադրանք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 130 </w:t>
            </w:r>
            <w:r>
              <w:rPr>
                <w:color w:val="1F497D"/>
                <w:sz w:val="22"/>
              </w:rPr>
              <w:t>բ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դ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 , 132 </w:t>
            </w:r>
            <w:r>
              <w:rPr>
                <w:color w:val="1F497D"/>
                <w:sz w:val="22"/>
              </w:rPr>
              <w:t>բ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 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Pr="00271D2B" w:rsidRDefault="0066627C" w:rsidP="00271D2B">
            <w:pPr>
              <w:spacing w:after="0" w:line="360" w:lineRule="auto"/>
              <w:ind w:left="0" w:firstLine="0"/>
              <w:jc w:val="left"/>
              <w:rPr>
                <w:rFonts w:asciiTheme="minorHAnsi" w:hAnsiTheme="minorHAnsi"/>
              </w:rPr>
            </w:pPr>
          </w:p>
        </w:tc>
      </w:tr>
    </w:tbl>
    <w:p w:rsidR="0066627C" w:rsidRDefault="009D2340" w:rsidP="00271D2B">
      <w:pPr>
        <w:spacing w:after="0" w:line="360" w:lineRule="auto"/>
        <w:ind w:left="0" w:firstLine="0"/>
      </w:pPr>
      <w:r>
        <w:rPr>
          <w:sz w:val="28"/>
        </w:rPr>
        <w:lastRenderedPageBreak/>
        <w:t>Դասի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անդրադարձի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ձևաթուղթ</w:t>
      </w:r>
      <w:r>
        <w:rPr>
          <w:rFonts w:ascii="Arial AM" w:eastAsia="Arial AM" w:hAnsi="Arial AM" w:cs="Arial AM"/>
          <w:b/>
          <w:sz w:val="28"/>
        </w:rPr>
        <w:t xml:space="preserve"> 1 </w:t>
      </w:r>
    </w:p>
    <w:p w:rsidR="00634E7D" w:rsidRDefault="009A629D" w:rsidP="009A629D">
      <w:pPr>
        <w:spacing w:after="0" w:line="360" w:lineRule="auto"/>
        <w:ind w:right="151"/>
        <w:jc w:val="left"/>
        <w:rPr>
          <w:rFonts w:asciiTheme="minorHAnsi" w:eastAsia="Arial AM" w:hAnsiTheme="minorHAnsi" w:cs="Arial AM"/>
          <w:b/>
        </w:rPr>
      </w:pPr>
      <w:r>
        <w:rPr>
          <w:u w:val="single" w:color="000000"/>
        </w:rPr>
        <w:t>Վաղարշապատի Վ.Ռշտունու անվան թիվ 11 հիմնական դպրոց Ուսուցիչ՝ Լ.Խաչատրյան</w:t>
      </w:r>
      <w:r w:rsidR="009D2340">
        <w:rPr>
          <w:rFonts w:ascii="Arial AM" w:eastAsia="Arial AM" w:hAnsi="Arial AM" w:cs="Arial AM"/>
          <w:b/>
        </w:rPr>
        <w:t xml:space="preserve">   </w:t>
      </w:r>
      <w:r w:rsidR="009D2340">
        <w:rPr>
          <w:rFonts w:ascii="Arial AM" w:eastAsia="Arial AM" w:hAnsi="Arial AM" w:cs="Arial AM"/>
          <w:u w:val="single" w:color="000000"/>
        </w:rPr>
        <w:t xml:space="preserve"> </w:t>
      </w:r>
      <w:r w:rsidR="009D2340">
        <w:rPr>
          <w:u w:val="single" w:color="000000"/>
        </w:rPr>
        <w:t>Դասի</w:t>
      </w:r>
      <w:r w:rsidR="009D2340">
        <w:rPr>
          <w:rFonts w:ascii="Arial AM" w:eastAsia="Arial AM" w:hAnsi="Arial AM" w:cs="Arial AM"/>
          <w:b/>
          <w:u w:val="single" w:color="000000"/>
        </w:rPr>
        <w:t xml:space="preserve"> </w:t>
      </w:r>
      <w:r w:rsidR="009D2340">
        <w:rPr>
          <w:u w:val="single" w:color="000000"/>
        </w:rPr>
        <w:t>թեման</w:t>
      </w:r>
      <w:r w:rsidR="009D2340">
        <w:rPr>
          <w:rFonts w:ascii="Arial AM" w:eastAsia="Arial AM" w:hAnsi="Arial AM" w:cs="Arial AM"/>
          <w:b/>
          <w:u w:val="single" w:color="000000"/>
        </w:rPr>
        <w:t xml:space="preserve"> </w:t>
      </w:r>
      <w:r w:rsidR="00634E7D">
        <w:rPr>
          <w:rFonts w:asciiTheme="minorHAnsi" w:eastAsia="Arial AM" w:hAnsiTheme="minorHAnsi" w:cs="Arial AM"/>
          <w:b/>
          <w:u w:val="single" w:color="000000"/>
        </w:rPr>
        <w:t>-</w:t>
      </w:r>
      <w:r w:rsidR="009D2340">
        <w:rPr>
          <w:color w:val="0000FF"/>
          <w:sz w:val="22"/>
          <w:u w:val="single" w:color="0000FF"/>
        </w:rPr>
        <w:t>Երկնիշ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թվից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միանիշ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թվի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հանում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առանց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կարգային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անցման</w:t>
      </w:r>
      <w:r w:rsidR="009D2340">
        <w:rPr>
          <w:rFonts w:ascii="Arial AM" w:eastAsia="Arial AM" w:hAnsi="Arial AM" w:cs="Arial AM"/>
          <w:sz w:val="22"/>
        </w:rPr>
        <w:t xml:space="preserve"> </w:t>
      </w:r>
      <w:r w:rsidR="009D2340">
        <w:rPr>
          <w:u w:val="single" w:color="000000"/>
        </w:rPr>
        <w:t>Դասարան</w:t>
      </w:r>
      <w:r w:rsidR="00634E7D">
        <w:rPr>
          <w:rFonts w:ascii="Arial AM" w:eastAsia="Arial AM" w:hAnsi="Arial AM" w:cs="Arial AM"/>
          <w:b/>
          <w:u w:val="single" w:color="000000"/>
        </w:rPr>
        <w:t xml:space="preserve"> - </w:t>
      </w:r>
      <w:r w:rsidR="009D2340">
        <w:rPr>
          <w:rFonts w:ascii="Arial AM" w:eastAsia="Arial AM" w:hAnsi="Arial AM" w:cs="Arial AM"/>
          <w:b/>
          <w:u w:val="single" w:color="000000"/>
        </w:rPr>
        <w:t xml:space="preserve"> 2-</w:t>
      </w:r>
      <w:r w:rsidR="009D2340">
        <w:rPr>
          <w:u w:val="single" w:color="000000"/>
        </w:rPr>
        <w:t>րդ</w:t>
      </w:r>
      <w:r w:rsidR="009D2340"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9A629D">
      <w:pPr>
        <w:spacing w:after="0" w:line="360" w:lineRule="auto"/>
        <w:ind w:right="151"/>
        <w:jc w:val="left"/>
      </w:pPr>
      <w:r>
        <w:t>Ի՞նչը</w:t>
      </w:r>
      <w:r>
        <w:rPr>
          <w:rFonts w:ascii="Arial AM" w:eastAsia="Arial AM" w:hAnsi="Arial AM" w:cs="Arial AM"/>
          <w:b/>
        </w:rPr>
        <w:t xml:space="preserve"> </w:t>
      </w:r>
      <w:r>
        <w:t>լավ</w:t>
      </w:r>
      <w:r>
        <w:rPr>
          <w:rFonts w:ascii="Arial AM" w:eastAsia="Arial AM" w:hAnsi="Arial AM" w:cs="Arial AM"/>
          <w:b/>
        </w:rPr>
        <w:t xml:space="preserve"> </w:t>
      </w:r>
      <w:r>
        <w:t>ստացվեց</w:t>
      </w:r>
      <w:r>
        <w:rPr>
          <w:rFonts w:ascii="Arial AM" w:eastAsia="Arial AM" w:hAnsi="Arial AM" w:cs="Arial AM"/>
          <w:b/>
        </w:rPr>
        <w:t>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Երկնիշ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վեր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ետ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գործողություննե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կատարելը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թվեր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մեմատումը</w:t>
      </w:r>
      <w:r>
        <w:rPr>
          <w:rFonts w:ascii="Arial AM" w:eastAsia="Arial AM" w:hAnsi="Arial AM" w:cs="Arial AM"/>
          <w:sz w:val="22"/>
        </w:rPr>
        <w:t xml:space="preserve">: </w:t>
      </w:r>
      <w:r>
        <w:rPr>
          <w:sz w:val="22"/>
        </w:rPr>
        <w:t>Սովորող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կտիվ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շակերտնե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ցանկանում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է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շտապես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գրատախտակ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գրել</w:t>
      </w:r>
      <w:r>
        <w:rPr>
          <w:rFonts w:ascii="Arial AM" w:eastAsia="Arial AM" w:hAnsi="Arial AM" w:cs="Arial AM"/>
          <w:sz w:val="22"/>
        </w:rPr>
        <w:t>:</w:t>
      </w: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t>Ի՞նչն</w:t>
      </w:r>
      <w:r>
        <w:rPr>
          <w:rFonts w:ascii="Arial AM" w:eastAsia="Arial AM" w:hAnsi="Arial AM" w:cs="Arial AM"/>
          <w:b/>
        </w:rPr>
        <w:t xml:space="preserve"> </w:t>
      </w:r>
      <w:r>
        <w:t>անակնկալի</w:t>
      </w:r>
      <w:r>
        <w:rPr>
          <w:rFonts w:ascii="Arial AM" w:eastAsia="Arial AM" w:hAnsi="Arial AM" w:cs="Arial AM"/>
          <w:b/>
        </w:rPr>
        <w:t xml:space="preserve"> </w:t>
      </w:r>
      <w:r>
        <w:t>բերեց</w:t>
      </w:r>
      <w:r>
        <w:rPr>
          <w:rFonts w:ascii="Arial AM" w:eastAsia="Arial AM" w:hAnsi="Arial AM" w:cs="Arial AM"/>
          <w:b/>
        </w:rPr>
        <w:t xml:space="preserve"> </w:t>
      </w:r>
      <w:r>
        <w:t>ինձ</w:t>
      </w:r>
      <w:r>
        <w:rPr>
          <w:rFonts w:ascii="Arial AM" w:eastAsia="Arial AM" w:hAnsi="Arial AM" w:cs="Arial AM"/>
          <w:b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Անակնկալներ</w:t>
      </w:r>
      <w:r>
        <w:rPr>
          <w:rFonts w:ascii="Arial AM" w:eastAsia="Arial AM" w:hAnsi="Arial AM" w:cs="Arial AM"/>
        </w:rPr>
        <w:t xml:space="preserve"> </w:t>
      </w:r>
      <w:r>
        <w:t>չեղան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Ի՞նչը</w:t>
      </w:r>
      <w:r>
        <w:rPr>
          <w:rFonts w:ascii="Arial AM" w:eastAsia="Arial AM" w:hAnsi="Arial AM" w:cs="Arial AM"/>
          <w:b/>
        </w:rPr>
        <w:t xml:space="preserve"> </w:t>
      </w:r>
      <w:r>
        <w:t>պլանավորածի</w:t>
      </w:r>
      <w:r>
        <w:rPr>
          <w:rFonts w:ascii="Arial AM" w:eastAsia="Arial AM" w:hAnsi="Arial AM" w:cs="Arial AM"/>
          <w:b/>
        </w:rPr>
        <w:t xml:space="preserve"> </w:t>
      </w:r>
      <w:r>
        <w:t>պես</w:t>
      </w:r>
      <w:r>
        <w:rPr>
          <w:rFonts w:ascii="Arial AM" w:eastAsia="Arial AM" w:hAnsi="Arial AM" w:cs="Arial AM"/>
          <w:b/>
        </w:rPr>
        <w:t xml:space="preserve"> </w:t>
      </w:r>
      <w:r>
        <w:t>չստացվեց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Անհայտ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գումարելին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գտնելը</w:t>
      </w:r>
      <w:r>
        <w:rPr>
          <w:rFonts w:ascii="Arial AM" w:eastAsia="Arial AM" w:hAnsi="Arial AM" w:cs="Arial AM"/>
          <w:sz w:val="22"/>
        </w:rPr>
        <w:t>:</w:t>
      </w: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t>Ի՞նչը</w:t>
      </w:r>
      <w:r>
        <w:rPr>
          <w:rFonts w:ascii="Arial AM" w:eastAsia="Arial AM" w:hAnsi="Arial AM" w:cs="Arial AM"/>
          <w:b/>
        </w:rPr>
        <w:t xml:space="preserve"> </w:t>
      </w:r>
      <w:r>
        <w:t>կփոխեի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Հիմնականում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ընթացավ</w:t>
      </w:r>
      <w:r>
        <w:rPr>
          <w:rFonts w:ascii="Arial AM" w:eastAsia="Arial AM" w:hAnsi="Arial AM" w:cs="Arial AM"/>
        </w:rPr>
        <w:t xml:space="preserve"> </w:t>
      </w:r>
      <w:r>
        <w:t>պլանավորվածի</w:t>
      </w:r>
      <w:r>
        <w:rPr>
          <w:rFonts w:ascii="Arial AM" w:eastAsia="Arial AM" w:hAnsi="Arial AM" w:cs="Arial AM"/>
        </w:rPr>
        <w:t xml:space="preserve"> </w:t>
      </w:r>
      <w:r>
        <w:t>համաձայն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  <w:b/>
        </w:rPr>
        <w:t xml:space="preserve"> </w:t>
      </w:r>
      <w:r>
        <w:t>Ի՞նչ</w:t>
      </w:r>
      <w:r>
        <w:rPr>
          <w:rFonts w:ascii="Arial AM" w:eastAsia="Arial AM" w:hAnsi="Arial AM" w:cs="Arial AM"/>
          <w:b/>
        </w:rPr>
        <w:t xml:space="preserve"> </w:t>
      </w:r>
      <w:r>
        <w:t>ստացան</w:t>
      </w:r>
      <w:r>
        <w:rPr>
          <w:rFonts w:ascii="Arial AM" w:eastAsia="Arial AM" w:hAnsi="Arial AM" w:cs="Arial AM"/>
          <w:b/>
        </w:rPr>
        <w:t xml:space="preserve"> </w:t>
      </w:r>
      <w:r>
        <w:t>աշակերտները</w:t>
      </w:r>
      <w:r>
        <w:rPr>
          <w:rFonts w:ascii="Arial AM" w:eastAsia="Arial AM" w:hAnsi="Arial AM" w:cs="Arial AM"/>
          <w:b/>
        </w:rPr>
        <w:t xml:space="preserve"> </w:t>
      </w:r>
      <w:r>
        <w:t>այս</w:t>
      </w:r>
      <w:r>
        <w:rPr>
          <w:rFonts w:ascii="Arial AM" w:eastAsia="Arial AM" w:hAnsi="Arial AM" w:cs="Arial AM"/>
          <w:b/>
        </w:rPr>
        <w:t xml:space="preserve"> </w:t>
      </w:r>
      <w:r>
        <w:t>դասից</w:t>
      </w:r>
      <w:r>
        <w:rPr>
          <w:rFonts w:ascii="Arial AM" w:eastAsia="Arial AM" w:hAnsi="Arial AM" w:cs="Arial AM"/>
          <w:b/>
        </w:rPr>
        <w:t>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Կարողացան</w:t>
      </w:r>
      <w:r>
        <w:rPr>
          <w:rFonts w:ascii="Arial AM" w:eastAsia="Arial AM" w:hAnsi="Arial AM" w:cs="Arial AM"/>
        </w:rPr>
        <w:t xml:space="preserve"> </w:t>
      </w:r>
      <w:r>
        <w:t>հ</w:t>
      </w:r>
      <w:r>
        <w:rPr>
          <w:sz w:val="22"/>
        </w:rPr>
        <w:t>ամեմատե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վերը</w:t>
      </w:r>
      <w:r>
        <w:rPr>
          <w:rFonts w:ascii="Arial AM" w:eastAsia="Arial AM" w:hAnsi="Arial AM" w:cs="Arial AM"/>
          <w:sz w:val="22"/>
        </w:rPr>
        <w:t xml:space="preserve"> , </w:t>
      </w:r>
      <w:r>
        <w:rPr>
          <w:sz w:val="22"/>
        </w:rPr>
        <w:t>դասավորե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վե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ճմա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նվազմա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կարգով</w:t>
      </w:r>
      <w:r>
        <w:rPr>
          <w:rFonts w:ascii="Arial AM" w:eastAsia="Arial AM" w:hAnsi="Arial AM" w:cs="Arial AM"/>
          <w:sz w:val="22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Հասա՞</w:t>
      </w:r>
      <w:r>
        <w:rPr>
          <w:rFonts w:ascii="Arial AM" w:eastAsia="Arial AM" w:hAnsi="Arial AM" w:cs="Arial AM"/>
          <w:b/>
        </w:rPr>
        <w:t xml:space="preserve"> </w:t>
      </w:r>
      <w:r>
        <w:t>արդյոք</w:t>
      </w:r>
      <w:r>
        <w:rPr>
          <w:rFonts w:ascii="Arial AM" w:eastAsia="Arial AM" w:hAnsi="Arial AM" w:cs="Arial AM"/>
          <w:b/>
        </w:rPr>
        <w:t xml:space="preserve"> </w:t>
      </w:r>
      <w:r>
        <w:t>վերջնարդյունքներին</w:t>
      </w:r>
      <w:r>
        <w:rPr>
          <w:rFonts w:ascii="Arial AM" w:eastAsia="Arial AM" w:hAnsi="Arial AM" w:cs="Arial AM"/>
          <w:b/>
        </w:rPr>
        <w:t xml:space="preserve">: </w:t>
      </w:r>
      <w:r>
        <w:t>Ինչպե՞ս</w:t>
      </w:r>
      <w:r>
        <w:rPr>
          <w:rFonts w:ascii="Arial AM" w:eastAsia="Arial AM" w:hAnsi="Arial AM" w:cs="Arial AM"/>
          <w:b/>
        </w:rPr>
        <w:t xml:space="preserve"> </w:t>
      </w:r>
      <w:r>
        <w:t>դա</w:t>
      </w:r>
      <w:r>
        <w:rPr>
          <w:rFonts w:ascii="Arial AM" w:eastAsia="Arial AM" w:hAnsi="Arial AM" w:cs="Arial AM"/>
          <w:b/>
        </w:rPr>
        <w:t xml:space="preserve"> </w:t>
      </w:r>
      <w:r>
        <w:t>իմացա</w:t>
      </w:r>
      <w:r>
        <w:rPr>
          <w:rFonts w:ascii="Arial AM" w:eastAsia="Arial AM" w:hAnsi="Arial AM" w:cs="Arial AM"/>
          <w:b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t>«</w:t>
      </w:r>
      <w:r>
        <w:t>Հինգ</w:t>
      </w:r>
      <w:r>
        <w:rPr>
          <w:rFonts w:ascii="Arial AM" w:eastAsia="Arial AM" w:hAnsi="Arial AM" w:cs="Arial AM"/>
        </w:rPr>
        <w:t xml:space="preserve"> </w:t>
      </w:r>
      <w:r>
        <w:t>մատների</w:t>
      </w:r>
      <w:r>
        <w:rPr>
          <w:rFonts w:ascii="Arial AM" w:eastAsia="Arial AM" w:hAnsi="Arial AM" w:cs="Arial AM"/>
        </w:rPr>
        <w:t xml:space="preserve"> </w:t>
      </w:r>
      <w:r>
        <w:t>մեթոդ</w:t>
      </w:r>
      <w:r>
        <w:rPr>
          <w:rFonts w:ascii="Arial AM" w:eastAsia="Arial AM" w:hAnsi="Arial AM" w:cs="Arial AM"/>
        </w:rPr>
        <w:t>»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եթոդ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օգնությամբ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ամրապնդվեց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դաս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լրացվեց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ատները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ո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պահանջում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է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րցեր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պարզաբանում</w:t>
      </w:r>
      <w:r>
        <w:rPr>
          <w:rFonts w:ascii="Arial AM" w:eastAsia="Arial AM" w:hAnsi="Arial AM" w:cs="Arial AM"/>
          <w:sz w:val="22"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t>Ի՞նչն</w:t>
      </w:r>
      <w:r>
        <w:rPr>
          <w:rFonts w:ascii="Arial AM" w:eastAsia="Arial AM" w:hAnsi="Arial AM" w:cs="Arial AM"/>
          <w:b/>
        </w:rPr>
        <w:t xml:space="preserve"> </w:t>
      </w:r>
      <w:r>
        <w:t>էր</w:t>
      </w:r>
      <w:r>
        <w:rPr>
          <w:rFonts w:ascii="Arial AM" w:eastAsia="Arial AM" w:hAnsi="Arial AM" w:cs="Arial AM"/>
          <w:b/>
        </w:rPr>
        <w:t xml:space="preserve"> </w:t>
      </w:r>
      <w:r>
        <w:t>այսօր</w:t>
      </w:r>
      <w:r>
        <w:rPr>
          <w:rFonts w:ascii="Arial AM" w:eastAsia="Arial AM" w:hAnsi="Arial AM" w:cs="Arial AM"/>
          <w:b/>
        </w:rPr>
        <w:t xml:space="preserve"> </w:t>
      </w:r>
      <w:r>
        <w:t>իմ</w:t>
      </w:r>
      <w:r>
        <w:rPr>
          <w:rFonts w:ascii="Arial AM" w:eastAsia="Arial AM" w:hAnsi="Arial AM" w:cs="Arial AM"/>
          <w:b/>
        </w:rPr>
        <w:t xml:space="preserve"> </w:t>
      </w:r>
      <w:r>
        <w:t>ուշադրության</w:t>
      </w:r>
      <w:r>
        <w:rPr>
          <w:rFonts w:ascii="Arial AM" w:eastAsia="Arial AM" w:hAnsi="Arial AM" w:cs="Arial AM"/>
          <w:b/>
        </w:rPr>
        <w:t xml:space="preserve"> </w:t>
      </w:r>
      <w:r>
        <w:t>կենտրոնում</w:t>
      </w:r>
      <w:r>
        <w:rPr>
          <w:rFonts w:ascii="Arial AM" w:eastAsia="Arial AM" w:hAnsi="Arial AM" w:cs="Arial AM"/>
          <w:b/>
        </w:rPr>
        <w:t xml:space="preserve">: </w:t>
      </w:r>
      <w:r>
        <w:t>Դա</w:t>
      </w:r>
      <w:r>
        <w:rPr>
          <w:rFonts w:ascii="Arial AM" w:eastAsia="Arial AM" w:hAnsi="Arial AM" w:cs="Arial AM"/>
          <w:b/>
        </w:rPr>
        <w:t xml:space="preserve"> </w:t>
      </w:r>
      <w:r>
        <w:t>աշխատե՞ց</w:t>
      </w:r>
      <w:r>
        <w:rPr>
          <w:rFonts w:ascii="Arial AM" w:eastAsia="Arial AM" w:hAnsi="Arial AM" w:cs="Arial AM"/>
          <w:b/>
        </w:rPr>
        <w:t xml:space="preserve"> 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Երեխաների</w:t>
      </w:r>
      <w:r>
        <w:rPr>
          <w:rFonts w:ascii="Arial AM" w:eastAsia="Arial AM" w:hAnsi="Arial AM" w:cs="Arial AM"/>
        </w:rPr>
        <w:t xml:space="preserve"> </w:t>
      </w:r>
      <w:r>
        <w:t>հետաքրքրությունը</w:t>
      </w:r>
      <w:r>
        <w:rPr>
          <w:rFonts w:ascii="Arial AM" w:eastAsia="Arial AM" w:hAnsi="Arial AM" w:cs="Arial AM"/>
        </w:rPr>
        <w:t xml:space="preserve"> </w:t>
      </w:r>
      <w:r>
        <w:t>նոր</w:t>
      </w:r>
      <w:r>
        <w:rPr>
          <w:rFonts w:ascii="Arial AM" w:eastAsia="Arial AM" w:hAnsi="Arial AM" w:cs="Arial AM"/>
        </w:rPr>
        <w:t xml:space="preserve"> </w:t>
      </w:r>
      <w:r>
        <w:t>մեթոդի</w:t>
      </w:r>
      <w:r>
        <w:rPr>
          <w:rFonts w:ascii="Arial AM" w:eastAsia="Arial AM" w:hAnsi="Arial AM" w:cs="Arial AM"/>
        </w:rPr>
        <w:t xml:space="preserve"> </w:t>
      </w:r>
      <w:r>
        <w:t>նկատմամբ</w:t>
      </w:r>
      <w:r>
        <w:rPr>
          <w:rFonts w:ascii="Arial AM" w:eastAsia="Arial AM" w:hAnsi="Arial AM" w:cs="Arial AM"/>
        </w:rPr>
        <w:t xml:space="preserve">, </w:t>
      </w:r>
      <w:r>
        <w:t>այն</w:t>
      </w:r>
      <w:r>
        <w:rPr>
          <w:rFonts w:ascii="Arial AM" w:eastAsia="Arial AM" w:hAnsi="Arial AM" w:cs="Arial AM"/>
        </w:rPr>
        <w:t xml:space="preserve"> </w:t>
      </w:r>
      <w:r>
        <w:t>ակտիվություն</w:t>
      </w:r>
      <w:r>
        <w:rPr>
          <w:rFonts w:ascii="Arial AM" w:eastAsia="Arial AM" w:hAnsi="Arial AM" w:cs="Arial AM"/>
        </w:rPr>
        <w:t xml:space="preserve"> </w:t>
      </w:r>
      <w:r>
        <w:t>առաջացրեց</w:t>
      </w:r>
      <w:r>
        <w:rPr>
          <w:rFonts w:ascii="Arial AM" w:eastAsia="Arial AM" w:hAnsi="Arial AM" w:cs="Arial AM"/>
        </w:rPr>
        <w:t xml:space="preserve">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  <w:rPr>
          <w:rFonts w:asciiTheme="minorHAnsi" w:eastAsia="Arial AM" w:hAnsiTheme="minorHAnsi" w:cs="Arial AM"/>
        </w:rPr>
      </w:pPr>
      <w:r>
        <w:rPr>
          <w:rFonts w:ascii="Arial AM" w:eastAsia="Arial AM" w:hAnsi="Arial AM" w:cs="Arial AM"/>
        </w:rPr>
        <w:t xml:space="preserve"> </w:t>
      </w:r>
    </w:p>
    <w:p w:rsidR="0054342C" w:rsidRPr="0054342C" w:rsidRDefault="0054342C" w:rsidP="00C27FDB">
      <w:pPr>
        <w:spacing w:after="0" w:line="360" w:lineRule="auto"/>
        <w:ind w:left="0" w:firstLine="0"/>
        <w:jc w:val="left"/>
        <w:rPr>
          <w:rFonts w:asciiTheme="minorHAnsi" w:hAnsiTheme="minorHAnsi"/>
        </w:rPr>
      </w:pP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271D2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  <w:sz w:val="22"/>
        </w:rPr>
        <w:lastRenderedPageBreak/>
        <w:t xml:space="preserve"> </w:t>
      </w:r>
      <w:r>
        <w:rPr>
          <w:sz w:val="22"/>
        </w:rPr>
        <w:t>Դասապլան</w:t>
      </w:r>
      <w:r>
        <w:rPr>
          <w:rFonts w:ascii="Arial AM" w:eastAsia="Arial AM" w:hAnsi="Arial AM" w:cs="Arial AM"/>
          <w:b/>
          <w:sz w:val="22"/>
        </w:rPr>
        <w:t xml:space="preserve">` </w:t>
      </w:r>
      <w:r>
        <w:rPr>
          <w:sz w:val="22"/>
        </w:rPr>
        <w:t>հետազոտական</w:t>
      </w:r>
      <w:r>
        <w:rPr>
          <w:rFonts w:ascii="Arial AM" w:eastAsia="Arial AM" w:hAnsi="Arial AM" w:cs="Arial AM"/>
          <w:b/>
          <w:sz w:val="22"/>
        </w:rPr>
        <w:t xml:space="preserve"> </w:t>
      </w:r>
      <w:r>
        <w:rPr>
          <w:sz w:val="22"/>
        </w:rPr>
        <w:t>դաս</w:t>
      </w:r>
      <w:r>
        <w:rPr>
          <w:rFonts w:ascii="Arial AM" w:eastAsia="Arial AM" w:hAnsi="Arial AM" w:cs="Arial AM"/>
          <w:b/>
          <w:sz w:val="22"/>
        </w:rPr>
        <w:t xml:space="preserve">- 2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Ուսուցիչ</w:t>
      </w:r>
      <w:r>
        <w:rPr>
          <w:rFonts w:ascii="Arial AM" w:eastAsia="Arial AM" w:hAnsi="Arial AM" w:cs="Arial AM"/>
          <w:sz w:val="22"/>
        </w:rPr>
        <w:t>`</w:t>
      </w:r>
      <w:r>
        <w:rPr>
          <w:rFonts w:ascii="Arial AM" w:eastAsia="Arial AM" w:hAnsi="Arial AM" w:cs="Arial AM"/>
          <w:b/>
          <w:sz w:val="22"/>
        </w:rPr>
        <w:t xml:space="preserve">  </w:t>
      </w:r>
      <w:r w:rsidR="00634E7D">
        <w:rPr>
          <w:sz w:val="22"/>
        </w:rPr>
        <w:t>Լ.Խաչատրյան</w:t>
      </w:r>
      <w:r>
        <w:rPr>
          <w:rFonts w:ascii="Arial AM" w:eastAsia="Arial AM" w:hAnsi="Arial AM" w:cs="Arial AM"/>
          <w:b/>
          <w:sz w:val="22"/>
        </w:rPr>
        <w:t xml:space="preserve">      </w:t>
      </w:r>
      <w:r>
        <w:rPr>
          <w:sz w:val="22"/>
        </w:rPr>
        <w:t>Առարկա՝</w:t>
      </w:r>
      <w:r>
        <w:rPr>
          <w:rFonts w:ascii="Arial AM" w:eastAsia="Arial AM" w:hAnsi="Arial AM" w:cs="Arial AM"/>
          <w:b/>
          <w:sz w:val="22"/>
        </w:rPr>
        <w:t xml:space="preserve"> </w:t>
      </w:r>
      <w:r>
        <w:rPr>
          <w:sz w:val="22"/>
        </w:rPr>
        <w:t>Մաթեմատիկա</w:t>
      </w:r>
      <w:r>
        <w:rPr>
          <w:rFonts w:ascii="Arial AM" w:eastAsia="Arial AM" w:hAnsi="Arial AM" w:cs="Arial AM"/>
          <w:b/>
          <w:sz w:val="22"/>
        </w:rPr>
        <w:t xml:space="preserve">  </w:t>
      </w:r>
      <w:r>
        <w:rPr>
          <w:rFonts w:ascii="Arial AM" w:eastAsia="Arial AM" w:hAnsi="Arial AM" w:cs="Arial AM"/>
          <w:sz w:val="22"/>
        </w:rPr>
        <w:t xml:space="preserve">   </w:t>
      </w:r>
      <w:r>
        <w:rPr>
          <w:sz w:val="22"/>
        </w:rPr>
        <w:t>Դասարան՝</w:t>
      </w:r>
      <w:r>
        <w:rPr>
          <w:rFonts w:ascii="Arial AM" w:eastAsia="Arial AM" w:hAnsi="Arial AM" w:cs="Arial AM"/>
          <w:sz w:val="22"/>
        </w:rPr>
        <w:t xml:space="preserve"> 2-</w:t>
      </w:r>
      <w:r>
        <w:rPr>
          <w:sz w:val="22"/>
        </w:rPr>
        <w:t>րդ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rFonts w:ascii="Arial AM" w:eastAsia="Arial AM" w:hAnsi="Arial AM" w:cs="Arial AM"/>
          <w:b/>
          <w:sz w:val="22"/>
        </w:rPr>
        <w:t xml:space="preserve"> </w:t>
      </w:r>
    </w:p>
    <w:tbl>
      <w:tblPr>
        <w:tblStyle w:val="TableGrid"/>
        <w:tblW w:w="10496" w:type="dxa"/>
        <w:tblInd w:w="-144" w:type="dxa"/>
        <w:tblCellMar>
          <w:left w:w="88" w:type="dxa"/>
          <w:right w:w="41" w:type="dxa"/>
        </w:tblCellMar>
        <w:tblLook w:val="04A0" w:firstRow="1" w:lastRow="0" w:firstColumn="1" w:lastColumn="0" w:noHBand="0" w:noVBand="1"/>
      </w:tblPr>
      <w:tblGrid>
        <w:gridCol w:w="2555"/>
        <w:gridCol w:w="7941"/>
      </w:tblGrid>
      <w:tr w:rsidR="0066627C">
        <w:trPr>
          <w:trHeight w:val="499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Թեմա՝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color w:val="0000FF"/>
                <w:u w:val="single" w:color="0000FF"/>
              </w:rPr>
              <w:t>Եկնիշ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թվից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միանիշ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թվի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հանում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առանց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կարգային</w:t>
            </w:r>
            <w:r>
              <w:rPr>
                <w:rFonts w:ascii="Arial AM" w:eastAsia="Arial AM" w:hAnsi="Arial AM" w:cs="Arial AM"/>
                <w:b/>
                <w:color w:val="0000FF"/>
                <w:u w:val="single" w:color="0000FF"/>
              </w:rPr>
              <w:t xml:space="preserve"> </w:t>
            </w:r>
            <w:r>
              <w:rPr>
                <w:color w:val="0000FF"/>
                <w:u w:val="single" w:color="0000FF"/>
              </w:rPr>
              <w:t>անցման</w:t>
            </w:r>
            <w:r>
              <w:rPr>
                <w:rFonts w:ascii="Tahoma" w:eastAsia="Tahoma" w:hAnsi="Tahoma" w:cs="Tahoma"/>
                <w:b/>
              </w:rPr>
              <w:t>։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>
        <w:trPr>
          <w:trHeight w:val="67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Օգտագործվող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նյութեր՝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color w:val="1F497D"/>
                <w:sz w:val="22"/>
              </w:rPr>
              <w:t>Դասագիրք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տետ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նկարնե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հաշվեձողիկն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պաստառ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տնակ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, </w:t>
            </w:r>
            <w:r>
              <w:rPr>
                <w:color w:val="1F497D"/>
                <w:sz w:val="22"/>
              </w:rPr>
              <w:t>կենդանիների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  <w:r>
              <w:rPr>
                <w:color w:val="1F497D"/>
                <w:sz w:val="22"/>
              </w:rPr>
              <w:t>նկարնե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Հրաշագործ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>-</w:t>
            </w:r>
            <w:r>
              <w:rPr>
                <w:color w:val="1F497D"/>
                <w:sz w:val="22"/>
              </w:rPr>
              <w:t>գլխարկ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ցուցադրական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  <w:r>
              <w:rPr>
                <w:color w:val="1F497D"/>
                <w:sz w:val="22"/>
              </w:rPr>
              <w:t>թվե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>
        <w:trPr>
          <w:trHeight w:val="67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Հիմնակ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հասկացություն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color w:val="1F497D"/>
                <w:sz w:val="22"/>
              </w:rPr>
              <w:t>Միանիշ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տասնավո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միավոր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,  </w:t>
            </w:r>
          </w:p>
        </w:tc>
      </w:tr>
      <w:tr w:rsidR="0066627C">
        <w:trPr>
          <w:trHeight w:val="875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Դաս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նպատակը՝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Pr="00271D2B" w:rsidRDefault="009D2340" w:rsidP="00271D2B">
            <w:pPr>
              <w:spacing w:after="0" w:line="360" w:lineRule="auto"/>
              <w:ind w:left="743" w:hanging="360"/>
            </w:pPr>
            <w:r>
              <w:rPr>
                <w:rFonts w:ascii="Segoe UI Symbol" w:eastAsia="Segoe UI Symbol" w:hAnsi="Segoe UI Symbol" w:cs="Segoe UI Symbol"/>
                <w:sz w:val="22"/>
              </w:rPr>
              <w:t>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ե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րծողությունն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ելու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գումարման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հան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մտությունն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ձևավորում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զարգացում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</w:tc>
      </w:tr>
      <w:tr w:rsidR="0066627C">
        <w:trPr>
          <w:trHeight w:val="338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66627C" w:rsidRDefault="009D2340" w:rsidP="00C27FDB">
            <w:pPr>
              <w:spacing w:after="0" w:line="360" w:lineRule="auto"/>
              <w:ind w:left="23" w:firstLine="0"/>
            </w:pPr>
            <w:r>
              <w:rPr>
                <w:sz w:val="22"/>
              </w:rPr>
              <w:t>Ուսուցանմ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արդյունք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, </w:t>
            </w:r>
            <w:r>
              <w:rPr>
                <w:sz w:val="22"/>
              </w:rPr>
              <w:t>որոնք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կփաստե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, </w:t>
            </w:r>
            <w:r>
              <w:rPr>
                <w:sz w:val="22"/>
              </w:rPr>
              <w:t>ո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ուսուցում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տեղ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ունեցավ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</w:tr>
      <w:tr w:rsidR="0066627C">
        <w:trPr>
          <w:trHeight w:val="2887"/>
        </w:trPr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23" w:firstLine="0"/>
              <w:jc w:val="left"/>
            </w:pPr>
            <w:r>
              <w:rPr>
                <w:sz w:val="22"/>
              </w:rPr>
              <w:t>Վերջնարդյունքներ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numPr>
                <w:ilvl w:val="0"/>
                <w:numId w:val="10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Ճանաչի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կարդա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երկայաց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րգ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մարելին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մա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եսքով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numPr>
                <w:ilvl w:val="0"/>
                <w:numId w:val="10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Համեմատ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numPr>
                <w:ilvl w:val="0"/>
                <w:numId w:val="10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Դասավո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ճ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վազմ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րգ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Pr="00271D2B" w:rsidRDefault="0066627C" w:rsidP="00C27FDB">
            <w:pPr>
              <w:spacing w:after="0" w:line="360" w:lineRule="auto"/>
              <w:ind w:left="743" w:firstLine="0"/>
              <w:jc w:val="left"/>
              <w:rPr>
                <w:rFonts w:asciiTheme="minorHAnsi" w:hAnsiTheme="minorHAnsi"/>
              </w:rPr>
            </w:pPr>
          </w:p>
          <w:p w:rsidR="0066627C" w:rsidRDefault="009D2340" w:rsidP="00C27FDB">
            <w:pPr>
              <w:numPr>
                <w:ilvl w:val="0"/>
                <w:numId w:val="10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Հասկանա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վերարտադ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խնդ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յման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հանջը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10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Լուծ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եկ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կ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քայլա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խնդիրնե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իրառել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արբ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աբանակ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րծողությունն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Pr="00271D2B" w:rsidRDefault="009D2340" w:rsidP="00271D2B">
            <w:pPr>
              <w:numPr>
                <w:ilvl w:val="0"/>
                <w:numId w:val="10"/>
              </w:numPr>
              <w:spacing w:after="0" w:line="360" w:lineRule="auto"/>
              <w:ind w:hanging="360"/>
              <w:jc w:val="left"/>
            </w:pPr>
            <w:r>
              <w:rPr>
                <w:sz w:val="22"/>
              </w:rPr>
              <w:t>Արժևոր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սովորողն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եջ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ինքնուրույ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տածել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րողությու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</w:tr>
    </w:tbl>
    <w:p w:rsidR="0066627C" w:rsidRDefault="009D2340" w:rsidP="00C27FDB">
      <w:pPr>
        <w:spacing w:after="0" w:line="360" w:lineRule="auto"/>
      </w:pPr>
      <w:r>
        <w:br w:type="page"/>
      </w:r>
    </w:p>
    <w:p w:rsidR="0066627C" w:rsidRDefault="0066627C" w:rsidP="00C27FDB">
      <w:pPr>
        <w:spacing w:after="0" w:line="360" w:lineRule="auto"/>
        <w:sectPr w:rsidR="0066627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4" w:h="16838"/>
          <w:pgMar w:top="708" w:right="838" w:bottom="1304" w:left="850" w:header="720" w:footer="709" w:gutter="0"/>
          <w:cols w:space="720"/>
        </w:sectPr>
      </w:pPr>
    </w:p>
    <w:tbl>
      <w:tblPr>
        <w:tblStyle w:val="TableGrid"/>
        <w:tblW w:w="10463" w:type="dxa"/>
        <w:tblInd w:w="-110" w:type="dxa"/>
        <w:tblCellMar>
          <w:left w:w="106" w:type="dxa"/>
          <w:right w:w="47" w:type="dxa"/>
        </w:tblCellMar>
        <w:tblLook w:val="04A0" w:firstRow="1" w:lastRow="0" w:firstColumn="1" w:lastColumn="0" w:noHBand="0" w:noVBand="1"/>
      </w:tblPr>
      <w:tblGrid>
        <w:gridCol w:w="2197"/>
        <w:gridCol w:w="4843"/>
        <w:gridCol w:w="3423"/>
      </w:tblGrid>
      <w:tr w:rsidR="0066627C" w:rsidTr="00271D2B">
        <w:trPr>
          <w:trHeight w:val="12616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  <w:rPr>
                <w:rFonts w:asciiTheme="minorHAnsi" w:eastAsia="Arial AM" w:hAnsiTheme="minorHAnsi" w:cs="Arial AM"/>
                <w:b/>
                <w:sz w:val="22"/>
              </w:rPr>
            </w:pPr>
            <w:r>
              <w:rPr>
                <w:rFonts w:ascii="Arial AM" w:eastAsia="Arial AM" w:hAnsi="Arial AM" w:cs="Arial AM"/>
                <w:b/>
                <w:sz w:val="22"/>
              </w:rPr>
              <w:lastRenderedPageBreak/>
              <w:t xml:space="preserve"> </w:t>
            </w:r>
          </w:p>
          <w:p w:rsidR="00271D2B" w:rsidRDefault="00271D2B" w:rsidP="00C27FDB">
            <w:pPr>
              <w:spacing w:after="0" w:line="360" w:lineRule="auto"/>
              <w:ind w:left="5" w:firstLine="0"/>
              <w:jc w:val="left"/>
              <w:rPr>
                <w:rFonts w:asciiTheme="minorHAnsi" w:eastAsia="Arial AM" w:hAnsiTheme="minorHAnsi" w:cs="Arial AM"/>
                <w:b/>
                <w:sz w:val="22"/>
              </w:rPr>
            </w:pPr>
          </w:p>
          <w:p w:rsidR="00271D2B" w:rsidRPr="00271D2B" w:rsidRDefault="00271D2B" w:rsidP="00C27FDB">
            <w:pPr>
              <w:spacing w:after="0" w:line="360" w:lineRule="auto"/>
              <w:ind w:left="5" w:firstLine="0"/>
              <w:jc w:val="left"/>
              <w:rPr>
                <w:rFonts w:asciiTheme="minorHAnsi" w:hAnsiTheme="minorHAnsi"/>
              </w:rPr>
            </w:pP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Խթանու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Զրույցպատմությու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lastRenderedPageBreak/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 xml:space="preserve">Իմաստի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ընկալ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1D2B" w:rsidRDefault="009D2340" w:rsidP="00271D2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lastRenderedPageBreak/>
              <w:t xml:space="preserve"> </w:t>
            </w:r>
            <w:r w:rsidR="00271D2B">
              <w:rPr>
                <w:sz w:val="22"/>
              </w:rPr>
              <w:t>Պլանավորած</w:t>
            </w:r>
            <w:r w:rsidR="00271D2B"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 w:rsidR="00271D2B">
              <w:rPr>
                <w:rFonts w:ascii="Arial AM" w:eastAsia="Arial AM" w:hAnsi="Arial AM" w:cs="Arial AM"/>
                <w:b/>
                <w:color w:val="9BBB59"/>
                <w:sz w:val="22"/>
              </w:rPr>
              <w:t xml:space="preserve"> </w:t>
            </w:r>
            <w:r w:rsidR="00271D2B">
              <w:rPr>
                <w:color w:val="365F91"/>
                <w:sz w:val="22"/>
              </w:rPr>
              <w:t>ՈւԳ</w:t>
            </w:r>
            <w:r w:rsidR="00271D2B"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 w:rsidR="00271D2B">
              <w:rPr>
                <w:sz w:val="22"/>
              </w:rPr>
              <w:t>ռազմավարություններ</w:t>
            </w:r>
            <w:r w:rsidR="00271D2B"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</w:pPr>
            <w:r>
              <w:rPr>
                <w:sz w:val="22"/>
              </w:rPr>
              <w:t xml:space="preserve">Խթանման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ուլ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սկսվ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տմությունով</w:t>
            </w:r>
            <w:r>
              <w:rPr>
                <w:rFonts w:ascii="Arial AM" w:eastAsia="Arial AM" w:hAnsi="Arial AM" w:cs="Arial AM"/>
                <w:sz w:val="22"/>
              </w:rPr>
              <w:t xml:space="preserve">. </w:t>
            </w:r>
            <w:r>
              <w:rPr>
                <w:sz w:val="22"/>
              </w:rPr>
              <w:t>Անտառ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նակ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պր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րախ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զվարճաս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ներ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Այդ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 xml:space="preserve">պահպանում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տառ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անձարան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_</w:t>
            </w:r>
            <w:r>
              <w:rPr>
                <w:sz w:val="22"/>
              </w:rPr>
              <w:t>Եկեք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միաս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գուշակենք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թե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թվեր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յուրաքանչյու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>±</w:t>
            </w:r>
            <w:r>
              <w:rPr>
                <w:sz w:val="22"/>
              </w:rPr>
              <w:t>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ո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տնվում</w:t>
            </w:r>
            <w:r>
              <w:rPr>
                <w:rFonts w:ascii="Arial AM" w:eastAsia="Arial AM" w:hAnsi="Arial AM" w:cs="Arial AM"/>
                <w:sz w:val="22"/>
              </w:rPr>
              <w:t>:</w:t>
            </w:r>
            <w:r>
              <w:rPr>
                <w:sz w:val="22"/>
              </w:rPr>
              <w:t>Մեզ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 xml:space="preserve">օգնության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գա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  <w:r>
              <w:rPr>
                <w:sz w:val="22"/>
              </w:rPr>
              <w:t>Հրաշագործ</w:t>
            </w:r>
            <w:r>
              <w:rPr>
                <w:rFonts w:ascii="Arial AM" w:eastAsia="Arial AM" w:hAnsi="Arial AM" w:cs="Arial AM"/>
                <w:sz w:val="22"/>
              </w:rPr>
              <w:t>-</w:t>
            </w:r>
            <w:r>
              <w:rPr>
                <w:sz w:val="22"/>
              </w:rPr>
              <w:t>գլխարկ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5" w:firstLine="0"/>
            </w:pPr>
            <w:r>
              <w:rPr>
                <w:sz w:val="22"/>
              </w:rPr>
              <w:t>Գալիս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շակերտ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լխ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րվա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 xml:space="preserve">հրաշագործ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լխարկը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յուրաքանչյու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աս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նելուկն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սում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որոն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 xml:space="preserve">պատասխանները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շակ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շակերտները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գտ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մապատասխ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կարն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 xml:space="preserve">փակցնում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նակ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ոտ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Բերենք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նելուկ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եք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օրինակ</w:t>
            </w:r>
            <w:r>
              <w:rPr>
                <w:rFonts w:ascii="Arial AM" w:eastAsia="Arial AM" w:hAnsi="Arial AM" w:cs="Arial AM"/>
                <w:sz w:val="22"/>
              </w:rPr>
              <w:t xml:space="preserve">.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 xml:space="preserve">Երբ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արձրա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ժայռի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ռնչ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շա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ժգին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 xml:space="preserve">Հավաքվում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ոլոր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լս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ի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րաման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5" w:firstLine="0"/>
            </w:pPr>
            <w:r>
              <w:rPr>
                <w:sz w:val="22"/>
              </w:rPr>
              <w:t>Սովորող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շակ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տասխանը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վերց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ռյուծ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կա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եսնում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ո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և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խվա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10 </w:t>
            </w:r>
            <w:r>
              <w:rPr>
                <w:sz w:val="22"/>
              </w:rPr>
              <w:t>թիվ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Նկա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ակց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նակին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Հրաշագործ</w:t>
            </w:r>
            <w:r>
              <w:rPr>
                <w:rFonts w:ascii="Arial AM" w:eastAsia="Arial AM" w:hAnsi="Arial AM" w:cs="Arial AM"/>
                <w:sz w:val="22"/>
              </w:rPr>
              <w:t>-</w:t>
            </w:r>
            <w:r>
              <w:rPr>
                <w:sz w:val="22"/>
              </w:rPr>
              <w:t>գլխարկ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ջորդ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նելուկը</w:t>
            </w:r>
            <w:r>
              <w:rPr>
                <w:rFonts w:ascii="Arial AM" w:eastAsia="Arial AM" w:hAnsi="Arial AM" w:cs="Arial AM"/>
                <w:sz w:val="22"/>
              </w:rPr>
              <w:t xml:space="preserve">. 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Մարդու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ոտիկ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տերիմ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right="1429" w:firstLine="0"/>
              <w:jc w:val="left"/>
            </w:pPr>
            <w:r>
              <w:rPr>
                <w:sz w:val="22"/>
              </w:rPr>
              <w:t>Կենդա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վատարիմ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Հսկ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ա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ողո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ակ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rFonts w:ascii="Calibri" w:eastAsia="Calibri" w:hAnsi="Calibri" w:cs="Calibri"/>
                <w:sz w:val="22"/>
              </w:rPr>
              <w:t xml:space="preserve">22 </w:t>
            </w:r>
            <w:r>
              <w:rPr>
                <w:sz w:val="22"/>
              </w:rPr>
              <w:t>Չ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ընդու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չ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շառք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5" w:firstLine="0"/>
            </w:pPr>
            <w:r>
              <w:rPr>
                <w:sz w:val="22"/>
              </w:rPr>
              <w:t>Սովորող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ռահ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ճիշ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տասխանը</w:t>
            </w:r>
            <w:r>
              <w:rPr>
                <w:rFonts w:ascii="Arial AM" w:eastAsia="Arial AM" w:hAnsi="Arial AM" w:cs="Arial AM"/>
                <w:sz w:val="22"/>
              </w:rPr>
              <w:t xml:space="preserve"> ,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1D2B" w:rsidRDefault="00271D2B" w:rsidP="00271D2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Առանցքային</w:t>
            </w:r>
            <w:r>
              <w:rPr>
                <w:rFonts w:ascii="Arial AM" w:eastAsia="Arial AM" w:hAnsi="Arial AM" w:cs="Arial AM"/>
                <w:b/>
                <w:color w:val="0070C0"/>
                <w:sz w:val="22"/>
              </w:rPr>
              <w:t xml:space="preserve"> </w:t>
            </w:r>
            <w:r>
              <w:rPr>
                <w:sz w:val="22"/>
              </w:rPr>
              <w:t>հարց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  <w:p w:rsidR="00271D2B" w:rsidRPr="00271D2B" w:rsidRDefault="00271D2B" w:rsidP="00271D2B">
            <w:pPr>
              <w:spacing w:after="0" w:line="360" w:lineRule="auto"/>
              <w:ind w:left="475" w:firstLine="0"/>
              <w:jc w:val="center"/>
            </w:pPr>
            <w:r>
              <w:rPr>
                <w:sz w:val="22"/>
              </w:rPr>
              <w:t xml:space="preserve">Հիմնական 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ստուգումնե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(</w:t>
            </w:r>
            <w:r>
              <w:rPr>
                <w:sz w:val="22"/>
              </w:rPr>
              <w:t>հանձնարարությա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վերջնարդյունքը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նպաստու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դասի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նպատակին</w:t>
            </w:r>
            <w:r>
              <w:rPr>
                <w:rFonts w:ascii="Arial AM" w:eastAsia="Arial AM" w:hAnsi="Arial AM" w:cs="Arial AM"/>
                <w:b/>
                <w:sz w:val="22"/>
              </w:rPr>
              <w:t>)</w:t>
            </w:r>
          </w:p>
          <w:p w:rsidR="0066627C" w:rsidRDefault="009D2340" w:rsidP="00C27FDB">
            <w:pPr>
              <w:numPr>
                <w:ilvl w:val="0"/>
                <w:numId w:val="11"/>
              </w:numPr>
              <w:spacing w:after="0" w:line="360" w:lineRule="auto"/>
              <w:ind w:left="475" w:hanging="361"/>
              <w:jc w:val="right"/>
            </w:pPr>
            <w:r>
              <w:rPr>
                <w:sz w:val="22"/>
              </w:rPr>
              <w:t>Ինչի՞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հավասար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րտահայտ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րժեքը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հաշվի՛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center"/>
            </w:pPr>
            <w:r>
              <w:rPr>
                <w:sz w:val="22"/>
              </w:rPr>
              <w:t>օգտվ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կարից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11"/>
              </w:numPr>
              <w:spacing w:after="0" w:line="360" w:lineRule="auto"/>
              <w:ind w:left="475" w:hanging="361"/>
              <w:jc w:val="right"/>
            </w:pPr>
            <w:r>
              <w:rPr>
                <w:sz w:val="22"/>
              </w:rPr>
              <w:t>Ի՞նչ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վասարությու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կկազմես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օգտվ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721" w:firstLine="0"/>
              <w:jc w:val="left"/>
            </w:pPr>
            <w:r>
              <w:rPr>
                <w:sz w:val="22"/>
              </w:rPr>
              <w:t>նկարից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օրինակից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11"/>
              </w:numPr>
              <w:spacing w:after="0" w:line="360" w:lineRule="auto"/>
              <w:ind w:left="475" w:hanging="361"/>
              <w:jc w:val="right"/>
            </w:pPr>
            <w:r>
              <w:rPr>
                <w:sz w:val="22"/>
              </w:rPr>
              <w:t>Ո՞ր</w:t>
            </w:r>
            <w:r>
              <w:rPr>
                <w:rFonts w:ascii="Arial AM" w:eastAsia="Arial AM" w:hAnsi="Arial AM" w:cs="Arial AM"/>
                <w:sz w:val="22"/>
              </w:rPr>
              <w:t xml:space="preserve">   </w:t>
            </w:r>
            <w:r>
              <w:rPr>
                <w:sz w:val="22"/>
              </w:rPr>
              <w:t>համեմատ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շան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b/>
                <w:sz w:val="22"/>
              </w:rPr>
              <w:t>(&lt; , &gt;  ,=)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տեղադրե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դատարկ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վանդակ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11"/>
              </w:numPr>
              <w:spacing w:after="0" w:line="360" w:lineRule="auto"/>
              <w:ind w:left="475" w:hanging="361"/>
              <w:jc w:val="right"/>
            </w:pPr>
            <w:r>
              <w:rPr>
                <w:sz w:val="22"/>
              </w:rPr>
              <w:t>Ի՞նչ</w:t>
            </w:r>
            <w:r>
              <w:rPr>
                <w:rFonts w:ascii="Arial AM" w:eastAsia="Arial AM" w:hAnsi="Arial AM" w:cs="Arial AM"/>
                <w:sz w:val="22"/>
              </w:rPr>
              <w:t xml:space="preserve">    </w:t>
            </w:r>
            <w:r>
              <w:rPr>
                <w:sz w:val="22"/>
              </w:rPr>
              <w:t>կգրե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նախադաս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մեջ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բաց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ողնված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տեղում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գրի՛ր</w:t>
            </w:r>
            <w:r>
              <w:rPr>
                <w:rFonts w:ascii="Arial AM" w:eastAsia="Arial AM" w:hAnsi="Arial AM" w:cs="Arial AM"/>
                <w:sz w:val="22"/>
              </w:rPr>
              <w:t xml:space="preserve">` </w:t>
            </w:r>
            <w:r>
              <w:rPr>
                <w:sz w:val="22"/>
              </w:rPr>
              <w:t>ընտր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մապատասխա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721" w:firstLine="0"/>
              <w:jc w:val="left"/>
            </w:pPr>
            <w:r>
              <w:rPr>
                <w:sz w:val="22"/>
              </w:rPr>
              <w:t>բառը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numPr>
                <w:ilvl w:val="0"/>
                <w:numId w:val="11"/>
              </w:numPr>
              <w:spacing w:after="0" w:line="360" w:lineRule="auto"/>
              <w:ind w:left="475" w:hanging="361"/>
              <w:jc w:val="right"/>
            </w:pPr>
            <w:r>
              <w:rPr>
                <w:sz w:val="22"/>
              </w:rPr>
              <w:t>Ինչպե՞ս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կգտնես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նհայ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գումարելին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գրի՛ր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օգտվելո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721" w:firstLine="0"/>
              <w:jc w:val="left"/>
            </w:pPr>
            <w:r>
              <w:rPr>
                <w:sz w:val="22"/>
              </w:rPr>
              <w:t>օրինակից։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1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վ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անի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ի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lastRenderedPageBreak/>
              <w:t>2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երկնի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վ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անիշ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թիվ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հա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3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համեմատել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րտահայտություն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rFonts w:ascii="Arial AM" w:eastAsia="Arial AM" w:hAnsi="Arial AM" w:cs="Arial AM"/>
                <w:sz w:val="22"/>
              </w:rPr>
              <w:t>4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հայտ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գումարելի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գտնելու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վերաբերյա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նոնը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</w:tc>
      </w:tr>
      <w:tr w:rsidR="0066627C" w:rsidTr="00271D2B">
        <w:trPr>
          <w:trHeight w:val="1478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lastRenderedPageBreak/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Ընթացք</w:t>
            </w:r>
            <w:r>
              <w:rPr>
                <w:rFonts w:ascii="Arial AM" w:eastAsia="Arial AM" w:hAnsi="Arial AM" w:cs="Arial AM"/>
                <w:sz w:val="22"/>
              </w:rPr>
              <w:t>- 30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sz w:val="22"/>
              </w:rPr>
              <w:t>Կշռադատ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54342C">
            <w:pPr>
              <w:spacing w:after="0" w:line="276" w:lineRule="auto"/>
              <w:ind w:left="5" w:firstLine="0"/>
            </w:pPr>
            <w:r>
              <w:rPr>
                <w:sz w:val="22"/>
              </w:rPr>
              <w:t>վերցնել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շ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կարը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տես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ո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և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 xml:space="preserve">կախված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7 </w:t>
            </w:r>
            <w:r>
              <w:rPr>
                <w:sz w:val="22"/>
              </w:rPr>
              <w:t>թիվ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>Այ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ակց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նակին</w:t>
            </w:r>
            <w:r>
              <w:rPr>
                <w:rFonts w:ascii="Arial AM" w:eastAsia="Arial AM" w:hAnsi="Arial AM" w:cs="Arial AM"/>
                <w:sz w:val="22"/>
              </w:rPr>
              <w:t xml:space="preserve">:  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 xml:space="preserve">Հրաշագործ </w:t>
            </w:r>
            <w:r>
              <w:rPr>
                <w:rFonts w:ascii="Arial AM" w:eastAsia="Arial AM" w:hAnsi="Arial AM" w:cs="Arial AM"/>
                <w:sz w:val="22"/>
              </w:rPr>
              <w:t>-</w:t>
            </w:r>
            <w:r>
              <w:rPr>
                <w:sz w:val="22"/>
              </w:rPr>
              <w:t>գլխարկ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աս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ի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վերջ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նելուկը</w:t>
            </w:r>
            <w:r>
              <w:rPr>
                <w:rFonts w:ascii="Arial AM" w:eastAsia="Arial AM" w:hAnsi="Arial AM" w:cs="Arial AM"/>
                <w:sz w:val="22"/>
              </w:rPr>
              <w:t xml:space="preserve">.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արդ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ես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նե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ձեռք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րես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</w:p>
          <w:p w:rsidR="0066627C" w:rsidRDefault="009D2340" w:rsidP="0054342C">
            <w:pPr>
              <w:spacing w:after="0" w:line="276" w:lineRule="auto"/>
              <w:ind w:left="5" w:right="1829" w:firstLine="0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ունս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աքուկ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տառը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Մե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ծառ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տար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</w:pPr>
            <w:r>
              <w:rPr>
                <w:sz w:val="22"/>
              </w:rPr>
              <w:t xml:space="preserve">Աշակերտը 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ուշակում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ճիշ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տասխանը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վերց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պիկ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կարը՝</w:t>
            </w:r>
            <w:r>
              <w:rPr>
                <w:rFonts w:ascii="Arial AM" w:eastAsia="Arial AM" w:hAnsi="Arial AM" w:cs="Arial AM"/>
                <w:sz w:val="22"/>
              </w:rPr>
              <w:t xml:space="preserve"> 5 </w:t>
            </w:r>
            <w:r>
              <w:rPr>
                <w:sz w:val="22"/>
              </w:rPr>
              <w:t>թվ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ակց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նակին</w:t>
            </w:r>
            <w:r>
              <w:rPr>
                <w:rFonts w:ascii="Arial AM" w:eastAsia="Arial AM" w:hAnsi="Arial AM" w:cs="Arial AM"/>
                <w:sz w:val="22"/>
              </w:rPr>
              <w:t xml:space="preserve">:  </w:t>
            </w:r>
          </w:p>
          <w:p w:rsidR="0066627C" w:rsidRDefault="009D2340" w:rsidP="0054342C">
            <w:pPr>
              <w:spacing w:after="0" w:line="276" w:lineRule="auto"/>
              <w:ind w:left="5" w:firstLine="0"/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յսպես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ոլո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կար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իրեն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վեր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ակցվ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մապատասխ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եղերում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Բարև</w:t>
            </w:r>
            <w:r>
              <w:rPr>
                <w:rFonts w:ascii="Arial AM" w:eastAsia="Arial AM" w:hAnsi="Arial AM" w:cs="Arial AM"/>
                <w:sz w:val="22"/>
              </w:rPr>
              <w:t xml:space="preserve">,  </w:t>
            </w:r>
            <w:r>
              <w:rPr>
                <w:sz w:val="22"/>
              </w:rPr>
              <w:t>սիրել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ներ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օգնեք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որպեսզ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շակերտ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լա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սկան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յսօրվա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աս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Ուսուցիչ</w:t>
            </w:r>
            <w:r>
              <w:rPr>
                <w:rFonts w:ascii="Arial AM" w:eastAsia="Arial AM" w:hAnsi="Arial AM" w:cs="Arial AM"/>
                <w:sz w:val="22"/>
              </w:rPr>
              <w:t xml:space="preserve">- </w:t>
            </w:r>
            <w:r>
              <w:rPr>
                <w:sz w:val="22"/>
              </w:rPr>
              <w:t>Երեխաներ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ո</w:t>
            </w:r>
            <w:r>
              <w:rPr>
                <w:rFonts w:ascii="Arial AM" w:eastAsia="Arial AM" w:hAnsi="Arial AM" w:cs="Arial AM"/>
                <w:sz w:val="22"/>
              </w:rPr>
              <w:t>±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իտ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ոտենան՝</w:t>
            </w:r>
            <w:r>
              <w:rPr>
                <w:rFonts w:ascii="Arial AM" w:eastAsia="Arial AM" w:hAnsi="Arial AM" w:cs="Arial AM"/>
                <w:sz w:val="22"/>
              </w:rPr>
              <w:t xml:space="preserve"> 17 </w:t>
            </w:r>
            <w:r>
              <w:rPr>
                <w:sz w:val="22"/>
              </w:rPr>
              <w:t>թիվ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զմելու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մար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>Աշակերտներ</w:t>
            </w:r>
            <w:r>
              <w:rPr>
                <w:rFonts w:ascii="Arial AM" w:eastAsia="Arial AM" w:hAnsi="Arial AM" w:cs="Arial AM"/>
                <w:sz w:val="22"/>
              </w:rPr>
              <w:t xml:space="preserve">- </w:t>
            </w:r>
            <w:r>
              <w:rPr>
                <w:sz w:val="22"/>
              </w:rPr>
              <w:t>Առյուծը՝</w:t>
            </w:r>
            <w:r>
              <w:rPr>
                <w:rFonts w:ascii="Arial AM" w:eastAsia="Arial AM" w:hAnsi="Arial AM" w:cs="Arial AM"/>
                <w:sz w:val="22"/>
              </w:rPr>
              <w:t xml:space="preserve"> 10, </w:t>
            </w:r>
            <w:r>
              <w:rPr>
                <w:sz w:val="22"/>
              </w:rPr>
              <w:t>շունը՝</w:t>
            </w:r>
            <w:r>
              <w:rPr>
                <w:rFonts w:ascii="Arial AM" w:eastAsia="Arial AM" w:hAnsi="Arial AM" w:cs="Arial AM"/>
                <w:sz w:val="22"/>
              </w:rPr>
              <w:t xml:space="preserve"> 7: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Ուսուցիչ</w:t>
            </w:r>
            <w:r>
              <w:rPr>
                <w:rFonts w:ascii="Arial AM" w:eastAsia="Arial AM" w:hAnsi="Arial AM" w:cs="Arial AM"/>
                <w:sz w:val="22"/>
              </w:rPr>
              <w:t xml:space="preserve">- </w:t>
            </w:r>
            <w:r>
              <w:rPr>
                <w:sz w:val="22"/>
              </w:rPr>
              <w:t>Իսկ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</w:t>
            </w:r>
            <w:r>
              <w:rPr>
                <w:rFonts w:ascii="Arial AM" w:eastAsia="Arial AM" w:hAnsi="Arial AM" w:cs="Arial AM"/>
                <w:sz w:val="22"/>
              </w:rPr>
              <w:t>±</w:t>
            </w:r>
            <w:r>
              <w:rPr>
                <w:sz w:val="22"/>
              </w:rPr>
              <w:t>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հպանում</w:t>
            </w:r>
            <w:r>
              <w:rPr>
                <w:rFonts w:ascii="Arial AM" w:eastAsia="Arial AM" w:hAnsi="Arial AM" w:cs="Arial AM"/>
                <w:sz w:val="22"/>
              </w:rPr>
              <w:t xml:space="preserve"> 5 </w:t>
            </w:r>
            <w:r>
              <w:rPr>
                <w:sz w:val="22"/>
              </w:rPr>
              <w:t>թիվ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>Աշակերտներ</w:t>
            </w:r>
            <w:r>
              <w:rPr>
                <w:rFonts w:ascii="Arial AM" w:eastAsia="Arial AM" w:hAnsi="Arial AM" w:cs="Arial AM"/>
                <w:sz w:val="22"/>
              </w:rPr>
              <w:t xml:space="preserve"> – </w:t>
            </w:r>
            <w:r>
              <w:rPr>
                <w:sz w:val="22"/>
              </w:rPr>
              <w:t>Կապիկ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>Ուսուցիչ</w:t>
            </w:r>
            <w:r>
              <w:rPr>
                <w:rFonts w:ascii="Arial AM" w:eastAsia="Arial AM" w:hAnsi="Arial AM" w:cs="Arial AM"/>
                <w:sz w:val="22"/>
              </w:rPr>
              <w:t xml:space="preserve">- </w:t>
            </w:r>
            <w:r>
              <w:rPr>
                <w:sz w:val="22"/>
              </w:rPr>
              <w:t>Հիշենք</w:t>
            </w:r>
            <w:r>
              <w:rPr>
                <w:rFonts w:ascii="Arial AM" w:eastAsia="Arial AM" w:hAnsi="Arial AM" w:cs="Arial AM"/>
                <w:sz w:val="22"/>
              </w:rPr>
              <w:t xml:space="preserve">  5 </w:t>
            </w:r>
            <w:r>
              <w:rPr>
                <w:sz w:val="22"/>
              </w:rPr>
              <w:t>թվ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զմություն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>Աշակերտներ</w:t>
            </w:r>
            <w:r>
              <w:rPr>
                <w:rFonts w:ascii="Arial AM" w:eastAsia="Arial AM" w:hAnsi="Arial AM" w:cs="Arial AM"/>
                <w:sz w:val="22"/>
              </w:rPr>
              <w:t xml:space="preserve"> – 1+4, 1+2, 5+0 </w:t>
            </w:r>
          </w:p>
          <w:p w:rsidR="0066627C" w:rsidRDefault="009D2340" w:rsidP="0054342C">
            <w:pPr>
              <w:spacing w:after="0" w:line="276" w:lineRule="auto"/>
              <w:ind w:left="5" w:firstLine="0"/>
              <w:jc w:val="left"/>
            </w:pPr>
            <w:r>
              <w:rPr>
                <w:sz w:val="22"/>
              </w:rPr>
              <w:t>Ֆիզկուլ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ադար՝</w:t>
            </w:r>
            <w:r>
              <w:rPr>
                <w:rFonts w:ascii="Arial AM" w:eastAsia="Arial AM" w:hAnsi="Arial AM" w:cs="Arial AM"/>
                <w:sz w:val="22"/>
              </w:rPr>
              <w:t xml:space="preserve"> «</w:t>
            </w:r>
            <w:r>
              <w:rPr>
                <w:sz w:val="22"/>
              </w:rPr>
              <w:t>Ձնագնդի</w:t>
            </w:r>
            <w:r>
              <w:rPr>
                <w:rFonts w:ascii="Arial AM" w:eastAsia="Arial AM" w:hAnsi="Arial AM" w:cs="Arial AM"/>
                <w:sz w:val="22"/>
              </w:rPr>
              <w:t xml:space="preserve">»: </w:t>
            </w:r>
          </w:p>
          <w:p w:rsidR="0066627C" w:rsidRDefault="009D2340" w:rsidP="0054342C">
            <w:pPr>
              <w:spacing w:after="0" w:line="276" w:lineRule="auto"/>
              <w:ind w:left="5" w:firstLine="0"/>
            </w:pPr>
            <w:r>
              <w:rPr>
                <w:sz w:val="22"/>
              </w:rPr>
              <w:t>Ուսուցիչ</w:t>
            </w:r>
            <w:r>
              <w:rPr>
                <w:rFonts w:ascii="Arial AM" w:eastAsia="Arial AM" w:hAnsi="Arial AM" w:cs="Arial AM"/>
                <w:sz w:val="22"/>
              </w:rPr>
              <w:t xml:space="preserve">- </w:t>
            </w:r>
            <w:r>
              <w:rPr>
                <w:sz w:val="22"/>
              </w:rPr>
              <w:t>Մե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խարդակ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տառ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չ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իր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ընկերոջ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չ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նեղացնում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այ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հապաղ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շտապ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օգնության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54342C" w:rsidRDefault="009D2340" w:rsidP="0054342C">
            <w:pPr>
              <w:spacing w:after="0" w:line="276" w:lineRule="auto"/>
              <w:ind w:left="5" w:firstLine="0"/>
              <w:rPr>
                <w:rFonts w:asciiTheme="minorHAnsi" w:eastAsia="Arial AM" w:hAnsiTheme="minorHAnsi" w:cs="Arial AM"/>
                <w:sz w:val="22"/>
              </w:rPr>
            </w:pP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շակերտ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րախություն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ծափ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ալիս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ղջու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խելաց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ենդանիներին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Որպեսզ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շակերտ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վել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լա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ասկանա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եման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մեկնաբանելով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լուծ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ասագրք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ռաջադրանքներ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54342C">
            <w:pPr>
              <w:spacing w:after="0" w:line="276" w:lineRule="auto"/>
              <w:ind w:left="5" w:firstLine="0"/>
            </w:pPr>
            <w:r>
              <w:rPr>
                <w:sz w:val="22"/>
              </w:rPr>
              <w:t>Այս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փուլ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շակերտնե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հե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սուցիչ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զմակերպում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«</w:t>
            </w:r>
            <w:r>
              <w:rPr>
                <w:sz w:val="22"/>
              </w:rPr>
              <w:t>Շոգեքարշ</w:t>
            </w:r>
            <w:r>
              <w:rPr>
                <w:rFonts w:ascii="Arial AM" w:eastAsia="Arial AM" w:hAnsi="Arial AM" w:cs="Arial AM"/>
                <w:sz w:val="22"/>
              </w:rPr>
              <w:t xml:space="preserve">» </w:t>
            </w:r>
            <w:r>
              <w:rPr>
                <w:sz w:val="22"/>
              </w:rPr>
              <w:t>խաղը</w:t>
            </w:r>
            <w:r>
              <w:rPr>
                <w:rFonts w:ascii="Arial AM" w:eastAsia="Arial AM" w:hAnsi="Arial AM" w:cs="Arial AM"/>
                <w:sz w:val="22"/>
              </w:rPr>
              <w:t xml:space="preserve">.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ամբողջաց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>5</w:t>
            </w:r>
            <w:r>
              <w:rPr>
                <w:rFonts w:ascii="MS Gothic" w:eastAsia="MS Gothic" w:hAnsi="MS Gothic" w:cs="MS Gothic"/>
                <w:sz w:val="22"/>
              </w:rPr>
              <w:t>․</w:t>
            </w:r>
            <w:r>
              <w:rPr>
                <w:sz w:val="22"/>
              </w:rPr>
              <w:t>գտնել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նհայտ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գումարելին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rFonts w:ascii="Arial AM" w:eastAsia="Arial AM" w:hAnsi="Arial AM" w:cs="Arial AM"/>
                <w:sz w:val="22"/>
              </w:rPr>
              <w:tab/>
              <w:t xml:space="preserve"> </w:t>
            </w:r>
          </w:p>
          <w:p w:rsidR="0066627C" w:rsidRDefault="009D2340" w:rsidP="00C27FDB">
            <w:pPr>
              <w:spacing w:after="0" w:line="360" w:lineRule="auto"/>
              <w:ind w:left="360" w:firstLine="0"/>
              <w:jc w:val="left"/>
            </w:pP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 w:rsidTr="00271D2B">
        <w:trPr>
          <w:trHeight w:val="3649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66627C" w:rsidP="00C27FDB">
            <w:pPr>
              <w:spacing w:after="0" w:line="360" w:lineRule="auto"/>
              <w:ind w:left="0" w:firstLine="0"/>
              <w:jc w:val="left"/>
            </w:pP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>Աշակերտներ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զմվա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նացք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նգնում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յ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յարանում</w:t>
            </w:r>
            <w:r>
              <w:rPr>
                <w:rFonts w:ascii="Arial AM" w:eastAsia="Arial AM" w:hAnsi="Arial AM" w:cs="Arial AM"/>
                <w:sz w:val="22"/>
              </w:rPr>
              <w:t xml:space="preserve">, </w:t>
            </w:r>
            <w:r>
              <w:rPr>
                <w:sz w:val="22"/>
              </w:rPr>
              <w:t>որ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վրա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ամրացվա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թիվ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սուցչ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բերած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օրինակ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ատասխան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Օրինակ՝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սուցիչ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ցույ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է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տալիս</w:t>
            </w:r>
            <w:r>
              <w:rPr>
                <w:rFonts w:ascii="Arial AM" w:eastAsia="Arial AM" w:hAnsi="Arial AM" w:cs="Arial AM"/>
                <w:sz w:val="22"/>
              </w:rPr>
              <w:t xml:space="preserve"> «17-5» </w:t>
            </w:r>
            <w:r>
              <w:rPr>
                <w:sz w:val="22"/>
              </w:rPr>
              <w:t>գործողությամբ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քարտ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  <w:r>
              <w:rPr>
                <w:sz w:val="22"/>
              </w:rPr>
              <w:t>Աշակերտները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պիտի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նգնեն</w:t>
            </w:r>
            <w:r>
              <w:rPr>
                <w:rFonts w:ascii="Arial AM" w:eastAsia="Arial AM" w:hAnsi="Arial AM" w:cs="Arial AM"/>
                <w:sz w:val="22"/>
              </w:rPr>
              <w:t xml:space="preserve"> «12» </w:t>
            </w:r>
            <w:r>
              <w:rPr>
                <w:sz w:val="22"/>
              </w:rPr>
              <w:t>թիվ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ունեցող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կայարանում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Ֆիզկուլտ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դադար՝</w:t>
            </w:r>
            <w:r>
              <w:rPr>
                <w:rFonts w:ascii="Arial AM" w:eastAsia="Arial AM" w:hAnsi="Arial AM" w:cs="Arial AM"/>
                <w:sz w:val="22"/>
              </w:rPr>
              <w:t xml:space="preserve"> «</w:t>
            </w:r>
            <w:r>
              <w:rPr>
                <w:sz w:val="22"/>
              </w:rPr>
              <w:t>Ձնագնդի</w:t>
            </w:r>
            <w:r>
              <w:rPr>
                <w:rFonts w:ascii="Arial AM" w:eastAsia="Arial AM" w:hAnsi="Arial AM" w:cs="Arial AM"/>
                <w:sz w:val="22"/>
              </w:rPr>
              <w:t xml:space="preserve">»: </w:t>
            </w:r>
          </w:p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rFonts w:ascii="Arial AM" w:eastAsia="Arial AM" w:hAnsi="Arial AM" w:cs="Arial AM"/>
              </w:rPr>
              <w:t>«</w:t>
            </w:r>
            <w:r>
              <w:t>Հինգ</w:t>
            </w:r>
            <w:r>
              <w:rPr>
                <w:rFonts w:ascii="Arial AM" w:eastAsia="Arial AM" w:hAnsi="Arial AM" w:cs="Arial AM"/>
              </w:rPr>
              <w:t xml:space="preserve"> </w:t>
            </w:r>
            <w:r>
              <w:t>մատների</w:t>
            </w:r>
            <w:r>
              <w:rPr>
                <w:rFonts w:ascii="Arial AM" w:eastAsia="Arial AM" w:hAnsi="Arial AM" w:cs="Arial AM"/>
              </w:rPr>
              <w:t xml:space="preserve"> </w:t>
            </w:r>
            <w:r>
              <w:t>մեթոդ</w:t>
            </w:r>
            <w:r>
              <w:rPr>
                <w:rFonts w:ascii="Arial AM" w:eastAsia="Arial AM" w:hAnsi="Arial AM" w:cs="Arial AM"/>
              </w:rPr>
              <w:t>»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օգնությամբ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ամրապնդվեց</w:t>
            </w:r>
            <w:r>
              <w:rPr>
                <w:rFonts w:ascii="Arial AM" w:eastAsia="Arial AM" w:hAnsi="Arial AM" w:cs="Arial AM"/>
                <w:sz w:val="22"/>
              </w:rPr>
              <w:t xml:space="preserve">  </w:t>
            </w:r>
            <w:r>
              <w:rPr>
                <w:sz w:val="22"/>
              </w:rPr>
              <w:t>դասը</w:t>
            </w:r>
            <w:r>
              <w:rPr>
                <w:rFonts w:ascii="Arial AM" w:eastAsia="Arial AM" w:hAnsi="Arial AM" w:cs="Arial AM"/>
                <w:sz w:val="22"/>
              </w:rPr>
              <w:t xml:space="preserve">: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66627C" w:rsidP="00C27FDB">
            <w:pPr>
              <w:spacing w:after="0" w:line="360" w:lineRule="auto"/>
              <w:ind w:left="0" w:firstLine="0"/>
              <w:jc w:val="left"/>
            </w:pPr>
          </w:p>
        </w:tc>
      </w:tr>
      <w:tr w:rsidR="0066627C" w:rsidTr="00271D2B">
        <w:trPr>
          <w:trHeight w:val="1008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</w:pPr>
            <w:r>
              <w:rPr>
                <w:sz w:val="22"/>
              </w:rPr>
              <w:t>Գնահատում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-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rFonts w:ascii="Arial AM" w:eastAsia="Arial AM" w:hAnsi="Arial AM" w:cs="Arial AM"/>
                <w:b/>
                <w:sz w:val="22"/>
              </w:rPr>
              <w:t>3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Ձևավորոող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և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միավոր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գնահատական</w:t>
            </w:r>
            <w:r>
              <w:rPr>
                <w:rFonts w:ascii="Arial AM" w:eastAsia="Arial AM" w:hAnsi="Arial AM" w:cs="Arial AM"/>
                <w:sz w:val="22"/>
              </w:rPr>
              <w:t>`</w:t>
            </w:r>
            <w:r>
              <w:rPr>
                <w:sz w:val="22"/>
              </w:rPr>
              <w:t>չափորոշչային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rFonts w:ascii="Arial AM" w:eastAsia="Arial AM" w:hAnsi="Arial AM" w:cs="Arial AM"/>
                <w:sz w:val="22"/>
              </w:rPr>
              <w:tab/>
            </w:r>
            <w:r>
              <w:rPr>
                <w:sz w:val="22"/>
              </w:rPr>
              <w:t>պահանջներից</w:t>
            </w:r>
            <w:r>
              <w:rPr>
                <w:rFonts w:ascii="Arial AM" w:eastAsia="Arial AM" w:hAnsi="Arial AM" w:cs="Arial AM"/>
                <w:sz w:val="22"/>
              </w:rPr>
              <w:t xml:space="preserve"> </w:t>
            </w:r>
            <w:r>
              <w:rPr>
                <w:sz w:val="22"/>
              </w:rPr>
              <w:t>ելնելով</w:t>
            </w: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355" w:firstLine="0"/>
              <w:jc w:val="left"/>
            </w:pP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  <w:tr w:rsidR="0066627C" w:rsidTr="00271D2B">
        <w:trPr>
          <w:trHeight w:val="1009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Տնայի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  <w:r>
              <w:rPr>
                <w:sz w:val="22"/>
              </w:rPr>
              <w:t>հանձնարարու</w:t>
            </w:r>
          </w:p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sz w:val="22"/>
              </w:rPr>
              <w:t>թյուն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-2</w:t>
            </w:r>
            <w:r>
              <w:rPr>
                <w:sz w:val="22"/>
              </w:rPr>
              <w:t>ր</w:t>
            </w:r>
            <w:r>
              <w:rPr>
                <w:rFonts w:ascii="Arial AM" w:eastAsia="Arial AM" w:hAnsi="Arial AM" w:cs="Arial AM"/>
                <w:b/>
                <w:sz w:val="22"/>
              </w:rPr>
              <w:t xml:space="preserve"> 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0" w:firstLine="0"/>
              <w:jc w:val="left"/>
            </w:pPr>
            <w:r>
              <w:rPr>
                <w:color w:val="1F497D"/>
                <w:sz w:val="22"/>
              </w:rPr>
              <w:t>Առաջադրանք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 130 </w:t>
            </w:r>
            <w:r>
              <w:rPr>
                <w:color w:val="1F497D"/>
                <w:sz w:val="22"/>
              </w:rPr>
              <w:t>բ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, </w:t>
            </w:r>
            <w:r>
              <w:rPr>
                <w:color w:val="1F497D"/>
                <w:sz w:val="22"/>
              </w:rPr>
              <w:t>դ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 , 132 </w:t>
            </w:r>
            <w:r>
              <w:rPr>
                <w:color w:val="1F497D"/>
                <w:sz w:val="22"/>
              </w:rPr>
              <w:t>բ</w:t>
            </w:r>
            <w:r>
              <w:rPr>
                <w:rFonts w:ascii="Arial AM" w:eastAsia="Arial AM" w:hAnsi="Arial AM" w:cs="Arial AM"/>
                <w:color w:val="1F497D"/>
                <w:sz w:val="22"/>
              </w:rPr>
              <w:t xml:space="preserve"> </w:t>
            </w:r>
          </w:p>
        </w:tc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27C" w:rsidRDefault="009D2340" w:rsidP="00C27FDB">
            <w:pPr>
              <w:spacing w:after="0" w:line="360" w:lineRule="auto"/>
              <w:ind w:left="355" w:firstLine="0"/>
              <w:jc w:val="left"/>
            </w:pPr>
            <w:r>
              <w:rPr>
                <w:rFonts w:ascii="Arial AM" w:eastAsia="Arial AM" w:hAnsi="Arial AM" w:cs="Arial AM"/>
                <w:i/>
                <w:color w:val="1F497D"/>
                <w:sz w:val="22"/>
              </w:rPr>
              <w:t xml:space="preserve"> </w:t>
            </w:r>
          </w:p>
        </w:tc>
      </w:tr>
    </w:tbl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54342C">
      <w:pPr>
        <w:spacing w:after="0" w:line="360" w:lineRule="auto"/>
        <w:ind w:left="0" w:firstLine="0"/>
      </w:pPr>
      <w:r>
        <w:rPr>
          <w:rFonts w:ascii="Arial AM" w:eastAsia="Arial AM" w:hAnsi="Arial AM" w:cs="Arial AM"/>
        </w:rPr>
        <w:lastRenderedPageBreak/>
        <w:t xml:space="preserve"> </w:t>
      </w:r>
      <w:r>
        <w:rPr>
          <w:sz w:val="28"/>
        </w:rPr>
        <w:t>Դասի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անդրադարձի</w:t>
      </w:r>
      <w:r>
        <w:rPr>
          <w:rFonts w:ascii="Arial AM" w:eastAsia="Arial AM" w:hAnsi="Arial AM" w:cs="Arial AM"/>
          <w:b/>
          <w:sz w:val="28"/>
        </w:rPr>
        <w:t xml:space="preserve"> </w:t>
      </w:r>
      <w:r>
        <w:rPr>
          <w:sz w:val="28"/>
        </w:rPr>
        <w:t>ձևաթուղթ</w:t>
      </w:r>
      <w:r>
        <w:rPr>
          <w:rFonts w:ascii="Arial AM" w:eastAsia="Arial AM" w:hAnsi="Arial AM" w:cs="Arial AM"/>
          <w:b/>
          <w:sz w:val="28"/>
        </w:rPr>
        <w:t xml:space="preserve"> 2 </w:t>
      </w:r>
    </w:p>
    <w:p w:rsidR="00634E7D" w:rsidRDefault="00634E7D" w:rsidP="00634E7D">
      <w:pPr>
        <w:spacing w:after="0" w:line="360" w:lineRule="auto"/>
        <w:ind w:right="6"/>
        <w:jc w:val="left"/>
        <w:rPr>
          <w:rFonts w:asciiTheme="minorHAnsi" w:eastAsia="Arial AM" w:hAnsiTheme="minorHAnsi" w:cs="Arial AM"/>
          <w:b/>
        </w:rPr>
      </w:pPr>
      <w:r>
        <w:rPr>
          <w:u w:val="single" w:color="000000"/>
        </w:rPr>
        <w:t>Վաղարշապատի Վ.Ռշտունու անվան թիվ 11 հիմնական դպրոց Ուսուցիչ՝ Լ.Խաչատրյան</w:t>
      </w:r>
      <w:r>
        <w:rPr>
          <w:rFonts w:ascii="Arial AM" w:eastAsia="Arial AM" w:hAnsi="Arial AM" w:cs="Arial AM"/>
          <w:b/>
        </w:rPr>
        <w:t xml:space="preserve">   </w:t>
      </w:r>
      <w:r>
        <w:rPr>
          <w:rFonts w:ascii="Arial AM" w:eastAsia="Arial AM" w:hAnsi="Arial AM" w:cs="Arial AM"/>
          <w:u w:val="single" w:color="000000"/>
        </w:rPr>
        <w:t xml:space="preserve"> </w:t>
      </w:r>
      <w:r w:rsidR="009D2340">
        <w:rPr>
          <w:u w:val="single" w:color="000000"/>
        </w:rPr>
        <w:t>Դասի</w:t>
      </w:r>
      <w:r w:rsidR="009D2340">
        <w:rPr>
          <w:rFonts w:ascii="Arial AM" w:eastAsia="Arial AM" w:hAnsi="Arial AM" w:cs="Arial AM"/>
          <w:b/>
          <w:u w:val="single" w:color="000000"/>
        </w:rPr>
        <w:t xml:space="preserve"> </w:t>
      </w:r>
      <w:r w:rsidR="009D2340">
        <w:rPr>
          <w:u w:val="single" w:color="000000"/>
        </w:rPr>
        <w:t>թեման</w:t>
      </w:r>
      <w:r>
        <w:rPr>
          <w:rFonts w:ascii="Arial AM" w:eastAsia="Arial AM" w:hAnsi="Arial AM" w:cs="Arial AM"/>
          <w:b/>
          <w:u w:val="single" w:color="000000"/>
        </w:rPr>
        <w:t>-</w:t>
      </w:r>
      <w:r w:rsidR="009D2340">
        <w:rPr>
          <w:rFonts w:ascii="Arial AM" w:eastAsia="Arial AM" w:hAnsi="Arial AM" w:cs="Arial AM"/>
          <w:b/>
          <w:u w:val="single" w:color="000000"/>
        </w:rPr>
        <w:t xml:space="preserve"> </w:t>
      </w:r>
      <w:r w:rsidR="009D2340">
        <w:rPr>
          <w:color w:val="0000FF"/>
          <w:sz w:val="22"/>
          <w:u w:val="single" w:color="0000FF"/>
        </w:rPr>
        <w:t>Ե</w:t>
      </w:r>
      <w:r>
        <w:rPr>
          <w:color w:val="0000FF"/>
          <w:sz w:val="22"/>
          <w:u w:val="single" w:color="0000FF"/>
        </w:rPr>
        <w:t>ր</w:t>
      </w:r>
      <w:r w:rsidR="009D2340">
        <w:rPr>
          <w:color w:val="0000FF"/>
          <w:sz w:val="22"/>
          <w:u w:val="single" w:color="0000FF"/>
        </w:rPr>
        <w:t>կնիշ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թվից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միանիշ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թվի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հանում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առանց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կարգային</w:t>
      </w:r>
      <w:r w:rsidR="009D2340">
        <w:rPr>
          <w:rFonts w:ascii="Arial AM" w:eastAsia="Arial AM" w:hAnsi="Arial AM" w:cs="Arial AM"/>
          <w:color w:val="0000FF"/>
          <w:sz w:val="22"/>
          <w:u w:val="single" w:color="0000FF"/>
        </w:rPr>
        <w:t xml:space="preserve"> </w:t>
      </w:r>
      <w:r w:rsidR="009D2340">
        <w:rPr>
          <w:color w:val="0000FF"/>
          <w:sz w:val="22"/>
          <w:u w:val="single" w:color="0000FF"/>
        </w:rPr>
        <w:t>անցման</w:t>
      </w:r>
      <w:r w:rsidR="009D2340">
        <w:rPr>
          <w:rFonts w:ascii="Arial AM" w:eastAsia="Arial AM" w:hAnsi="Arial AM" w:cs="Arial AM"/>
          <w:sz w:val="22"/>
        </w:rPr>
        <w:t xml:space="preserve"> </w:t>
      </w:r>
      <w:r w:rsidR="009D2340">
        <w:rPr>
          <w:u w:val="single" w:color="000000"/>
        </w:rPr>
        <w:t>Դասարան</w:t>
      </w:r>
      <w:r>
        <w:rPr>
          <w:rFonts w:ascii="Arial AM" w:eastAsia="Arial AM" w:hAnsi="Arial AM" w:cs="Arial AM"/>
          <w:b/>
          <w:u w:val="single" w:color="000000"/>
        </w:rPr>
        <w:t xml:space="preserve"> - </w:t>
      </w:r>
      <w:r w:rsidR="009D2340">
        <w:rPr>
          <w:rFonts w:ascii="Arial AM" w:eastAsia="Arial AM" w:hAnsi="Arial AM" w:cs="Arial AM"/>
          <w:b/>
          <w:u w:val="single" w:color="000000"/>
        </w:rPr>
        <w:t>2-</w:t>
      </w:r>
      <w:r w:rsidR="009D2340">
        <w:rPr>
          <w:u w:val="single" w:color="000000"/>
        </w:rPr>
        <w:t>րդ</w:t>
      </w:r>
      <w:r w:rsidR="009D2340"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634E7D">
      <w:pPr>
        <w:spacing w:after="0" w:line="360" w:lineRule="auto"/>
        <w:ind w:right="6"/>
        <w:jc w:val="left"/>
      </w:pPr>
      <w:r>
        <w:t>Ի</w:t>
      </w:r>
      <w:r>
        <w:rPr>
          <w:rFonts w:ascii="Arial AM" w:eastAsia="Arial AM" w:hAnsi="Arial AM" w:cs="Arial AM"/>
          <w:b/>
        </w:rPr>
        <w:t xml:space="preserve"> </w:t>
      </w:r>
      <w:r>
        <w:t>՞նչը</w:t>
      </w:r>
      <w:r>
        <w:rPr>
          <w:rFonts w:ascii="Arial AM" w:eastAsia="Arial AM" w:hAnsi="Arial AM" w:cs="Arial AM"/>
          <w:b/>
        </w:rPr>
        <w:t xml:space="preserve"> </w:t>
      </w:r>
      <w:r>
        <w:t>լավ</w:t>
      </w:r>
      <w:r>
        <w:rPr>
          <w:rFonts w:ascii="Arial AM" w:eastAsia="Arial AM" w:hAnsi="Arial AM" w:cs="Arial AM"/>
          <w:b/>
        </w:rPr>
        <w:t xml:space="preserve"> </w:t>
      </w:r>
      <w:r>
        <w:t>ստացվեց</w:t>
      </w:r>
      <w:r>
        <w:rPr>
          <w:rFonts w:ascii="Arial AM" w:eastAsia="Arial AM" w:hAnsi="Arial AM" w:cs="Arial AM"/>
          <w:b/>
        </w:rPr>
        <w:t>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Համագործակցայ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ուսուցումը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տարբե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եթոդներ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կիրառումը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պատմություննե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որինել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յ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դերայ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խաղ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իջոցով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ղորդելը</w:t>
      </w:r>
      <w:r>
        <w:rPr>
          <w:rFonts w:ascii="Arial AM" w:eastAsia="Arial AM" w:hAnsi="Arial AM" w:cs="Arial AM"/>
          <w:sz w:val="22"/>
        </w:rPr>
        <w:t xml:space="preserve">: </w:t>
      </w:r>
      <w:r>
        <w:rPr>
          <w:sz w:val="22"/>
        </w:rPr>
        <w:t>Սովորողնե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սովորեց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երկնիշ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վեր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ետ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գործողություննե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կատարել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թվե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մեմատել</w:t>
      </w:r>
      <w:r>
        <w:rPr>
          <w:rFonts w:ascii="Arial AM" w:eastAsia="Arial AM" w:hAnsi="Arial AM" w:cs="Arial AM"/>
          <w:sz w:val="22"/>
        </w:rPr>
        <w:t xml:space="preserve">: </w:t>
      </w:r>
      <w:r>
        <w:rPr>
          <w:sz w:val="22"/>
        </w:rPr>
        <w:t>Սովորող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կտիվ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շակերտնե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փորձում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է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ույ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սովորողներ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օգնել</w:t>
      </w:r>
      <w:r>
        <w:rPr>
          <w:rFonts w:ascii="Arial AM" w:eastAsia="Arial AM" w:hAnsi="Arial AM" w:cs="Arial AM"/>
          <w:sz w:val="22"/>
        </w:rPr>
        <w:t>:</w:t>
      </w: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t>Ի՞նչն</w:t>
      </w:r>
      <w:r>
        <w:rPr>
          <w:rFonts w:ascii="Arial AM" w:eastAsia="Arial AM" w:hAnsi="Arial AM" w:cs="Arial AM"/>
          <w:b/>
        </w:rPr>
        <w:t xml:space="preserve"> </w:t>
      </w:r>
      <w:r>
        <w:t>անակնկալի</w:t>
      </w:r>
      <w:r>
        <w:rPr>
          <w:rFonts w:ascii="Arial AM" w:eastAsia="Arial AM" w:hAnsi="Arial AM" w:cs="Arial AM"/>
          <w:b/>
        </w:rPr>
        <w:t xml:space="preserve"> </w:t>
      </w:r>
      <w:r>
        <w:t>բերեց</w:t>
      </w:r>
      <w:r>
        <w:rPr>
          <w:rFonts w:ascii="Arial AM" w:eastAsia="Arial AM" w:hAnsi="Arial AM" w:cs="Arial AM"/>
          <w:b/>
        </w:rPr>
        <w:t xml:space="preserve"> </w:t>
      </w:r>
      <w:r>
        <w:t>ինձ</w:t>
      </w:r>
      <w:r>
        <w:rPr>
          <w:rFonts w:ascii="Arial AM" w:eastAsia="Arial AM" w:hAnsi="Arial AM" w:cs="Arial AM"/>
          <w:b/>
        </w:rPr>
        <w:t xml:space="preserve">: </w:t>
      </w:r>
    </w:p>
    <w:p w:rsidR="0066627C" w:rsidRDefault="009D2340" w:rsidP="00C27FDB">
      <w:pPr>
        <w:spacing w:after="0" w:line="360" w:lineRule="auto"/>
        <w:ind w:right="2538"/>
      </w:pPr>
      <w:r>
        <w:t>Թույլ</w:t>
      </w:r>
      <w:r>
        <w:rPr>
          <w:rFonts w:ascii="Arial AM" w:eastAsia="Arial AM" w:hAnsi="Arial AM" w:cs="Arial AM"/>
        </w:rPr>
        <w:t xml:space="preserve"> </w:t>
      </w:r>
      <w:r>
        <w:t>աշակերտների</w:t>
      </w:r>
      <w:r>
        <w:rPr>
          <w:rFonts w:ascii="Arial AM" w:eastAsia="Arial AM" w:hAnsi="Arial AM" w:cs="Arial AM"/>
        </w:rPr>
        <w:t xml:space="preserve"> </w:t>
      </w:r>
      <w:r>
        <w:t>պատրաստակամությունը</w:t>
      </w:r>
      <w:r>
        <w:rPr>
          <w:rFonts w:ascii="Arial AM" w:eastAsia="Arial AM" w:hAnsi="Arial AM" w:cs="Arial AM"/>
        </w:rPr>
        <w:t xml:space="preserve">, </w:t>
      </w:r>
      <w:r>
        <w:t>ակտիվությունը</w:t>
      </w:r>
      <w:r>
        <w:rPr>
          <w:rFonts w:ascii="Arial AM" w:eastAsia="Arial AM" w:hAnsi="Arial AM" w:cs="Arial AM"/>
        </w:rPr>
        <w:t xml:space="preserve"> </w:t>
      </w:r>
      <w:r>
        <w:t>Ի՞նչը</w:t>
      </w:r>
      <w:r>
        <w:rPr>
          <w:rFonts w:ascii="Arial AM" w:eastAsia="Arial AM" w:hAnsi="Arial AM" w:cs="Arial AM"/>
          <w:b/>
        </w:rPr>
        <w:t xml:space="preserve"> </w:t>
      </w:r>
      <w:r>
        <w:t>պլանավորածի</w:t>
      </w:r>
      <w:r>
        <w:rPr>
          <w:rFonts w:ascii="Arial AM" w:eastAsia="Arial AM" w:hAnsi="Arial AM" w:cs="Arial AM"/>
          <w:b/>
        </w:rPr>
        <w:t xml:space="preserve"> </w:t>
      </w:r>
      <w:r>
        <w:t>պես</w:t>
      </w:r>
      <w:r>
        <w:rPr>
          <w:rFonts w:ascii="Arial AM" w:eastAsia="Arial AM" w:hAnsi="Arial AM" w:cs="Arial AM"/>
          <w:b/>
        </w:rPr>
        <w:t xml:space="preserve"> </w:t>
      </w:r>
      <w:r>
        <w:t>չստացվեց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sz w:val="22"/>
        </w:rPr>
        <w:t>Էլեկտրոէներգիայ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պահ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նջատում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ույ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չտվեց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տեխնոլոգիայի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կիրառում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որի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փոխարինեց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յ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եթոդ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օգտագորումը</w:t>
      </w:r>
      <w:r>
        <w:rPr>
          <w:rFonts w:ascii="Arial AM" w:eastAsia="Arial AM" w:hAnsi="Arial AM" w:cs="Arial AM"/>
          <w:sz w:val="22"/>
        </w:rPr>
        <w:t xml:space="preserve"> «</w:t>
      </w:r>
      <w:r>
        <w:rPr>
          <w:sz w:val="22"/>
        </w:rPr>
        <w:t>Ձնագնդի</w:t>
      </w:r>
      <w:r>
        <w:rPr>
          <w:rFonts w:ascii="Arial AM" w:eastAsia="Arial AM" w:hAnsi="Arial AM" w:cs="Arial AM"/>
          <w:sz w:val="22"/>
        </w:rPr>
        <w:t>»</w:t>
      </w:r>
      <w:r>
        <w:rPr>
          <w:rFonts w:ascii="Arial AM" w:eastAsia="Arial AM" w:hAnsi="Arial AM" w:cs="Arial AM"/>
          <w:b/>
        </w:rPr>
        <w:t xml:space="preserve"> </w:t>
      </w:r>
      <w:r>
        <w:t>Ի՞նչը</w:t>
      </w:r>
      <w:r>
        <w:rPr>
          <w:rFonts w:ascii="Arial AM" w:eastAsia="Arial AM" w:hAnsi="Arial AM" w:cs="Arial AM"/>
          <w:b/>
        </w:rPr>
        <w:t xml:space="preserve"> </w:t>
      </w:r>
      <w:r>
        <w:t>կփոխեի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t>Հիմնականում</w:t>
      </w:r>
      <w:r>
        <w:rPr>
          <w:rFonts w:ascii="Arial AM" w:eastAsia="Arial AM" w:hAnsi="Arial AM" w:cs="Arial AM"/>
        </w:rPr>
        <w:t xml:space="preserve"> </w:t>
      </w:r>
      <w:r>
        <w:t>դասը</w:t>
      </w:r>
      <w:r>
        <w:rPr>
          <w:rFonts w:ascii="Arial AM" w:eastAsia="Arial AM" w:hAnsi="Arial AM" w:cs="Arial AM"/>
        </w:rPr>
        <w:t xml:space="preserve"> </w:t>
      </w:r>
      <w:r>
        <w:t>ընթացավ</w:t>
      </w:r>
      <w:r>
        <w:rPr>
          <w:rFonts w:ascii="Arial AM" w:eastAsia="Arial AM" w:hAnsi="Arial AM" w:cs="Arial AM"/>
        </w:rPr>
        <w:t xml:space="preserve"> </w:t>
      </w:r>
      <w:r>
        <w:t>պլանավորվածի</w:t>
      </w:r>
      <w:r>
        <w:rPr>
          <w:rFonts w:ascii="Arial AM" w:eastAsia="Arial AM" w:hAnsi="Arial AM" w:cs="Arial AM"/>
        </w:rPr>
        <w:t xml:space="preserve"> </w:t>
      </w:r>
      <w:r>
        <w:t>համաձայն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  <w:b/>
        </w:rPr>
        <w:t xml:space="preserve"> </w:t>
      </w:r>
      <w:r>
        <w:t>Ի՞նչ</w:t>
      </w:r>
      <w:r>
        <w:rPr>
          <w:rFonts w:ascii="Arial AM" w:eastAsia="Arial AM" w:hAnsi="Arial AM" w:cs="Arial AM"/>
          <w:b/>
        </w:rPr>
        <w:t xml:space="preserve"> </w:t>
      </w:r>
      <w:r>
        <w:t>ստացան</w:t>
      </w:r>
      <w:r>
        <w:rPr>
          <w:rFonts w:ascii="Arial AM" w:eastAsia="Arial AM" w:hAnsi="Arial AM" w:cs="Arial AM"/>
          <w:b/>
        </w:rPr>
        <w:t xml:space="preserve"> </w:t>
      </w:r>
      <w:r>
        <w:t>աշակերտները</w:t>
      </w:r>
      <w:r>
        <w:rPr>
          <w:rFonts w:ascii="Arial AM" w:eastAsia="Arial AM" w:hAnsi="Arial AM" w:cs="Arial AM"/>
          <w:b/>
        </w:rPr>
        <w:t xml:space="preserve"> </w:t>
      </w:r>
      <w:r>
        <w:t>այս</w:t>
      </w:r>
      <w:r>
        <w:rPr>
          <w:rFonts w:ascii="Arial AM" w:eastAsia="Arial AM" w:hAnsi="Arial AM" w:cs="Arial AM"/>
          <w:b/>
        </w:rPr>
        <w:t xml:space="preserve"> </w:t>
      </w:r>
      <w:r>
        <w:t>դասից</w:t>
      </w:r>
      <w:r>
        <w:rPr>
          <w:rFonts w:ascii="Arial AM" w:eastAsia="Arial AM" w:hAnsi="Arial AM" w:cs="Arial AM"/>
          <w:b/>
        </w:rPr>
        <w:t>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Կարողացան</w:t>
      </w:r>
      <w:r>
        <w:rPr>
          <w:rFonts w:ascii="Arial AM" w:eastAsia="Arial AM" w:hAnsi="Arial AM" w:cs="Arial AM"/>
        </w:rPr>
        <w:t xml:space="preserve"> </w:t>
      </w:r>
      <w:r>
        <w:t>հ</w:t>
      </w:r>
      <w:r>
        <w:rPr>
          <w:sz w:val="22"/>
        </w:rPr>
        <w:t>ամեմատե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վերը</w:t>
      </w:r>
      <w:r>
        <w:rPr>
          <w:rFonts w:ascii="Arial AM" w:eastAsia="Arial AM" w:hAnsi="Arial AM" w:cs="Arial AM"/>
          <w:sz w:val="22"/>
        </w:rPr>
        <w:t xml:space="preserve"> , </w:t>
      </w:r>
      <w:r>
        <w:rPr>
          <w:sz w:val="22"/>
        </w:rPr>
        <w:t>դասավորել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թվե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աճմա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նվազման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կարգով</w:t>
      </w:r>
      <w:r>
        <w:rPr>
          <w:rFonts w:ascii="Arial AM" w:eastAsia="Arial AM" w:hAnsi="Arial AM" w:cs="Arial AM"/>
          <w:sz w:val="22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Հասա՞</w:t>
      </w:r>
      <w:r>
        <w:rPr>
          <w:rFonts w:ascii="Arial AM" w:eastAsia="Arial AM" w:hAnsi="Arial AM" w:cs="Arial AM"/>
          <w:b/>
        </w:rPr>
        <w:t xml:space="preserve"> </w:t>
      </w:r>
      <w:r>
        <w:t>արդյոք</w:t>
      </w:r>
      <w:r>
        <w:rPr>
          <w:rFonts w:ascii="Arial AM" w:eastAsia="Arial AM" w:hAnsi="Arial AM" w:cs="Arial AM"/>
          <w:b/>
        </w:rPr>
        <w:t xml:space="preserve"> </w:t>
      </w:r>
      <w:r>
        <w:t>վերջնարդյունքներին</w:t>
      </w:r>
      <w:r>
        <w:rPr>
          <w:rFonts w:ascii="Arial AM" w:eastAsia="Arial AM" w:hAnsi="Arial AM" w:cs="Arial AM"/>
          <w:b/>
        </w:rPr>
        <w:t xml:space="preserve">: </w:t>
      </w:r>
      <w:r>
        <w:t>Ինչպե՞ս</w:t>
      </w:r>
      <w:r>
        <w:rPr>
          <w:rFonts w:ascii="Arial AM" w:eastAsia="Arial AM" w:hAnsi="Arial AM" w:cs="Arial AM"/>
          <w:b/>
        </w:rPr>
        <w:t xml:space="preserve"> </w:t>
      </w:r>
      <w:r>
        <w:t>դա</w:t>
      </w:r>
      <w:r>
        <w:rPr>
          <w:rFonts w:ascii="Arial AM" w:eastAsia="Arial AM" w:hAnsi="Arial AM" w:cs="Arial AM"/>
          <w:b/>
        </w:rPr>
        <w:t xml:space="preserve"> </w:t>
      </w:r>
      <w:r>
        <w:t>իմացա</w:t>
      </w:r>
      <w:r>
        <w:rPr>
          <w:rFonts w:ascii="Arial AM" w:eastAsia="Arial AM" w:hAnsi="Arial AM" w:cs="Arial AM"/>
          <w:b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rPr>
          <w:rFonts w:ascii="Arial AM" w:eastAsia="Arial AM" w:hAnsi="Arial AM" w:cs="Arial AM"/>
        </w:rPr>
        <w:t>«</w:t>
      </w:r>
      <w:r>
        <w:t>Հինգ</w:t>
      </w:r>
      <w:r>
        <w:rPr>
          <w:rFonts w:ascii="Arial AM" w:eastAsia="Arial AM" w:hAnsi="Arial AM" w:cs="Arial AM"/>
        </w:rPr>
        <w:t xml:space="preserve"> </w:t>
      </w:r>
      <w:r>
        <w:t>մատների</w:t>
      </w:r>
      <w:r>
        <w:rPr>
          <w:rFonts w:ascii="Arial AM" w:eastAsia="Arial AM" w:hAnsi="Arial AM" w:cs="Arial AM"/>
        </w:rPr>
        <w:t xml:space="preserve"> </w:t>
      </w:r>
      <w:r>
        <w:t>մեթոդ</w:t>
      </w:r>
      <w:r>
        <w:rPr>
          <w:rFonts w:ascii="Arial AM" w:eastAsia="Arial AM" w:hAnsi="Arial AM" w:cs="Arial AM"/>
        </w:rPr>
        <w:t>»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եթոդ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օգնությամբ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ամրապնդվեց</w:t>
      </w:r>
      <w:r>
        <w:rPr>
          <w:rFonts w:ascii="Arial AM" w:eastAsia="Arial AM" w:hAnsi="Arial AM" w:cs="Arial AM"/>
          <w:sz w:val="22"/>
        </w:rPr>
        <w:t xml:space="preserve">  </w:t>
      </w:r>
      <w:r>
        <w:rPr>
          <w:sz w:val="22"/>
        </w:rPr>
        <w:t>դաս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և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լրացվեց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մատները</w:t>
      </w:r>
      <w:r>
        <w:rPr>
          <w:rFonts w:ascii="Arial AM" w:eastAsia="Arial AM" w:hAnsi="Arial AM" w:cs="Arial AM"/>
          <w:sz w:val="22"/>
        </w:rPr>
        <w:t xml:space="preserve">, </w:t>
      </w:r>
      <w:r>
        <w:rPr>
          <w:sz w:val="22"/>
        </w:rPr>
        <w:t>որը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պահանջում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էր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հարցերի</w:t>
      </w:r>
      <w:r>
        <w:rPr>
          <w:rFonts w:ascii="Arial AM" w:eastAsia="Arial AM" w:hAnsi="Arial AM" w:cs="Arial AM"/>
          <w:sz w:val="22"/>
        </w:rPr>
        <w:t xml:space="preserve"> </w:t>
      </w:r>
      <w:r>
        <w:rPr>
          <w:sz w:val="22"/>
        </w:rPr>
        <w:t>պարզաբանում</w:t>
      </w:r>
      <w:r>
        <w:rPr>
          <w:rFonts w:ascii="Arial AM" w:eastAsia="Arial AM" w:hAnsi="Arial AM" w:cs="Arial AM"/>
          <w:sz w:val="22"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  <w:b/>
        </w:rPr>
        <w:t xml:space="preserve"> </w:t>
      </w:r>
    </w:p>
    <w:p w:rsidR="0066627C" w:rsidRDefault="009D2340" w:rsidP="00C27FDB">
      <w:pPr>
        <w:spacing w:after="0" w:line="360" w:lineRule="auto"/>
      </w:pPr>
      <w:r>
        <w:t>Ի՞նչն</w:t>
      </w:r>
      <w:r>
        <w:rPr>
          <w:rFonts w:ascii="Arial AM" w:eastAsia="Arial AM" w:hAnsi="Arial AM" w:cs="Arial AM"/>
          <w:b/>
        </w:rPr>
        <w:t xml:space="preserve"> </w:t>
      </w:r>
      <w:r>
        <w:t>էր</w:t>
      </w:r>
      <w:r>
        <w:rPr>
          <w:rFonts w:ascii="Arial AM" w:eastAsia="Arial AM" w:hAnsi="Arial AM" w:cs="Arial AM"/>
          <w:b/>
        </w:rPr>
        <w:t xml:space="preserve"> </w:t>
      </w:r>
      <w:r>
        <w:t>այսօր</w:t>
      </w:r>
      <w:r>
        <w:rPr>
          <w:rFonts w:ascii="Arial AM" w:eastAsia="Arial AM" w:hAnsi="Arial AM" w:cs="Arial AM"/>
          <w:b/>
        </w:rPr>
        <w:t xml:space="preserve"> </w:t>
      </w:r>
      <w:r>
        <w:t>իմ</w:t>
      </w:r>
      <w:r>
        <w:rPr>
          <w:rFonts w:ascii="Arial AM" w:eastAsia="Arial AM" w:hAnsi="Arial AM" w:cs="Arial AM"/>
          <w:b/>
        </w:rPr>
        <w:t xml:space="preserve"> </w:t>
      </w:r>
      <w:r>
        <w:t>ուշադրության</w:t>
      </w:r>
      <w:r>
        <w:rPr>
          <w:rFonts w:ascii="Arial AM" w:eastAsia="Arial AM" w:hAnsi="Arial AM" w:cs="Arial AM"/>
          <w:b/>
        </w:rPr>
        <w:t xml:space="preserve"> </w:t>
      </w:r>
      <w:r>
        <w:t>կենտրոնում</w:t>
      </w:r>
      <w:r>
        <w:rPr>
          <w:rFonts w:ascii="Arial AM" w:eastAsia="Arial AM" w:hAnsi="Arial AM" w:cs="Arial AM"/>
          <w:b/>
        </w:rPr>
        <w:t xml:space="preserve">: </w:t>
      </w:r>
      <w:r>
        <w:t>Դա</w:t>
      </w:r>
      <w:r>
        <w:rPr>
          <w:rFonts w:ascii="Arial AM" w:eastAsia="Arial AM" w:hAnsi="Arial AM" w:cs="Arial AM"/>
          <w:b/>
        </w:rPr>
        <w:t xml:space="preserve"> </w:t>
      </w:r>
      <w:r>
        <w:t>աշխատե՞ց</w:t>
      </w:r>
      <w:r>
        <w:rPr>
          <w:rFonts w:ascii="Arial AM" w:eastAsia="Arial AM" w:hAnsi="Arial AM" w:cs="Arial AM"/>
          <w:b/>
        </w:rPr>
        <w:t xml:space="preserve"> :</w:t>
      </w: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</w:pPr>
      <w:r>
        <w:t>Նոր</w:t>
      </w:r>
      <w:r>
        <w:rPr>
          <w:rFonts w:ascii="Arial AM" w:eastAsia="Arial AM" w:hAnsi="Arial AM" w:cs="Arial AM"/>
        </w:rPr>
        <w:t xml:space="preserve"> </w:t>
      </w:r>
      <w:r>
        <w:t>մեթոդների</w:t>
      </w:r>
      <w:r>
        <w:rPr>
          <w:rFonts w:ascii="Arial AM" w:eastAsia="Arial AM" w:hAnsi="Arial AM" w:cs="Arial AM"/>
        </w:rPr>
        <w:t xml:space="preserve"> </w:t>
      </w:r>
      <w:r>
        <w:t>օգտագործումը</w:t>
      </w:r>
      <w:r>
        <w:rPr>
          <w:rFonts w:ascii="Arial AM" w:eastAsia="Arial AM" w:hAnsi="Arial AM" w:cs="Arial AM"/>
        </w:rPr>
        <w:t xml:space="preserve">  </w:t>
      </w:r>
      <w:r>
        <w:t>ակտիվություն</w:t>
      </w:r>
      <w:r>
        <w:rPr>
          <w:rFonts w:ascii="Arial AM" w:eastAsia="Arial AM" w:hAnsi="Arial AM" w:cs="Arial AM"/>
        </w:rPr>
        <w:t xml:space="preserve"> </w:t>
      </w:r>
      <w:r>
        <w:t>առաջացրեց</w:t>
      </w:r>
      <w:r>
        <w:rPr>
          <w:rFonts w:ascii="Arial AM" w:eastAsia="Arial AM" w:hAnsi="Arial AM" w:cs="Arial AM"/>
        </w:rPr>
        <w:t xml:space="preserve"> </w:t>
      </w:r>
      <w:r>
        <w:t>սովորողների</w:t>
      </w:r>
      <w:r>
        <w:rPr>
          <w:rFonts w:ascii="Arial AM" w:eastAsia="Arial AM" w:hAnsi="Arial AM" w:cs="Arial AM"/>
        </w:rPr>
        <w:t xml:space="preserve"> </w:t>
      </w:r>
      <w:r>
        <w:t>մեջ</w:t>
      </w:r>
      <w:r>
        <w:rPr>
          <w:rFonts w:ascii="Arial AM" w:eastAsia="Arial AM" w:hAnsi="Arial AM" w:cs="Arial AM"/>
        </w:rPr>
        <w:t xml:space="preserve">: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66627C" w:rsidRDefault="009D2340" w:rsidP="00C27FDB">
      <w:pPr>
        <w:spacing w:after="0" w:line="360" w:lineRule="auto"/>
        <w:ind w:left="0" w:firstLine="0"/>
        <w:jc w:val="left"/>
      </w:pPr>
      <w:r>
        <w:rPr>
          <w:rFonts w:ascii="Arial AM" w:eastAsia="Arial AM" w:hAnsi="Arial AM" w:cs="Arial AM"/>
        </w:rPr>
        <w:t xml:space="preserve"> </w:t>
      </w:r>
    </w:p>
    <w:p w:rsidR="00C27FDB" w:rsidRDefault="00C27FDB" w:rsidP="00C27FDB">
      <w:pPr>
        <w:spacing w:after="0" w:line="360" w:lineRule="auto"/>
        <w:ind w:left="0" w:firstLine="0"/>
        <w:jc w:val="left"/>
      </w:pPr>
    </w:p>
    <w:sectPr w:rsidR="00C27F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4" w:h="16838"/>
      <w:pgMar w:top="715" w:right="842" w:bottom="1440" w:left="85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21C" w:rsidRDefault="0019521C">
      <w:pPr>
        <w:spacing w:after="0" w:line="240" w:lineRule="auto"/>
      </w:pPr>
      <w:r>
        <w:separator/>
      </w:r>
    </w:p>
  </w:endnote>
  <w:endnote w:type="continuationSeparator" w:id="0">
    <w:p w:rsidR="0019521C" w:rsidRDefault="0019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AM">
    <w:altName w:val="Arial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27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B2C" w:rsidRPr="00B72B2C">
      <w:rPr>
        <w:rFonts w:ascii="Calibri" w:eastAsia="Calibri" w:hAnsi="Calibri" w:cs="Calibri"/>
        <w:noProof/>
        <w:sz w:val="22"/>
      </w:rPr>
      <w:t>2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71D2B" w:rsidRDefault="00271D2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27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B2C" w:rsidRPr="00B72B2C">
      <w:rPr>
        <w:rFonts w:ascii="Calibri" w:eastAsia="Calibri" w:hAnsi="Calibri" w:cs="Calibri"/>
        <w:noProof/>
        <w:sz w:val="22"/>
      </w:rPr>
      <w:t>1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71D2B" w:rsidRDefault="00271D2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27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71D2B" w:rsidRDefault="00271D2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27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B2C" w:rsidRPr="00B72B2C">
      <w:rPr>
        <w:rFonts w:ascii="Calibri" w:eastAsia="Calibri" w:hAnsi="Calibri" w:cs="Calibri"/>
        <w:noProof/>
        <w:sz w:val="22"/>
      </w:rPr>
      <w:t>28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71D2B" w:rsidRDefault="00271D2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27" w:line="240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2B2C" w:rsidRPr="00B72B2C">
      <w:rPr>
        <w:rFonts w:ascii="Calibri" w:eastAsia="Calibri" w:hAnsi="Calibri" w:cs="Calibri"/>
        <w:noProof/>
        <w:sz w:val="22"/>
      </w:rPr>
      <w:t>27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71D2B" w:rsidRDefault="00271D2B">
    <w:pPr>
      <w:spacing w:after="0" w:line="240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21C" w:rsidRDefault="0019521C">
      <w:pPr>
        <w:spacing w:after="123" w:line="240" w:lineRule="auto"/>
        <w:ind w:left="360" w:firstLine="0"/>
        <w:jc w:val="left"/>
      </w:pPr>
      <w:r>
        <w:separator/>
      </w:r>
    </w:p>
  </w:footnote>
  <w:footnote w:type="continuationSeparator" w:id="0">
    <w:p w:rsidR="0019521C" w:rsidRDefault="0019521C">
      <w:pPr>
        <w:spacing w:after="123" w:line="240" w:lineRule="auto"/>
        <w:ind w:left="360" w:firstLine="0"/>
        <w:jc w:val="left"/>
      </w:pPr>
      <w:r>
        <w:continuationSeparator/>
      </w:r>
    </w:p>
  </w:footnote>
  <w:footnote w:id="1">
    <w:p w:rsidR="00271D2B" w:rsidRDefault="00271D2B">
      <w:pPr>
        <w:pStyle w:val="footnotedescription"/>
      </w:pPr>
      <w:r>
        <w:rPr>
          <w:rStyle w:val="footnotemark"/>
        </w:rPr>
        <w:footnoteRef/>
      </w:r>
      <w:r>
        <w:t xml:space="preserve"> .</w:t>
      </w:r>
      <w:r>
        <w:rPr>
          <w:rFonts w:ascii="Arial AM" w:eastAsia="Arial AM" w:hAnsi="Arial AM" w:cs="Arial AM"/>
        </w:rPr>
        <w:t xml:space="preserve"> </w:t>
      </w:r>
      <w:r>
        <w:rPr>
          <w:rFonts w:ascii="Arial AM" w:eastAsia="Arial AM" w:hAnsi="Arial AM" w:cs="Arial AM"/>
        </w:rPr>
        <w:tab/>
      </w:r>
      <w:r>
        <w:rPr>
          <w:rFonts w:ascii="Calibri" w:eastAsia="Calibri" w:hAnsi="Calibri" w:cs="Calibri"/>
          <w:sz w:val="13"/>
          <w:vertAlign w:val="superscript"/>
        </w:rPr>
        <w:t>1</w:t>
      </w:r>
      <w:r>
        <w:rPr>
          <w:rFonts w:ascii="Calibri" w:eastAsia="Calibri" w:hAnsi="Calibri" w:cs="Calibri"/>
          <w:sz w:val="12"/>
        </w:rPr>
        <w:t xml:space="preserve"> </w:t>
      </w:r>
      <w:r>
        <w:t xml:space="preserve">Նախաշավիղ 5. 2012,: </w:t>
      </w:r>
    </w:p>
    <w:p w:rsidR="00271D2B" w:rsidRDefault="00271D2B">
      <w:pPr>
        <w:pStyle w:val="footnotedescription"/>
        <w:spacing w:after="0"/>
        <w:ind w:left="0"/>
      </w:pPr>
      <w:r>
        <w:rPr>
          <w:rFonts w:ascii="Calibri" w:eastAsia="Calibri" w:hAnsi="Calibri" w:cs="Calibri"/>
          <w:sz w:val="20"/>
        </w:rPr>
        <w:t xml:space="preserve"> </w:t>
      </w:r>
    </w:p>
  </w:footnote>
  <w:footnote w:id="2">
    <w:p w:rsidR="00271D2B" w:rsidRDefault="00271D2B">
      <w:pPr>
        <w:pStyle w:val="footnotedescription"/>
        <w:spacing w:after="156"/>
      </w:pPr>
      <w:r>
        <w:rPr>
          <w:rStyle w:val="footnotemark"/>
        </w:rPr>
        <w:footnoteRef/>
      </w:r>
      <w:r>
        <w:t xml:space="preserve"> </w:t>
      </w:r>
      <w:r>
        <w:rPr>
          <w:rFonts w:ascii="Calibri" w:eastAsia="Calibri" w:hAnsi="Calibri" w:cs="Calibri"/>
        </w:rPr>
        <w:t>.</w:t>
      </w:r>
      <w:r>
        <w:rPr>
          <w:rFonts w:ascii="Arial AM" w:eastAsia="Arial AM" w:hAnsi="Arial AM" w:cs="Arial AM"/>
          <w:sz w:val="21"/>
          <w:vertAlign w:val="superscript"/>
        </w:rPr>
        <w:t xml:space="preserve"> </w:t>
      </w:r>
      <w:r>
        <w:rPr>
          <w:rFonts w:ascii="Arial AM" w:eastAsia="Arial AM" w:hAnsi="Arial AM" w:cs="Arial AM"/>
          <w:sz w:val="21"/>
          <w:vertAlign w:val="superscript"/>
        </w:rPr>
        <w:tab/>
      </w:r>
      <w:r>
        <w:rPr>
          <w:rFonts w:ascii="Calibri" w:eastAsia="Calibri" w:hAnsi="Calibri" w:cs="Calibri"/>
          <w:sz w:val="21"/>
          <w:vertAlign w:val="superscript"/>
        </w:rPr>
        <w:t>2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sz w:val="16"/>
        </w:rPr>
        <w:t>Беляков Е. А., 365 развивающих игр, М., Рольф, Айриспресс, 1999, стр. 5. Նույն տեղում, էջ 5</w:t>
      </w:r>
      <w:r>
        <w:rPr>
          <w:rFonts w:ascii="Calibri" w:eastAsia="Calibri" w:hAnsi="Calibri" w:cs="Calibri"/>
        </w:rPr>
        <w:t xml:space="preserve"> </w:t>
      </w:r>
    </w:p>
  </w:footnote>
  <w:footnote w:id="3">
    <w:p w:rsidR="00271D2B" w:rsidRDefault="00271D2B">
      <w:pPr>
        <w:pStyle w:val="footnotedescription"/>
        <w:spacing w:after="0"/>
        <w:ind w:left="0"/>
      </w:pPr>
      <w:r>
        <w:rPr>
          <w:rStyle w:val="footnotemark"/>
        </w:rPr>
        <w:footnoteRef/>
      </w:r>
      <w:r>
        <w:t xml:space="preserve"> </w:t>
      </w:r>
      <w:r>
        <w:rPr>
          <w:sz w:val="18"/>
        </w:rPr>
        <w:t>Амонашвили Ш., Игра в учебнопознавательной деятельности младших школьников,</w:t>
      </w:r>
      <w:r>
        <w:rPr>
          <w:rFonts w:ascii="Calibri" w:eastAsia="Calibri" w:hAnsi="Calibri" w:cs="Calibri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D2B" w:rsidRDefault="00271D2B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5222"/>
    <w:multiLevelType w:val="hybridMultilevel"/>
    <w:tmpl w:val="76AC2AB6"/>
    <w:lvl w:ilvl="0" w:tplc="F06E6C2C">
      <w:start w:val="1"/>
      <w:numFmt w:val="decimal"/>
      <w:lvlText w:val="%1."/>
      <w:lvlJc w:val="left"/>
      <w:pPr>
        <w:ind w:left="72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3CEDCE">
      <w:start w:val="1"/>
      <w:numFmt w:val="lowerLetter"/>
      <w:lvlText w:val="%2"/>
      <w:lvlJc w:val="left"/>
      <w:pPr>
        <w:ind w:left="144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801258">
      <w:start w:val="1"/>
      <w:numFmt w:val="lowerRoman"/>
      <w:lvlText w:val="%3"/>
      <w:lvlJc w:val="left"/>
      <w:pPr>
        <w:ind w:left="216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C4C7D0">
      <w:start w:val="1"/>
      <w:numFmt w:val="decimal"/>
      <w:lvlText w:val="%4"/>
      <w:lvlJc w:val="left"/>
      <w:pPr>
        <w:ind w:left="288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2E79C8">
      <w:start w:val="1"/>
      <w:numFmt w:val="lowerLetter"/>
      <w:lvlText w:val="%5"/>
      <w:lvlJc w:val="left"/>
      <w:pPr>
        <w:ind w:left="360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1EDB16">
      <w:start w:val="1"/>
      <w:numFmt w:val="lowerRoman"/>
      <w:lvlText w:val="%6"/>
      <w:lvlJc w:val="left"/>
      <w:pPr>
        <w:ind w:left="432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CEEC6E">
      <w:start w:val="1"/>
      <w:numFmt w:val="decimal"/>
      <w:lvlText w:val="%7"/>
      <w:lvlJc w:val="left"/>
      <w:pPr>
        <w:ind w:left="504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509BD0">
      <w:start w:val="1"/>
      <w:numFmt w:val="lowerLetter"/>
      <w:lvlText w:val="%8"/>
      <w:lvlJc w:val="left"/>
      <w:pPr>
        <w:ind w:left="576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BEEAA0">
      <w:start w:val="1"/>
      <w:numFmt w:val="lowerRoman"/>
      <w:lvlText w:val="%9"/>
      <w:lvlJc w:val="left"/>
      <w:pPr>
        <w:ind w:left="648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7131A"/>
    <w:multiLevelType w:val="hybridMultilevel"/>
    <w:tmpl w:val="13D09618"/>
    <w:lvl w:ilvl="0" w:tplc="8C5C12AC">
      <w:start w:val="1"/>
      <w:numFmt w:val="decimal"/>
      <w:lvlText w:val="%1."/>
      <w:lvlJc w:val="left"/>
      <w:pPr>
        <w:ind w:left="70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8F54C">
      <w:start w:val="1"/>
      <w:numFmt w:val="lowerLetter"/>
      <w:lvlText w:val="%2"/>
      <w:lvlJc w:val="left"/>
      <w:pPr>
        <w:ind w:left="142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DE2C">
      <w:start w:val="1"/>
      <w:numFmt w:val="lowerRoman"/>
      <w:lvlText w:val="%3"/>
      <w:lvlJc w:val="left"/>
      <w:pPr>
        <w:ind w:left="214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96BC7A">
      <w:start w:val="1"/>
      <w:numFmt w:val="decimal"/>
      <w:lvlText w:val="%4"/>
      <w:lvlJc w:val="left"/>
      <w:pPr>
        <w:ind w:left="286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AE7C3C">
      <w:start w:val="1"/>
      <w:numFmt w:val="lowerLetter"/>
      <w:lvlText w:val="%5"/>
      <w:lvlJc w:val="left"/>
      <w:pPr>
        <w:ind w:left="358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EF654">
      <w:start w:val="1"/>
      <w:numFmt w:val="lowerRoman"/>
      <w:lvlText w:val="%6"/>
      <w:lvlJc w:val="left"/>
      <w:pPr>
        <w:ind w:left="430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F2AD6C">
      <w:start w:val="1"/>
      <w:numFmt w:val="decimal"/>
      <w:lvlText w:val="%7"/>
      <w:lvlJc w:val="left"/>
      <w:pPr>
        <w:ind w:left="502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905708">
      <w:start w:val="1"/>
      <w:numFmt w:val="lowerLetter"/>
      <w:lvlText w:val="%8"/>
      <w:lvlJc w:val="left"/>
      <w:pPr>
        <w:ind w:left="574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FA3AE6">
      <w:start w:val="1"/>
      <w:numFmt w:val="lowerRoman"/>
      <w:lvlText w:val="%9"/>
      <w:lvlJc w:val="left"/>
      <w:pPr>
        <w:ind w:left="646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F85DF1"/>
    <w:multiLevelType w:val="hybridMultilevel"/>
    <w:tmpl w:val="4E5EEE84"/>
    <w:lvl w:ilvl="0" w:tplc="01B023CA">
      <w:start w:val="1"/>
      <w:numFmt w:val="decimal"/>
      <w:lvlText w:val="%1."/>
      <w:lvlJc w:val="left"/>
      <w:pPr>
        <w:ind w:left="721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CEC944">
      <w:start w:val="1"/>
      <w:numFmt w:val="lowerLetter"/>
      <w:lvlText w:val="%2"/>
      <w:lvlJc w:val="left"/>
      <w:pPr>
        <w:ind w:left="144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B4754A">
      <w:start w:val="1"/>
      <w:numFmt w:val="lowerRoman"/>
      <w:lvlText w:val="%3"/>
      <w:lvlJc w:val="left"/>
      <w:pPr>
        <w:ind w:left="216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2A33A">
      <w:start w:val="1"/>
      <w:numFmt w:val="decimal"/>
      <w:lvlText w:val="%4"/>
      <w:lvlJc w:val="left"/>
      <w:pPr>
        <w:ind w:left="288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9E8CAC">
      <w:start w:val="1"/>
      <w:numFmt w:val="lowerLetter"/>
      <w:lvlText w:val="%5"/>
      <w:lvlJc w:val="left"/>
      <w:pPr>
        <w:ind w:left="360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24EA18">
      <w:start w:val="1"/>
      <w:numFmt w:val="lowerRoman"/>
      <w:lvlText w:val="%6"/>
      <w:lvlJc w:val="left"/>
      <w:pPr>
        <w:ind w:left="432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984678">
      <w:start w:val="1"/>
      <w:numFmt w:val="decimal"/>
      <w:lvlText w:val="%7"/>
      <w:lvlJc w:val="left"/>
      <w:pPr>
        <w:ind w:left="504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164790">
      <w:start w:val="1"/>
      <w:numFmt w:val="lowerLetter"/>
      <w:lvlText w:val="%8"/>
      <w:lvlJc w:val="left"/>
      <w:pPr>
        <w:ind w:left="576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AAF4E">
      <w:start w:val="1"/>
      <w:numFmt w:val="lowerRoman"/>
      <w:lvlText w:val="%9"/>
      <w:lvlJc w:val="left"/>
      <w:pPr>
        <w:ind w:left="6480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CB55B6"/>
    <w:multiLevelType w:val="hybridMultilevel"/>
    <w:tmpl w:val="C0E6CE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677719"/>
    <w:multiLevelType w:val="hybridMultilevel"/>
    <w:tmpl w:val="BB0E8AA8"/>
    <w:lvl w:ilvl="0" w:tplc="C9E6013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3CC9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C05C5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B6F480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02C1A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8909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74CB1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A42A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EA160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30771E"/>
    <w:multiLevelType w:val="hybridMultilevel"/>
    <w:tmpl w:val="0664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444E0"/>
    <w:multiLevelType w:val="hybridMultilevel"/>
    <w:tmpl w:val="03727FAA"/>
    <w:lvl w:ilvl="0" w:tplc="1B96BC10">
      <w:start w:val="1"/>
      <w:numFmt w:val="bullet"/>
      <w:lvlText w:val="●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345B1C">
      <w:start w:val="1"/>
      <w:numFmt w:val="bullet"/>
      <w:lvlText w:val="o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666206">
      <w:start w:val="1"/>
      <w:numFmt w:val="bullet"/>
      <w:lvlText w:val="▪"/>
      <w:lvlJc w:val="left"/>
      <w:pPr>
        <w:ind w:left="2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FE6522">
      <w:start w:val="1"/>
      <w:numFmt w:val="bullet"/>
      <w:lvlText w:val="•"/>
      <w:lvlJc w:val="left"/>
      <w:pPr>
        <w:ind w:left="3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8C9632">
      <w:start w:val="1"/>
      <w:numFmt w:val="bullet"/>
      <w:lvlText w:val="o"/>
      <w:lvlJc w:val="left"/>
      <w:pPr>
        <w:ind w:left="3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72D4F4">
      <w:start w:val="1"/>
      <w:numFmt w:val="bullet"/>
      <w:lvlText w:val="▪"/>
      <w:lvlJc w:val="left"/>
      <w:pPr>
        <w:ind w:left="4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E37B6">
      <w:start w:val="1"/>
      <w:numFmt w:val="bullet"/>
      <w:lvlText w:val="•"/>
      <w:lvlJc w:val="left"/>
      <w:pPr>
        <w:ind w:left="5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1448DE">
      <w:start w:val="1"/>
      <w:numFmt w:val="bullet"/>
      <w:lvlText w:val="o"/>
      <w:lvlJc w:val="left"/>
      <w:pPr>
        <w:ind w:left="5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E6C31E">
      <w:start w:val="1"/>
      <w:numFmt w:val="bullet"/>
      <w:lvlText w:val="▪"/>
      <w:lvlJc w:val="left"/>
      <w:pPr>
        <w:ind w:left="6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2C695E"/>
    <w:multiLevelType w:val="hybridMultilevel"/>
    <w:tmpl w:val="25DA8816"/>
    <w:lvl w:ilvl="0" w:tplc="501815B6">
      <w:start w:val="1"/>
      <w:numFmt w:val="bullet"/>
      <w:lvlText w:val="–"/>
      <w:lvlJc w:val="left"/>
      <w:pPr>
        <w:ind w:left="772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4C3EBE">
      <w:start w:val="1"/>
      <w:numFmt w:val="bullet"/>
      <w:lvlText w:val="o"/>
      <w:lvlJc w:val="left"/>
      <w:pPr>
        <w:ind w:left="142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6EA2">
      <w:start w:val="1"/>
      <w:numFmt w:val="bullet"/>
      <w:lvlText w:val="▪"/>
      <w:lvlJc w:val="left"/>
      <w:pPr>
        <w:ind w:left="214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D60C">
      <w:start w:val="1"/>
      <w:numFmt w:val="bullet"/>
      <w:lvlText w:val="•"/>
      <w:lvlJc w:val="left"/>
      <w:pPr>
        <w:ind w:left="286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81910">
      <w:start w:val="1"/>
      <w:numFmt w:val="bullet"/>
      <w:lvlText w:val="o"/>
      <w:lvlJc w:val="left"/>
      <w:pPr>
        <w:ind w:left="358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0C5DD4">
      <w:start w:val="1"/>
      <w:numFmt w:val="bullet"/>
      <w:lvlText w:val="▪"/>
      <w:lvlJc w:val="left"/>
      <w:pPr>
        <w:ind w:left="430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EF536">
      <w:start w:val="1"/>
      <w:numFmt w:val="bullet"/>
      <w:lvlText w:val="•"/>
      <w:lvlJc w:val="left"/>
      <w:pPr>
        <w:ind w:left="502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16AAE6">
      <w:start w:val="1"/>
      <w:numFmt w:val="bullet"/>
      <w:lvlText w:val="o"/>
      <w:lvlJc w:val="left"/>
      <w:pPr>
        <w:ind w:left="574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C4631E">
      <w:start w:val="1"/>
      <w:numFmt w:val="bullet"/>
      <w:lvlText w:val="▪"/>
      <w:lvlJc w:val="left"/>
      <w:pPr>
        <w:ind w:left="6465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CD648F"/>
    <w:multiLevelType w:val="hybridMultilevel"/>
    <w:tmpl w:val="2786A398"/>
    <w:lvl w:ilvl="0" w:tplc="89006262">
      <w:start w:val="1"/>
      <w:numFmt w:val="decimal"/>
      <w:lvlText w:val="%1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C44E98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C6E23A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41548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9A7DE4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E486A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63A2E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88A0D6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0AC004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2B69A7"/>
    <w:multiLevelType w:val="hybridMultilevel"/>
    <w:tmpl w:val="F56CDECA"/>
    <w:lvl w:ilvl="0" w:tplc="66F2EA36">
      <w:start w:val="1"/>
      <w:numFmt w:val="bullet"/>
      <w:lvlText w:val="•"/>
      <w:lvlJc w:val="left"/>
      <w:pPr>
        <w:ind w:left="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8E8E7A">
      <w:start w:val="1"/>
      <w:numFmt w:val="bullet"/>
      <w:lvlText w:val="o"/>
      <w:lvlJc w:val="left"/>
      <w:pPr>
        <w:ind w:left="1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EB6A4">
      <w:start w:val="1"/>
      <w:numFmt w:val="bullet"/>
      <w:lvlText w:val="▪"/>
      <w:lvlJc w:val="left"/>
      <w:pPr>
        <w:ind w:left="2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3EE04C">
      <w:start w:val="1"/>
      <w:numFmt w:val="bullet"/>
      <w:lvlText w:val="•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50FB14">
      <w:start w:val="1"/>
      <w:numFmt w:val="bullet"/>
      <w:lvlText w:val="o"/>
      <w:lvlJc w:val="left"/>
      <w:pPr>
        <w:ind w:left="36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6CB41A">
      <w:start w:val="1"/>
      <w:numFmt w:val="bullet"/>
      <w:lvlText w:val="▪"/>
      <w:lvlJc w:val="left"/>
      <w:pPr>
        <w:ind w:left="43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D04BDE">
      <w:start w:val="1"/>
      <w:numFmt w:val="bullet"/>
      <w:lvlText w:val="•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2618E">
      <w:start w:val="1"/>
      <w:numFmt w:val="bullet"/>
      <w:lvlText w:val="o"/>
      <w:lvlJc w:val="left"/>
      <w:pPr>
        <w:ind w:left="5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0C284">
      <w:start w:val="1"/>
      <w:numFmt w:val="bullet"/>
      <w:lvlText w:val="▪"/>
      <w:lvlJc w:val="left"/>
      <w:pPr>
        <w:ind w:left="65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9C6DAE"/>
    <w:multiLevelType w:val="hybridMultilevel"/>
    <w:tmpl w:val="16B813C4"/>
    <w:lvl w:ilvl="0" w:tplc="84A4F46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EB3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65C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3ADF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0C7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293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6F7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ECCA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66CB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DD300D0"/>
    <w:multiLevelType w:val="hybridMultilevel"/>
    <w:tmpl w:val="AD9A950C"/>
    <w:lvl w:ilvl="0" w:tplc="852C744E">
      <w:start w:val="1"/>
      <w:numFmt w:val="bullet"/>
      <w:lvlText w:val="●"/>
      <w:lvlJc w:val="left"/>
      <w:pPr>
        <w:ind w:left="8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C838DE">
      <w:start w:val="1"/>
      <w:numFmt w:val="bullet"/>
      <w:lvlText w:val="o"/>
      <w:lvlJc w:val="left"/>
      <w:pPr>
        <w:ind w:left="1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50EE84">
      <w:start w:val="1"/>
      <w:numFmt w:val="bullet"/>
      <w:lvlText w:val="▪"/>
      <w:lvlJc w:val="left"/>
      <w:pPr>
        <w:ind w:left="2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A25378">
      <w:start w:val="1"/>
      <w:numFmt w:val="bullet"/>
      <w:lvlText w:val="•"/>
      <w:lvlJc w:val="left"/>
      <w:pPr>
        <w:ind w:left="3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38C08C">
      <w:start w:val="1"/>
      <w:numFmt w:val="bullet"/>
      <w:lvlText w:val="o"/>
      <w:lvlJc w:val="left"/>
      <w:pPr>
        <w:ind w:left="3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98CE">
      <w:start w:val="1"/>
      <w:numFmt w:val="bullet"/>
      <w:lvlText w:val="▪"/>
      <w:lvlJc w:val="left"/>
      <w:pPr>
        <w:ind w:left="4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58FFA0">
      <w:start w:val="1"/>
      <w:numFmt w:val="bullet"/>
      <w:lvlText w:val="•"/>
      <w:lvlJc w:val="left"/>
      <w:pPr>
        <w:ind w:left="5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FCBCF6">
      <w:start w:val="1"/>
      <w:numFmt w:val="bullet"/>
      <w:lvlText w:val="o"/>
      <w:lvlJc w:val="left"/>
      <w:pPr>
        <w:ind w:left="5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861CC">
      <w:start w:val="1"/>
      <w:numFmt w:val="bullet"/>
      <w:lvlText w:val="▪"/>
      <w:lvlJc w:val="left"/>
      <w:pPr>
        <w:ind w:left="6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F352152"/>
    <w:multiLevelType w:val="hybridMultilevel"/>
    <w:tmpl w:val="06483B34"/>
    <w:lvl w:ilvl="0" w:tplc="A692DAF4">
      <w:start w:val="6"/>
      <w:numFmt w:val="decimal"/>
      <w:lvlText w:val="%1."/>
      <w:lvlJc w:val="left"/>
      <w:pPr>
        <w:ind w:left="47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C00276">
      <w:start w:val="1"/>
      <w:numFmt w:val="lowerLetter"/>
      <w:lvlText w:val="%2"/>
      <w:lvlJc w:val="left"/>
      <w:pPr>
        <w:ind w:left="119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0C268E">
      <w:start w:val="1"/>
      <w:numFmt w:val="lowerRoman"/>
      <w:lvlText w:val="%3"/>
      <w:lvlJc w:val="left"/>
      <w:pPr>
        <w:ind w:left="191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72C264">
      <w:start w:val="1"/>
      <w:numFmt w:val="decimal"/>
      <w:lvlText w:val="%4"/>
      <w:lvlJc w:val="left"/>
      <w:pPr>
        <w:ind w:left="263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5E995E">
      <w:start w:val="1"/>
      <w:numFmt w:val="lowerLetter"/>
      <w:lvlText w:val="%5"/>
      <w:lvlJc w:val="left"/>
      <w:pPr>
        <w:ind w:left="335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164998">
      <w:start w:val="1"/>
      <w:numFmt w:val="lowerRoman"/>
      <w:lvlText w:val="%6"/>
      <w:lvlJc w:val="left"/>
      <w:pPr>
        <w:ind w:left="407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8CCD46">
      <w:start w:val="1"/>
      <w:numFmt w:val="decimal"/>
      <w:lvlText w:val="%7"/>
      <w:lvlJc w:val="left"/>
      <w:pPr>
        <w:ind w:left="479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C6FA76">
      <w:start w:val="1"/>
      <w:numFmt w:val="lowerLetter"/>
      <w:lvlText w:val="%8"/>
      <w:lvlJc w:val="left"/>
      <w:pPr>
        <w:ind w:left="551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584D8A">
      <w:start w:val="1"/>
      <w:numFmt w:val="lowerRoman"/>
      <w:lvlText w:val="%9"/>
      <w:lvlJc w:val="left"/>
      <w:pPr>
        <w:ind w:left="6234"/>
      </w:pPr>
      <w:rPr>
        <w:rFonts w:ascii="Arial AM" w:eastAsia="Arial AM" w:hAnsi="Arial AM" w:cs="Arial AM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7C"/>
    <w:rsid w:val="0001127A"/>
    <w:rsid w:val="0019521C"/>
    <w:rsid w:val="00271D2B"/>
    <w:rsid w:val="002B6104"/>
    <w:rsid w:val="00496E8D"/>
    <w:rsid w:val="0054342C"/>
    <w:rsid w:val="00634E7D"/>
    <w:rsid w:val="0066627C"/>
    <w:rsid w:val="006A5EF0"/>
    <w:rsid w:val="006F5BAB"/>
    <w:rsid w:val="009A629D"/>
    <w:rsid w:val="009D2340"/>
    <w:rsid w:val="00B72B2C"/>
    <w:rsid w:val="00BC71E3"/>
    <w:rsid w:val="00C2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CF41BD"/>
  <w15:docId w15:val="{174D3728-9F33-4DC9-BCE4-5598AE12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8" w:line="393" w:lineRule="auto"/>
      <w:ind w:left="-5" w:hanging="10"/>
      <w:jc w:val="both"/>
    </w:pPr>
    <w:rPr>
      <w:rFonts w:ascii="Sylfaen" w:eastAsia="Sylfaen" w:hAnsi="Sylfaen" w:cs="Sylfae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634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pPr>
      <w:spacing w:after="123" w:line="240" w:lineRule="auto"/>
      <w:ind w:left="360"/>
    </w:pPr>
    <w:rPr>
      <w:rFonts w:ascii="Sylfaen" w:eastAsia="Sylfaen" w:hAnsi="Sylfaen" w:cs="Sylfaen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Sylfaen" w:eastAsia="Sylfaen" w:hAnsi="Sylfaen" w:cs="Sylfaen"/>
      <w:color w:val="000000"/>
      <w:sz w:val="14"/>
    </w:rPr>
  </w:style>
  <w:style w:type="character" w:customStyle="1" w:styleId="footnotemark">
    <w:name w:val="footnote mark"/>
    <w:hidden/>
    <w:rPr>
      <w:rFonts w:ascii="Sylfaen" w:eastAsia="Sylfaen" w:hAnsi="Sylfaen" w:cs="Sylfaen"/>
      <w:color w:val="000000"/>
      <w:sz w:val="14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27F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4E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1127A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1127A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0112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DB06-9FB5-49B4-8E67-B5191C1A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Գայանե Սիմոնյան</dc:creator>
  <cp:keywords/>
  <cp:lastModifiedBy>sonap</cp:lastModifiedBy>
  <cp:revision>3</cp:revision>
  <dcterms:created xsi:type="dcterms:W3CDTF">2022-09-22T11:54:00Z</dcterms:created>
  <dcterms:modified xsi:type="dcterms:W3CDTF">2022-10-03T08:53:00Z</dcterms:modified>
</cp:coreProperties>
</file>